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729B1" w14:textId="77777777" w:rsidR="00CE5A4D" w:rsidRDefault="00CE5A4D" w:rsidP="009B39FC">
      <w:bookmarkStart w:id="0" w:name="_Hlk481839373"/>
      <w:bookmarkEnd w:id="0"/>
    </w:p>
    <w:p w14:paraId="1DD72CDE" w14:textId="77777777" w:rsidR="00A47AE1" w:rsidRPr="00CC0450" w:rsidRDefault="009B39FC" w:rsidP="00CC0450">
      <w:pPr>
        <w:pStyle w:val="Titre"/>
        <w:rPr>
          <w:sz w:val="40"/>
          <w:szCs w:val="40"/>
        </w:rPr>
      </w:pPr>
      <w:r>
        <w:rPr>
          <w:sz w:val="40"/>
          <w:szCs w:val="40"/>
        </w:rPr>
        <w:t>Hypercool Reader</w:t>
      </w:r>
    </w:p>
    <w:p w14:paraId="62E0F1A6" w14:textId="77777777" w:rsidR="00CE5A4D" w:rsidRDefault="00CE5A4D" w:rsidP="009B39FC"/>
    <w:p w14:paraId="6AA36590" w14:textId="77777777" w:rsidR="00CE5A4D" w:rsidRDefault="00CE5A4D" w:rsidP="009B39FC"/>
    <w:p w14:paraId="197C339C" w14:textId="77777777" w:rsidR="00CE5A4D" w:rsidRDefault="00CE5A4D" w:rsidP="009B39FC"/>
    <w:p w14:paraId="64B4C991" w14:textId="77777777" w:rsidR="00CE5A4D" w:rsidRDefault="00CE5A4D" w:rsidP="009B39FC"/>
    <w:p w14:paraId="06A5AD3A" w14:textId="77777777" w:rsidR="00CE5A4D" w:rsidRDefault="00CE5A4D" w:rsidP="009B39FC"/>
    <w:p w14:paraId="380352C2" w14:textId="7FDF1C38" w:rsidR="00CE5A4D" w:rsidRDefault="00D91308" w:rsidP="009B39FC">
      <w:r>
        <w:rPr>
          <w:noProof/>
          <w:lang w:eastAsia="fr-CH"/>
        </w:rPr>
        <w:drawing>
          <wp:inline distT="0" distB="0" distL="0" distR="0" wp14:anchorId="2D4A9D23" wp14:editId="05731C82">
            <wp:extent cx="5660880" cy="340042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0404" cy="3406146"/>
                    </a:xfrm>
                    <a:prstGeom prst="rect">
                      <a:avLst/>
                    </a:prstGeom>
                  </pic:spPr>
                </pic:pic>
              </a:graphicData>
            </a:graphic>
          </wp:inline>
        </w:drawing>
      </w:r>
    </w:p>
    <w:p w14:paraId="728AC081" w14:textId="77777777" w:rsidR="00CE5A4D" w:rsidRDefault="00612A42" w:rsidP="00612A42">
      <w:pPr>
        <w:tabs>
          <w:tab w:val="left" w:pos="5595"/>
        </w:tabs>
      </w:pPr>
      <w:r>
        <w:tab/>
      </w:r>
    </w:p>
    <w:p w14:paraId="50080182" w14:textId="77777777" w:rsidR="00CE5A4D" w:rsidRDefault="00CE5A4D" w:rsidP="009B39FC"/>
    <w:p w14:paraId="2DB0097E" w14:textId="77777777" w:rsidR="009B39FC" w:rsidRDefault="009B39FC" w:rsidP="009B39FC"/>
    <w:p w14:paraId="6EDAD95F" w14:textId="77777777" w:rsidR="009B39FC" w:rsidRDefault="009B39FC" w:rsidP="009B39FC"/>
    <w:p w14:paraId="5CD1FFBB" w14:textId="77777777" w:rsidR="00CE5A4D" w:rsidRDefault="00CE5A4D" w:rsidP="009B39FC"/>
    <w:p w14:paraId="017BC168" w14:textId="77777777" w:rsidR="00A803D4" w:rsidRDefault="00A803D4" w:rsidP="009B39FC"/>
    <w:p w14:paraId="03B76E34" w14:textId="77777777" w:rsidR="00A803D4" w:rsidRDefault="00A803D4" w:rsidP="009B39FC"/>
    <w:p w14:paraId="7F4C8A43" w14:textId="77777777" w:rsidR="00CE5A4D" w:rsidRDefault="00CE5A4D" w:rsidP="009B39FC"/>
    <w:tbl>
      <w:tblPr>
        <w:tblW w:w="0" w:type="auto"/>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045"/>
      </w:tblGrid>
      <w:tr w:rsidR="00CE5A4D" w14:paraId="73DD8D7C" w14:textId="77777777" w:rsidTr="00204F67">
        <w:tc>
          <w:tcPr>
            <w:tcW w:w="3307" w:type="dxa"/>
          </w:tcPr>
          <w:p w14:paraId="36612AAB" w14:textId="77777777" w:rsidR="00CE5A4D" w:rsidRDefault="00CE5A4D" w:rsidP="00292D61">
            <w:pPr>
              <w:pStyle w:val="Sous-titre"/>
            </w:pPr>
            <w:bookmarkStart w:id="1" w:name="_Toc168284839"/>
            <w:r>
              <w:t>Auteur</w:t>
            </w:r>
            <w:bookmarkEnd w:id="1"/>
          </w:p>
        </w:tc>
        <w:tc>
          <w:tcPr>
            <w:tcW w:w="3045" w:type="dxa"/>
          </w:tcPr>
          <w:p w14:paraId="48AEC58D" w14:textId="77777777" w:rsidR="00CE5A4D" w:rsidRDefault="009B39FC" w:rsidP="00292D61">
            <w:pPr>
              <w:pStyle w:val="Sous-titre"/>
            </w:pPr>
            <w:r>
              <w:t>Murat Bayrakci</w:t>
            </w:r>
          </w:p>
        </w:tc>
      </w:tr>
      <w:tr w:rsidR="00BD4F4D" w14:paraId="1ECA4BA3" w14:textId="77777777" w:rsidTr="00204F67">
        <w:tc>
          <w:tcPr>
            <w:tcW w:w="3307" w:type="dxa"/>
          </w:tcPr>
          <w:p w14:paraId="1589B108" w14:textId="77777777" w:rsidR="00BD4F4D" w:rsidRDefault="00BD4F4D" w:rsidP="00292D61">
            <w:pPr>
              <w:pStyle w:val="Sous-titre"/>
            </w:pPr>
            <w:r>
              <w:t>Date de début de projet</w:t>
            </w:r>
          </w:p>
        </w:tc>
        <w:tc>
          <w:tcPr>
            <w:tcW w:w="3045" w:type="dxa"/>
          </w:tcPr>
          <w:p w14:paraId="5E59316F" w14:textId="77777777" w:rsidR="00BD4F4D" w:rsidRDefault="009B39FC" w:rsidP="00BD4F4D">
            <w:pPr>
              <w:pStyle w:val="Sous-titre"/>
            </w:pPr>
            <w:r>
              <w:t>13.03.2017</w:t>
            </w:r>
          </w:p>
        </w:tc>
      </w:tr>
      <w:tr w:rsidR="00CE5A4D" w14:paraId="2BBDD01D" w14:textId="77777777" w:rsidTr="00204F67">
        <w:tc>
          <w:tcPr>
            <w:tcW w:w="3307" w:type="dxa"/>
          </w:tcPr>
          <w:p w14:paraId="51C47DA9" w14:textId="77777777" w:rsidR="00CE5A4D" w:rsidRDefault="00BD4F4D" w:rsidP="00BD4F4D">
            <w:pPr>
              <w:pStyle w:val="Sous-titre"/>
            </w:pPr>
            <w:r>
              <w:t>Date de fin de projet</w:t>
            </w:r>
          </w:p>
        </w:tc>
        <w:tc>
          <w:tcPr>
            <w:tcW w:w="3045" w:type="dxa"/>
          </w:tcPr>
          <w:p w14:paraId="7A15A73D" w14:textId="77777777" w:rsidR="00CE5A4D" w:rsidRDefault="009B39FC" w:rsidP="00BD4F4D">
            <w:pPr>
              <w:pStyle w:val="Sous-titre"/>
            </w:pPr>
            <w:r>
              <w:t>11.05.2017</w:t>
            </w:r>
          </w:p>
        </w:tc>
      </w:tr>
      <w:tr w:rsidR="00CE5A4D" w14:paraId="4FCB7C56" w14:textId="77777777" w:rsidTr="00204F67">
        <w:tc>
          <w:tcPr>
            <w:tcW w:w="3307" w:type="dxa"/>
          </w:tcPr>
          <w:p w14:paraId="2BE5B33D" w14:textId="6EC5E476" w:rsidR="00CE5A4D" w:rsidRDefault="00A84C93" w:rsidP="00BD4F4D">
            <w:pPr>
              <w:pStyle w:val="Sous-titre"/>
            </w:pPr>
            <w:r w:rsidRPr="00A84C93">
              <w:t>Supérieur professionnel</w:t>
            </w:r>
          </w:p>
        </w:tc>
        <w:tc>
          <w:tcPr>
            <w:tcW w:w="3045" w:type="dxa"/>
          </w:tcPr>
          <w:p w14:paraId="261A08AC" w14:textId="608C7D47" w:rsidR="00CE5A4D" w:rsidRDefault="00A84C93" w:rsidP="00BD4F4D">
            <w:pPr>
              <w:pStyle w:val="Sous-titre"/>
            </w:pPr>
            <w:r w:rsidRPr="00A84C93">
              <w:t>Plinio Sacchetti</w:t>
            </w:r>
          </w:p>
        </w:tc>
      </w:tr>
      <w:tr w:rsidR="009E2DB3" w14:paraId="185E9CC8" w14:textId="77777777" w:rsidTr="00204F67">
        <w:tc>
          <w:tcPr>
            <w:tcW w:w="3307" w:type="dxa"/>
          </w:tcPr>
          <w:p w14:paraId="4C6DBE84" w14:textId="0875493D" w:rsidR="009E2DB3" w:rsidRDefault="004E7FE8" w:rsidP="00292D61">
            <w:pPr>
              <w:pStyle w:val="Sous-titre"/>
            </w:pPr>
            <w:r>
              <w:t>Expert</w:t>
            </w:r>
            <w:r w:rsidR="00A84C93">
              <w:t>s</w:t>
            </w:r>
          </w:p>
        </w:tc>
        <w:tc>
          <w:tcPr>
            <w:tcW w:w="3045" w:type="dxa"/>
          </w:tcPr>
          <w:p w14:paraId="2932AE8A" w14:textId="74BC391D" w:rsidR="009E2DB3" w:rsidRDefault="00A84C93" w:rsidP="00292D61">
            <w:pPr>
              <w:pStyle w:val="Sous-titre"/>
            </w:pPr>
            <w:r w:rsidRPr="00A84C93">
              <w:t>Principal : Nikles Jérôme Auditeur : Rota Renato</w:t>
            </w:r>
          </w:p>
        </w:tc>
      </w:tr>
      <w:tr w:rsidR="00CE5A4D" w14:paraId="5F9DAFA3" w14:textId="77777777" w:rsidTr="00204F67">
        <w:tc>
          <w:tcPr>
            <w:tcW w:w="3307" w:type="dxa"/>
          </w:tcPr>
          <w:p w14:paraId="00B1646D" w14:textId="7CC1E60B" w:rsidR="00CE5A4D" w:rsidRDefault="004E7FE8" w:rsidP="00292D61">
            <w:pPr>
              <w:pStyle w:val="Sous-titre"/>
            </w:pPr>
            <w:r>
              <w:t>Lieu de travail</w:t>
            </w:r>
          </w:p>
        </w:tc>
        <w:tc>
          <w:tcPr>
            <w:tcW w:w="3045" w:type="dxa"/>
          </w:tcPr>
          <w:p w14:paraId="30664CD1" w14:textId="1687585E" w:rsidR="00CE5A4D" w:rsidRDefault="00A84C93" w:rsidP="009B39FC">
            <w:pPr>
              <w:pStyle w:val="Sous-titre"/>
            </w:pPr>
            <w:r>
              <w:t>B106B</w:t>
            </w:r>
          </w:p>
        </w:tc>
      </w:tr>
    </w:tbl>
    <w:p w14:paraId="315CE8B0" w14:textId="77777777" w:rsidR="00791D02" w:rsidRDefault="00791D02" w:rsidP="00292D61">
      <w:pPr>
        <w:pStyle w:val="Sous-titre"/>
        <w:sectPr w:rsidR="00791D02" w:rsidSect="006C5AEE">
          <w:footerReference w:type="default" r:id="rId9"/>
          <w:pgSz w:w="11906" w:h="16838"/>
          <w:pgMar w:top="1417" w:right="1417" w:bottom="1417" w:left="1417" w:header="708" w:footer="708" w:gutter="0"/>
          <w:pgNumType w:start="1"/>
          <w:cols w:space="708"/>
          <w:titlePg/>
          <w:docGrid w:linePitch="360"/>
        </w:sectPr>
      </w:pPr>
    </w:p>
    <w:p w14:paraId="3CE1A5D1" w14:textId="6B15271D" w:rsidR="006C5AEE" w:rsidRDefault="006C5AEE">
      <w:pPr>
        <w:rPr>
          <w:rFonts w:ascii="Arial" w:hAnsi="Arial" w:cs="Arial"/>
          <w:b/>
          <w:bCs/>
          <w:kern w:val="28"/>
          <w:sz w:val="32"/>
          <w:szCs w:val="32"/>
        </w:rPr>
      </w:pPr>
      <w:bookmarkStart w:id="2" w:name="_Toc168284867"/>
    </w:p>
    <w:p w14:paraId="4A26E6DC" w14:textId="77777777" w:rsidR="006C5AEE" w:rsidRDefault="006C5AEE" w:rsidP="00CC0450">
      <w:pPr>
        <w:pStyle w:val="Titre"/>
        <w:sectPr w:rsidR="006C5AEE" w:rsidSect="006C5AEE">
          <w:footerReference w:type="default" r:id="rId10"/>
          <w:type w:val="continuous"/>
          <w:pgSz w:w="11906" w:h="16838"/>
          <w:pgMar w:top="1417" w:right="1417" w:bottom="1417" w:left="1417" w:header="708" w:footer="708" w:gutter="0"/>
          <w:pgNumType w:start="1"/>
          <w:cols w:space="708"/>
          <w:titlePg/>
          <w:docGrid w:linePitch="360"/>
        </w:sectPr>
      </w:pPr>
    </w:p>
    <w:p w14:paraId="11962516" w14:textId="258A6A90" w:rsidR="00CC0450" w:rsidRDefault="00CC0450" w:rsidP="00CC0450">
      <w:pPr>
        <w:pStyle w:val="Titre"/>
      </w:pPr>
      <w:r>
        <w:lastRenderedPageBreak/>
        <w:t>Table des matières</w:t>
      </w:r>
      <w:bookmarkEnd w:id="2"/>
    </w:p>
    <w:p w14:paraId="48196F6B" w14:textId="77777777" w:rsidR="00CC0450" w:rsidRDefault="00CC0450" w:rsidP="00CC0450"/>
    <w:p w14:paraId="26DD948D" w14:textId="77777777" w:rsidR="00A803D4" w:rsidRDefault="001D0967">
      <w:pPr>
        <w:pStyle w:val="TM1"/>
        <w:tabs>
          <w:tab w:val="right" w:leader="dot" w:pos="9062"/>
        </w:tabs>
        <w:rPr>
          <w:rFonts w:asciiTheme="minorHAnsi" w:eastAsiaTheme="minorEastAsia" w:hAnsiTheme="minorHAnsi" w:cstheme="minorBidi"/>
          <w:noProof/>
          <w:sz w:val="22"/>
          <w:szCs w:val="22"/>
          <w:lang w:eastAsia="fr-CH"/>
        </w:rPr>
      </w:pPr>
      <w:r>
        <w:fldChar w:fldCharType="begin"/>
      </w:r>
      <w:r w:rsidR="00CC0450">
        <w:instrText xml:space="preserve"> TOC \o "3-4" \h \z \t "Titre 1;1;Titre 2;2" </w:instrText>
      </w:r>
      <w:r>
        <w:fldChar w:fldCharType="separate"/>
      </w:r>
      <w:hyperlink w:anchor="_Toc482108294" w:history="1">
        <w:r w:rsidR="00A803D4" w:rsidRPr="005D635F">
          <w:rPr>
            <w:rStyle w:val="Lienhypertexte"/>
            <w:noProof/>
          </w:rPr>
          <w:t>Introduction</w:t>
        </w:r>
        <w:r w:rsidR="00A803D4">
          <w:rPr>
            <w:noProof/>
            <w:webHidden/>
          </w:rPr>
          <w:tab/>
        </w:r>
        <w:r w:rsidR="00A803D4">
          <w:rPr>
            <w:noProof/>
            <w:webHidden/>
          </w:rPr>
          <w:fldChar w:fldCharType="begin"/>
        </w:r>
        <w:r w:rsidR="00A803D4">
          <w:rPr>
            <w:noProof/>
            <w:webHidden/>
          </w:rPr>
          <w:instrText xml:space="preserve"> PAGEREF _Toc482108294 \h </w:instrText>
        </w:r>
        <w:r w:rsidR="00A803D4">
          <w:rPr>
            <w:noProof/>
            <w:webHidden/>
          </w:rPr>
        </w:r>
        <w:r w:rsidR="00A803D4">
          <w:rPr>
            <w:noProof/>
            <w:webHidden/>
          </w:rPr>
          <w:fldChar w:fldCharType="separate"/>
        </w:r>
        <w:r w:rsidR="00A803D4">
          <w:rPr>
            <w:noProof/>
            <w:webHidden/>
          </w:rPr>
          <w:t>5</w:t>
        </w:r>
        <w:r w:rsidR="00A803D4">
          <w:rPr>
            <w:noProof/>
            <w:webHidden/>
          </w:rPr>
          <w:fldChar w:fldCharType="end"/>
        </w:r>
      </w:hyperlink>
    </w:p>
    <w:p w14:paraId="1D98A79D" w14:textId="77777777" w:rsidR="00A803D4" w:rsidRDefault="00A803D4">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2108295" w:history="1">
        <w:r w:rsidRPr="005D635F">
          <w:rPr>
            <w:rStyle w:val="Lienhypertexte"/>
            <w:noProof/>
          </w:rPr>
          <w:t>1</w:t>
        </w:r>
        <w:r>
          <w:rPr>
            <w:rFonts w:asciiTheme="minorHAnsi" w:eastAsiaTheme="minorEastAsia" w:hAnsiTheme="minorHAnsi" w:cstheme="minorBidi"/>
            <w:noProof/>
            <w:sz w:val="22"/>
            <w:szCs w:val="22"/>
            <w:lang w:eastAsia="fr-CH"/>
          </w:rPr>
          <w:tab/>
        </w:r>
        <w:r w:rsidRPr="005D635F">
          <w:rPr>
            <w:rStyle w:val="Lienhypertexte"/>
            <w:noProof/>
          </w:rPr>
          <w:t>Documentation de développement</w:t>
        </w:r>
        <w:r>
          <w:rPr>
            <w:noProof/>
            <w:webHidden/>
          </w:rPr>
          <w:tab/>
        </w:r>
        <w:r>
          <w:rPr>
            <w:noProof/>
            <w:webHidden/>
          </w:rPr>
          <w:fldChar w:fldCharType="begin"/>
        </w:r>
        <w:r>
          <w:rPr>
            <w:noProof/>
            <w:webHidden/>
          </w:rPr>
          <w:instrText xml:space="preserve"> PAGEREF _Toc482108295 \h </w:instrText>
        </w:r>
        <w:r>
          <w:rPr>
            <w:noProof/>
            <w:webHidden/>
          </w:rPr>
        </w:r>
        <w:r>
          <w:rPr>
            <w:noProof/>
            <w:webHidden/>
          </w:rPr>
          <w:fldChar w:fldCharType="separate"/>
        </w:r>
        <w:r>
          <w:rPr>
            <w:noProof/>
            <w:webHidden/>
          </w:rPr>
          <w:t>6</w:t>
        </w:r>
        <w:r>
          <w:rPr>
            <w:noProof/>
            <w:webHidden/>
          </w:rPr>
          <w:fldChar w:fldCharType="end"/>
        </w:r>
      </w:hyperlink>
    </w:p>
    <w:p w14:paraId="0462E2F8"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296" w:history="1">
        <w:r w:rsidRPr="005D635F">
          <w:rPr>
            <w:rStyle w:val="Lienhypertexte"/>
            <w:noProof/>
          </w:rPr>
          <w:t>1.1</w:t>
        </w:r>
        <w:r>
          <w:rPr>
            <w:rFonts w:asciiTheme="minorHAnsi" w:eastAsiaTheme="minorEastAsia" w:hAnsiTheme="minorHAnsi" w:cstheme="minorBidi"/>
            <w:noProof/>
            <w:sz w:val="22"/>
            <w:szCs w:val="22"/>
            <w:lang w:eastAsia="fr-CH"/>
          </w:rPr>
          <w:tab/>
        </w:r>
        <w:r w:rsidRPr="005D635F">
          <w:rPr>
            <w:rStyle w:val="Lienhypertexte"/>
            <w:noProof/>
          </w:rPr>
          <w:t>Explications détaillées du projet</w:t>
        </w:r>
        <w:r>
          <w:rPr>
            <w:noProof/>
            <w:webHidden/>
          </w:rPr>
          <w:tab/>
        </w:r>
        <w:r>
          <w:rPr>
            <w:noProof/>
            <w:webHidden/>
          </w:rPr>
          <w:fldChar w:fldCharType="begin"/>
        </w:r>
        <w:r>
          <w:rPr>
            <w:noProof/>
            <w:webHidden/>
          </w:rPr>
          <w:instrText xml:space="preserve"> PAGEREF _Toc482108296 \h </w:instrText>
        </w:r>
        <w:r>
          <w:rPr>
            <w:noProof/>
            <w:webHidden/>
          </w:rPr>
        </w:r>
        <w:r>
          <w:rPr>
            <w:noProof/>
            <w:webHidden/>
          </w:rPr>
          <w:fldChar w:fldCharType="separate"/>
        </w:r>
        <w:r>
          <w:rPr>
            <w:noProof/>
            <w:webHidden/>
          </w:rPr>
          <w:t>6</w:t>
        </w:r>
        <w:r>
          <w:rPr>
            <w:noProof/>
            <w:webHidden/>
          </w:rPr>
          <w:fldChar w:fldCharType="end"/>
        </w:r>
      </w:hyperlink>
    </w:p>
    <w:p w14:paraId="60A9E8A8" w14:textId="77777777" w:rsidR="00A803D4" w:rsidRDefault="00A803D4">
      <w:pPr>
        <w:pStyle w:val="TM2"/>
        <w:tabs>
          <w:tab w:val="right" w:leader="dot" w:pos="9062"/>
        </w:tabs>
        <w:rPr>
          <w:rFonts w:asciiTheme="minorHAnsi" w:eastAsiaTheme="minorEastAsia" w:hAnsiTheme="minorHAnsi" w:cstheme="minorBidi"/>
          <w:noProof/>
          <w:sz w:val="22"/>
          <w:szCs w:val="22"/>
          <w:lang w:eastAsia="fr-CH"/>
        </w:rPr>
      </w:pPr>
      <w:hyperlink w:anchor="_Toc482108297" w:history="1">
        <w:r w:rsidRPr="005D635F">
          <w:rPr>
            <w:rStyle w:val="Lienhypertexte"/>
            <w:noProof/>
          </w:rPr>
          <w:t>Diagramme des cas d'utilisation</w:t>
        </w:r>
        <w:r>
          <w:rPr>
            <w:noProof/>
            <w:webHidden/>
          </w:rPr>
          <w:tab/>
        </w:r>
        <w:r>
          <w:rPr>
            <w:noProof/>
            <w:webHidden/>
          </w:rPr>
          <w:fldChar w:fldCharType="begin"/>
        </w:r>
        <w:r>
          <w:rPr>
            <w:noProof/>
            <w:webHidden/>
          </w:rPr>
          <w:instrText xml:space="preserve"> PAGEREF _Toc482108297 \h </w:instrText>
        </w:r>
        <w:r>
          <w:rPr>
            <w:noProof/>
            <w:webHidden/>
          </w:rPr>
        </w:r>
        <w:r>
          <w:rPr>
            <w:noProof/>
            <w:webHidden/>
          </w:rPr>
          <w:fldChar w:fldCharType="separate"/>
        </w:r>
        <w:r>
          <w:rPr>
            <w:noProof/>
            <w:webHidden/>
          </w:rPr>
          <w:t>8</w:t>
        </w:r>
        <w:r>
          <w:rPr>
            <w:noProof/>
            <w:webHidden/>
          </w:rPr>
          <w:fldChar w:fldCharType="end"/>
        </w:r>
      </w:hyperlink>
    </w:p>
    <w:p w14:paraId="714F6772"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298" w:history="1">
        <w:r w:rsidRPr="005D635F">
          <w:rPr>
            <w:rStyle w:val="Lienhypertexte"/>
            <w:noProof/>
          </w:rPr>
          <w:t>1.2</w:t>
        </w:r>
        <w:r>
          <w:rPr>
            <w:rFonts w:asciiTheme="minorHAnsi" w:eastAsiaTheme="minorEastAsia" w:hAnsiTheme="minorHAnsi" w:cstheme="minorBidi"/>
            <w:noProof/>
            <w:sz w:val="22"/>
            <w:szCs w:val="22"/>
            <w:lang w:eastAsia="fr-CH"/>
          </w:rPr>
          <w:tab/>
        </w:r>
        <w:r w:rsidRPr="005D635F">
          <w:rPr>
            <w:rStyle w:val="Lienhypertexte"/>
            <w:noProof/>
          </w:rPr>
          <w:t>Architecture du système</w:t>
        </w:r>
        <w:r>
          <w:rPr>
            <w:noProof/>
            <w:webHidden/>
          </w:rPr>
          <w:tab/>
        </w:r>
        <w:r>
          <w:rPr>
            <w:noProof/>
            <w:webHidden/>
          </w:rPr>
          <w:fldChar w:fldCharType="begin"/>
        </w:r>
        <w:r>
          <w:rPr>
            <w:noProof/>
            <w:webHidden/>
          </w:rPr>
          <w:instrText xml:space="preserve"> PAGEREF _Toc482108298 \h </w:instrText>
        </w:r>
        <w:r>
          <w:rPr>
            <w:noProof/>
            <w:webHidden/>
          </w:rPr>
        </w:r>
        <w:r>
          <w:rPr>
            <w:noProof/>
            <w:webHidden/>
          </w:rPr>
          <w:fldChar w:fldCharType="separate"/>
        </w:r>
        <w:r>
          <w:rPr>
            <w:noProof/>
            <w:webHidden/>
          </w:rPr>
          <w:t>9</w:t>
        </w:r>
        <w:r>
          <w:rPr>
            <w:noProof/>
            <w:webHidden/>
          </w:rPr>
          <w:fldChar w:fldCharType="end"/>
        </w:r>
      </w:hyperlink>
    </w:p>
    <w:p w14:paraId="0E406845"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299" w:history="1">
        <w:r w:rsidRPr="005D635F">
          <w:rPr>
            <w:rStyle w:val="Lienhypertexte"/>
            <w:noProof/>
          </w:rPr>
          <w:t>1.3</w:t>
        </w:r>
        <w:r>
          <w:rPr>
            <w:rFonts w:asciiTheme="minorHAnsi" w:eastAsiaTheme="minorEastAsia" w:hAnsiTheme="minorHAnsi" w:cstheme="minorBidi"/>
            <w:noProof/>
            <w:sz w:val="22"/>
            <w:szCs w:val="22"/>
            <w:lang w:eastAsia="fr-CH"/>
          </w:rPr>
          <w:tab/>
        </w:r>
        <w:r w:rsidRPr="005D635F">
          <w:rPr>
            <w:rStyle w:val="Lienhypertexte"/>
            <w:noProof/>
          </w:rPr>
          <w:t>Arborescence des fichiers</w:t>
        </w:r>
        <w:r>
          <w:rPr>
            <w:noProof/>
            <w:webHidden/>
          </w:rPr>
          <w:tab/>
        </w:r>
        <w:r>
          <w:rPr>
            <w:noProof/>
            <w:webHidden/>
          </w:rPr>
          <w:fldChar w:fldCharType="begin"/>
        </w:r>
        <w:r>
          <w:rPr>
            <w:noProof/>
            <w:webHidden/>
          </w:rPr>
          <w:instrText xml:space="preserve"> PAGEREF _Toc482108299 \h </w:instrText>
        </w:r>
        <w:r>
          <w:rPr>
            <w:noProof/>
            <w:webHidden/>
          </w:rPr>
        </w:r>
        <w:r>
          <w:rPr>
            <w:noProof/>
            <w:webHidden/>
          </w:rPr>
          <w:fldChar w:fldCharType="separate"/>
        </w:r>
        <w:r>
          <w:rPr>
            <w:noProof/>
            <w:webHidden/>
          </w:rPr>
          <w:t>9</w:t>
        </w:r>
        <w:r>
          <w:rPr>
            <w:noProof/>
            <w:webHidden/>
          </w:rPr>
          <w:fldChar w:fldCharType="end"/>
        </w:r>
      </w:hyperlink>
    </w:p>
    <w:p w14:paraId="57ECC940"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00" w:history="1">
        <w:r w:rsidRPr="005D635F">
          <w:rPr>
            <w:rStyle w:val="Lienhypertexte"/>
            <w:noProof/>
          </w:rPr>
          <w:t>1.4</w:t>
        </w:r>
        <w:r>
          <w:rPr>
            <w:rFonts w:asciiTheme="minorHAnsi" w:eastAsiaTheme="minorEastAsia" w:hAnsiTheme="minorHAnsi" w:cstheme="minorBidi"/>
            <w:noProof/>
            <w:sz w:val="22"/>
            <w:szCs w:val="22"/>
            <w:lang w:eastAsia="fr-CH"/>
          </w:rPr>
          <w:tab/>
        </w:r>
        <w:r w:rsidRPr="005D635F">
          <w:rPr>
            <w:rStyle w:val="Lienhypertexte"/>
            <w:noProof/>
          </w:rPr>
          <w:t>Définition des conventions applicables</w:t>
        </w:r>
        <w:r>
          <w:rPr>
            <w:noProof/>
            <w:webHidden/>
          </w:rPr>
          <w:tab/>
        </w:r>
        <w:r>
          <w:rPr>
            <w:noProof/>
            <w:webHidden/>
          </w:rPr>
          <w:fldChar w:fldCharType="begin"/>
        </w:r>
        <w:r>
          <w:rPr>
            <w:noProof/>
            <w:webHidden/>
          </w:rPr>
          <w:instrText xml:space="preserve"> PAGEREF _Toc482108300 \h </w:instrText>
        </w:r>
        <w:r>
          <w:rPr>
            <w:noProof/>
            <w:webHidden/>
          </w:rPr>
        </w:r>
        <w:r>
          <w:rPr>
            <w:noProof/>
            <w:webHidden/>
          </w:rPr>
          <w:fldChar w:fldCharType="separate"/>
        </w:r>
        <w:r>
          <w:rPr>
            <w:noProof/>
            <w:webHidden/>
          </w:rPr>
          <w:t>10</w:t>
        </w:r>
        <w:r>
          <w:rPr>
            <w:noProof/>
            <w:webHidden/>
          </w:rPr>
          <w:fldChar w:fldCharType="end"/>
        </w:r>
      </w:hyperlink>
    </w:p>
    <w:p w14:paraId="31F18035"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01" w:history="1">
        <w:r w:rsidRPr="005D635F">
          <w:rPr>
            <w:rStyle w:val="Lienhypertexte"/>
            <w:noProof/>
          </w:rPr>
          <w:t>1.5</w:t>
        </w:r>
        <w:r>
          <w:rPr>
            <w:rFonts w:asciiTheme="minorHAnsi" w:eastAsiaTheme="minorEastAsia" w:hAnsiTheme="minorHAnsi" w:cstheme="minorBidi"/>
            <w:noProof/>
            <w:sz w:val="22"/>
            <w:szCs w:val="22"/>
            <w:lang w:eastAsia="fr-CH"/>
          </w:rPr>
          <w:tab/>
        </w:r>
        <w:r w:rsidRPr="005D635F">
          <w:rPr>
            <w:rStyle w:val="Lienhypertexte"/>
            <w:noProof/>
          </w:rPr>
          <w:t>Planning de livraison global</w:t>
        </w:r>
        <w:r>
          <w:rPr>
            <w:noProof/>
            <w:webHidden/>
          </w:rPr>
          <w:tab/>
        </w:r>
        <w:r>
          <w:rPr>
            <w:noProof/>
            <w:webHidden/>
          </w:rPr>
          <w:fldChar w:fldCharType="begin"/>
        </w:r>
        <w:r>
          <w:rPr>
            <w:noProof/>
            <w:webHidden/>
          </w:rPr>
          <w:instrText xml:space="preserve"> PAGEREF _Toc482108301 \h </w:instrText>
        </w:r>
        <w:r>
          <w:rPr>
            <w:noProof/>
            <w:webHidden/>
          </w:rPr>
        </w:r>
        <w:r>
          <w:rPr>
            <w:noProof/>
            <w:webHidden/>
          </w:rPr>
          <w:fldChar w:fldCharType="separate"/>
        </w:r>
        <w:r>
          <w:rPr>
            <w:noProof/>
            <w:webHidden/>
          </w:rPr>
          <w:t>10</w:t>
        </w:r>
        <w:r>
          <w:rPr>
            <w:noProof/>
            <w:webHidden/>
          </w:rPr>
          <w:fldChar w:fldCharType="end"/>
        </w:r>
      </w:hyperlink>
    </w:p>
    <w:p w14:paraId="18D03092"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02" w:history="1">
        <w:r w:rsidRPr="005D635F">
          <w:rPr>
            <w:rStyle w:val="Lienhypertexte"/>
            <w:noProof/>
          </w:rPr>
          <w:t>1.6</w:t>
        </w:r>
        <w:r>
          <w:rPr>
            <w:rFonts w:asciiTheme="minorHAnsi" w:eastAsiaTheme="minorEastAsia" w:hAnsiTheme="minorHAnsi" w:cstheme="minorBidi"/>
            <w:noProof/>
            <w:sz w:val="22"/>
            <w:szCs w:val="22"/>
            <w:lang w:eastAsia="fr-CH"/>
          </w:rPr>
          <w:tab/>
        </w:r>
        <w:r w:rsidRPr="005D635F">
          <w:rPr>
            <w:rStyle w:val="Lienhypertexte"/>
            <w:noProof/>
          </w:rPr>
          <w:t>Flux de Navigation</w:t>
        </w:r>
        <w:r>
          <w:rPr>
            <w:noProof/>
            <w:webHidden/>
          </w:rPr>
          <w:tab/>
        </w:r>
        <w:r>
          <w:rPr>
            <w:noProof/>
            <w:webHidden/>
          </w:rPr>
          <w:fldChar w:fldCharType="begin"/>
        </w:r>
        <w:r>
          <w:rPr>
            <w:noProof/>
            <w:webHidden/>
          </w:rPr>
          <w:instrText xml:space="preserve"> PAGEREF _Toc482108302 \h </w:instrText>
        </w:r>
        <w:r>
          <w:rPr>
            <w:noProof/>
            <w:webHidden/>
          </w:rPr>
        </w:r>
        <w:r>
          <w:rPr>
            <w:noProof/>
            <w:webHidden/>
          </w:rPr>
          <w:fldChar w:fldCharType="separate"/>
        </w:r>
        <w:r>
          <w:rPr>
            <w:noProof/>
            <w:webHidden/>
          </w:rPr>
          <w:t>10</w:t>
        </w:r>
        <w:r>
          <w:rPr>
            <w:noProof/>
            <w:webHidden/>
          </w:rPr>
          <w:fldChar w:fldCharType="end"/>
        </w:r>
      </w:hyperlink>
    </w:p>
    <w:p w14:paraId="05E4172D"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03" w:history="1">
        <w:r w:rsidRPr="005D635F">
          <w:rPr>
            <w:rStyle w:val="Lienhypertexte"/>
            <w:noProof/>
          </w:rPr>
          <w:t>1.7</w:t>
        </w:r>
        <w:r>
          <w:rPr>
            <w:rFonts w:asciiTheme="minorHAnsi" w:eastAsiaTheme="minorEastAsia" w:hAnsiTheme="minorHAnsi" w:cstheme="minorBidi"/>
            <w:noProof/>
            <w:sz w:val="22"/>
            <w:szCs w:val="22"/>
            <w:lang w:eastAsia="fr-CH"/>
          </w:rPr>
          <w:tab/>
        </w:r>
        <w:r w:rsidRPr="005D635F">
          <w:rPr>
            <w:rStyle w:val="Lienhypertexte"/>
            <w:noProof/>
          </w:rPr>
          <w:t>Méthodologie</w:t>
        </w:r>
        <w:r>
          <w:rPr>
            <w:noProof/>
            <w:webHidden/>
          </w:rPr>
          <w:tab/>
        </w:r>
        <w:r>
          <w:rPr>
            <w:noProof/>
            <w:webHidden/>
          </w:rPr>
          <w:fldChar w:fldCharType="begin"/>
        </w:r>
        <w:r>
          <w:rPr>
            <w:noProof/>
            <w:webHidden/>
          </w:rPr>
          <w:instrText xml:space="preserve"> PAGEREF _Toc482108303 \h </w:instrText>
        </w:r>
        <w:r>
          <w:rPr>
            <w:noProof/>
            <w:webHidden/>
          </w:rPr>
        </w:r>
        <w:r>
          <w:rPr>
            <w:noProof/>
            <w:webHidden/>
          </w:rPr>
          <w:fldChar w:fldCharType="separate"/>
        </w:r>
        <w:r>
          <w:rPr>
            <w:noProof/>
            <w:webHidden/>
          </w:rPr>
          <w:t>12</w:t>
        </w:r>
        <w:r>
          <w:rPr>
            <w:noProof/>
            <w:webHidden/>
          </w:rPr>
          <w:fldChar w:fldCharType="end"/>
        </w:r>
      </w:hyperlink>
    </w:p>
    <w:p w14:paraId="1A59CD6D" w14:textId="77777777" w:rsidR="00A803D4" w:rsidRDefault="00A803D4">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2108304" w:history="1">
        <w:r w:rsidRPr="005D635F">
          <w:rPr>
            <w:rStyle w:val="Lienhypertexte"/>
            <w:noProof/>
          </w:rPr>
          <w:t>2</w:t>
        </w:r>
        <w:r>
          <w:rPr>
            <w:rFonts w:asciiTheme="minorHAnsi" w:eastAsiaTheme="minorEastAsia" w:hAnsiTheme="minorHAnsi" w:cstheme="minorBidi"/>
            <w:noProof/>
            <w:sz w:val="22"/>
            <w:szCs w:val="22"/>
            <w:lang w:eastAsia="fr-CH"/>
          </w:rPr>
          <w:tab/>
        </w:r>
        <w:r w:rsidRPr="005D635F">
          <w:rPr>
            <w:rStyle w:val="Lienhypertexte"/>
            <w:noProof/>
          </w:rPr>
          <w:t>Réalisation des cas d'utilisation</w:t>
        </w:r>
        <w:r>
          <w:rPr>
            <w:noProof/>
            <w:webHidden/>
          </w:rPr>
          <w:tab/>
        </w:r>
        <w:r>
          <w:rPr>
            <w:noProof/>
            <w:webHidden/>
          </w:rPr>
          <w:fldChar w:fldCharType="begin"/>
        </w:r>
        <w:r>
          <w:rPr>
            <w:noProof/>
            <w:webHidden/>
          </w:rPr>
          <w:instrText xml:space="preserve"> PAGEREF _Toc482108304 \h </w:instrText>
        </w:r>
        <w:r>
          <w:rPr>
            <w:noProof/>
            <w:webHidden/>
          </w:rPr>
        </w:r>
        <w:r>
          <w:rPr>
            <w:noProof/>
            <w:webHidden/>
          </w:rPr>
          <w:fldChar w:fldCharType="separate"/>
        </w:r>
        <w:r>
          <w:rPr>
            <w:noProof/>
            <w:webHidden/>
          </w:rPr>
          <w:t>12</w:t>
        </w:r>
        <w:r>
          <w:rPr>
            <w:noProof/>
            <w:webHidden/>
          </w:rPr>
          <w:fldChar w:fldCharType="end"/>
        </w:r>
      </w:hyperlink>
    </w:p>
    <w:p w14:paraId="022A8B4B"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05" w:history="1">
        <w:r w:rsidRPr="005D635F">
          <w:rPr>
            <w:rStyle w:val="Lienhypertexte"/>
            <w:noProof/>
          </w:rPr>
          <w:t>2.1</w:t>
        </w:r>
        <w:r>
          <w:rPr>
            <w:rFonts w:asciiTheme="minorHAnsi" w:eastAsiaTheme="minorEastAsia" w:hAnsiTheme="minorHAnsi" w:cstheme="minorBidi"/>
            <w:noProof/>
            <w:sz w:val="22"/>
            <w:szCs w:val="22"/>
            <w:lang w:eastAsia="fr-CH"/>
          </w:rPr>
          <w:tab/>
        </w:r>
        <w:r w:rsidRPr="005D635F">
          <w:rPr>
            <w:rStyle w:val="Lienhypertexte"/>
            <w:noProof/>
          </w:rPr>
          <w:t>Cas d'utilisation « Affichage de l’horaire du jour lors du démarrage »</w:t>
        </w:r>
        <w:r>
          <w:rPr>
            <w:noProof/>
            <w:webHidden/>
          </w:rPr>
          <w:tab/>
        </w:r>
        <w:r>
          <w:rPr>
            <w:noProof/>
            <w:webHidden/>
          </w:rPr>
          <w:fldChar w:fldCharType="begin"/>
        </w:r>
        <w:r>
          <w:rPr>
            <w:noProof/>
            <w:webHidden/>
          </w:rPr>
          <w:instrText xml:space="preserve"> PAGEREF _Toc482108305 \h </w:instrText>
        </w:r>
        <w:r>
          <w:rPr>
            <w:noProof/>
            <w:webHidden/>
          </w:rPr>
        </w:r>
        <w:r>
          <w:rPr>
            <w:noProof/>
            <w:webHidden/>
          </w:rPr>
          <w:fldChar w:fldCharType="separate"/>
        </w:r>
        <w:r>
          <w:rPr>
            <w:noProof/>
            <w:webHidden/>
          </w:rPr>
          <w:t>12</w:t>
        </w:r>
        <w:r>
          <w:rPr>
            <w:noProof/>
            <w:webHidden/>
          </w:rPr>
          <w:fldChar w:fldCharType="end"/>
        </w:r>
      </w:hyperlink>
    </w:p>
    <w:p w14:paraId="352E74AB"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06" w:history="1">
        <w:r w:rsidRPr="005D635F">
          <w:rPr>
            <w:rStyle w:val="Lienhypertexte"/>
            <w:noProof/>
          </w:rPr>
          <w:t>2.1.1</w:t>
        </w:r>
        <w:r>
          <w:rPr>
            <w:rFonts w:asciiTheme="minorHAnsi" w:eastAsiaTheme="minorEastAsia" w:hAnsiTheme="minorHAnsi" w:cstheme="minorBidi"/>
            <w:noProof/>
            <w:sz w:val="22"/>
            <w:szCs w:val="22"/>
            <w:lang w:eastAsia="fr-CH"/>
          </w:rPr>
          <w:tab/>
        </w:r>
        <w:r w:rsidRPr="005D635F">
          <w:rPr>
            <w:rStyle w:val="Lienhypertexte"/>
            <w:noProof/>
          </w:rPr>
          <w:t>Scénario</w:t>
        </w:r>
        <w:r>
          <w:rPr>
            <w:noProof/>
            <w:webHidden/>
          </w:rPr>
          <w:tab/>
        </w:r>
        <w:r>
          <w:rPr>
            <w:noProof/>
            <w:webHidden/>
          </w:rPr>
          <w:fldChar w:fldCharType="begin"/>
        </w:r>
        <w:r>
          <w:rPr>
            <w:noProof/>
            <w:webHidden/>
          </w:rPr>
          <w:instrText xml:space="preserve"> PAGEREF _Toc482108306 \h </w:instrText>
        </w:r>
        <w:r>
          <w:rPr>
            <w:noProof/>
            <w:webHidden/>
          </w:rPr>
        </w:r>
        <w:r>
          <w:rPr>
            <w:noProof/>
            <w:webHidden/>
          </w:rPr>
          <w:fldChar w:fldCharType="separate"/>
        </w:r>
        <w:r>
          <w:rPr>
            <w:noProof/>
            <w:webHidden/>
          </w:rPr>
          <w:t>12</w:t>
        </w:r>
        <w:r>
          <w:rPr>
            <w:noProof/>
            <w:webHidden/>
          </w:rPr>
          <w:fldChar w:fldCharType="end"/>
        </w:r>
      </w:hyperlink>
    </w:p>
    <w:p w14:paraId="523E9558"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07" w:history="1">
        <w:r w:rsidRPr="005D635F">
          <w:rPr>
            <w:rStyle w:val="Lienhypertexte"/>
            <w:noProof/>
          </w:rPr>
          <w:t>2.1.2</w:t>
        </w:r>
        <w:r>
          <w:rPr>
            <w:rFonts w:asciiTheme="minorHAnsi" w:eastAsiaTheme="minorEastAsia" w:hAnsiTheme="minorHAnsi" w:cstheme="minorBidi"/>
            <w:noProof/>
            <w:sz w:val="22"/>
            <w:szCs w:val="22"/>
            <w:lang w:eastAsia="fr-CH"/>
          </w:rPr>
          <w:tab/>
        </w:r>
        <w:r w:rsidRPr="005D635F">
          <w:rPr>
            <w:rStyle w:val="Lienhypertexte"/>
            <w:noProof/>
          </w:rPr>
          <w:t>Maquettes</w:t>
        </w:r>
        <w:r>
          <w:rPr>
            <w:noProof/>
            <w:webHidden/>
          </w:rPr>
          <w:tab/>
        </w:r>
        <w:r>
          <w:rPr>
            <w:noProof/>
            <w:webHidden/>
          </w:rPr>
          <w:fldChar w:fldCharType="begin"/>
        </w:r>
        <w:r>
          <w:rPr>
            <w:noProof/>
            <w:webHidden/>
          </w:rPr>
          <w:instrText xml:space="preserve"> PAGEREF _Toc482108307 \h </w:instrText>
        </w:r>
        <w:r>
          <w:rPr>
            <w:noProof/>
            <w:webHidden/>
          </w:rPr>
        </w:r>
        <w:r>
          <w:rPr>
            <w:noProof/>
            <w:webHidden/>
          </w:rPr>
          <w:fldChar w:fldCharType="separate"/>
        </w:r>
        <w:r>
          <w:rPr>
            <w:noProof/>
            <w:webHidden/>
          </w:rPr>
          <w:t>12</w:t>
        </w:r>
        <w:r>
          <w:rPr>
            <w:noProof/>
            <w:webHidden/>
          </w:rPr>
          <w:fldChar w:fldCharType="end"/>
        </w:r>
      </w:hyperlink>
    </w:p>
    <w:p w14:paraId="45F43DEA" w14:textId="20D12A6E" w:rsidR="00A803D4" w:rsidRDefault="00A803D4">
      <w:pPr>
        <w:pStyle w:val="TM3"/>
        <w:tabs>
          <w:tab w:val="right" w:leader="dot" w:pos="9062"/>
        </w:tabs>
        <w:rPr>
          <w:rFonts w:asciiTheme="minorHAnsi" w:eastAsiaTheme="minorEastAsia" w:hAnsiTheme="minorHAnsi" w:cstheme="minorBidi"/>
          <w:noProof/>
          <w:sz w:val="22"/>
          <w:szCs w:val="22"/>
          <w:lang w:eastAsia="fr-CH"/>
        </w:rPr>
      </w:pPr>
      <w:hyperlink w:anchor="_Toc482108308" w:history="1">
        <w:r>
          <w:rPr>
            <w:noProof/>
            <w:webHidden/>
          </w:rPr>
          <w:tab/>
        </w:r>
        <w:r>
          <w:rPr>
            <w:noProof/>
            <w:webHidden/>
          </w:rPr>
          <w:fldChar w:fldCharType="begin"/>
        </w:r>
        <w:r>
          <w:rPr>
            <w:noProof/>
            <w:webHidden/>
          </w:rPr>
          <w:instrText xml:space="preserve"> PAGEREF _Toc482108308 \h </w:instrText>
        </w:r>
        <w:r>
          <w:rPr>
            <w:noProof/>
            <w:webHidden/>
          </w:rPr>
        </w:r>
        <w:r>
          <w:rPr>
            <w:noProof/>
            <w:webHidden/>
          </w:rPr>
          <w:fldChar w:fldCharType="separate"/>
        </w:r>
        <w:r>
          <w:rPr>
            <w:noProof/>
            <w:webHidden/>
          </w:rPr>
          <w:t>13</w:t>
        </w:r>
        <w:r>
          <w:rPr>
            <w:noProof/>
            <w:webHidden/>
          </w:rPr>
          <w:fldChar w:fldCharType="end"/>
        </w:r>
      </w:hyperlink>
    </w:p>
    <w:p w14:paraId="45F817E5"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09" w:history="1">
        <w:r w:rsidRPr="005D635F">
          <w:rPr>
            <w:rStyle w:val="Lienhypertexte"/>
            <w:noProof/>
          </w:rPr>
          <w:t>2.1.3</w:t>
        </w:r>
        <w:r>
          <w:rPr>
            <w:rFonts w:asciiTheme="minorHAnsi" w:eastAsiaTheme="minorEastAsia" w:hAnsiTheme="minorHAnsi" w:cstheme="minorBidi"/>
            <w:noProof/>
            <w:sz w:val="22"/>
            <w:szCs w:val="22"/>
            <w:lang w:eastAsia="fr-CH"/>
          </w:rPr>
          <w:tab/>
        </w:r>
        <w:r w:rsidRPr="005D635F">
          <w:rPr>
            <w:rStyle w:val="Lienhypertexte"/>
            <w:noProof/>
          </w:rPr>
          <w:t>Analyse du scénario</w:t>
        </w:r>
        <w:r>
          <w:rPr>
            <w:noProof/>
            <w:webHidden/>
          </w:rPr>
          <w:tab/>
        </w:r>
        <w:r>
          <w:rPr>
            <w:noProof/>
            <w:webHidden/>
          </w:rPr>
          <w:fldChar w:fldCharType="begin"/>
        </w:r>
        <w:r>
          <w:rPr>
            <w:noProof/>
            <w:webHidden/>
          </w:rPr>
          <w:instrText xml:space="preserve"> PAGEREF _Toc482108309 \h </w:instrText>
        </w:r>
        <w:r>
          <w:rPr>
            <w:noProof/>
            <w:webHidden/>
          </w:rPr>
        </w:r>
        <w:r>
          <w:rPr>
            <w:noProof/>
            <w:webHidden/>
          </w:rPr>
          <w:fldChar w:fldCharType="separate"/>
        </w:r>
        <w:r>
          <w:rPr>
            <w:noProof/>
            <w:webHidden/>
          </w:rPr>
          <w:t>13</w:t>
        </w:r>
        <w:r>
          <w:rPr>
            <w:noProof/>
            <w:webHidden/>
          </w:rPr>
          <w:fldChar w:fldCharType="end"/>
        </w:r>
      </w:hyperlink>
    </w:p>
    <w:p w14:paraId="59B97685"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10" w:history="1">
        <w:r w:rsidRPr="005D635F">
          <w:rPr>
            <w:rStyle w:val="Lienhypertexte"/>
            <w:noProof/>
          </w:rPr>
          <w:t>2.1.3.1</w:t>
        </w:r>
        <w:r>
          <w:rPr>
            <w:rFonts w:asciiTheme="minorHAnsi" w:eastAsiaTheme="minorEastAsia" w:hAnsiTheme="minorHAnsi" w:cstheme="minorBidi"/>
            <w:noProof/>
            <w:sz w:val="22"/>
            <w:szCs w:val="22"/>
            <w:lang w:eastAsia="fr-CH"/>
          </w:rPr>
          <w:tab/>
        </w:r>
        <w:r w:rsidRPr="005D635F">
          <w:rPr>
            <w:rStyle w:val="Lienhypertexte"/>
            <w:noProof/>
          </w:rPr>
          <w:t>Algorithme et explications</w:t>
        </w:r>
        <w:r>
          <w:rPr>
            <w:noProof/>
            <w:webHidden/>
          </w:rPr>
          <w:tab/>
        </w:r>
        <w:r>
          <w:rPr>
            <w:noProof/>
            <w:webHidden/>
          </w:rPr>
          <w:fldChar w:fldCharType="begin"/>
        </w:r>
        <w:r>
          <w:rPr>
            <w:noProof/>
            <w:webHidden/>
          </w:rPr>
          <w:instrText xml:space="preserve"> PAGEREF _Toc482108310 \h </w:instrText>
        </w:r>
        <w:r>
          <w:rPr>
            <w:noProof/>
            <w:webHidden/>
          </w:rPr>
        </w:r>
        <w:r>
          <w:rPr>
            <w:noProof/>
            <w:webHidden/>
          </w:rPr>
          <w:fldChar w:fldCharType="separate"/>
        </w:r>
        <w:r>
          <w:rPr>
            <w:noProof/>
            <w:webHidden/>
          </w:rPr>
          <w:t>13</w:t>
        </w:r>
        <w:r>
          <w:rPr>
            <w:noProof/>
            <w:webHidden/>
          </w:rPr>
          <w:fldChar w:fldCharType="end"/>
        </w:r>
      </w:hyperlink>
    </w:p>
    <w:p w14:paraId="3B04AD59"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11" w:history="1">
        <w:r w:rsidRPr="005D635F">
          <w:rPr>
            <w:rStyle w:val="Lienhypertexte"/>
            <w:noProof/>
          </w:rPr>
          <w:t>2.2</w:t>
        </w:r>
        <w:r>
          <w:rPr>
            <w:rFonts w:asciiTheme="minorHAnsi" w:eastAsiaTheme="minorEastAsia" w:hAnsiTheme="minorHAnsi" w:cstheme="minorBidi"/>
            <w:noProof/>
            <w:sz w:val="22"/>
            <w:szCs w:val="22"/>
            <w:lang w:eastAsia="fr-CH"/>
          </w:rPr>
          <w:tab/>
        </w:r>
        <w:r w:rsidRPr="005D635F">
          <w:rPr>
            <w:rStyle w:val="Lienhypertexte"/>
            <w:noProof/>
          </w:rPr>
          <w:t>Cas d'utilisation « Affichage de l’horaire d’un jour avec classe et date choisie par l’utilisateur »</w:t>
        </w:r>
        <w:r>
          <w:rPr>
            <w:noProof/>
            <w:webHidden/>
          </w:rPr>
          <w:tab/>
        </w:r>
        <w:r>
          <w:rPr>
            <w:noProof/>
            <w:webHidden/>
          </w:rPr>
          <w:fldChar w:fldCharType="begin"/>
        </w:r>
        <w:r>
          <w:rPr>
            <w:noProof/>
            <w:webHidden/>
          </w:rPr>
          <w:instrText xml:space="preserve"> PAGEREF _Toc482108311 \h </w:instrText>
        </w:r>
        <w:r>
          <w:rPr>
            <w:noProof/>
            <w:webHidden/>
          </w:rPr>
        </w:r>
        <w:r>
          <w:rPr>
            <w:noProof/>
            <w:webHidden/>
          </w:rPr>
          <w:fldChar w:fldCharType="separate"/>
        </w:r>
        <w:r>
          <w:rPr>
            <w:noProof/>
            <w:webHidden/>
          </w:rPr>
          <w:t>41</w:t>
        </w:r>
        <w:r>
          <w:rPr>
            <w:noProof/>
            <w:webHidden/>
          </w:rPr>
          <w:fldChar w:fldCharType="end"/>
        </w:r>
      </w:hyperlink>
    </w:p>
    <w:p w14:paraId="3D7B11CA"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12" w:history="1">
        <w:r w:rsidRPr="005D635F">
          <w:rPr>
            <w:rStyle w:val="Lienhypertexte"/>
            <w:noProof/>
          </w:rPr>
          <w:t>2.2.1</w:t>
        </w:r>
        <w:r>
          <w:rPr>
            <w:rFonts w:asciiTheme="minorHAnsi" w:eastAsiaTheme="minorEastAsia" w:hAnsiTheme="minorHAnsi" w:cstheme="minorBidi"/>
            <w:noProof/>
            <w:sz w:val="22"/>
            <w:szCs w:val="22"/>
            <w:lang w:eastAsia="fr-CH"/>
          </w:rPr>
          <w:tab/>
        </w:r>
        <w:r w:rsidRPr="005D635F">
          <w:rPr>
            <w:rStyle w:val="Lienhypertexte"/>
            <w:noProof/>
          </w:rPr>
          <w:t>Scénario</w:t>
        </w:r>
        <w:r>
          <w:rPr>
            <w:noProof/>
            <w:webHidden/>
          </w:rPr>
          <w:tab/>
        </w:r>
        <w:r>
          <w:rPr>
            <w:noProof/>
            <w:webHidden/>
          </w:rPr>
          <w:fldChar w:fldCharType="begin"/>
        </w:r>
        <w:r>
          <w:rPr>
            <w:noProof/>
            <w:webHidden/>
          </w:rPr>
          <w:instrText xml:space="preserve"> PAGEREF _Toc482108312 \h </w:instrText>
        </w:r>
        <w:r>
          <w:rPr>
            <w:noProof/>
            <w:webHidden/>
          </w:rPr>
        </w:r>
        <w:r>
          <w:rPr>
            <w:noProof/>
            <w:webHidden/>
          </w:rPr>
          <w:fldChar w:fldCharType="separate"/>
        </w:r>
        <w:r>
          <w:rPr>
            <w:noProof/>
            <w:webHidden/>
          </w:rPr>
          <w:t>41</w:t>
        </w:r>
        <w:r>
          <w:rPr>
            <w:noProof/>
            <w:webHidden/>
          </w:rPr>
          <w:fldChar w:fldCharType="end"/>
        </w:r>
      </w:hyperlink>
    </w:p>
    <w:p w14:paraId="35663FC9"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13" w:history="1">
        <w:r w:rsidRPr="005D635F">
          <w:rPr>
            <w:rStyle w:val="Lienhypertexte"/>
            <w:noProof/>
          </w:rPr>
          <w:t>2.2.2</w:t>
        </w:r>
        <w:r>
          <w:rPr>
            <w:rFonts w:asciiTheme="minorHAnsi" w:eastAsiaTheme="minorEastAsia" w:hAnsiTheme="minorHAnsi" w:cstheme="minorBidi"/>
            <w:noProof/>
            <w:sz w:val="22"/>
            <w:szCs w:val="22"/>
            <w:lang w:eastAsia="fr-CH"/>
          </w:rPr>
          <w:tab/>
        </w:r>
        <w:r w:rsidRPr="005D635F">
          <w:rPr>
            <w:rStyle w:val="Lienhypertexte"/>
            <w:noProof/>
          </w:rPr>
          <w:t>Maquettes</w:t>
        </w:r>
        <w:r>
          <w:rPr>
            <w:noProof/>
            <w:webHidden/>
          </w:rPr>
          <w:tab/>
        </w:r>
        <w:r>
          <w:rPr>
            <w:noProof/>
            <w:webHidden/>
          </w:rPr>
          <w:fldChar w:fldCharType="begin"/>
        </w:r>
        <w:r>
          <w:rPr>
            <w:noProof/>
            <w:webHidden/>
          </w:rPr>
          <w:instrText xml:space="preserve"> PAGEREF _Toc482108313 \h </w:instrText>
        </w:r>
        <w:r>
          <w:rPr>
            <w:noProof/>
            <w:webHidden/>
          </w:rPr>
        </w:r>
        <w:r>
          <w:rPr>
            <w:noProof/>
            <w:webHidden/>
          </w:rPr>
          <w:fldChar w:fldCharType="separate"/>
        </w:r>
        <w:r>
          <w:rPr>
            <w:noProof/>
            <w:webHidden/>
          </w:rPr>
          <w:t>42</w:t>
        </w:r>
        <w:r>
          <w:rPr>
            <w:noProof/>
            <w:webHidden/>
          </w:rPr>
          <w:fldChar w:fldCharType="end"/>
        </w:r>
      </w:hyperlink>
    </w:p>
    <w:p w14:paraId="2EA9CDD9"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14" w:history="1">
        <w:r w:rsidRPr="005D635F">
          <w:rPr>
            <w:rStyle w:val="Lienhypertexte"/>
            <w:noProof/>
          </w:rPr>
          <w:t>2.2.3</w:t>
        </w:r>
        <w:r>
          <w:rPr>
            <w:rFonts w:asciiTheme="minorHAnsi" w:eastAsiaTheme="minorEastAsia" w:hAnsiTheme="minorHAnsi" w:cstheme="minorBidi"/>
            <w:noProof/>
            <w:sz w:val="22"/>
            <w:szCs w:val="22"/>
            <w:lang w:eastAsia="fr-CH"/>
          </w:rPr>
          <w:tab/>
        </w:r>
        <w:r w:rsidRPr="005D635F">
          <w:rPr>
            <w:rStyle w:val="Lienhypertexte"/>
            <w:noProof/>
          </w:rPr>
          <w:t>Analyse du scénario</w:t>
        </w:r>
        <w:r>
          <w:rPr>
            <w:noProof/>
            <w:webHidden/>
          </w:rPr>
          <w:tab/>
        </w:r>
        <w:r>
          <w:rPr>
            <w:noProof/>
            <w:webHidden/>
          </w:rPr>
          <w:fldChar w:fldCharType="begin"/>
        </w:r>
        <w:r>
          <w:rPr>
            <w:noProof/>
            <w:webHidden/>
          </w:rPr>
          <w:instrText xml:space="preserve"> PAGEREF _Toc482108314 \h </w:instrText>
        </w:r>
        <w:r>
          <w:rPr>
            <w:noProof/>
            <w:webHidden/>
          </w:rPr>
        </w:r>
        <w:r>
          <w:rPr>
            <w:noProof/>
            <w:webHidden/>
          </w:rPr>
          <w:fldChar w:fldCharType="separate"/>
        </w:r>
        <w:r>
          <w:rPr>
            <w:noProof/>
            <w:webHidden/>
          </w:rPr>
          <w:t>42</w:t>
        </w:r>
        <w:r>
          <w:rPr>
            <w:noProof/>
            <w:webHidden/>
          </w:rPr>
          <w:fldChar w:fldCharType="end"/>
        </w:r>
      </w:hyperlink>
    </w:p>
    <w:p w14:paraId="434AD0C7"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15" w:history="1">
        <w:r w:rsidRPr="005D635F">
          <w:rPr>
            <w:rStyle w:val="Lienhypertexte"/>
            <w:noProof/>
          </w:rPr>
          <w:t>2.2.3.1</w:t>
        </w:r>
        <w:r>
          <w:rPr>
            <w:rFonts w:asciiTheme="minorHAnsi" w:eastAsiaTheme="minorEastAsia" w:hAnsiTheme="minorHAnsi" w:cstheme="minorBidi"/>
            <w:noProof/>
            <w:sz w:val="22"/>
            <w:szCs w:val="22"/>
            <w:lang w:eastAsia="fr-CH"/>
          </w:rPr>
          <w:tab/>
        </w:r>
        <w:r w:rsidRPr="005D635F">
          <w:rPr>
            <w:rStyle w:val="Lienhypertexte"/>
            <w:noProof/>
          </w:rPr>
          <w:t>Algorithme</w:t>
        </w:r>
        <w:r>
          <w:rPr>
            <w:noProof/>
            <w:webHidden/>
          </w:rPr>
          <w:tab/>
        </w:r>
        <w:r>
          <w:rPr>
            <w:noProof/>
            <w:webHidden/>
          </w:rPr>
          <w:fldChar w:fldCharType="begin"/>
        </w:r>
        <w:r>
          <w:rPr>
            <w:noProof/>
            <w:webHidden/>
          </w:rPr>
          <w:instrText xml:space="preserve"> PAGEREF _Toc482108315 \h </w:instrText>
        </w:r>
        <w:r>
          <w:rPr>
            <w:noProof/>
            <w:webHidden/>
          </w:rPr>
        </w:r>
        <w:r>
          <w:rPr>
            <w:noProof/>
            <w:webHidden/>
          </w:rPr>
          <w:fldChar w:fldCharType="separate"/>
        </w:r>
        <w:r>
          <w:rPr>
            <w:noProof/>
            <w:webHidden/>
          </w:rPr>
          <w:t>42</w:t>
        </w:r>
        <w:r>
          <w:rPr>
            <w:noProof/>
            <w:webHidden/>
          </w:rPr>
          <w:fldChar w:fldCharType="end"/>
        </w:r>
      </w:hyperlink>
    </w:p>
    <w:p w14:paraId="28383F0E"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16" w:history="1">
        <w:r w:rsidRPr="005D635F">
          <w:rPr>
            <w:rStyle w:val="Lienhypertexte"/>
            <w:noProof/>
          </w:rPr>
          <w:t>2.2.3.2</w:t>
        </w:r>
        <w:r>
          <w:rPr>
            <w:rFonts w:asciiTheme="minorHAnsi" w:eastAsiaTheme="minorEastAsia" w:hAnsiTheme="minorHAnsi" w:cstheme="minorBidi"/>
            <w:noProof/>
            <w:sz w:val="22"/>
            <w:szCs w:val="22"/>
            <w:lang w:eastAsia="fr-CH"/>
          </w:rPr>
          <w:tab/>
        </w:r>
        <w:r w:rsidRPr="005D635F">
          <w:rPr>
            <w:rStyle w:val="Lienhypertexte"/>
            <w:noProof/>
          </w:rPr>
          <w:t>Explications détaillées</w:t>
        </w:r>
        <w:r>
          <w:rPr>
            <w:noProof/>
            <w:webHidden/>
          </w:rPr>
          <w:tab/>
        </w:r>
        <w:r>
          <w:rPr>
            <w:noProof/>
            <w:webHidden/>
          </w:rPr>
          <w:fldChar w:fldCharType="begin"/>
        </w:r>
        <w:r>
          <w:rPr>
            <w:noProof/>
            <w:webHidden/>
          </w:rPr>
          <w:instrText xml:space="preserve"> PAGEREF _Toc482108316 \h </w:instrText>
        </w:r>
        <w:r>
          <w:rPr>
            <w:noProof/>
            <w:webHidden/>
          </w:rPr>
        </w:r>
        <w:r>
          <w:rPr>
            <w:noProof/>
            <w:webHidden/>
          </w:rPr>
          <w:fldChar w:fldCharType="separate"/>
        </w:r>
        <w:r>
          <w:rPr>
            <w:noProof/>
            <w:webHidden/>
          </w:rPr>
          <w:t>43</w:t>
        </w:r>
        <w:r>
          <w:rPr>
            <w:noProof/>
            <w:webHidden/>
          </w:rPr>
          <w:fldChar w:fldCharType="end"/>
        </w:r>
      </w:hyperlink>
    </w:p>
    <w:p w14:paraId="10D7D0FC"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17" w:history="1">
        <w:r w:rsidRPr="005D635F">
          <w:rPr>
            <w:rStyle w:val="Lienhypertexte"/>
            <w:noProof/>
          </w:rPr>
          <w:t>2.2.4</w:t>
        </w:r>
        <w:r>
          <w:rPr>
            <w:rFonts w:asciiTheme="minorHAnsi" w:eastAsiaTheme="minorEastAsia" w:hAnsiTheme="minorHAnsi" w:cstheme="minorBidi"/>
            <w:noProof/>
            <w:sz w:val="22"/>
            <w:szCs w:val="22"/>
            <w:lang w:eastAsia="fr-CH"/>
          </w:rPr>
          <w:tab/>
        </w:r>
        <w:r w:rsidRPr="005D635F">
          <w:rPr>
            <w:rStyle w:val="Lienhypertexte"/>
            <w:noProof/>
          </w:rPr>
          <w:t>La phase de programmation</w:t>
        </w:r>
        <w:r>
          <w:rPr>
            <w:noProof/>
            <w:webHidden/>
          </w:rPr>
          <w:tab/>
        </w:r>
        <w:r>
          <w:rPr>
            <w:noProof/>
            <w:webHidden/>
          </w:rPr>
          <w:fldChar w:fldCharType="begin"/>
        </w:r>
        <w:r>
          <w:rPr>
            <w:noProof/>
            <w:webHidden/>
          </w:rPr>
          <w:instrText xml:space="preserve"> PAGEREF _Toc482108317 \h </w:instrText>
        </w:r>
        <w:r>
          <w:rPr>
            <w:noProof/>
            <w:webHidden/>
          </w:rPr>
        </w:r>
        <w:r>
          <w:rPr>
            <w:noProof/>
            <w:webHidden/>
          </w:rPr>
          <w:fldChar w:fldCharType="separate"/>
        </w:r>
        <w:r>
          <w:rPr>
            <w:noProof/>
            <w:webHidden/>
          </w:rPr>
          <w:t>43</w:t>
        </w:r>
        <w:r>
          <w:rPr>
            <w:noProof/>
            <w:webHidden/>
          </w:rPr>
          <w:fldChar w:fldCharType="end"/>
        </w:r>
      </w:hyperlink>
    </w:p>
    <w:p w14:paraId="4278FF4E"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18" w:history="1">
        <w:r w:rsidRPr="005D635F">
          <w:rPr>
            <w:rStyle w:val="Lienhypertexte"/>
            <w:noProof/>
          </w:rPr>
          <w:t>2.3</w:t>
        </w:r>
        <w:r>
          <w:rPr>
            <w:rFonts w:asciiTheme="minorHAnsi" w:eastAsiaTheme="minorEastAsia" w:hAnsiTheme="minorHAnsi" w:cstheme="minorBidi"/>
            <w:noProof/>
            <w:sz w:val="22"/>
            <w:szCs w:val="22"/>
            <w:lang w:eastAsia="fr-CH"/>
          </w:rPr>
          <w:tab/>
        </w:r>
        <w:r w:rsidRPr="005D635F">
          <w:rPr>
            <w:rStyle w:val="Lienhypertexte"/>
            <w:noProof/>
          </w:rPr>
          <w:t>Cas d'utilisation « Affichage de l’horaire de la semaine directement au passage à la vue semaine »</w:t>
        </w:r>
        <w:r>
          <w:rPr>
            <w:noProof/>
            <w:webHidden/>
          </w:rPr>
          <w:tab/>
        </w:r>
        <w:r>
          <w:rPr>
            <w:noProof/>
            <w:webHidden/>
          </w:rPr>
          <w:fldChar w:fldCharType="begin"/>
        </w:r>
        <w:r>
          <w:rPr>
            <w:noProof/>
            <w:webHidden/>
          </w:rPr>
          <w:instrText xml:space="preserve"> PAGEREF _Toc482108318 \h </w:instrText>
        </w:r>
        <w:r>
          <w:rPr>
            <w:noProof/>
            <w:webHidden/>
          </w:rPr>
        </w:r>
        <w:r>
          <w:rPr>
            <w:noProof/>
            <w:webHidden/>
          </w:rPr>
          <w:fldChar w:fldCharType="separate"/>
        </w:r>
        <w:r>
          <w:rPr>
            <w:noProof/>
            <w:webHidden/>
          </w:rPr>
          <w:t>43</w:t>
        </w:r>
        <w:r>
          <w:rPr>
            <w:noProof/>
            <w:webHidden/>
          </w:rPr>
          <w:fldChar w:fldCharType="end"/>
        </w:r>
      </w:hyperlink>
    </w:p>
    <w:p w14:paraId="36E7302C"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19" w:history="1">
        <w:r w:rsidRPr="005D635F">
          <w:rPr>
            <w:rStyle w:val="Lienhypertexte"/>
            <w:noProof/>
          </w:rPr>
          <w:t>2.3.1</w:t>
        </w:r>
        <w:r>
          <w:rPr>
            <w:rFonts w:asciiTheme="minorHAnsi" w:eastAsiaTheme="minorEastAsia" w:hAnsiTheme="minorHAnsi" w:cstheme="minorBidi"/>
            <w:noProof/>
            <w:sz w:val="22"/>
            <w:szCs w:val="22"/>
            <w:lang w:eastAsia="fr-CH"/>
          </w:rPr>
          <w:tab/>
        </w:r>
        <w:r w:rsidRPr="005D635F">
          <w:rPr>
            <w:rStyle w:val="Lienhypertexte"/>
            <w:noProof/>
          </w:rPr>
          <w:t>Scénario</w:t>
        </w:r>
        <w:r>
          <w:rPr>
            <w:noProof/>
            <w:webHidden/>
          </w:rPr>
          <w:tab/>
        </w:r>
        <w:r>
          <w:rPr>
            <w:noProof/>
            <w:webHidden/>
          </w:rPr>
          <w:fldChar w:fldCharType="begin"/>
        </w:r>
        <w:r>
          <w:rPr>
            <w:noProof/>
            <w:webHidden/>
          </w:rPr>
          <w:instrText xml:space="preserve"> PAGEREF _Toc482108319 \h </w:instrText>
        </w:r>
        <w:r>
          <w:rPr>
            <w:noProof/>
            <w:webHidden/>
          </w:rPr>
        </w:r>
        <w:r>
          <w:rPr>
            <w:noProof/>
            <w:webHidden/>
          </w:rPr>
          <w:fldChar w:fldCharType="separate"/>
        </w:r>
        <w:r>
          <w:rPr>
            <w:noProof/>
            <w:webHidden/>
          </w:rPr>
          <w:t>43</w:t>
        </w:r>
        <w:r>
          <w:rPr>
            <w:noProof/>
            <w:webHidden/>
          </w:rPr>
          <w:fldChar w:fldCharType="end"/>
        </w:r>
      </w:hyperlink>
    </w:p>
    <w:p w14:paraId="5E2FE3D8"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20" w:history="1">
        <w:r w:rsidRPr="005D635F">
          <w:rPr>
            <w:rStyle w:val="Lienhypertexte"/>
            <w:noProof/>
          </w:rPr>
          <w:t>2.3.2</w:t>
        </w:r>
        <w:r>
          <w:rPr>
            <w:rFonts w:asciiTheme="minorHAnsi" w:eastAsiaTheme="minorEastAsia" w:hAnsiTheme="minorHAnsi" w:cstheme="minorBidi"/>
            <w:noProof/>
            <w:sz w:val="22"/>
            <w:szCs w:val="22"/>
            <w:lang w:eastAsia="fr-CH"/>
          </w:rPr>
          <w:tab/>
        </w:r>
        <w:r w:rsidRPr="005D635F">
          <w:rPr>
            <w:rStyle w:val="Lienhypertexte"/>
            <w:noProof/>
          </w:rPr>
          <w:t>Maquettes</w:t>
        </w:r>
        <w:r>
          <w:rPr>
            <w:noProof/>
            <w:webHidden/>
          </w:rPr>
          <w:tab/>
        </w:r>
        <w:r>
          <w:rPr>
            <w:noProof/>
            <w:webHidden/>
          </w:rPr>
          <w:fldChar w:fldCharType="begin"/>
        </w:r>
        <w:r>
          <w:rPr>
            <w:noProof/>
            <w:webHidden/>
          </w:rPr>
          <w:instrText xml:space="preserve"> PAGEREF _Toc482108320 \h </w:instrText>
        </w:r>
        <w:r>
          <w:rPr>
            <w:noProof/>
            <w:webHidden/>
          </w:rPr>
        </w:r>
        <w:r>
          <w:rPr>
            <w:noProof/>
            <w:webHidden/>
          </w:rPr>
          <w:fldChar w:fldCharType="separate"/>
        </w:r>
        <w:r>
          <w:rPr>
            <w:noProof/>
            <w:webHidden/>
          </w:rPr>
          <w:t>44</w:t>
        </w:r>
        <w:r>
          <w:rPr>
            <w:noProof/>
            <w:webHidden/>
          </w:rPr>
          <w:fldChar w:fldCharType="end"/>
        </w:r>
      </w:hyperlink>
    </w:p>
    <w:p w14:paraId="6E44C9D4"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21" w:history="1">
        <w:r w:rsidRPr="005D635F">
          <w:rPr>
            <w:rStyle w:val="Lienhypertexte"/>
            <w:noProof/>
          </w:rPr>
          <w:t>2.3.3</w:t>
        </w:r>
        <w:r>
          <w:rPr>
            <w:rFonts w:asciiTheme="minorHAnsi" w:eastAsiaTheme="minorEastAsia" w:hAnsiTheme="minorHAnsi" w:cstheme="minorBidi"/>
            <w:noProof/>
            <w:sz w:val="22"/>
            <w:szCs w:val="22"/>
            <w:lang w:eastAsia="fr-CH"/>
          </w:rPr>
          <w:tab/>
        </w:r>
        <w:r w:rsidRPr="005D635F">
          <w:rPr>
            <w:rStyle w:val="Lienhypertexte"/>
            <w:noProof/>
          </w:rPr>
          <w:t>Analyse du scénario</w:t>
        </w:r>
        <w:r>
          <w:rPr>
            <w:noProof/>
            <w:webHidden/>
          </w:rPr>
          <w:tab/>
        </w:r>
        <w:r>
          <w:rPr>
            <w:noProof/>
            <w:webHidden/>
          </w:rPr>
          <w:fldChar w:fldCharType="begin"/>
        </w:r>
        <w:r>
          <w:rPr>
            <w:noProof/>
            <w:webHidden/>
          </w:rPr>
          <w:instrText xml:space="preserve"> PAGEREF _Toc482108321 \h </w:instrText>
        </w:r>
        <w:r>
          <w:rPr>
            <w:noProof/>
            <w:webHidden/>
          </w:rPr>
        </w:r>
        <w:r>
          <w:rPr>
            <w:noProof/>
            <w:webHidden/>
          </w:rPr>
          <w:fldChar w:fldCharType="separate"/>
        </w:r>
        <w:r>
          <w:rPr>
            <w:noProof/>
            <w:webHidden/>
          </w:rPr>
          <w:t>44</w:t>
        </w:r>
        <w:r>
          <w:rPr>
            <w:noProof/>
            <w:webHidden/>
          </w:rPr>
          <w:fldChar w:fldCharType="end"/>
        </w:r>
      </w:hyperlink>
    </w:p>
    <w:p w14:paraId="5FFFCD97"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22" w:history="1">
        <w:r w:rsidRPr="005D635F">
          <w:rPr>
            <w:rStyle w:val="Lienhypertexte"/>
            <w:noProof/>
          </w:rPr>
          <w:t>2.3.3.1</w:t>
        </w:r>
        <w:r>
          <w:rPr>
            <w:rFonts w:asciiTheme="minorHAnsi" w:eastAsiaTheme="minorEastAsia" w:hAnsiTheme="minorHAnsi" w:cstheme="minorBidi"/>
            <w:noProof/>
            <w:sz w:val="22"/>
            <w:szCs w:val="22"/>
            <w:lang w:eastAsia="fr-CH"/>
          </w:rPr>
          <w:tab/>
        </w:r>
        <w:r w:rsidRPr="005D635F">
          <w:rPr>
            <w:rStyle w:val="Lienhypertexte"/>
            <w:noProof/>
          </w:rPr>
          <w:t>Algorithme et explications</w:t>
        </w:r>
        <w:r>
          <w:rPr>
            <w:noProof/>
            <w:webHidden/>
          </w:rPr>
          <w:tab/>
        </w:r>
        <w:r>
          <w:rPr>
            <w:noProof/>
            <w:webHidden/>
          </w:rPr>
          <w:fldChar w:fldCharType="begin"/>
        </w:r>
        <w:r>
          <w:rPr>
            <w:noProof/>
            <w:webHidden/>
          </w:rPr>
          <w:instrText xml:space="preserve"> PAGEREF _Toc482108322 \h </w:instrText>
        </w:r>
        <w:r>
          <w:rPr>
            <w:noProof/>
            <w:webHidden/>
          </w:rPr>
        </w:r>
        <w:r>
          <w:rPr>
            <w:noProof/>
            <w:webHidden/>
          </w:rPr>
          <w:fldChar w:fldCharType="separate"/>
        </w:r>
        <w:r>
          <w:rPr>
            <w:noProof/>
            <w:webHidden/>
          </w:rPr>
          <w:t>44</w:t>
        </w:r>
        <w:r>
          <w:rPr>
            <w:noProof/>
            <w:webHidden/>
          </w:rPr>
          <w:fldChar w:fldCharType="end"/>
        </w:r>
      </w:hyperlink>
    </w:p>
    <w:p w14:paraId="737EF231"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23" w:history="1">
        <w:r w:rsidRPr="005D635F">
          <w:rPr>
            <w:rStyle w:val="Lienhypertexte"/>
            <w:noProof/>
          </w:rPr>
          <w:t>2.4</w:t>
        </w:r>
        <w:r>
          <w:rPr>
            <w:rFonts w:asciiTheme="minorHAnsi" w:eastAsiaTheme="minorEastAsia" w:hAnsiTheme="minorHAnsi" w:cstheme="minorBidi"/>
            <w:noProof/>
            <w:sz w:val="22"/>
            <w:szCs w:val="22"/>
            <w:lang w:eastAsia="fr-CH"/>
          </w:rPr>
          <w:tab/>
        </w:r>
        <w:r w:rsidRPr="005D635F">
          <w:rPr>
            <w:rStyle w:val="Lienhypertexte"/>
            <w:noProof/>
          </w:rPr>
          <w:t>Cas d'utilisation « Affichage de l’horaire d’une semaine avec classe et date choisie par l’utilisateur »</w:t>
        </w:r>
        <w:r>
          <w:rPr>
            <w:noProof/>
            <w:webHidden/>
          </w:rPr>
          <w:tab/>
        </w:r>
        <w:r>
          <w:rPr>
            <w:noProof/>
            <w:webHidden/>
          </w:rPr>
          <w:fldChar w:fldCharType="begin"/>
        </w:r>
        <w:r>
          <w:rPr>
            <w:noProof/>
            <w:webHidden/>
          </w:rPr>
          <w:instrText xml:space="preserve"> PAGEREF _Toc482108323 \h </w:instrText>
        </w:r>
        <w:r>
          <w:rPr>
            <w:noProof/>
            <w:webHidden/>
          </w:rPr>
        </w:r>
        <w:r>
          <w:rPr>
            <w:noProof/>
            <w:webHidden/>
          </w:rPr>
          <w:fldChar w:fldCharType="separate"/>
        </w:r>
        <w:r>
          <w:rPr>
            <w:noProof/>
            <w:webHidden/>
          </w:rPr>
          <w:t>61</w:t>
        </w:r>
        <w:r>
          <w:rPr>
            <w:noProof/>
            <w:webHidden/>
          </w:rPr>
          <w:fldChar w:fldCharType="end"/>
        </w:r>
      </w:hyperlink>
    </w:p>
    <w:p w14:paraId="681E47EC"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24" w:history="1">
        <w:r w:rsidRPr="005D635F">
          <w:rPr>
            <w:rStyle w:val="Lienhypertexte"/>
            <w:noProof/>
          </w:rPr>
          <w:t>2.4.1</w:t>
        </w:r>
        <w:r>
          <w:rPr>
            <w:rFonts w:asciiTheme="minorHAnsi" w:eastAsiaTheme="minorEastAsia" w:hAnsiTheme="minorHAnsi" w:cstheme="minorBidi"/>
            <w:noProof/>
            <w:sz w:val="22"/>
            <w:szCs w:val="22"/>
            <w:lang w:eastAsia="fr-CH"/>
          </w:rPr>
          <w:tab/>
        </w:r>
        <w:r w:rsidRPr="005D635F">
          <w:rPr>
            <w:rStyle w:val="Lienhypertexte"/>
            <w:noProof/>
          </w:rPr>
          <w:t>Scénario</w:t>
        </w:r>
        <w:r>
          <w:rPr>
            <w:noProof/>
            <w:webHidden/>
          </w:rPr>
          <w:tab/>
        </w:r>
        <w:r>
          <w:rPr>
            <w:noProof/>
            <w:webHidden/>
          </w:rPr>
          <w:fldChar w:fldCharType="begin"/>
        </w:r>
        <w:r>
          <w:rPr>
            <w:noProof/>
            <w:webHidden/>
          </w:rPr>
          <w:instrText xml:space="preserve"> PAGEREF _Toc482108324 \h </w:instrText>
        </w:r>
        <w:r>
          <w:rPr>
            <w:noProof/>
            <w:webHidden/>
          </w:rPr>
        </w:r>
        <w:r>
          <w:rPr>
            <w:noProof/>
            <w:webHidden/>
          </w:rPr>
          <w:fldChar w:fldCharType="separate"/>
        </w:r>
        <w:r>
          <w:rPr>
            <w:noProof/>
            <w:webHidden/>
          </w:rPr>
          <w:t>62</w:t>
        </w:r>
        <w:r>
          <w:rPr>
            <w:noProof/>
            <w:webHidden/>
          </w:rPr>
          <w:fldChar w:fldCharType="end"/>
        </w:r>
      </w:hyperlink>
    </w:p>
    <w:p w14:paraId="6CBA07F7"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25" w:history="1">
        <w:r w:rsidRPr="005D635F">
          <w:rPr>
            <w:rStyle w:val="Lienhypertexte"/>
            <w:noProof/>
          </w:rPr>
          <w:t>2.4.2</w:t>
        </w:r>
        <w:r>
          <w:rPr>
            <w:rFonts w:asciiTheme="minorHAnsi" w:eastAsiaTheme="minorEastAsia" w:hAnsiTheme="minorHAnsi" w:cstheme="minorBidi"/>
            <w:noProof/>
            <w:sz w:val="22"/>
            <w:szCs w:val="22"/>
            <w:lang w:eastAsia="fr-CH"/>
          </w:rPr>
          <w:tab/>
        </w:r>
        <w:r w:rsidRPr="005D635F">
          <w:rPr>
            <w:rStyle w:val="Lienhypertexte"/>
            <w:noProof/>
          </w:rPr>
          <w:t>Maquettes</w:t>
        </w:r>
        <w:r>
          <w:rPr>
            <w:noProof/>
            <w:webHidden/>
          </w:rPr>
          <w:tab/>
        </w:r>
        <w:r>
          <w:rPr>
            <w:noProof/>
            <w:webHidden/>
          </w:rPr>
          <w:fldChar w:fldCharType="begin"/>
        </w:r>
        <w:r>
          <w:rPr>
            <w:noProof/>
            <w:webHidden/>
          </w:rPr>
          <w:instrText xml:space="preserve"> PAGEREF _Toc482108325 \h </w:instrText>
        </w:r>
        <w:r>
          <w:rPr>
            <w:noProof/>
            <w:webHidden/>
          </w:rPr>
        </w:r>
        <w:r>
          <w:rPr>
            <w:noProof/>
            <w:webHidden/>
          </w:rPr>
          <w:fldChar w:fldCharType="separate"/>
        </w:r>
        <w:r>
          <w:rPr>
            <w:noProof/>
            <w:webHidden/>
          </w:rPr>
          <w:t>62</w:t>
        </w:r>
        <w:r>
          <w:rPr>
            <w:noProof/>
            <w:webHidden/>
          </w:rPr>
          <w:fldChar w:fldCharType="end"/>
        </w:r>
      </w:hyperlink>
    </w:p>
    <w:p w14:paraId="37D089C3"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26" w:history="1">
        <w:r w:rsidRPr="005D635F">
          <w:rPr>
            <w:rStyle w:val="Lienhypertexte"/>
            <w:noProof/>
          </w:rPr>
          <w:t>2.4.3</w:t>
        </w:r>
        <w:r>
          <w:rPr>
            <w:rFonts w:asciiTheme="minorHAnsi" w:eastAsiaTheme="minorEastAsia" w:hAnsiTheme="minorHAnsi" w:cstheme="minorBidi"/>
            <w:noProof/>
            <w:sz w:val="22"/>
            <w:szCs w:val="22"/>
            <w:lang w:eastAsia="fr-CH"/>
          </w:rPr>
          <w:tab/>
        </w:r>
        <w:r w:rsidRPr="005D635F">
          <w:rPr>
            <w:rStyle w:val="Lienhypertexte"/>
            <w:noProof/>
          </w:rPr>
          <w:t>Analyse du scénario</w:t>
        </w:r>
        <w:r>
          <w:rPr>
            <w:noProof/>
            <w:webHidden/>
          </w:rPr>
          <w:tab/>
        </w:r>
        <w:r>
          <w:rPr>
            <w:noProof/>
            <w:webHidden/>
          </w:rPr>
          <w:fldChar w:fldCharType="begin"/>
        </w:r>
        <w:r>
          <w:rPr>
            <w:noProof/>
            <w:webHidden/>
          </w:rPr>
          <w:instrText xml:space="preserve"> PAGEREF _Toc482108326 \h </w:instrText>
        </w:r>
        <w:r>
          <w:rPr>
            <w:noProof/>
            <w:webHidden/>
          </w:rPr>
        </w:r>
        <w:r>
          <w:rPr>
            <w:noProof/>
            <w:webHidden/>
          </w:rPr>
          <w:fldChar w:fldCharType="separate"/>
        </w:r>
        <w:r>
          <w:rPr>
            <w:noProof/>
            <w:webHidden/>
          </w:rPr>
          <w:t>62</w:t>
        </w:r>
        <w:r>
          <w:rPr>
            <w:noProof/>
            <w:webHidden/>
          </w:rPr>
          <w:fldChar w:fldCharType="end"/>
        </w:r>
      </w:hyperlink>
    </w:p>
    <w:p w14:paraId="5641E192"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27" w:history="1">
        <w:r w:rsidRPr="005D635F">
          <w:rPr>
            <w:rStyle w:val="Lienhypertexte"/>
            <w:noProof/>
          </w:rPr>
          <w:t>2.4.3.1</w:t>
        </w:r>
        <w:r>
          <w:rPr>
            <w:rFonts w:asciiTheme="minorHAnsi" w:eastAsiaTheme="minorEastAsia" w:hAnsiTheme="minorHAnsi" w:cstheme="minorBidi"/>
            <w:noProof/>
            <w:sz w:val="22"/>
            <w:szCs w:val="22"/>
            <w:lang w:eastAsia="fr-CH"/>
          </w:rPr>
          <w:tab/>
        </w:r>
        <w:r w:rsidRPr="005D635F">
          <w:rPr>
            <w:rStyle w:val="Lienhypertexte"/>
            <w:noProof/>
          </w:rPr>
          <w:t>Algorithme</w:t>
        </w:r>
        <w:r>
          <w:rPr>
            <w:noProof/>
            <w:webHidden/>
          </w:rPr>
          <w:tab/>
        </w:r>
        <w:r>
          <w:rPr>
            <w:noProof/>
            <w:webHidden/>
          </w:rPr>
          <w:fldChar w:fldCharType="begin"/>
        </w:r>
        <w:r>
          <w:rPr>
            <w:noProof/>
            <w:webHidden/>
          </w:rPr>
          <w:instrText xml:space="preserve"> PAGEREF _Toc482108327 \h </w:instrText>
        </w:r>
        <w:r>
          <w:rPr>
            <w:noProof/>
            <w:webHidden/>
          </w:rPr>
        </w:r>
        <w:r>
          <w:rPr>
            <w:noProof/>
            <w:webHidden/>
          </w:rPr>
          <w:fldChar w:fldCharType="separate"/>
        </w:r>
        <w:r>
          <w:rPr>
            <w:noProof/>
            <w:webHidden/>
          </w:rPr>
          <w:t>62</w:t>
        </w:r>
        <w:r>
          <w:rPr>
            <w:noProof/>
            <w:webHidden/>
          </w:rPr>
          <w:fldChar w:fldCharType="end"/>
        </w:r>
      </w:hyperlink>
    </w:p>
    <w:p w14:paraId="38776ED0"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28" w:history="1">
        <w:r w:rsidRPr="005D635F">
          <w:rPr>
            <w:rStyle w:val="Lienhypertexte"/>
            <w:noProof/>
          </w:rPr>
          <w:t>2.4.3.2</w:t>
        </w:r>
        <w:r>
          <w:rPr>
            <w:rFonts w:asciiTheme="minorHAnsi" w:eastAsiaTheme="minorEastAsia" w:hAnsiTheme="minorHAnsi" w:cstheme="minorBidi"/>
            <w:noProof/>
            <w:sz w:val="22"/>
            <w:szCs w:val="22"/>
            <w:lang w:eastAsia="fr-CH"/>
          </w:rPr>
          <w:tab/>
        </w:r>
        <w:r w:rsidRPr="005D635F">
          <w:rPr>
            <w:rStyle w:val="Lienhypertexte"/>
            <w:noProof/>
          </w:rPr>
          <w:t>Explications détaillées</w:t>
        </w:r>
        <w:r>
          <w:rPr>
            <w:noProof/>
            <w:webHidden/>
          </w:rPr>
          <w:tab/>
        </w:r>
        <w:r>
          <w:rPr>
            <w:noProof/>
            <w:webHidden/>
          </w:rPr>
          <w:fldChar w:fldCharType="begin"/>
        </w:r>
        <w:r>
          <w:rPr>
            <w:noProof/>
            <w:webHidden/>
          </w:rPr>
          <w:instrText xml:space="preserve"> PAGEREF _Toc482108328 \h </w:instrText>
        </w:r>
        <w:r>
          <w:rPr>
            <w:noProof/>
            <w:webHidden/>
          </w:rPr>
        </w:r>
        <w:r>
          <w:rPr>
            <w:noProof/>
            <w:webHidden/>
          </w:rPr>
          <w:fldChar w:fldCharType="separate"/>
        </w:r>
        <w:r>
          <w:rPr>
            <w:noProof/>
            <w:webHidden/>
          </w:rPr>
          <w:t>63</w:t>
        </w:r>
        <w:r>
          <w:rPr>
            <w:noProof/>
            <w:webHidden/>
          </w:rPr>
          <w:fldChar w:fldCharType="end"/>
        </w:r>
      </w:hyperlink>
    </w:p>
    <w:p w14:paraId="58E2F40F"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29" w:history="1">
        <w:r w:rsidRPr="005D635F">
          <w:rPr>
            <w:rStyle w:val="Lienhypertexte"/>
            <w:noProof/>
          </w:rPr>
          <w:t>2.5</w:t>
        </w:r>
        <w:r>
          <w:rPr>
            <w:rFonts w:asciiTheme="minorHAnsi" w:eastAsiaTheme="minorEastAsia" w:hAnsiTheme="minorHAnsi" w:cstheme="minorBidi"/>
            <w:noProof/>
            <w:sz w:val="22"/>
            <w:szCs w:val="22"/>
            <w:lang w:eastAsia="fr-CH"/>
          </w:rPr>
          <w:tab/>
        </w:r>
        <w:r w:rsidRPr="005D635F">
          <w:rPr>
            <w:rStyle w:val="Lienhypertexte"/>
            <w:noProof/>
          </w:rPr>
          <w:t>Cas d'utilisation « Modifier la date avec des boutons»</w:t>
        </w:r>
        <w:r>
          <w:rPr>
            <w:noProof/>
            <w:webHidden/>
          </w:rPr>
          <w:tab/>
        </w:r>
        <w:r>
          <w:rPr>
            <w:noProof/>
            <w:webHidden/>
          </w:rPr>
          <w:fldChar w:fldCharType="begin"/>
        </w:r>
        <w:r>
          <w:rPr>
            <w:noProof/>
            <w:webHidden/>
          </w:rPr>
          <w:instrText xml:space="preserve"> PAGEREF _Toc482108329 \h </w:instrText>
        </w:r>
        <w:r>
          <w:rPr>
            <w:noProof/>
            <w:webHidden/>
          </w:rPr>
        </w:r>
        <w:r>
          <w:rPr>
            <w:noProof/>
            <w:webHidden/>
          </w:rPr>
          <w:fldChar w:fldCharType="separate"/>
        </w:r>
        <w:r>
          <w:rPr>
            <w:noProof/>
            <w:webHidden/>
          </w:rPr>
          <w:t>63</w:t>
        </w:r>
        <w:r>
          <w:rPr>
            <w:noProof/>
            <w:webHidden/>
          </w:rPr>
          <w:fldChar w:fldCharType="end"/>
        </w:r>
      </w:hyperlink>
    </w:p>
    <w:p w14:paraId="15B9BCC4"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30" w:history="1">
        <w:r w:rsidRPr="005D635F">
          <w:rPr>
            <w:rStyle w:val="Lienhypertexte"/>
            <w:noProof/>
          </w:rPr>
          <w:t>2.5.1</w:t>
        </w:r>
        <w:r>
          <w:rPr>
            <w:rFonts w:asciiTheme="minorHAnsi" w:eastAsiaTheme="minorEastAsia" w:hAnsiTheme="minorHAnsi" w:cstheme="minorBidi"/>
            <w:noProof/>
            <w:sz w:val="22"/>
            <w:szCs w:val="22"/>
            <w:lang w:eastAsia="fr-CH"/>
          </w:rPr>
          <w:tab/>
        </w:r>
        <w:r w:rsidRPr="005D635F">
          <w:rPr>
            <w:rStyle w:val="Lienhypertexte"/>
            <w:noProof/>
          </w:rPr>
          <w:t>Scénario</w:t>
        </w:r>
        <w:r>
          <w:rPr>
            <w:noProof/>
            <w:webHidden/>
          </w:rPr>
          <w:tab/>
        </w:r>
        <w:r>
          <w:rPr>
            <w:noProof/>
            <w:webHidden/>
          </w:rPr>
          <w:fldChar w:fldCharType="begin"/>
        </w:r>
        <w:r>
          <w:rPr>
            <w:noProof/>
            <w:webHidden/>
          </w:rPr>
          <w:instrText xml:space="preserve"> PAGEREF _Toc482108330 \h </w:instrText>
        </w:r>
        <w:r>
          <w:rPr>
            <w:noProof/>
            <w:webHidden/>
          </w:rPr>
        </w:r>
        <w:r>
          <w:rPr>
            <w:noProof/>
            <w:webHidden/>
          </w:rPr>
          <w:fldChar w:fldCharType="separate"/>
        </w:r>
        <w:r>
          <w:rPr>
            <w:noProof/>
            <w:webHidden/>
          </w:rPr>
          <w:t>64</w:t>
        </w:r>
        <w:r>
          <w:rPr>
            <w:noProof/>
            <w:webHidden/>
          </w:rPr>
          <w:fldChar w:fldCharType="end"/>
        </w:r>
      </w:hyperlink>
    </w:p>
    <w:p w14:paraId="118B7277"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31" w:history="1">
        <w:r w:rsidRPr="005D635F">
          <w:rPr>
            <w:rStyle w:val="Lienhypertexte"/>
            <w:noProof/>
          </w:rPr>
          <w:t>2.5.2</w:t>
        </w:r>
        <w:r>
          <w:rPr>
            <w:rFonts w:asciiTheme="minorHAnsi" w:eastAsiaTheme="minorEastAsia" w:hAnsiTheme="minorHAnsi" w:cstheme="minorBidi"/>
            <w:noProof/>
            <w:sz w:val="22"/>
            <w:szCs w:val="22"/>
            <w:lang w:eastAsia="fr-CH"/>
          </w:rPr>
          <w:tab/>
        </w:r>
        <w:r w:rsidRPr="005D635F">
          <w:rPr>
            <w:rStyle w:val="Lienhypertexte"/>
            <w:noProof/>
          </w:rPr>
          <w:t>Maquettes</w:t>
        </w:r>
        <w:r>
          <w:rPr>
            <w:noProof/>
            <w:webHidden/>
          </w:rPr>
          <w:tab/>
        </w:r>
        <w:r>
          <w:rPr>
            <w:noProof/>
            <w:webHidden/>
          </w:rPr>
          <w:fldChar w:fldCharType="begin"/>
        </w:r>
        <w:r>
          <w:rPr>
            <w:noProof/>
            <w:webHidden/>
          </w:rPr>
          <w:instrText xml:space="preserve"> PAGEREF _Toc482108331 \h </w:instrText>
        </w:r>
        <w:r>
          <w:rPr>
            <w:noProof/>
            <w:webHidden/>
          </w:rPr>
        </w:r>
        <w:r>
          <w:rPr>
            <w:noProof/>
            <w:webHidden/>
          </w:rPr>
          <w:fldChar w:fldCharType="separate"/>
        </w:r>
        <w:r>
          <w:rPr>
            <w:noProof/>
            <w:webHidden/>
          </w:rPr>
          <w:t>64</w:t>
        </w:r>
        <w:r>
          <w:rPr>
            <w:noProof/>
            <w:webHidden/>
          </w:rPr>
          <w:fldChar w:fldCharType="end"/>
        </w:r>
      </w:hyperlink>
    </w:p>
    <w:p w14:paraId="2DB2E8BE"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32" w:history="1">
        <w:r w:rsidRPr="005D635F">
          <w:rPr>
            <w:rStyle w:val="Lienhypertexte"/>
            <w:noProof/>
          </w:rPr>
          <w:t>2.5.3</w:t>
        </w:r>
        <w:r>
          <w:rPr>
            <w:rFonts w:asciiTheme="minorHAnsi" w:eastAsiaTheme="minorEastAsia" w:hAnsiTheme="minorHAnsi" w:cstheme="minorBidi"/>
            <w:noProof/>
            <w:sz w:val="22"/>
            <w:szCs w:val="22"/>
            <w:lang w:eastAsia="fr-CH"/>
          </w:rPr>
          <w:tab/>
        </w:r>
        <w:r w:rsidRPr="005D635F">
          <w:rPr>
            <w:rStyle w:val="Lienhypertexte"/>
            <w:noProof/>
          </w:rPr>
          <w:t>Analyse du scénario</w:t>
        </w:r>
        <w:r>
          <w:rPr>
            <w:noProof/>
            <w:webHidden/>
          </w:rPr>
          <w:tab/>
        </w:r>
        <w:r>
          <w:rPr>
            <w:noProof/>
            <w:webHidden/>
          </w:rPr>
          <w:fldChar w:fldCharType="begin"/>
        </w:r>
        <w:r>
          <w:rPr>
            <w:noProof/>
            <w:webHidden/>
          </w:rPr>
          <w:instrText xml:space="preserve"> PAGEREF _Toc482108332 \h </w:instrText>
        </w:r>
        <w:r>
          <w:rPr>
            <w:noProof/>
            <w:webHidden/>
          </w:rPr>
        </w:r>
        <w:r>
          <w:rPr>
            <w:noProof/>
            <w:webHidden/>
          </w:rPr>
          <w:fldChar w:fldCharType="separate"/>
        </w:r>
        <w:r>
          <w:rPr>
            <w:noProof/>
            <w:webHidden/>
          </w:rPr>
          <w:t>64</w:t>
        </w:r>
        <w:r>
          <w:rPr>
            <w:noProof/>
            <w:webHidden/>
          </w:rPr>
          <w:fldChar w:fldCharType="end"/>
        </w:r>
      </w:hyperlink>
    </w:p>
    <w:p w14:paraId="43978CA0"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33" w:history="1">
        <w:r w:rsidRPr="005D635F">
          <w:rPr>
            <w:rStyle w:val="Lienhypertexte"/>
            <w:noProof/>
          </w:rPr>
          <w:t>2.5.3.1</w:t>
        </w:r>
        <w:r>
          <w:rPr>
            <w:rFonts w:asciiTheme="minorHAnsi" w:eastAsiaTheme="minorEastAsia" w:hAnsiTheme="minorHAnsi" w:cstheme="minorBidi"/>
            <w:noProof/>
            <w:sz w:val="22"/>
            <w:szCs w:val="22"/>
            <w:lang w:eastAsia="fr-CH"/>
          </w:rPr>
          <w:tab/>
        </w:r>
        <w:r w:rsidRPr="005D635F">
          <w:rPr>
            <w:rStyle w:val="Lienhypertexte"/>
            <w:noProof/>
          </w:rPr>
          <w:t>Algorithme</w:t>
        </w:r>
        <w:r>
          <w:rPr>
            <w:noProof/>
            <w:webHidden/>
          </w:rPr>
          <w:tab/>
        </w:r>
        <w:r>
          <w:rPr>
            <w:noProof/>
            <w:webHidden/>
          </w:rPr>
          <w:fldChar w:fldCharType="begin"/>
        </w:r>
        <w:r>
          <w:rPr>
            <w:noProof/>
            <w:webHidden/>
          </w:rPr>
          <w:instrText xml:space="preserve"> PAGEREF _Toc482108333 \h </w:instrText>
        </w:r>
        <w:r>
          <w:rPr>
            <w:noProof/>
            <w:webHidden/>
          </w:rPr>
        </w:r>
        <w:r>
          <w:rPr>
            <w:noProof/>
            <w:webHidden/>
          </w:rPr>
          <w:fldChar w:fldCharType="separate"/>
        </w:r>
        <w:r>
          <w:rPr>
            <w:noProof/>
            <w:webHidden/>
          </w:rPr>
          <w:t>64</w:t>
        </w:r>
        <w:r>
          <w:rPr>
            <w:noProof/>
            <w:webHidden/>
          </w:rPr>
          <w:fldChar w:fldCharType="end"/>
        </w:r>
      </w:hyperlink>
    </w:p>
    <w:p w14:paraId="27FABA88"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34" w:history="1">
        <w:r w:rsidRPr="005D635F">
          <w:rPr>
            <w:rStyle w:val="Lienhypertexte"/>
            <w:noProof/>
          </w:rPr>
          <w:t>2.5.3.2</w:t>
        </w:r>
        <w:r>
          <w:rPr>
            <w:rFonts w:asciiTheme="minorHAnsi" w:eastAsiaTheme="minorEastAsia" w:hAnsiTheme="minorHAnsi" w:cstheme="minorBidi"/>
            <w:noProof/>
            <w:sz w:val="22"/>
            <w:szCs w:val="22"/>
            <w:lang w:eastAsia="fr-CH"/>
          </w:rPr>
          <w:tab/>
        </w:r>
        <w:r w:rsidRPr="005D635F">
          <w:rPr>
            <w:rStyle w:val="Lienhypertexte"/>
            <w:noProof/>
          </w:rPr>
          <w:t>Explications détaillées</w:t>
        </w:r>
        <w:r>
          <w:rPr>
            <w:noProof/>
            <w:webHidden/>
          </w:rPr>
          <w:tab/>
        </w:r>
        <w:r>
          <w:rPr>
            <w:noProof/>
            <w:webHidden/>
          </w:rPr>
          <w:fldChar w:fldCharType="begin"/>
        </w:r>
        <w:r>
          <w:rPr>
            <w:noProof/>
            <w:webHidden/>
          </w:rPr>
          <w:instrText xml:space="preserve"> PAGEREF _Toc482108334 \h </w:instrText>
        </w:r>
        <w:r>
          <w:rPr>
            <w:noProof/>
            <w:webHidden/>
          </w:rPr>
        </w:r>
        <w:r>
          <w:rPr>
            <w:noProof/>
            <w:webHidden/>
          </w:rPr>
          <w:fldChar w:fldCharType="separate"/>
        </w:r>
        <w:r>
          <w:rPr>
            <w:noProof/>
            <w:webHidden/>
          </w:rPr>
          <w:t>66</w:t>
        </w:r>
        <w:r>
          <w:rPr>
            <w:noProof/>
            <w:webHidden/>
          </w:rPr>
          <w:fldChar w:fldCharType="end"/>
        </w:r>
      </w:hyperlink>
    </w:p>
    <w:p w14:paraId="58D2B62B"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35" w:history="1">
        <w:r w:rsidRPr="005D635F">
          <w:rPr>
            <w:rStyle w:val="Lienhypertexte"/>
            <w:noProof/>
          </w:rPr>
          <w:t>2.5.4</w:t>
        </w:r>
        <w:r>
          <w:rPr>
            <w:rFonts w:asciiTheme="minorHAnsi" w:eastAsiaTheme="minorEastAsia" w:hAnsiTheme="minorHAnsi" w:cstheme="minorBidi"/>
            <w:noProof/>
            <w:sz w:val="22"/>
            <w:szCs w:val="22"/>
            <w:lang w:eastAsia="fr-CH"/>
          </w:rPr>
          <w:tab/>
        </w:r>
        <w:r w:rsidRPr="005D635F">
          <w:rPr>
            <w:rStyle w:val="Lienhypertexte"/>
            <w:noProof/>
          </w:rPr>
          <w:t>La phase de programmation</w:t>
        </w:r>
        <w:r>
          <w:rPr>
            <w:noProof/>
            <w:webHidden/>
          </w:rPr>
          <w:tab/>
        </w:r>
        <w:r>
          <w:rPr>
            <w:noProof/>
            <w:webHidden/>
          </w:rPr>
          <w:fldChar w:fldCharType="begin"/>
        </w:r>
        <w:r>
          <w:rPr>
            <w:noProof/>
            <w:webHidden/>
          </w:rPr>
          <w:instrText xml:space="preserve"> PAGEREF _Toc482108335 \h </w:instrText>
        </w:r>
        <w:r>
          <w:rPr>
            <w:noProof/>
            <w:webHidden/>
          </w:rPr>
        </w:r>
        <w:r>
          <w:rPr>
            <w:noProof/>
            <w:webHidden/>
          </w:rPr>
          <w:fldChar w:fldCharType="separate"/>
        </w:r>
        <w:r>
          <w:rPr>
            <w:noProof/>
            <w:webHidden/>
          </w:rPr>
          <w:t>67</w:t>
        </w:r>
        <w:r>
          <w:rPr>
            <w:noProof/>
            <w:webHidden/>
          </w:rPr>
          <w:fldChar w:fldCharType="end"/>
        </w:r>
      </w:hyperlink>
    </w:p>
    <w:p w14:paraId="26A36365"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36" w:history="1">
        <w:r w:rsidRPr="005D635F">
          <w:rPr>
            <w:rStyle w:val="Lienhypertexte"/>
            <w:noProof/>
          </w:rPr>
          <w:t>2.6</w:t>
        </w:r>
        <w:r>
          <w:rPr>
            <w:rFonts w:asciiTheme="minorHAnsi" w:eastAsiaTheme="minorEastAsia" w:hAnsiTheme="minorHAnsi" w:cstheme="minorBidi"/>
            <w:noProof/>
            <w:sz w:val="22"/>
            <w:szCs w:val="22"/>
            <w:lang w:eastAsia="fr-CH"/>
          </w:rPr>
          <w:tab/>
        </w:r>
        <w:r w:rsidRPr="005D635F">
          <w:rPr>
            <w:rStyle w:val="Lienhypertexte"/>
            <w:noProof/>
          </w:rPr>
          <w:t>Cas d'utilisation « Modifier la date en balayant l’écran »</w:t>
        </w:r>
        <w:r>
          <w:rPr>
            <w:noProof/>
            <w:webHidden/>
          </w:rPr>
          <w:tab/>
        </w:r>
        <w:r>
          <w:rPr>
            <w:noProof/>
            <w:webHidden/>
          </w:rPr>
          <w:fldChar w:fldCharType="begin"/>
        </w:r>
        <w:r>
          <w:rPr>
            <w:noProof/>
            <w:webHidden/>
          </w:rPr>
          <w:instrText xml:space="preserve"> PAGEREF _Toc482108336 \h </w:instrText>
        </w:r>
        <w:r>
          <w:rPr>
            <w:noProof/>
            <w:webHidden/>
          </w:rPr>
        </w:r>
        <w:r>
          <w:rPr>
            <w:noProof/>
            <w:webHidden/>
          </w:rPr>
          <w:fldChar w:fldCharType="separate"/>
        </w:r>
        <w:r>
          <w:rPr>
            <w:noProof/>
            <w:webHidden/>
          </w:rPr>
          <w:t>67</w:t>
        </w:r>
        <w:r>
          <w:rPr>
            <w:noProof/>
            <w:webHidden/>
          </w:rPr>
          <w:fldChar w:fldCharType="end"/>
        </w:r>
      </w:hyperlink>
    </w:p>
    <w:p w14:paraId="6528D003"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37" w:history="1">
        <w:r w:rsidRPr="005D635F">
          <w:rPr>
            <w:rStyle w:val="Lienhypertexte"/>
            <w:noProof/>
          </w:rPr>
          <w:t>2.6.1</w:t>
        </w:r>
        <w:r>
          <w:rPr>
            <w:rFonts w:asciiTheme="minorHAnsi" w:eastAsiaTheme="minorEastAsia" w:hAnsiTheme="minorHAnsi" w:cstheme="minorBidi"/>
            <w:noProof/>
            <w:sz w:val="22"/>
            <w:szCs w:val="22"/>
            <w:lang w:eastAsia="fr-CH"/>
          </w:rPr>
          <w:tab/>
        </w:r>
        <w:r w:rsidRPr="005D635F">
          <w:rPr>
            <w:rStyle w:val="Lienhypertexte"/>
            <w:noProof/>
          </w:rPr>
          <w:t>Scénario</w:t>
        </w:r>
        <w:r>
          <w:rPr>
            <w:noProof/>
            <w:webHidden/>
          </w:rPr>
          <w:tab/>
        </w:r>
        <w:r>
          <w:rPr>
            <w:noProof/>
            <w:webHidden/>
          </w:rPr>
          <w:fldChar w:fldCharType="begin"/>
        </w:r>
        <w:r>
          <w:rPr>
            <w:noProof/>
            <w:webHidden/>
          </w:rPr>
          <w:instrText xml:space="preserve"> PAGEREF _Toc482108337 \h </w:instrText>
        </w:r>
        <w:r>
          <w:rPr>
            <w:noProof/>
            <w:webHidden/>
          </w:rPr>
        </w:r>
        <w:r>
          <w:rPr>
            <w:noProof/>
            <w:webHidden/>
          </w:rPr>
          <w:fldChar w:fldCharType="separate"/>
        </w:r>
        <w:r>
          <w:rPr>
            <w:noProof/>
            <w:webHidden/>
          </w:rPr>
          <w:t>67</w:t>
        </w:r>
        <w:r>
          <w:rPr>
            <w:noProof/>
            <w:webHidden/>
          </w:rPr>
          <w:fldChar w:fldCharType="end"/>
        </w:r>
      </w:hyperlink>
    </w:p>
    <w:p w14:paraId="69C0F760"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38" w:history="1">
        <w:r w:rsidRPr="005D635F">
          <w:rPr>
            <w:rStyle w:val="Lienhypertexte"/>
            <w:noProof/>
          </w:rPr>
          <w:t>2.6.2</w:t>
        </w:r>
        <w:r>
          <w:rPr>
            <w:rFonts w:asciiTheme="minorHAnsi" w:eastAsiaTheme="minorEastAsia" w:hAnsiTheme="minorHAnsi" w:cstheme="minorBidi"/>
            <w:noProof/>
            <w:sz w:val="22"/>
            <w:szCs w:val="22"/>
            <w:lang w:eastAsia="fr-CH"/>
          </w:rPr>
          <w:tab/>
        </w:r>
        <w:r w:rsidRPr="005D635F">
          <w:rPr>
            <w:rStyle w:val="Lienhypertexte"/>
            <w:noProof/>
          </w:rPr>
          <w:t>Maquettes</w:t>
        </w:r>
        <w:r>
          <w:rPr>
            <w:noProof/>
            <w:webHidden/>
          </w:rPr>
          <w:tab/>
        </w:r>
        <w:r>
          <w:rPr>
            <w:noProof/>
            <w:webHidden/>
          </w:rPr>
          <w:fldChar w:fldCharType="begin"/>
        </w:r>
        <w:r>
          <w:rPr>
            <w:noProof/>
            <w:webHidden/>
          </w:rPr>
          <w:instrText xml:space="preserve"> PAGEREF _Toc482108338 \h </w:instrText>
        </w:r>
        <w:r>
          <w:rPr>
            <w:noProof/>
            <w:webHidden/>
          </w:rPr>
        </w:r>
        <w:r>
          <w:rPr>
            <w:noProof/>
            <w:webHidden/>
          </w:rPr>
          <w:fldChar w:fldCharType="separate"/>
        </w:r>
        <w:r>
          <w:rPr>
            <w:noProof/>
            <w:webHidden/>
          </w:rPr>
          <w:t>68</w:t>
        </w:r>
        <w:r>
          <w:rPr>
            <w:noProof/>
            <w:webHidden/>
          </w:rPr>
          <w:fldChar w:fldCharType="end"/>
        </w:r>
      </w:hyperlink>
    </w:p>
    <w:p w14:paraId="2ADF1A7B"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39" w:history="1">
        <w:r w:rsidRPr="005D635F">
          <w:rPr>
            <w:rStyle w:val="Lienhypertexte"/>
            <w:noProof/>
          </w:rPr>
          <w:t>2.6.3</w:t>
        </w:r>
        <w:r>
          <w:rPr>
            <w:rFonts w:asciiTheme="minorHAnsi" w:eastAsiaTheme="minorEastAsia" w:hAnsiTheme="minorHAnsi" w:cstheme="minorBidi"/>
            <w:noProof/>
            <w:sz w:val="22"/>
            <w:szCs w:val="22"/>
            <w:lang w:eastAsia="fr-CH"/>
          </w:rPr>
          <w:tab/>
        </w:r>
        <w:r w:rsidRPr="005D635F">
          <w:rPr>
            <w:rStyle w:val="Lienhypertexte"/>
            <w:noProof/>
          </w:rPr>
          <w:t>Analyse du scénario</w:t>
        </w:r>
        <w:r>
          <w:rPr>
            <w:noProof/>
            <w:webHidden/>
          </w:rPr>
          <w:tab/>
        </w:r>
        <w:r>
          <w:rPr>
            <w:noProof/>
            <w:webHidden/>
          </w:rPr>
          <w:fldChar w:fldCharType="begin"/>
        </w:r>
        <w:r>
          <w:rPr>
            <w:noProof/>
            <w:webHidden/>
          </w:rPr>
          <w:instrText xml:space="preserve"> PAGEREF _Toc482108339 \h </w:instrText>
        </w:r>
        <w:r>
          <w:rPr>
            <w:noProof/>
            <w:webHidden/>
          </w:rPr>
        </w:r>
        <w:r>
          <w:rPr>
            <w:noProof/>
            <w:webHidden/>
          </w:rPr>
          <w:fldChar w:fldCharType="separate"/>
        </w:r>
        <w:r>
          <w:rPr>
            <w:noProof/>
            <w:webHidden/>
          </w:rPr>
          <w:t>68</w:t>
        </w:r>
        <w:r>
          <w:rPr>
            <w:noProof/>
            <w:webHidden/>
          </w:rPr>
          <w:fldChar w:fldCharType="end"/>
        </w:r>
      </w:hyperlink>
    </w:p>
    <w:p w14:paraId="4C07BD25"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40" w:history="1">
        <w:r w:rsidRPr="005D635F">
          <w:rPr>
            <w:rStyle w:val="Lienhypertexte"/>
            <w:noProof/>
          </w:rPr>
          <w:t>2.6.3.1</w:t>
        </w:r>
        <w:r>
          <w:rPr>
            <w:rFonts w:asciiTheme="minorHAnsi" w:eastAsiaTheme="minorEastAsia" w:hAnsiTheme="minorHAnsi" w:cstheme="minorBidi"/>
            <w:noProof/>
            <w:sz w:val="22"/>
            <w:szCs w:val="22"/>
            <w:lang w:eastAsia="fr-CH"/>
          </w:rPr>
          <w:tab/>
        </w:r>
        <w:r w:rsidRPr="005D635F">
          <w:rPr>
            <w:rStyle w:val="Lienhypertexte"/>
            <w:noProof/>
          </w:rPr>
          <w:t>Algorithme</w:t>
        </w:r>
        <w:r>
          <w:rPr>
            <w:noProof/>
            <w:webHidden/>
          </w:rPr>
          <w:tab/>
        </w:r>
        <w:r>
          <w:rPr>
            <w:noProof/>
            <w:webHidden/>
          </w:rPr>
          <w:fldChar w:fldCharType="begin"/>
        </w:r>
        <w:r>
          <w:rPr>
            <w:noProof/>
            <w:webHidden/>
          </w:rPr>
          <w:instrText xml:space="preserve"> PAGEREF _Toc482108340 \h </w:instrText>
        </w:r>
        <w:r>
          <w:rPr>
            <w:noProof/>
            <w:webHidden/>
          </w:rPr>
        </w:r>
        <w:r>
          <w:rPr>
            <w:noProof/>
            <w:webHidden/>
          </w:rPr>
          <w:fldChar w:fldCharType="separate"/>
        </w:r>
        <w:r>
          <w:rPr>
            <w:noProof/>
            <w:webHidden/>
          </w:rPr>
          <w:t>68</w:t>
        </w:r>
        <w:r>
          <w:rPr>
            <w:noProof/>
            <w:webHidden/>
          </w:rPr>
          <w:fldChar w:fldCharType="end"/>
        </w:r>
      </w:hyperlink>
    </w:p>
    <w:p w14:paraId="5FF013D3"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41" w:history="1">
        <w:r w:rsidRPr="005D635F">
          <w:rPr>
            <w:rStyle w:val="Lienhypertexte"/>
            <w:noProof/>
          </w:rPr>
          <w:t>2.6.3.2</w:t>
        </w:r>
        <w:r>
          <w:rPr>
            <w:rFonts w:asciiTheme="minorHAnsi" w:eastAsiaTheme="minorEastAsia" w:hAnsiTheme="minorHAnsi" w:cstheme="minorBidi"/>
            <w:noProof/>
            <w:sz w:val="22"/>
            <w:szCs w:val="22"/>
            <w:lang w:eastAsia="fr-CH"/>
          </w:rPr>
          <w:tab/>
        </w:r>
        <w:r w:rsidRPr="005D635F">
          <w:rPr>
            <w:rStyle w:val="Lienhypertexte"/>
            <w:noProof/>
          </w:rPr>
          <w:t>Explications détaillées</w:t>
        </w:r>
        <w:r>
          <w:rPr>
            <w:noProof/>
            <w:webHidden/>
          </w:rPr>
          <w:tab/>
        </w:r>
        <w:r>
          <w:rPr>
            <w:noProof/>
            <w:webHidden/>
          </w:rPr>
          <w:fldChar w:fldCharType="begin"/>
        </w:r>
        <w:r>
          <w:rPr>
            <w:noProof/>
            <w:webHidden/>
          </w:rPr>
          <w:instrText xml:space="preserve"> PAGEREF _Toc482108341 \h </w:instrText>
        </w:r>
        <w:r>
          <w:rPr>
            <w:noProof/>
            <w:webHidden/>
          </w:rPr>
        </w:r>
        <w:r>
          <w:rPr>
            <w:noProof/>
            <w:webHidden/>
          </w:rPr>
          <w:fldChar w:fldCharType="separate"/>
        </w:r>
        <w:r>
          <w:rPr>
            <w:noProof/>
            <w:webHidden/>
          </w:rPr>
          <w:t>69</w:t>
        </w:r>
        <w:r>
          <w:rPr>
            <w:noProof/>
            <w:webHidden/>
          </w:rPr>
          <w:fldChar w:fldCharType="end"/>
        </w:r>
      </w:hyperlink>
    </w:p>
    <w:p w14:paraId="18356843"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42" w:history="1">
        <w:r w:rsidRPr="005D635F">
          <w:rPr>
            <w:rStyle w:val="Lienhypertexte"/>
            <w:noProof/>
          </w:rPr>
          <w:t>2.6.4</w:t>
        </w:r>
        <w:r>
          <w:rPr>
            <w:rFonts w:asciiTheme="minorHAnsi" w:eastAsiaTheme="minorEastAsia" w:hAnsiTheme="minorHAnsi" w:cstheme="minorBidi"/>
            <w:noProof/>
            <w:sz w:val="22"/>
            <w:szCs w:val="22"/>
            <w:lang w:eastAsia="fr-CH"/>
          </w:rPr>
          <w:tab/>
        </w:r>
        <w:r w:rsidRPr="005D635F">
          <w:rPr>
            <w:rStyle w:val="Lienhypertexte"/>
            <w:noProof/>
          </w:rPr>
          <w:t>La phase de programmation</w:t>
        </w:r>
        <w:r>
          <w:rPr>
            <w:noProof/>
            <w:webHidden/>
          </w:rPr>
          <w:tab/>
        </w:r>
        <w:r>
          <w:rPr>
            <w:noProof/>
            <w:webHidden/>
          </w:rPr>
          <w:fldChar w:fldCharType="begin"/>
        </w:r>
        <w:r>
          <w:rPr>
            <w:noProof/>
            <w:webHidden/>
          </w:rPr>
          <w:instrText xml:space="preserve"> PAGEREF _Toc482108342 \h </w:instrText>
        </w:r>
        <w:r>
          <w:rPr>
            <w:noProof/>
            <w:webHidden/>
          </w:rPr>
        </w:r>
        <w:r>
          <w:rPr>
            <w:noProof/>
            <w:webHidden/>
          </w:rPr>
          <w:fldChar w:fldCharType="separate"/>
        </w:r>
        <w:r>
          <w:rPr>
            <w:noProof/>
            <w:webHidden/>
          </w:rPr>
          <w:t>69</w:t>
        </w:r>
        <w:r>
          <w:rPr>
            <w:noProof/>
            <w:webHidden/>
          </w:rPr>
          <w:fldChar w:fldCharType="end"/>
        </w:r>
      </w:hyperlink>
    </w:p>
    <w:p w14:paraId="53ED8750"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43" w:history="1">
        <w:r w:rsidRPr="005D635F">
          <w:rPr>
            <w:rStyle w:val="Lienhypertexte"/>
            <w:noProof/>
          </w:rPr>
          <w:t>2.7</w:t>
        </w:r>
        <w:r>
          <w:rPr>
            <w:rFonts w:asciiTheme="minorHAnsi" w:eastAsiaTheme="minorEastAsia" w:hAnsiTheme="minorHAnsi" w:cstheme="minorBidi"/>
            <w:noProof/>
            <w:sz w:val="22"/>
            <w:szCs w:val="22"/>
            <w:lang w:eastAsia="fr-CH"/>
          </w:rPr>
          <w:tab/>
        </w:r>
        <w:r w:rsidRPr="005D635F">
          <w:rPr>
            <w:rStyle w:val="Lienhypertexte"/>
            <w:noProof/>
          </w:rPr>
          <w:t>Cas d'utilisation « Sélectionner la date avec un calendrier »</w:t>
        </w:r>
        <w:r>
          <w:rPr>
            <w:noProof/>
            <w:webHidden/>
          </w:rPr>
          <w:tab/>
        </w:r>
        <w:r>
          <w:rPr>
            <w:noProof/>
            <w:webHidden/>
          </w:rPr>
          <w:fldChar w:fldCharType="begin"/>
        </w:r>
        <w:r>
          <w:rPr>
            <w:noProof/>
            <w:webHidden/>
          </w:rPr>
          <w:instrText xml:space="preserve"> PAGEREF _Toc482108343 \h </w:instrText>
        </w:r>
        <w:r>
          <w:rPr>
            <w:noProof/>
            <w:webHidden/>
          </w:rPr>
        </w:r>
        <w:r>
          <w:rPr>
            <w:noProof/>
            <w:webHidden/>
          </w:rPr>
          <w:fldChar w:fldCharType="separate"/>
        </w:r>
        <w:r>
          <w:rPr>
            <w:noProof/>
            <w:webHidden/>
          </w:rPr>
          <w:t>70</w:t>
        </w:r>
        <w:r>
          <w:rPr>
            <w:noProof/>
            <w:webHidden/>
          </w:rPr>
          <w:fldChar w:fldCharType="end"/>
        </w:r>
      </w:hyperlink>
    </w:p>
    <w:p w14:paraId="5A6CF203"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44" w:history="1">
        <w:r w:rsidRPr="005D635F">
          <w:rPr>
            <w:rStyle w:val="Lienhypertexte"/>
            <w:noProof/>
          </w:rPr>
          <w:t>2.7.1</w:t>
        </w:r>
        <w:r>
          <w:rPr>
            <w:rFonts w:asciiTheme="minorHAnsi" w:eastAsiaTheme="minorEastAsia" w:hAnsiTheme="minorHAnsi" w:cstheme="minorBidi"/>
            <w:noProof/>
            <w:sz w:val="22"/>
            <w:szCs w:val="22"/>
            <w:lang w:eastAsia="fr-CH"/>
          </w:rPr>
          <w:tab/>
        </w:r>
        <w:r w:rsidRPr="005D635F">
          <w:rPr>
            <w:rStyle w:val="Lienhypertexte"/>
            <w:noProof/>
          </w:rPr>
          <w:t>Scénario</w:t>
        </w:r>
        <w:r>
          <w:rPr>
            <w:noProof/>
            <w:webHidden/>
          </w:rPr>
          <w:tab/>
        </w:r>
        <w:r>
          <w:rPr>
            <w:noProof/>
            <w:webHidden/>
          </w:rPr>
          <w:fldChar w:fldCharType="begin"/>
        </w:r>
        <w:r>
          <w:rPr>
            <w:noProof/>
            <w:webHidden/>
          </w:rPr>
          <w:instrText xml:space="preserve"> PAGEREF _Toc482108344 \h </w:instrText>
        </w:r>
        <w:r>
          <w:rPr>
            <w:noProof/>
            <w:webHidden/>
          </w:rPr>
        </w:r>
        <w:r>
          <w:rPr>
            <w:noProof/>
            <w:webHidden/>
          </w:rPr>
          <w:fldChar w:fldCharType="separate"/>
        </w:r>
        <w:r>
          <w:rPr>
            <w:noProof/>
            <w:webHidden/>
          </w:rPr>
          <w:t>70</w:t>
        </w:r>
        <w:r>
          <w:rPr>
            <w:noProof/>
            <w:webHidden/>
          </w:rPr>
          <w:fldChar w:fldCharType="end"/>
        </w:r>
      </w:hyperlink>
    </w:p>
    <w:p w14:paraId="208D30C9"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45" w:history="1">
        <w:r w:rsidRPr="005D635F">
          <w:rPr>
            <w:rStyle w:val="Lienhypertexte"/>
            <w:noProof/>
          </w:rPr>
          <w:t>2.7.2</w:t>
        </w:r>
        <w:r>
          <w:rPr>
            <w:rFonts w:asciiTheme="minorHAnsi" w:eastAsiaTheme="minorEastAsia" w:hAnsiTheme="minorHAnsi" w:cstheme="minorBidi"/>
            <w:noProof/>
            <w:sz w:val="22"/>
            <w:szCs w:val="22"/>
            <w:lang w:eastAsia="fr-CH"/>
          </w:rPr>
          <w:tab/>
        </w:r>
        <w:r w:rsidRPr="005D635F">
          <w:rPr>
            <w:rStyle w:val="Lienhypertexte"/>
            <w:noProof/>
          </w:rPr>
          <w:t>Maquette</w:t>
        </w:r>
        <w:r>
          <w:rPr>
            <w:noProof/>
            <w:webHidden/>
          </w:rPr>
          <w:tab/>
        </w:r>
        <w:r>
          <w:rPr>
            <w:noProof/>
            <w:webHidden/>
          </w:rPr>
          <w:fldChar w:fldCharType="begin"/>
        </w:r>
        <w:r>
          <w:rPr>
            <w:noProof/>
            <w:webHidden/>
          </w:rPr>
          <w:instrText xml:space="preserve"> PAGEREF _Toc482108345 \h </w:instrText>
        </w:r>
        <w:r>
          <w:rPr>
            <w:noProof/>
            <w:webHidden/>
          </w:rPr>
        </w:r>
        <w:r>
          <w:rPr>
            <w:noProof/>
            <w:webHidden/>
          </w:rPr>
          <w:fldChar w:fldCharType="separate"/>
        </w:r>
        <w:r>
          <w:rPr>
            <w:noProof/>
            <w:webHidden/>
          </w:rPr>
          <w:t>70</w:t>
        </w:r>
        <w:r>
          <w:rPr>
            <w:noProof/>
            <w:webHidden/>
          </w:rPr>
          <w:fldChar w:fldCharType="end"/>
        </w:r>
      </w:hyperlink>
    </w:p>
    <w:p w14:paraId="639564BC"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46" w:history="1">
        <w:r w:rsidRPr="005D635F">
          <w:rPr>
            <w:rStyle w:val="Lienhypertexte"/>
            <w:noProof/>
          </w:rPr>
          <w:t>2.7.3</w:t>
        </w:r>
        <w:r>
          <w:rPr>
            <w:rFonts w:asciiTheme="minorHAnsi" w:eastAsiaTheme="minorEastAsia" w:hAnsiTheme="minorHAnsi" w:cstheme="minorBidi"/>
            <w:noProof/>
            <w:sz w:val="22"/>
            <w:szCs w:val="22"/>
            <w:lang w:eastAsia="fr-CH"/>
          </w:rPr>
          <w:tab/>
        </w:r>
        <w:r w:rsidRPr="005D635F">
          <w:rPr>
            <w:rStyle w:val="Lienhypertexte"/>
            <w:noProof/>
          </w:rPr>
          <w:t>Analyse du scénario</w:t>
        </w:r>
        <w:r>
          <w:rPr>
            <w:noProof/>
            <w:webHidden/>
          </w:rPr>
          <w:tab/>
        </w:r>
        <w:r>
          <w:rPr>
            <w:noProof/>
            <w:webHidden/>
          </w:rPr>
          <w:fldChar w:fldCharType="begin"/>
        </w:r>
        <w:r>
          <w:rPr>
            <w:noProof/>
            <w:webHidden/>
          </w:rPr>
          <w:instrText xml:space="preserve"> PAGEREF _Toc482108346 \h </w:instrText>
        </w:r>
        <w:r>
          <w:rPr>
            <w:noProof/>
            <w:webHidden/>
          </w:rPr>
        </w:r>
        <w:r>
          <w:rPr>
            <w:noProof/>
            <w:webHidden/>
          </w:rPr>
          <w:fldChar w:fldCharType="separate"/>
        </w:r>
        <w:r>
          <w:rPr>
            <w:noProof/>
            <w:webHidden/>
          </w:rPr>
          <w:t>71</w:t>
        </w:r>
        <w:r>
          <w:rPr>
            <w:noProof/>
            <w:webHidden/>
          </w:rPr>
          <w:fldChar w:fldCharType="end"/>
        </w:r>
      </w:hyperlink>
    </w:p>
    <w:p w14:paraId="754678B4"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47" w:history="1">
        <w:r w:rsidRPr="005D635F">
          <w:rPr>
            <w:rStyle w:val="Lienhypertexte"/>
            <w:noProof/>
          </w:rPr>
          <w:t>2.7.3.1</w:t>
        </w:r>
        <w:r>
          <w:rPr>
            <w:rFonts w:asciiTheme="minorHAnsi" w:eastAsiaTheme="minorEastAsia" w:hAnsiTheme="minorHAnsi" w:cstheme="minorBidi"/>
            <w:noProof/>
            <w:sz w:val="22"/>
            <w:szCs w:val="22"/>
            <w:lang w:eastAsia="fr-CH"/>
          </w:rPr>
          <w:tab/>
        </w:r>
        <w:r w:rsidRPr="005D635F">
          <w:rPr>
            <w:rStyle w:val="Lienhypertexte"/>
            <w:noProof/>
          </w:rPr>
          <w:t>Algorithme</w:t>
        </w:r>
        <w:r>
          <w:rPr>
            <w:noProof/>
            <w:webHidden/>
          </w:rPr>
          <w:tab/>
        </w:r>
        <w:r>
          <w:rPr>
            <w:noProof/>
            <w:webHidden/>
          </w:rPr>
          <w:fldChar w:fldCharType="begin"/>
        </w:r>
        <w:r>
          <w:rPr>
            <w:noProof/>
            <w:webHidden/>
          </w:rPr>
          <w:instrText xml:space="preserve"> PAGEREF _Toc482108347 \h </w:instrText>
        </w:r>
        <w:r>
          <w:rPr>
            <w:noProof/>
            <w:webHidden/>
          </w:rPr>
        </w:r>
        <w:r>
          <w:rPr>
            <w:noProof/>
            <w:webHidden/>
          </w:rPr>
          <w:fldChar w:fldCharType="separate"/>
        </w:r>
        <w:r>
          <w:rPr>
            <w:noProof/>
            <w:webHidden/>
          </w:rPr>
          <w:t>71</w:t>
        </w:r>
        <w:r>
          <w:rPr>
            <w:noProof/>
            <w:webHidden/>
          </w:rPr>
          <w:fldChar w:fldCharType="end"/>
        </w:r>
      </w:hyperlink>
    </w:p>
    <w:p w14:paraId="2B918DA0"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48" w:history="1">
        <w:r w:rsidRPr="005D635F">
          <w:rPr>
            <w:rStyle w:val="Lienhypertexte"/>
            <w:noProof/>
          </w:rPr>
          <w:t>2.7.3.2</w:t>
        </w:r>
        <w:r>
          <w:rPr>
            <w:rFonts w:asciiTheme="minorHAnsi" w:eastAsiaTheme="minorEastAsia" w:hAnsiTheme="minorHAnsi" w:cstheme="minorBidi"/>
            <w:noProof/>
            <w:sz w:val="22"/>
            <w:szCs w:val="22"/>
            <w:lang w:eastAsia="fr-CH"/>
          </w:rPr>
          <w:tab/>
        </w:r>
        <w:r w:rsidRPr="005D635F">
          <w:rPr>
            <w:rStyle w:val="Lienhypertexte"/>
            <w:noProof/>
          </w:rPr>
          <w:t>Explications détaillées</w:t>
        </w:r>
        <w:r>
          <w:rPr>
            <w:noProof/>
            <w:webHidden/>
          </w:rPr>
          <w:tab/>
        </w:r>
        <w:r>
          <w:rPr>
            <w:noProof/>
            <w:webHidden/>
          </w:rPr>
          <w:fldChar w:fldCharType="begin"/>
        </w:r>
        <w:r>
          <w:rPr>
            <w:noProof/>
            <w:webHidden/>
          </w:rPr>
          <w:instrText xml:space="preserve"> PAGEREF _Toc482108348 \h </w:instrText>
        </w:r>
        <w:r>
          <w:rPr>
            <w:noProof/>
            <w:webHidden/>
          </w:rPr>
        </w:r>
        <w:r>
          <w:rPr>
            <w:noProof/>
            <w:webHidden/>
          </w:rPr>
          <w:fldChar w:fldCharType="separate"/>
        </w:r>
        <w:r>
          <w:rPr>
            <w:noProof/>
            <w:webHidden/>
          </w:rPr>
          <w:t>72</w:t>
        </w:r>
        <w:r>
          <w:rPr>
            <w:noProof/>
            <w:webHidden/>
          </w:rPr>
          <w:fldChar w:fldCharType="end"/>
        </w:r>
      </w:hyperlink>
    </w:p>
    <w:p w14:paraId="09F2ECE6"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49" w:history="1">
        <w:r w:rsidRPr="005D635F">
          <w:rPr>
            <w:rStyle w:val="Lienhypertexte"/>
            <w:noProof/>
          </w:rPr>
          <w:t>2.7.4</w:t>
        </w:r>
        <w:r>
          <w:rPr>
            <w:rFonts w:asciiTheme="minorHAnsi" w:eastAsiaTheme="minorEastAsia" w:hAnsiTheme="minorHAnsi" w:cstheme="minorBidi"/>
            <w:noProof/>
            <w:sz w:val="22"/>
            <w:szCs w:val="22"/>
            <w:lang w:eastAsia="fr-CH"/>
          </w:rPr>
          <w:tab/>
        </w:r>
        <w:r w:rsidRPr="005D635F">
          <w:rPr>
            <w:rStyle w:val="Lienhypertexte"/>
            <w:noProof/>
          </w:rPr>
          <w:t>La phase de programmation</w:t>
        </w:r>
        <w:r>
          <w:rPr>
            <w:noProof/>
            <w:webHidden/>
          </w:rPr>
          <w:tab/>
        </w:r>
        <w:r>
          <w:rPr>
            <w:noProof/>
            <w:webHidden/>
          </w:rPr>
          <w:fldChar w:fldCharType="begin"/>
        </w:r>
        <w:r>
          <w:rPr>
            <w:noProof/>
            <w:webHidden/>
          </w:rPr>
          <w:instrText xml:space="preserve"> PAGEREF _Toc482108349 \h </w:instrText>
        </w:r>
        <w:r>
          <w:rPr>
            <w:noProof/>
            <w:webHidden/>
          </w:rPr>
        </w:r>
        <w:r>
          <w:rPr>
            <w:noProof/>
            <w:webHidden/>
          </w:rPr>
          <w:fldChar w:fldCharType="separate"/>
        </w:r>
        <w:r>
          <w:rPr>
            <w:noProof/>
            <w:webHidden/>
          </w:rPr>
          <w:t>73</w:t>
        </w:r>
        <w:r>
          <w:rPr>
            <w:noProof/>
            <w:webHidden/>
          </w:rPr>
          <w:fldChar w:fldCharType="end"/>
        </w:r>
      </w:hyperlink>
    </w:p>
    <w:p w14:paraId="4776E8C1"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50" w:history="1">
        <w:r w:rsidRPr="005D635F">
          <w:rPr>
            <w:rStyle w:val="Lienhypertexte"/>
            <w:noProof/>
          </w:rPr>
          <w:t>2.8</w:t>
        </w:r>
        <w:r>
          <w:rPr>
            <w:rFonts w:asciiTheme="minorHAnsi" w:eastAsiaTheme="minorEastAsia" w:hAnsiTheme="minorHAnsi" w:cstheme="minorBidi"/>
            <w:noProof/>
            <w:sz w:val="22"/>
            <w:szCs w:val="22"/>
            <w:lang w:eastAsia="fr-CH"/>
          </w:rPr>
          <w:tab/>
        </w:r>
        <w:r w:rsidRPr="005D635F">
          <w:rPr>
            <w:rStyle w:val="Lienhypertexte"/>
            <w:noProof/>
          </w:rPr>
          <w:t>Cas d'utilisation « Basculer entre la vue semaine et la vue jour »</w:t>
        </w:r>
        <w:r>
          <w:rPr>
            <w:noProof/>
            <w:webHidden/>
          </w:rPr>
          <w:tab/>
        </w:r>
        <w:r>
          <w:rPr>
            <w:noProof/>
            <w:webHidden/>
          </w:rPr>
          <w:fldChar w:fldCharType="begin"/>
        </w:r>
        <w:r>
          <w:rPr>
            <w:noProof/>
            <w:webHidden/>
          </w:rPr>
          <w:instrText xml:space="preserve"> PAGEREF _Toc482108350 \h </w:instrText>
        </w:r>
        <w:r>
          <w:rPr>
            <w:noProof/>
            <w:webHidden/>
          </w:rPr>
        </w:r>
        <w:r>
          <w:rPr>
            <w:noProof/>
            <w:webHidden/>
          </w:rPr>
          <w:fldChar w:fldCharType="separate"/>
        </w:r>
        <w:r>
          <w:rPr>
            <w:noProof/>
            <w:webHidden/>
          </w:rPr>
          <w:t>73</w:t>
        </w:r>
        <w:r>
          <w:rPr>
            <w:noProof/>
            <w:webHidden/>
          </w:rPr>
          <w:fldChar w:fldCharType="end"/>
        </w:r>
      </w:hyperlink>
    </w:p>
    <w:p w14:paraId="37CC0C9B"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51" w:history="1">
        <w:r w:rsidRPr="005D635F">
          <w:rPr>
            <w:rStyle w:val="Lienhypertexte"/>
            <w:noProof/>
          </w:rPr>
          <w:t>2.8.1</w:t>
        </w:r>
        <w:r>
          <w:rPr>
            <w:rFonts w:asciiTheme="minorHAnsi" w:eastAsiaTheme="minorEastAsia" w:hAnsiTheme="minorHAnsi" w:cstheme="minorBidi"/>
            <w:noProof/>
            <w:sz w:val="22"/>
            <w:szCs w:val="22"/>
            <w:lang w:eastAsia="fr-CH"/>
          </w:rPr>
          <w:tab/>
        </w:r>
        <w:r w:rsidRPr="005D635F">
          <w:rPr>
            <w:rStyle w:val="Lienhypertexte"/>
            <w:noProof/>
          </w:rPr>
          <w:t>Scénario</w:t>
        </w:r>
        <w:r>
          <w:rPr>
            <w:noProof/>
            <w:webHidden/>
          </w:rPr>
          <w:tab/>
        </w:r>
        <w:r>
          <w:rPr>
            <w:noProof/>
            <w:webHidden/>
          </w:rPr>
          <w:fldChar w:fldCharType="begin"/>
        </w:r>
        <w:r>
          <w:rPr>
            <w:noProof/>
            <w:webHidden/>
          </w:rPr>
          <w:instrText xml:space="preserve"> PAGEREF _Toc482108351 \h </w:instrText>
        </w:r>
        <w:r>
          <w:rPr>
            <w:noProof/>
            <w:webHidden/>
          </w:rPr>
        </w:r>
        <w:r>
          <w:rPr>
            <w:noProof/>
            <w:webHidden/>
          </w:rPr>
          <w:fldChar w:fldCharType="separate"/>
        </w:r>
        <w:r>
          <w:rPr>
            <w:noProof/>
            <w:webHidden/>
          </w:rPr>
          <w:t>73</w:t>
        </w:r>
        <w:r>
          <w:rPr>
            <w:noProof/>
            <w:webHidden/>
          </w:rPr>
          <w:fldChar w:fldCharType="end"/>
        </w:r>
      </w:hyperlink>
    </w:p>
    <w:p w14:paraId="2A0C5DA4"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52" w:history="1">
        <w:r w:rsidRPr="005D635F">
          <w:rPr>
            <w:rStyle w:val="Lienhypertexte"/>
            <w:noProof/>
          </w:rPr>
          <w:t>2.8.2</w:t>
        </w:r>
        <w:r>
          <w:rPr>
            <w:rFonts w:asciiTheme="minorHAnsi" w:eastAsiaTheme="minorEastAsia" w:hAnsiTheme="minorHAnsi" w:cstheme="minorBidi"/>
            <w:noProof/>
            <w:sz w:val="22"/>
            <w:szCs w:val="22"/>
            <w:lang w:eastAsia="fr-CH"/>
          </w:rPr>
          <w:tab/>
        </w:r>
        <w:r w:rsidRPr="005D635F">
          <w:rPr>
            <w:rStyle w:val="Lienhypertexte"/>
            <w:noProof/>
          </w:rPr>
          <w:t>Maquettes</w:t>
        </w:r>
        <w:r>
          <w:rPr>
            <w:noProof/>
            <w:webHidden/>
          </w:rPr>
          <w:tab/>
        </w:r>
        <w:r>
          <w:rPr>
            <w:noProof/>
            <w:webHidden/>
          </w:rPr>
          <w:fldChar w:fldCharType="begin"/>
        </w:r>
        <w:r>
          <w:rPr>
            <w:noProof/>
            <w:webHidden/>
          </w:rPr>
          <w:instrText xml:space="preserve"> PAGEREF _Toc482108352 \h </w:instrText>
        </w:r>
        <w:r>
          <w:rPr>
            <w:noProof/>
            <w:webHidden/>
          </w:rPr>
        </w:r>
        <w:r>
          <w:rPr>
            <w:noProof/>
            <w:webHidden/>
          </w:rPr>
          <w:fldChar w:fldCharType="separate"/>
        </w:r>
        <w:r>
          <w:rPr>
            <w:noProof/>
            <w:webHidden/>
          </w:rPr>
          <w:t>73</w:t>
        </w:r>
        <w:r>
          <w:rPr>
            <w:noProof/>
            <w:webHidden/>
          </w:rPr>
          <w:fldChar w:fldCharType="end"/>
        </w:r>
      </w:hyperlink>
    </w:p>
    <w:p w14:paraId="3771336C"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53" w:history="1">
        <w:r w:rsidRPr="005D635F">
          <w:rPr>
            <w:rStyle w:val="Lienhypertexte"/>
            <w:noProof/>
          </w:rPr>
          <w:t>2.8.3</w:t>
        </w:r>
        <w:r>
          <w:rPr>
            <w:rFonts w:asciiTheme="minorHAnsi" w:eastAsiaTheme="minorEastAsia" w:hAnsiTheme="minorHAnsi" w:cstheme="minorBidi"/>
            <w:noProof/>
            <w:sz w:val="22"/>
            <w:szCs w:val="22"/>
            <w:lang w:eastAsia="fr-CH"/>
          </w:rPr>
          <w:tab/>
        </w:r>
        <w:r w:rsidRPr="005D635F">
          <w:rPr>
            <w:rStyle w:val="Lienhypertexte"/>
            <w:noProof/>
          </w:rPr>
          <w:t>Analyse du scénario</w:t>
        </w:r>
        <w:r>
          <w:rPr>
            <w:noProof/>
            <w:webHidden/>
          </w:rPr>
          <w:tab/>
        </w:r>
        <w:r>
          <w:rPr>
            <w:noProof/>
            <w:webHidden/>
          </w:rPr>
          <w:fldChar w:fldCharType="begin"/>
        </w:r>
        <w:r>
          <w:rPr>
            <w:noProof/>
            <w:webHidden/>
          </w:rPr>
          <w:instrText xml:space="preserve"> PAGEREF _Toc482108353 \h </w:instrText>
        </w:r>
        <w:r>
          <w:rPr>
            <w:noProof/>
            <w:webHidden/>
          </w:rPr>
        </w:r>
        <w:r>
          <w:rPr>
            <w:noProof/>
            <w:webHidden/>
          </w:rPr>
          <w:fldChar w:fldCharType="separate"/>
        </w:r>
        <w:r>
          <w:rPr>
            <w:noProof/>
            <w:webHidden/>
          </w:rPr>
          <w:t>74</w:t>
        </w:r>
        <w:r>
          <w:rPr>
            <w:noProof/>
            <w:webHidden/>
          </w:rPr>
          <w:fldChar w:fldCharType="end"/>
        </w:r>
      </w:hyperlink>
    </w:p>
    <w:p w14:paraId="0CCE7DB8"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54" w:history="1">
        <w:r w:rsidRPr="005D635F">
          <w:rPr>
            <w:rStyle w:val="Lienhypertexte"/>
            <w:noProof/>
          </w:rPr>
          <w:t>2.8.3.1</w:t>
        </w:r>
        <w:r>
          <w:rPr>
            <w:rFonts w:asciiTheme="minorHAnsi" w:eastAsiaTheme="minorEastAsia" w:hAnsiTheme="minorHAnsi" w:cstheme="minorBidi"/>
            <w:noProof/>
            <w:sz w:val="22"/>
            <w:szCs w:val="22"/>
            <w:lang w:eastAsia="fr-CH"/>
          </w:rPr>
          <w:tab/>
        </w:r>
        <w:r w:rsidRPr="005D635F">
          <w:rPr>
            <w:rStyle w:val="Lienhypertexte"/>
            <w:noProof/>
          </w:rPr>
          <w:t>Algorithme</w:t>
        </w:r>
        <w:r>
          <w:rPr>
            <w:noProof/>
            <w:webHidden/>
          </w:rPr>
          <w:tab/>
        </w:r>
        <w:r>
          <w:rPr>
            <w:noProof/>
            <w:webHidden/>
          </w:rPr>
          <w:fldChar w:fldCharType="begin"/>
        </w:r>
        <w:r>
          <w:rPr>
            <w:noProof/>
            <w:webHidden/>
          </w:rPr>
          <w:instrText xml:space="preserve"> PAGEREF _Toc482108354 \h </w:instrText>
        </w:r>
        <w:r>
          <w:rPr>
            <w:noProof/>
            <w:webHidden/>
          </w:rPr>
        </w:r>
        <w:r>
          <w:rPr>
            <w:noProof/>
            <w:webHidden/>
          </w:rPr>
          <w:fldChar w:fldCharType="separate"/>
        </w:r>
        <w:r>
          <w:rPr>
            <w:noProof/>
            <w:webHidden/>
          </w:rPr>
          <w:t>74</w:t>
        </w:r>
        <w:r>
          <w:rPr>
            <w:noProof/>
            <w:webHidden/>
          </w:rPr>
          <w:fldChar w:fldCharType="end"/>
        </w:r>
      </w:hyperlink>
    </w:p>
    <w:p w14:paraId="68B9BA42"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55" w:history="1">
        <w:r w:rsidRPr="005D635F">
          <w:rPr>
            <w:rStyle w:val="Lienhypertexte"/>
            <w:noProof/>
          </w:rPr>
          <w:t>2.8.3.2</w:t>
        </w:r>
        <w:r>
          <w:rPr>
            <w:rFonts w:asciiTheme="minorHAnsi" w:eastAsiaTheme="minorEastAsia" w:hAnsiTheme="minorHAnsi" w:cstheme="minorBidi"/>
            <w:noProof/>
            <w:sz w:val="22"/>
            <w:szCs w:val="22"/>
            <w:lang w:eastAsia="fr-CH"/>
          </w:rPr>
          <w:tab/>
        </w:r>
        <w:r w:rsidRPr="005D635F">
          <w:rPr>
            <w:rStyle w:val="Lienhypertexte"/>
            <w:noProof/>
          </w:rPr>
          <w:t>Explications détaillées</w:t>
        </w:r>
        <w:r>
          <w:rPr>
            <w:noProof/>
            <w:webHidden/>
          </w:rPr>
          <w:tab/>
        </w:r>
        <w:r>
          <w:rPr>
            <w:noProof/>
            <w:webHidden/>
          </w:rPr>
          <w:fldChar w:fldCharType="begin"/>
        </w:r>
        <w:r>
          <w:rPr>
            <w:noProof/>
            <w:webHidden/>
          </w:rPr>
          <w:instrText xml:space="preserve"> PAGEREF _Toc482108355 \h </w:instrText>
        </w:r>
        <w:r>
          <w:rPr>
            <w:noProof/>
            <w:webHidden/>
          </w:rPr>
        </w:r>
        <w:r>
          <w:rPr>
            <w:noProof/>
            <w:webHidden/>
          </w:rPr>
          <w:fldChar w:fldCharType="separate"/>
        </w:r>
        <w:r>
          <w:rPr>
            <w:noProof/>
            <w:webHidden/>
          </w:rPr>
          <w:t>75</w:t>
        </w:r>
        <w:r>
          <w:rPr>
            <w:noProof/>
            <w:webHidden/>
          </w:rPr>
          <w:fldChar w:fldCharType="end"/>
        </w:r>
      </w:hyperlink>
    </w:p>
    <w:p w14:paraId="382B5B95"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56" w:history="1">
        <w:r w:rsidRPr="005D635F">
          <w:rPr>
            <w:rStyle w:val="Lienhypertexte"/>
            <w:noProof/>
          </w:rPr>
          <w:t>2.8.4</w:t>
        </w:r>
        <w:r>
          <w:rPr>
            <w:rFonts w:asciiTheme="minorHAnsi" w:eastAsiaTheme="minorEastAsia" w:hAnsiTheme="minorHAnsi" w:cstheme="minorBidi"/>
            <w:noProof/>
            <w:sz w:val="22"/>
            <w:szCs w:val="22"/>
            <w:lang w:eastAsia="fr-CH"/>
          </w:rPr>
          <w:tab/>
        </w:r>
        <w:r w:rsidRPr="005D635F">
          <w:rPr>
            <w:rStyle w:val="Lienhypertexte"/>
            <w:noProof/>
          </w:rPr>
          <w:t>La phase de programmation</w:t>
        </w:r>
        <w:r>
          <w:rPr>
            <w:noProof/>
            <w:webHidden/>
          </w:rPr>
          <w:tab/>
        </w:r>
        <w:r>
          <w:rPr>
            <w:noProof/>
            <w:webHidden/>
          </w:rPr>
          <w:fldChar w:fldCharType="begin"/>
        </w:r>
        <w:r>
          <w:rPr>
            <w:noProof/>
            <w:webHidden/>
          </w:rPr>
          <w:instrText xml:space="preserve"> PAGEREF _Toc482108356 \h </w:instrText>
        </w:r>
        <w:r>
          <w:rPr>
            <w:noProof/>
            <w:webHidden/>
          </w:rPr>
        </w:r>
        <w:r>
          <w:rPr>
            <w:noProof/>
            <w:webHidden/>
          </w:rPr>
          <w:fldChar w:fldCharType="separate"/>
        </w:r>
        <w:r>
          <w:rPr>
            <w:noProof/>
            <w:webHidden/>
          </w:rPr>
          <w:t>76</w:t>
        </w:r>
        <w:r>
          <w:rPr>
            <w:noProof/>
            <w:webHidden/>
          </w:rPr>
          <w:fldChar w:fldCharType="end"/>
        </w:r>
      </w:hyperlink>
    </w:p>
    <w:p w14:paraId="7265224A"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57" w:history="1">
        <w:r w:rsidRPr="005D635F">
          <w:rPr>
            <w:rStyle w:val="Lienhypertexte"/>
            <w:noProof/>
          </w:rPr>
          <w:t>2.9</w:t>
        </w:r>
        <w:r>
          <w:rPr>
            <w:rFonts w:asciiTheme="minorHAnsi" w:eastAsiaTheme="minorEastAsia" w:hAnsiTheme="minorHAnsi" w:cstheme="minorBidi"/>
            <w:noProof/>
            <w:sz w:val="22"/>
            <w:szCs w:val="22"/>
            <w:lang w:eastAsia="fr-CH"/>
          </w:rPr>
          <w:tab/>
        </w:r>
        <w:r w:rsidRPr="005D635F">
          <w:rPr>
            <w:rStyle w:val="Lienhypertexte"/>
            <w:noProof/>
          </w:rPr>
          <w:t>Cas d'utilisation « Afficher l’historique des recherches »</w:t>
        </w:r>
        <w:r>
          <w:rPr>
            <w:noProof/>
            <w:webHidden/>
          </w:rPr>
          <w:tab/>
        </w:r>
        <w:r>
          <w:rPr>
            <w:noProof/>
            <w:webHidden/>
          </w:rPr>
          <w:fldChar w:fldCharType="begin"/>
        </w:r>
        <w:r>
          <w:rPr>
            <w:noProof/>
            <w:webHidden/>
          </w:rPr>
          <w:instrText xml:space="preserve"> PAGEREF _Toc482108357 \h </w:instrText>
        </w:r>
        <w:r>
          <w:rPr>
            <w:noProof/>
            <w:webHidden/>
          </w:rPr>
        </w:r>
        <w:r>
          <w:rPr>
            <w:noProof/>
            <w:webHidden/>
          </w:rPr>
          <w:fldChar w:fldCharType="separate"/>
        </w:r>
        <w:r>
          <w:rPr>
            <w:noProof/>
            <w:webHidden/>
          </w:rPr>
          <w:t>77</w:t>
        </w:r>
        <w:r>
          <w:rPr>
            <w:noProof/>
            <w:webHidden/>
          </w:rPr>
          <w:fldChar w:fldCharType="end"/>
        </w:r>
      </w:hyperlink>
    </w:p>
    <w:p w14:paraId="2CE175CF"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58" w:history="1">
        <w:r w:rsidRPr="005D635F">
          <w:rPr>
            <w:rStyle w:val="Lienhypertexte"/>
            <w:noProof/>
          </w:rPr>
          <w:t>2.9.1</w:t>
        </w:r>
        <w:r>
          <w:rPr>
            <w:rFonts w:asciiTheme="minorHAnsi" w:eastAsiaTheme="minorEastAsia" w:hAnsiTheme="minorHAnsi" w:cstheme="minorBidi"/>
            <w:noProof/>
            <w:sz w:val="22"/>
            <w:szCs w:val="22"/>
            <w:lang w:eastAsia="fr-CH"/>
          </w:rPr>
          <w:tab/>
        </w:r>
        <w:r w:rsidRPr="005D635F">
          <w:rPr>
            <w:rStyle w:val="Lienhypertexte"/>
            <w:noProof/>
          </w:rPr>
          <w:t>Scénario</w:t>
        </w:r>
        <w:r>
          <w:rPr>
            <w:noProof/>
            <w:webHidden/>
          </w:rPr>
          <w:tab/>
        </w:r>
        <w:r>
          <w:rPr>
            <w:noProof/>
            <w:webHidden/>
          </w:rPr>
          <w:fldChar w:fldCharType="begin"/>
        </w:r>
        <w:r>
          <w:rPr>
            <w:noProof/>
            <w:webHidden/>
          </w:rPr>
          <w:instrText xml:space="preserve"> PAGEREF _Toc482108358 \h </w:instrText>
        </w:r>
        <w:r>
          <w:rPr>
            <w:noProof/>
            <w:webHidden/>
          </w:rPr>
        </w:r>
        <w:r>
          <w:rPr>
            <w:noProof/>
            <w:webHidden/>
          </w:rPr>
          <w:fldChar w:fldCharType="separate"/>
        </w:r>
        <w:r>
          <w:rPr>
            <w:noProof/>
            <w:webHidden/>
          </w:rPr>
          <w:t>77</w:t>
        </w:r>
        <w:r>
          <w:rPr>
            <w:noProof/>
            <w:webHidden/>
          </w:rPr>
          <w:fldChar w:fldCharType="end"/>
        </w:r>
      </w:hyperlink>
    </w:p>
    <w:p w14:paraId="607142AA"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59" w:history="1">
        <w:r w:rsidRPr="005D635F">
          <w:rPr>
            <w:rStyle w:val="Lienhypertexte"/>
            <w:noProof/>
          </w:rPr>
          <w:t>2.9.2</w:t>
        </w:r>
        <w:r>
          <w:rPr>
            <w:rFonts w:asciiTheme="minorHAnsi" w:eastAsiaTheme="minorEastAsia" w:hAnsiTheme="minorHAnsi" w:cstheme="minorBidi"/>
            <w:noProof/>
            <w:sz w:val="22"/>
            <w:szCs w:val="22"/>
            <w:lang w:eastAsia="fr-CH"/>
          </w:rPr>
          <w:tab/>
        </w:r>
        <w:r w:rsidRPr="005D635F">
          <w:rPr>
            <w:rStyle w:val="Lienhypertexte"/>
            <w:noProof/>
          </w:rPr>
          <w:t>Maquettes</w:t>
        </w:r>
        <w:r>
          <w:rPr>
            <w:noProof/>
            <w:webHidden/>
          </w:rPr>
          <w:tab/>
        </w:r>
        <w:r>
          <w:rPr>
            <w:noProof/>
            <w:webHidden/>
          </w:rPr>
          <w:fldChar w:fldCharType="begin"/>
        </w:r>
        <w:r>
          <w:rPr>
            <w:noProof/>
            <w:webHidden/>
          </w:rPr>
          <w:instrText xml:space="preserve"> PAGEREF _Toc482108359 \h </w:instrText>
        </w:r>
        <w:r>
          <w:rPr>
            <w:noProof/>
            <w:webHidden/>
          </w:rPr>
        </w:r>
        <w:r>
          <w:rPr>
            <w:noProof/>
            <w:webHidden/>
          </w:rPr>
          <w:fldChar w:fldCharType="separate"/>
        </w:r>
        <w:r>
          <w:rPr>
            <w:noProof/>
            <w:webHidden/>
          </w:rPr>
          <w:t>77</w:t>
        </w:r>
        <w:r>
          <w:rPr>
            <w:noProof/>
            <w:webHidden/>
          </w:rPr>
          <w:fldChar w:fldCharType="end"/>
        </w:r>
      </w:hyperlink>
    </w:p>
    <w:p w14:paraId="741763FF"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60" w:history="1">
        <w:r w:rsidRPr="005D635F">
          <w:rPr>
            <w:rStyle w:val="Lienhypertexte"/>
            <w:noProof/>
          </w:rPr>
          <w:t>2.9.3</w:t>
        </w:r>
        <w:r>
          <w:rPr>
            <w:rFonts w:asciiTheme="minorHAnsi" w:eastAsiaTheme="minorEastAsia" w:hAnsiTheme="minorHAnsi" w:cstheme="minorBidi"/>
            <w:noProof/>
            <w:sz w:val="22"/>
            <w:szCs w:val="22"/>
            <w:lang w:eastAsia="fr-CH"/>
          </w:rPr>
          <w:tab/>
        </w:r>
        <w:r w:rsidRPr="005D635F">
          <w:rPr>
            <w:rStyle w:val="Lienhypertexte"/>
            <w:noProof/>
          </w:rPr>
          <w:t>Analyse du scénario</w:t>
        </w:r>
        <w:r>
          <w:rPr>
            <w:noProof/>
            <w:webHidden/>
          </w:rPr>
          <w:tab/>
        </w:r>
        <w:r>
          <w:rPr>
            <w:noProof/>
            <w:webHidden/>
          </w:rPr>
          <w:fldChar w:fldCharType="begin"/>
        </w:r>
        <w:r>
          <w:rPr>
            <w:noProof/>
            <w:webHidden/>
          </w:rPr>
          <w:instrText xml:space="preserve"> PAGEREF _Toc482108360 \h </w:instrText>
        </w:r>
        <w:r>
          <w:rPr>
            <w:noProof/>
            <w:webHidden/>
          </w:rPr>
        </w:r>
        <w:r>
          <w:rPr>
            <w:noProof/>
            <w:webHidden/>
          </w:rPr>
          <w:fldChar w:fldCharType="separate"/>
        </w:r>
        <w:r>
          <w:rPr>
            <w:noProof/>
            <w:webHidden/>
          </w:rPr>
          <w:t>77</w:t>
        </w:r>
        <w:r>
          <w:rPr>
            <w:noProof/>
            <w:webHidden/>
          </w:rPr>
          <w:fldChar w:fldCharType="end"/>
        </w:r>
      </w:hyperlink>
    </w:p>
    <w:p w14:paraId="40643196"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61" w:history="1">
        <w:r w:rsidRPr="005D635F">
          <w:rPr>
            <w:rStyle w:val="Lienhypertexte"/>
            <w:noProof/>
          </w:rPr>
          <w:t>2.9.3.1</w:t>
        </w:r>
        <w:r>
          <w:rPr>
            <w:rFonts w:asciiTheme="minorHAnsi" w:eastAsiaTheme="minorEastAsia" w:hAnsiTheme="minorHAnsi" w:cstheme="minorBidi"/>
            <w:noProof/>
            <w:sz w:val="22"/>
            <w:szCs w:val="22"/>
            <w:lang w:eastAsia="fr-CH"/>
          </w:rPr>
          <w:tab/>
        </w:r>
        <w:r w:rsidRPr="005D635F">
          <w:rPr>
            <w:rStyle w:val="Lienhypertexte"/>
            <w:noProof/>
          </w:rPr>
          <w:t>Algorithme</w:t>
        </w:r>
        <w:r>
          <w:rPr>
            <w:noProof/>
            <w:webHidden/>
          </w:rPr>
          <w:tab/>
        </w:r>
        <w:r>
          <w:rPr>
            <w:noProof/>
            <w:webHidden/>
          </w:rPr>
          <w:fldChar w:fldCharType="begin"/>
        </w:r>
        <w:r>
          <w:rPr>
            <w:noProof/>
            <w:webHidden/>
          </w:rPr>
          <w:instrText xml:space="preserve"> PAGEREF _Toc482108361 \h </w:instrText>
        </w:r>
        <w:r>
          <w:rPr>
            <w:noProof/>
            <w:webHidden/>
          </w:rPr>
        </w:r>
        <w:r>
          <w:rPr>
            <w:noProof/>
            <w:webHidden/>
          </w:rPr>
          <w:fldChar w:fldCharType="separate"/>
        </w:r>
        <w:r>
          <w:rPr>
            <w:noProof/>
            <w:webHidden/>
          </w:rPr>
          <w:t>77</w:t>
        </w:r>
        <w:r>
          <w:rPr>
            <w:noProof/>
            <w:webHidden/>
          </w:rPr>
          <w:fldChar w:fldCharType="end"/>
        </w:r>
      </w:hyperlink>
    </w:p>
    <w:p w14:paraId="5ECF1C62"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62" w:history="1">
        <w:r w:rsidRPr="005D635F">
          <w:rPr>
            <w:rStyle w:val="Lienhypertexte"/>
            <w:noProof/>
          </w:rPr>
          <w:t>2.9.3.2</w:t>
        </w:r>
        <w:r>
          <w:rPr>
            <w:rFonts w:asciiTheme="minorHAnsi" w:eastAsiaTheme="minorEastAsia" w:hAnsiTheme="minorHAnsi" w:cstheme="minorBidi"/>
            <w:noProof/>
            <w:sz w:val="22"/>
            <w:szCs w:val="22"/>
            <w:lang w:eastAsia="fr-CH"/>
          </w:rPr>
          <w:tab/>
        </w:r>
        <w:r w:rsidRPr="005D635F">
          <w:rPr>
            <w:rStyle w:val="Lienhypertexte"/>
            <w:noProof/>
          </w:rPr>
          <w:t>Explications détaillées</w:t>
        </w:r>
        <w:r>
          <w:rPr>
            <w:noProof/>
            <w:webHidden/>
          </w:rPr>
          <w:tab/>
        </w:r>
        <w:r>
          <w:rPr>
            <w:noProof/>
            <w:webHidden/>
          </w:rPr>
          <w:fldChar w:fldCharType="begin"/>
        </w:r>
        <w:r>
          <w:rPr>
            <w:noProof/>
            <w:webHidden/>
          </w:rPr>
          <w:instrText xml:space="preserve"> PAGEREF _Toc482108362 \h </w:instrText>
        </w:r>
        <w:r>
          <w:rPr>
            <w:noProof/>
            <w:webHidden/>
          </w:rPr>
        </w:r>
        <w:r>
          <w:rPr>
            <w:noProof/>
            <w:webHidden/>
          </w:rPr>
          <w:fldChar w:fldCharType="separate"/>
        </w:r>
        <w:r>
          <w:rPr>
            <w:noProof/>
            <w:webHidden/>
          </w:rPr>
          <w:t>78</w:t>
        </w:r>
        <w:r>
          <w:rPr>
            <w:noProof/>
            <w:webHidden/>
          </w:rPr>
          <w:fldChar w:fldCharType="end"/>
        </w:r>
      </w:hyperlink>
    </w:p>
    <w:p w14:paraId="4A80D416" w14:textId="77777777" w:rsidR="00A803D4" w:rsidRDefault="00A803D4">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482108363" w:history="1">
        <w:r w:rsidRPr="005D635F">
          <w:rPr>
            <w:rStyle w:val="Lienhypertexte"/>
            <w:noProof/>
          </w:rPr>
          <w:t>2.10</w:t>
        </w:r>
        <w:r>
          <w:rPr>
            <w:rFonts w:asciiTheme="minorHAnsi" w:eastAsiaTheme="minorEastAsia" w:hAnsiTheme="minorHAnsi" w:cstheme="minorBidi"/>
            <w:noProof/>
            <w:sz w:val="22"/>
            <w:szCs w:val="22"/>
            <w:lang w:eastAsia="fr-CH"/>
          </w:rPr>
          <w:tab/>
        </w:r>
        <w:r w:rsidRPr="005D635F">
          <w:rPr>
            <w:rStyle w:val="Lienhypertexte"/>
            <w:noProof/>
          </w:rPr>
          <w:t>Cas d'utilisation « Effacer l’historique des recherches »</w:t>
        </w:r>
        <w:r>
          <w:rPr>
            <w:noProof/>
            <w:webHidden/>
          </w:rPr>
          <w:tab/>
        </w:r>
        <w:r>
          <w:rPr>
            <w:noProof/>
            <w:webHidden/>
          </w:rPr>
          <w:fldChar w:fldCharType="begin"/>
        </w:r>
        <w:r>
          <w:rPr>
            <w:noProof/>
            <w:webHidden/>
          </w:rPr>
          <w:instrText xml:space="preserve"> PAGEREF _Toc482108363 \h </w:instrText>
        </w:r>
        <w:r>
          <w:rPr>
            <w:noProof/>
            <w:webHidden/>
          </w:rPr>
        </w:r>
        <w:r>
          <w:rPr>
            <w:noProof/>
            <w:webHidden/>
          </w:rPr>
          <w:fldChar w:fldCharType="separate"/>
        </w:r>
        <w:r>
          <w:rPr>
            <w:noProof/>
            <w:webHidden/>
          </w:rPr>
          <w:t>79</w:t>
        </w:r>
        <w:r>
          <w:rPr>
            <w:noProof/>
            <w:webHidden/>
          </w:rPr>
          <w:fldChar w:fldCharType="end"/>
        </w:r>
      </w:hyperlink>
    </w:p>
    <w:p w14:paraId="4B552CD4"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64" w:history="1">
        <w:r w:rsidRPr="005D635F">
          <w:rPr>
            <w:rStyle w:val="Lienhypertexte"/>
            <w:noProof/>
          </w:rPr>
          <w:t>2.10.1</w:t>
        </w:r>
        <w:r>
          <w:rPr>
            <w:rFonts w:asciiTheme="minorHAnsi" w:eastAsiaTheme="minorEastAsia" w:hAnsiTheme="minorHAnsi" w:cstheme="minorBidi"/>
            <w:noProof/>
            <w:sz w:val="22"/>
            <w:szCs w:val="22"/>
            <w:lang w:eastAsia="fr-CH"/>
          </w:rPr>
          <w:tab/>
        </w:r>
        <w:r w:rsidRPr="005D635F">
          <w:rPr>
            <w:rStyle w:val="Lienhypertexte"/>
            <w:noProof/>
          </w:rPr>
          <w:t>Scénario</w:t>
        </w:r>
        <w:r>
          <w:rPr>
            <w:noProof/>
            <w:webHidden/>
          </w:rPr>
          <w:tab/>
        </w:r>
        <w:r>
          <w:rPr>
            <w:noProof/>
            <w:webHidden/>
          </w:rPr>
          <w:fldChar w:fldCharType="begin"/>
        </w:r>
        <w:r>
          <w:rPr>
            <w:noProof/>
            <w:webHidden/>
          </w:rPr>
          <w:instrText xml:space="preserve"> PAGEREF _Toc482108364 \h </w:instrText>
        </w:r>
        <w:r>
          <w:rPr>
            <w:noProof/>
            <w:webHidden/>
          </w:rPr>
        </w:r>
        <w:r>
          <w:rPr>
            <w:noProof/>
            <w:webHidden/>
          </w:rPr>
          <w:fldChar w:fldCharType="separate"/>
        </w:r>
        <w:r>
          <w:rPr>
            <w:noProof/>
            <w:webHidden/>
          </w:rPr>
          <w:t>79</w:t>
        </w:r>
        <w:r>
          <w:rPr>
            <w:noProof/>
            <w:webHidden/>
          </w:rPr>
          <w:fldChar w:fldCharType="end"/>
        </w:r>
      </w:hyperlink>
    </w:p>
    <w:p w14:paraId="1DA59CE1"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65" w:history="1">
        <w:r w:rsidRPr="005D635F">
          <w:rPr>
            <w:rStyle w:val="Lienhypertexte"/>
            <w:noProof/>
          </w:rPr>
          <w:t>2.10.2</w:t>
        </w:r>
        <w:r>
          <w:rPr>
            <w:rFonts w:asciiTheme="minorHAnsi" w:eastAsiaTheme="minorEastAsia" w:hAnsiTheme="minorHAnsi" w:cstheme="minorBidi"/>
            <w:noProof/>
            <w:sz w:val="22"/>
            <w:szCs w:val="22"/>
            <w:lang w:eastAsia="fr-CH"/>
          </w:rPr>
          <w:tab/>
        </w:r>
        <w:r w:rsidRPr="005D635F">
          <w:rPr>
            <w:rStyle w:val="Lienhypertexte"/>
            <w:noProof/>
          </w:rPr>
          <w:t>Maquettes</w:t>
        </w:r>
        <w:r>
          <w:rPr>
            <w:noProof/>
            <w:webHidden/>
          </w:rPr>
          <w:tab/>
        </w:r>
        <w:r>
          <w:rPr>
            <w:noProof/>
            <w:webHidden/>
          </w:rPr>
          <w:fldChar w:fldCharType="begin"/>
        </w:r>
        <w:r>
          <w:rPr>
            <w:noProof/>
            <w:webHidden/>
          </w:rPr>
          <w:instrText xml:space="preserve"> PAGEREF _Toc482108365 \h </w:instrText>
        </w:r>
        <w:r>
          <w:rPr>
            <w:noProof/>
            <w:webHidden/>
          </w:rPr>
        </w:r>
        <w:r>
          <w:rPr>
            <w:noProof/>
            <w:webHidden/>
          </w:rPr>
          <w:fldChar w:fldCharType="separate"/>
        </w:r>
        <w:r>
          <w:rPr>
            <w:noProof/>
            <w:webHidden/>
          </w:rPr>
          <w:t>79</w:t>
        </w:r>
        <w:r>
          <w:rPr>
            <w:noProof/>
            <w:webHidden/>
          </w:rPr>
          <w:fldChar w:fldCharType="end"/>
        </w:r>
      </w:hyperlink>
    </w:p>
    <w:p w14:paraId="758031BC"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66" w:history="1">
        <w:r w:rsidRPr="005D635F">
          <w:rPr>
            <w:rStyle w:val="Lienhypertexte"/>
            <w:noProof/>
          </w:rPr>
          <w:t>2.10.3</w:t>
        </w:r>
        <w:r>
          <w:rPr>
            <w:rFonts w:asciiTheme="minorHAnsi" w:eastAsiaTheme="minorEastAsia" w:hAnsiTheme="minorHAnsi" w:cstheme="minorBidi"/>
            <w:noProof/>
            <w:sz w:val="22"/>
            <w:szCs w:val="22"/>
            <w:lang w:eastAsia="fr-CH"/>
          </w:rPr>
          <w:tab/>
        </w:r>
        <w:r w:rsidRPr="005D635F">
          <w:rPr>
            <w:rStyle w:val="Lienhypertexte"/>
            <w:noProof/>
          </w:rPr>
          <w:t>Analyse du scénario</w:t>
        </w:r>
        <w:r>
          <w:rPr>
            <w:noProof/>
            <w:webHidden/>
          </w:rPr>
          <w:tab/>
        </w:r>
        <w:r>
          <w:rPr>
            <w:noProof/>
            <w:webHidden/>
          </w:rPr>
          <w:fldChar w:fldCharType="begin"/>
        </w:r>
        <w:r>
          <w:rPr>
            <w:noProof/>
            <w:webHidden/>
          </w:rPr>
          <w:instrText xml:space="preserve"> PAGEREF _Toc482108366 \h </w:instrText>
        </w:r>
        <w:r>
          <w:rPr>
            <w:noProof/>
            <w:webHidden/>
          </w:rPr>
        </w:r>
        <w:r>
          <w:rPr>
            <w:noProof/>
            <w:webHidden/>
          </w:rPr>
          <w:fldChar w:fldCharType="separate"/>
        </w:r>
        <w:r>
          <w:rPr>
            <w:noProof/>
            <w:webHidden/>
          </w:rPr>
          <w:t>80</w:t>
        </w:r>
        <w:r>
          <w:rPr>
            <w:noProof/>
            <w:webHidden/>
          </w:rPr>
          <w:fldChar w:fldCharType="end"/>
        </w:r>
      </w:hyperlink>
    </w:p>
    <w:p w14:paraId="5200FCDF"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67" w:history="1">
        <w:r w:rsidRPr="005D635F">
          <w:rPr>
            <w:rStyle w:val="Lienhypertexte"/>
            <w:noProof/>
          </w:rPr>
          <w:t>2.10.3.1</w:t>
        </w:r>
        <w:r>
          <w:rPr>
            <w:rFonts w:asciiTheme="minorHAnsi" w:eastAsiaTheme="minorEastAsia" w:hAnsiTheme="minorHAnsi" w:cstheme="minorBidi"/>
            <w:noProof/>
            <w:sz w:val="22"/>
            <w:szCs w:val="22"/>
            <w:lang w:eastAsia="fr-CH"/>
          </w:rPr>
          <w:tab/>
        </w:r>
        <w:r w:rsidRPr="005D635F">
          <w:rPr>
            <w:rStyle w:val="Lienhypertexte"/>
            <w:noProof/>
          </w:rPr>
          <w:t>Algorithme</w:t>
        </w:r>
        <w:r>
          <w:rPr>
            <w:noProof/>
            <w:webHidden/>
          </w:rPr>
          <w:tab/>
        </w:r>
        <w:r>
          <w:rPr>
            <w:noProof/>
            <w:webHidden/>
          </w:rPr>
          <w:fldChar w:fldCharType="begin"/>
        </w:r>
        <w:r>
          <w:rPr>
            <w:noProof/>
            <w:webHidden/>
          </w:rPr>
          <w:instrText xml:space="preserve"> PAGEREF _Toc482108367 \h </w:instrText>
        </w:r>
        <w:r>
          <w:rPr>
            <w:noProof/>
            <w:webHidden/>
          </w:rPr>
        </w:r>
        <w:r>
          <w:rPr>
            <w:noProof/>
            <w:webHidden/>
          </w:rPr>
          <w:fldChar w:fldCharType="separate"/>
        </w:r>
        <w:r>
          <w:rPr>
            <w:noProof/>
            <w:webHidden/>
          </w:rPr>
          <w:t>80</w:t>
        </w:r>
        <w:r>
          <w:rPr>
            <w:noProof/>
            <w:webHidden/>
          </w:rPr>
          <w:fldChar w:fldCharType="end"/>
        </w:r>
      </w:hyperlink>
    </w:p>
    <w:p w14:paraId="0AF1CF5B"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68" w:history="1">
        <w:r w:rsidRPr="005D635F">
          <w:rPr>
            <w:rStyle w:val="Lienhypertexte"/>
            <w:noProof/>
          </w:rPr>
          <w:t>2.10.3.2</w:t>
        </w:r>
        <w:r>
          <w:rPr>
            <w:rFonts w:asciiTheme="minorHAnsi" w:eastAsiaTheme="minorEastAsia" w:hAnsiTheme="minorHAnsi" w:cstheme="minorBidi"/>
            <w:noProof/>
            <w:sz w:val="22"/>
            <w:szCs w:val="22"/>
            <w:lang w:eastAsia="fr-CH"/>
          </w:rPr>
          <w:tab/>
        </w:r>
        <w:r w:rsidRPr="005D635F">
          <w:rPr>
            <w:rStyle w:val="Lienhypertexte"/>
            <w:noProof/>
          </w:rPr>
          <w:t>Explications détaillées</w:t>
        </w:r>
        <w:r>
          <w:rPr>
            <w:noProof/>
            <w:webHidden/>
          </w:rPr>
          <w:tab/>
        </w:r>
        <w:r>
          <w:rPr>
            <w:noProof/>
            <w:webHidden/>
          </w:rPr>
          <w:fldChar w:fldCharType="begin"/>
        </w:r>
        <w:r>
          <w:rPr>
            <w:noProof/>
            <w:webHidden/>
          </w:rPr>
          <w:instrText xml:space="preserve"> PAGEREF _Toc482108368 \h </w:instrText>
        </w:r>
        <w:r>
          <w:rPr>
            <w:noProof/>
            <w:webHidden/>
          </w:rPr>
        </w:r>
        <w:r>
          <w:rPr>
            <w:noProof/>
            <w:webHidden/>
          </w:rPr>
          <w:fldChar w:fldCharType="separate"/>
        </w:r>
        <w:r>
          <w:rPr>
            <w:noProof/>
            <w:webHidden/>
          </w:rPr>
          <w:t>81</w:t>
        </w:r>
        <w:r>
          <w:rPr>
            <w:noProof/>
            <w:webHidden/>
          </w:rPr>
          <w:fldChar w:fldCharType="end"/>
        </w:r>
      </w:hyperlink>
    </w:p>
    <w:p w14:paraId="79AC8F73"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69" w:history="1">
        <w:r w:rsidRPr="005D635F">
          <w:rPr>
            <w:rStyle w:val="Lienhypertexte"/>
            <w:noProof/>
          </w:rPr>
          <w:t>2.10.4</w:t>
        </w:r>
        <w:r>
          <w:rPr>
            <w:rFonts w:asciiTheme="minorHAnsi" w:eastAsiaTheme="minorEastAsia" w:hAnsiTheme="minorHAnsi" w:cstheme="minorBidi"/>
            <w:noProof/>
            <w:sz w:val="22"/>
            <w:szCs w:val="22"/>
            <w:lang w:eastAsia="fr-CH"/>
          </w:rPr>
          <w:tab/>
        </w:r>
        <w:r w:rsidRPr="005D635F">
          <w:rPr>
            <w:rStyle w:val="Lienhypertexte"/>
            <w:noProof/>
          </w:rPr>
          <w:t>La phase de programmation</w:t>
        </w:r>
        <w:r>
          <w:rPr>
            <w:noProof/>
            <w:webHidden/>
          </w:rPr>
          <w:tab/>
        </w:r>
        <w:r>
          <w:rPr>
            <w:noProof/>
            <w:webHidden/>
          </w:rPr>
          <w:fldChar w:fldCharType="begin"/>
        </w:r>
        <w:r>
          <w:rPr>
            <w:noProof/>
            <w:webHidden/>
          </w:rPr>
          <w:instrText xml:space="preserve"> PAGEREF _Toc482108369 \h </w:instrText>
        </w:r>
        <w:r>
          <w:rPr>
            <w:noProof/>
            <w:webHidden/>
          </w:rPr>
        </w:r>
        <w:r>
          <w:rPr>
            <w:noProof/>
            <w:webHidden/>
          </w:rPr>
          <w:fldChar w:fldCharType="separate"/>
        </w:r>
        <w:r>
          <w:rPr>
            <w:noProof/>
            <w:webHidden/>
          </w:rPr>
          <w:t>82</w:t>
        </w:r>
        <w:r>
          <w:rPr>
            <w:noProof/>
            <w:webHidden/>
          </w:rPr>
          <w:fldChar w:fldCharType="end"/>
        </w:r>
      </w:hyperlink>
    </w:p>
    <w:p w14:paraId="6C083439" w14:textId="77777777" w:rsidR="00A803D4" w:rsidRDefault="00A803D4">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482108370" w:history="1">
        <w:r w:rsidRPr="005D635F">
          <w:rPr>
            <w:rStyle w:val="Lienhypertexte"/>
            <w:noProof/>
          </w:rPr>
          <w:t>2.11</w:t>
        </w:r>
        <w:r>
          <w:rPr>
            <w:rFonts w:asciiTheme="minorHAnsi" w:eastAsiaTheme="minorEastAsia" w:hAnsiTheme="minorHAnsi" w:cstheme="minorBidi"/>
            <w:noProof/>
            <w:sz w:val="22"/>
            <w:szCs w:val="22"/>
            <w:lang w:eastAsia="fr-CH"/>
          </w:rPr>
          <w:tab/>
        </w:r>
        <w:r w:rsidRPr="005D635F">
          <w:rPr>
            <w:rStyle w:val="Lienhypertexte"/>
            <w:noProof/>
          </w:rPr>
          <w:t>Cas d'utilisation « Application d’adaptant à la taille de l’écran »</w:t>
        </w:r>
        <w:r>
          <w:rPr>
            <w:noProof/>
            <w:webHidden/>
          </w:rPr>
          <w:tab/>
        </w:r>
        <w:r>
          <w:rPr>
            <w:noProof/>
            <w:webHidden/>
          </w:rPr>
          <w:fldChar w:fldCharType="begin"/>
        </w:r>
        <w:r>
          <w:rPr>
            <w:noProof/>
            <w:webHidden/>
          </w:rPr>
          <w:instrText xml:space="preserve"> PAGEREF _Toc482108370 \h </w:instrText>
        </w:r>
        <w:r>
          <w:rPr>
            <w:noProof/>
            <w:webHidden/>
          </w:rPr>
        </w:r>
        <w:r>
          <w:rPr>
            <w:noProof/>
            <w:webHidden/>
          </w:rPr>
          <w:fldChar w:fldCharType="separate"/>
        </w:r>
        <w:r>
          <w:rPr>
            <w:noProof/>
            <w:webHidden/>
          </w:rPr>
          <w:t>82</w:t>
        </w:r>
        <w:r>
          <w:rPr>
            <w:noProof/>
            <w:webHidden/>
          </w:rPr>
          <w:fldChar w:fldCharType="end"/>
        </w:r>
      </w:hyperlink>
    </w:p>
    <w:p w14:paraId="11C85BE1"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71" w:history="1">
        <w:r w:rsidRPr="005D635F">
          <w:rPr>
            <w:rStyle w:val="Lienhypertexte"/>
            <w:noProof/>
          </w:rPr>
          <w:t>2.11.1</w:t>
        </w:r>
        <w:r>
          <w:rPr>
            <w:rFonts w:asciiTheme="minorHAnsi" w:eastAsiaTheme="minorEastAsia" w:hAnsiTheme="minorHAnsi" w:cstheme="minorBidi"/>
            <w:noProof/>
            <w:sz w:val="22"/>
            <w:szCs w:val="22"/>
            <w:lang w:eastAsia="fr-CH"/>
          </w:rPr>
          <w:tab/>
        </w:r>
        <w:r w:rsidRPr="005D635F">
          <w:rPr>
            <w:rStyle w:val="Lienhypertexte"/>
            <w:noProof/>
          </w:rPr>
          <w:t>Scénario</w:t>
        </w:r>
        <w:r>
          <w:rPr>
            <w:noProof/>
            <w:webHidden/>
          </w:rPr>
          <w:tab/>
        </w:r>
        <w:r>
          <w:rPr>
            <w:noProof/>
            <w:webHidden/>
          </w:rPr>
          <w:fldChar w:fldCharType="begin"/>
        </w:r>
        <w:r>
          <w:rPr>
            <w:noProof/>
            <w:webHidden/>
          </w:rPr>
          <w:instrText xml:space="preserve"> PAGEREF _Toc482108371 \h </w:instrText>
        </w:r>
        <w:r>
          <w:rPr>
            <w:noProof/>
            <w:webHidden/>
          </w:rPr>
        </w:r>
        <w:r>
          <w:rPr>
            <w:noProof/>
            <w:webHidden/>
          </w:rPr>
          <w:fldChar w:fldCharType="separate"/>
        </w:r>
        <w:r>
          <w:rPr>
            <w:noProof/>
            <w:webHidden/>
          </w:rPr>
          <w:t>82</w:t>
        </w:r>
        <w:r>
          <w:rPr>
            <w:noProof/>
            <w:webHidden/>
          </w:rPr>
          <w:fldChar w:fldCharType="end"/>
        </w:r>
      </w:hyperlink>
    </w:p>
    <w:p w14:paraId="4E79933D"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72" w:history="1">
        <w:r w:rsidRPr="005D635F">
          <w:rPr>
            <w:rStyle w:val="Lienhypertexte"/>
            <w:noProof/>
          </w:rPr>
          <w:t>2.11.2</w:t>
        </w:r>
        <w:r>
          <w:rPr>
            <w:rFonts w:asciiTheme="minorHAnsi" w:eastAsiaTheme="minorEastAsia" w:hAnsiTheme="minorHAnsi" w:cstheme="minorBidi"/>
            <w:noProof/>
            <w:sz w:val="22"/>
            <w:szCs w:val="22"/>
            <w:lang w:eastAsia="fr-CH"/>
          </w:rPr>
          <w:tab/>
        </w:r>
        <w:r w:rsidRPr="005D635F">
          <w:rPr>
            <w:rStyle w:val="Lienhypertexte"/>
            <w:noProof/>
          </w:rPr>
          <w:t>Maquettes</w:t>
        </w:r>
        <w:r>
          <w:rPr>
            <w:noProof/>
            <w:webHidden/>
          </w:rPr>
          <w:tab/>
        </w:r>
        <w:r>
          <w:rPr>
            <w:noProof/>
            <w:webHidden/>
          </w:rPr>
          <w:fldChar w:fldCharType="begin"/>
        </w:r>
        <w:r>
          <w:rPr>
            <w:noProof/>
            <w:webHidden/>
          </w:rPr>
          <w:instrText xml:space="preserve"> PAGEREF _Toc482108372 \h </w:instrText>
        </w:r>
        <w:r>
          <w:rPr>
            <w:noProof/>
            <w:webHidden/>
          </w:rPr>
        </w:r>
        <w:r>
          <w:rPr>
            <w:noProof/>
            <w:webHidden/>
          </w:rPr>
          <w:fldChar w:fldCharType="separate"/>
        </w:r>
        <w:r>
          <w:rPr>
            <w:noProof/>
            <w:webHidden/>
          </w:rPr>
          <w:t>82</w:t>
        </w:r>
        <w:r>
          <w:rPr>
            <w:noProof/>
            <w:webHidden/>
          </w:rPr>
          <w:fldChar w:fldCharType="end"/>
        </w:r>
      </w:hyperlink>
    </w:p>
    <w:p w14:paraId="29127676" w14:textId="135575EF" w:rsidR="00A803D4" w:rsidRDefault="00A803D4">
      <w:pPr>
        <w:pStyle w:val="TM3"/>
        <w:tabs>
          <w:tab w:val="right" w:leader="dot" w:pos="9062"/>
        </w:tabs>
        <w:rPr>
          <w:rFonts w:asciiTheme="minorHAnsi" w:eastAsiaTheme="minorEastAsia" w:hAnsiTheme="minorHAnsi" w:cstheme="minorBidi"/>
          <w:noProof/>
          <w:sz w:val="22"/>
          <w:szCs w:val="22"/>
          <w:lang w:eastAsia="fr-CH"/>
        </w:rPr>
      </w:pPr>
      <w:hyperlink w:anchor="_Toc482108373" w:history="1">
        <w:r>
          <w:rPr>
            <w:noProof/>
            <w:webHidden/>
          </w:rPr>
          <w:tab/>
        </w:r>
        <w:r>
          <w:rPr>
            <w:noProof/>
            <w:webHidden/>
          </w:rPr>
          <w:fldChar w:fldCharType="begin"/>
        </w:r>
        <w:r>
          <w:rPr>
            <w:noProof/>
            <w:webHidden/>
          </w:rPr>
          <w:instrText xml:space="preserve"> PAGEREF _Toc482108373 \h </w:instrText>
        </w:r>
        <w:r>
          <w:rPr>
            <w:noProof/>
            <w:webHidden/>
          </w:rPr>
        </w:r>
        <w:r>
          <w:rPr>
            <w:noProof/>
            <w:webHidden/>
          </w:rPr>
          <w:fldChar w:fldCharType="separate"/>
        </w:r>
        <w:r>
          <w:rPr>
            <w:noProof/>
            <w:webHidden/>
          </w:rPr>
          <w:t>83</w:t>
        </w:r>
        <w:r>
          <w:rPr>
            <w:noProof/>
            <w:webHidden/>
          </w:rPr>
          <w:fldChar w:fldCharType="end"/>
        </w:r>
      </w:hyperlink>
    </w:p>
    <w:p w14:paraId="4457448A"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74" w:history="1">
        <w:r w:rsidRPr="005D635F">
          <w:rPr>
            <w:rStyle w:val="Lienhypertexte"/>
            <w:noProof/>
          </w:rPr>
          <w:t>2.11.3</w:t>
        </w:r>
        <w:r>
          <w:rPr>
            <w:rFonts w:asciiTheme="minorHAnsi" w:eastAsiaTheme="minorEastAsia" w:hAnsiTheme="minorHAnsi" w:cstheme="minorBidi"/>
            <w:noProof/>
            <w:sz w:val="22"/>
            <w:szCs w:val="22"/>
            <w:lang w:eastAsia="fr-CH"/>
          </w:rPr>
          <w:tab/>
        </w:r>
        <w:r w:rsidRPr="005D635F">
          <w:rPr>
            <w:rStyle w:val="Lienhypertexte"/>
            <w:noProof/>
          </w:rPr>
          <w:t>Analyse du scénario</w:t>
        </w:r>
        <w:r>
          <w:rPr>
            <w:noProof/>
            <w:webHidden/>
          </w:rPr>
          <w:tab/>
        </w:r>
        <w:r>
          <w:rPr>
            <w:noProof/>
            <w:webHidden/>
          </w:rPr>
          <w:fldChar w:fldCharType="begin"/>
        </w:r>
        <w:r>
          <w:rPr>
            <w:noProof/>
            <w:webHidden/>
          </w:rPr>
          <w:instrText xml:space="preserve"> PAGEREF _Toc482108374 \h </w:instrText>
        </w:r>
        <w:r>
          <w:rPr>
            <w:noProof/>
            <w:webHidden/>
          </w:rPr>
        </w:r>
        <w:r>
          <w:rPr>
            <w:noProof/>
            <w:webHidden/>
          </w:rPr>
          <w:fldChar w:fldCharType="separate"/>
        </w:r>
        <w:r>
          <w:rPr>
            <w:noProof/>
            <w:webHidden/>
          </w:rPr>
          <w:t>85</w:t>
        </w:r>
        <w:r>
          <w:rPr>
            <w:noProof/>
            <w:webHidden/>
          </w:rPr>
          <w:fldChar w:fldCharType="end"/>
        </w:r>
      </w:hyperlink>
    </w:p>
    <w:p w14:paraId="62ED3A66"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75" w:history="1">
        <w:r w:rsidRPr="005D635F">
          <w:rPr>
            <w:rStyle w:val="Lienhypertexte"/>
            <w:noProof/>
          </w:rPr>
          <w:t>2.11.3.1</w:t>
        </w:r>
        <w:r>
          <w:rPr>
            <w:rFonts w:asciiTheme="minorHAnsi" w:eastAsiaTheme="minorEastAsia" w:hAnsiTheme="minorHAnsi" w:cstheme="minorBidi"/>
            <w:noProof/>
            <w:sz w:val="22"/>
            <w:szCs w:val="22"/>
            <w:lang w:eastAsia="fr-CH"/>
          </w:rPr>
          <w:tab/>
        </w:r>
        <w:r w:rsidRPr="005D635F">
          <w:rPr>
            <w:rStyle w:val="Lienhypertexte"/>
            <w:noProof/>
          </w:rPr>
          <w:t>Explications détaillées</w:t>
        </w:r>
        <w:r>
          <w:rPr>
            <w:noProof/>
            <w:webHidden/>
          </w:rPr>
          <w:tab/>
        </w:r>
        <w:r>
          <w:rPr>
            <w:noProof/>
            <w:webHidden/>
          </w:rPr>
          <w:fldChar w:fldCharType="begin"/>
        </w:r>
        <w:r>
          <w:rPr>
            <w:noProof/>
            <w:webHidden/>
          </w:rPr>
          <w:instrText xml:space="preserve"> PAGEREF _Toc482108375 \h </w:instrText>
        </w:r>
        <w:r>
          <w:rPr>
            <w:noProof/>
            <w:webHidden/>
          </w:rPr>
        </w:r>
        <w:r>
          <w:rPr>
            <w:noProof/>
            <w:webHidden/>
          </w:rPr>
          <w:fldChar w:fldCharType="separate"/>
        </w:r>
        <w:r>
          <w:rPr>
            <w:noProof/>
            <w:webHidden/>
          </w:rPr>
          <w:t>85</w:t>
        </w:r>
        <w:r>
          <w:rPr>
            <w:noProof/>
            <w:webHidden/>
          </w:rPr>
          <w:fldChar w:fldCharType="end"/>
        </w:r>
      </w:hyperlink>
    </w:p>
    <w:p w14:paraId="41E633D8"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76" w:history="1">
        <w:r w:rsidRPr="005D635F">
          <w:rPr>
            <w:rStyle w:val="Lienhypertexte"/>
            <w:noProof/>
          </w:rPr>
          <w:t>2.11.4</w:t>
        </w:r>
        <w:r>
          <w:rPr>
            <w:rFonts w:asciiTheme="minorHAnsi" w:eastAsiaTheme="minorEastAsia" w:hAnsiTheme="minorHAnsi" w:cstheme="minorBidi"/>
            <w:noProof/>
            <w:sz w:val="22"/>
            <w:szCs w:val="22"/>
            <w:lang w:eastAsia="fr-CH"/>
          </w:rPr>
          <w:tab/>
        </w:r>
        <w:r w:rsidRPr="005D635F">
          <w:rPr>
            <w:rStyle w:val="Lienhypertexte"/>
            <w:noProof/>
          </w:rPr>
          <w:t>La phase de programmation</w:t>
        </w:r>
        <w:r>
          <w:rPr>
            <w:noProof/>
            <w:webHidden/>
          </w:rPr>
          <w:tab/>
        </w:r>
        <w:r>
          <w:rPr>
            <w:noProof/>
            <w:webHidden/>
          </w:rPr>
          <w:fldChar w:fldCharType="begin"/>
        </w:r>
        <w:r>
          <w:rPr>
            <w:noProof/>
            <w:webHidden/>
          </w:rPr>
          <w:instrText xml:space="preserve"> PAGEREF _Toc482108376 \h </w:instrText>
        </w:r>
        <w:r>
          <w:rPr>
            <w:noProof/>
            <w:webHidden/>
          </w:rPr>
        </w:r>
        <w:r>
          <w:rPr>
            <w:noProof/>
            <w:webHidden/>
          </w:rPr>
          <w:fldChar w:fldCharType="separate"/>
        </w:r>
        <w:r>
          <w:rPr>
            <w:noProof/>
            <w:webHidden/>
          </w:rPr>
          <w:t>85</w:t>
        </w:r>
        <w:r>
          <w:rPr>
            <w:noProof/>
            <w:webHidden/>
          </w:rPr>
          <w:fldChar w:fldCharType="end"/>
        </w:r>
      </w:hyperlink>
    </w:p>
    <w:p w14:paraId="375FC8AD" w14:textId="77777777" w:rsidR="00A803D4" w:rsidRDefault="00A803D4">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482108377" w:history="1">
        <w:r w:rsidRPr="005D635F">
          <w:rPr>
            <w:rStyle w:val="Lienhypertexte"/>
            <w:noProof/>
          </w:rPr>
          <w:t>2.12</w:t>
        </w:r>
        <w:r>
          <w:rPr>
            <w:rFonts w:asciiTheme="minorHAnsi" w:eastAsiaTheme="minorEastAsia" w:hAnsiTheme="minorHAnsi" w:cstheme="minorBidi"/>
            <w:noProof/>
            <w:sz w:val="22"/>
            <w:szCs w:val="22"/>
            <w:lang w:eastAsia="fr-CH"/>
          </w:rPr>
          <w:tab/>
        </w:r>
        <w:r w:rsidRPr="005D635F">
          <w:rPr>
            <w:rStyle w:val="Lienhypertexte"/>
            <w:noProof/>
          </w:rPr>
          <w:t>Cas d'utilisation « Gestion de la rotation de l’écran »</w:t>
        </w:r>
        <w:r>
          <w:rPr>
            <w:noProof/>
            <w:webHidden/>
          </w:rPr>
          <w:tab/>
        </w:r>
        <w:r>
          <w:rPr>
            <w:noProof/>
            <w:webHidden/>
          </w:rPr>
          <w:fldChar w:fldCharType="begin"/>
        </w:r>
        <w:r>
          <w:rPr>
            <w:noProof/>
            <w:webHidden/>
          </w:rPr>
          <w:instrText xml:space="preserve"> PAGEREF _Toc482108377 \h </w:instrText>
        </w:r>
        <w:r>
          <w:rPr>
            <w:noProof/>
            <w:webHidden/>
          </w:rPr>
        </w:r>
        <w:r>
          <w:rPr>
            <w:noProof/>
            <w:webHidden/>
          </w:rPr>
          <w:fldChar w:fldCharType="separate"/>
        </w:r>
        <w:r>
          <w:rPr>
            <w:noProof/>
            <w:webHidden/>
          </w:rPr>
          <w:t>85</w:t>
        </w:r>
        <w:r>
          <w:rPr>
            <w:noProof/>
            <w:webHidden/>
          </w:rPr>
          <w:fldChar w:fldCharType="end"/>
        </w:r>
      </w:hyperlink>
    </w:p>
    <w:p w14:paraId="70A25B34"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78" w:history="1">
        <w:r w:rsidRPr="005D635F">
          <w:rPr>
            <w:rStyle w:val="Lienhypertexte"/>
            <w:noProof/>
          </w:rPr>
          <w:t>2.12.1</w:t>
        </w:r>
        <w:r>
          <w:rPr>
            <w:rFonts w:asciiTheme="minorHAnsi" w:eastAsiaTheme="minorEastAsia" w:hAnsiTheme="minorHAnsi" w:cstheme="minorBidi"/>
            <w:noProof/>
            <w:sz w:val="22"/>
            <w:szCs w:val="22"/>
            <w:lang w:eastAsia="fr-CH"/>
          </w:rPr>
          <w:tab/>
        </w:r>
        <w:r w:rsidRPr="005D635F">
          <w:rPr>
            <w:rStyle w:val="Lienhypertexte"/>
            <w:noProof/>
          </w:rPr>
          <w:t>Scénario</w:t>
        </w:r>
        <w:r>
          <w:rPr>
            <w:noProof/>
            <w:webHidden/>
          </w:rPr>
          <w:tab/>
        </w:r>
        <w:r>
          <w:rPr>
            <w:noProof/>
            <w:webHidden/>
          </w:rPr>
          <w:fldChar w:fldCharType="begin"/>
        </w:r>
        <w:r>
          <w:rPr>
            <w:noProof/>
            <w:webHidden/>
          </w:rPr>
          <w:instrText xml:space="preserve"> PAGEREF _Toc482108378 \h </w:instrText>
        </w:r>
        <w:r>
          <w:rPr>
            <w:noProof/>
            <w:webHidden/>
          </w:rPr>
        </w:r>
        <w:r>
          <w:rPr>
            <w:noProof/>
            <w:webHidden/>
          </w:rPr>
          <w:fldChar w:fldCharType="separate"/>
        </w:r>
        <w:r>
          <w:rPr>
            <w:noProof/>
            <w:webHidden/>
          </w:rPr>
          <w:t>86</w:t>
        </w:r>
        <w:r>
          <w:rPr>
            <w:noProof/>
            <w:webHidden/>
          </w:rPr>
          <w:fldChar w:fldCharType="end"/>
        </w:r>
      </w:hyperlink>
    </w:p>
    <w:p w14:paraId="1F91C93D"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79" w:history="1">
        <w:r w:rsidRPr="005D635F">
          <w:rPr>
            <w:rStyle w:val="Lienhypertexte"/>
            <w:noProof/>
          </w:rPr>
          <w:t>2.12.2</w:t>
        </w:r>
        <w:r>
          <w:rPr>
            <w:rFonts w:asciiTheme="minorHAnsi" w:eastAsiaTheme="minorEastAsia" w:hAnsiTheme="minorHAnsi" w:cstheme="minorBidi"/>
            <w:noProof/>
            <w:sz w:val="22"/>
            <w:szCs w:val="22"/>
            <w:lang w:eastAsia="fr-CH"/>
          </w:rPr>
          <w:tab/>
        </w:r>
        <w:r w:rsidRPr="005D635F">
          <w:rPr>
            <w:rStyle w:val="Lienhypertexte"/>
            <w:noProof/>
          </w:rPr>
          <w:t>Maquettes</w:t>
        </w:r>
        <w:r>
          <w:rPr>
            <w:noProof/>
            <w:webHidden/>
          </w:rPr>
          <w:tab/>
        </w:r>
        <w:r>
          <w:rPr>
            <w:noProof/>
            <w:webHidden/>
          </w:rPr>
          <w:fldChar w:fldCharType="begin"/>
        </w:r>
        <w:r>
          <w:rPr>
            <w:noProof/>
            <w:webHidden/>
          </w:rPr>
          <w:instrText xml:space="preserve"> PAGEREF _Toc482108379 \h </w:instrText>
        </w:r>
        <w:r>
          <w:rPr>
            <w:noProof/>
            <w:webHidden/>
          </w:rPr>
        </w:r>
        <w:r>
          <w:rPr>
            <w:noProof/>
            <w:webHidden/>
          </w:rPr>
          <w:fldChar w:fldCharType="separate"/>
        </w:r>
        <w:r>
          <w:rPr>
            <w:noProof/>
            <w:webHidden/>
          </w:rPr>
          <w:t>86</w:t>
        </w:r>
        <w:r>
          <w:rPr>
            <w:noProof/>
            <w:webHidden/>
          </w:rPr>
          <w:fldChar w:fldCharType="end"/>
        </w:r>
      </w:hyperlink>
    </w:p>
    <w:p w14:paraId="36E1D9A4"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80" w:history="1">
        <w:r w:rsidRPr="005D635F">
          <w:rPr>
            <w:rStyle w:val="Lienhypertexte"/>
            <w:noProof/>
          </w:rPr>
          <w:t>2.12.3</w:t>
        </w:r>
        <w:r>
          <w:rPr>
            <w:rFonts w:asciiTheme="minorHAnsi" w:eastAsiaTheme="minorEastAsia" w:hAnsiTheme="minorHAnsi" w:cstheme="minorBidi"/>
            <w:noProof/>
            <w:sz w:val="22"/>
            <w:szCs w:val="22"/>
            <w:lang w:eastAsia="fr-CH"/>
          </w:rPr>
          <w:tab/>
        </w:r>
        <w:r w:rsidRPr="005D635F">
          <w:rPr>
            <w:rStyle w:val="Lienhypertexte"/>
            <w:noProof/>
          </w:rPr>
          <w:t>Analyse du scénario</w:t>
        </w:r>
        <w:r>
          <w:rPr>
            <w:noProof/>
            <w:webHidden/>
          </w:rPr>
          <w:tab/>
        </w:r>
        <w:r>
          <w:rPr>
            <w:noProof/>
            <w:webHidden/>
          </w:rPr>
          <w:fldChar w:fldCharType="begin"/>
        </w:r>
        <w:r>
          <w:rPr>
            <w:noProof/>
            <w:webHidden/>
          </w:rPr>
          <w:instrText xml:space="preserve"> PAGEREF _Toc482108380 \h </w:instrText>
        </w:r>
        <w:r>
          <w:rPr>
            <w:noProof/>
            <w:webHidden/>
          </w:rPr>
        </w:r>
        <w:r>
          <w:rPr>
            <w:noProof/>
            <w:webHidden/>
          </w:rPr>
          <w:fldChar w:fldCharType="separate"/>
        </w:r>
        <w:r>
          <w:rPr>
            <w:noProof/>
            <w:webHidden/>
          </w:rPr>
          <w:t>87</w:t>
        </w:r>
        <w:r>
          <w:rPr>
            <w:noProof/>
            <w:webHidden/>
          </w:rPr>
          <w:fldChar w:fldCharType="end"/>
        </w:r>
      </w:hyperlink>
    </w:p>
    <w:p w14:paraId="11673010"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81" w:history="1">
        <w:r w:rsidRPr="005D635F">
          <w:rPr>
            <w:rStyle w:val="Lienhypertexte"/>
            <w:noProof/>
          </w:rPr>
          <w:t>2.12.3.1</w:t>
        </w:r>
        <w:r>
          <w:rPr>
            <w:rFonts w:asciiTheme="minorHAnsi" w:eastAsiaTheme="minorEastAsia" w:hAnsiTheme="minorHAnsi" w:cstheme="minorBidi"/>
            <w:noProof/>
            <w:sz w:val="22"/>
            <w:szCs w:val="22"/>
            <w:lang w:eastAsia="fr-CH"/>
          </w:rPr>
          <w:tab/>
        </w:r>
        <w:r w:rsidRPr="005D635F">
          <w:rPr>
            <w:rStyle w:val="Lienhypertexte"/>
            <w:noProof/>
          </w:rPr>
          <w:t>Explications détaillées</w:t>
        </w:r>
        <w:r>
          <w:rPr>
            <w:noProof/>
            <w:webHidden/>
          </w:rPr>
          <w:tab/>
        </w:r>
        <w:r>
          <w:rPr>
            <w:noProof/>
            <w:webHidden/>
          </w:rPr>
          <w:fldChar w:fldCharType="begin"/>
        </w:r>
        <w:r>
          <w:rPr>
            <w:noProof/>
            <w:webHidden/>
          </w:rPr>
          <w:instrText xml:space="preserve"> PAGEREF _Toc482108381 \h </w:instrText>
        </w:r>
        <w:r>
          <w:rPr>
            <w:noProof/>
            <w:webHidden/>
          </w:rPr>
        </w:r>
        <w:r>
          <w:rPr>
            <w:noProof/>
            <w:webHidden/>
          </w:rPr>
          <w:fldChar w:fldCharType="separate"/>
        </w:r>
        <w:r>
          <w:rPr>
            <w:noProof/>
            <w:webHidden/>
          </w:rPr>
          <w:t>87</w:t>
        </w:r>
        <w:r>
          <w:rPr>
            <w:noProof/>
            <w:webHidden/>
          </w:rPr>
          <w:fldChar w:fldCharType="end"/>
        </w:r>
      </w:hyperlink>
    </w:p>
    <w:p w14:paraId="3EAB943A"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82" w:history="1">
        <w:r w:rsidRPr="005D635F">
          <w:rPr>
            <w:rStyle w:val="Lienhypertexte"/>
            <w:noProof/>
          </w:rPr>
          <w:t>2.12.4</w:t>
        </w:r>
        <w:r>
          <w:rPr>
            <w:rFonts w:asciiTheme="minorHAnsi" w:eastAsiaTheme="minorEastAsia" w:hAnsiTheme="minorHAnsi" w:cstheme="minorBidi"/>
            <w:noProof/>
            <w:sz w:val="22"/>
            <w:szCs w:val="22"/>
            <w:lang w:eastAsia="fr-CH"/>
          </w:rPr>
          <w:tab/>
        </w:r>
        <w:r w:rsidRPr="005D635F">
          <w:rPr>
            <w:rStyle w:val="Lienhypertexte"/>
            <w:noProof/>
          </w:rPr>
          <w:t>La phase de programmation</w:t>
        </w:r>
        <w:r>
          <w:rPr>
            <w:noProof/>
            <w:webHidden/>
          </w:rPr>
          <w:tab/>
        </w:r>
        <w:r>
          <w:rPr>
            <w:noProof/>
            <w:webHidden/>
          </w:rPr>
          <w:fldChar w:fldCharType="begin"/>
        </w:r>
        <w:r>
          <w:rPr>
            <w:noProof/>
            <w:webHidden/>
          </w:rPr>
          <w:instrText xml:space="preserve"> PAGEREF _Toc482108382 \h </w:instrText>
        </w:r>
        <w:r>
          <w:rPr>
            <w:noProof/>
            <w:webHidden/>
          </w:rPr>
        </w:r>
        <w:r>
          <w:rPr>
            <w:noProof/>
            <w:webHidden/>
          </w:rPr>
          <w:fldChar w:fldCharType="separate"/>
        </w:r>
        <w:r>
          <w:rPr>
            <w:noProof/>
            <w:webHidden/>
          </w:rPr>
          <w:t>88</w:t>
        </w:r>
        <w:r>
          <w:rPr>
            <w:noProof/>
            <w:webHidden/>
          </w:rPr>
          <w:fldChar w:fldCharType="end"/>
        </w:r>
      </w:hyperlink>
    </w:p>
    <w:p w14:paraId="57625AAC" w14:textId="77777777" w:rsidR="00A803D4" w:rsidRDefault="00A803D4">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482108383" w:history="1">
        <w:r w:rsidRPr="005D635F">
          <w:rPr>
            <w:rStyle w:val="Lienhypertexte"/>
            <w:noProof/>
          </w:rPr>
          <w:t>2.13</w:t>
        </w:r>
        <w:r>
          <w:rPr>
            <w:rFonts w:asciiTheme="minorHAnsi" w:eastAsiaTheme="minorEastAsia" w:hAnsiTheme="minorHAnsi" w:cstheme="minorBidi"/>
            <w:noProof/>
            <w:sz w:val="22"/>
            <w:szCs w:val="22"/>
            <w:lang w:eastAsia="fr-CH"/>
          </w:rPr>
          <w:tab/>
        </w:r>
        <w:r w:rsidRPr="005D635F">
          <w:rPr>
            <w:rStyle w:val="Lienhypertexte"/>
            <w:noProof/>
          </w:rPr>
          <w:t>Cas d'utilisation « Stocker les données reçues dans une base de données »</w:t>
        </w:r>
        <w:r>
          <w:rPr>
            <w:noProof/>
            <w:webHidden/>
          </w:rPr>
          <w:tab/>
        </w:r>
        <w:r>
          <w:rPr>
            <w:noProof/>
            <w:webHidden/>
          </w:rPr>
          <w:fldChar w:fldCharType="begin"/>
        </w:r>
        <w:r>
          <w:rPr>
            <w:noProof/>
            <w:webHidden/>
          </w:rPr>
          <w:instrText xml:space="preserve"> PAGEREF _Toc482108383 \h </w:instrText>
        </w:r>
        <w:r>
          <w:rPr>
            <w:noProof/>
            <w:webHidden/>
          </w:rPr>
        </w:r>
        <w:r>
          <w:rPr>
            <w:noProof/>
            <w:webHidden/>
          </w:rPr>
          <w:fldChar w:fldCharType="separate"/>
        </w:r>
        <w:r>
          <w:rPr>
            <w:noProof/>
            <w:webHidden/>
          </w:rPr>
          <w:t>88</w:t>
        </w:r>
        <w:r>
          <w:rPr>
            <w:noProof/>
            <w:webHidden/>
          </w:rPr>
          <w:fldChar w:fldCharType="end"/>
        </w:r>
      </w:hyperlink>
    </w:p>
    <w:p w14:paraId="733D5E02"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84" w:history="1">
        <w:r w:rsidRPr="005D635F">
          <w:rPr>
            <w:rStyle w:val="Lienhypertexte"/>
            <w:noProof/>
          </w:rPr>
          <w:t>2.13.1</w:t>
        </w:r>
        <w:r>
          <w:rPr>
            <w:rFonts w:asciiTheme="minorHAnsi" w:eastAsiaTheme="minorEastAsia" w:hAnsiTheme="minorHAnsi" w:cstheme="minorBidi"/>
            <w:noProof/>
            <w:sz w:val="22"/>
            <w:szCs w:val="22"/>
            <w:lang w:eastAsia="fr-CH"/>
          </w:rPr>
          <w:tab/>
        </w:r>
        <w:r w:rsidRPr="005D635F">
          <w:rPr>
            <w:rStyle w:val="Lienhypertexte"/>
            <w:noProof/>
          </w:rPr>
          <w:t>Scénario</w:t>
        </w:r>
        <w:r>
          <w:rPr>
            <w:noProof/>
            <w:webHidden/>
          </w:rPr>
          <w:tab/>
        </w:r>
        <w:r>
          <w:rPr>
            <w:noProof/>
            <w:webHidden/>
          </w:rPr>
          <w:fldChar w:fldCharType="begin"/>
        </w:r>
        <w:r>
          <w:rPr>
            <w:noProof/>
            <w:webHidden/>
          </w:rPr>
          <w:instrText xml:space="preserve"> PAGEREF _Toc482108384 \h </w:instrText>
        </w:r>
        <w:r>
          <w:rPr>
            <w:noProof/>
            <w:webHidden/>
          </w:rPr>
        </w:r>
        <w:r>
          <w:rPr>
            <w:noProof/>
            <w:webHidden/>
          </w:rPr>
          <w:fldChar w:fldCharType="separate"/>
        </w:r>
        <w:r>
          <w:rPr>
            <w:noProof/>
            <w:webHidden/>
          </w:rPr>
          <w:t>88</w:t>
        </w:r>
        <w:r>
          <w:rPr>
            <w:noProof/>
            <w:webHidden/>
          </w:rPr>
          <w:fldChar w:fldCharType="end"/>
        </w:r>
      </w:hyperlink>
    </w:p>
    <w:p w14:paraId="144C77A7"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85" w:history="1">
        <w:r w:rsidRPr="005D635F">
          <w:rPr>
            <w:rStyle w:val="Lienhypertexte"/>
            <w:noProof/>
          </w:rPr>
          <w:t>2.13.2</w:t>
        </w:r>
        <w:r>
          <w:rPr>
            <w:rFonts w:asciiTheme="minorHAnsi" w:eastAsiaTheme="minorEastAsia" w:hAnsiTheme="minorHAnsi" w:cstheme="minorBidi"/>
            <w:noProof/>
            <w:sz w:val="22"/>
            <w:szCs w:val="22"/>
            <w:lang w:eastAsia="fr-CH"/>
          </w:rPr>
          <w:tab/>
        </w:r>
        <w:r w:rsidRPr="005D635F">
          <w:rPr>
            <w:rStyle w:val="Lienhypertexte"/>
            <w:noProof/>
          </w:rPr>
          <w:t>Maquette</w:t>
        </w:r>
        <w:r>
          <w:rPr>
            <w:noProof/>
            <w:webHidden/>
          </w:rPr>
          <w:tab/>
        </w:r>
        <w:r>
          <w:rPr>
            <w:noProof/>
            <w:webHidden/>
          </w:rPr>
          <w:fldChar w:fldCharType="begin"/>
        </w:r>
        <w:r>
          <w:rPr>
            <w:noProof/>
            <w:webHidden/>
          </w:rPr>
          <w:instrText xml:space="preserve"> PAGEREF _Toc482108385 \h </w:instrText>
        </w:r>
        <w:r>
          <w:rPr>
            <w:noProof/>
            <w:webHidden/>
          </w:rPr>
        </w:r>
        <w:r>
          <w:rPr>
            <w:noProof/>
            <w:webHidden/>
          </w:rPr>
          <w:fldChar w:fldCharType="separate"/>
        </w:r>
        <w:r>
          <w:rPr>
            <w:noProof/>
            <w:webHidden/>
          </w:rPr>
          <w:t>88</w:t>
        </w:r>
        <w:r>
          <w:rPr>
            <w:noProof/>
            <w:webHidden/>
          </w:rPr>
          <w:fldChar w:fldCharType="end"/>
        </w:r>
      </w:hyperlink>
    </w:p>
    <w:p w14:paraId="5496FE22" w14:textId="77777777" w:rsidR="00A803D4" w:rsidRDefault="00A803D4">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2108386" w:history="1">
        <w:r w:rsidRPr="005D635F">
          <w:rPr>
            <w:rStyle w:val="Lienhypertexte"/>
            <w:noProof/>
          </w:rPr>
          <w:t>2.13.3</w:t>
        </w:r>
        <w:r>
          <w:rPr>
            <w:rFonts w:asciiTheme="minorHAnsi" w:eastAsiaTheme="minorEastAsia" w:hAnsiTheme="minorHAnsi" w:cstheme="minorBidi"/>
            <w:noProof/>
            <w:sz w:val="22"/>
            <w:szCs w:val="22"/>
            <w:lang w:eastAsia="fr-CH"/>
          </w:rPr>
          <w:tab/>
        </w:r>
        <w:r w:rsidRPr="005D635F">
          <w:rPr>
            <w:rStyle w:val="Lienhypertexte"/>
            <w:noProof/>
          </w:rPr>
          <w:t>Analyse du scénario</w:t>
        </w:r>
        <w:r>
          <w:rPr>
            <w:noProof/>
            <w:webHidden/>
          </w:rPr>
          <w:tab/>
        </w:r>
        <w:r>
          <w:rPr>
            <w:noProof/>
            <w:webHidden/>
          </w:rPr>
          <w:fldChar w:fldCharType="begin"/>
        </w:r>
        <w:r>
          <w:rPr>
            <w:noProof/>
            <w:webHidden/>
          </w:rPr>
          <w:instrText xml:space="preserve"> PAGEREF _Toc482108386 \h </w:instrText>
        </w:r>
        <w:r>
          <w:rPr>
            <w:noProof/>
            <w:webHidden/>
          </w:rPr>
        </w:r>
        <w:r>
          <w:rPr>
            <w:noProof/>
            <w:webHidden/>
          </w:rPr>
          <w:fldChar w:fldCharType="separate"/>
        </w:r>
        <w:r>
          <w:rPr>
            <w:noProof/>
            <w:webHidden/>
          </w:rPr>
          <w:t>88</w:t>
        </w:r>
        <w:r>
          <w:rPr>
            <w:noProof/>
            <w:webHidden/>
          </w:rPr>
          <w:fldChar w:fldCharType="end"/>
        </w:r>
      </w:hyperlink>
    </w:p>
    <w:p w14:paraId="3FA04E98" w14:textId="77777777" w:rsidR="00A803D4" w:rsidRDefault="00A803D4">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2108387" w:history="1">
        <w:r w:rsidRPr="005D635F">
          <w:rPr>
            <w:rStyle w:val="Lienhypertexte"/>
            <w:noProof/>
          </w:rPr>
          <w:t>2.13.3.1</w:t>
        </w:r>
        <w:r>
          <w:rPr>
            <w:rFonts w:asciiTheme="minorHAnsi" w:eastAsiaTheme="minorEastAsia" w:hAnsiTheme="minorHAnsi" w:cstheme="minorBidi"/>
            <w:noProof/>
            <w:sz w:val="22"/>
            <w:szCs w:val="22"/>
            <w:lang w:eastAsia="fr-CH"/>
          </w:rPr>
          <w:tab/>
        </w:r>
        <w:r w:rsidRPr="005D635F">
          <w:rPr>
            <w:rStyle w:val="Lienhypertexte"/>
            <w:noProof/>
          </w:rPr>
          <w:t>Explications détaillées</w:t>
        </w:r>
        <w:r>
          <w:rPr>
            <w:noProof/>
            <w:webHidden/>
          </w:rPr>
          <w:tab/>
        </w:r>
        <w:r>
          <w:rPr>
            <w:noProof/>
            <w:webHidden/>
          </w:rPr>
          <w:fldChar w:fldCharType="begin"/>
        </w:r>
        <w:r>
          <w:rPr>
            <w:noProof/>
            <w:webHidden/>
          </w:rPr>
          <w:instrText xml:space="preserve"> PAGEREF _Toc482108387 \h </w:instrText>
        </w:r>
        <w:r>
          <w:rPr>
            <w:noProof/>
            <w:webHidden/>
          </w:rPr>
        </w:r>
        <w:r>
          <w:rPr>
            <w:noProof/>
            <w:webHidden/>
          </w:rPr>
          <w:fldChar w:fldCharType="separate"/>
        </w:r>
        <w:r>
          <w:rPr>
            <w:noProof/>
            <w:webHidden/>
          </w:rPr>
          <w:t>88</w:t>
        </w:r>
        <w:r>
          <w:rPr>
            <w:noProof/>
            <w:webHidden/>
          </w:rPr>
          <w:fldChar w:fldCharType="end"/>
        </w:r>
      </w:hyperlink>
    </w:p>
    <w:p w14:paraId="03F3FACF" w14:textId="77777777" w:rsidR="00A803D4" w:rsidRDefault="00A803D4">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2108388" w:history="1">
        <w:r w:rsidRPr="005D635F">
          <w:rPr>
            <w:rStyle w:val="Lienhypertexte"/>
            <w:noProof/>
          </w:rPr>
          <w:t>3</w:t>
        </w:r>
        <w:r>
          <w:rPr>
            <w:rFonts w:asciiTheme="minorHAnsi" w:eastAsiaTheme="minorEastAsia" w:hAnsiTheme="minorHAnsi" w:cstheme="minorBidi"/>
            <w:noProof/>
            <w:sz w:val="22"/>
            <w:szCs w:val="22"/>
            <w:lang w:eastAsia="fr-CH"/>
          </w:rPr>
          <w:tab/>
        </w:r>
        <w:r w:rsidRPr="005D635F">
          <w:rPr>
            <w:rStyle w:val="Lienhypertexte"/>
            <w:noProof/>
          </w:rPr>
          <w:t>Points à améliorer</w:t>
        </w:r>
        <w:r>
          <w:rPr>
            <w:noProof/>
            <w:webHidden/>
          </w:rPr>
          <w:tab/>
        </w:r>
        <w:r>
          <w:rPr>
            <w:noProof/>
            <w:webHidden/>
          </w:rPr>
          <w:fldChar w:fldCharType="begin"/>
        </w:r>
        <w:r>
          <w:rPr>
            <w:noProof/>
            <w:webHidden/>
          </w:rPr>
          <w:instrText xml:space="preserve"> PAGEREF _Toc482108388 \h </w:instrText>
        </w:r>
        <w:r>
          <w:rPr>
            <w:noProof/>
            <w:webHidden/>
          </w:rPr>
        </w:r>
        <w:r>
          <w:rPr>
            <w:noProof/>
            <w:webHidden/>
          </w:rPr>
          <w:fldChar w:fldCharType="separate"/>
        </w:r>
        <w:r>
          <w:rPr>
            <w:noProof/>
            <w:webHidden/>
          </w:rPr>
          <w:t>90</w:t>
        </w:r>
        <w:r>
          <w:rPr>
            <w:noProof/>
            <w:webHidden/>
          </w:rPr>
          <w:fldChar w:fldCharType="end"/>
        </w:r>
      </w:hyperlink>
    </w:p>
    <w:p w14:paraId="41E985A8" w14:textId="77777777" w:rsidR="00A803D4" w:rsidRDefault="00A803D4">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2108389" w:history="1">
        <w:r w:rsidRPr="005D635F">
          <w:rPr>
            <w:rStyle w:val="Lienhypertexte"/>
            <w:noProof/>
          </w:rPr>
          <w:t>4</w:t>
        </w:r>
        <w:r>
          <w:rPr>
            <w:rFonts w:asciiTheme="minorHAnsi" w:eastAsiaTheme="minorEastAsia" w:hAnsiTheme="minorHAnsi" w:cstheme="minorBidi"/>
            <w:noProof/>
            <w:sz w:val="22"/>
            <w:szCs w:val="22"/>
            <w:lang w:eastAsia="fr-CH"/>
          </w:rPr>
          <w:tab/>
        </w:r>
        <w:r w:rsidRPr="005D635F">
          <w:rPr>
            <w:rStyle w:val="Lienhypertexte"/>
            <w:noProof/>
          </w:rPr>
          <w:t>Mode d'emploi utilisateur</w:t>
        </w:r>
        <w:r>
          <w:rPr>
            <w:noProof/>
            <w:webHidden/>
          </w:rPr>
          <w:tab/>
        </w:r>
        <w:r>
          <w:rPr>
            <w:noProof/>
            <w:webHidden/>
          </w:rPr>
          <w:fldChar w:fldCharType="begin"/>
        </w:r>
        <w:r>
          <w:rPr>
            <w:noProof/>
            <w:webHidden/>
          </w:rPr>
          <w:instrText xml:space="preserve"> PAGEREF _Toc482108389 \h </w:instrText>
        </w:r>
        <w:r>
          <w:rPr>
            <w:noProof/>
            <w:webHidden/>
          </w:rPr>
        </w:r>
        <w:r>
          <w:rPr>
            <w:noProof/>
            <w:webHidden/>
          </w:rPr>
          <w:fldChar w:fldCharType="separate"/>
        </w:r>
        <w:r>
          <w:rPr>
            <w:noProof/>
            <w:webHidden/>
          </w:rPr>
          <w:t>92</w:t>
        </w:r>
        <w:r>
          <w:rPr>
            <w:noProof/>
            <w:webHidden/>
          </w:rPr>
          <w:fldChar w:fldCharType="end"/>
        </w:r>
      </w:hyperlink>
    </w:p>
    <w:p w14:paraId="36B9492F"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90" w:history="1">
        <w:r w:rsidRPr="005D635F">
          <w:rPr>
            <w:rStyle w:val="Lienhypertexte"/>
            <w:noProof/>
          </w:rPr>
          <w:t>4.1</w:t>
        </w:r>
        <w:r>
          <w:rPr>
            <w:rFonts w:asciiTheme="minorHAnsi" w:eastAsiaTheme="minorEastAsia" w:hAnsiTheme="minorHAnsi" w:cstheme="minorBidi"/>
            <w:noProof/>
            <w:sz w:val="22"/>
            <w:szCs w:val="22"/>
            <w:lang w:eastAsia="fr-CH"/>
          </w:rPr>
          <w:tab/>
        </w:r>
        <w:r w:rsidRPr="005D635F">
          <w:rPr>
            <w:rStyle w:val="Lienhypertexte"/>
            <w:noProof/>
          </w:rPr>
          <w:t>Guide d’installation :</w:t>
        </w:r>
        <w:r>
          <w:rPr>
            <w:noProof/>
            <w:webHidden/>
          </w:rPr>
          <w:tab/>
        </w:r>
        <w:r>
          <w:rPr>
            <w:noProof/>
            <w:webHidden/>
          </w:rPr>
          <w:fldChar w:fldCharType="begin"/>
        </w:r>
        <w:r>
          <w:rPr>
            <w:noProof/>
            <w:webHidden/>
          </w:rPr>
          <w:instrText xml:space="preserve"> PAGEREF _Toc482108390 \h </w:instrText>
        </w:r>
        <w:r>
          <w:rPr>
            <w:noProof/>
            <w:webHidden/>
          </w:rPr>
        </w:r>
        <w:r>
          <w:rPr>
            <w:noProof/>
            <w:webHidden/>
          </w:rPr>
          <w:fldChar w:fldCharType="separate"/>
        </w:r>
        <w:r>
          <w:rPr>
            <w:noProof/>
            <w:webHidden/>
          </w:rPr>
          <w:t>92</w:t>
        </w:r>
        <w:r>
          <w:rPr>
            <w:noProof/>
            <w:webHidden/>
          </w:rPr>
          <w:fldChar w:fldCharType="end"/>
        </w:r>
      </w:hyperlink>
    </w:p>
    <w:p w14:paraId="7D397107"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91" w:history="1">
        <w:r w:rsidRPr="005D635F">
          <w:rPr>
            <w:rStyle w:val="Lienhypertexte"/>
            <w:noProof/>
          </w:rPr>
          <w:t>4.2</w:t>
        </w:r>
        <w:r>
          <w:rPr>
            <w:rFonts w:asciiTheme="minorHAnsi" w:eastAsiaTheme="minorEastAsia" w:hAnsiTheme="minorHAnsi" w:cstheme="minorBidi"/>
            <w:noProof/>
            <w:sz w:val="22"/>
            <w:szCs w:val="22"/>
            <w:lang w:eastAsia="fr-CH"/>
          </w:rPr>
          <w:tab/>
        </w:r>
        <w:r w:rsidRPr="005D635F">
          <w:rPr>
            <w:rStyle w:val="Lienhypertexte"/>
            <w:noProof/>
          </w:rPr>
          <w:t>Guide d’utilisation :</w:t>
        </w:r>
        <w:r>
          <w:rPr>
            <w:noProof/>
            <w:webHidden/>
          </w:rPr>
          <w:tab/>
        </w:r>
        <w:r>
          <w:rPr>
            <w:noProof/>
            <w:webHidden/>
          </w:rPr>
          <w:fldChar w:fldCharType="begin"/>
        </w:r>
        <w:r>
          <w:rPr>
            <w:noProof/>
            <w:webHidden/>
          </w:rPr>
          <w:instrText xml:space="preserve"> PAGEREF _Toc482108391 \h </w:instrText>
        </w:r>
        <w:r>
          <w:rPr>
            <w:noProof/>
            <w:webHidden/>
          </w:rPr>
        </w:r>
        <w:r>
          <w:rPr>
            <w:noProof/>
            <w:webHidden/>
          </w:rPr>
          <w:fldChar w:fldCharType="separate"/>
        </w:r>
        <w:r>
          <w:rPr>
            <w:noProof/>
            <w:webHidden/>
          </w:rPr>
          <w:t>92</w:t>
        </w:r>
        <w:r>
          <w:rPr>
            <w:noProof/>
            <w:webHidden/>
          </w:rPr>
          <w:fldChar w:fldCharType="end"/>
        </w:r>
      </w:hyperlink>
    </w:p>
    <w:p w14:paraId="1FB21B65" w14:textId="77777777" w:rsidR="00A803D4" w:rsidRDefault="00A803D4">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2108392" w:history="1">
        <w:r w:rsidRPr="005D635F">
          <w:rPr>
            <w:rStyle w:val="Lienhypertexte"/>
            <w:noProof/>
          </w:rPr>
          <w:t>5</w:t>
        </w:r>
        <w:r>
          <w:rPr>
            <w:rFonts w:asciiTheme="minorHAnsi" w:eastAsiaTheme="minorEastAsia" w:hAnsiTheme="minorHAnsi" w:cstheme="minorBidi"/>
            <w:noProof/>
            <w:sz w:val="22"/>
            <w:szCs w:val="22"/>
            <w:lang w:eastAsia="fr-CH"/>
          </w:rPr>
          <w:tab/>
        </w:r>
        <w:r w:rsidRPr="005D635F">
          <w:rPr>
            <w:rStyle w:val="Lienhypertexte"/>
            <w:noProof/>
          </w:rPr>
          <w:t>Problèmes rencontrés et solutions</w:t>
        </w:r>
        <w:r>
          <w:rPr>
            <w:noProof/>
            <w:webHidden/>
          </w:rPr>
          <w:tab/>
        </w:r>
        <w:r>
          <w:rPr>
            <w:noProof/>
            <w:webHidden/>
          </w:rPr>
          <w:fldChar w:fldCharType="begin"/>
        </w:r>
        <w:r>
          <w:rPr>
            <w:noProof/>
            <w:webHidden/>
          </w:rPr>
          <w:instrText xml:space="preserve"> PAGEREF _Toc482108392 \h </w:instrText>
        </w:r>
        <w:r>
          <w:rPr>
            <w:noProof/>
            <w:webHidden/>
          </w:rPr>
        </w:r>
        <w:r>
          <w:rPr>
            <w:noProof/>
            <w:webHidden/>
          </w:rPr>
          <w:fldChar w:fldCharType="separate"/>
        </w:r>
        <w:r>
          <w:rPr>
            <w:noProof/>
            <w:webHidden/>
          </w:rPr>
          <w:t>92</w:t>
        </w:r>
        <w:r>
          <w:rPr>
            <w:noProof/>
            <w:webHidden/>
          </w:rPr>
          <w:fldChar w:fldCharType="end"/>
        </w:r>
      </w:hyperlink>
    </w:p>
    <w:p w14:paraId="0ED1C34B" w14:textId="77777777" w:rsidR="00A803D4" w:rsidRDefault="00A803D4">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2108393" w:history="1">
        <w:r w:rsidRPr="005D635F">
          <w:rPr>
            <w:rStyle w:val="Lienhypertexte"/>
            <w:noProof/>
          </w:rPr>
          <w:t>6</w:t>
        </w:r>
        <w:r>
          <w:rPr>
            <w:rFonts w:asciiTheme="minorHAnsi" w:eastAsiaTheme="minorEastAsia" w:hAnsiTheme="minorHAnsi" w:cstheme="minorBidi"/>
            <w:noProof/>
            <w:sz w:val="22"/>
            <w:szCs w:val="22"/>
            <w:lang w:eastAsia="fr-CH"/>
          </w:rPr>
          <w:tab/>
        </w:r>
        <w:r w:rsidRPr="005D635F">
          <w:rPr>
            <w:rStyle w:val="Lienhypertexte"/>
            <w:noProof/>
          </w:rPr>
          <w:t>Conclusions</w:t>
        </w:r>
        <w:r>
          <w:rPr>
            <w:noProof/>
            <w:webHidden/>
          </w:rPr>
          <w:tab/>
        </w:r>
        <w:r>
          <w:rPr>
            <w:noProof/>
            <w:webHidden/>
          </w:rPr>
          <w:fldChar w:fldCharType="begin"/>
        </w:r>
        <w:r>
          <w:rPr>
            <w:noProof/>
            <w:webHidden/>
          </w:rPr>
          <w:instrText xml:space="preserve"> PAGEREF _Toc482108393 \h </w:instrText>
        </w:r>
        <w:r>
          <w:rPr>
            <w:noProof/>
            <w:webHidden/>
          </w:rPr>
        </w:r>
        <w:r>
          <w:rPr>
            <w:noProof/>
            <w:webHidden/>
          </w:rPr>
          <w:fldChar w:fldCharType="separate"/>
        </w:r>
        <w:r>
          <w:rPr>
            <w:noProof/>
            <w:webHidden/>
          </w:rPr>
          <w:t>97</w:t>
        </w:r>
        <w:r>
          <w:rPr>
            <w:noProof/>
            <w:webHidden/>
          </w:rPr>
          <w:fldChar w:fldCharType="end"/>
        </w:r>
      </w:hyperlink>
    </w:p>
    <w:p w14:paraId="203DC04E" w14:textId="77777777" w:rsidR="00A803D4" w:rsidRDefault="00A803D4">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2108394" w:history="1">
        <w:r w:rsidRPr="005D635F">
          <w:rPr>
            <w:rStyle w:val="Lienhypertexte"/>
            <w:noProof/>
          </w:rPr>
          <w:t>7</w:t>
        </w:r>
        <w:r>
          <w:rPr>
            <w:rFonts w:asciiTheme="minorHAnsi" w:eastAsiaTheme="minorEastAsia" w:hAnsiTheme="minorHAnsi" w:cstheme="minorBidi"/>
            <w:noProof/>
            <w:sz w:val="22"/>
            <w:szCs w:val="22"/>
            <w:lang w:eastAsia="fr-CH"/>
          </w:rPr>
          <w:tab/>
        </w:r>
        <w:r w:rsidRPr="005D635F">
          <w:rPr>
            <w:rStyle w:val="Lienhypertexte"/>
            <w:noProof/>
          </w:rPr>
          <w:t>Annexes</w:t>
        </w:r>
        <w:r>
          <w:rPr>
            <w:noProof/>
            <w:webHidden/>
          </w:rPr>
          <w:tab/>
        </w:r>
        <w:r>
          <w:rPr>
            <w:noProof/>
            <w:webHidden/>
          </w:rPr>
          <w:fldChar w:fldCharType="begin"/>
        </w:r>
        <w:r>
          <w:rPr>
            <w:noProof/>
            <w:webHidden/>
          </w:rPr>
          <w:instrText xml:space="preserve"> PAGEREF _Toc482108394 \h </w:instrText>
        </w:r>
        <w:r>
          <w:rPr>
            <w:noProof/>
            <w:webHidden/>
          </w:rPr>
        </w:r>
        <w:r>
          <w:rPr>
            <w:noProof/>
            <w:webHidden/>
          </w:rPr>
          <w:fldChar w:fldCharType="separate"/>
        </w:r>
        <w:r>
          <w:rPr>
            <w:noProof/>
            <w:webHidden/>
          </w:rPr>
          <w:t>98</w:t>
        </w:r>
        <w:r>
          <w:rPr>
            <w:noProof/>
            <w:webHidden/>
          </w:rPr>
          <w:fldChar w:fldCharType="end"/>
        </w:r>
      </w:hyperlink>
    </w:p>
    <w:p w14:paraId="7C0742AE"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95" w:history="1">
        <w:r w:rsidRPr="005D635F">
          <w:rPr>
            <w:rStyle w:val="Lienhypertexte"/>
            <w:noProof/>
          </w:rPr>
          <w:t>7.1</w:t>
        </w:r>
        <w:r>
          <w:rPr>
            <w:rFonts w:asciiTheme="minorHAnsi" w:eastAsiaTheme="minorEastAsia" w:hAnsiTheme="minorHAnsi" w:cstheme="minorBidi"/>
            <w:noProof/>
            <w:sz w:val="22"/>
            <w:szCs w:val="22"/>
            <w:lang w:eastAsia="fr-CH"/>
          </w:rPr>
          <w:tab/>
        </w:r>
        <w:r w:rsidRPr="005D635F">
          <w:rPr>
            <w:rStyle w:val="Lienhypertexte"/>
            <w:noProof/>
          </w:rPr>
          <w:t>Journal de travail</w:t>
        </w:r>
        <w:r>
          <w:rPr>
            <w:noProof/>
            <w:webHidden/>
          </w:rPr>
          <w:tab/>
        </w:r>
        <w:r>
          <w:rPr>
            <w:noProof/>
            <w:webHidden/>
          </w:rPr>
          <w:fldChar w:fldCharType="begin"/>
        </w:r>
        <w:r>
          <w:rPr>
            <w:noProof/>
            <w:webHidden/>
          </w:rPr>
          <w:instrText xml:space="preserve"> PAGEREF _Toc482108395 \h </w:instrText>
        </w:r>
        <w:r>
          <w:rPr>
            <w:noProof/>
            <w:webHidden/>
          </w:rPr>
        </w:r>
        <w:r>
          <w:rPr>
            <w:noProof/>
            <w:webHidden/>
          </w:rPr>
          <w:fldChar w:fldCharType="separate"/>
        </w:r>
        <w:r>
          <w:rPr>
            <w:noProof/>
            <w:webHidden/>
          </w:rPr>
          <w:t>98</w:t>
        </w:r>
        <w:r>
          <w:rPr>
            <w:noProof/>
            <w:webHidden/>
          </w:rPr>
          <w:fldChar w:fldCharType="end"/>
        </w:r>
      </w:hyperlink>
    </w:p>
    <w:p w14:paraId="3D95FEF4"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96" w:history="1">
        <w:r w:rsidRPr="005D635F">
          <w:rPr>
            <w:rStyle w:val="Lienhypertexte"/>
            <w:noProof/>
          </w:rPr>
          <w:t>7.2</w:t>
        </w:r>
        <w:r>
          <w:rPr>
            <w:rFonts w:asciiTheme="minorHAnsi" w:eastAsiaTheme="minorEastAsia" w:hAnsiTheme="minorHAnsi" w:cstheme="minorBidi"/>
            <w:noProof/>
            <w:sz w:val="22"/>
            <w:szCs w:val="22"/>
            <w:lang w:eastAsia="fr-CH"/>
          </w:rPr>
          <w:tab/>
        </w:r>
        <w:r w:rsidRPr="005D635F">
          <w:rPr>
            <w:rStyle w:val="Lienhypertexte"/>
            <w:noProof/>
          </w:rPr>
          <w:t>Cahier des charges</w:t>
        </w:r>
        <w:r>
          <w:rPr>
            <w:noProof/>
            <w:webHidden/>
          </w:rPr>
          <w:tab/>
        </w:r>
        <w:r>
          <w:rPr>
            <w:noProof/>
            <w:webHidden/>
          </w:rPr>
          <w:fldChar w:fldCharType="begin"/>
        </w:r>
        <w:r>
          <w:rPr>
            <w:noProof/>
            <w:webHidden/>
          </w:rPr>
          <w:instrText xml:space="preserve"> PAGEREF _Toc482108396 \h </w:instrText>
        </w:r>
        <w:r>
          <w:rPr>
            <w:noProof/>
            <w:webHidden/>
          </w:rPr>
        </w:r>
        <w:r>
          <w:rPr>
            <w:noProof/>
            <w:webHidden/>
          </w:rPr>
          <w:fldChar w:fldCharType="separate"/>
        </w:r>
        <w:r>
          <w:rPr>
            <w:noProof/>
            <w:webHidden/>
          </w:rPr>
          <w:t>98</w:t>
        </w:r>
        <w:r>
          <w:rPr>
            <w:noProof/>
            <w:webHidden/>
          </w:rPr>
          <w:fldChar w:fldCharType="end"/>
        </w:r>
      </w:hyperlink>
    </w:p>
    <w:p w14:paraId="3E62A64A"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97" w:history="1">
        <w:r w:rsidRPr="005D635F">
          <w:rPr>
            <w:rStyle w:val="Lienhypertexte"/>
            <w:noProof/>
          </w:rPr>
          <w:t>7.3</w:t>
        </w:r>
        <w:r>
          <w:rPr>
            <w:rFonts w:asciiTheme="minorHAnsi" w:eastAsiaTheme="minorEastAsia" w:hAnsiTheme="minorHAnsi" w:cstheme="minorBidi"/>
            <w:noProof/>
            <w:sz w:val="22"/>
            <w:szCs w:val="22"/>
            <w:lang w:eastAsia="fr-CH"/>
          </w:rPr>
          <w:tab/>
        </w:r>
        <w:r w:rsidRPr="005D635F">
          <w:rPr>
            <w:rStyle w:val="Lienhypertexte"/>
            <w:noProof/>
          </w:rPr>
          <w:t>Code source</w:t>
        </w:r>
        <w:r>
          <w:rPr>
            <w:noProof/>
            <w:webHidden/>
          </w:rPr>
          <w:tab/>
        </w:r>
        <w:r>
          <w:rPr>
            <w:noProof/>
            <w:webHidden/>
          </w:rPr>
          <w:fldChar w:fldCharType="begin"/>
        </w:r>
        <w:r>
          <w:rPr>
            <w:noProof/>
            <w:webHidden/>
          </w:rPr>
          <w:instrText xml:space="preserve"> PAGEREF _Toc482108397 \h </w:instrText>
        </w:r>
        <w:r>
          <w:rPr>
            <w:noProof/>
            <w:webHidden/>
          </w:rPr>
        </w:r>
        <w:r>
          <w:rPr>
            <w:noProof/>
            <w:webHidden/>
          </w:rPr>
          <w:fldChar w:fldCharType="separate"/>
        </w:r>
        <w:r>
          <w:rPr>
            <w:noProof/>
            <w:webHidden/>
          </w:rPr>
          <w:t>98</w:t>
        </w:r>
        <w:r>
          <w:rPr>
            <w:noProof/>
            <w:webHidden/>
          </w:rPr>
          <w:fldChar w:fldCharType="end"/>
        </w:r>
      </w:hyperlink>
    </w:p>
    <w:p w14:paraId="699241F1"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98" w:history="1">
        <w:r w:rsidRPr="005D635F">
          <w:rPr>
            <w:rStyle w:val="Lienhypertexte"/>
            <w:noProof/>
          </w:rPr>
          <w:t>7.4</w:t>
        </w:r>
        <w:r>
          <w:rPr>
            <w:rFonts w:asciiTheme="minorHAnsi" w:eastAsiaTheme="minorEastAsia" w:hAnsiTheme="minorHAnsi" w:cstheme="minorBidi"/>
            <w:noProof/>
            <w:sz w:val="22"/>
            <w:szCs w:val="22"/>
            <w:lang w:eastAsia="fr-CH"/>
          </w:rPr>
          <w:tab/>
        </w:r>
        <w:r w:rsidRPr="005D635F">
          <w:rPr>
            <w:rStyle w:val="Lienhypertexte"/>
            <w:noProof/>
          </w:rPr>
          <w:t>Planning</w:t>
        </w:r>
        <w:r>
          <w:rPr>
            <w:noProof/>
            <w:webHidden/>
          </w:rPr>
          <w:tab/>
        </w:r>
        <w:r>
          <w:rPr>
            <w:noProof/>
            <w:webHidden/>
          </w:rPr>
          <w:fldChar w:fldCharType="begin"/>
        </w:r>
        <w:r>
          <w:rPr>
            <w:noProof/>
            <w:webHidden/>
          </w:rPr>
          <w:instrText xml:space="preserve"> PAGEREF _Toc482108398 \h </w:instrText>
        </w:r>
        <w:r>
          <w:rPr>
            <w:noProof/>
            <w:webHidden/>
          </w:rPr>
        </w:r>
        <w:r>
          <w:rPr>
            <w:noProof/>
            <w:webHidden/>
          </w:rPr>
          <w:fldChar w:fldCharType="separate"/>
        </w:r>
        <w:r>
          <w:rPr>
            <w:noProof/>
            <w:webHidden/>
          </w:rPr>
          <w:t>98</w:t>
        </w:r>
        <w:r>
          <w:rPr>
            <w:noProof/>
            <w:webHidden/>
          </w:rPr>
          <w:fldChar w:fldCharType="end"/>
        </w:r>
      </w:hyperlink>
    </w:p>
    <w:p w14:paraId="2AF8AB52" w14:textId="77777777" w:rsidR="00A803D4" w:rsidRDefault="00A803D4">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2108399" w:history="1">
        <w:r w:rsidRPr="005D635F">
          <w:rPr>
            <w:rStyle w:val="Lienhypertexte"/>
            <w:noProof/>
          </w:rPr>
          <w:t>7.5</w:t>
        </w:r>
        <w:r>
          <w:rPr>
            <w:rFonts w:asciiTheme="minorHAnsi" w:eastAsiaTheme="minorEastAsia" w:hAnsiTheme="minorHAnsi" w:cstheme="minorBidi"/>
            <w:noProof/>
            <w:sz w:val="22"/>
            <w:szCs w:val="22"/>
            <w:lang w:eastAsia="fr-CH"/>
          </w:rPr>
          <w:tab/>
        </w:r>
        <w:r w:rsidRPr="005D635F">
          <w:rPr>
            <w:rStyle w:val="Lienhypertexte"/>
            <w:noProof/>
          </w:rPr>
          <w:t>Références</w:t>
        </w:r>
        <w:r>
          <w:rPr>
            <w:noProof/>
            <w:webHidden/>
          </w:rPr>
          <w:tab/>
        </w:r>
        <w:r>
          <w:rPr>
            <w:noProof/>
            <w:webHidden/>
          </w:rPr>
          <w:fldChar w:fldCharType="begin"/>
        </w:r>
        <w:r>
          <w:rPr>
            <w:noProof/>
            <w:webHidden/>
          </w:rPr>
          <w:instrText xml:space="preserve"> PAGEREF _Toc482108399 \h </w:instrText>
        </w:r>
        <w:r>
          <w:rPr>
            <w:noProof/>
            <w:webHidden/>
          </w:rPr>
        </w:r>
        <w:r>
          <w:rPr>
            <w:noProof/>
            <w:webHidden/>
          </w:rPr>
          <w:fldChar w:fldCharType="separate"/>
        </w:r>
        <w:r>
          <w:rPr>
            <w:noProof/>
            <w:webHidden/>
          </w:rPr>
          <w:t>98</w:t>
        </w:r>
        <w:r>
          <w:rPr>
            <w:noProof/>
            <w:webHidden/>
          </w:rPr>
          <w:fldChar w:fldCharType="end"/>
        </w:r>
      </w:hyperlink>
    </w:p>
    <w:p w14:paraId="1F86F30C" w14:textId="09B58EEB" w:rsidR="00CC0450" w:rsidRDefault="001D0967" w:rsidP="00CC0450">
      <w:r>
        <w:fldChar w:fldCharType="end"/>
      </w:r>
    </w:p>
    <w:p w14:paraId="46C084BD" w14:textId="77777777" w:rsidR="00993029" w:rsidRDefault="00CE5A4D" w:rsidP="00D46DB4">
      <w:pPr>
        <w:pStyle w:val="Titre1"/>
        <w:numPr>
          <w:ilvl w:val="0"/>
          <w:numId w:val="0"/>
        </w:numPr>
        <w:ind w:left="432" w:hanging="432"/>
      </w:pPr>
      <w:r>
        <w:br w:type="page"/>
      </w:r>
      <w:bookmarkStart w:id="3" w:name="_Toc168284846"/>
      <w:bookmarkStart w:id="4" w:name="_Toc168284868"/>
      <w:bookmarkStart w:id="5" w:name="_Toc482108294"/>
      <w:r w:rsidR="00993029">
        <w:lastRenderedPageBreak/>
        <w:t>Introduction</w:t>
      </w:r>
      <w:bookmarkEnd w:id="5"/>
    </w:p>
    <w:p w14:paraId="62B1322E" w14:textId="77777777" w:rsidR="009B39FC" w:rsidRPr="009B39FC" w:rsidRDefault="009B39FC" w:rsidP="009B39FC"/>
    <w:bookmarkEnd w:id="3"/>
    <w:bookmarkEnd w:id="4"/>
    <w:p w14:paraId="42DF01A7" w14:textId="6B2A47EC" w:rsidR="00F301D7" w:rsidRDefault="00233A35" w:rsidP="00101433">
      <w:pPr>
        <w:jc w:val="both"/>
      </w:pPr>
      <w:r>
        <w:t>Le 13.03.2017 marque</w:t>
      </w:r>
      <w:r w:rsidR="009B39FC">
        <w:t xml:space="preserve"> le début de ce projet. </w:t>
      </w:r>
      <w:r>
        <w:t>J’ai</w:t>
      </w:r>
      <w:r w:rsidR="00EE5016">
        <w:t xml:space="preserve"> 2 m</w:t>
      </w:r>
      <w:r>
        <w:t>ois pour réaliser ce qui m’est</w:t>
      </w:r>
      <w:r w:rsidR="00EE5016">
        <w:t xml:space="preserve"> demandé, et répondre au cahier des charges.</w:t>
      </w:r>
      <w:r w:rsidR="004E7FE8">
        <w:t xml:space="preserve"> Je m’appelle Murat Bayrakci de la classe 3m3i2 et j</w:t>
      </w:r>
      <w:r w:rsidR="001E12FC">
        <w:t xml:space="preserve">e suis très intéressé </w:t>
      </w:r>
      <w:r>
        <w:t>par la programmation, et j’ai</w:t>
      </w:r>
      <w:r w:rsidR="001E12FC">
        <w:t xml:space="preserve"> initialement demandé un sujet portant sur le développement.</w:t>
      </w:r>
      <w:r w:rsidR="00073695">
        <w:t xml:space="preserve"> Durant notre cursus au Cpln, nous avons appris, </w:t>
      </w:r>
      <w:r w:rsidR="00411154">
        <w:t>à travers l</w:t>
      </w:r>
      <w:r w:rsidR="00073695">
        <w:t>es différents modules, les bases de la programmation en C#.</w:t>
      </w:r>
      <w:r w:rsidR="001E12FC">
        <w:t xml:space="preserve"> </w:t>
      </w:r>
      <w:r w:rsidR="00073695">
        <w:t>Depuis cette année, nous avons commencé en atelier</w:t>
      </w:r>
      <w:r w:rsidR="003755AF">
        <w:t>,</w:t>
      </w:r>
      <w:r w:rsidR="00073695">
        <w:t xml:space="preserve"> à t</w:t>
      </w:r>
      <w:r w:rsidR="00411154">
        <w:t>ravailler avec</w:t>
      </w:r>
      <w:r w:rsidR="003755AF">
        <w:t xml:space="preserve"> du Java pour développer des applications Android</w:t>
      </w:r>
      <w:r w:rsidR="00073695">
        <w:t xml:space="preserve">. </w:t>
      </w:r>
      <w:r w:rsidR="003755AF">
        <w:t xml:space="preserve">Les 2 langages </w:t>
      </w:r>
      <w:r w:rsidR="00BF09AB">
        <w:t xml:space="preserve">sont </w:t>
      </w:r>
      <w:r w:rsidR="003755AF">
        <w:t xml:space="preserve">assez proches et ça nous a permis de nous adapter facilement. </w:t>
      </w:r>
    </w:p>
    <w:p w14:paraId="004F2F93" w14:textId="77777777" w:rsidR="00F301D7" w:rsidRDefault="00F301D7" w:rsidP="00101433">
      <w:pPr>
        <w:jc w:val="both"/>
      </w:pPr>
    </w:p>
    <w:p w14:paraId="78E0CDF3" w14:textId="77777777" w:rsidR="00AB7B6B" w:rsidRDefault="001E12FC" w:rsidP="00101433">
      <w:pPr>
        <w:jc w:val="both"/>
      </w:pPr>
      <w:r>
        <w:t>J’ai reçu un cahier des charges me demandant de réaliser une application mobile, orientée pour les appareils fonctionnant avec le système d’exploitation Android.</w:t>
      </w:r>
    </w:p>
    <w:p w14:paraId="6349E248" w14:textId="77777777" w:rsidR="00073695" w:rsidRDefault="00AB7B6B" w:rsidP="00101433">
      <w:pPr>
        <w:jc w:val="both"/>
      </w:pPr>
      <w:r>
        <w:br/>
        <w:t>Le but</w:t>
      </w:r>
      <w:r w:rsidR="00EB5C33">
        <w:t xml:space="preserve"> principal</w:t>
      </w:r>
      <w:r>
        <w:t xml:space="preserve"> de l’application</w:t>
      </w:r>
      <w:r w:rsidR="00411154">
        <w:t xml:space="preserve"> </w:t>
      </w:r>
      <w:r w:rsidR="00233A35">
        <w:t>est</w:t>
      </w:r>
      <w:r>
        <w:t xml:space="preserve"> simple : Afficher l’horaire des classes depuis un téléphone mobile And</w:t>
      </w:r>
      <w:r w:rsidR="00411154">
        <w:t xml:space="preserve">roid. Je </w:t>
      </w:r>
      <w:r w:rsidR="00233A35">
        <w:t>dois</w:t>
      </w:r>
      <w:r w:rsidR="00411154">
        <w:t xml:space="preserve"> faire attention</w:t>
      </w:r>
      <w:r>
        <w:t xml:space="preserve"> à l’ergonomie de l’</w:t>
      </w:r>
      <w:r w:rsidR="00073695">
        <w:t>affichage</w:t>
      </w:r>
      <w:r>
        <w:t xml:space="preserve"> car actuellement, </w:t>
      </w:r>
      <w:r w:rsidR="00073695">
        <w:t>la lisibilité de l’horaire disponible sur le site internet du Cpln</w:t>
      </w:r>
      <w:r w:rsidR="00411154">
        <w:t>,</w:t>
      </w:r>
      <w:r w:rsidR="00073695">
        <w:t xml:space="preserve"> n’est pas satisfaisante </w:t>
      </w:r>
      <w:r w:rsidR="00DC3813">
        <w:t>pour</w:t>
      </w:r>
      <w:r w:rsidR="00073695">
        <w:t xml:space="preserve"> les appareils mobiles.</w:t>
      </w:r>
    </w:p>
    <w:p w14:paraId="247AC7E3" w14:textId="77777777" w:rsidR="00DC3813" w:rsidRDefault="00DC3813" w:rsidP="00101433">
      <w:pPr>
        <w:jc w:val="both"/>
      </w:pPr>
    </w:p>
    <w:p w14:paraId="1553203E" w14:textId="77777777" w:rsidR="00DC3813" w:rsidRDefault="00233A35" w:rsidP="00101433">
      <w:pPr>
        <w:jc w:val="both"/>
      </w:pPr>
      <w:r>
        <w:t>Pour développer, je dispose</w:t>
      </w:r>
      <w:r w:rsidR="00DC3813">
        <w:t xml:space="preserve"> des postes du Cpln </w:t>
      </w:r>
      <w:r w:rsidR="00BA2542">
        <w:t xml:space="preserve">ayant </w:t>
      </w:r>
      <w:r w:rsidR="00DC3813">
        <w:t>l’environnement de développement Android Studio. J’ai utilisé</w:t>
      </w:r>
      <w:r w:rsidR="00411154">
        <w:t xml:space="preserve"> cet IDE</w:t>
      </w:r>
      <w:r w:rsidR="00DC3813">
        <w:t xml:space="preserve"> depuis le début de l’année.</w:t>
      </w:r>
      <w:r w:rsidR="00EB5C33">
        <w:t xml:space="preserve"> Les données de l’horaire des classes m</w:t>
      </w:r>
      <w:r>
        <w:t>e sont</w:t>
      </w:r>
      <w:r w:rsidR="00EB5C33">
        <w:t xml:space="preserve"> envoyées depuis un site crée par un professeur de l’école.</w:t>
      </w:r>
      <w:r w:rsidR="00DC3813">
        <w:t xml:space="preserve"> J’</w:t>
      </w:r>
      <w:r>
        <w:t>ai</w:t>
      </w:r>
      <w:r w:rsidR="00DC3813">
        <w:t xml:space="preserve"> également le droit d’amener mon appareil Android personnel pour pouvoir effectuer des tests.</w:t>
      </w:r>
    </w:p>
    <w:p w14:paraId="310896A8" w14:textId="77777777" w:rsidR="00DB5B53" w:rsidRDefault="00DB5B53" w:rsidP="00101433">
      <w:pPr>
        <w:jc w:val="both"/>
      </w:pPr>
    </w:p>
    <w:p w14:paraId="31888459" w14:textId="77777777" w:rsidR="00DB5B53" w:rsidRDefault="00DB5B53" w:rsidP="00101433">
      <w:pPr>
        <w:jc w:val="both"/>
      </w:pPr>
      <w:r>
        <w:t xml:space="preserve">Au-delà du fait de rendre un bon projet pour passer l’année et ainsi terminer ma </w:t>
      </w:r>
      <w:r w:rsidR="00BA7D60">
        <w:t>formation, j</w:t>
      </w:r>
      <w:r w:rsidR="00233A35">
        <w:t>e</w:t>
      </w:r>
      <w:r>
        <w:t xml:space="preserve"> </w:t>
      </w:r>
      <w:r w:rsidR="00EC06F6">
        <w:t xml:space="preserve">suis </w:t>
      </w:r>
      <w:r>
        <w:t xml:space="preserve">motivé à produire une application de qualité, </w:t>
      </w:r>
      <w:r w:rsidR="00270790">
        <w:t>pour qu’elle puisse</w:t>
      </w:r>
      <w:r w:rsidR="00155BF2">
        <w:t xml:space="preserve"> éventuellement</w:t>
      </w:r>
      <w:r w:rsidR="00270790">
        <w:t xml:space="preserve"> être utilisée par les élèves des prochaines années.</w:t>
      </w:r>
    </w:p>
    <w:p w14:paraId="5D4A1196" w14:textId="77777777" w:rsidR="00EB5C33" w:rsidRDefault="00EB5C33" w:rsidP="00EB5C33">
      <w:pPr>
        <w:jc w:val="both"/>
      </w:pPr>
    </w:p>
    <w:p w14:paraId="7D919DBA" w14:textId="77777777" w:rsidR="00DC3813" w:rsidRDefault="00DC3813" w:rsidP="00F85198"/>
    <w:p w14:paraId="565CDA89" w14:textId="77777777" w:rsidR="00DC3813" w:rsidRDefault="00DC3813" w:rsidP="00F85198"/>
    <w:p w14:paraId="43389E40" w14:textId="77777777" w:rsidR="00073695" w:rsidRDefault="00073695" w:rsidP="00F85198"/>
    <w:p w14:paraId="6E1BC6FA" w14:textId="77777777" w:rsidR="00073695" w:rsidRDefault="00073695" w:rsidP="00F85198"/>
    <w:p w14:paraId="3AAD5AD5" w14:textId="77777777" w:rsidR="00073695" w:rsidRDefault="00073695" w:rsidP="00F85198"/>
    <w:p w14:paraId="27827A84" w14:textId="77777777" w:rsidR="000842A0" w:rsidRDefault="00EE5016" w:rsidP="00F85198">
      <w:r>
        <w:br/>
      </w:r>
    </w:p>
    <w:p w14:paraId="53A2EB53" w14:textId="77777777" w:rsidR="00EE5016" w:rsidRDefault="00EE5016" w:rsidP="00F85198"/>
    <w:p w14:paraId="2C2AB309" w14:textId="77777777" w:rsidR="00EE5016" w:rsidRDefault="00EE5016" w:rsidP="00F85198"/>
    <w:p w14:paraId="7D23189D" w14:textId="77777777" w:rsidR="00EE5016" w:rsidRDefault="00EE5016" w:rsidP="00F85198"/>
    <w:p w14:paraId="46742FA7" w14:textId="77777777" w:rsidR="00EE5016" w:rsidRDefault="00EE5016" w:rsidP="00F85198"/>
    <w:p w14:paraId="7254F3CE" w14:textId="77777777" w:rsidR="00EE5016" w:rsidRDefault="00EE5016" w:rsidP="00F85198"/>
    <w:p w14:paraId="401A1362" w14:textId="77777777" w:rsidR="00EE5016" w:rsidRDefault="00EE5016" w:rsidP="00F85198"/>
    <w:p w14:paraId="43665FA8" w14:textId="77777777" w:rsidR="00EE5016" w:rsidRDefault="00EE5016" w:rsidP="00F85198"/>
    <w:p w14:paraId="49708DB1" w14:textId="77777777" w:rsidR="00EE5016" w:rsidRDefault="00EE5016" w:rsidP="00F85198"/>
    <w:p w14:paraId="7DF89B16" w14:textId="77777777" w:rsidR="00EE5016" w:rsidRDefault="00EE5016" w:rsidP="00F85198"/>
    <w:p w14:paraId="45628863" w14:textId="77777777" w:rsidR="00EE5016" w:rsidRDefault="00EE5016" w:rsidP="00F85198"/>
    <w:p w14:paraId="70171F4B" w14:textId="77777777" w:rsidR="00EE5016" w:rsidRDefault="00EE5016" w:rsidP="00F85198"/>
    <w:p w14:paraId="42187E93" w14:textId="77777777" w:rsidR="00EE5016" w:rsidRDefault="00EE5016" w:rsidP="00F85198"/>
    <w:p w14:paraId="40BCB0D5" w14:textId="77777777" w:rsidR="00EE5016" w:rsidRDefault="00EE5016" w:rsidP="00F85198"/>
    <w:p w14:paraId="21D8B6A5" w14:textId="77777777" w:rsidR="00EE5016" w:rsidRDefault="00EE5016" w:rsidP="00F85198"/>
    <w:p w14:paraId="11E39490" w14:textId="77777777" w:rsidR="00EE5016" w:rsidRDefault="00EE5016" w:rsidP="00F85198"/>
    <w:p w14:paraId="62C709C3" w14:textId="77777777" w:rsidR="00EE5016" w:rsidRDefault="00EE5016" w:rsidP="00F85198"/>
    <w:p w14:paraId="08CE798D" w14:textId="77777777" w:rsidR="009E2DB3" w:rsidRDefault="009E2DB3" w:rsidP="009E2DB3">
      <w:pPr>
        <w:pStyle w:val="Titre1"/>
        <w:numPr>
          <w:ilvl w:val="0"/>
          <w:numId w:val="4"/>
        </w:numPr>
      </w:pPr>
      <w:bookmarkStart w:id="6" w:name="_Toc293297620"/>
      <w:bookmarkStart w:id="7" w:name="_Toc482108295"/>
      <w:r>
        <w:t>Documentation de développement</w:t>
      </w:r>
      <w:bookmarkEnd w:id="6"/>
      <w:bookmarkEnd w:id="7"/>
    </w:p>
    <w:p w14:paraId="7419C56D" w14:textId="77777777" w:rsidR="007419B2" w:rsidRPr="007419B2" w:rsidRDefault="009E2DB3" w:rsidP="007419B2">
      <w:pPr>
        <w:pStyle w:val="Titre2"/>
        <w:numPr>
          <w:ilvl w:val="1"/>
          <w:numId w:val="4"/>
        </w:numPr>
        <w:rPr>
          <w:i w:val="0"/>
        </w:rPr>
      </w:pPr>
      <w:bookmarkStart w:id="8" w:name="_Toc293297621"/>
      <w:bookmarkStart w:id="9" w:name="_Toc168284848"/>
      <w:bookmarkStart w:id="10" w:name="_Toc168284870"/>
      <w:bookmarkStart w:id="11" w:name="_Toc482108296"/>
      <w:r w:rsidRPr="00570F84">
        <w:rPr>
          <w:i w:val="0"/>
        </w:rPr>
        <w:t>Explication</w:t>
      </w:r>
      <w:r w:rsidR="006F3E6D">
        <w:rPr>
          <w:i w:val="0"/>
        </w:rPr>
        <w:t>s</w:t>
      </w:r>
      <w:r w:rsidRPr="00570F84">
        <w:rPr>
          <w:i w:val="0"/>
        </w:rPr>
        <w:t xml:space="preserve"> détaillées du projet</w:t>
      </w:r>
      <w:bookmarkEnd w:id="8"/>
      <w:bookmarkEnd w:id="11"/>
    </w:p>
    <w:p w14:paraId="1BB7D113" w14:textId="77777777" w:rsidR="000B4111" w:rsidRDefault="000B4111" w:rsidP="00D3085D">
      <w:pPr>
        <w:jc w:val="both"/>
        <w:rPr>
          <w:lang w:val="fr-FR"/>
        </w:rPr>
      </w:pPr>
      <w:r>
        <w:rPr>
          <w:lang w:val="fr-FR"/>
        </w:rPr>
        <w:t>Pour ce projet, j’ai reçu une liste de</w:t>
      </w:r>
      <w:r w:rsidR="00D3085D">
        <w:rPr>
          <w:lang w:val="fr-FR"/>
        </w:rPr>
        <w:t>s</w:t>
      </w:r>
      <w:r>
        <w:rPr>
          <w:lang w:val="fr-FR"/>
        </w:rPr>
        <w:t xml:space="preserve"> fonctionnalités principales qui devaient être présentes dans l’application. J’ai également une deuxième liste de choses à faire si le temps le permet.</w:t>
      </w:r>
    </w:p>
    <w:p w14:paraId="75DC7DB9" w14:textId="77777777" w:rsidR="000B4111" w:rsidRDefault="000B4111" w:rsidP="00D3085D">
      <w:pPr>
        <w:jc w:val="both"/>
        <w:rPr>
          <w:lang w:val="fr-FR"/>
        </w:rPr>
      </w:pPr>
    </w:p>
    <w:p w14:paraId="26D00869" w14:textId="77777777" w:rsidR="007419B2" w:rsidRDefault="007419B2" w:rsidP="00D3085D">
      <w:pPr>
        <w:jc w:val="both"/>
        <w:rPr>
          <w:lang w:val="fr-FR"/>
        </w:rPr>
      </w:pPr>
      <w:r>
        <w:rPr>
          <w:lang w:val="fr-FR"/>
        </w:rPr>
        <w:t xml:space="preserve">Comme introduit au chapitre précédent, le but principal de mon application est d’afficher l’horaire </w:t>
      </w:r>
      <w:r w:rsidR="00D3085D">
        <w:rPr>
          <w:lang w:val="fr-FR"/>
        </w:rPr>
        <w:t>des classes présentes au Cpln. Deux</w:t>
      </w:r>
      <w:r>
        <w:rPr>
          <w:lang w:val="fr-FR"/>
        </w:rPr>
        <w:t xml:space="preserve"> vues différentes me sont demandées. Tout d’abord, lors de l’ouverture de l’application, </w:t>
      </w:r>
      <w:r w:rsidR="00D46DB4" w:rsidRPr="00615A6B">
        <w:rPr>
          <w:lang w:val="fr-FR"/>
        </w:rPr>
        <w:t>l</w:t>
      </w:r>
      <w:r w:rsidR="00D3085D">
        <w:rPr>
          <w:lang w:val="fr-FR"/>
        </w:rPr>
        <w:t>’horaire du jour d’une classe doit être affiché</w:t>
      </w:r>
      <w:r>
        <w:rPr>
          <w:lang w:val="fr-FR"/>
        </w:rPr>
        <w:t xml:space="preserve">. </w:t>
      </w:r>
      <w:r w:rsidR="00D3085D">
        <w:rPr>
          <w:lang w:val="fr-FR"/>
        </w:rPr>
        <w:t>L</w:t>
      </w:r>
      <w:r>
        <w:rPr>
          <w:lang w:val="fr-FR"/>
        </w:rPr>
        <w:t>a deuxième vue doit permettre de visualiser l’horaire de la semaine</w:t>
      </w:r>
      <w:r w:rsidR="000B4111">
        <w:rPr>
          <w:lang w:val="fr-FR"/>
        </w:rPr>
        <w:t xml:space="preserve"> (du lundi au vendredi)</w:t>
      </w:r>
      <w:r>
        <w:rPr>
          <w:lang w:val="fr-FR"/>
        </w:rPr>
        <w:t xml:space="preserve">. J’ai reçu un exemple de design graphique </w:t>
      </w:r>
      <w:r w:rsidR="00BA2542">
        <w:rPr>
          <w:lang w:val="fr-FR"/>
        </w:rPr>
        <w:t>pour la</w:t>
      </w:r>
      <w:r>
        <w:rPr>
          <w:lang w:val="fr-FR"/>
        </w:rPr>
        <w:t xml:space="preserve"> vue jour dans le cahier des charges.</w:t>
      </w:r>
      <w:r w:rsidR="000B4111">
        <w:rPr>
          <w:lang w:val="fr-FR"/>
        </w:rPr>
        <w:t xml:space="preserve"> Je pouvais m’en inspirer ou bien créer quelque chose de totalement différent. Pour la vue semaine, je n’ai pas reçu d’exemple, et c’est moi qui devais proposer un design au professeur. </w:t>
      </w:r>
    </w:p>
    <w:p w14:paraId="15DF74B2" w14:textId="77777777" w:rsidR="000B4111" w:rsidRDefault="000B4111" w:rsidP="00D3085D">
      <w:pPr>
        <w:jc w:val="both"/>
        <w:rPr>
          <w:lang w:val="fr-FR"/>
        </w:rPr>
      </w:pPr>
    </w:p>
    <w:p w14:paraId="388C8E42" w14:textId="77777777" w:rsidR="00BA2542" w:rsidRDefault="000B4111" w:rsidP="00D3085D">
      <w:pPr>
        <w:jc w:val="both"/>
        <w:rPr>
          <w:lang w:val="fr-FR"/>
        </w:rPr>
      </w:pPr>
      <w:r>
        <w:rPr>
          <w:lang w:val="fr-FR"/>
        </w:rPr>
        <w:t xml:space="preserve">Au lancement de l’application, le jour </w:t>
      </w:r>
      <w:r w:rsidR="00921B5A">
        <w:rPr>
          <w:lang w:val="fr-FR"/>
        </w:rPr>
        <w:t>actuel doit</w:t>
      </w:r>
      <w:r>
        <w:rPr>
          <w:lang w:val="fr-FR"/>
        </w:rPr>
        <w:t xml:space="preserve"> automatiquement être </w:t>
      </w:r>
      <w:r w:rsidR="00921B5A">
        <w:rPr>
          <w:lang w:val="fr-FR"/>
        </w:rPr>
        <w:t>inséré dans le champ date. Ceci permet d’éviter à l’utilisateur de le taper manuellement à chaque ouverture.</w:t>
      </w:r>
      <w:r w:rsidR="00D3085D">
        <w:rPr>
          <w:lang w:val="fr-FR"/>
        </w:rPr>
        <w:t xml:space="preserve"> </w:t>
      </w:r>
      <w:r w:rsidR="00921B5A">
        <w:rPr>
          <w:lang w:val="fr-FR"/>
        </w:rPr>
        <w:t>Egalement au lancement de l’application, le nom de la dernière classe que l’utilisateur a recherch</w:t>
      </w:r>
      <w:r w:rsidR="00921B5A" w:rsidRPr="00615A6B">
        <w:rPr>
          <w:lang w:val="fr-FR"/>
        </w:rPr>
        <w:t>é</w:t>
      </w:r>
      <w:r w:rsidR="00D46DB4" w:rsidRPr="00615A6B">
        <w:rPr>
          <w:lang w:val="fr-FR"/>
        </w:rPr>
        <w:t>e</w:t>
      </w:r>
      <w:r w:rsidR="00921B5A">
        <w:rPr>
          <w:lang w:val="fr-FR"/>
        </w:rPr>
        <w:t xml:space="preserve"> doit êt</w:t>
      </w:r>
      <w:r w:rsidR="00BA2542">
        <w:rPr>
          <w:lang w:val="fr-FR"/>
        </w:rPr>
        <w:t xml:space="preserve">re </w:t>
      </w:r>
      <w:proofErr w:type="gramStart"/>
      <w:r w:rsidR="00BA2542">
        <w:rPr>
          <w:lang w:val="fr-FR"/>
        </w:rPr>
        <w:t>insér</w:t>
      </w:r>
      <w:r w:rsidR="00BA2542" w:rsidRPr="00615A6B">
        <w:rPr>
          <w:lang w:val="fr-FR"/>
        </w:rPr>
        <w:t>é</w:t>
      </w:r>
      <w:r w:rsidR="00D46DB4" w:rsidRPr="00615A6B">
        <w:rPr>
          <w:lang w:val="fr-FR"/>
        </w:rPr>
        <w:t>e</w:t>
      </w:r>
      <w:proofErr w:type="gramEnd"/>
      <w:r w:rsidR="00BA2542">
        <w:rPr>
          <w:lang w:val="fr-FR"/>
        </w:rPr>
        <w:t xml:space="preserve"> dans le champ classe.</w:t>
      </w:r>
      <w:r w:rsidR="00D3085D">
        <w:rPr>
          <w:lang w:val="fr-FR"/>
        </w:rPr>
        <w:t xml:space="preserve"> </w:t>
      </w:r>
      <w:r w:rsidR="00921B5A">
        <w:rPr>
          <w:lang w:val="fr-FR"/>
        </w:rPr>
        <w:t>Ces deux étapes permettent de lancer la recherche et d’afficher l’horaire directement après l’ouverture de l’application.</w:t>
      </w:r>
      <w:r w:rsidR="002D33D2">
        <w:rPr>
          <w:lang w:val="fr-FR"/>
        </w:rPr>
        <w:br/>
      </w:r>
    </w:p>
    <w:p w14:paraId="033A394C" w14:textId="77777777" w:rsidR="00BA2542" w:rsidRDefault="00BA2542" w:rsidP="00D3085D">
      <w:pPr>
        <w:jc w:val="both"/>
        <w:rPr>
          <w:lang w:val="fr-FR"/>
        </w:rPr>
      </w:pPr>
      <w:r>
        <w:rPr>
          <w:lang w:val="fr-FR"/>
        </w:rPr>
        <w:t>Dans la vue jour</w:t>
      </w:r>
      <w:r w:rsidR="003E2CCA">
        <w:rPr>
          <w:lang w:val="fr-FR"/>
        </w:rPr>
        <w:t>, quatre</w:t>
      </w:r>
      <w:r w:rsidR="00D3085D">
        <w:rPr>
          <w:lang w:val="fr-FR"/>
        </w:rPr>
        <w:t xml:space="preserve"> boutons doivent être présent</w:t>
      </w:r>
      <w:r>
        <w:rPr>
          <w:lang w:val="fr-FR"/>
        </w:rPr>
        <w:t>s pour modifier la date. Les deux boutons situés aux extrémités permett</w:t>
      </w:r>
      <w:r w:rsidR="003E2CCA">
        <w:rPr>
          <w:lang w:val="fr-FR"/>
        </w:rPr>
        <w:t>ront d’</w:t>
      </w:r>
      <w:r>
        <w:rPr>
          <w:lang w:val="fr-FR"/>
        </w:rPr>
        <w:t xml:space="preserve">ajouter/diminuer la date d’une semaine, et les deux boutons </w:t>
      </w:r>
      <w:r w:rsidR="00D3085D">
        <w:rPr>
          <w:lang w:val="fr-FR"/>
        </w:rPr>
        <w:t>du</w:t>
      </w:r>
      <w:r w:rsidR="003E2CCA">
        <w:rPr>
          <w:lang w:val="fr-FR"/>
        </w:rPr>
        <w:t xml:space="preserve"> milieu</w:t>
      </w:r>
      <w:r w:rsidR="00D3085D">
        <w:rPr>
          <w:lang w:val="fr-FR"/>
        </w:rPr>
        <w:t>,</w:t>
      </w:r>
      <w:r w:rsidR="003E2CCA">
        <w:rPr>
          <w:lang w:val="fr-FR"/>
        </w:rPr>
        <w:t xml:space="preserve"> d’ajouter/diminuer un jour. Dans la seconde vue, seulement deux boutons seront présents, chacun modifiant d’une semaine la date.</w:t>
      </w:r>
    </w:p>
    <w:p w14:paraId="6BB4B860" w14:textId="77777777" w:rsidR="000E4619" w:rsidRDefault="000E4619" w:rsidP="007419B2">
      <w:pPr>
        <w:rPr>
          <w:lang w:val="fr-FR"/>
        </w:rPr>
      </w:pPr>
    </w:p>
    <w:p w14:paraId="0F123BAF" w14:textId="77777777" w:rsidR="000E4619" w:rsidRDefault="000E4619" w:rsidP="00D3085D">
      <w:pPr>
        <w:jc w:val="both"/>
        <w:rPr>
          <w:lang w:val="fr-FR"/>
        </w:rPr>
      </w:pPr>
      <w:r>
        <w:rPr>
          <w:lang w:val="fr-FR"/>
        </w:rPr>
        <w:t xml:space="preserve">L’utilisateur doit pouvoir garder un historique de toutes les recherches effectuées. </w:t>
      </w:r>
      <w:r w:rsidR="00075779">
        <w:rPr>
          <w:lang w:val="fr-FR"/>
        </w:rPr>
        <w:t xml:space="preserve">A </w:t>
      </w:r>
      <w:r w:rsidR="003E2CCA">
        <w:rPr>
          <w:lang w:val="fr-FR"/>
        </w:rPr>
        <w:t>chaque appui</w:t>
      </w:r>
      <w:r>
        <w:rPr>
          <w:lang w:val="fr-FR"/>
        </w:rPr>
        <w:t xml:space="preserve"> sur le bouton rechercher, l’application doit enregistrer le nom de la classe pour pouvoir l’afficher par la suite. </w:t>
      </w:r>
      <w:r w:rsidR="00D3085D">
        <w:rPr>
          <w:lang w:val="fr-FR"/>
        </w:rPr>
        <w:t xml:space="preserve">Il </w:t>
      </w:r>
      <w:r>
        <w:rPr>
          <w:lang w:val="fr-FR"/>
        </w:rPr>
        <w:t>doit pouvoir accéder à ce</w:t>
      </w:r>
      <w:r w:rsidR="003E2CCA">
        <w:rPr>
          <w:lang w:val="fr-FR"/>
        </w:rPr>
        <w:t>tte liste à l’appui d’un bouton historique.</w:t>
      </w:r>
    </w:p>
    <w:p w14:paraId="498855E8" w14:textId="77777777" w:rsidR="000E4619" w:rsidRDefault="000E4619" w:rsidP="007419B2">
      <w:pPr>
        <w:rPr>
          <w:lang w:val="fr-FR"/>
        </w:rPr>
      </w:pPr>
    </w:p>
    <w:p w14:paraId="0E547B01" w14:textId="77777777" w:rsidR="000E4619" w:rsidRDefault="000E4619" w:rsidP="00D3085D">
      <w:pPr>
        <w:jc w:val="both"/>
        <w:rPr>
          <w:lang w:val="fr-FR"/>
        </w:rPr>
      </w:pPr>
      <w:r>
        <w:rPr>
          <w:lang w:val="fr-FR"/>
        </w:rPr>
        <w:t>Un menu doit être présent pour pouvoir changer de vue et également effacer les recherches déjà effectuées.</w:t>
      </w:r>
    </w:p>
    <w:p w14:paraId="59FF810C" w14:textId="77777777" w:rsidR="00075779" w:rsidRDefault="00075779" w:rsidP="007419B2">
      <w:pPr>
        <w:rPr>
          <w:lang w:val="fr-FR"/>
        </w:rPr>
      </w:pPr>
    </w:p>
    <w:p w14:paraId="3A067F3A" w14:textId="77777777" w:rsidR="00075779" w:rsidRDefault="00075779" w:rsidP="00D3085D">
      <w:pPr>
        <w:jc w:val="both"/>
        <w:rPr>
          <w:lang w:val="fr-FR"/>
        </w:rPr>
      </w:pPr>
      <w:r>
        <w:rPr>
          <w:lang w:val="fr-FR"/>
        </w:rPr>
        <w:t>Des contrôles de saisies doivent être effectués pour ne pas laisser à l’utilisateur la possibilité d’entrer des classes vides ou non existantes dans le champ classe. Pareil avec le champ date qui doit uniquement laisser les dates valides. En cas d’erreurs, des messages clairs et précis doivent signaler le problème à l’utilisateur.</w:t>
      </w:r>
    </w:p>
    <w:p w14:paraId="264BB40E" w14:textId="77777777" w:rsidR="005D38D6" w:rsidRDefault="005D38D6" w:rsidP="007419B2">
      <w:pPr>
        <w:rPr>
          <w:lang w:val="fr-FR"/>
        </w:rPr>
      </w:pPr>
    </w:p>
    <w:p w14:paraId="41474AB6" w14:textId="77777777" w:rsidR="005D38D6" w:rsidRDefault="005D38D6" w:rsidP="00D3085D">
      <w:pPr>
        <w:jc w:val="both"/>
        <w:rPr>
          <w:lang w:val="fr-FR"/>
        </w:rPr>
      </w:pPr>
      <w:r>
        <w:rPr>
          <w:lang w:val="fr-FR"/>
        </w:rPr>
        <w:t xml:space="preserve">L’application doit s’adapter à la taille de l’écran de l’utilisateur et proposer un affichage correct dans toutes les circonstances. </w:t>
      </w:r>
    </w:p>
    <w:p w14:paraId="670A08D9" w14:textId="77777777" w:rsidR="00075779" w:rsidRDefault="00075779" w:rsidP="007419B2">
      <w:pPr>
        <w:rPr>
          <w:lang w:val="fr-FR"/>
        </w:rPr>
      </w:pPr>
    </w:p>
    <w:p w14:paraId="070259C8" w14:textId="616FCF8D" w:rsidR="00075779" w:rsidRDefault="00075779" w:rsidP="00D3085D">
      <w:pPr>
        <w:jc w:val="both"/>
        <w:rPr>
          <w:lang w:val="fr-FR"/>
        </w:rPr>
      </w:pPr>
      <w:r>
        <w:rPr>
          <w:lang w:val="fr-FR"/>
        </w:rPr>
        <w:t>Les points suivants sont des objectifs secondaires prés</w:t>
      </w:r>
      <w:r w:rsidR="00615A6B">
        <w:rPr>
          <w:lang w:val="fr-FR"/>
        </w:rPr>
        <w:t xml:space="preserve">ents dans le cahier des charges </w:t>
      </w:r>
      <w:r>
        <w:rPr>
          <w:lang w:val="fr-FR"/>
        </w:rPr>
        <w:t>ou ajoutés par le professeur.</w:t>
      </w:r>
    </w:p>
    <w:p w14:paraId="003B052F" w14:textId="77777777" w:rsidR="00075779" w:rsidRDefault="00075779" w:rsidP="007419B2">
      <w:pPr>
        <w:rPr>
          <w:lang w:val="fr-FR"/>
        </w:rPr>
      </w:pPr>
    </w:p>
    <w:p w14:paraId="73428009" w14:textId="77777777" w:rsidR="00075779" w:rsidRDefault="00075779" w:rsidP="00594B71">
      <w:pPr>
        <w:ind w:firstLine="708"/>
        <w:jc w:val="both"/>
        <w:rPr>
          <w:lang w:val="fr-FR"/>
        </w:rPr>
      </w:pPr>
      <w:r>
        <w:rPr>
          <w:lang w:val="fr-FR"/>
        </w:rPr>
        <w:t>Pouvoir naviguer d’un jour à l’autre (vue jour) ou d’une semaine à l’autre (vue semaine)</w:t>
      </w:r>
      <w:r w:rsidR="005D38D6">
        <w:rPr>
          <w:lang w:val="fr-FR"/>
        </w:rPr>
        <w:t xml:space="preserve"> avec un balayage de l’écran de gauche à droite et inversement. </w:t>
      </w:r>
    </w:p>
    <w:p w14:paraId="5936E0AA" w14:textId="77777777" w:rsidR="005D38D6" w:rsidRDefault="005D38D6" w:rsidP="007419B2">
      <w:pPr>
        <w:rPr>
          <w:lang w:val="fr-FR"/>
        </w:rPr>
      </w:pPr>
    </w:p>
    <w:p w14:paraId="2955CAAD" w14:textId="77777777" w:rsidR="005D38D6" w:rsidRDefault="005D38D6" w:rsidP="00594B71">
      <w:pPr>
        <w:ind w:firstLine="708"/>
        <w:jc w:val="both"/>
        <w:rPr>
          <w:lang w:val="fr-FR"/>
        </w:rPr>
      </w:pPr>
      <w:r>
        <w:rPr>
          <w:lang w:val="fr-FR"/>
        </w:rPr>
        <w:t xml:space="preserve">Gérer efficacement la rotation de l’écran. Les boutons doivent d’adapter </w:t>
      </w:r>
      <w:r w:rsidR="00D3085D">
        <w:rPr>
          <w:lang w:val="fr-FR"/>
        </w:rPr>
        <w:t>à la nouvelle orientation</w:t>
      </w:r>
      <w:r>
        <w:rPr>
          <w:lang w:val="fr-FR"/>
        </w:rPr>
        <w:t xml:space="preserve"> (portrait/paysage) et l’affichage de l’horaire ne doit pas être de qualité inférieure.</w:t>
      </w:r>
    </w:p>
    <w:p w14:paraId="5B4D1E6C" w14:textId="77777777" w:rsidR="005D38D6" w:rsidRDefault="005D38D6" w:rsidP="007419B2">
      <w:pPr>
        <w:rPr>
          <w:lang w:val="fr-FR"/>
        </w:rPr>
      </w:pPr>
    </w:p>
    <w:p w14:paraId="3894EB54" w14:textId="77777777" w:rsidR="005D38D6" w:rsidRDefault="005D38D6" w:rsidP="00594B71">
      <w:pPr>
        <w:ind w:firstLine="708"/>
        <w:jc w:val="both"/>
        <w:rPr>
          <w:lang w:val="fr-FR"/>
        </w:rPr>
      </w:pPr>
      <w:r>
        <w:rPr>
          <w:lang w:val="fr-FR"/>
        </w:rPr>
        <w:t>Stocker les données reçues dans une base de données. En cas d’inaccessibilité</w:t>
      </w:r>
      <w:r w:rsidR="003E2CCA">
        <w:rPr>
          <w:lang w:val="fr-FR"/>
        </w:rPr>
        <w:t xml:space="preserve"> à</w:t>
      </w:r>
      <w:r>
        <w:rPr>
          <w:lang w:val="fr-FR"/>
        </w:rPr>
        <w:t xml:space="preserve"> internet, utiliser les données de cette base pour </w:t>
      </w:r>
      <w:r w:rsidR="007566FE">
        <w:rPr>
          <w:lang w:val="fr-FR"/>
        </w:rPr>
        <w:t>afficher tout de même l’horaire.</w:t>
      </w:r>
    </w:p>
    <w:p w14:paraId="4414C40A" w14:textId="77777777" w:rsidR="005D38D6" w:rsidRDefault="005D38D6" w:rsidP="007419B2">
      <w:pPr>
        <w:rPr>
          <w:lang w:val="fr-FR"/>
        </w:rPr>
      </w:pPr>
    </w:p>
    <w:p w14:paraId="6BB19B42" w14:textId="77777777" w:rsidR="00D3085D" w:rsidRDefault="00D3085D" w:rsidP="00594B71">
      <w:pPr>
        <w:ind w:firstLine="708"/>
        <w:jc w:val="both"/>
        <w:rPr>
          <w:lang w:val="fr-FR"/>
        </w:rPr>
      </w:pPr>
      <w:r>
        <w:rPr>
          <w:lang w:val="fr-FR"/>
        </w:rPr>
        <w:t>Proposer la liste de toutes les classes disponibles lorsque l’utilisateur est en train d’entrer une classe dans le champ classe. Convenu avec le professeur.</w:t>
      </w:r>
    </w:p>
    <w:p w14:paraId="179E14D6" w14:textId="77777777" w:rsidR="00D3085D" w:rsidRDefault="00D3085D" w:rsidP="00D3085D">
      <w:pPr>
        <w:rPr>
          <w:lang w:val="fr-FR"/>
        </w:rPr>
      </w:pPr>
    </w:p>
    <w:p w14:paraId="269211E9" w14:textId="77777777" w:rsidR="00D3085D" w:rsidRDefault="00D3085D" w:rsidP="00594B71">
      <w:pPr>
        <w:ind w:firstLine="708"/>
        <w:jc w:val="both"/>
        <w:rPr>
          <w:lang w:val="fr-FR"/>
        </w:rPr>
      </w:pPr>
      <w:r>
        <w:rPr>
          <w:lang w:val="fr-FR"/>
        </w:rPr>
        <w:t>Prévoir un bouton qui va afficher un calendrier. L’utilisateur pourra alors choisir plus facilement la date désirée. Convenu avec le professeur.</w:t>
      </w:r>
    </w:p>
    <w:p w14:paraId="4CC5EC03" w14:textId="77777777" w:rsidR="0066542D" w:rsidRDefault="0066542D" w:rsidP="00D3085D">
      <w:pPr>
        <w:jc w:val="both"/>
        <w:rPr>
          <w:lang w:val="fr-FR"/>
        </w:rPr>
      </w:pPr>
    </w:p>
    <w:p w14:paraId="65F78136" w14:textId="25624703" w:rsidR="00D3085D" w:rsidRDefault="00074311" w:rsidP="007419B2">
      <w:pPr>
        <w:rPr>
          <w:lang w:val="fr-FR"/>
        </w:rPr>
      </w:pPr>
      <w:r>
        <w:rPr>
          <w:lang w:val="fr-FR"/>
        </w:rPr>
        <w:t>La fonctionnalité suivante a été annulée au cours du projet. Le professeur m’a</w:t>
      </w:r>
      <w:r w:rsidR="006C5AEE">
        <w:rPr>
          <w:lang w:val="fr-FR"/>
        </w:rPr>
        <w:t>vait</w:t>
      </w:r>
      <w:r>
        <w:rPr>
          <w:lang w:val="fr-FR"/>
        </w:rPr>
        <w:t xml:space="preserve"> </w:t>
      </w:r>
      <w:r w:rsidR="006C5AEE">
        <w:rPr>
          <w:lang w:val="fr-FR"/>
        </w:rPr>
        <w:t xml:space="preserve">demandé de lancer l’affichage de l’horaire, lorsque l’utilisateur quittait un des deux champs.  Après une discussion avec lui et le reste de la classe, nous avons décidé de ne pas l’intégrer au produit final. Cela créerait plus de </w:t>
      </w:r>
      <w:r w:rsidR="00987A85">
        <w:rPr>
          <w:lang w:val="fr-FR"/>
        </w:rPr>
        <w:t>confusion, et des requêtes non voulues seraient lancées.</w:t>
      </w:r>
    </w:p>
    <w:p w14:paraId="6324F438" w14:textId="77777777" w:rsidR="007419B2" w:rsidRDefault="007419B2" w:rsidP="007419B2">
      <w:pPr>
        <w:rPr>
          <w:lang w:val="fr-FR"/>
        </w:rPr>
      </w:pPr>
    </w:p>
    <w:p w14:paraId="1BB9EF00" w14:textId="77777777" w:rsidR="007419B2" w:rsidRPr="007419B2" w:rsidRDefault="007419B2" w:rsidP="007419B2">
      <w:pPr>
        <w:rPr>
          <w:lang w:val="fr-FR"/>
        </w:rPr>
      </w:pPr>
    </w:p>
    <w:p w14:paraId="471280A2" w14:textId="77777777" w:rsidR="00354962" w:rsidRPr="009E2DB3" w:rsidRDefault="00354962" w:rsidP="0066542D">
      <w:pPr>
        <w:pStyle w:val="Titre2"/>
        <w:numPr>
          <w:ilvl w:val="0"/>
          <w:numId w:val="0"/>
        </w:numPr>
        <w:ind w:left="576" w:hanging="576"/>
        <w:rPr>
          <w:i w:val="0"/>
        </w:rPr>
      </w:pPr>
      <w:bookmarkStart w:id="12" w:name="_Toc482108297"/>
      <w:r w:rsidRPr="009E2DB3">
        <w:rPr>
          <w:i w:val="0"/>
        </w:rPr>
        <w:lastRenderedPageBreak/>
        <w:t>Diagramme des cas d'utilisation</w:t>
      </w:r>
      <w:bookmarkEnd w:id="9"/>
      <w:bookmarkEnd w:id="10"/>
      <w:bookmarkEnd w:id="12"/>
      <w:r w:rsidRPr="009E2DB3">
        <w:rPr>
          <w:i w:val="0"/>
        </w:rPr>
        <w:t xml:space="preserve"> </w:t>
      </w:r>
    </w:p>
    <w:p w14:paraId="2BDD9215" w14:textId="77777777" w:rsidR="00C82EA8" w:rsidRDefault="00AC0082" w:rsidP="00354962">
      <w:r>
        <w:rPr>
          <w:noProof/>
          <w:lang w:eastAsia="fr-CH"/>
        </w:rPr>
        <w:drawing>
          <wp:inline distT="0" distB="0" distL="0" distR="0" wp14:anchorId="3310DE0A" wp14:editId="29230013">
            <wp:extent cx="6200842" cy="75651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1868" cy="7566388"/>
                    </a:xfrm>
                    <a:prstGeom prst="rect">
                      <a:avLst/>
                    </a:prstGeom>
                  </pic:spPr>
                </pic:pic>
              </a:graphicData>
            </a:graphic>
          </wp:inline>
        </w:drawing>
      </w:r>
    </w:p>
    <w:p w14:paraId="6E39F130" w14:textId="77777777" w:rsidR="00C82EA8" w:rsidRDefault="00C82EA8" w:rsidP="00354962"/>
    <w:p w14:paraId="11CD8FAC" w14:textId="77777777" w:rsidR="00DF7328" w:rsidRDefault="00B712AD" w:rsidP="00DF7328">
      <w:pPr>
        <w:pStyle w:val="Titre2"/>
        <w:numPr>
          <w:ilvl w:val="1"/>
          <w:numId w:val="4"/>
        </w:numPr>
        <w:rPr>
          <w:i w:val="0"/>
        </w:rPr>
      </w:pPr>
      <w:bookmarkStart w:id="13" w:name="_Toc168284849"/>
      <w:bookmarkStart w:id="14" w:name="_Toc168284871"/>
      <w:bookmarkStart w:id="15" w:name="_Toc482108298"/>
      <w:r w:rsidRPr="00DF7328">
        <w:rPr>
          <w:i w:val="0"/>
        </w:rPr>
        <w:lastRenderedPageBreak/>
        <w:t>Architecture du système</w:t>
      </w:r>
      <w:bookmarkStart w:id="16" w:name="_Toc293297624"/>
      <w:bookmarkEnd w:id="13"/>
      <w:bookmarkEnd w:id="14"/>
      <w:bookmarkEnd w:id="15"/>
      <w:r w:rsidR="00DF7328" w:rsidRPr="00DF7328">
        <w:rPr>
          <w:i w:val="0"/>
        </w:rPr>
        <w:t xml:space="preserve"> </w:t>
      </w:r>
    </w:p>
    <w:p w14:paraId="160D68FE" w14:textId="77777777" w:rsidR="00453CAD" w:rsidRPr="00453CAD" w:rsidRDefault="00453CAD" w:rsidP="00453CAD">
      <w:pPr>
        <w:rPr>
          <w:lang w:val="fr-FR"/>
        </w:rPr>
      </w:pPr>
      <w:r>
        <w:rPr>
          <w:noProof/>
          <w:lang w:eastAsia="fr-CH"/>
        </w:rPr>
        <w:drawing>
          <wp:inline distT="0" distB="0" distL="0" distR="0" wp14:anchorId="3EC69598" wp14:editId="6365C700">
            <wp:extent cx="5760720" cy="25888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88895"/>
                    </a:xfrm>
                    <a:prstGeom prst="rect">
                      <a:avLst/>
                    </a:prstGeom>
                  </pic:spPr>
                </pic:pic>
              </a:graphicData>
            </a:graphic>
          </wp:inline>
        </w:drawing>
      </w:r>
    </w:p>
    <w:bookmarkEnd w:id="16"/>
    <w:p w14:paraId="1B8191E5" w14:textId="77777777" w:rsidR="00453CAD" w:rsidRDefault="00453CAD" w:rsidP="00354962"/>
    <w:p w14:paraId="54C6CBD1" w14:textId="77777777" w:rsidR="00453CAD" w:rsidRDefault="00453CAD" w:rsidP="00610979">
      <w:pPr>
        <w:pStyle w:val="Paragraphedeliste"/>
        <w:numPr>
          <w:ilvl w:val="0"/>
          <w:numId w:val="9"/>
        </w:numPr>
      </w:pPr>
      <w:r>
        <w:t xml:space="preserve">L’application (appareil Android) va faire </w:t>
      </w:r>
      <w:r w:rsidR="0066542D">
        <w:t>une requête au serveur avec des paramètres</w:t>
      </w:r>
    </w:p>
    <w:p w14:paraId="6985F1A8" w14:textId="77777777" w:rsidR="00453CAD" w:rsidRDefault="00453CAD" w:rsidP="00610979">
      <w:pPr>
        <w:pStyle w:val="Paragraphedeliste"/>
        <w:numPr>
          <w:ilvl w:val="0"/>
          <w:numId w:val="9"/>
        </w:numPr>
      </w:pPr>
      <w:r>
        <w:t>Le serveur va renvoyer les informations demandées sous format JSON.</w:t>
      </w:r>
    </w:p>
    <w:p w14:paraId="642CC415" w14:textId="1ED1AA55" w:rsidR="0066542D" w:rsidRPr="00CE5041" w:rsidRDefault="00DF7328" w:rsidP="00147932">
      <w:pPr>
        <w:pStyle w:val="Titre2"/>
        <w:numPr>
          <w:ilvl w:val="1"/>
          <w:numId w:val="4"/>
        </w:numPr>
        <w:rPr>
          <w:i w:val="0"/>
        </w:rPr>
      </w:pPr>
      <w:bookmarkStart w:id="17" w:name="_Toc482108299"/>
      <w:r w:rsidRPr="000C3A23">
        <w:rPr>
          <w:i w:val="0"/>
        </w:rPr>
        <w:t>Arborescence</w:t>
      </w:r>
      <w:r>
        <w:rPr>
          <w:i w:val="0"/>
        </w:rPr>
        <w:t xml:space="preserve"> des fichiers</w:t>
      </w:r>
      <w:bookmarkEnd w:id="17"/>
    </w:p>
    <w:p w14:paraId="46DFEDE5" w14:textId="45AD7053" w:rsidR="00CE5041" w:rsidRDefault="00CE5041" w:rsidP="00147932">
      <w:pPr>
        <w:rPr>
          <w:lang w:val="fr-FR"/>
        </w:rPr>
      </w:pPr>
      <w:r>
        <w:rPr>
          <w:lang w:val="fr-FR"/>
        </w:rPr>
        <w:t>Voici l’arborescence du projet Android :</w:t>
      </w:r>
    </w:p>
    <w:p w14:paraId="29BAF233" w14:textId="4BF82442" w:rsidR="00CE5041" w:rsidRDefault="00CE5041" w:rsidP="00CE5041">
      <w:pPr>
        <w:jc w:val="center"/>
        <w:rPr>
          <w:lang w:val="fr-FR"/>
        </w:rPr>
      </w:pPr>
      <w:r w:rsidRPr="00CE5041">
        <w:rPr>
          <w:noProof/>
          <w:lang w:eastAsia="fr-CH"/>
        </w:rPr>
        <w:drawing>
          <wp:inline distT="0" distB="0" distL="0" distR="0" wp14:anchorId="577BF879" wp14:editId="6C08AAB3">
            <wp:extent cx="3400425" cy="4817267"/>
            <wp:effectExtent l="0" t="0" r="0" b="2540"/>
            <wp:docPr id="85" name="Image 85" descr="F:\TPI_REEL\SOURCES\ar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PI_REEL\SOURCES\arb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6337" cy="4868143"/>
                    </a:xfrm>
                    <a:prstGeom prst="rect">
                      <a:avLst/>
                    </a:prstGeom>
                    <a:noFill/>
                    <a:ln>
                      <a:noFill/>
                    </a:ln>
                  </pic:spPr>
                </pic:pic>
              </a:graphicData>
            </a:graphic>
          </wp:inline>
        </w:drawing>
      </w:r>
    </w:p>
    <w:p w14:paraId="6F70CCDB" w14:textId="77777777" w:rsidR="00CE5041" w:rsidRPr="00147932" w:rsidRDefault="00CE5041" w:rsidP="00147932">
      <w:pPr>
        <w:rPr>
          <w:lang w:val="fr-FR"/>
        </w:rPr>
      </w:pPr>
    </w:p>
    <w:p w14:paraId="40B647DA" w14:textId="77777777" w:rsidR="00147932" w:rsidRDefault="00147932" w:rsidP="00DF7328">
      <w:pPr>
        <w:pStyle w:val="Titre2"/>
        <w:numPr>
          <w:ilvl w:val="1"/>
          <w:numId w:val="4"/>
        </w:numPr>
      </w:pPr>
      <w:bookmarkStart w:id="18" w:name="_Toc482108300"/>
      <w:r w:rsidRPr="00DF7328">
        <w:rPr>
          <w:i w:val="0"/>
        </w:rPr>
        <w:t>Définition</w:t>
      </w:r>
      <w:r>
        <w:t xml:space="preserve"> </w:t>
      </w:r>
      <w:r w:rsidR="009E5BB7">
        <w:t xml:space="preserve">des </w:t>
      </w:r>
      <w:r>
        <w:t>conventions applicables</w:t>
      </w:r>
      <w:bookmarkEnd w:id="18"/>
    </w:p>
    <w:p w14:paraId="2BEF4399" w14:textId="77777777" w:rsidR="00711DC7" w:rsidRPr="004B1CA0" w:rsidRDefault="00711DC7" w:rsidP="00711DC7">
      <w:pPr>
        <w:rPr>
          <w:sz w:val="28"/>
          <w:u w:val="single"/>
          <w:lang w:val="fr-FR"/>
        </w:rPr>
      </w:pPr>
      <w:r w:rsidRPr="004B1CA0">
        <w:rPr>
          <w:sz w:val="28"/>
          <w:u w:val="single"/>
          <w:lang w:val="fr-FR"/>
        </w:rPr>
        <w:t>Convention de nommage des variables</w:t>
      </w:r>
      <w:r w:rsidR="004B1CA0">
        <w:rPr>
          <w:sz w:val="28"/>
          <w:u w:val="single"/>
          <w:lang w:val="fr-FR"/>
        </w:rPr>
        <w:t> :</w:t>
      </w:r>
    </w:p>
    <w:p w14:paraId="1501106A" w14:textId="77777777" w:rsidR="00711DC7" w:rsidRDefault="00711DC7" w:rsidP="00711DC7">
      <w:pPr>
        <w:rPr>
          <w:lang w:val="fr-FR"/>
        </w:rPr>
      </w:pPr>
    </w:p>
    <w:tbl>
      <w:tblPr>
        <w:tblStyle w:val="Grilledutableau"/>
        <w:tblW w:w="0" w:type="auto"/>
        <w:tblLook w:val="04A0" w:firstRow="1" w:lastRow="0" w:firstColumn="1" w:lastColumn="0" w:noHBand="0" w:noVBand="1"/>
      </w:tblPr>
      <w:tblGrid>
        <w:gridCol w:w="3216"/>
        <w:gridCol w:w="6072"/>
      </w:tblGrid>
      <w:tr w:rsidR="00711DC7" w14:paraId="593C9DCA" w14:textId="77777777" w:rsidTr="00711DC7">
        <w:tc>
          <w:tcPr>
            <w:tcW w:w="1838" w:type="dxa"/>
            <w:shd w:val="clear" w:color="auto" w:fill="D9D9D9" w:themeFill="background1" w:themeFillShade="D9"/>
          </w:tcPr>
          <w:p w14:paraId="64DF5F17" w14:textId="77777777" w:rsidR="00711DC7" w:rsidRDefault="00711DC7" w:rsidP="00711DC7">
            <w:pPr>
              <w:rPr>
                <w:lang w:val="fr-FR"/>
              </w:rPr>
            </w:pPr>
            <w:r>
              <w:rPr>
                <w:lang w:val="fr-FR"/>
              </w:rPr>
              <w:t>Type</w:t>
            </w:r>
          </w:p>
        </w:tc>
        <w:tc>
          <w:tcPr>
            <w:tcW w:w="7224" w:type="dxa"/>
            <w:shd w:val="clear" w:color="auto" w:fill="D9D9D9" w:themeFill="background1" w:themeFillShade="D9"/>
          </w:tcPr>
          <w:p w14:paraId="684FD21D" w14:textId="77777777" w:rsidR="00711DC7" w:rsidRDefault="00711DC7" w:rsidP="00711DC7">
            <w:pPr>
              <w:rPr>
                <w:lang w:val="fr-FR"/>
              </w:rPr>
            </w:pPr>
            <w:r>
              <w:rPr>
                <w:lang w:val="fr-FR"/>
              </w:rPr>
              <w:t>Convention</w:t>
            </w:r>
          </w:p>
        </w:tc>
      </w:tr>
      <w:tr w:rsidR="00711DC7" w14:paraId="179A63E9" w14:textId="77777777" w:rsidTr="00711DC7">
        <w:tc>
          <w:tcPr>
            <w:tcW w:w="1838" w:type="dxa"/>
          </w:tcPr>
          <w:p w14:paraId="057E46DF" w14:textId="77777777" w:rsidR="00711DC7" w:rsidRDefault="00711DC7" w:rsidP="00711DC7">
            <w:pPr>
              <w:rPr>
                <w:lang w:val="fr-FR"/>
              </w:rPr>
            </w:pPr>
            <w:r>
              <w:rPr>
                <w:lang w:val="fr-FR"/>
              </w:rPr>
              <w:t>String</w:t>
            </w:r>
          </w:p>
        </w:tc>
        <w:tc>
          <w:tcPr>
            <w:tcW w:w="7224" w:type="dxa"/>
          </w:tcPr>
          <w:p w14:paraId="58718F7C" w14:textId="77777777" w:rsidR="00711DC7" w:rsidRDefault="00711DC7" w:rsidP="00711DC7">
            <w:pPr>
              <w:rPr>
                <w:lang w:val="fr-FR"/>
              </w:rPr>
            </w:pPr>
            <w:r>
              <w:rPr>
                <w:lang w:val="fr-FR"/>
              </w:rPr>
              <w:t>strExemple</w:t>
            </w:r>
          </w:p>
        </w:tc>
      </w:tr>
      <w:tr w:rsidR="00711DC7" w14:paraId="13CFF283" w14:textId="77777777" w:rsidTr="00711DC7">
        <w:tc>
          <w:tcPr>
            <w:tcW w:w="1838" w:type="dxa"/>
          </w:tcPr>
          <w:p w14:paraId="18F7AFA6" w14:textId="77777777" w:rsidR="00711DC7" w:rsidRDefault="00711DC7" w:rsidP="00711DC7">
            <w:pPr>
              <w:rPr>
                <w:lang w:val="fr-FR"/>
              </w:rPr>
            </w:pPr>
            <w:r>
              <w:rPr>
                <w:lang w:val="fr-FR"/>
              </w:rPr>
              <w:t>Int</w:t>
            </w:r>
          </w:p>
        </w:tc>
        <w:tc>
          <w:tcPr>
            <w:tcW w:w="7224" w:type="dxa"/>
          </w:tcPr>
          <w:p w14:paraId="711A2A26" w14:textId="77777777" w:rsidR="00711DC7" w:rsidRDefault="00711DC7" w:rsidP="00711DC7">
            <w:pPr>
              <w:rPr>
                <w:lang w:val="fr-FR"/>
              </w:rPr>
            </w:pPr>
            <w:r>
              <w:rPr>
                <w:lang w:val="fr-FR"/>
              </w:rPr>
              <w:t>iExemple</w:t>
            </w:r>
          </w:p>
        </w:tc>
      </w:tr>
      <w:tr w:rsidR="00711DC7" w14:paraId="11D4B57A" w14:textId="77777777" w:rsidTr="00711DC7">
        <w:tc>
          <w:tcPr>
            <w:tcW w:w="1838" w:type="dxa"/>
          </w:tcPr>
          <w:p w14:paraId="2B974510" w14:textId="77777777" w:rsidR="00711DC7" w:rsidRDefault="00711DC7" w:rsidP="00711DC7">
            <w:pPr>
              <w:rPr>
                <w:lang w:val="fr-FR"/>
              </w:rPr>
            </w:pPr>
            <w:r>
              <w:rPr>
                <w:lang w:val="fr-FR"/>
              </w:rPr>
              <w:t>Array</w:t>
            </w:r>
          </w:p>
        </w:tc>
        <w:tc>
          <w:tcPr>
            <w:tcW w:w="7224" w:type="dxa"/>
          </w:tcPr>
          <w:p w14:paraId="65413680" w14:textId="77777777" w:rsidR="00711DC7" w:rsidRDefault="00711DC7" w:rsidP="00711DC7">
            <w:pPr>
              <w:rPr>
                <w:lang w:val="fr-FR"/>
              </w:rPr>
            </w:pPr>
            <w:proofErr w:type="gramStart"/>
            <w:r>
              <w:rPr>
                <w:lang w:val="fr-FR"/>
              </w:rPr>
              <w:t>arrayExemple[</w:t>
            </w:r>
            <w:proofErr w:type="gramEnd"/>
            <w:r>
              <w:rPr>
                <w:lang w:val="fr-FR"/>
              </w:rPr>
              <w:t>]</w:t>
            </w:r>
          </w:p>
        </w:tc>
      </w:tr>
      <w:tr w:rsidR="00711DC7" w14:paraId="1934BC43" w14:textId="77777777" w:rsidTr="00711DC7">
        <w:tc>
          <w:tcPr>
            <w:tcW w:w="1838" w:type="dxa"/>
          </w:tcPr>
          <w:p w14:paraId="2842CF28" w14:textId="77777777" w:rsidR="00711DC7" w:rsidRDefault="00711DC7" w:rsidP="00711DC7">
            <w:pPr>
              <w:rPr>
                <w:lang w:val="fr-FR"/>
              </w:rPr>
            </w:pPr>
            <w:r>
              <w:rPr>
                <w:lang w:val="fr-FR"/>
              </w:rPr>
              <w:t>Arraylist</w:t>
            </w:r>
          </w:p>
        </w:tc>
        <w:tc>
          <w:tcPr>
            <w:tcW w:w="7224" w:type="dxa"/>
          </w:tcPr>
          <w:p w14:paraId="2611F019" w14:textId="77777777" w:rsidR="00711DC7" w:rsidRDefault="00711DC7" w:rsidP="00711DC7">
            <w:pPr>
              <w:rPr>
                <w:lang w:val="fr-FR"/>
              </w:rPr>
            </w:pPr>
            <w:r>
              <w:rPr>
                <w:lang w:val="fr-FR"/>
              </w:rPr>
              <w:t>AlistExemple</w:t>
            </w:r>
          </w:p>
        </w:tc>
      </w:tr>
      <w:tr w:rsidR="00711DC7" w14:paraId="0E5095F2" w14:textId="77777777" w:rsidTr="00711DC7">
        <w:tc>
          <w:tcPr>
            <w:tcW w:w="1838" w:type="dxa"/>
          </w:tcPr>
          <w:p w14:paraId="17270D44" w14:textId="77777777" w:rsidR="00711DC7" w:rsidRDefault="00711DC7" w:rsidP="00711DC7">
            <w:pPr>
              <w:rPr>
                <w:lang w:val="fr-FR"/>
              </w:rPr>
            </w:pPr>
            <w:r>
              <w:rPr>
                <w:lang w:val="fr-FR"/>
              </w:rPr>
              <w:t>Float</w:t>
            </w:r>
          </w:p>
        </w:tc>
        <w:tc>
          <w:tcPr>
            <w:tcW w:w="7224" w:type="dxa"/>
          </w:tcPr>
          <w:p w14:paraId="5034A2A6" w14:textId="77777777" w:rsidR="00711DC7" w:rsidRDefault="00711DC7" w:rsidP="00711DC7">
            <w:pPr>
              <w:rPr>
                <w:lang w:val="fr-FR"/>
              </w:rPr>
            </w:pPr>
            <w:r>
              <w:rPr>
                <w:lang w:val="fr-FR"/>
              </w:rPr>
              <w:t>flExemple</w:t>
            </w:r>
          </w:p>
        </w:tc>
      </w:tr>
      <w:tr w:rsidR="00711DC7" w14:paraId="37238D31" w14:textId="77777777" w:rsidTr="00711DC7">
        <w:tc>
          <w:tcPr>
            <w:tcW w:w="1838" w:type="dxa"/>
          </w:tcPr>
          <w:p w14:paraId="44951E02" w14:textId="77777777" w:rsidR="00711DC7" w:rsidRDefault="00711DC7" w:rsidP="00711DC7">
            <w:pPr>
              <w:rPr>
                <w:lang w:val="fr-FR"/>
              </w:rPr>
            </w:pPr>
            <w:r>
              <w:rPr>
                <w:lang w:val="fr-FR"/>
              </w:rPr>
              <w:t xml:space="preserve">Boolean </w:t>
            </w:r>
          </w:p>
        </w:tc>
        <w:tc>
          <w:tcPr>
            <w:tcW w:w="7224" w:type="dxa"/>
          </w:tcPr>
          <w:p w14:paraId="27AD1C4D" w14:textId="77777777" w:rsidR="00711DC7" w:rsidRDefault="00711DC7" w:rsidP="00711DC7">
            <w:pPr>
              <w:rPr>
                <w:lang w:val="fr-FR"/>
              </w:rPr>
            </w:pPr>
            <w:r>
              <w:rPr>
                <w:lang w:val="fr-FR"/>
              </w:rPr>
              <w:t>bExemple</w:t>
            </w:r>
          </w:p>
        </w:tc>
      </w:tr>
      <w:tr w:rsidR="00711DC7" w14:paraId="073A9392" w14:textId="77777777" w:rsidTr="00711DC7">
        <w:tc>
          <w:tcPr>
            <w:tcW w:w="1838" w:type="dxa"/>
          </w:tcPr>
          <w:p w14:paraId="69EC54C2" w14:textId="77777777" w:rsidR="00711DC7" w:rsidRDefault="0041702F" w:rsidP="00711DC7">
            <w:pPr>
              <w:rPr>
                <w:lang w:val="fr-FR"/>
              </w:rPr>
            </w:pPr>
            <w:r>
              <w:rPr>
                <w:lang w:val="fr-FR"/>
              </w:rPr>
              <w:t>File</w:t>
            </w:r>
          </w:p>
        </w:tc>
        <w:tc>
          <w:tcPr>
            <w:tcW w:w="7224" w:type="dxa"/>
          </w:tcPr>
          <w:p w14:paraId="2A7C8D04" w14:textId="77777777" w:rsidR="00711DC7" w:rsidRDefault="0041702F" w:rsidP="00711DC7">
            <w:pPr>
              <w:rPr>
                <w:lang w:val="fr-FR"/>
              </w:rPr>
            </w:pPr>
            <w:r>
              <w:rPr>
                <w:lang w:val="fr-FR"/>
              </w:rPr>
              <w:t>fExemple</w:t>
            </w:r>
          </w:p>
        </w:tc>
      </w:tr>
      <w:tr w:rsidR="00CE3B11" w14:paraId="165ECE3B" w14:textId="77777777" w:rsidTr="00711DC7">
        <w:tc>
          <w:tcPr>
            <w:tcW w:w="1838" w:type="dxa"/>
          </w:tcPr>
          <w:p w14:paraId="6D3BF598" w14:textId="77777777" w:rsidR="00CE3B11" w:rsidRDefault="00CE3B11" w:rsidP="00711DC7">
            <w:pPr>
              <w:rPr>
                <w:lang w:val="fr-FR"/>
              </w:rPr>
            </w:pPr>
            <w:r>
              <w:rPr>
                <w:lang w:val="fr-FR"/>
              </w:rPr>
              <w:t>Bouton</w:t>
            </w:r>
          </w:p>
        </w:tc>
        <w:tc>
          <w:tcPr>
            <w:tcW w:w="7224" w:type="dxa"/>
          </w:tcPr>
          <w:p w14:paraId="3049B2D8" w14:textId="77777777" w:rsidR="00CE3B11" w:rsidRDefault="00CE3B11" w:rsidP="00711DC7">
            <w:pPr>
              <w:rPr>
                <w:lang w:val="fr-FR"/>
              </w:rPr>
            </w:pPr>
            <w:r>
              <w:rPr>
                <w:lang w:val="fr-FR"/>
              </w:rPr>
              <w:t>btnExemple</w:t>
            </w:r>
          </w:p>
        </w:tc>
      </w:tr>
      <w:tr w:rsidR="00CE3B11" w14:paraId="2E0E68CE" w14:textId="77777777" w:rsidTr="00711DC7">
        <w:tc>
          <w:tcPr>
            <w:tcW w:w="1838" w:type="dxa"/>
          </w:tcPr>
          <w:p w14:paraId="4E1A6508" w14:textId="77777777" w:rsidR="00CE3B11" w:rsidRDefault="00CE3B11" w:rsidP="00711DC7">
            <w:pPr>
              <w:rPr>
                <w:lang w:val="fr-FR"/>
              </w:rPr>
            </w:pPr>
            <w:r>
              <w:rPr>
                <w:lang w:val="fr-FR"/>
              </w:rPr>
              <w:t>TextView</w:t>
            </w:r>
          </w:p>
        </w:tc>
        <w:tc>
          <w:tcPr>
            <w:tcW w:w="7224" w:type="dxa"/>
          </w:tcPr>
          <w:p w14:paraId="65A2B534" w14:textId="77777777" w:rsidR="00CE3B11" w:rsidRDefault="00CE3B11" w:rsidP="00711DC7">
            <w:pPr>
              <w:rPr>
                <w:lang w:val="fr-FR"/>
              </w:rPr>
            </w:pPr>
            <w:r>
              <w:rPr>
                <w:lang w:val="fr-FR"/>
              </w:rPr>
              <w:t>tvExemple</w:t>
            </w:r>
          </w:p>
        </w:tc>
      </w:tr>
      <w:tr w:rsidR="00CE3B11" w14:paraId="204928B8" w14:textId="77777777" w:rsidTr="00711DC7">
        <w:tc>
          <w:tcPr>
            <w:tcW w:w="1838" w:type="dxa"/>
          </w:tcPr>
          <w:p w14:paraId="79D7634D" w14:textId="77777777" w:rsidR="00CE3B11" w:rsidRDefault="00CE3B11" w:rsidP="00711DC7">
            <w:pPr>
              <w:rPr>
                <w:lang w:val="fr-FR"/>
              </w:rPr>
            </w:pPr>
            <w:r>
              <w:rPr>
                <w:lang w:val="fr-FR"/>
              </w:rPr>
              <w:t>LinearLayout</w:t>
            </w:r>
          </w:p>
        </w:tc>
        <w:tc>
          <w:tcPr>
            <w:tcW w:w="7224" w:type="dxa"/>
          </w:tcPr>
          <w:p w14:paraId="57097137" w14:textId="77777777" w:rsidR="00CE3B11" w:rsidRDefault="00CE3B11" w:rsidP="00711DC7">
            <w:pPr>
              <w:rPr>
                <w:lang w:val="fr-FR"/>
              </w:rPr>
            </w:pPr>
            <w:r>
              <w:rPr>
                <w:lang w:val="fr-FR"/>
              </w:rPr>
              <w:t>llExemple</w:t>
            </w:r>
          </w:p>
        </w:tc>
      </w:tr>
      <w:tr w:rsidR="00CE3B11" w14:paraId="78F54E3E" w14:textId="77777777" w:rsidTr="00711DC7">
        <w:tc>
          <w:tcPr>
            <w:tcW w:w="1838" w:type="dxa"/>
          </w:tcPr>
          <w:p w14:paraId="31ABD73D" w14:textId="77777777" w:rsidR="00CE3B11" w:rsidRDefault="00CE3B11" w:rsidP="00711DC7">
            <w:pPr>
              <w:rPr>
                <w:lang w:val="fr-FR"/>
              </w:rPr>
            </w:pPr>
            <w:r>
              <w:rPr>
                <w:lang w:val="fr-FR"/>
              </w:rPr>
              <w:t>AutoCompleteTextView</w:t>
            </w:r>
            <w:r w:rsidR="001C7B82">
              <w:rPr>
                <w:lang w:val="fr-FR"/>
              </w:rPr>
              <w:t>(Actv)</w:t>
            </w:r>
          </w:p>
        </w:tc>
        <w:tc>
          <w:tcPr>
            <w:tcW w:w="7224" w:type="dxa"/>
          </w:tcPr>
          <w:p w14:paraId="286D0213" w14:textId="77777777" w:rsidR="00CE3B11" w:rsidRDefault="00CE3B11" w:rsidP="00711DC7">
            <w:pPr>
              <w:rPr>
                <w:lang w:val="fr-FR"/>
              </w:rPr>
            </w:pPr>
            <w:r>
              <w:rPr>
                <w:lang w:val="fr-FR"/>
              </w:rPr>
              <w:t>actvExemple</w:t>
            </w:r>
          </w:p>
        </w:tc>
      </w:tr>
      <w:tr w:rsidR="00CE3B11" w14:paraId="3A3628BB" w14:textId="77777777" w:rsidTr="00711DC7">
        <w:tc>
          <w:tcPr>
            <w:tcW w:w="1838" w:type="dxa"/>
          </w:tcPr>
          <w:p w14:paraId="75C79B54" w14:textId="77777777" w:rsidR="00CE3B11" w:rsidRDefault="00CE3B11" w:rsidP="00711DC7">
            <w:pPr>
              <w:rPr>
                <w:lang w:val="fr-FR"/>
              </w:rPr>
            </w:pPr>
            <w:r>
              <w:rPr>
                <w:lang w:val="fr-FR"/>
              </w:rPr>
              <w:t>EditText</w:t>
            </w:r>
          </w:p>
        </w:tc>
        <w:tc>
          <w:tcPr>
            <w:tcW w:w="7224" w:type="dxa"/>
          </w:tcPr>
          <w:p w14:paraId="059EDAA2" w14:textId="77777777" w:rsidR="00CE3B11" w:rsidRDefault="00CE3B11" w:rsidP="00711DC7">
            <w:pPr>
              <w:rPr>
                <w:lang w:val="fr-FR"/>
              </w:rPr>
            </w:pPr>
            <w:r>
              <w:rPr>
                <w:lang w:val="fr-FR"/>
              </w:rPr>
              <w:t>etExemple</w:t>
            </w:r>
          </w:p>
        </w:tc>
      </w:tr>
    </w:tbl>
    <w:p w14:paraId="4AC56A65" w14:textId="77777777" w:rsidR="00711DC7" w:rsidRDefault="00711DC7" w:rsidP="00711DC7">
      <w:pPr>
        <w:rPr>
          <w:lang w:val="fr-FR"/>
        </w:rPr>
      </w:pPr>
    </w:p>
    <w:p w14:paraId="128F8414" w14:textId="77777777" w:rsidR="00711DC7" w:rsidRDefault="00711DC7" w:rsidP="00711DC7">
      <w:pPr>
        <w:rPr>
          <w:lang w:val="fr-FR"/>
        </w:rPr>
      </w:pPr>
    </w:p>
    <w:p w14:paraId="26CAAF83" w14:textId="77777777" w:rsidR="00711DC7" w:rsidRPr="004B1CA0" w:rsidRDefault="00711DC7" w:rsidP="00711DC7">
      <w:pPr>
        <w:rPr>
          <w:sz w:val="28"/>
          <w:u w:val="single"/>
          <w:lang w:val="fr-FR"/>
        </w:rPr>
      </w:pPr>
      <w:r w:rsidRPr="004B1CA0">
        <w:rPr>
          <w:sz w:val="28"/>
          <w:u w:val="single"/>
          <w:lang w:val="fr-FR"/>
        </w:rPr>
        <w:t>Convention de nommage des activités</w:t>
      </w:r>
      <w:r w:rsidR="004B1CA0">
        <w:rPr>
          <w:sz w:val="28"/>
          <w:u w:val="single"/>
          <w:lang w:val="fr-FR"/>
        </w:rPr>
        <w:t> :</w:t>
      </w:r>
    </w:p>
    <w:p w14:paraId="48BBE990" w14:textId="77777777" w:rsidR="004B1CA0" w:rsidRDefault="004B1CA0" w:rsidP="00711DC7">
      <w:pPr>
        <w:rPr>
          <w:lang w:val="fr-FR"/>
        </w:rPr>
      </w:pPr>
    </w:p>
    <w:p w14:paraId="6BFC2342" w14:textId="77777777" w:rsidR="004B1CA0" w:rsidRDefault="004B1CA0" w:rsidP="00711DC7">
      <w:pPr>
        <w:rPr>
          <w:lang w:val="fr-FR"/>
        </w:rPr>
      </w:pPr>
      <w:r>
        <w:rPr>
          <w:lang w:val="fr-FR"/>
        </w:rPr>
        <w:t>Les noms des activités commencent par Activite_</w:t>
      </w:r>
    </w:p>
    <w:p w14:paraId="42E19509" w14:textId="77777777" w:rsidR="004B1CA0" w:rsidRDefault="004B1CA0" w:rsidP="00711DC7">
      <w:pPr>
        <w:rPr>
          <w:lang w:val="fr-FR"/>
        </w:rPr>
      </w:pPr>
    </w:p>
    <w:p w14:paraId="631F5010" w14:textId="77777777" w:rsidR="004B1CA0" w:rsidRDefault="004B1CA0" w:rsidP="00711DC7">
      <w:pPr>
        <w:rPr>
          <w:lang w:val="fr-FR"/>
        </w:rPr>
      </w:pPr>
      <w:r>
        <w:rPr>
          <w:lang w:val="fr-FR"/>
        </w:rPr>
        <w:t>Ex : Activite_VueSemaine</w:t>
      </w:r>
    </w:p>
    <w:p w14:paraId="434F4ED4" w14:textId="77777777" w:rsidR="00711DC7" w:rsidRDefault="00711DC7" w:rsidP="00711DC7">
      <w:pPr>
        <w:rPr>
          <w:lang w:val="fr-FR"/>
        </w:rPr>
      </w:pPr>
    </w:p>
    <w:p w14:paraId="548FECC3" w14:textId="77777777" w:rsidR="00711DC7" w:rsidRPr="004B1CA0" w:rsidRDefault="00711DC7" w:rsidP="00711DC7">
      <w:pPr>
        <w:rPr>
          <w:sz w:val="28"/>
          <w:u w:val="single"/>
          <w:lang w:val="fr-FR"/>
        </w:rPr>
      </w:pPr>
      <w:r w:rsidRPr="004B1CA0">
        <w:rPr>
          <w:sz w:val="28"/>
          <w:u w:val="single"/>
          <w:lang w:val="fr-FR"/>
        </w:rPr>
        <w:t>Convention de nommage des fonctions :</w:t>
      </w:r>
    </w:p>
    <w:p w14:paraId="307AD533" w14:textId="77777777" w:rsidR="00711DC7" w:rsidRDefault="00711DC7" w:rsidP="00711DC7">
      <w:pPr>
        <w:rPr>
          <w:lang w:val="fr-FR"/>
        </w:rPr>
      </w:pPr>
    </w:p>
    <w:p w14:paraId="7351CFA1" w14:textId="77777777" w:rsidR="00711DC7" w:rsidRDefault="00711DC7" w:rsidP="00711DC7">
      <w:pPr>
        <w:rPr>
          <w:lang w:val="fr-FR"/>
        </w:rPr>
      </w:pPr>
      <w:r>
        <w:rPr>
          <w:lang w:val="fr-FR"/>
        </w:rPr>
        <w:t>Première lettre</w:t>
      </w:r>
      <w:r w:rsidR="004B1CA0">
        <w:rPr>
          <w:lang w:val="fr-FR"/>
        </w:rPr>
        <w:t xml:space="preserve"> des mots</w:t>
      </w:r>
      <w:r>
        <w:rPr>
          <w:lang w:val="fr-FR"/>
        </w:rPr>
        <w:t xml:space="preserve"> en majuscule</w:t>
      </w:r>
      <w:r w:rsidR="004B1CA0">
        <w:rPr>
          <w:lang w:val="fr-FR"/>
        </w:rPr>
        <w:t>.</w:t>
      </w:r>
    </w:p>
    <w:p w14:paraId="249745FB" w14:textId="77777777" w:rsidR="00B439F8" w:rsidRDefault="00711DC7" w:rsidP="00711DC7">
      <w:pPr>
        <w:rPr>
          <w:lang w:val="fr-FR"/>
        </w:rPr>
      </w:pPr>
      <w:r>
        <w:rPr>
          <w:lang w:val="fr-FR"/>
        </w:rPr>
        <w:t xml:space="preserve">Ex : </w:t>
      </w:r>
    </w:p>
    <w:p w14:paraId="5A6476A3" w14:textId="77777777" w:rsidR="00711DC7" w:rsidRDefault="00711DC7" w:rsidP="00B439F8">
      <w:pPr>
        <w:pStyle w:val="Code"/>
      </w:pPr>
      <w:r>
        <w:t xml:space="preserve">public void </w:t>
      </w:r>
      <w:proofErr w:type="gramStart"/>
      <w:r>
        <w:t>ExempleAfficher(</w:t>
      </w:r>
      <w:proofErr w:type="gramEnd"/>
      <w:r>
        <w:t>) {}</w:t>
      </w:r>
    </w:p>
    <w:p w14:paraId="5B283DDB" w14:textId="77777777" w:rsidR="00711DC7" w:rsidRDefault="00711DC7" w:rsidP="00711DC7">
      <w:pPr>
        <w:rPr>
          <w:lang w:val="fr-FR"/>
        </w:rPr>
      </w:pPr>
    </w:p>
    <w:p w14:paraId="31D9D0F4" w14:textId="77777777" w:rsidR="00B439F8" w:rsidRPr="00CE3B11" w:rsidRDefault="00711DC7" w:rsidP="00B439F8">
      <w:pPr>
        <w:rPr>
          <w:lang w:val="fr-FR"/>
        </w:rPr>
      </w:pPr>
      <w:r>
        <w:rPr>
          <w:lang w:val="fr-FR"/>
        </w:rPr>
        <w:t xml:space="preserve">Si </w:t>
      </w:r>
      <w:r w:rsidR="00DA6946">
        <w:rPr>
          <w:lang w:val="fr-FR"/>
        </w:rPr>
        <w:t>le premier mot est « get » ou « set »</w:t>
      </w:r>
      <w:r w:rsidR="00A27267">
        <w:rPr>
          <w:lang w:val="fr-FR"/>
        </w:rPr>
        <w:t>, alors</w:t>
      </w:r>
      <w:r w:rsidR="0066542D">
        <w:rPr>
          <w:lang w:val="fr-FR"/>
        </w:rPr>
        <w:t xml:space="preserve"> le</w:t>
      </w:r>
      <w:r w:rsidR="00A27267">
        <w:rPr>
          <w:lang w:val="fr-FR"/>
        </w:rPr>
        <w:t xml:space="preserve"> premier</w:t>
      </w:r>
      <w:r w:rsidR="00CE3B11">
        <w:rPr>
          <w:lang w:val="fr-FR"/>
        </w:rPr>
        <w:t xml:space="preserve"> mot</w:t>
      </w:r>
      <w:r w:rsidR="0066542D">
        <w:rPr>
          <w:lang w:val="fr-FR"/>
        </w:rPr>
        <w:t xml:space="preserve"> est</w:t>
      </w:r>
      <w:r w:rsidR="00CE3B11">
        <w:rPr>
          <w:lang w:val="fr-FR"/>
        </w:rPr>
        <w:t xml:space="preserve"> en minuscule, et les suivants</w:t>
      </w:r>
      <w:r>
        <w:rPr>
          <w:lang w:val="fr-FR"/>
        </w:rPr>
        <w:t xml:space="preserve"> en majuscules.</w:t>
      </w:r>
      <w:r w:rsidR="00B439F8">
        <w:br/>
        <w:t>Ex</w:t>
      </w:r>
      <w:r>
        <w:t>:</w:t>
      </w:r>
    </w:p>
    <w:p w14:paraId="0C31E4AE" w14:textId="77777777" w:rsidR="00711DC7" w:rsidRDefault="00711DC7" w:rsidP="00B439F8">
      <w:pPr>
        <w:pStyle w:val="Code"/>
      </w:pPr>
      <w:r>
        <w:t xml:space="preserve"> public String </w:t>
      </w:r>
      <w:proofErr w:type="gramStart"/>
      <w:r>
        <w:t>getDerniereClasseRecherchee(</w:t>
      </w:r>
      <w:proofErr w:type="gramEnd"/>
      <w:r>
        <w:t>){}</w:t>
      </w:r>
    </w:p>
    <w:p w14:paraId="711E97FD" w14:textId="77777777" w:rsidR="004B1CA0" w:rsidRDefault="004B1CA0" w:rsidP="00B439F8">
      <w:pPr>
        <w:pStyle w:val="Code"/>
      </w:pPr>
      <w:r>
        <w:t xml:space="preserve"> public void </w:t>
      </w:r>
      <w:proofErr w:type="gramStart"/>
      <w:r>
        <w:t>setDate(</w:t>
      </w:r>
      <w:proofErr w:type="gramEnd"/>
      <w:r>
        <w:t>){}</w:t>
      </w:r>
    </w:p>
    <w:p w14:paraId="3DB9A844" w14:textId="77777777" w:rsidR="00711DC7" w:rsidRDefault="00711DC7" w:rsidP="00711DC7">
      <w:pPr>
        <w:rPr>
          <w:lang w:val="fr-FR"/>
        </w:rPr>
      </w:pPr>
    </w:p>
    <w:p w14:paraId="16790D26" w14:textId="77777777" w:rsidR="00711DC7" w:rsidRDefault="00711DC7" w:rsidP="00711DC7">
      <w:pPr>
        <w:rPr>
          <w:lang w:val="fr-FR"/>
        </w:rPr>
      </w:pPr>
    </w:p>
    <w:p w14:paraId="27C8E3BA" w14:textId="272507E8" w:rsidR="007615FE" w:rsidRDefault="00C63C5A" w:rsidP="0041702F">
      <w:pPr>
        <w:pStyle w:val="Titre2"/>
        <w:rPr>
          <w:i w:val="0"/>
        </w:rPr>
      </w:pPr>
      <w:bookmarkStart w:id="19" w:name="_Toc482108301"/>
      <w:r w:rsidRPr="00DF7328">
        <w:rPr>
          <w:i w:val="0"/>
        </w:rPr>
        <w:t>Planning de livraison global</w:t>
      </w:r>
      <w:bookmarkEnd w:id="19"/>
    </w:p>
    <w:p w14:paraId="52AD10EB" w14:textId="77777777" w:rsidR="000B2FF0" w:rsidRPr="000B2FF0" w:rsidRDefault="000B2FF0" w:rsidP="000B2FF0">
      <w:pPr>
        <w:rPr>
          <w:lang w:val="fr-FR"/>
        </w:rPr>
      </w:pPr>
    </w:p>
    <w:p w14:paraId="667BF2E1" w14:textId="09269F51" w:rsidR="0041702F" w:rsidRPr="0041702F" w:rsidRDefault="000B2FF0" w:rsidP="0041702F">
      <w:pPr>
        <w:rPr>
          <w:lang w:val="fr-FR"/>
        </w:rPr>
      </w:pPr>
      <w:r>
        <w:rPr>
          <w:lang w:val="fr-FR"/>
        </w:rPr>
        <w:t>Planning initial et planning final en annexe.</w:t>
      </w:r>
    </w:p>
    <w:p w14:paraId="7145CC9C" w14:textId="756B49BA" w:rsidR="002A71CB" w:rsidRPr="00282B54" w:rsidRDefault="00FA36B7" w:rsidP="002A71CB">
      <w:pPr>
        <w:pStyle w:val="Titre2"/>
        <w:rPr>
          <w:i w:val="0"/>
        </w:rPr>
      </w:pPr>
      <w:bookmarkStart w:id="20" w:name="_Toc482108302"/>
      <w:r w:rsidRPr="00DF7328">
        <w:rPr>
          <w:i w:val="0"/>
        </w:rPr>
        <w:t>Flux de Navigation</w:t>
      </w:r>
      <w:bookmarkEnd w:id="20"/>
    </w:p>
    <w:p w14:paraId="1DC7626D" w14:textId="77777777" w:rsidR="002A71CB" w:rsidRDefault="002A71CB" w:rsidP="002A71CB">
      <w:pPr>
        <w:rPr>
          <w:lang w:val="fr-FR"/>
        </w:rPr>
      </w:pPr>
      <w:r>
        <w:rPr>
          <w:lang w:val="fr-FR"/>
        </w:rPr>
        <w:t>L’utilisateur peut librement naviguer entre les deux vues proposées.</w:t>
      </w:r>
    </w:p>
    <w:p w14:paraId="0517BCDA" w14:textId="77777777" w:rsidR="002A71CB" w:rsidRPr="002A71CB" w:rsidRDefault="002A71CB" w:rsidP="002A71CB">
      <w:pPr>
        <w:rPr>
          <w:lang w:val="fr-FR"/>
        </w:rPr>
      </w:pPr>
    </w:p>
    <w:p w14:paraId="7AB4B515" w14:textId="77777777" w:rsidR="003F7152" w:rsidRDefault="003F7152" w:rsidP="003F7152">
      <w:pPr>
        <w:jc w:val="center"/>
        <w:rPr>
          <w:sz w:val="32"/>
          <w:u w:val="single"/>
          <w:lang w:val="fr-FR"/>
        </w:rPr>
      </w:pPr>
      <w:r w:rsidRPr="003F7152">
        <w:rPr>
          <w:sz w:val="32"/>
          <w:u w:val="single"/>
          <w:lang w:val="fr-FR"/>
        </w:rPr>
        <w:t>Vue Jour</w:t>
      </w:r>
    </w:p>
    <w:p w14:paraId="0193E82F" w14:textId="77777777" w:rsidR="002A71CB" w:rsidRDefault="002A71CB" w:rsidP="003F7152">
      <w:pPr>
        <w:jc w:val="center"/>
        <w:rPr>
          <w:sz w:val="32"/>
          <w:u w:val="single"/>
          <w:lang w:val="fr-FR"/>
        </w:rPr>
      </w:pPr>
    </w:p>
    <w:p w14:paraId="223F08CD" w14:textId="77777777" w:rsidR="00D44F4F" w:rsidRPr="00D44F4F" w:rsidRDefault="00D44F4F" w:rsidP="00D44F4F">
      <w:pPr>
        <w:rPr>
          <w:lang w:val="fr-FR"/>
        </w:rPr>
      </w:pPr>
      <w:r>
        <w:rPr>
          <w:lang w:val="fr-FR"/>
        </w:rPr>
        <w:t>Lors du clic sur le bouton « Vue Semaine »</w:t>
      </w:r>
      <w:r w:rsidR="00B0699E">
        <w:rPr>
          <w:lang w:val="fr-FR"/>
        </w:rPr>
        <w:t xml:space="preserve"> depuis la vue jour.</w:t>
      </w:r>
    </w:p>
    <w:p w14:paraId="67415D04" w14:textId="77777777" w:rsidR="003F7152" w:rsidRPr="003F7152" w:rsidRDefault="00D44F4F" w:rsidP="003F7152">
      <w:pPr>
        <w:jc w:val="center"/>
        <w:rPr>
          <w:lang w:val="fr-FR"/>
        </w:rPr>
      </w:pPr>
      <w:r>
        <w:rPr>
          <w:noProof/>
          <w:lang w:eastAsia="fr-CH"/>
        </w:rPr>
        <w:drawing>
          <wp:inline distT="0" distB="0" distL="0" distR="0" wp14:anchorId="52904296" wp14:editId="03574A70">
            <wp:extent cx="5760720" cy="26841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84145"/>
                    </a:xfrm>
                    <a:prstGeom prst="rect">
                      <a:avLst/>
                    </a:prstGeom>
                  </pic:spPr>
                </pic:pic>
              </a:graphicData>
            </a:graphic>
          </wp:inline>
        </w:drawing>
      </w:r>
    </w:p>
    <w:p w14:paraId="519A3ECD" w14:textId="77777777" w:rsidR="003F7152" w:rsidRDefault="003F7152" w:rsidP="00FA36B7">
      <w:pPr>
        <w:rPr>
          <w:lang w:val="fr-FR"/>
        </w:rPr>
      </w:pPr>
    </w:p>
    <w:p w14:paraId="256826A0" w14:textId="77777777" w:rsidR="003F7152" w:rsidRDefault="003F7152" w:rsidP="00FA36B7">
      <w:pPr>
        <w:rPr>
          <w:lang w:val="fr-FR"/>
        </w:rPr>
      </w:pPr>
    </w:p>
    <w:p w14:paraId="279E8E09" w14:textId="77777777" w:rsidR="003F7152" w:rsidRDefault="003F7152" w:rsidP="00FA36B7">
      <w:pPr>
        <w:rPr>
          <w:lang w:val="fr-FR"/>
        </w:rPr>
      </w:pPr>
    </w:p>
    <w:p w14:paraId="08BBB4CF" w14:textId="77777777" w:rsidR="003F7152" w:rsidRDefault="003F7152" w:rsidP="00FA36B7">
      <w:pPr>
        <w:rPr>
          <w:lang w:val="fr-FR"/>
        </w:rPr>
      </w:pPr>
    </w:p>
    <w:p w14:paraId="24140BE5" w14:textId="77777777" w:rsidR="003F7152" w:rsidRDefault="003F7152" w:rsidP="003F7152">
      <w:pPr>
        <w:jc w:val="center"/>
        <w:rPr>
          <w:lang w:val="fr-FR"/>
        </w:rPr>
      </w:pPr>
    </w:p>
    <w:p w14:paraId="3019077D" w14:textId="77777777" w:rsidR="002A71CB" w:rsidRDefault="002A71CB" w:rsidP="003F7152">
      <w:pPr>
        <w:jc w:val="center"/>
        <w:rPr>
          <w:lang w:val="fr-FR"/>
        </w:rPr>
      </w:pPr>
    </w:p>
    <w:p w14:paraId="4B412232" w14:textId="77777777" w:rsidR="002A71CB" w:rsidRDefault="002A71CB" w:rsidP="003F7152">
      <w:pPr>
        <w:jc w:val="center"/>
        <w:rPr>
          <w:lang w:val="fr-FR"/>
        </w:rPr>
      </w:pPr>
    </w:p>
    <w:p w14:paraId="1CC9C590" w14:textId="77777777" w:rsidR="002A71CB" w:rsidRDefault="002A71CB" w:rsidP="003F7152">
      <w:pPr>
        <w:jc w:val="center"/>
        <w:rPr>
          <w:lang w:val="fr-FR"/>
        </w:rPr>
      </w:pPr>
    </w:p>
    <w:p w14:paraId="03ACE049" w14:textId="77777777" w:rsidR="002A71CB" w:rsidRDefault="002A71CB" w:rsidP="003F7152">
      <w:pPr>
        <w:jc w:val="center"/>
        <w:rPr>
          <w:lang w:val="fr-FR"/>
        </w:rPr>
      </w:pPr>
    </w:p>
    <w:p w14:paraId="1A250220" w14:textId="77777777" w:rsidR="002A71CB" w:rsidRDefault="002A71CB" w:rsidP="003F7152">
      <w:pPr>
        <w:jc w:val="center"/>
        <w:rPr>
          <w:lang w:val="fr-FR"/>
        </w:rPr>
      </w:pPr>
    </w:p>
    <w:p w14:paraId="18CF428B" w14:textId="77777777" w:rsidR="002A71CB" w:rsidRDefault="002A71CB" w:rsidP="003F7152">
      <w:pPr>
        <w:jc w:val="center"/>
        <w:rPr>
          <w:lang w:val="fr-FR"/>
        </w:rPr>
      </w:pPr>
    </w:p>
    <w:p w14:paraId="62389BD2" w14:textId="77777777" w:rsidR="003F7152" w:rsidRDefault="003F7152" w:rsidP="003F7152">
      <w:pPr>
        <w:jc w:val="center"/>
        <w:rPr>
          <w:sz w:val="32"/>
          <w:u w:val="single"/>
          <w:lang w:val="fr-FR"/>
        </w:rPr>
      </w:pPr>
      <w:r w:rsidRPr="003F7152">
        <w:rPr>
          <w:sz w:val="32"/>
          <w:u w:val="single"/>
          <w:lang w:val="fr-FR"/>
        </w:rPr>
        <w:t>Vue Semaine</w:t>
      </w:r>
    </w:p>
    <w:p w14:paraId="30BEB283" w14:textId="77777777" w:rsidR="002A71CB" w:rsidRDefault="002A71CB" w:rsidP="003F7152">
      <w:pPr>
        <w:jc w:val="center"/>
        <w:rPr>
          <w:sz w:val="32"/>
          <w:u w:val="single"/>
          <w:lang w:val="fr-FR"/>
        </w:rPr>
      </w:pPr>
    </w:p>
    <w:p w14:paraId="1ED322A9" w14:textId="77777777" w:rsidR="00D44F4F" w:rsidRPr="00D44F4F" w:rsidRDefault="00D44F4F" w:rsidP="00D44F4F">
      <w:pPr>
        <w:rPr>
          <w:lang w:val="fr-FR"/>
        </w:rPr>
      </w:pPr>
      <w:r>
        <w:rPr>
          <w:lang w:val="fr-FR"/>
        </w:rPr>
        <w:t>Lors du clic sur le bouton « Vue Jour »</w:t>
      </w:r>
      <w:r w:rsidR="00B0699E">
        <w:rPr>
          <w:lang w:val="fr-FR"/>
        </w:rPr>
        <w:t xml:space="preserve"> depuis la vue semaine.</w:t>
      </w:r>
    </w:p>
    <w:p w14:paraId="24E5636B" w14:textId="77777777" w:rsidR="00D44F4F" w:rsidRPr="003F7152" w:rsidRDefault="00D44F4F" w:rsidP="003F7152">
      <w:pPr>
        <w:jc w:val="center"/>
        <w:rPr>
          <w:sz w:val="32"/>
          <w:u w:val="single"/>
          <w:lang w:val="fr-FR"/>
        </w:rPr>
      </w:pPr>
      <w:r>
        <w:rPr>
          <w:noProof/>
          <w:lang w:eastAsia="fr-CH"/>
        </w:rPr>
        <w:drawing>
          <wp:inline distT="0" distB="0" distL="0" distR="0" wp14:anchorId="46CF6B47" wp14:editId="1E534C4D">
            <wp:extent cx="1628775" cy="27622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8775" cy="2762250"/>
                    </a:xfrm>
                    <a:prstGeom prst="rect">
                      <a:avLst/>
                    </a:prstGeom>
                  </pic:spPr>
                </pic:pic>
              </a:graphicData>
            </a:graphic>
          </wp:inline>
        </w:drawing>
      </w:r>
    </w:p>
    <w:p w14:paraId="0F23D84A" w14:textId="77777777" w:rsidR="003F7152" w:rsidRDefault="003F7152" w:rsidP="003F7152">
      <w:pPr>
        <w:jc w:val="center"/>
        <w:rPr>
          <w:lang w:val="fr-FR"/>
        </w:rPr>
      </w:pPr>
    </w:p>
    <w:p w14:paraId="6D2D4F3E" w14:textId="77777777" w:rsidR="00A27267" w:rsidRDefault="00A27267" w:rsidP="00A27267">
      <w:bookmarkStart w:id="21" w:name="_Toc168284850"/>
      <w:bookmarkStart w:id="22" w:name="_Toc168284872"/>
    </w:p>
    <w:p w14:paraId="5E4EB873" w14:textId="2A205FB5" w:rsidR="00A356BB" w:rsidRPr="00282B54" w:rsidRDefault="00A356BB" w:rsidP="00A356BB">
      <w:pPr>
        <w:pStyle w:val="Titre2"/>
      </w:pPr>
      <w:bookmarkStart w:id="23" w:name="_Toc482108303"/>
      <w:r>
        <w:lastRenderedPageBreak/>
        <w:t>Méthodologie</w:t>
      </w:r>
      <w:bookmarkEnd w:id="23"/>
    </w:p>
    <w:p w14:paraId="0D070A18" w14:textId="77777777" w:rsidR="00A356BB" w:rsidRDefault="00A356BB" w:rsidP="00A356BB">
      <w:pPr>
        <w:rPr>
          <w:lang w:val="fr-FR"/>
        </w:rPr>
      </w:pPr>
      <w:r>
        <w:rPr>
          <w:lang w:val="fr-FR"/>
        </w:rPr>
        <w:t>Pour pouvoir gérer le développement de mon application, j’ai utilisé le site GitHub. J’ai pu stocker mes données en ligne et faire du versioning</w:t>
      </w:r>
      <w:r w:rsidR="00AC0082">
        <w:rPr>
          <w:lang w:val="fr-FR"/>
        </w:rPr>
        <w:t>.</w:t>
      </w:r>
    </w:p>
    <w:p w14:paraId="621AE6ED" w14:textId="77777777" w:rsidR="00A356BB" w:rsidRDefault="00A356BB" w:rsidP="00A356BB">
      <w:pPr>
        <w:rPr>
          <w:lang w:val="fr-FR"/>
        </w:rPr>
      </w:pPr>
    </w:p>
    <w:p w14:paraId="3D19F262" w14:textId="77777777" w:rsidR="00A356BB" w:rsidRDefault="00A356BB" w:rsidP="00A356BB">
      <w:pPr>
        <w:rPr>
          <w:lang w:val="fr-FR"/>
        </w:rPr>
      </w:pPr>
      <w:r>
        <w:rPr>
          <w:lang w:val="fr-FR"/>
        </w:rPr>
        <w:t xml:space="preserve">Lien : </w:t>
      </w:r>
      <w:hyperlink r:id="rId16" w:history="1">
        <w:r w:rsidRPr="005D295C">
          <w:rPr>
            <w:rStyle w:val="Lienhypertexte"/>
            <w:lang w:val="fr-FR"/>
          </w:rPr>
          <w:t>https://github.com/MuratBayrakci/TPI_Horaire/tree/master</w:t>
        </w:r>
      </w:hyperlink>
    </w:p>
    <w:p w14:paraId="27745CBD" w14:textId="77777777" w:rsidR="00A356BB" w:rsidRDefault="00A356BB" w:rsidP="00A356BB">
      <w:pPr>
        <w:rPr>
          <w:lang w:val="fr-FR"/>
        </w:rPr>
      </w:pPr>
    </w:p>
    <w:p w14:paraId="36168EE9" w14:textId="77777777" w:rsidR="000B7C90" w:rsidRDefault="000B7C90" w:rsidP="00A356BB">
      <w:pPr>
        <w:rPr>
          <w:lang w:val="fr-FR"/>
        </w:rPr>
      </w:pPr>
      <w:r>
        <w:rPr>
          <w:lang w:val="fr-FR"/>
        </w:rPr>
        <w:t>Le site Trello a</w:t>
      </w:r>
      <w:r w:rsidR="00AC0082">
        <w:rPr>
          <w:lang w:val="fr-FR"/>
        </w:rPr>
        <w:t xml:space="preserve"> également</w:t>
      </w:r>
      <w:r>
        <w:rPr>
          <w:lang w:val="fr-FR"/>
        </w:rPr>
        <w:t xml:space="preserve"> beaucoup été utilisé. Il permet de créer des listes de tâches à faire. Le professeur peut y accéder librement et ainsi voir l’avancement du projet.</w:t>
      </w:r>
    </w:p>
    <w:p w14:paraId="1A7548BA" w14:textId="77777777" w:rsidR="000B7C90" w:rsidRDefault="000B7C90" w:rsidP="00A356BB">
      <w:pPr>
        <w:rPr>
          <w:lang w:val="fr-FR"/>
        </w:rPr>
      </w:pPr>
    </w:p>
    <w:p w14:paraId="2073D75F" w14:textId="77777777" w:rsidR="000B7C90" w:rsidRDefault="000B7C90" w:rsidP="00A356BB">
      <w:pPr>
        <w:rPr>
          <w:lang w:val="fr-FR"/>
        </w:rPr>
      </w:pPr>
      <w:r>
        <w:rPr>
          <w:lang w:val="fr-FR"/>
        </w:rPr>
        <w:t xml:space="preserve">Lien : </w:t>
      </w:r>
      <w:hyperlink r:id="rId17" w:history="1">
        <w:r w:rsidRPr="005D295C">
          <w:rPr>
            <w:rStyle w:val="Lienhypertexte"/>
            <w:lang w:val="fr-FR"/>
          </w:rPr>
          <w:t>https://trello.com/b/z8UjgyST/bayrakci-tpi</w:t>
        </w:r>
      </w:hyperlink>
    </w:p>
    <w:p w14:paraId="171A1C26" w14:textId="77777777" w:rsidR="00A356BB" w:rsidRPr="00A356BB" w:rsidRDefault="000B7C90" w:rsidP="00A356BB">
      <w:pPr>
        <w:rPr>
          <w:lang w:val="fr-FR"/>
        </w:rPr>
      </w:pPr>
      <w:r>
        <w:rPr>
          <w:lang w:val="fr-FR"/>
        </w:rPr>
        <w:t xml:space="preserve"> </w:t>
      </w:r>
      <w:r w:rsidR="00A356BB">
        <w:rPr>
          <w:lang w:val="fr-FR"/>
        </w:rPr>
        <w:t xml:space="preserve"> </w:t>
      </w:r>
    </w:p>
    <w:p w14:paraId="5FB69FF7" w14:textId="77777777" w:rsidR="00A356BB" w:rsidRPr="00A27267" w:rsidRDefault="00A356BB" w:rsidP="00A27267"/>
    <w:p w14:paraId="7C23AF7A" w14:textId="77777777" w:rsidR="00354962" w:rsidRDefault="00354962" w:rsidP="00354962">
      <w:pPr>
        <w:pStyle w:val="Titre1"/>
      </w:pPr>
      <w:bookmarkStart w:id="24" w:name="_Toc482108304"/>
      <w:r>
        <w:t>Réalisation</w:t>
      </w:r>
      <w:r w:rsidRPr="00354962">
        <w:t xml:space="preserve"> </w:t>
      </w:r>
      <w:bookmarkEnd w:id="21"/>
      <w:bookmarkEnd w:id="22"/>
      <w:r w:rsidR="00E71BD5">
        <w:t>des cas d'utilisation</w:t>
      </w:r>
      <w:bookmarkEnd w:id="24"/>
    </w:p>
    <w:p w14:paraId="000FD8FB" w14:textId="77777777" w:rsidR="00A27267" w:rsidRPr="00A27267" w:rsidRDefault="00A27267" w:rsidP="00A27267"/>
    <w:p w14:paraId="7B03B9D2" w14:textId="77777777" w:rsidR="00E71BD5" w:rsidRDefault="00E71BD5" w:rsidP="00B23CFD">
      <w:pPr>
        <w:pStyle w:val="Titre2"/>
        <w:rPr>
          <w:i w:val="0"/>
        </w:rPr>
      </w:pPr>
      <w:bookmarkStart w:id="25" w:name="_Toc482108305"/>
      <w:r w:rsidRPr="00B23CFD">
        <w:rPr>
          <w:i w:val="0"/>
        </w:rPr>
        <w:t xml:space="preserve">Cas d'utilisation </w:t>
      </w:r>
      <w:r w:rsidR="00A27267">
        <w:rPr>
          <w:i w:val="0"/>
        </w:rPr>
        <w:t>« </w:t>
      </w:r>
      <w:r w:rsidR="00DD4933">
        <w:rPr>
          <w:i w:val="0"/>
        </w:rPr>
        <w:t>Affichage de l’horaire</w:t>
      </w:r>
      <w:r w:rsidR="003300D8">
        <w:rPr>
          <w:i w:val="0"/>
        </w:rPr>
        <w:t xml:space="preserve"> du jour</w:t>
      </w:r>
      <w:r w:rsidR="00DD4933">
        <w:rPr>
          <w:i w:val="0"/>
        </w:rPr>
        <w:t xml:space="preserve"> lors du démarrage »</w:t>
      </w:r>
      <w:bookmarkEnd w:id="25"/>
      <w:r w:rsidR="00A27267">
        <w:rPr>
          <w:i w:val="0"/>
        </w:rPr>
        <w:t xml:space="preserve"> </w:t>
      </w:r>
    </w:p>
    <w:p w14:paraId="58FCA6AC" w14:textId="77777777" w:rsidR="006620E9" w:rsidRDefault="00DD4933" w:rsidP="002A71CB">
      <w:pPr>
        <w:jc w:val="both"/>
        <w:rPr>
          <w:lang w:val="fr-FR"/>
        </w:rPr>
      </w:pPr>
      <w:r>
        <w:rPr>
          <w:lang w:val="fr-FR"/>
        </w:rPr>
        <w:t>Ce cas d’</w:t>
      </w:r>
      <w:r w:rsidR="00A1711A">
        <w:rPr>
          <w:lang w:val="fr-FR"/>
        </w:rPr>
        <w:t>utilisation est utilisé au démarrage de l’application. Il va servir à afficher l’horaire du jour actuel. La dernière classe recherchée va être insérée dans le champ classe. Ça permet à l’utilisateur de visualiser l’horaire utile à lui dès le démarrage de l’application.</w:t>
      </w:r>
    </w:p>
    <w:p w14:paraId="6F930600" w14:textId="77777777" w:rsidR="006620E9" w:rsidRPr="00A27267" w:rsidRDefault="006620E9" w:rsidP="00A27267">
      <w:pPr>
        <w:rPr>
          <w:lang w:val="fr-FR"/>
        </w:rPr>
      </w:pPr>
    </w:p>
    <w:p w14:paraId="765A0EF4" w14:textId="77777777" w:rsidR="00354962" w:rsidRDefault="00B712AD" w:rsidP="00E71BD5">
      <w:pPr>
        <w:pStyle w:val="Titre3"/>
      </w:pPr>
      <w:bookmarkStart w:id="26" w:name="_Toc168284851"/>
      <w:bookmarkStart w:id="27" w:name="_Toc168284873"/>
      <w:bookmarkStart w:id="28" w:name="_Toc482108306"/>
      <w:r>
        <w:t>Scénario</w:t>
      </w:r>
      <w:bookmarkEnd w:id="26"/>
      <w:bookmarkEnd w:id="27"/>
      <w:bookmarkEnd w:id="28"/>
    </w:p>
    <w:p w14:paraId="77FCA8A3" w14:textId="77777777" w:rsidR="00354962" w:rsidRDefault="00354962" w:rsidP="00354962">
      <w:pPr>
        <w:rPr>
          <w:lang w:val="fr-FR"/>
        </w:rPr>
      </w:pPr>
    </w:p>
    <w:p w14:paraId="32DE7B1D" w14:textId="77777777" w:rsidR="006D3D4A" w:rsidRDefault="006D3D4A" w:rsidP="00610979">
      <w:pPr>
        <w:pStyle w:val="Paragraphedeliste"/>
        <w:numPr>
          <w:ilvl w:val="0"/>
          <w:numId w:val="10"/>
        </w:numPr>
        <w:rPr>
          <w:lang w:val="fr-FR"/>
        </w:rPr>
      </w:pPr>
      <w:r>
        <w:rPr>
          <w:lang w:val="fr-FR"/>
        </w:rPr>
        <w:t>L’utilisateur ouvre l’application.</w:t>
      </w:r>
    </w:p>
    <w:p w14:paraId="1C25D1CB" w14:textId="77777777" w:rsidR="00CF240B" w:rsidRDefault="003B0AA9" w:rsidP="00610979">
      <w:pPr>
        <w:pStyle w:val="Paragraphedeliste"/>
        <w:numPr>
          <w:ilvl w:val="0"/>
          <w:numId w:val="10"/>
        </w:numPr>
        <w:rPr>
          <w:lang w:val="fr-FR"/>
        </w:rPr>
      </w:pPr>
      <w:r>
        <w:rPr>
          <w:lang w:val="fr-FR"/>
        </w:rPr>
        <w:t>Le s</w:t>
      </w:r>
      <w:r w:rsidR="00CF240B">
        <w:rPr>
          <w:lang w:val="fr-FR"/>
        </w:rPr>
        <w:t>ystème vérifie la connexion internet.</w:t>
      </w:r>
    </w:p>
    <w:p w14:paraId="71EE0C72" w14:textId="37047853" w:rsidR="006D3D4A" w:rsidRDefault="006D3D4A" w:rsidP="00610979">
      <w:pPr>
        <w:pStyle w:val="Paragraphedeliste"/>
        <w:numPr>
          <w:ilvl w:val="0"/>
          <w:numId w:val="10"/>
        </w:numPr>
        <w:rPr>
          <w:lang w:val="fr-FR"/>
        </w:rPr>
      </w:pPr>
      <w:r>
        <w:rPr>
          <w:lang w:val="fr-FR"/>
        </w:rPr>
        <w:t>L</w:t>
      </w:r>
      <w:r w:rsidR="00A1711A">
        <w:rPr>
          <w:lang w:val="fr-FR"/>
        </w:rPr>
        <w:t>e système</w:t>
      </w:r>
      <w:r>
        <w:rPr>
          <w:lang w:val="fr-FR"/>
        </w:rPr>
        <w:t xml:space="preserve"> remplit le champ classe</w:t>
      </w:r>
      <w:r w:rsidR="00A1711A">
        <w:rPr>
          <w:lang w:val="fr-FR"/>
        </w:rPr>
        <w:t xml:space="preserve"> avec la dernière classe recherchée</w:t>
      </w:r>
      <w:r w:rsidR="00282B54">
        <w:rPr>
          <w:lang w:val="fr-FR"/>
        </w:rPr>
        <w:t>.</w:t>
      </w:r>
    </w:p>
    <w:p w14:paraId="546057FD" w14:textId="77777777" w:rsidR="006D3D4A" w:rsidRDefault="00A1711A" w:rsidP="00610979">
      <w:pPr>
        <w:pStyle w:val="Paragraphedeliste"/>
        <w:numPr>
          <w:ilvl w:val="0"/>
          <w:numId w:val="10"/>
        </w:numPr>
        <w:rPr>
          <w:lang w:val="fr-FR"/>
        </w:rPr>
      </w:pPr>
      <w:r>
        <w:rPr>
          <w:lang w:val="fr-FR"/>
        </w:rPr>
        <w:t>Le système remplit le champ date avec la date du jour actuel.</w:t>
      </w:r>
    </w:p>
    <w:p w14:paraId="0F1C7861" w14:textId="77777777" w:rsidR="00CF240B" w:rsidRDefault="00CF240B" w:rsidP="00610979">
      <w:pPr>
        <w:pStyle w:val="Paragraphedeliste"/>
        <w:numPr>
          <w:ilvl w:val="0"/>
          <w:numId w:val="10"/>
        </w:numPr>
        <w:rPr>
          <w:lang w:val="fr-FR"/>
        </w:rPr>
      </w:pPr>
      <w:r>
        <w:rPr>
          <w:lang w:val="fr-FR"/>
        </w:rPr>
        <w:t>Le système met dans des variables le contenu des champs, vérification des saisies.</w:t>
      </w:r>
    </w:p>
    <w:p w14:paraId="5242D131" w14:textId="77777777" w:rsidR="00F631AE" w:rsidRDefault="00F631AE" w:rsidP="00610979">
      <w:pPr>
        <w:pStyle w:val="Paragraphedeliste"/>
        <w:numPr>
          <w:ilvl w:val="0"/>
          <w:numId w:val="10"/>
        </w:numPr>
        <w:rPr>
          <w:lang w:val="fr-FR"/>
        </w:rPr>
      </w:pPr>
      <w:r>
        <w:rPr>
          <w:lang w:val="fr-FR"/>
        </w:rPr>
        <w:t xml:space="preserve">Le système affiche le </w:t>
      </w:r>
      <w:r w:rsidR="003B0AA9">
        <w:rPr>
          <w:lang w:val="fr-FR"/>
        </w:rPr>
        <w:t xml:space="preserve">nom du </w:t>
      </w:r>
      <w:r>
        <w:rPr>
          <w:lang w:val="fr-FR"/>
        </w:rPr>
        <w:t>jour de la semaine.</w:t>
      </w:r>
    </w:p>
    <w:p w14:paraId="6860283A" w14:textId="4188CC43" w:rsidR="006620E9" w:rsidRDefault="00CF240B" w:rsidP="00610979">
      <w:pPr>
        <w:pStyle w:val="Paragraphedeliste"/>
        <w:numPr>
          <w:ilvl w:val="0"/>
          <w:numId w:val="10"/>
        </w:numPr>
        <w:rPr>
          <w:lang w:val="fr-FR"/>
        </w:rPr>
      </w:pPr>
      <w:r>
        <w:rPr>
          <w:lang w:val="fr-FR"/>
        </w:rPr>
        <w:t>Le système établit une connexion avec le serveur et lance les requêtes (Réception id, et liste de toute</w:t>
      </w:r>
      <w:r w:rsidR="002A71CB">
        <w:rPr>
          <w:lang w:val="fr-FR"/>
        </w:rPr>
        <w:t>s</w:t>
      </w:r>
      <w:r>
        <w:rPr>
          <w:lang w:val="fr-FR"/>
        </w:rPr>
        <w:t xml:space="preserve"> les classes)</w:t>
      </w:r>
      <w:r w:rsidR="00282B54">
        <w:rPr>
          <w:lang w:val="fr-FR"/>
        </w:rPr>
        <w:t>.</w:t>
      </w:r>
    </w:p>
    <w:p w14:paraId="4BF43AB2" w14:textId="77777777" w:rsidR="00CF240B" w:rsidRDefault="00CF240B" w:rsidP="00610979">
      <w:pPr>
        <w:pStyle w:val="Paragraphedeliste"/>
        <w:numPr>
          <w:ilvl w:val="0"/>
          <w:numId w:val="10"/>
        </w:numPr>
        <w:rPr>
          <w:lang w:val="fr-FR"/>
        </w:rPr>
      </w:pPr>
      <w:r>
        <w:rPr>
          <w:lang w:val="fr-FR"/>
        </w:rPr>
        <w:t>Le système effectue des vérifications des données reçues.</w:t>
      </w:r>
    </w:p>
    <w:p w14:paraId="737CA1A4" w14:textId="77777777" w:rsidR="00CF240B" w:rsidRDefault="00DD4933" w:rsidP="00610979">
      <w:pPr>
        <w:pStyle w:val="Paragraphedeliste"/>
        <w:numPr>
          <w:ilvl w:val="0"/>
          <w:numId w:val="10"/>
        </w:numPr>
        <w:rPr>
          <w:lang w:val="fr-FR"/>
        </w:rPr>
      </w:pPr>
      <w:r>
        <w:rPr>
          <w:lang w:val="fr-FR"/>
        </w:rPr>
        <w:t xml:space="preserve">Le système lance la requête </w:t>
      </w:r>
      <w:r w:rsidR="00F631AE">
        <w:rPr>
          <w:lang w:val="fr-FR"/>
        </w:rPr>
        <w:t xml:space="preserve">pour avoir l’horaire de la classe </w:t>
      </w:r>
      <w:r>
        <w:rPr>
          <w:lang w:val="fr-FR"/>
        </w:rPr>
        <w:t>avec l’id de la classe.</w:t>
      </w:r>
    </w:p>
    <w:p w14:paraId="0F520EC3" w14:textId="77777777" w:rsidR="00DD4933" w:rsidRDefault="00DD4933" w:rsidP="00610979">
      <w:pPr>
        <w:pStyle w:val="Paragraphedeliste"/>
        <w:numPr>
          <w:ilvl w:val="0"/>
          <w:numId w:val="10"/>
        </w:numPr>
        <w:rPr>
          <w:lang w:val="fr-FR"/>
        </w:rPr>
      </w:pPr>
      <w:r>
        <w:rPr>
          <w:lang w:val="fr-FR"/>
        </w:rPr>
        <w:t>Le système met le nom de la classe recherchée dans l’historique.</w:t>
      </w:r>
    </w:p>
    <w:p w14:paraId="5A0CFDD2" w14:textId="77777777" w:rsidR="00DD4933" w:rsidRDefault="00DD4933" w:rsidP="00610979">
      <w:pPr>
        <w:pStyle w:val="Paragraphedeliste"/>
        <w:numPr>
          <w:ilvl w:val="0"/>
          <w:numId w:val="10"/>
        </w:numPr>
        <w:rPr>
          <w:lang w:val="fr-FR"/>
        </w:rPr>
      </w:pPr>
      <w:r>
        <w:rPr>
          <w:lang w:val="fr-FR"/>
        </w:rPr>
        <w:t>Le système lit l’historique pour mettre à jour le tableau contenant l’historique.</w:t>
      </w:r>
    </w:p>
    <w:p w14:paraId="3F7236DC" w14:textId="77777777" w:rsidR="00DD4933" w:rsidRDefault="00DD4933" w:rsidP="00610979">
      <w:pPr>
        <w:pStyle w:val="Paragraphedeliste"/>
        <w:numPr>
          <w:ilvl w:val="0"/>
          <w:numId w:val="10"/>
        </w:numPr>
        <w:rPr>
          <w:lang w:val="fr-FR"/>
        </w:rPr>
      </w:pPr>
      <w:r>
        <w:rPr>
          <w:lang w:val="fr-FR"/>
        </w:rPr>
        <w:t>Le système met les données</w:t>
      </w:r>
      <w:r w:rsidR="00F631AE">
        <w:rPr>
          <w:lang w:val="fr-FR"/>
        </w:rPr>
        <w:t xml:space="preserve"> de l’horaire</w:t>
      </w:r>
      <w:r>
        <w:rPr>
          <w:lang w:val="fr-FR"/>
        </w:rPr>
        <w:t xml:space="preserve"> reçues dans des variables.</w:t>
      </w:r>
    </w:p>
    <w:p w14:paraId="1BAF5A09" w14:textId="77777777" w:rsidR="00DD4933" w:rsidRDefault="00DD4933" w:rsidP="00610979">
      <w:pPr>
        <w:pStyle w:val="Paragraphedeliste"/>
        <w:numPr>
          <w:ilvl w:val="0"/>
          <w:numId w:val="10"/>
        </w:numPr>
        <w:rPr>
          <w:lang w:val="fr-FR"/>
        </w:rPr>
      </w:pPr>
      <w:r>
        <w:rPr>
          <w:lang w:val="fr-FR"/>
        </w:rPr>
        <w:t>Le système tri les branches de manière chronologique</w:t>
      </w:r>
      <w:r w:rsidR="00F631AE">
        <w:rPr>
          <w:lang w:val="fr-FR"/>
        </w:rPr>
        <w:t xml:space="preserve"> à leurs heures de début</w:t>
      </w:r>
      <w:r>
        <w:rPr>
          <w:lang w:val="fr-FR"/>
        </w:rPr>
        <w:t>.</w:t>
      </w:r>
    </w:p>
    <w:p w14:paraId="311DC304" w14:textId="77777777" w:rsidR="00DD4933" w:rsidRDefault="00DD4933" w:rsidP="00610979">
      <w:pPr>
        <w:pStyle w:val="Paragraphedeliste"/>
        <w:numPr>
          <w:ilvl w:val="0"/>
          <w:numId w:val="10"/>
        </w:numPr>
        <w:rPr>
          <w:lang w:val="fr-FR"/>
        </w:rPr>
      </w:pPr>
      <w:r>
        <w:rPr>
          <w:lang w:val="fr-FR"/>
        </w:rPr>
        <w:t>Le système affiche les données.</w:t>
      </w:r>
    </w:p>
    <w:p w14:paraId="5DCF4FAF" w14:textId="77777777" w:rsidR="00CF240B" w:rsidRPr="00CF240B" w:rsidRDefault="00CF240B" w:rsidP="00CF240B">
      <w:pPr>
        <w:ind w:left="360"/>
        <w:rPr>
          <w:lang w:val="fr-FR"/>
        </w:rPr>
      </w:pPr>
    </w:p>
    <w:p w14:paraId="7530E79B" w14:textId="77777777" w:rsidR="00D7011E" w:rsidRDefault="00D7011E" w:rsidP="00D7011E">
      <w:pPr>
        <w:pStyle w:val="Titre3"/>
      </w:pPr>
      <w:bookmarkStart w:id="29" w:name="_Toc168284852"/>
      <w:bookmarkStart w:id="30" w:name="_Toc168284874"/>
      <w:bookmarkStart w:id="31" w:name="_Toc482108307"/>
      <w:r>
        <w:t>Maquettes</w:t>
      </w:r>
      <w:bookmarkEnd w:id="29"/>
      <w:bookmarkEnd w:id="30"/>
      <w:bookmarkEnd w:id="31"/>
    </w:p>
    <w:p w14:paraId="703208E3" w14:textId="77777777" w:rsidR="002A71CB" w:rsidRDefault="002A71CB" w:rsidP="002A71CB">
      <w:pPr>
        <w:rPr>
          <w:lang w:val="fr-FR"/>
        </w:rPr>
      </w:pPr>
    </w:p>
    <w:p w14:paraId="4A8BD5BD" w14:textId="77777777" w:rsidR="002A71CB" w:rsidRPr="002A71CB" w:rsidRDefault="002A71CB" w:rsidP="002A71CB">
      <w:pPr>
        <w:rPr>
          <w:lang w:val="fr-FR"/>
        </w:rPr>
      </w:pPr>
      <w:r>
        <w:rPr>
          <w:lang w:val="fr-FR"/>
        </w:rPr>
        <w:t>La maquette de la vue jour est très similaire à ce que j’avais imaginé, j’ai alors décidé de mettre directement le résultat final.</w:t>
      </w:r>
    </w:p>
    <w:p w14:paraId="71939570" w14:textId="77777777" w:rsidR="00B171A1" w:rsidRDefault="00B171A1" w:rsidP="007D3F64">
      <w:pPr>
        <w:pStyle w:val="Titre3"/>
        <w:numPr>
          <w:ilvl w:val="0"/>
          <w:numId w:val="0"/>
        </w:numPr>
        <w:ind w:left="720"/>
        <w:jc w:val="center"/>
      </w:pPr>
      <w:bookmarkStart w:id="32" w:name="_Toc482108308"/>
      <w:r>
        <w:rPr>
          <w:noProof/>
          <w:lang w:val="fr-CH" w:eastAsia="fr-CH"/>
        </w:rPr>
        <w:lastRenderedPageBreak/>
        <w:drawing>
          <wp:inline distT="0" distB="0" distL="0" distR="0" wp14:anchorId="7CA2E0B7" wp14:editId="0F93B5E8">
            <wp:extent cx="3142987" cy="6429198"/>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5950" cy="6435260"/>
                    </a:xfrm>
                    <a:prstGeom prst="rect">
                      <a:avLst/>
                    </a:prstGeom>
                  </pic:spPr>
                </pic:pic>
              </a:graphicData>
            </a:graphic>
          </wp:inline>
        </w:drawing>
      </w:r>
      <w:bookmarkEnd w:id="32"/>
    </w:p>
    <w:p w14:paraId="45D8EB77" w14:textId="77777777" w:rsidR="00652B4D" w:rsidRDefault="00652B4D" w:rsidP="00652B4D">
      <w:pPr>
        <w:pStyle w:val="Titre3"/>
      </w:pPr>
      <w:bookmarkStart w:id="33" w:name="_Toc482108309"/>
      <w:r>
        <w:t>Analyse du scénario</w:t>
      </w:r>
      <w:bookmarkEnd w:id="33"/>
    </w:p>
    <w:p w14:paraId="2DCDFEC9" w14:textId="77777777" w:rsidR="00652B4D" w:rsidRDefault="00652B4D" w:rsidP="00652B4D">
      <w:pPr>
        <w:pStyle w:val="Titre4"/>
        <w:ind w:hanging="580"/>
      </w:pPr>
      <w:bookmarkStart w:id="34" w:name="_Toc482108310"/>
      <w:r>
        <w:t xml:space="preserve">Algorithme </w:t>
      </w:r>
      <w:r w:rsidR="00816DEF">
        <w:t>et explications</w:t>
      </w:r>
      <w:bookmarkEnd w:id="34"/>
    </w:p>
    <w:p w14:paraId="52B43498" w14:textId="77777777" w:rsidR="002A71CB" w:rsidRPr="002A71CB" w:rsidRDefault="002A71CB" w:rsidP="002A71CB">
      <w:pPr>
        <w:rPr>
          <w:lang w:val="fr-FR"/>
        </w:rPr>
      </w:pPr>
    </w:p>
    <w:p w14:paraId="6652814F" w14:textId="77777777" w:rsidR="00B0699E" w:rsidRPr="00B0699E" w:rsidRDefault="00B0699E" w:rsidP="00B0699E">
      <w:pPr>
        <w:rPr>
          <w:lang w:val="fr-FR"/>
        </w:rPr>
      </w:pPr>
      <w:r>
        <w:rPr>
          <w:lang w:val="fr-FR"/>
        </w:rPr>
        <w:t xml:space="preserve">Lors </w:t>
      </w:r>
      <w:r w:rsidR="002A71CB">
        <w:rPr>
          <w:lang w:val="fr-FR"/>
        </w:rPr>
        <w:t>de la première ouverture de l’application (onCreate())</w:t>
      </w:r>
      <w:r>
        <w:rPr>
          <w:lang w:val="fr-FR"/>
        </w:rPr>
        <w:t>:</w:t>
      </w:r>
    </w:p>
    <w:p w14:paraId="0637A897" w14:textId="77777777" w:rsidR="00F631AE" w:rsidRPr="00F631AE" w:rsidRDefault="001E41B5" w:rsidP="007D3F64">
      <w:pPr>
        <w:rPr>
          <w:lang w:val="fr-FR"/>
        </w:rPr>
      </w:pPr>
      <w:r>
        <w:rPr>
          <w:noProof/>
          <w:lang w:eastAsia="fr-CH"/>
        </w:rPr>
        <w:lastRenderedPageBreak/>
        <w:drawing>
          <wp:inline distT="0" distB="0" distL="0" distR="0" wp14:anchorId="30B64EA3" wp14:editId="5CF39662">
            <wp:extent cx="6518575" cy="50929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4219" cy="5105219"/>
                    </a:xfrm>
                    <a:prstGeom prst="rect">
                      <a:avLst/>
                    </a:prstGeom>
                  </pic:spPr>
                </pic:pic>
              </a:graphicData>
            </a:graphic>
          </wp:inline>
        </w:drawing>
      </w:r>
    </w:p>
    <w:p w14:paraId="204B6A1F" w14:textId="77777777" w:rsidR="00F37298" w:rsidRDefault="00F37298" w:rsidP="00F37298">
      <w:pPr>
        <w:pStyle w:val="Titre4"/>
        <w:numPr>
          <w:ilvl w:val="0"/>
          <w:numId w:val="0"/>
        </w:numPr>
        <w:ind w:left="864"/>
      </w:pPr>
    </w:p>
    <w:p w14:paraId="0832E2C2" w14:textId="77777777" w:rsidR="00EA3BAD" w:rsidRDefault="00EA3BAD" w:rsidP="00B0699E"/>
    <w:p w14:paraId="2331E87F" w14:textId="7FE48F02" w:rsidR="004A3DBE" w:rsidRDefault="00EA3BAD" w:rsidP="004A3DBE">
      <w:pPr>
        <w:jc w:val="both"/>
      </w:pPr>
      <w:r>
        <w:t xml:space="preserve">Au démarrage de l’application, ces actions vont être effectuées. Le nom de la dernière classe recherchée va être mis dans une variable afin d’être utilisé lors de la requête. </w:t>
      </w:r>
      <w:r w:rsidR="006B03CD">
        <w:t>Le clavier va être masqué pour ne</w:t>
      </w:r>
      <w:r w:rsidR="004A3DBE">
        <w:t xml:space="preserve"> pas</w:t>
      </w:r>
      <w:r w:rsidR="006B03CD">
        <w:t xml:space="preserve"> gêner l’utilisateur. </w:t>
      </w:r>
      <w:r>
        <w:t>Je test</w:t>
      </w:r>
      <w:r w:rsidR="004A3DBE">
        <w:t>e</w:t>
      </w:r>
      <w:r>
        <w:t xml:space="preserve"> si la connexi</w:t>
      </w:r>
      <w:r w:rsidR="00282B54">
        <w:t xml:space="preserve">on internet est disponible </w:t>
      </w:r>
      <w:r w:rsidR="00282B54" w:rsidRPr="00615A6B">
        <w:t>e</w:t>
      </w:r>
      <w:r w:rsidRPr="00615A6B">
        <w:t>t</w:t>
      </w:r>
      <w:r>
        <w:t xml:space="preserve"> dans le cas </w:t>
      </w:r>
      <w:r w:rsidR="00185E63">
        <w:t>contraire, j’avertis</w:t>
      </w:r>
      <w:r>
        <w:t xml:space="preserve"> l’utilisateur.</w:t>
      </w:r>
      <w:r w:rsidR="006B03CD">
        <w:t xml:space="preserve"> </w:t>
      </w:r>
    </w:p>
    <w:p w14:paraId="4CB11692" w14:textId="77777777" w:rsidR="004A3DBE" w:rsidRDefault="004A3DBE" w:rsidP="00B0699E"/>
    <w:p w14:paraId="7B34F27A" w14:textId="5D44C361" w:rsidR="006B03CD" w:rsidRDefault="006F40F7" w:rsidP="006F40F7">
      <w:pPr>
        <w:jc w:val="center"/>
      </w:pPr>
      <w:r>
        <w:rPr>
          <w:noProof/>
          <w:lang w:eastAsia="fr-CH"/>
        </w:rPr>
        <w:drawing>
          <wp:inline distT="0" distB="0" distL="0" distR="0" wp14:anchorId="32084AB6" wp14:editId="0327063B">
            <wp:extent cx="3771900" cy="17145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1900" cy="1714500"/>
                    </a:xfrm>
                    <a:prstGeom prst="rect">
                      <a:avLst/>
                    </a:prstGeom>
                  </pic:spPr>
                </pic:pic>
              </a:graphicData>
            </a:graphic>
          </wp:inline>
        </w:drawing>
      </w:r>
    </w:p>
    <w:p w14:paraId="394738F8" w14:textId="77777777" w:rsidR="006B03CD" w:rsidRDefault="006B03CD" w:rsidP="00B0699E"/>
    <w:p w14:paraId="7C61454D" w14:textId="77777777" w:rsidR="00EA3BAD" w:rsidRDefault="00EA3BAD" w:rsidP="004A3DBE">
      <w:pPr>
        <w:jc w:val="both"/>
      </w:pPr>
      <w:r>
        <w:t xml:space="preserve">Si c’est ok, </w:t>
      </w:r>
      <w:r w:rsidR="00185E63">
        <w:t>je fais</w:t>
      </w:r>
      <w:r>
        <w:t xml:space="preserve"> appel à la fonction </w:t>
      </w:r>
      <w:proofErr w:type="gramStart"/>
      <w:r>
        <w:t>ContenuEditText(</w:t>
      </w:r>
      <w:proofErr w:type="gramEnd"/>
      <w:r>
        <w:t xml:space="preserve">) pour mettre dans des variables le contenu des champs. </w:t>
      </w:r>
      <w:proofErr w:type="gramStart"/>
      <w:r>
        <w:t>TraitementDate(</w:t>
      </w:r>
      <w:proofErr w:type="gramEnd"/>
      <w:r>
        <w:t xml:space="preserve">) est ensuite appelée. Elle va permettre d’informer </w:t>
      </w:r>
      <w:r>
        <w:lastRenderedPageBreak/>
        <w:t>l’utilisateur du nom du jour de la date (Lundi, Mardi…). Finalement les requêtes vont être lancées.</w:t>
      </w:r>
    </w:p>
    <w:p w14:paraId="3AAC988E" w14:textId="77777777" w:rsidR="00EA3BAD" w:rsidRDefault="00EA3BAD" w:rsidP="00B0699E"/>
    <w:p w14:paraId="0A65438D" w14:textId="77777777" w:rsidR="00EA3BAD" w:rsidRDefault="00EA3BAD" w:rsidP="00B0699E"/>
    <w:p w14:paraId="69DD2208" w14:textId="77777777" w:rsidR="00B0699E" w:rsidRDefault="00B0699E" w:rsidP="00B0699E">
      <w:r>
        <w:t xml:space="preserve">Fonction </w:t>
      </w:r>
      <w:proofErr w:type="gramStart"/>
      <w:r>
        <w:t>getDerniereClasseRecherchee(</w:t>
      </w:r>
      <w:proofErr w:type="gramEnd"/>
      <w:r>
        <w:t>) :</w:t>
      </w:r>
    </w:p>
    <w:p w14:paraId="636F7461" w14:textId="33CCF59E" w:rsidR="00B0699E" w:rsidRDefault="00282B54" w:rsidP="007D3F64">
      <w:pPr>
        <w:jc w:val="center"/>
      </w:pPr>
      <w:r>
        <w:rPr>
          <w:noProof/>
          <w:lang w:eastAsia="fr-CH"/>
        </w:rPr>
        <mc:AlternateContent>
          <mc:Choice Requires="wps">
            <w:drawing>
              <wp:anchor distT="0" distB="0" distL="114300" distR="114300" simplePos="0" relativeHeight="251646976" behindDoc="0" locked="0" layoutInCell="1" allowOverlap="1" wp14:anchorId="58F781A4" wp14:editId="4AAC4FBC">
                <wp:simplePos x="0" y="0"/>
                <wp:positionH relativeFrom="column">
                  <wp:posOffset>0</wp:posOffset>
                </wp:positionH>
                <wp:positionV relativeFrom="paragraph">
                  <wp:posOffset>1260475</wp:posOffset>
                </wp:positionV>
                <wp:extent cx="1008380" cy="756285"/>
                <wp:effectExtent l="0" t="0" r="0" b="5715"/>
                <wp:wrapNone/>
                <wp:docPr id="67" name="Zone de texte 67"/>
                <wp:cNvGraphicFramePr/>
                <a:graphic xmlns:a="http://schemas.openxmlformats.org/drawingml/2006/main">
                  <a:graphicData uri="http://schemas.microsoft.com/office/word/2010/wordprocessingShape">
                    <wps:wsp>
                      <wps:cNvSpPr txBox="1"/>
                      <wps:spPr>
                        <a:xfrm>
                          <a:off x="0" y="0"/>
                          <a:ext cx="1008380" cy="7562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22763" w14:textId="130FB3F1" w:rsidR="00074311" w:rsidRPr="00282B54" w:rsidRDefault="00074311">
                            <w:pPr>
                              <w:rPr>
                                <w:color w:val="FF0000"/>
                              </w:rPr>
                            </w:pPr>
                            <w:r>
                              <w:rPr>
                                <w:color w:val="FF000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F781A4" id="_x0000_t202" coordsize="21600,21600" o:spt="202" path="m,l,21600r21600,l21600,xe">
                <v:stroke joinstyle="miter"/>
                <v:path gradientshapeok="t" o:connecttype="rect"/>
              </v:shapetype>
              <v:shape id="Zone de texte 67" o:spid="_x0000_s1026" type="#_x0000_t202" style="position:absolute;left:0;text-align:left;margin-left:0;margin-top:99.25pt;width:79.4pt;height:59.5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" filled="f" stroked="f">
                <v:textbox>
                  <w:txbxContent>
                    <w:p w14:paraId="5E122763" w14:textId="130FB3F1" w:rsidR="00074311" w:rsidRPr="00282B54" w:rsidRDefault="00074311">
                      <w:pPr>
                        <w:rPr>
                          <w:color w:val="FF0000"/>
                        </w:rPr>
                      </w:pPr>
                      <w:r>
                        <w:rPr>
                          <w:color w:val="FF0000"/>
                        </w:rPr>
                        <w:t> </w:t>
                      </w:r>
                    </w:p>
                  </w:txbxContent>
                </v:textbox>
              </v:shape>
            </w:pict>
          </mc:Fallback>
        </mc:AlternateContent>
      </w:r>
      <w:r w:rsidR="00B0699E">
        <w:rPr>
          <w:noProof/>
          <w:lang w:eastAsia="fr-CH"/>
        </w:rPr>
        <w:drawing>
          <wp:inline distT="0" distB="0" distL="0" distR="0" wp14:anchorId="07DD1F46" wp14:editId="7C31ECB4">
            <wp:extent cx="3710763" cy="3481949"/>
            <wp:effectExtent l="0" t="0" r="444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163" cy="3486077"/>
                    </a:xfrm>
                    <a:prstGeom prst="rect">
                      <a:avLst/>
                    </a:prstGeom>
                  </pic:spPr>
                </pic:pic>
              </a:graphicData>
            </a:graphic>
          </wp:inline>
        </w:drawing>
      </w:r>
    </w:p>
    <w:p w14:paraId="45D0A785" w14:textId="77777777" w:rsidR="00B0699E" w:rsidRDefault="00B0699E" w:rsidP="00B0699E"/>
    <w:p w14:paraId="7E4F3AC1" w14:textId="408E0835" w:rsidR="00282B54" w:rsidRDefault="00B0699E" w:rsidP="00B0699E">
      <w:r>
        <w:t xml:space="preserve">Fonction </w:t>
      </w:r>
      <w:proofErr w:type="gramStart"/>
      <w:r>
        <w:t>ContenuEditText(</w:t>
      </w:r>
      <w:proofErr w:type="gramEnd"/>
      <w:r>
        <w:t>) :</w:t>
      </w:r>
    </w:p>
    <w:p w14:paraId="4B4D7A3C" w14:textId="77777777" w:rsidR="007D3F64" w:rsidRDefault="007D3F64" w:rsidP="00B0699E"/>
    <w:p w14:paraId="765726EF" w14:textId="77777777" w:rsidR="00B0699E" w:rsidRDefault="00B0699E" w:rsidP="007D3F64">
      <w:r>
        <w:rPr>
          <w:noProof/>
          <w:lang w:eastAsia="fr-CH"/>
        </w:rPr>
        <w:lastRenderedPageBreak/>
        <w:drawing>
          <wp:inline distT="0" distB="0" distL="0" distR="0" wp14:anchorId="6EA45AD3" wp14:editId="323D494A">
            <wp:extent cx="5760720" cy="449262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492625"/>
                    </a:xfrm>
                    <a:prstGeom prst="rect">
                      <a:avLst/>
                    </a:prstGeom>
                  </pic:spPr>
                </pic:pic>
              </a:graphicData>
            </a:graphic>
          </wp:inline>
        </w:drawing>
      </w:r>
    </w:p>
    <w:p w14:paraId="087DA88C" w14:textId="77777777" w:rsidR="00B0699E" w:rsidRDefault="00B0699E" w:rsidP="00B0699E"/>
    <w:p w14:paraId="57B7B0F0" w14:textId="77777777" w:rsidR="00B0699E" w:rsidRDefault="00B0699E" w:rsidP="007D3F64">
      <w:pPr>
        <w:jc w:val="center"/>
      </w:pPr>
      <w:r>
        <w:rPr>
          <w:noProof/>
          <w:lang w:eastAsia="fr-CH"/>
        </w:rPr>
        <w:lastRenderedPageBreak/>
        <w:drawing>
          <wp:inline distT="0" distB="0" distL="0" distR="0" wp14:anchorId="74316070" wp14:editId="254DB09C">
            <wp:extent cx="3742661" cy="519356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8476" cy="5201629"/>
                    </a:xfrm>
                    <a:prstGeom prst="rect">
                      <a:avLst/>
                    </a:prstGeom>
                  </pic:spPr>
                </pic:pic>
              </a:graphicData>
            </a:graphic>
          </wp:inline>
        </w:drawing>
      </w:r>
    </w:p>
    <w:p w14:paraId="3D0BDC3A" w14:textId="77777777" w:rsidR="00EA3BAD" w:rsidRDefault="00EA3BAD" w:rsidP="00B0699E"/>
    <w:p w14:paraId="0B0C6C46" w14:textId="77777777" w:rsidR="00EA3BAD" w:rsidRDefault="00EA3BAD" w:rsidP="00B0699E"/>
    <w:p w14:paraId="76A26CAD" w14:textId="4F7BABCC" w:rsidR="00185E63" w:rsidRDefault="00EA3BAD" w:rsidP="004A3DBE">
      <w:pPr>
        <w:jc w:val="both"/>
      </w:pPr>
      <w:r>
        <w:t>Cette fonction met le contenu des champs dans des variables. Lors du démarrage, la dernière classe recherchée et la date actuelle doivent être utilisée</w:t>
      </w:r>
      <w:r w:rsidR="00185E63">
        <w:t>s</w:t>
      </w:r>
      <w:r>
        <w:t>.</w:t>
      </w:r>
      <w:r w:rsidR="006B03CD">
        <w:t xml:space="preserve"> Si le contenu de la dernière classe recherchée est vide, alors j’attribue une classe par défaut. Cette situation n’est pas censée se produire car le nom des classes vides ne sont pas mis dans le fichier.</w:t>
      </w:r>
      <w:r w:rsidR="004A3DBE">
        <w:t xml:space="preserve"> Néanmoins, ç</w:t>
      </w:r>
      <w:r w:rsidR="006B03CD">
        <w:t xml:space="preserve">a permet d’éviter le crash de l’application si un bug survient. </w:t>
      </w:r>
      <w:r w:rsidR="00185E63">
        <w:t>J’utilise la variable bPremiereOuverture pour savoir si cette fonction est appelé</w:t>
      </w:r>
      <w:r w:rsidR="004A3DBE">
        <w:t>e</w:t>
      </w:r>
      <w:r w:rsidR="00185E63">
        <w:t xml:space="preserve"> au démarrage ou ultérieurement. Cette variable passe à false à la fin de la fo</w:t>
      </w:r>
      <w:r w:rsidR="004A3DBE">
        <w:t>nction. Des tests sont effectué</w:t>
      </w:r>
      <w:r w:rsidR="00185E63">
        <w:t>s pour savoir si les champs sont vides, et dans ce cas bEditText</w:t>
      </w:r>
      <w:r w:rsidR="004A3DBE">
        <w:t>Vide passe à true. Si le champ c</w:t>
      </w:r>
      <w:r w:rsidR="00185E63">
        <w:t>lasse n’est pas vide, il faut remplacer tous les espaces</w:t>
      </w:r>
      <w:r w:rsidR="006B03CD">
        <w:t xml:space="preserve"> du nom de la classe</w:t>
      </w:r>
      <w:r w:rsidR="00185E63">
        <w:t xml:space="preserve"> par des « %20 ».</w:t>
      </w:r>
      <w:r w:rsidR="006B03CD">
        <w:t xml:space="preserve"> Certaines classes contiennent des espaces (ex : P-11 JET).</w:t>
      </w:r>
      <w:r w:rsidR="00AA6A0D">
        <w:t xml:space="preserve"> Pour pouvoir faire les requêtes au serveur</w:t>
      </w:r>
      <w:r w:rsidR="004A3DBE">
        <w:t>, il faut obligatoirement les remplacer par</w:t>
      </w:r>
      <w:r w:rsidR="00AA6A0D">
        <w:t xml:space="preserve"> des %20.</w:t>
      </w:r>
    </w:p>
    <w:p w14:paraId="50303257" w14:textId="77777777" w:rsidR="00EA3BAD" w:rsidRDefault="00EA3BAD" w:rsidP="00B0699E"/>
    <w:p w14:paraId="6408196E" w14:textId="77777777" w:rsidR="00B0699E" w:rsidRDefault="00B0699E" w:rsidP="00B0699E">
      <w:r>
        <w:t xml:space="preserve">Fonction </w:t>
      </w:r>
      <w:proofErr w:type="gramStart"/>
      <w:r>
        <w:t>TraitementDate(</w:t>
      </w:r>
      <w:proofErr w:type="gramEnd"/>
      <w:r>
        <w:t>) :</w:t>
      </w:r>
    </w:p>
    <w:p w14:paraId="25C48B65" w14:textId="77777777" w:rsidR="00EA3BAD" w:rsidRDefault="00EA3BAD" w:rsidP="00B0699E"/>
    <w:p w14:paraId="002473E4" w14:textId="77777777" w:rsidR="00EA3BAD" w:rsidRDefault="00EA3BAD" w:rsidP="00B0699E"/>
    <w:p w14:paraId="117EAF46" w14:textId="77777777" w:rsidR="00B0699E" w:rsidRDefault="00B0699E" w:rsidP="007D3F64">
      <w:pPr>
        <w:jc w:val="center"/>
      </w:pPr>
      <w:r>
        <w:rPr>
          <w:noProof/>
          <w:lang w:eastAsia="fr-CH"/>
        </w:rPr>
        <w:lastRenderedPageBreak/>
        <w:drawing>
          <wp:inline distT="0" distB="0" distL="0" distR="0" wp14:anchorId="307D1755" wp14:editId="49F4D65E">
            <wp:extent cx="4646428" cy="8193818"/>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3313" cy="8205959"/>
                    </a:xfrm>
                    <a:prstGeom prst="rect">
                      <a:avLst/>
                    </a:prstGeom>
                  </pic:spPr>
                </pic:pic>
              </a:graphicData>
            </a:graphic>
          </wp:inline>
        </w:drawing>
      </w:r>
    </w:p>
    <w:p w14:paraId="4416C1CF" w14:textId="77777777" w:rsidR="00185E63" w:rsidRDefault="00185E63" w:rsidP="00B0699E"/>
    <w:p w14:paraId="3815FEF1" w14:textId="77777777" w:rsidR="00185E63" w:rsidRDefault="00185E63" w:rsidP="00B0699E"/>
    <w:p w14:paraId="3EE24050" w14:textId="77777777" w:rsidR="00185E63" w:rsidRDefault="00185E63" w:rsidP="004A3DBE">
      <w:pPr>
        <w:jc w:val="both"/>
      </w:pPr>
      <w:proofErr w:type="gramStart"/>
      <w:r>
        <w:lastRenderedPageBreak/>
        <w:t>TraitementDate(</w:t>
      </w:r>
      <w:proofErr w:type="gramEnd"/>
      <w:r>
        <w:t>) sert à modifier la date de x jour(s). Le nombre de jour à modifier est envoyé en paramètre. Dans notre cas, j’envoie 0 et donc, je ne modifie pas la date. En revanche, le nom du jour de la semaine est mis dans une textview pour en informer l’utilisateur.</w:t>
      </w:r>
    </w:p>
    <w:p w14:paraId="08CA11F6" w14:textId="77777777" w:rsidR="00AA6A0D" w:rsidRDefault="00AA6A0D" w:rsidP="00B0699E"/>
    <w:p w14:paraId="4B1FB620" w14:textId="77777777" w:rsidR="00DA6EF9" w:rsidRDefault="00DA6EF9" w:rsidP="00B0699E">
      <w:r>
        <w:t xml:space="preserve">Fonction </w:t>
      </w:r>
      <w:proofErr w:type="gramStart"/>
      <w:r>
        <w:t>Requete(</w:t>
      </w:r>
      <w:proofErr w:type="gramEnd"/>
      <w:r>
        <w:t>) :</w:t>
      </w:r>
    </w:p>
    <w:p w14:paraId="1A9AC677" w14:textId="77777777" w:rsidR="00DA6EF9" w:rsidRDefault="00DA6EF9" w:rsidP="007D3F64">
      <w:pPr>
        <w:jc w:val="center"/>
      </w:pPr>
      <w:r>
        <w:rPr>
          <w:noProof/>
          <w:lang w:eastAsia="fr-CH"/>
        </w:rPr>
        <w:drawing>
          <wp:inline distT="0" distB="0" distL="0" distR="0" wp14:anchorId="50D0C0B8" wp14:editId="737E343F">
            <wp:extent cx="4146698" cy="5218429"/>
            <wp:effectExtent l="0" t="0" r="635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1497" cy="5224469"/>
                    </a:xfrm>
                    <a:prstGeom prst="rect">
                      <a:avLst/>
                    </a:prstGeom>
                  </pic:spPr>
                </pic:pic>
              </a:graphicData>
            </a:graphic>
          </wp:inline>
        </w:drawing>
      </w:r>
    </w:p>
    <w:p w14:paraId="3EBC78BB" w14:textId="77777777" w:rsidR="00AA6A0D" w:rsidRDefault="00AA6A0D" w:rsidP="00B0699E"/>
    <w:p w14:paraId="5F706BEF" w14:textId="77777777" w:rsidR="00AA6A0D" w:rsidRDefault="00AA6A0D" w:rsidP="00B0699E"/>
    <w:p w14:paraId="76E98D08" w14:textId="77777777" w:rsidR="00AA6A0D" w:rsidRDefault="00AA6A0D" w:rsidP="007D3F64">
      <w:pPr>
        <w:jc w:val="both"/>
      </w:pPr>
      <w:r>
        <w:t>Avant d’e</w:t>
      </w:r>
      <w:r w:rsidR="004A3DBE">
        <w:t>xpliquer le fonctionnement de cette</w:t>
      </w:r>
      <w:r>
        <w:t xml:space="preserve"> fonction, </w:t>
      </w:r>
      <w:r w:rsidR="007D3F64">
        <w:t xml:space="preserve">je vais d’abord montrer comment </w:t>
      </w:r>
      <w:r>
        <w:t xml:space="preserve">s’effectue la manière pour récupérer l’horaire d’une classe. Pour pouvoir récupérer l’horaire d’une classe à une date précise, il faut tout d’abord </w:t>
      </w:r>
      <w:r w:rsidR="004A3DBE">
        <w:t>obtenir</w:t>
      </w:r>
      <w:r>
        <w:t xml:space="preserve"> son id.</w:t>
      </w:r>
    </w:p>
    <w:p w14:paraId="78D46A9B" w14:textId="6FEA3F18" w:rsidR="00AA6A0D" w:rsidRDefault="00AA6A0D" w:rsidP="00B0699E"/>
    <w:p w14:paraId="080AC282" w14:textId="77777777" w:rsidR="00AA6A0D" w:rsidRDefault="00791D02" w:rsidP="00B0699E">
      <w:pPr>
        <w:rPr>
          <w:rFonts w:ascii="Helvetica" w:hAnsi="Helvetica" w:cs="Helvetica"/>
          <w:sz w:val="21"/>
          <w:szCs w:val="21"/>
          <w:shd w:val="clear" w:color="auto" w:fill="FFFFFF"/>
        </w:rPr>
      </w:pPr>
      <w:hyperlink r:id="rId26" w:history="1">
        <w:r w:rsidR="00AA6A0D" w:rsidRPr="0098101C">
          <w:rPr>
            <w:rStyle w:val="Lienhypertexte"/>
            <w:rFonts w:ascii="Helvetica" w:hAnsi="Helvetica" w:cs="Helvetica"/>
            <w:sz w:val="21"/>
            <w:szCs w:val="21"/>
            <w:shd w:val="clear" w:color="auto" w:fill="FFFFFF"/>
          </w:rPr>
          <w:t>http://devinter.cpln.ch/pdf/hypercool/controler.php?action=ressource&amp;nom=NomClasse</w:t>
        </w:r>
      </w:hyperlink>
    </w:p>
    <w:p w14:paraId="1FD4B4FE" w14:textId="77777777" w:rsidR="00AA6A0D" w:rsidRDefault="00AA6A0D" w:rsidP="00B0699E">
      <w:pPr>
        <w:rPr>
          <w:rFonts w:ascii="Helvetica" w:hAnsi="Helvetica" w:cs="Helvetica"/>
          <w:sz w:val="21"/>
          <w:szCs w:val="21"/>
          <w:shd w:val="clear" w:color="auto" w:fill="FFFFFF"/>
        </w:rPr>
      </w:pPr>
    </w:p>
    <w:p w14:paraId="3E303DDA" w14:textId="77777777" w:rsidR="00AA6A0D" w:rsidRPr="00615A6B" w:rsidRDefault="00AA6A0D" w:rsidP="007D3F64">
      <w:pPr>
        <w:jc w:val="both"/>
        <w:rPr>
          <w:szCs w:val="21"/>
          <w:shd w:val="clear" w:color="auto" w:fill="FFFFFF"/>
        </w:rPr>
      </w:pPr>
      <w:r w:rsidRPr="00615A6B">
        <w:rPr>
          <w:szCs w:val="21"/>
          <w:shd w:val="clear" w:color="auto" w:fill="FFFFFF"/>
        </w:rPr>
        <w:t>Une requête de ce type doit être effectué</w:t>
      </w:r>
      <w:r w:rsidR="004A3DBE" w:rsidRPr="00615A6B">
        <w:rPr>
          <w:szCs w:val="21"/>
          <w:shd w:val="clear" w:color="auto" w:fill="FFFFFF"/>
        </w:rPr>
        <w:t>e. NomClasse est remplacé</w:t>
      </w:r>
      <w:r w:rsidRPr="00615A6B">
        <w:rPr>
          <w:szCs w:val="21"/>
          <w:shd w:val="clear" w:color="auto" w:fill="FFFFFF"/>
        </w:rPr>
        <w:t xml:space="preserve"> par la variable contenant la classe.</w:t>
      </w:r>
    </w:p>
    <w:p w14:paraId="5BC1BC45" w14:textId="77777777" w:rsidR="00AA6A0D" w:rsidRPr="00615A6B" w:rsidRDefault="00AA6A0D" w:rsidP="00B0699E">
      <w:pPr>
        <w:rPr>
          <w:szCs w:val="21"/>
          <w:shd w:val="clear" w:color="auto" w:fill="FFFFFF"/>
        </w:rPr>
      </w:pPr>
    </w:p>
    <w:p w14:paraId="3260885F" w14:textId="77777777" w:rsidR="00AA6A0D" w:rsidRPr="00615A6B" w:rsidRDefault="004A3DBE" w:rsidP="00B0699E">
      <w:pPr>
        <w:rPr>
          <w:szCs w:val="21"/>
          <w:shd w:val="clear" w:color="auto" w:fill="FFFFFF"/>
        </w:rPr>
      </w:pPr>
      <w:r w:rsidRPr="00615A6B">
        <w:rPr>
          <w:szCs w:val="21"/>
          <w:shd w:val="clear" w:color="auto" w:fill="FFFFFF"/>
        </w:rPr>
        <w:t>Ce résultat va être reçu</w:t>
      </w:r>
      <w:r w:rsidR="00AA6A0D" w:rsidRPr="00615A6B">
        <w:rPr>
          <w:szCs w:val="21"/>
          <w:shd w:val="clear" w:color="auto" w:fill="FFFFFF"/>
        </w:rPr>
        <w:t xml:space="preserve"> pour la classe 3m3i2 :</w:t>
      </w:r>
    </w:p>
    <w:p w14:paraId="3C5C6E2B" w14:textId="77777777" w:rsidR="00AA6A0D" w:rsidRDefault="00AA6A0D" w:rsidP="00B0699E">
      <w:pPr>
        <w:rPr>
          <w:rFonts w:ascii="Helvetica" w:hAnsi="Helvetica" w:cs="Helvetica"/>
          <w:sz w:val="21"/>
          <w:szCs w:val="21"/>
          <w:shd w:val="clear" w:color="auto" w:fill="FFFFFF"/>
        </w:rPr>
      </w:pPr>
    </w:p>
    <w:p w14:paraId="40FB304D" w14:textId="77777777" w:rsidR="00AA6A0D" w:rsidRDefault="00AA6A0D" w:rsidP="00B0699E">
      <w:pPr>
        <w:rPr>
          <w:rFonts w:ascii="Helvetica" w:hAnsi="Helvetica" w:cs="Helvetica"/>
          <w:sz w:val="21"/>
          <w:szCs w:val="21"/>
          <w:shd w:val="clear" w:color="auto" w:fill="FFFFFF"/>
        </w:rPr>
      </w:pPr>
      <w:r>
        <w:rPr>
          <w:noProof/>
          <w:lang w:eastAsia="fr-CH"/>
        </w:rPr>
        <w:drawing>
          <wp:inline distT="0" distB="0" distL="0" distR="0" wp14:anchorId="4BA75A2F" wp14:editId="6E3B9C4E">
            <wp:extent cx="5760720" cy="4013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1320"/>
                    </a:xfrm>
                    <a:prstGeom prst="rect">
                      <a:avLst/>
                    </a:prstGeom>
                  </pic:spPr>
                </pic:pic>
              </a:graphicData>
            </a:graphic>
          </wp:inline>
        </w:drawing>
      </w:r>
    </w:p>
    <w:p w14:paraId="7F78DB27" w14:textId="77777777" w:rsidR="00AA6A0D" w:rsidRDefault="00AA6A0D" w:rsidP="00B0699E">
      <w:pPr>
        <w:rPr>
          <w:rFonts w:ascii="Helvetica" w:hAnsi="Helvetica" w:cs="Helvetica"/>
          <w:sz w:val="21"/>
          <w:szCs w:val="21"/>
          <w:shd w:val="clear" w:color="auto" w:fill="FFFFFF"/>
        </w:rPr>
      </w:pPr>
    </w:p>
    <w:p w14:paraId="5A7C578F" w14:textId="77777777" w:rsidR="00AA6A0D" w:rsidRPr="00615A6B" w:rsidRDefault="00AA6A0D" w:rsidP="00B0699E">
      <w:r>
        <w:rPr>
          <w:rFonts w:ascii="Helvetica" w:hAnsi="Helvetica" w:cs="Helvetica"/>
          <w:sz w:val="21"/>
          <w:szCs w:val="21"/>
          <w:shd w:val="clear" w:color="auto" w:fill="FFFFFF"/>
        </w:rPr>
        <w:t>A</w:t>
      </w:r>
      <w:r w:rsidRPr="00615A6B">
        <w:t>près avoir obt</w:t>
      </w:r>
      <w:r w:rsidR="004A3DBE" w:rsidRPr="00615A6B">
        <w:t>enu l’id de la classe voulue, je dois</w:t>
      </w:r>
      <w:r w:rsidRPr="00615A6B">
        <w:t xml:space="preserve"> faire une deuxième requête de ce type :</w:t>
      </w:r>
    </w:p>
    <w:p w14:paraId="6F37F478" w14:textId="77777777" w:rsidR="00AA6A0D" w:rsidRDefault="00AA6A0D" w:rsidP="00B0699E">
      <w:pPr>
        <w:rPr>
          <w:rFonts w:ascii="Helvetica" w:hAnsi="Helvetica" w:cs="Helvetica"/>
          <w:sz w:val="21"/>
          <w:szCs w:val="21"/>
          <w:shd w:val="clear" w:color="auto" w:fill="FFFFFF"/>
        </w:rPr>
      </w:pPr>
    </w:p>
    <w:p w14:paraId="24D3EC73" w14:textId="73BEBD73" w:rsidR="00615A6B" w:rsidRPr="00615A6B" w:rsidRDefault="00791D02" w:rsidP="00B0699E">
      <w:hyperlink r:id="rId28" w:history="1">
        <w:r w:rsidR="00AA6A0D" w:rsidRPr="00615A6B">
          <w:t>http://devinter.cpln.ch/pdf/hypercool/controler.php?action=horaire&amp;ident=IdClasse&amp;sub=date&amp;date=DateVoulue</w:t>
        </w:r>
      </w:hyperlink>
    </w:p>
    <w:p w14:paraId="3AC45DD3" w14:textId="77777777" w:rsidR="00AA6A0D" w:rsidRPr="00615A6B" w:rsidRDefault="00AA6A0D" w:rsidP="00B0699E"/>
    <w:p w14:paraId="1A502924" w14:textId="77777777" w:rsidR="00AA6A0D" w:rsidRPr="00615A6B" w:rsidRDefault="005A71AA" w:rsidP="00B0699E">
      <w:r w:rsidRPr="00615A6B">
        <w:t>IdClasse est à remplacer avec l’id reçue précédemment, et DateVoulue, par la date souhaitée.</w:t>
      </w:r>
      <w:r w:rsidR="00AA6A0D" w:rsidRPr="00615A6B">
        <w:t xml:space="preserve"> </w:t>
      </w:r>
    </w:p>
    <w:p w14:paraId="10471A7B" w14:textId="77777777" w:rsidR="005A71AA" w:rsidRPr="00615A6B" w:rsidRDefault="005A71AA" w:rsidP="00B0699E"/>
    <w:p w14:paraId="12CF9057" w14:textId="77777777" w:rsidR="005A71AA" w:rsidRPr="00615A6B" w:rsidRDefault="005A71AA" w:rsidP="007D3F64">
      <w:pPr>
        <w:jc w:val="both"/>
      </w:pPr>
      <w:r w:rsidRPr="00615A6B">
        <w:t>Voici le résultat de la requête pour la classe 3m3i2 à la date 04.05.2017 :</w:t>
      </w:r>
    </w:p>
    <w:p w14:paraId="3FE1212A" w14:textId="77777777" w:rsidR="005A71AA" w:rsidRDefault="005A71AA" w:rsidP="00B0699E">
      <w:pPr>
        <w:rPr>
          <w:rFonts w:ascii="Helvetica" w:hAnsi="Helvetica" w:cs="Helvetica"/>
          <w:sz w:val="21"/>
          <w:szCs w:val="21"/>
          <w:shd w:val="clear" w:color="auto" w:fill="FFFFFF"/>
        </w:rPr>
      </w:pPr>
    </w:p>
    <w:p w14:paraId="3AC20DA4" w14:textId="77777777" w:rsidR="005A71AA" w:rsidRDefault="005A71AA" w:rsidP="007D3F64">
      <w:pPr>
        <w:rPr>
          <w:rFonts w:ascii="Helvetica" w:hAnsi="Helvetica" w:cs="Helvetica"/>
          <w:sz w:val="21"/>
          <w:szCs w:val="21"/>
          <w:shd w:val="clear" w:color="auto" w:fill="FFFFFF"/>
        </w:rPr>
      </w:pPr>
      <w:r>
        <w:rPr>
          <w:noProof/>
          <w:lang w:eastAsia="fr-CH"/>
        </w:rPr>
        <w:drawing>
          <wp:inline distT="0" distB="0" distL="0" distR="0" wp14:anchorId="7FE8575D" wp14:editId="18FF20D6">
            <wp:extent cx="3133725" cy="477001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2292" cy="4783059"/>
                    </a:xfrm>
                    <a:prstGeom prst="rect">
                      <a:avLst/>
                    </a:prstGeom>
                  </pic:spPr>
                </pic:pic>
              </a:graphicData>
            </a:graphic>
          </wp:inline>
        </w:drawing>
      </w:r>
    </w:p>
    <w:p w14:paraId="41922E0F" w14:textId="77777777" w:rsidR="005A71AA" w:rsidRDefault="005A71AA" w:rsidP="00B0699E">
      <w:pPr>
        <w:rPr>
          <w:rFonts w:ascii="Helvetica" w:hAnsi="Helvetica" w:cs="Helvetica"/>
          <w:sz w:val="21"/>
          <w:szCs w:val="21"/>
          <w:shd w:val="clear" w:color="auto" w:fill="FFFFFF"/>
        </w:rPr>
      </w:pPr>
    </w:p>
    <w:p w14:paraId="1FFDDB5B" w14:textId="77777777" w:rsidR="005A71AA" w:rsidRPr="00615A6B" w:rsidRDefault="005A71AA" w:rsidP="007D3F64">
      <w:pPr>
        <w:jc w:val="both"/>
        <w:rPr>
          <w:szCs w:val="21"/>
          <w:shd w:val="clear" w:color="auto" w:fill="FFFFFF"/>
        </w:rPr>
      </w:pPr>
      <w:r w:rsidRPr="00615A6B">
        <w:rPr>
          <w:szCs w:val="21"/>
          <w:shd w:val="clear" w:color="auto" w:fill="FFFFFF"/>
        </w:rPr>
        <w:t>Chaque branche est renvoyée avec différentes informations. Ces données vont être utilisées pour afficher l’horaire à l’utilisateur.</w:t>
      </w:r>
    </w:p>
    <w:p w14:paraId="68D4E6BB" w14:textId="77777777" w:rsidR="005A71AA" w:rsidRDefault="005A71AA" w:rsidP="007D3F64">
      <w:pPr>
        <w:jc w:val="both"/>
        <w:rPr>
          <w:rFonts w:ascii="Helvetica" w:hAnsi="Helvetica" w:cs="Helvetica"/>
          <w:sz w:val="21"/>
          <w:szCs w:val="21"/>
          <w:shd w:val="clear" w:color="auto" w:fill="FFFFFF"/>
        </w:rPr>
      </w:pPr>
    </w:p>
    <w:p w14:paraId="4AA4885F" w14:textId="584294EA" w:rsidR="005A71AA" w:rsidRDefault="005A71AA" w:rsidP="00615A6B">
      <w:pPr>
        <w:rPr>
          <w:shd w:val="clear" w:color="auto" w:fill="FFFFFF"/>
        </w:rPr>
      </w:pPr>
      <w:r>
        <w:rPr>
          <w:shd w:val="clear" w:color="auto" w:fill="FFFFFF"/>
        </w:rPr>
        <w:t>Pour revenir à la fonction : Je crée un</w:t>
      </w:r>
      <w:r w:rsidR="004A3DBE">
        <w:rPr>
          <w:shd w:val="clear" w:color="auto" w:fill="FFFFFF"/>
        </w:rPr>
        <w:t>e</w:t>
      </w:r>
      <w:r>
        <w:rPr>
          <w:shd w:val="clear" w:color="auto" w:fill="FFFFFF"/>
        </w:rPr>
        <w:t xml:space="preserve"> nouvelle instance d’AsyncAffichageHoraire, avec en paramètre, le nom de l’activité, et 1. Le numéro envoyé sert à mettre en place l’icône de chargement. J’</w:t>
      </w:r>
      <w:r w:rsidR="004A3DBE">
        <w:rPr>
          <w:shd w:val="clear" w:color="auto" w:fill="FFFFFF"/>
        </w:rPr>
        <w:t xml:space="preserve">exécute </w:t>
      </w:r>
      <w:r w:rsidR="004A3DBE" w:rsidRPr="00615A6B">
        <w:t>l’AsyncAffichageHoraire avec</w:t>
      </w:r>
      <w:r w:rsidRPr="00615A6B">
        <w:t xml:space="preserve"> le lien</w:t>
      </w:r>
      <w:r>
        <w:rPr>
          <w:shd w:val="clear" w:color="auto" w:fill="FFFFFF"/>
        </w:rPr>
        <w:t xml:space="preserve"> pour récupérer l’id de la classe. La class AsyncAffichageHoraire est alors appelée. Une deuxième instance est créée avant d’être exécut</w:t>
      </w:r>
      <w:r w:rsidRPr="00615A6B">
        <w:rPr>
          <w:shd w:val="clear" w:color="auto" w:fill="FFFFFF"/>
        </w:rPr>
        <w:t>é</w:t>
      </w:r>
      <w:r w:rsidR="00282B54" w:rsidRPr="00615A6B">
        <w:rPr>
          <w:shd w:val="clear" w:color="auto" w:fill="FFFFFF"/>
        </w:rPr>
        <w:t>e</w:t>
      </w:r>
      <w:r>
        <w:rPr>
          <w:shd w:val="clear" w:color="auto" w:fill="FFFFFF"/>
        </w:rPr>
        <w:t xml:space="preserve">. Le lien </w:t>
      </w:r>
      <w:hyperlink r:id="rId30" w:history="1">
        <w:r w:rsidRPr="0098101C">
          <w:rPr>
            <w:rStyle w:val="Lienhypertexte"/>
            <w:rFonts w:ascii="Helvetica" w:hAnsi="Helvetica" w:cs="Helvetica"/>
            <w:sz w:val="21"/>
            <w:szCs w:val="21"/>
            <w:shd w:val="clear" w:color="auto" w:fill="FFFFFF"/>
          </w:rPr>
          <w:t>http://devinter.cpln.ch/pdf/hypercool/controler.php?action=ressource&amp;nom</w:t>
        </w:r>
      </w:hyperlink>
      <w:r w:rsidRPr="005A71AA">
        <w:rPr>
          <w:shd w:val="clear" w:color="auto" w:fill="FFFFFF"/>
        </w:rPr>
        <w:t>=</w:t>
      </w:r>
      <w:r>
        <w:rPr>
          <w:shd w:val="clear" w:color="auto" w:fill="FFFFFF"/>
        </w:rPr>
        <w:t xml:space="preserve"> permet de retourner toutes les id de toutes les ressources présentes sur </w:t>
      </w:r>
      <w:r w:rsidR="00282B54">
        <w:rPr>
          <w:shd w:val="clear" w:color="auto" w:fill="FFFFFF"/>
        </w:rPr>
        <w:t xml:space="preserve">le site </w:t>
      </w:r>
      <w:r w:rsidR="002A22BB">
        <w:rPr>
          <w:shd w:val="clear" w:color="auto" w:fill="FFFFFF"/>
        </w:rPr>
        <w:t>(Classes, Professeurs, Salles…)</w:t>
      </w:r>
    </w:p>
    <w:p w14:paraId="251088B1" w14:textId="77777777" w:rsidR="004A3DBE" w:rsidRDefault="004A3DBE" w:rsidP="00B0699E">
      <w:pPr>
        <w:rPr>
          <w:rFonts w:ascii="Helvetica" w:hAnsi="Helvetica" w:cs="Helvetica"/>
          <w:sz w:val="21"/>
          <w:szCs w:val="21"/>
          <w:shd w:val="clear" w:color="auto" w:fill="FFFFFF"/>
        </w:rPr>
      </w:pPr>
    </w:p>
    <w:p w14:paraId="0658C286" w14:textId="77777777" w:rsidR="002A22BB" w:rsidRDefault="004A3DBE" w:rsidP="00615A6B">
      <w:pPr>
        <w:rPr>
          <w:shd w:val="clear" w:color="auto" w:fill="FFFFFF"/>
        </w:rPr>
      </w:pPr>
      <w:r>
        <w:rPr>
          <w:shd w:val="clear" w:color="auto" w:fill="FFFFFF"/>
        </w:rPr>
        <w:t>Une petite partie des données reçues :</w:t>
      </w:r>
    </w:p>
    <w:p w14:paraId="162B4874" w14:textId="77777777" w:rsidR="004A3DBE" w:rsidRDefault="004A3DBE" w:rsidP="00B0699E">
      <w:pPr>
        <w:rPr>
          <w:rFonts w:ascii="Helvetica" w:hAnsi="Helvetica" w:cs="Helvetica"/>
          <w:sz w:val="21"/>
          <w:szCs w:val="21"/>
          <w:shd w:val="clear" w:color="auto" w:fill="FFFFFF"/>
        </w:rPr>
      </w:pPr>
    </w:p>
    <w:p w14:paraId="15873F58" w14:textId="77777777" w:rsidR="002A22BB" w:rsidRDefault="002A22BB" w:rsidP="00B0699E">
      <w:pPr>
        <w:rPr>
          <w:rFonts w:ascii="Helvetica" w:hAnsi="Helvetica" w:cs="Helvetica"/>
          <w:sz w:val="21"/>
          <w:szCs w:val="21"/>
          <w:shd w:val="clear" w:color="auto" w:fill="FFFFFF"/>
        </w:rPr>
      </w:pPr>
      <w:r>
        <w:rPr>
          <w:noProof/>
          <w:lang w:eastAsia="fr-CH"/>
        </w:rPr>
        <w:lastRenderedPageBreak/>
        <w:drawing>
          <wp:inline distT="0" distB="0" distL="0" distR="0" wp14:anchorId="53984C96" wp14:editId="14BEEFF6">
            <wp:extent cx="2845092" cy="30670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6070" cy="3068104"/>
                    </a:xfrm>
                    <a:prstGeom prst="rect">
                      <a:avLst/>
                    </a:prstGeom>
                  </pic:spPr>
                </pic:pic>
              </a:graphicData>
            </a:graphic>
          </wp:inline>
        </w:drawing>
      </w:r>
    </w:p>
    <w:p w14:paraId="0095C51A" w14:textId="77777777" w:rsidR="00AA6A0D" w:rsidRDefault="00AA6A0D" w:rsidP="00B0699E"/>
    <w:p w14:paraId="0CB7176B" w14:textId="6C72C872" w:rsidR="00AA6A0D" w:rsidRDefault="002A22BB" w:rsidP="007D3F64">
      <w:pPr>
        <w:jc w:val="both"/>
      </w:pPr>
      <w:r>
        <w:t>Cette requête va me permettre d’avoir le nom de toutes les classes disponibles. Ces noms seront stockés dans un ta</w:t>
      </w:r>
      <w:r w:rsidR="00282B54">
        <w:t>bleau pour ensuite être suggér</w:t>
      </w:r>
      <w:r w:rsidR="00282B54" w:rsidRPr="00615A6B">
        <w:t>é</w:t>
      </w:r>
      <w:r>
        <w:t xml:space="preserve"> à l’utilisateur.</w:t>
      </w:r>
    </w:p>
    <w:p w14:paraId="670A1459" w14:textId="77777777" w:rsidR="002A22BB" w:rsidRDefault="002A22BB" w:rsidP="00B0699E"/>
    <w:p w14:paraId="08BB93AF" w14:textId="77777777" w:rsidR="002A22BB" w:rsidRDefault="002A22BB" w:rsidP="00B0699E">
      <w:r>
        <w:t xml:space="preserve">Ces 2 requêtes </w:t>
      </w:r>
      <w:r w:rsidR="004A3DBE">
        <w:t>sont exécutées</w:t>
      </w:r>
      <w:r>
        <w:t xml:space="preserve"> simultanément.</w:t>
      </w:r>
    </w:p>
    <w:p w14:paraId="1F1D473D" w14:textId="77777777" w:rsidR="002A22BB" w:rsidRDefault="002A22BB" w:rsidP="00B0699E"/>
    <w:p w14:paraId="4142BE82" w14:textId="77777777" w:rsidR="00DA6EF9" w:rsidRDefault="00DA6EF9" w:rsidP="00B0699E">
      <w:r>
        <w:t xml:space="preserve">Class </w:t>
      </w:r>
      <w:proofErr w:type="gramStart"/>
      <w:r>
        <w:t>AsyncAffichageHoraire(</w:t>
      </w:r>
      <w:proofErr w:type="gramEnd"/>
      <w:r>
        <w:t>) :</w:t>
      </w:r>
    </w:p>
    <w:p w14:paraId="389368C7" w14:textId="7DB9CBB9" w:rsidR="00DA6EF9" w:rsidRDefault="00282B54" w:rsidP="007D3F64">
      <w:pPr>
        <w:jc w:val="center"/>
      </w:pPr>
      <w:r>
        <w:rPr>
          <w:noProof/>
          <w:lang w:eastAsia="fr-CH"/>
        </w:rPr>
        <w:lastRenderedPageBreak/>
        <mc:AlternateContent>
          <mc:Choice Requires="wps">
            <w:drawing>
              <wp:anchor distT="0" distB="0" distL="114300" distR="114300" simplePos="0" relativeHeight="251651072" behindDoc="0" locked="0" layoutInCell="1" allowOverlap="1" wp14:anchorId="72C28721" wp14:editId="20047244">
                <wp:simplePos x="0" y="0"/>
                <wp:positionH relativeFrom="column">
                  <wp:posOffset>-252095</wp:posOffset>
                </wp:positionH>
                <wp:positionV relativeFrom="paragraph">
                  <wp:posOffset>756285</wp:posOffset>
                </wp:positionV>
                <wp:extent cx="756285" cy="252095"/>
                <wp:effectExtent l="0" t="0" r="0" b="1905"/>
                <wp:wrapNone/>
                <wp:docPr id="68" name="Zone de texte 68"/>
                <wp:cNvGraphicFramePr/>
                <a:graphic xmlns:a="http://schemas.openxmlformats.org/drawingml/2006/main">
                  <a:graphicData uri="http://schemas.microsoft.com/office/word/2010/wordprocessingShape">
                    <wps:wsp>
                      <wps:cNvSpPr txBox="1"/>
                      <wps:spPr>
                        <a:xfrm>
                          <a:off x="0" y="0"/>
                          <a:ext cx="756285" cy="25209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D882F" w14:textId="45F7C708" w:rsidR="00074311" w:rsidRPr="00282B54" w:rsidRDefault="0007431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28721" id="Zone de texte 68" o:spid="_x0000_s1027" type="#_x0000_t202" style="position:absolute;left:0;text-align:left;margin-left:-19.85pt;margin-top:59.55pt;width:59.55pt;height:19.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" filled="f" stroked="f">
                <v:textbox>
                  <w:txbxContent>
                    <w:p w14:paraId="04CD882F" w14:textId="45F7C708" w:rsidR="00074311" w:rsidRPr="00282B54" w:rsidRDefault="00074311">
                      <w:pPr>
                        <w:rPr>
                          <w:color w:val="FF0000"/>
                        </w:rPr>
                      </w:pPr>
                    </w:p>
                  </w:txbxContent>
                </v:textbox>
              </v:shape>
            </w:pict>
          </mc:Fallback>
        </mc:AlternateContent>
      </w:r>
      <w:r w:rsidR="00DA6EF9">
        <w:rPr>
          <w:noProof/>
          <w:lang w:eastAsia="fr-CH"/>
        </w:rPr>
        <w:drawing>
          <wp:inline distT="0" distB="0" distL="0" distR="0" wp14:anchorId="7C085F32" wp14:editId="6838EF28">
            <wp:extent cx="4635796" cy="43841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047" cy="4395701"/>
                    </a:xfrm>
                    <a:prstGeom prst="rect">
                      <a:avLst/>
                    </a:prstGeom>
                  </pic:spPr>
                </pic:pic>
              </a:graphicData>
            </a:graphic>
          </wp:inline>
        </w:drawing>
      </w:r>
      <w:r>
        <w:rPr>
          <w:noProof/>
          <w:lang w:eastAsia="fr-CH"/>
        </w:rPr>
        <w:lastRenderedPageBreak/>
        <mc:AlternateContent>
          <mc:Choice Requires="wps">
            <w:drawing>
              <wp:anchor distT="0" distB="0" distL="114300" distR="114300" simplePos="0" relativeHeight="251655168" behindDoc="0" locked="0" layoutInCell="1" allowOverlap="1" wp14:anchorId="5BC97EA1" wp14:editId="362F5EC8">
                <wp:simplePos x="0" y="0"/>
                <wp:positionH relativeFrom="column">
                  <wp:posOffset>2773045</wp:posOffset>
                </wp:positionH>
                <wp:positionV relativeFrom="paragraph">
                  <wp:posOffset>3025140</wp:posOffset>
                </wp:positionV>
                <wp:extent cx="756285" cy="252095"/>
                <wp:effectExtent l="0" t="0" r="0" b="1905"/>
                <wp:wrapNone/>
                <wp:docPr id="70" name="Zone de texte 70"/>
                <wp:cNvGraphicFramePr/>
                <a:graphic xmlns:a="http://schemas.openxmlformats.org/drawingml/2006/main">
                  <a:graphicData uri="http://schemas.microsoft.com/office/word/2010/wordprocessingShape">
                    <wps:wsp>
                      <wps:cNvSpPr txBox="1"/>
                      <wps:spPr>
                        <a:xfrm>
                          <a:off x="0" y="0"/>
                          <a:ext cx="756285" cy="25209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AB0FB" w14:textId="3A57FE7C" w:rsidR="00074311" w:rsidRPr="00282B54" w:rsidRDefault="0007431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97EA1" id="Zone de texte 70" o:spid="_x0000_s1028" type="#_x0000_t202" style="position:absolute;left:0;text-align:left;margin-left:218.35pt;margin-top:238.2pt;width:59.55pt;height:19.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" filled="f" stroked="f">
                <v:textbox>
                  <w:txbxContent>
                    <w:p w14:paraId="491AB0FB" w14:textId="3A57FE7C" w:rsidR="00074311" w:rsidRPr="00282B54" w:rsidRDefault="00074311">
                      <w:pPr>
                        <w:rPr>
                          <w:color w:val="FF0000"/>
                        </w:rPr>
                      </w:pPr>
                    </w:p>
                  </w:txbxContent>
                </v:textbox>
              </v:shape>
            </w:pict>
          </mc:Fallback>
        </mc:AlternateContent>
      </w:r>
      <w:r w:rsidR="00DA6EF9">
        <w:rPr>
          <w:noProof/>
          <w:lang w:eastAsia="fr-CH"/>
        </w:rPr>
        <w:drawing>
          <wp:inline distT="0" distB="0" distL="0" distR="0" wp14:anchorId="6B3BC43F" wp14:editId="6EE4823F">
            <wp:extent cx="4617436" cy="518698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7436" cy="5186982"/>
                    </a:xfrm>
                    <a:prstGeom prst="rect">
                      <a:avLst/>
                    </a:prstGeom>
                  </pic:spPr>
                </pic:pic>
              </a:graphicData>
            </a:graphic>
          </wp:inline>
        </w:drawing>
      </w:r>
      <w:r w:rsidR="00DA6EF9">
        <w:rPr>
          <w:noProof/>
          <w:lang w:eastAsia="fr-CH"/>
        </w:rPr>
        <w:drawing>
          <wp:inline distT="0" distB="0" distL="0" distR="0" wp14:anchorId="4F659150" wp14:editId="06848F98">
            <wp:extent cx="1635697" cy="3517867"/>
            <wp:effectExtent l="0" t="0" r="3175"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3398" cy="3534429"/>
                    </a:xfrm>
                    <a:prstGeom prst="rect">
                      <a:avLst/>
                    </a:prstGeom>
                  </pic:spPr>
                </pic:pic>
              </a:graphicData>
            </a:graphic>
          </wp:inline>
        </w:drawing>
      </w:r>
    </w:p>
    <w:p w14:paraId="0A27752F" w14:textId="50DA1708" w:rsidR="002A22BB" w:rsidRDefault="002A22BB" w:rsidP="007D3F64">
      <w:pPr>
        <w:jc w:val="both"/>
      </w:pPr>
      <w:r>
        <w:lastRenderedPageBreak/>
        <w:t>Cette class va établir la connexion au serveur et ainsi exécuter les requêtes reçues en paramètre. Elle est utilisée par les 2 activités (Vue jour et Vue Semaine). Ce code a été repris de mon ancien projet qui consistait également à récupérer des flux JSON.</w:t>
      </w:r>
    </w:p>
    <w:p w14:paraId="26C74C37" w14:textId="77777777" w:rsidR="002A22BB" w:rsidRDefault="002A22BB" w:rsidP="007D3F64">
      <w:pPr>
        <w:jc w:val="both"/>
      </w:pPr>
    </w:p>
    <w:p w14:paraId="46C3A00A" w14:textId="60526230" w:rsidR="002A22BB" w:rsidRDefault="00B05835" w:rsidP="007D3F64">
      <w:pPr>
        <w:jc w:val="both"/>
      </w:pPr>
      <w:r>
        <w:t>Cette class est de type asynchrone. Ça signifie que lors des requêtes, l’écran n’est pas bloqué et l’application ne « Freeze » pas.</w:t>
      </w:r>
    </w:p>
    <w:p w14:paraId="59DF731A" w14:textId="77777777" w:rsidR="007D3F64" w:rsidRDefault="007D3F64" w:rsidP="007D3F64">
      <w:pPr>
        <w:jc w:val="both"/>
      </w:pPr>
    </w:p>
    <w:p w14:paraId="6C4F939F" w14:textId="77777777" w:rsidR="00B05835" w:rsidRDefault="00B05835" w:rsidP="007D3F64">
      <w:pPr>
        <w:jc w:val="both"/>
      </w:pPr>
      <w:r>
        <w:t xml:space="preserve">Tout d’abord, je prends le numéro reçu en paramètre. Dans le </w:t>
      </w:r>
      <w:proofErr w:type="gramStart"/>
      <w:r>
        <w:t>onPreExecute(</w:t>
      </w:r>
      <w:proofErr w:type="gramEnd"/>
      <w:r>
        <w:t xml:space="preserve">), j’affiche l’icône de chargement si le numéro est égal à 0. Dans les deux premières requêtes, ce numéro est égal à 1, donc l’icône n’est pas </w:t>
      </w:r>
      <w:r w:rsidR="007D3F64">
        <w:t>actionnée</w:t>
      </w:r>
      <w:r>
        <w:t>. Elle le sera lors de la troisième et dernière requête.</w:t>
      </w:r>
    </w:p>
    <w:p w14:paraId="43DF192C" w14:textId="77777777" w:rsidR="00B05835" w:rsidRDefault="00B05835" w:rsidP="007D3F64">
      <w:pPr>
        <w:jc w:val="both"/>
      </w:pPr>
    </w:p>
    <w:p w14:paraId="60D581BA" w14:textId="77777777" w:rsidR="00B05835" w:rsidRDefault="00B05835" w:rsidP="007D3F64">
      <w:pPr>
        <w:jc w:val="both"/>
      </w:pPr>
      <w:r>
        <w:t>Petite Précision : Je voulais initialement afficher l’icône de chargement en même temps que la première requête. Malheureusement j’ai n’ai pas réussi à mettre ceci en place. Soit l’icône tournait indéfiniment, soit elle ne s’affichait pas du tout. J’ai alors décidé de l’afficher uniquement lors de la dernière requête.</w:t>
      </w:r>
    </w:p>
    <w:p w14:paraId="79DEA71D" w14:textId="77777777" w:rsidR="00B05835" w:rsidRDefault="00B05835" w:rsidP="007D3F64">
      <w:pPr>
        <w:jc w:val="both"/>
      </w:pPr>
    </w:p>
    <w:p w14:paraId="6DBE0EF9" w14:textId="77777777" w:rsidR="00B05835" w:rsidRDefault="00B05835" w:rsidP="007D3F64">
      <w:pPr>
        <w:jc w:val="both"/>
      </w:pPr>
      <w:r>
        <w:t xml:space="preserve">Dans le </w:t>
      </w:r>
      <w:proofErr w:type="gramStart"/>
      <w:r w:rsidR="007D3F64">
        <w:t>DoInBackGround(</w:t>
      </w:r>
      <w:proofErr w:type="gramEnd"/>
      <w:r w:rsidR="007D3F64">
        <w:t>), on établit</w:t>
      </w:r>
      <w:r w:rsidR="00D43CE0">
        <w:t xml:space="preserve"> la connexion avec le serveur, et on envoie la requête.</w:t>
      </w:r>
      <w:r w:rsidR="002A0713">
        <w:t xml:space="preserve"> Le résultat reçu est envoyé à la fonction </w:t>
      </w:r>
      <w:proofErr w:type="gramStart"/>
      <w:r w:rsidR="002A0713">
        <w:t>onPostExecute</w:t>
      </w:r>
      <w:r w:rsidR="007D3F64">
        <w:t>(</w:t>
      </w:r>
      <w:proofErr w:type="gramEnd"/>
      <w:r w:rsidR="007D3F64">
        <w:t>)</w:t>
      </w:r>
      <w:r w:rsidR="002A0713">
        <w:t>.</w:t>
      </w:r>
    </w:p>
    <w:p w14:paraId="2F516802" w14:textId="77777777" w:rsidR="006C2435" w:rsidRDefault="006C2435" w:rsidP="007D3F64">
      <w:pPr>
        <w:jc w:val="both"/>
      </w:pPr>
    </w:p>
    <w:p w14:paraId="610FF0D0" w14:textId="77777777" w:rsidR="006C2435" w:rsidRDefault="006C2435" w:rsidP="007D3F64">
      <w:pPr>
        <w:jc w:val="both"/>
      </w:pPr>
      <w:r>
        <w:t xml:space="preserve">Dans cette fonction, l’icône de chargement (si elle existe) va être enlevée. Le résultat de la requête est renvoyé vers l’activité principale, dans la fonction </w:t>
      </w:r>
      <w:proofErr w:type="gramStart"/>
      <w:r>
        <w:t>RetourOutput</w:t>
      </w:r>
      <w:r w:rsidR="007D3F64">
        <w:t>(</w:t>
      </w:r>
      <w:proofErr w:type="gramEnd"/>
      <w:r w:rsidR="007D3F64">
        <w:t>)</w:t>
      </w:r>
      <w:r>
        <w:t>.</w:t>
      </w:r>
    </w:p>
    <w:p w14:paraId="3B963E78" w14:textId="77777777" w:rsidR="006C2435" w:rsidRDefault="006C2435" w:rsidP="007D3F64">
      <w:pPr>
        <w:jc w:val="both"/>
      </w:pPr>
    </w:p>
    <w:p w14:paraId="0DE75272" w14:textId="7EA3AED6" w:rsidR="006C2435" w:rsidRDefault="006C2435" w:rsidP="007D3F64">
      <w:pPr>
        <w:jc w:val="both"/>
      </w:pPr>
      <w:r>
        <w:t>Note importante : Pour pouvoir récupérer le résultat et l’utiliser dans l’activité principale, j’</w:t>
      </w:r>
      <w:r w:rsidR="007D3F64">
        <w:t>a</w:t>
      </w:r>
      <w:r>
        <w:t xml:space="preserve">vais initialement fait d’une </w:t>
      </w:r>
      <w:r w:rsidR="00615A6B">
        <w:t>manière.</w:t>
      </w:r>
      <w:r>
        <w:t xml:space="preserve"> Lors de l’exécutio</w:t>
      </w:r>
      <w:r w:rsidR="009E1C0D">
        <w:t xml:space="preserve">n de la requête, je mettais un </w:t>
      </w:r>
      <w:r>
        <w:t>.</w:t>
      </w:r>
      <w:proofErr w:type="gramStart"/>
      <w:r>
        <w:t>get</w:t>
      </w:r>
      <w:r w:rsidR="007D3F64">
        <w:t>(</w:t>
      </w:r>
      <w:proofErr w:type="gramEnd"/>
      <w:r w:rsidR="007D3F64">
        <w:t>)</w:t>
      </w:r>
      <w:r>
        <w:t xml:space="preserve"> pour récupérer le flux JSON reçu.</w:t>
      </w:r>
    </w:p>
    <w:p w14:paraId="7E529283" w14:textId="77777777" w:rsidR="006C2435" w:rsidRDefault="006C2435" w:rsidP="002A22BB"/>
    <w:p w14:paraId="40CBA726" w14:textId="77777777" w:rsidR="006C2435" w:rsidRDefault="006C2435" w:rsidP="002A22BB">
      <w:r>
        <w:t>Ex :</w:t>
      </w:r>
    </w:p>
    <w:p w14:paraId="5FD82482" w14:textId="77777777" w:rsidR="006C2435" w:rsidRDefault="006C2435" w:rsidP="002A22BB"/>
    <w:p w14:paraId="01FD88EA" w14:textId="77777777" w:rsidR="006C2435" w:rsidRPr="006C2435" w:rsidRDefault="006C2435" w:rsidP="006C2435">
      <w:pPr>
        <w:pStyle w:val="Code"/>
      </w:pPr>
      <w:r w:rsidRPr="006C2435">
        <w:t xml:space="preserve">Output = </w:t>
      </w:r>
      <w:proofErr w:type="gramStart"/>
      <w:r>
        <w:t>asyncAffichageHoraire</w:t>
      </w:r>
      <w:r w:rsidRPr="006C2435">
        <w:t>.execute(</w:t>
      </w:r>
      <w:proofErr w:type="gramEnd"/>
      <w:r w:rsidRPr="006C2435">
        <w:t>"http://devinter.cpln.ch/pdf/hypercool/controler.php?action=ressource&amp;nom=" + strContenuClasse).get();</w:t>
      </w:r>
    </w:p>
    <w:p w14:paraId="767A2BE2" w14:textId="77777777" w:rsidR="007D3F64" w:rsidRDefault="007D3F64" w:rsidP="002A22BB"/>
    <w:p w14:paraId="47F263C1" w14:textId="1E831D0A" w:rsidR="006C2435" w:rsidRDefault="006C2435" w:rsidP="007D3F64">
      <w:pPr>
        <w:jc w:val="both"/>
      </w:pPr>
      <w:r>
        <w:t>C’est une méthode simple que j’ai utilis</w:t>
      </w:r>
      <w:r w:rsidRPr="00615A6B">
        <w:t>é</w:t>
      </w:r>
      <w:r w:rsidR="00282B54" w:rsidRPr="00615A6B">
        <w:t>e</w:t>
      </w:r>
      <w:r>
        <w:t xml:space="preserve"> dans mes ancien</w:t>
      </w:r>
      <w:r w:rsidR="009E1C0D">
        <w:t>nes applications</w:t>
      </w:r>
      <w:r>
        <w:t xml:space="preserve">. </w:t>
      </w:r>
      <w:r w:rsidR="009E1C0D">
        <w:t>A la moitié du projet, je me suis rendu compte (dans le vue semaine) que la tâche n’était plus asynchrone en utilisant cette manière. Durant la requête, l’application se figeait et c’était très désagréable pour l’u</w:t>
      </w:r>
      <w:r w:rsidR="007D3F64">
        <w:t xml:space="preserve">tilisateur. J’ai alors </w:t>
      </w:r>
      <w:r w:rsidR="00615A6B">
        <w:t>dû</w:t>
      </w:r>
      <w:r w:rsidR="007D3F64">
        <w:t xml:space="preserve"> trouver</w:t>
      </w:r>
      <w:r w:rsidR="009E1C0D">
        <w:t xml:space="preserve"> une nouvelle façon de transférer les données reçues de l’asyncAffichageHoraire vers l’activité principale. Après avoir cherché sur internet, un utilisateur proposait de créer une interface avec, à l’intérieur, la fonction qui allait recevoir le flux JSON. J’ai alors appliqué cette méthode et quelques modifications ont </w:t>
      </w:r>
      <w:r w:rsidR="007D3F64">
        <w:t>dues</w:t>
      </w:r>
      <w:r w:rsidR="009E1C0D">
        <w:t xml:space="preserve"> être faites.</w:t>
      </w:r>
    </w:p>
    <w:p w14:paraId="38E9CE30" w14:textId="77777777" w:rsidR="009E1C0D" w:rsidRDefault="009E1C0D" w:rsidP="002A22BB"/>
    <w:p w14:paraId="7C97D090" w14:textId="77777777" w:rsidR="009E1C0D" w:rsidRDefault="009E1C0D" w:rsidP="002A22BB">
      <w:r>
        <w:t xml:space="preserve">Création </w:t>
      </w:r>
      <w:proofErr w:type="gramStart"/>
      <w:r>
        <w:t>de AsyncReponse.java</w:t>
      </w:r>
      <w:proofErr w:type="gramEnd"/>
    </w:p>
    <w:p w14:paraId="67292F4D" w14:textId="77777777" w:rsidR="009E1C0D" w:rsidRDefault="009E1C0D" w:rsidP="009E1C0D">
      <w:pPr>
        <w:pStyle w:val="Code"/>
      </w:pPr>
      <w:proofErr w:type="gramStart"/>
      <w:r>
        <w:t>package</w:t>
      </w:r>
      <w:proofErr w:type="gramEnd"/>
      <w:r>
        <w:t xml:space="preserve"> ch.cpln.bayrakcimu.tpi_horaire;</w:t>
      </w:r>
    </w:p>
    <w:p w14:paraId="32089B14" w14:textId="77777777" w:rsidR="009E1C0D" w:rsidRDefault="009E1C0D" w:rsidP="009E1C0D">
      <w:pPr>
        <w:pStyle w:val="Code"/>
      </w:pPr>
      <w:proofErr w:type="gramStart"/>
      <w:r>
        <w:t>public</w:t>
      </w:r>
      <w:proofErr w:type="gramEnd"/>
      <w:r>
        <w:t xml:space="preserve"> interface AsyncReponse {</w:t>
      </w:r>
    </w:p>
    <w:p w14:paraId="0F321CA5" w14:textId="77777777" w:rsidR="009E1C0D" w:rsidRDefault="009E1C0D" w:rsidP="009E1C0D">
      <w:pPr>
        <w:pStyle w:val="Code"/>
      </w:pPr>
      <w:r>
        <w:t xml:space="preserve">    void </w:t>
      </w:r>
      <w:proofErr w:type="gramStart"/>
      <w:r>
        <w:t>RetourOutput(</w:t>
      </w:r>
      <w:proofErr w:type="gramEnd"/>
      <w:r>
        <w:t>String output);</w:t>
      </w:r>
    </w:p>
    <w:p w14:paraId="10819945" w14:textId="77777777" w:rsidR="009E1C0D" w:rsidRDefault="009E1C0D" w:rsidP="009E1C0D">
      <w:pPr>
        <w:pStyle w:val="Code"/>
      </w:pPr>
      <w:r>
        <w:t>}</w:t>
      </w:r>
    </w:p>
    <w:p w14:paraId="56E1AFCD" w14:textId="77777777" w:rsidR="006C2435" w:rsidRDefault="006C2435" w:rsidP="002A22BB">
      <w:r>
        <w:t xml:space="preserve"> </w:t>
      </w:r>
    </w:p>
    <w:p w14:paraId="2B222D1B" w14:textId="4700FEA5" w:rsidR="009E1C0D" w:rsidRDefault="009E1C0D" w:rsidP="002A22BB">
      <w:r>
        <w:t>Ajout de cette ligne au début de la class AsyncAffichageHoraire</w:t>
      </w:r>
    </w:p>
    <w:p w14:paraId="59293249" w14:textId="77777777" w:rsidR="009E1C0D" w:rsidRDefault="009E1C0D" w:rsidP="009E1C0D">
      <w:pPr>
        <w:pStyle w:val="Code"/>
      </w:pPr>
      <w:proofErr w:type="gramStart"/>
      <w:r w:rsidRPr="009E1C0D">
        <w:t>public</w:t>
      </w:r>
      <w:proofErr w:type="gramEnd"/>
      <w:r w:rsidRPr="009E1C0D">
        <w:t xml:space="preserve"> AsyncReponse delegate = null;</w:t>
      </w:r>
    </w:p>
    <w:p w14:paraId="1C7AED51" w14:textId="77777777" w:rsidR="009E1C0D" w:rsidRDefault="009E1C0D" w:rsidP="002A22BB"/>
    <w:p w14:paraId="32EF0B40" w14:textId="77777777" w:rsidR="009E1C0D" w:rsidRDefault="009E1C0D" w:rsidP="002A22BB">
      <w:r>
        <w:t xml:space="preserve">Ajout de cette ligne dans </w:t>
      </w:r>
      <w:proofErr w:type="gramStart"/>
      <w:r>
        <w:t>le onPostExecute</w:t>
      </w:r>
      <w:proofErr w:type="gramEnd"/>
    </w:p>
    <w:p w14:paraId="178F7363" w14:textId="77777777" w:rsidR="009E1C0D" w:rsidRDefault="009E1C0D" w:rsidP="009E1C0D">
      <w:pPr>
        <w:pStyle w:val="Code"/>
      </w:pPr>
      <w:proofErr w:type="gramStart"/>
      <w:r w:rsidRPr="009E1C0D">
        <w:lastRenderedPageBreak/>
        <w:t>delegate.RetourOutput(</w:t>
      </w:r>
      <w:proofErr w:type="gramEnd"/>
      <w:r w:rsidRPr="009E1C0D">
        <w:t>result);</w:t>
      </w:r>
    </w:p>
    <w:p w14:paraId="754A6E56" w14:textId="77777777" w:rsidR="002A22BB" w:rsidRDefault="002A22BB" w:rsidP="00B0699E"/>
    <w:p w14:paraId="4377BD1F" w14:textId="56884AA8" w:rsidR="009E1C0D" w:rsidRDefault="007D3F64" w:rsidP="00B0699E">
      <w:r>
        <w:t>Avec l’utilisation du</w:t>
      </w:r>
      <w:r w:rsidR="009E1C0D">
        <w:t xml:space="preserve"> .</w:t>
      </w:r>
      <w:proofErr w:type="gramStart"/>
      <w:r w:rsidR="009E1C0D">
        <w:t>get</w:t>
      </w:r>
      <w:r>
        <w:t>(</w:t>
      </w:r>
      <w:proofErr w:type="gramEnd"/>
      <w:r>
        <w:t>)</w:t>
      </w:r>
      <w:r w:rsidR="009E1C0D">
        <w:t>, onPostExecute</w:t>
      </w:r>
      <w:r>
        <w:t>()</w:t>
      </w:r>
      <w:r w:rsidR="009E1C0D">
        <w:t xml:space="preserve"> n’était jamais utilis</w:t>
      </w:r>
      <w:r w:rsidR="009E1C0D" w:rsidRPr="00615A6B">
        <w:t>é</w:t>
      </w:r>
      <w:r w:rsidR="009E1C0D">
        <w:t>.</w:t>
      </w:r>
    </w:p>
    <w:p w14:paraId="639F2D0B" w14:textId="77777777" w:rsidR="00807468" w:rsidRDefault="00807468" w:rsidP="00B0699E"/>
    <w:p w14:paraId="6C8FF694" w14:textId="77777777" w:rsidR="00807468" w:rsidRDefault="00807468" w:rsidP="00B0699E">
      <w:r>
        <w:t>Nouvelle façon de lancer la requête </w:t>
      </w:r>
    </w:p>
    <w:p w14:paraId="69F38812" w14:textId="77777777" w:rsidR="00807468" w:rsidRDefault="00807468" w:rsidP="00807468">
      <w:pPr>
        <w:pStyle w:val="Code"/>
      </w:pPr>
      <w:r>
        <w:t xml:space="preserve">        AsyncAffichageHoraire asyncAffichageHoraire0 = new </w:t>
      </w:r>
      <w:proofErr w:type="gramStart"/>
      <w:r>
        <w:t>AsyncAffichageHoraire(</w:t>
      </w:r>
      <w:proofErr w:type="gramEnd"/>
      <w:r>
        <w:t>MainActivity.this, 1);</w:t>
      </w:r>
    </w:p>
    <w:p w14:paraId="3EB80191" w14:textId="77777777" w:rsidR="00807468" w:rsidRDefault="00807468" w:rsidP="00807468">
      <w:pPr>
        <w:pStyle w:val="Code"/>
      </w:pPr>
      <w:r>
        <w:t xml:space="preserve">        asyncAffichageHoraire0.delegate = (AsyncReponse) this;</w:t>
      </w:r>
    </w:p>
    <w:p w14:paraId="3420E826" w14:textId="77777777" w:rsidR="00807468" w:rsidRDefault="00807468" w:rsidP="00807468">
      <w:pPr>
        <w:pStyle w:val="Code"/>
      </w:pPr>
      <w:proofErr w:type="gramStart"/>
      <w:r>
        <w:t>asyncAffichageHoraire0.execute(</w:t>
      </w:r>
      <w:proofErr w:type="gramEnd"/>
      <w:r>
        <w:t>"http://devinter.cpln.ch/pdf/hypercool/controler.php?action=ressource&amp;nom=" + strContenuClasse);</w:t>
      </w:r>
    </w:p>
    <w:p w14:paraId="6D76D6CA" w14:textId="77777777" w:rsidR="002A22BB" w:rsidRDefault="002A22BB" w:rsidP="00B0699E">
      <w:pPr>
        <w:rPr>
          <w:lang w:val="fr-FR"/>
        </w:rPr>
      </w:pPr>
    </w:p>
    <w:p w14:paraId="031AED30" w14:textId="77777777" w:rsidR="00807468" w:rsidRPr="00807468" w:rsidRDefault="00807468" w:rsidP="00B0699E">
      <w:pPr>
        <w:rPr>
          <w:lang w:val="fr-FR"/>
        </w:rPr>
      </w:pPr>
      <w:r>
        <w:rPr>
          <w:lang w:val="fr-FR"/>
        </w:rPr>
        <w:t xml:space="preserve">Et bien sûr, la création de la fonction </w:t>
      </w:r>
      <w:proofErr w:type="gramStart"/>
      <w:r>
        <w:rPr>
          <w:lang w:val="fr-FR"/>
        </w:rPr>
        <w:t>RetourOutput(</w:t>
      </w:r>
      <w:proofErr w:type="gramEnd"/>
      <w:r>
        <w:rPr>
          <w:lang w:val="fr-FR"/>
        </w:rPr>
        <w:t>).</w:t>
      </w:r>
    </w:p>
    <w:p w14:paraId="3B09E9D5" w14:textId="77777777" w:rsidR="006C2435" w:rsidRDefault="006C2435" w:rsidP="00B0699E"/>
    <w:p w14:paraId="065C6E58" w14:textId="77777777" w:rsidR="00DA6EF9" w:rsidRDefault="00DA6EF9" w:rsidP="00B0699E">
      <w:r>
        <w:t xml:space="preserve">Fonction </w:t>
      </w:r>
      <w:proofErr w:type="gramStart"/>
      <w:r>
        <w:t>RetourOutput(</w:t>
      </w:r>
      <w:proofErr w:type="gramEnd"/>
      <w:r>
        <w:t>) :</w:t>
      </w:r>
    </w:p>
    <w:p w14:paraId="2301E7E8" w14:textId="289F151F" w:rsidR="00DA6EF9" w:rsidRDefault="00843FCE" w:rsidP="007D3F64">
      <w:pPr>
        <w:ind w:left="-567"/>
      </w:pPr>
      <w:r>
        <w:rPr>
          <w:noProof/>
          <w:lang w:eastAsia="fr-CH"/>
        </w:rPr>
        <mc:AlternateContent>
          <mc:Choice Requires="wps">
            <w:drawing>
              <wp:anchor distT="0" distB="0" distL="114300" distR="114300" simplePos="0" relativeHeight="251659264" behindDoc="0" locked="0" layoutInCell="1" allowOverlap="1" wp14:anchorId="79FA11F0" wp14:editId="5F3DD5A7">
                <wp:simplePos x="0" y="0"/>
                <wp:positionH relativeFrom="column">
                  <wp:posOffset>4033520</wp:posOffset>
                </wp:positionH>
                <wp:positionV relativeFrom="paragraph">
                  <wp:posOffset>2268855</wp:posOffset>
                </wp:positionV>
                <wp:extent cx="756285" cy="252095"/>
                <wp:effectExtent l="0" t="0" r="0" b="1905"/>
                <wp:wrapNone/>
                <wp:docPr id="71" name="Zone de texte 71"/>
                <wp:cNvGraphicFramePr/>
                <a:graphic xmlns:a="http://schemas.openxmlformats.org/drawingml/2006/main">
                  <a:graphicData uri="http://schemas.microsoft.com/office/word/2010/wordprocessingShape">
                    <wps:wsp>
                      <wps:cNvSpPr txBox="1"/>
                      <wps:spPr>
                        <a:xfrm>
                          <a:off x="0" y="0"/>
                          <a:ext cx="756285" cy="25209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79002" w14:textId="7877296D" w:rsidR="00074311" w:rsidRPr="00282B54" w:rsidRDefault="00074311" w:rsidP="00843FC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FA11F0" id="Zone de texte 71" o:spid="_x0000_s1029" type="#_x0000_t202" style="position:absolute;left:0;text-align:left;margin-left:317.6pt;margin-top:178.65pt;width:59.55pt;height:19.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" filled="f" stroked="f">
                <v:textbox>
                  <w:txbxContent>
                    <w:p w14:paraId="07979002" w14:textId="7877296D" w:rsidR="00074311" w:rsidRPr="00282B54" w:rsidRDefault="00074311" w:rsidP="00843FCE">
                      <w:pPr>
                        <w:rPr>
                          <w:color w:val="FF0000"/>
                        </w:rPr>
                      </w:pPr>
                    </w:p>
                  </w:txbxContent>
                </v:textbox>
              </v:shape>
            </w:pict>
          </mc:Fallback>
        </mc:AlternateContent>
      </w:r>
      <w:r w:rsidR="00F41F8C">
        <w:rPr>
          <w:noProof/>
          <w:lang w:eastAsia="fr-CH"/>
        </w:rPr>
        <w:drawing>
          <wp:inline distT="0" distB="0" distL="0" distR="0" wp14:anchorId="2685726B" wp14:editId="68832F30">
            <wp:extent cx="6929483" cy="4890052"/>
            <wp:effectExtent l="0" t="0" r="508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6886" cy="4916447"/>
                    </a:xfrm>
                    <a:prstGeom prst="rect">
                      <a:avLst/>
                    </a:prstGeom>
                  </pic:spPr>
                </pic:pic>
              </a:graphicData>
            </a:graphic>
          </wp:inline>
        </w:drawing>
      </w:r>
    </w:p>
    <w:p w14:paraId="1B2A8321" w14:textId="77777777" w:rsidR="00F41F8C" w:rsidRDefault="00F41F8C" w:rsidP="007D3F64">
      <w:pPr>
        <w:ind w:left="-567"/>
      </w:pPr>
      <w:r>
        <w:rPr>
          <w:noProof/>
          <w:lang w:eastAsia="fr-CH"/>
        </w:rPr>
        <w:lastRenderedPageBreak/>
        <w:drawing>
          <wp:inline distT="0" distB="0" distL="0" distR="0" wp14:anchorId="0BB626BF" wp14:editId="65F92CD9">
            <wp:extent cx="6614905" cy="4335563"/>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34047" cy="4348109"/>
                    </a:xfrm>
                    <a:prstGeom prst="rect">
                      <a:avLst/>
                    </a:prstGeom>
                  </pic:spPr>
                </pic:pic>
              </a:graphicData>
            </a:graphic>
          </wp:inline>
        </w:drawing>
      </w:r>
    </w:p>
    <w:p w14:paraId="48F54648" w14:textId="77777777" w:rsidR="00725C1E" w:rsidRDefault="00725C1E" w:rsidP="00725C1E">
      <w:r>
        <w:t xml:space="preserve">Fonction </w:t>
      </w:r>
      <w:proofErr w:type="gramStart"/>
      <w:r>
        <w:t>TraitementId(</w:t>
      </w:r>
      <w:proofErr w:type="gramEnd"/>
      <w:r>
        <w:t>) :</w:t>
      </w:r>
    </w:p>
    <w:p w14:paraId="049601F7" w14:textId="77777777" w:rsidR="00725C1E" w:rsidRDefault="00725C1E" w:rsidP="007D3F64">
      <w:pPr>
        <w:jc w:val="center"/>
      </w:pPr>
      <w:r>
        <w:rPr>
          <w:noProof/>
          <w:lang w:eastAsia="fr-CH"/>
        </w:rPr>
        <w:lastRenderedPageBreak/>
        <w:drawing>
          <wp:inline distT="0" distB="0" distL="0" distR="0" wp14:anchorId="233A7B44" wp14:editId="1597B1E7">
            <wp:extent cx="5465135" cy="440849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6334" cy="4417529"/>
                    </a:xfrm>
                    <a:prstGeom prst="rect">
                      <a:avLst/>
                    </a:prstGeom>
                  </pic:spPr>
                </pic:pic>
              </a:graphicData>
            </a:graphic>
          </wp:inline>
        </w:drawing>
      </w:r>
    </w:p>
    <w:p w14:paraId="09D610FD" w14:textId="77777777" w:rsidR="00725C1E" w:rsidRDefault="00725C1E" w:rsidP="00725C1E">
      <w:r>
        <w:t xml:space="preserve">Fonction </w:t>
      </w:r>
      <w:proofErr w:type="gramStart"/>
      <w:r>
        <w:t>EcritureFichier(</w:t>
      </w:r>
      <w:proofErr w:type="gramEnd"/>
      <w:r>
        <w:t>) :</w:t>
      </w:r>
    </w:p>
    <w:p w14:paraId="74566C7C" w14:textId="77777777" w:rsidR="00725C1E" w:rsidRDefault="00725C1E" w:rsidP="007D3F64">
      <w:pPr>
        <w:jc w:val="center"/>
      </w:pPr>
      <w:r>
        <w:rPr>
          <w:noProof/>
          <w:lang w:eastAsia="fr-CH"/>
        </w:rPr>
        <w:lastRenderedPageBreak/>
        <w:drawing>
          <wp:inline distT="0" distB="0" distL="0" distR="0" wp14:anchorId="7790A85B" wp14:editId="0397A92B">
            <wp:extent cx="4090103" cy="6025953"/>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7425" cy="6036740"/>
                    </a:xfrm>
                    <a:prstGeom prst="rect">
                      <a:avLst/>
                    </a:prstGeom>
                  </pic:spPr>
                </pic:pic>
              </a:graphicData>
            </a:graphic>
          </wp:inline>
        </w:drawing>
      </w:r>
    </w:p>
    <w:p w14:paraId="328CC231" w14:textId="77777777" w:rsidR="00725C1E" w:rsidRDefault="00725C1E" w:rsidP="00725C1E">
      <w:r>
        <w:t xml:space="preserve">Fonction </w:t>
      </w:r>
      <w:proofErr w:type="gramStart"/>
      <w:r>
        <w:t>TraitementToutesClasses(</w:t>
      </w:r>
      <w:proofErr w:type="gramEnd"/>
      <w:r>
        <w:t>) :</w:t>
      </w:r>
    </w:p>
    <w:p w14:paraId="5D029011" w14:textId="77777777" w:rsidR="00725C1E" w:rsidRDefault="00725C1E" w:rsidP="007D3F64">
      <w:pPr>
        <w:jc w:val="center"/>
      </w:pPr>
      <w:r>
        <w:rPr>
          <w:noProof/>
          <w:lang w:eastAsia="fr-CH"/>
        </w:rPr>
        <w:lastRenderedPageBreak/>
        <w:drawing>
          <wp:inline distT="0" distB="0" distL="0" distR="0" wp14:anchorId="6C417EB5" wp14:editId="27A6C66A">
            <wp:extent cx="5293297" cy="5943289"/>
            <wp:effectExtent l="0" t="0" r="317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0931" cy="5951860"/>
                    </a:xfrm>
                    <a:prstGeom prst="rect">
                      <a:avLst/>
                    </a:prstGeom>
                  </pic:spPr>
                </pic:pic>
              </a:graphicData>
            </a:graphic>
          </wp:inline>
        </w:drawing>
      </w:r>
    </w:p>
    <w:p w14:paraId="465DB3D8" w14:textId="77777777" w:rsidR="00725C1E" w:rsidRDefault="00725C1E" w:rsidP="00B0699E"/>
    <w:p w14:paraId="13C92CE1" w14:textId="3EFD9255" w:rsidR="00F41F8C" w:rsidRDefault="00B82F02" w:rsidP="00C74981">
      <w:pPr>
        <w:jc w:val="both"/>
      </w:pPr>
      <w:r>
        <w:t>Cette fonction reçoit les résultats des requêtes envoyées. Ces données reçues</w:t>
      </w:r>
      <w:r w:rsidR="00843FCE">
        <w:t xml:space="preserve"> </w:t>
      </w:r>
      <w:r w:rsidR="00843FCE" w:rsidRPr="00615A6B">
        <w:t>doivent être traitées</w:t>
      </w:r>
      <w:r w:rsidRPr="00615A6B">
        <w:t xml:space="preserve"> </w:t>
      </w:r>
      <w:r w:rsidR="00725C1E">
        <w:t>de différentes façons</w:t>
      </w:r>
      <w:r>
        <w:t xml:space="preserve">. La variable iChoixTraitementOutput va aiguiller les résultats. Le principe est simple : </w:t>
      </w:r>
      <w:r w:rsidR="00843FCE" w:rsidRPr="00615A6B">
        <w:t>l</w:t>
      </w:r>
      <w:r>
        <w:t>orsque les données de la première requête sont reçues, elles vont passer par la condition iChoixTraitementOutpout =0 </w:t>
      </w:r>
      <w:proofErr w:type="gramStart"/>
      <w:r>
        <w:t>? .</w:t>
      </w:r>
      <w:proofErr w:type="gramEnd"/>
      <w:r>
        <w:t xml:space="preserve"> Toute à la fin de la fonction, cette variable s’incrémente de 1. Comme ça, lorsque le</w:t>
      </w:r>
      <w:r w:rsidR="00E77D62">
        <w:t>s données de la seconde requête</w:t>
      </w:r>
      <w:r>
        <w:t xml:space="preserve"> arrivent, elles vont désormais passer par la condition iChoixTraitementOutput =1 </w:t>
      </w:r>
      <w:proofErr w:type="gramStart"/>
      <w:r>
        <w:t>?.</w:t>
      </w:r>
      <w:proofErr w:type="gramEnd"/>
      <w:r>
        <w:t xml:space="preserve"> </w:t>
      </w:r>
      <w:r w:rsidR="00E77D62">
        <w:t>Même principe pour la troisième requête.</w:t>
      </w:r>
    </w:p>
    <w:p w14:paraId="27CB6B30" w14:textId="77777777" w:rsidR="00E77D62" w:rsidRDefault="00E77D62" w:rsidP="00C74981">
      <w:pPr>
        <w:jc w:val="both"/>
      </w:pPr>
    </w:p>
    <w:p w14:paraId="41DBD3CC" w14:textId="77777777" w:rsidR="00E77D62" w:rsidRDefault="00E77D62" w:rsidP="00C74981">
      <w:pPr>
        <w:jc w:val="both"/>
      </w:pPr>
      <w:r>
        <w:t xml:space="preserve">Comme expliqué auparavant, il faut l’id de la classe pour pouvoir demander l’horaire au serveur. La fonction </w:t>
      </w:r>
      <w:proofErr w:type="gramStart"/>
      <w:r>
        <w:t>TraitementId(</w:t>
      </w:r>
      <w:proofErr w:type="gramEnd"/>
      <w:r>
        <w:t xml:space="preserve">) extrait uniquement l’id du flux JSON reçu. Il y a cependant des exceptions. Lorsque l’on demande l’id de la classe 3m3i2, il n’y a pas de problème. Par contre, certaines classes renvoient plusieurs id. </w:t>
      </w:r>
    </w:p>
    <w:p w14:paraId="29591E44" w14:textId="77777777" w:rsidR="00E77D62" w:rsidRDefault="00E77D62" w:rsidP="00B0699E"/>
    <w:p w14:paraId="5AEAD26B" w14:textId="77777777" w:rsidR="00E77D62" w:rsidRDefault="00C74981" w:rsidP="00B0699E">
      <w:r>
        <w:t>Exemple avec la classe 3m3i1 :</w:t>
      </w:r>
    </w:p>
    <w:p w14:paraId="7D974A27" w14:textId="77777777" w:rsidR="00E77D62" w:rsidRDefault="00C74981" w:rsidP="00B0699E">
      <w:r>
        <w:t>Requête</w:t>
      </w:r>
      <w:r w:rsidR="00E77D62">
        <w:t> :</w:t>
      </w:r>
      <w:r w:rsidR="00E77D62" w:rsidRPr="00E77D62">
        <w:t xml:space="preserve"> </w:t>
      </w:r>
      <w:hyperlink r:id="rId40" w:history="1">
        <w:r w:rsidR="00E77D62" w:rsidRPr="0098101C">
          <w:rPr>
            <w:rStyle w:val="Lienhypertexte"/>
          </w:rPr>
          <w:t>http://devinter.cpln.ch/pdf/hypercool/controler.php?action=ressource&amp;nom=3m3i1</w:t>
        </w:r>
      </w:hyperlink>
    </w:p>
    <w:p w14:paraId="3004C0F7" w14:textId="77777777" w:rsidR="00E77D62" w:rsidRDefault="00E77D62" w:rsidP="00B0699E">
      <w:r>
        <w:lastRenderedPageBreak/>
        <w:t>Résultat reçu :</w:t>
      </w:r>
    </w:p>
    <w:p w14:paraId="416B94E1" w14:textId="77777777" w:rsidR="00E77D62" w:rsidRDefault="00E77D62" w:rsidP="00B0699E"/>
    <w:p w14:paraId="573B4AB6" w14:textId="77777777" w:rsidR="00E77D62" w:rsidRDefault="00E77D62" w:rsidP="00B0699E">
      <w:r>
        <w:rPr>
          <w:noProof/>
          <w:lang w:eastAsia="fr-CH"/>
        </w:rPr>
        <w:drawing>
          <wp:inline distT="0" distB="0" distL="0" distR="0" wp14:anchorId="44169046" wp14:editId="30A99703">
            <wp:extent cx="2328564" cy="2260442"/>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3853" cy="2265576"/>
                    </a:xfrm>
                    <a:prstGeom prst="rect">
                      <a:avLst/>
                    </a:prstGeom>
                  </pic:spPr>
                </pic:pic>
              </a:graphicData>
            </a:graphic>
          </wp:inline>
        </w:drawing>
      </w:r>
    </w:p>
    <w:p w14:paraId="18AE1331" w14:textId="77777777" w:rsidR="00E77D62" w:rsidRDefault="00E77D62" w:rsidP="00B0699E"/>
    <w:p w14:paraId="692307EE" w14:textId="77777777" w:rsidR="000A0C97" w:rsidRDefault="00E77D62" w:rsidP="00C74981">
      <w:pPr>
        <w:jc w:val="both"/>
      </w:pPr>
      <w:r>
        <w:t xml:space="preserve">On voit que le serveur renvoie les informations de </w:t>
      </w:r>
      <w:r w:rsidR="00C74981">
        <w:t>plusieurs</w:t>
      </w:r>
      <w:r>
        <w:t xml:space="preserve"> classes. Il faut alors </w:t>
      </w:r>
      <w:r w:rsidR="000A0C97">
        <w:t>détecter</w:t>
      </w:r>
      <w:r>
        <w:t xml:space="preserve"> ce cas, et </w:t>
      </w:r>
      <w:r w:rsidR="000A0C97">
        <w:t xml:space="preserve">demander à l’utilisateur de choisir la bonne classe parmi les classes reçues. </w:t>
      </w:r>
      <w:proofErr w:type="gramStart"/>
      <w:r w:rsidR="000A0C97">
        <w:t>TraitementId(</w:t>
      </w:r>
      <w:proofErr w:type="gramEnd"/>
      <w:r w:rsidR="000A0C97">
        <w:t>) va repérer le nombre de classes reçues avec la variable iCptNombreClasse.</w:t>
      </w:r>
      <w:r w:rsidR="00C74981">
        <w:t xml:space="preserve"> </w:t>
      </w:r>
      <w:r w:rsidR="000A0C97">
        <w:t>Un arraylist (AlistPlusieursClasses) va être rempli avec le nom des classes retournées. La fonction retourne alors l’id de la première classe.</w:t>
      </w:r>
    </w:p>
    <w:p w14:paraId="7FF41A16" w14:textId="77777777" w:rsidR="000A0C97" w:rsidRDefault="000A0C97" w:rsidP="00B0699E"/>
    <w:p w14:paraId="5299BC05" w14:textId="77777777" w:rsidR="00C74981" w:rsidRDefault="000A0C97" w:rsidP="00C74981">
      <w:pPr>
        <w:jc w:val="both"/>
      </w:pPr>
      <w:r>
        <w:t>Une fois l’id de la classe mis dans une variable, je test</w:t>
      </w:r>
      <w:r w:rsidR="00C74981">
        <w:t>e</w:t>
      </w:r>
      <w:r>
        <w:t xml:space="preserve"> si iCptNombreClasse est plus grand que 1 pour </w:t>
      </w:r>
      <w:r w:rsidR="00C74981">
        <w:t>sa</w:t>
      </w:r>
      <w:r>
        <w:t xml:space="preserve">voir si plusieurs classes ont été retournées. Dans la condition, il y a également un </w:t>
      </w:r>
      <w:r w:rsidR="00C74981">
        <w:t>deuxième</w:t>
      </w:r>
      <w:r>
        <w:t xml:space="preserve"> test. « &amp;&amp; !</w:t>
      </w:r>
      <w:proofErr w:type="gramStart"/>
      <w:r>
        <w:t>bPlusieursClasseValidees</w:t>
      </w:r>
      <w:proofErr w:type="gramEnd"/>
      <w:r>
        <w:t xml:space="preserve"> ». Cette condition va permettre de savoir </w:t>
      </w:r>
      <w:r w:rsidR="004C0D54">
        <w:t>s’il</w:t>
      </w:r>
      <w:r>
        <w:t xml:space="preserve"> faut avertir l’utilisateur que plusieurs classes ont été </w:t>
      </w:r>
      <w:r w:rsidR="00F8174F">
        <w:t>reçues et agir en conséquence</w:t>
      </w:r>
      <w:r w:rsidR="004C0D54">
        <w:t>. Car si effectivement,</w:t>
      </w:r>
      <w:r w:rsidR="00632B90">
        <w:t xml:space="preserve"> cette variable est égale à false</w:t>
      </w:r>
      <w:r w:rsidR="004C0D54">
        <w:t>, la dernière requête (celle pour avoir les informations de l’horaire)</w:t>
      </w:r>
      <w:r w:rsidR="00632B90">
        <w:t xml:space="preserve"> n’est pas lancée. A la place, le champ classe va suggérer les noms des classes reçues à l’aide de la fonction </w:t>
      </w:r>
      <w:proofErr w:type="gramStart"/>
      <w:r w:rsidR="00632B90">
        <w:t>MiseEnPlaceActv(</w:t>
      </w:r>
      <w:proofErr w:type="gramEnd"/>
      <w:r w:rsidR="00632B90">
        <w:t>).</w:t>
      </w:r>
    </w:p>
    <w:p w14:paraId="6ECEF9BC" w14:textId="19AB53D7" w:rsidR="00C74981" w:rsidRDefault="0001061C" w:rsidP="0001061C">
      <w:pPr>
        <w:jc w:val="center"/>
      </w:pPr>
      <w:r>
        <w:rPr>
          <w:noProof/>
          <w:lang w:eastAsia="fr-CH"/>
        </w:rPr>
        <w:lastRenderedPageBreak/>
        <w:drawing>
          <wp:inline distT="0" distB="0" distL="0" distR="0" wp14:anchorId="70F79EFA" wp14:editId="11A58E50">
            <wp:extent cx="2228979" cy="4576762"/>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32393" cy="4583771"/>
                    </a:xfrm>
                    <a:prstGeom prst="rect">
                      <a:avLst/>
                    </a:prstGeom>
                  </pic:spPr>
                </pic:pic>
              </a:graphicData>
            </a:graphic>
          </wp:inline>
        </w:drawing>
      </w:r>
    </w:p>
    <w:p w14:paraId="5CBC11FB" w14:textId="77777777" w:rsidR="0001061C" w:rsidRDefault="0001061C" w:rsidP="0001061C">
      <w:pPr>
        <w:jc w:val="center"/>
      </w:pPr>
    </w:p>
    <w:p w14:paraId="154F8D0C" w14:textId="77777777" w:rsidR="000A0C97" w:rsidRDefault="00C74981" w:rsidP="00C74981">
      <w:pPr>
        <w:jc w:val="both"/>
      </w:pPr>
      <w:r>
        <w:t>La fonction</w:t>
      </w:r>
      <w:r w:rsidR="00632B90">
        <w:t xml:space="preserve"> permet, comme son nom l’indique, de modifier la </w:t>
      </w:r>
      <w:r>
        <w:t>source des suggestions du champ</w:t>
      </w:r>
      <w:r w:rsidR="00632B90">
        <w:t xml:space="preserve"> classe. Le clavier est alors désactivé et la liste des classes s’affiche pour que l’utilisateur choisisse la bonne. La variable bPlusieursClasseValidees est égal à true lors du démarrage de l’application. De cette manière, on ne va jamais passer par cette condition au début. Elle passe à f</w:t>
      </w:r>
      <w:r>
        <w:t>alse dans la condition suivante, e</w:t>
      </w:r>
      <w:r w:rsidR="00F8174F">
        <w:t xml:space="preserve">t va permettre, lors des prochaines recherches, </w:t>
      </w:r>
      <w:r>
        <w:t>d’</w:t>
      </w:r>
      <w:r w:rsidR="00F8174F">
        <w:t>afficher la liste des classes retournées (si plusieurs retournées)</w:t>
      </w:r>
      <w:r>
        <w:t>.</w:t>
      </w:r>
    </w:p>
    <w:p w14:paraId="27E2C0A1" w14:textId="77777777" w:rsidR="00632B90" w:rsidRDefault="00632B90" w:rsidP="00C74981">
      <w:pPr>
        <w:jc w:val="both"/>
      </w:pPr>
      <w:r>
        <w:t xml:space="preserve">Comme je l’ai dit avant, dans certain cas, il ne faut pas proposer la liste des classes reçues à l’utilisateur. Par exemple, imaginons que l’utilisateur </w:t>
      </w:r>
      <w:r w:rsidR="00F8174F">
        <w:t>lance</w:t>
      </w:r>
      <w:r>
        <w:t xml:space="preserve"> une recherche avec la classe 3m3i1</w:t>
      </w:r>
      <w:r w:rsidR="00F8174F">
        <w:t xml:space="preserve"> (après le démarrage de l’application)</w:t>
      </w:r>
      <w:r>
        <w:t xml:space="preserve">. </w:t>
      </w:r>
      <w:r w:rsidR="00F8174F">
        <w:t>Il devra alors choisir la bonne entre les 2 reçues.</w:t>
      </w:r>
    </w:p>
    <w:p w14:paraId="4104ADF7" w14:textId="77777777" w:rsidR="00F8174F" w:rsidRDefault="00F8174F" w:rsidP="00C74981">
      <w:pPr>
        <w:jc w:val="both"/>
      </w:pPr>
      <w:r>
        <w:t>S’il appuie sur 3m3i1, puis sur le bouton rechercher, l’horaire de la classe 3m3i1 va s’afficher. La dernière classe recherchée est alors 3m3i1. S’il quitte l’application puis le redémarre, 3m3i1 va être automatique</w:t>
      </w:r>
      <w:r w:rsidR="00C74981">
        <w:t>ment inséré</w:t>
      </w:r>
      <w:r>
        <w:t xml:space="preserve"> dans le champ classe. Vu qu’au démarrage, l’utilisateur veut directement voir l’affichage de l’horaire de la classe 3m3i1. Il ne faut pas lui proposer la liste de toutes les classes reçues.  </w:t>
      </w:r>
    </w:p>
    <w:p w14:paraId="6B92AF86" w14:textId="77777777" w:rsidR="00F8174F" w:rsidRDefault="00F8174F" w:rsidP="00B0699E"/>
    <w:p w14:paraId="75649CDD" w14:textId="77777777" w:rsidR="00F8174F" w:rsidRDefault="00F8174F" w:rsidP="00C74981">
      <w:pPr>
        <w:jc w:val="both"/>
      </w:pPr>
      <w:r>
        <w:t>Dans notre cas</w:t>
      </w:r>
      <w:r w:rsidR="00C74981">
        <w:t xml:space="preserve"> (au démarrage)</w:t>
      </w:r>
      <w:r>
        <w:t xml:space="preserve">, on passe par le chemin du « non » pour cette condition. </w:t>
      </w:r>
      <w:proofErr w:type="gramStart"/>
      <w:r>
        <w:t>bPlusieursClasseValidees</w:t>
      </w:r>
      <w:proofErr w:type="gramEnd"/>
      <w:r>
        <w:t xml:space="preserve"> et dorénavant égal à false pour afficher la liste lors des prochaines recherches.</w:t>
      </w:r>
    </w:p>
    <w:p w14:paraId="2FE2CDC9" w14:textId="77777777" w:rsidR="00F8174F" w:rsidRDefault="00F8174F" w:rsidP="00C74981">
      <w:pPr>
        <w:jc w:val="both"/>
      </w:pPr>
    </w:p>
    <w:p w14:paraId="2AFD6978" w14:textId="20E3A36B" w:rsidR="00F8174F" w:rsidRDefault="00F8174F" w:rsidP="00C74981">
      <w:pPr>
        <w:jc w:val="both"/>
      </w:pPr>
      <w:r>
        <w:t xml:space="preserve">Un test est effectué pour savoir si l’id est vide. Si c’est le cas, c’est </w:t>
      </w:r>
      <w:r w:rsidR="00C74981">
        <w:t>que la classe n’existe pas et j’avertis</w:t>
      </w:r>
      <w:r>
        <w:t xml:space="preserve"> l’utilisateur. </w:t>
      </w:r>
      <w:proofErr w:type="gramStart"/>
      <w:r>
        <w:t>bEditTexteVide</w:t>
      </w:r>
      <w:proofErr w:type="gramEnd"/>
      <w:r>
        <w:t xml:space="preserve"> passe à true.</w:t>
      </w:r>
      <w:r w:rsidR="00371D50">
        <w:t xml:space="preserve"> Si p</w:t>
      </w:r>
      <w:r w:rsidR="00C74981">
        <w:t>ar contre, l’id est correcte, je peux</w:t>
      </w:r>
      <w:r w:rsidR="00371D50">
        <w:t xml:space="preserve"> enfin lancer </w:t>
      </w:r>
      <w:r w:rsidR="00C74981">
        <w:t>la</w:t>
      </w:r>
      <w:r w:rsidR="00371D50">
        <w:t xml:space="preserve"> dernière requête.</w:t>
      </w:r>
      <w:r w:rsidR="00D82603">
        <w:t xml:space="preserve"> Cette requête contient l’id de la classe et la date voulue.</w:t>
      </w:r>
      <w:r w:rsidR="00D51299">
        <w:t xml:space="preserve"> </w:t>
      </w:r>
      <w:r w:rsidR="00A83B52">
        <w:t xml:space="preserve">Elle va également actionner l’icône de chargement grâce à son paramètre qui est à 1. </w:t>
      </w:r>
      <w:r w:rsidR="00D51299">
        <w:t xml:space="preserve">La fonction </w:t>
      </w:r>
      <w:proofErr w:type="gramStart"/>
      <w:r w:rsidR="00D51299">
        <w:lastRenderedPageBreak/>
        <w:t>EcritureFichier(</w:t>
      </w:r>
      <w:proofErr w:type="gramEnd"/>
      <w:r w:rsidR="00D51299">
        <w:t>) est appelé</w:t>
      </w:r>
      <w:r w:rsidR="00C74981">
        <w:t>e</w:t>
      </w:r>
      <w:r w:rsidR="00D51299">
        <w:t xml:space="preserve"> si la variable bAppelDepuisBoutonPlusMoins est égal</w:t>
      </w:r>
      <w:r w:rsidR="00C74981">
        <w:t>e</w:t>
      </w:r>
      <w:r w:rsidR="00D51299">
        <w:t xml:space="preserve"> à false. Cette variable sert à savoir si l’on doit écrire dans le fichier historique. Lors du démarrage, cette variable est false, alors on fait appel à la fonction </w:t>
      </w:r>
      <w:proofErr w:type="gramStart"/>
      <w:r w:rsidR="00D51299">
        <w:t>EcritureFichier(</w:t>
      </w:r>
      <w:proofErr w:type="gramEnd"/>
      <w:r w:rsidR="00D51299">
        <w:t>).</w:t>
      </w:r>
      <w:r w:rsidR="00AC3B3A">
        <w:t xml:space="preserve"> La fonction permet d’écrire le contenu du champ classe dans le fichier contenant l’historique et également dans le fichier contenant la dernière classe recherchée. Lors de l’écriture, les lettres sont écrites en majuscule</w:t>
      </w:r>
      <w:r w:rsidR="00C74981">
        <w:t>s</w:t>
      </w:r>
      <w:r w:rsidR="00AC3B3A">
        <w:t>. Cette opération est faite pour ne pas avoir de doublons dans l’historique (3m3i2 et 3M3I2).</w:t>
      </w:r>
      <w:r w:rsidR="00AA2B03">
        <w:t xml:space="preserve"> J’ai choisi cette méthode pour enregistrer les classes recherchées</w:t>
      </w:r>
      <w:r w:rsidR="00C74981">
        <w:t xml:space="preserve"> car elle était simple</w:t>
      </w:r>
      <w:r w:rsidR="00AA2B03">
        <w:t>. Une base de données serait peut-être trop gr</w:t>
      </w:r>
      <w:r w:rsidR="00AA2B03" w:rsidRPr="00615A6B">
        <w:t>os</w:t>
      </w:r>
      <w:r w:rsidR="00843FCE" w:rsidRPr="00615A6B">
        <w:t>se</w:t>
      </w:r>
      <w:r w:rsidR="00AA2B03" w:rsidRPr="00843FCE">
        <w:rPr>
          <w:color w:val="FF0000"/>
        </w:rPr>
        <w:t xml:space="preserve"> </w:t>
      </w:r>
      <w:r w:rsidR="00AA2B03">
        <w:t xml:space="preserve">pour l’utilisation que j’en </w:t>
      </w:r>
      <w:proofErr w:type="gramStart"/>
      <w:r w:rsidR="00AA2B03">
        <w:t>fait</w:t>
      </w:r>
      <w:proofErr w:type="gramEnd"/>
      <w:r w:rsidR="00AA2B03">
        <w:t>.</w:t>
      </w:r>
    </w:p>
    <w:p w14:paraId="56C3E514" w14:textId="77777777" w:rsidR="00AA2B03" w:rsidRDefault="00AA2B03" w:rsidP="00B0699E"/>
    <w:p w14:paraId="34380ADB" w14:textId="77777777" w:rsidR="00AA2B03" w:rsidRDefault="00AA2B03" w:rsidP="00C74981">
      <w:pPr>
        <w:jc w:val="both"/>
      </w:pPr>
      <w:r>
        <w:t xml:space="preserve">J’appelle ensuite la fonction </w:t>
      </w:r>
      <w:proofErr w:type="gramStart"/>
      <w:r>
        <w:t>LectureFichier(</w:t>
      </w:r>
      <w:proofErr w:type="gramEnd"/>
      <w:r>
        <w:t>). Elle va lire le fichier historique et mettre tou</w:t>
      </w:r>
      <w:r w:rsidR="003248E9">
        <w:t>s les noms des classes dans l’arraylist AlistHistorique. Les doublons vont également être supprimés dans cette fonction.</w:t>
      </w:r>
    </w:p>
    <w:p w14:paraId="65053E2F" w14:textId="77777777" w:rsidR="003248E9" w:rsidRDefault="003248E9" w:rsidP="00C74981">
      <w:pPr>
        <w:jc w:val="both"/>
      </w:pPr>
    </w:p>
    <w:p w14:paraId="152F8DFC" w14:textId="3172D634" w:rsidR="003248E9" w:rsidRDefault="003248E9" w:rsidP="00C74981">
      <w:pPr>
        <w:jc w:val="both"/>
      </w:pPr>
      <w:r>
        <w:t xml:space="preserve">Un test s’effectue pour savoir avec </w:t>
      </w:r>
      <w:r w:rsidR="00B12AE2">
        <w:t>quelle source</w:t>
      </w:r>
      <w:r>
        <w:t xml:space="preserve"> il faut alimenter les suggestions du champ classe.</w:t>
      </w:r>
      <w:r w:rsidR="00B12AE2">
        <w:t xml:space="preserve"> Si bAlternateur est faux, alors les suggestions vont être l’historique des recherches, autrement, ça sera la liste de toutes les classes disponibles qui sera suggéré</w:t>
      </w:r>
      <w:r w:rsidR="00C74981">
        <w:t>e</w:t>
      </w:r>
      <w:r w:rsidR="00B12AE2">
        <w:t xml:space="preserve">. </w:t>
      </w:r>
      <w:r w:rsidR="0028184E">
        <w:t>Cette variable sert à savoir dans quel mode de sugg</w:t>
      </w:r>
      <w:r w:rsidR="00C74981">
        <w:t>estion</w:t>
      </w:r>
      <w:r w:rsidR="00843FCE">
        <w:t xml:space="preserve"> on est</w:t>
      </w:r>
      <w:r w:rsidR="0028184E">
        <w:t xml:space="preserve"> (</w:t>
      </w:r>
      <w:r w:rsidR="00843FCE" w:rsidRPr="00615A6B">
        <w:t>e</w:t>
      </w:r>
      <w:r w:rsidR="00754E2E">
        <w:t>lle</w:t>
      </w:r>
      <w:r w:rsidR="0028184E">
        <w:t xml:space="preserve"> sera expliqué</w:t>
      </w:r>
      <w:r w:rsidR="00C74981">
        <w:t>e</w:t>
      </w:r>
      <w:r w:rsidR="0028184E">
        <w:t xml:space="preserve"> plus en détail dans le cas d’utilisation « Afficher l’historique des recherches »).</w:t>
      </w:r>
    </w:p>
    <w:p w14:paraId="5C66A827" w14:textId="77777777" w:rsidR="0028184E" w:rsidRDefault="0028184E" w:rsidP="00B0699E"/>
    <w:p w14:paraId="694DD56E" w14:textId="5AA21B41" w:rsidR="00E53A68" w:rsidRDefault="0028184E" w:rsidP="00A91303">
      <w:pPr>
        <w:jc w:val="both"/>
      </w:pPr>
      <w:r>
        <w:t>Tout</w:t>
      </w:r>
      <w:r w:rsidR="00C74981">
        <w:t>e</w:t>
      </w:r>
      <w:r>
        <w:t xml:space="preserve"> cette partie que j’ai expliqué est effectué</w:t>
      </w:r>
      <w:r w:rsidR="00E53A68">
        <w:t>e</w:t>
      </w:r>
      <w:r>
        <w:t xml:space="preserve"> lorsque iChoix</w:t>
      </w:r>
      <w:r w:rsidR="00843FCE">
        <w:t xml:space="preserve">TraitementOuput = 0, donc quand </w:t>
      </w:r>
      <w:r w:rsidR="00843FCE" w:rsidRPr="00615A6B">
        <w:t>la requête</w:t>
      </w:r>
      <w:r w:rsidRPr="00615A6B">
        <w:t xml:space="preserve"> renvoie </w:t>
      </w:r>
      <w:r>
        <w:t>l’id de la classe qui est reçue</w:t>
      </w:r>
      <w:r w:rsidR="00E53A68">
        <w:t xml:space="preserve">. Au même moment que cette requête-là, une deuxième requête, renvoyant les </w:t>
      </w:r>
      <w:r w:rsidR="00615A6B">
        <w:t xml:space="preserve">id de toutes les ressources </w:t>
      </w:r>
      <w:r w:rsidR="00E53A68">
        <w:t xml:space="preserve">était lancée. Les données reçues de cette requête </w:t>
      </w:r>
      <w:r w:rsidR="00F25DA4">
        <w:t>passent</w:t>
      </w:r>
      <w:r w:rsidR="00E53A68">
        <w:t xml:space="preserve"> par iChoixTraitementOutput = 1.</w:t>
      </w:r>
      <w:r w:rsidR="00F25DA4">
        <w:t xml:space="preserve"> Dans cette condition, la fonction </w:t>
      </w:r>
      <w:proofErr w:type="gramStart"/>
      <w:r w:rsidR="00F25DA4">
        <w:t>TraitementToutesClasses(</w:t>
      </w:r>
      <w:proofErr w:type="gramEnd"/>
      <w:r w:rsidR="00F25DA4">
        <w:t>) est appelée. Elle va remplir l’arraylist AlistLibelleToutesClasses avec le nom des 3</w:t>
      </w:r>
      <w:r w:rsidR="00C13CDB">
        <w:t>29 premiers jsonObject, ce qui représente</w:t>
      </w:r>
      <w:r w:rsidR="00F25DA4">
        <w:t xml:space="preserve"> le nom de toutes les classes. Cette requête </w:t>
      </w:r>
      <w:r w:rsidR="00754E2E">
        <w:t>reçoit</w:t>
      </w:r>
      <w:r w:rsidR="00F25DA4">
        <w:t xml:space="preserve"> toutes les ressources du site Hypercoo</w:t>
      </w:r>
      <w:r w:rsidR="00843FCE">
        <w:t xml:space="preserve">l (salles, classes, professeurs </w:t>
      </w:r>
      <w:r w:rsidR="00843FCE" w:rsidRPr="00615A6B">
        <w:t>etc.</w:t>
      </w:r>
      <w:r w:rsidR="00F25DA4">
        <w:t>). Pour extraire les données des classes uniquement, j’ai essayé divers tris. Par exemple, les classes n’ont pas de prénom, et j’ai essayé de trier les ressources en fonction de ça. Les noms des salles n’avaie</w:t>
      </w:r>
      <w:r w:rsidR="00754E2E">
        <w:t>nt également pas de prénom donc</w:t>
      </w:r>
      <w:r w:rsidR="00F25DA4">
        <w:t xml:space="preserve"> mon tri ne fonctionnait pas. Etant donné que les id des classes sont renvoyées avant les autres ressources, j’ai décidé de faire une boucle qui va prendre le nom des 329</w:t>
      </w:r>
      <w:r w:rsidR="00114A30">
        <w:t xml:space="preserve"> (nombre de classe</w:t>
      </w:r>
      <w:r w:rsidR="00754E2E">
        <w:t>s</w:t>
      </w:r>
      <w:r w:rsidR="00114A30">
        <w:t>)</w:t>
      </w:r>
      <w:r w:rsidR="00F25DA4">
        <w:t xml:space="preserve"> première</w:t>
      </w:r>
      <w:r w:rsidR="00754E2E">
        <w:t>s</w:t>
      </w:r>
      <w:r w:rsidR="00F25DA4">
        <w:t xml:space="preserve"> id reçue</w:t>
      </w:r>
      <w:r w:rsidR="00754E2E">
        <w:t>s</w:t>
      </w:r>
      <w:r w:rsidR="00F25DA4">
        <w:t>.</w:t>
      </w:r>
      <w:r w:rsidR="000403D6">
        <w:t xml:space="preserve"> Ce n’est pas une très bonne méthode et il faudrait </w:t>
      </w:r>
      <w:r w:rsidR="003515F1">
        <w:t>trouver</w:t>
      </w:r>
      <w:r w:rsidR="00843FCE">
        <w:t xml:space="preserve"> un moyen d’améliorer cela</w:t>
      </w:r>
      <w:r w:rsidR="00476EA9">
        <w:t>,</w:t>
      </w:r>
      <w:r w:rsidR="00843FCE">
        <w:t xml:space="preserve"> </w:t>
      </w:r>
      <w:r w:rsidR="00843FCE" w:rsidRPr="00615A6B">
        <w:t>en proposant peut être</w:t>
      </w:r>
      <w:r w:rsidR="003515F1" w:rsidRPr="00615A6B">
        <w:t xml:space="preserve"> </w:t>
      </w:r>
      <w:r w:rsidR="003515F1">
        <w:t xml:space="preserve">un lien Hypercool qui renverrait uniquement les id des </w:t>
      </w:r>
      <w:r w:rsidR="00843FCE">
        <w:t>classes (u</w:t>
      </w:r>
      <w:r w:rsidR="003D7E59">
        <w:t>n mail a été envoyée à M. Ferrari pour savoir si c’étai</w:t>
      </w:r>
      <w:r w:rsidR="00754E2E">
        <w:t>t possible, il m’a répondu que H</w:t>
      </w:r>
      <w:r w:rsidR="003D7E59">
        <w:t xml:space="preserve">ypercool était figé et qu’il ne pouvait </w:t>
      </w:r>
      <w:r w:rsidR="00843FCE">
        <w:t>pas le modifier dans l’immédiat</w:t>
      </w:r>
      <w:r w:rsidR="003D7E59">
        <w:t>)</w:t>
      </w:r>
      <w:r w:rsidR="00843FCE">
        <w:t>.</w:t>
      </w:r>
    </w:p>
    <w:p w14:paraId="6A01C110" w14:textId="77777777" w:rsidR="00114A30" w:rsidRDefault="00114A30" w:rsidP="00B0699E"/>
    <w:p w14:paraId="6058766D" w14:textId="77777777" w:rsidR="00114A30" w:rsidRDefault="00A83B52" w:rsidP="00A91303">
      <w:pPr>
        <w:jc w:val="both"/>
      </w:pPr>
      <w:r>
        <w:t xml:space="preserve">Une troisième requête pour avoir l’horaire de la classe a été </w:t>
      </w:r>
      <w:proofErr w:type="gramStart"/>
      <w:r>
        <w:t>lancé</w:t>
      </w:r>
      <w:r w:rsidR="00A91303">
        <w:t>e</w:t>
      </w:r>
      <w:proofErr w:type="gramEnd"/>
      <w:r>
        <w:t xml:space="preserve"> auparavant.</w:t>
      </w:r>
      <w:r w:rsidR="000A79E9">
        <w:t xml:space="preserve"> Les données reçues passent alors dans iChoixTraitementOutput = 2 </w:t>
      </w:r>
      <w:proofErr w:type="gramStart"/>
      <w:r w:rsidR="000A79E9">
        <w:t>? .</w:t>
      </w:r>
      <w:proofErr w:type="gramEnd"/>
      <w:r w:rsidR="000A79E9">
        <w:t xml:space="preserve"> Un test est effectué pour voir si l’on a</w:t>
      </w:r>
      <w:r w:rsidR="00A91303">
        <w:t xml:space="preserve"> bien</w:t>
      </w:r>
      <w:r w:rsidR="000A79E9">
        <w:t xml:space="preserve"> reçu des données. Si le résultat est égal à « [] </w:t>
      </w:r>
      <w:r w:rsidR="00A91303">
        <w:t xml:space="preserve">», </w:t>
      </w:r>
      <w:r w:rsidR="000A79E9">
        <w:t xml:space="preserve">alors ça signifie que la classe n’a pas cours et j’avertis l’utilisateur. Autrement, la dernière fonction </w:t>
      </w:r>
      <w:proofErr w:type="gramStart"/>
      <w:r w:rsidR="000A79E9">
        <w:t>AffichageHoraire(</w:t>
      </w:r>
      <w:proofErr w:type="gramEnd"/>
      <w:r w:rsidR="000A79E9">
        <w:t>) est appelée.</w:t>
      </w:r>
    </w:p>
    <w:p w14:paraId="3CC417DA" w14:textId="77777777" w:rsidR="00B82F02" w:rsidRDefault="00B82F02" w:rsidP="00B0699E"/>
    <w:p w14:paraId="49D3E162" w14:textId="77777777" w:rsidR="002A22BB" w:rsidRDefault="002A22BB" w:rsidP="00B0699E"/>
    <w:p w14:paraId="607A489D" w14:textId="77777777" w:rsidR="002A22BB" w:rsidRDefault="002A22BB" w:rsidP="00B0699E"/>
    <w:p w14:paraId="4E408AF9" w14:textId="77777777" w:rsidR="002A22BB" w:rsidRDefault="002A22BB" w:rsidP="00B0699E"/>
    <w:p w14:paraId="1D20476E" w14:textId="77777777" w:rsidR="004243A7" w:rsidRDefault="004243A7" w:rsidP="00B0699E"/>
    <w:p w14:paraId="7A60F9AF" w14:textId="77777777" w:rsidR="00A91303" w:rsidRDefault="00A91303" w:rsidP="00B0699E"/>
    <w:p w14:paraId="7557ADA6" w14:textId="77777777" w:rsidR="00A76E87" w:rsidRDefault="00A76E87" w:rsidP="00B0699E">
      <w:r>
        <w:t xml:space="preserve">Fonction </w:t>
      </w:r>
      <w:proofErr w:type="gramStart"/>
      <w:r>
        <w:t>AffichageHoraire(</w:t>
      </w:r>
      <w:proofErr w:type="gramEnd"/>
      <w:r>
        <w:t>) :</w:t>
      </w:r>
    </w:p>
    <w:p w14:paraId="3FADBBE8" w14:textId="77777777" w:rsidR="00A91303" w:rsidRDefault="00A91303" w:rsidP="00B0699E"/>
    <w:p w14:paraId="070E7DD7" w14:textId="77777777" w:rsidR="00A76E87" w:rsidRDefault="00A76E87" w:rsidP="00A91303">
      <w:pPr>
        <w:jc w:val="center"/>
      </w:pPr>
      <w:r>
        <w:rPr>
          <w:noProof/>
          <w:lang w:eastAsia="fr-CH"/>
        </w:rPr>
        <w:lastRenderedPageBreak/>
        <w:drawing>
          <wp:inline distT="0" distB="0" distL="0" distR="0" wp14:anchorId="75130FCD" wp14:editId="775210C6">
            <wp:extent cx="5752214" cy="8471646"/>
            <wp:effectExtent l="0" t="0" r="127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30" cy="8483156"/>
                    </a:xfrm>
                    <a:prstGeom prst="rect">
                      <a:avLst/>
                    </a:prstGeom>
                  </pic:spPr>
                </pic:pic>
              </a:graphicData>
            </a:graphic>
          </wp:inline>
        </w:drawing>
      </w:r>
    </w:p>
    <w:p w14:paraId="51FE4A51" w14:textId="77777777" w:rsidR="00A76E87" w:rsidRDefault="00A76E87" w:rsidP="00A91303">
      <w:pPr>
        <w:ind w:left="-709"/>
      </w:pPr>
      <w:r>
        <w:rPr>
          <w:noProof/>
          <w:lang w:eastAsia="fr-CH"/>
        </w:rPr>
        <w:lastRenderedPageBreak/>
        <w:drawing>
          <wp:inline distT="0" distB="0" distL="0" distR="0" wp14:anchorId="225A6BF3" wp14:editId="01EC1209">
            <wp:extent cx="6831558" cy="4651514"/>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0078" cy="4664124"/>
                    </a:xfrm>
                    <a:prstGeom prst="rect">
                      <a:avLst/>
                    </a:prstGeom>
                  </pic:spPr>
                </pic:pic>
              </a:graphicData>
            </a:graphic>
          </wp:inline>
        </w:drawing>
      </w:r>
    </w:p>
    <w:p w14:paraId="2375DB85" w14:textId="77777777" w:rsidR="00A91303" w:rsidRDefault="00A91303" w:rsidP="00B0699E"/>
    <w:p w14:paraId="7B734BD7" w14:textId="77777777" w:rsidR="004243A7" w:rsidRDefault="008E5F5E" w:rsidP="00B0699E">
      <w:r>
        <w:t xml:space="preserve">Fonction </w:t>
      </w:r>
      <w:proofErr w:type="gramStart"/>
      <w:r>
        <w:t>CreationVerticLayout(</w:t>
      </w:r>
      <w:proofErr w:type="gramEnd"/>
      <w:r>
        <w:t>) :</w:t>
      </w:r>
    </w:p>
    <w:p w14:paraId="11315EBC" w14:textId="77777777" w:rsidR="008E5F5E" w:rsidRDefault="00053ADE" w:rsidP="00A91303">
      <w:pPr>
        <w:jc w:val="center"/>
      </w:pPr>
      <w:r>
        <w:rPr>
          <w:noProof/>
          <w:lang w:eastAsia="fr-CH"/>
        </w:rPr>
        <w:lastRenderedPageBreak/>
        <w:drawing>
          <wp:inline distT="0" distB="0" distL="0" distR="0" wp14:anchorId="587CA50E" wp14:editId="40D4F65C">
            <wp:extent cx="3020322" cy="4880345"/>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3013" cy="4884694"/>
                    </a:xfrm>
                    <a:prstGeom prst="rect">
                      <a:avLst/>
                    </a:prstGeom>
                  </pic:spPr>
                </pic:pic>
              </a:graphicData>
            </a:graphic>
          </wp:inline>
        </w:drawing>
      </w:r>
    </w:p>
    <w:p w14:paraId="2E0C0DDE" w14:textId="77777777" w:rsidR="008E5F5E" w:rsidRDefault="008E5F5E" w:rsidP="00B0699E">
      <w:r>
        <w:t xml:space="preserve">Fonction </w:t>
      </w:r>
      <w:proofErr w:type="gramStart"/>
      <w:r>
        <w:t>CreationHorizLayout(</w:t>
      </w:r>
      <w:proofErr w:type="gramEnd"/>
      <w:r>
        <w:t>) :</w:t>
      </w:r>
    </w:p>
    <w:p w14:paraId="1F7CC0A3" w14:textId="77777777" w:rsidR="008E5F5E" w:rsidRDefault="008E5F5E" w:rsidP="00A91303">
      <w:pPr>
        <w:jc w:val="center"/>
      </w:pPr>
      <w:r>
        <w:rPr>
          <w:noProof/>
          <w:lang w:eastAsia="fr-CH"/>
        </w:rPr>
        <w:drawing>
          <wp:inline distT="0" distB="0" distL="0" distR="0" wp14:anchorId="44FC03F5" wp14:editId="1330B45C">
            <wp:extent cx="1380119" cy="377660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4667" cy="3789048"/>
                    </a:xfrm>
                    <a:prstGeom prst="rect">
                      <a:avLst/>
                    </a:prstGeom>
                  </pic:spPr>
                </pic:pic>
              </a:graphicData>
            </a:graphic>
          </wp:inline>
        </w:drawing>
      </w:r>
    </w:p>
    <w:p w14:paraId="0FF6EF88" w14:textId="77777777" w:rsidR="008E5F5E" w:rsidRDefault="008E5F5E" w:rsidP="00B0699E"/>
    <w:p w14:paraId="0F4FDE5F" w14:textId="77777777" w:rsidR="008E5F5E" w:rsidRDefault="008E5F5E" w:rsidP="00B0699E">
      <w:r>
        <w:t xml:space="preserve">Fonction </w:t>
      </w:r>
      <w:proofErr w:type="gramStart"/>
      <w:r>
        <w:t>CreationTextView(</w:t>
      </w:r>
      <w:proofErr w:type="gramEnd"/>
      <w:r>
        <w:t>) :</w:t>
      </w:r>
    </w:p>
    <w:p w14:paraId="06128B34" w14:textId="77777777" w:rsidR="00053ADE" w:rsidRDefault="00053ADE" w:rsidP="00A91303">
      <w:pPr>
        <w:jc w:val="center"/>
      </w:pPr>
      <w:r>
        <w:rPr>
          <w:noProof/>
          <w:lang w:eastAsia="fr-CH"/>
        </w:rPr>
        <w:drawing>
          <wp:inline distT="0" distB="0" distL="0" distR="0" wp14:anchorId="4E83E58B" wp14:editId="3509E136">
            <wp:extent cx="3109912" cy="6606367"/>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10539" cy="6607699"/>
                    </a:xfrm>
                    <a:prstGeom prst="rect">
                      <a:avLst/>
                    </a:prstGeom>
                  </pic:spPr>
                </pic:pic>
              </a:graphicData>
            </a:graphic>
          </wp:inline>
        </w:drawing>
      </w:r>
    </w:p>
    <w:p w14:paraId="1072EF35" w14:textId="77777777" w:rsidR="001A2229" w:rsidRDefault="001A2229" w:rsidP="00B0699E"/>
    <w:p w14:paraId="244F8944" w14:textId="77777777" w:rsidR="00EB4A08" w:rsidRDefault="00EB4A08" w:rsidP="00B0699E"/>
    <w:p w14:paraId="1A51B459" w14:textId="77777777" w:rsidR="001A2229" w:rsidRDefault="001A2229" w:rsidP="00B0699E"/>
    <w:p w14:paraId="4B80681D" w14:textId="77777777" w:rsidR="001A2229" w:rsidRDefault="001A2229" w:rsidP="00A91303">
      <w:pPr>
        <w:jc w:val="both"/>
      </w:pPr>
      <w:r>
        <w:t xml:space="preserve">Dans cette fonction, </w:t>
      </w:r>
      <w:r w:rsidR="00EB4A08">
        <w:t>on va mettre toutes les données reçues dans des variables. Ces données seront triées et finalement affiché</w:t>
      </w:r>
      <w:r w:rsidR="00A91303">
        <w:t>es</w:t>
      </w:r>
      <w:r w:rsidR="00EB4A08">
        <w:t xml:space="preserve"> à l’utilisateur.</w:t>
      </w:r>
    </w:p>
    <w:p w14:paraId="1826F9B4" w14:textId="77777777" w:rsidR="00EB4A08" w:rsidRDefault="00EB4A08" w:rsidP="00A91303">
      <w:pPr>
        <w:jc w:val="both"/>
      </w:pPr>
    </w:p>
    <w:p w14:paraId="2A4627B6" w14:textId="77777777" w:rsidR="00EB4A08" w:rsidRDefault="00A91303" w:rsidP="00A91303">
      <w:pPr>
        <w:jc w:val="both"/>
      </w:pPr>
      <w:r>
        <w:t>Je crée</w:t>
      </w:r>
      <w:r w:rsidR="00EB4A08">
        <w:t xml:space="preserve"> d’abord des arrays</w:t>
      </w:r>
      <w:r>
        <w:t xml:space="preserve"> (tableaux)</w:t>
      </w:r>
      <w:r w:rsidR="00EB4A08">
        <w:t xml:space="preserve"> et des arraylists pour stocker les données.</w:t>
      </w:r>
    </w:p>
    <w:p w14:paraId="606E493B" w14:textId="77777777" w:rsidR="00EB4A08" w:rsidRDefault="00EB4A08" w:rsidP="00B0699E"/>
    <w:p w14:paraId="01FC4DA8" w14:textId="77777777" w:rsidR="00EB4A08" w:rsidRDefault="00EB4A08" w:rsidP="00B0699E">
      <w:r>
        <w:t>Une partie des tableaux créés</w:t>
      </w:r>
    </w:p>
    <w:p w14:paraId="473BC4C0" w14:textId="3D6F1E88" w:rsidR="00EB4A08" w:rsidRDefault="000B2FF0" w:rsidP="00EB4A08">
      <w:pPr>
        <w:pStyle w:val="Code"/>
      </w:pPr>
      <w:r>
        <w:t xml:space="preserve">       </w:t>
      </w:r>
      <w:r w:rsidR="00EB4A08">
        <w:t xml:space="preserve"> </w:t>
      </w:r>
      <w:proofErr w:type="gramStart"/>
      <w:r w:rsidR="00EB4A08">
        <w:t>String[</w:t>
      </w:r>
      <w:proofErr w:type="gramEnd"/>
      <w:r w:rsidR="00EB4A08">
        <w:t>] ArrayLibelle = new String[100];</w:t>
      </w:r>
    </w:p>
    <w:p w14:paraId="5AF7E5B9" w14:textId="77777777" w:rsidR="00EB4A08" w:rsidRDefault="00EB4A08" w:rsidP="00EB4A08">
      <w:pPr>
        <w:pStyle w:val="Code"/>
      </w:pPr>
      <w:r>
        <w:t xml:space="preserve">        </w:t>
      </w:r>
      <w:proofErr w:type="gramStart"/>
      <w:r>
        <w:t>String[</w:t>
      </w:r>
      <w:proofErr w:type="gramEnd"/>
      <w:r>
        <w:t>] ArrayProfesseur = new String[100];</w:t>
      </w:r>
    </w:p>
    <w:p w14:paraId="7334D13B" w14:textId="77777777" w:rsidR="00EB4A08" w:rsidRDefault="00EB4A08" w:rsidP="00EB4A08">
      <w:pPr>
        <w:pStyle w:val="Code"/>
      </w:pPr>
      <w:r>
        <w:lastRenderedPageBreak/>
        <w:t xml:space="preserve">        </w:t>
      </w:r>
      <w:proofErr w:type="gramStart"/>
      <w:r>
        <w:t>String[</w:t>
      </w:r>
      <w:proofErr w:type="gramEnd"/>
      <w:r>
        <w:t>] ArraySalle = new String[100];</w:t>
      </w:r>
    </w:p>
    <w:p w14:paraId="4C4BBB45" w14:textId="77777777" w:rsidR="00EB4A08" w:rsidRDefault="00EB4A08" w:rsidP="00EB4A08">
      <w:pPr>
        <w:pStyle w:val="Code"/>
      </w:pPr>
      <w:r>
        <w:t xml:space="preserve">        ArrayList&lt;String&gt; AlistLibelle = new ArrayList&lt;String</w:t>
      </w:r>
      <w:proofErr w:type="gramStart"/>
      <w:r>
        <w:t>&gt;(</w:t>
      </w:r>
      <w:proofErr w:type="gramEnd"/>
      <w:r>
        <w:t>);</w:t>
      </w:r>
    </w:p>
    <w:p w14:paraId="105C2335" w14:textId="77777777" w:rsidR="00EB4A08" w:rsidRDefault="00EB4A08" w:rsidP="00EB4A08">
      <w:pPr>
        <w:pStyle w:val="Code"/>
      </w:pPr>
      <w:r>
        <w:t xml:space="preserve">        ArrayList&lt;String&gt; AlistProfesseur = new ArrayList&lt;String</w:t>
      </w:r>
      <w:proofErr w:type="gramStart"/>
      <w:r>
        <w:t>&gt;(</w:t>
      </w:r>
      <w:proofErr w:type="gramEnd"/>
      <w:r>
        <w:t>);</w:t>
      </w:r>
    </w:p>
    <w:p w14:paraId="39BF5343" w14:textId="77777777" w:rsidR="00EB4A08" w:rsidRDefault="00EB4A08" w:rsidP="00EB4A08">
      <w:pPr>
        <w:pStyle w:val="Code"/>
      </w:pPr>
      <w:r>
        <w:t xml:space="preserve">        ArrayList&lt;String&gt; AlistArraySalle = new ArrayList&lt;String</w:t>
      </w:r>
      <w:proofErr w:type="gramStart"/>
      <w:r>
        <w:t>&gt;(</w:t>
      </w:r>
      <w:proofErr w:type="gramEnd"/>
      <w:r>
        <w:t>);</w:t>
      </w:r>
    </w:p>
    <w:p w14:paraId="7BEA1537" w14:textId="77777777" w:rsidR="00EB4A08" w:rsidRDefault="00EB4A08" w:rsidP="00B0699E"/>
    <w:p w14:paraId="5E3CE40D" w14:textId="77777777" w:rsidR="00EB4A08" w:rsidRDefault="00EB4A08" w:rsidP="00B0699E">
      <w:r>
        <w:t>Pour mieux comprendre mon développement</w:t>
      </w:r>
      <w:r w:rsidR="00A91303">
        <w:t>,</w:t>
      </w:r>
      <w:r>
        <w:t xml:space="preserve"> voici un exemple concret :</w:t>
      </w:r>
    </w:p>
    <w:p w14:paraId="6105B757" w14:textId="77777777" w:rsidR="00EB4A08" w:rsidRDefault="00EB4A08" w:rsidP="00B0699E">
      <w:r>
        <w:t xml:space="preserve">Requête : </w:t>
      </w:r>
      <w:hyperlink r:id="rId48" w:history="1">
        <w:r w:rsidR="00A91303" w:rsidRPr="00AE6C2A">
          <w:rPr>
            <w:rStyle w:val="Lienhypertexte"/>
          </w:rPr>
          <w:t>http://devinter.cpln.ch/pdf/hypercool/controler.php?action=horaire&amp;ident=4354&amp;sub=date&amp;date=05-05-2017</w:t>
        </w:r>
      </w:hyperlink>
    </w:p>
    <w:p w14:paraId="33575EAC" w14:textId="77777777" w:rsidR="00792EB8" w:rsidRDefault="00792EB8" w:rsidP="00B0699E"/>
    <w:p w14:paraId="39D7ACB3" w14:textId="77777777" w:rsidR="00EB4A08" w:rsidRDefault="00EB4A08" w:rsidP="00B0699E">
      <w:r>
        <w:t>Résultat :</w:t>
      </w:r>
    </w:p>
    <w:p w14:paraId="22091C0E" w14:textId="77777777" w:rsidR="00EB4A08" w:rsidRDefault="005D22C4" w:rsidP="00B0699E">
      <w:r>
        <w:rPr>
          <w:noProof/>
          <w:lang w:eastAsia="fr-CH"/>
        </w:rPr>
        <w:drawing>
          <wp:inline distT="0" distB="0" distL="0" distR="0" wp14:anchorId="571194AE" wp14:editId="5881BCAA">
            <wp:extent cx="2146853" cy="5063927"/>
            <wp:effectExtent l="0" t="0" r="635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309" cy="5076797"/>
                    </a:xfrm>
                    <a:prstGeom prst="rect">
                      <a:avLst/>
                    </a:prstGeom>
                  </pic:spPr>
                </pic:pic>
              </a:graphicData>
            </a:graphic>
          </wp:inline>
        </w:drawing>
      </w:r>
    </w:p>
    <w:p w14:paraId="5286146F" w14:textId="77777777" w:rsidR="00EB4A08" w:rsidRDefault="00EB4A08" w:rsidP="00B0699E"/>
    <w:p w14:paraId="7CCACDDF" w14:textId="77777777" w:rsidR="00EB4A08" w:rsidRDefault="00EB4A08" w:rsidP="00A91303">
      <w:pPr>
        <w:jc w:val="both"/>
      </w:pPr>
      <w:r>
        <w:t xml:space="preserve">Une boucle de type for va faire le nombre de tour qu’il y a de </w:t>
      </w:r>
      <w:r w:rsidR="00792EB8">
        <w:t>branches reçues</w:t>
      </w:r>
      <w:r>
        <w:t xml:space="preserve">. </w:t>
      </w:r>
      <w:r w:rsidR="00792EB8">
        <w:t>Ici, 2.</w:t>
      </w:r>
      <w:r w:rsidR="00D94112">
        <w:t xml:space="preserve"> Pour connaitre ce chiffre, il suffit de faire </w:t>
      </w:r>
      <w:proofErr w:type="gramStart"/>
      <w:r w:rsidR="00D94112">
        <w:t>jsonArray.length(</w:t>
      </w:r>
      <w:proofErr w:type="gramEnd"/>
      <w:r w:rsidR="00D94112">
        <w:t>).</w:t>
      </w:r>
    </w:p>
    <w:p w14:paraId="0B48E544" w14:textId="77777777" w:rsidR="00792EB8" w:rsidRDefault="00792EB8" w:rsidP="00A91303">
      <w:pPr>
        <w:jc w:val="both"/>
      </w:pPr>
      <w:r>
        <w:t>A l’intérieur de cette boucle, je vais mettre les données de la première branche dans les tableaux.</w:t>
      </w:r>
    </w:p>
    <w:p w14:paraId="069021EC" w14:textId="77777777" w:rsidR="00792EB8" w:rsidRDefault="00792EB8" w:rsidP="00B0699E"/>
    <w:p w14:paraId="62720165" w14:textId="77777777" w:rsidR="00792EB8" w:rsidRDefault="00792EB8" w:rsidP="00792EB8">
      <w:pPr>
        <w:pStyle w:val="Code"/>
      </w:pPr>
      <w:r>
        <w:t xml:space="preserve">  JSONObject jsonObjectGeneral = jsonArrayGeneral.getJSONObject(i);</w:t>
      </w:r>
    </w:p>
    <w:p w14:paraId="4AAC7567" w14:textId="77777777" w:rsidR="00792EB8" w:rsidRDefault="00792EB8" w:rsidP="00792EB8">
      <w:pPr>
        <w:pStyle w:val="Code"/>
      </w:pPr>
      <w:r>
        <w:t xml:space="preserve">                ArrayHeureDebut[i] = </w:t>
      </w:r>
      <w:proofErr w:type="gramStart"/>
      <w:r>
        <w:t>jsonObjectGeneral.getString(</w:t>
      </w:r>
      <w:proofErr w:type="gramEnd"/>
      <w:r>
        <w:t>"heureDebut");</w:t>
      </w:r>
    </w:p>
    <w:p w14:paraId="5520D7F8" w14:textId="77777777" w:rsidR="00792EB8" w:rsidRDefault="00792EB8" w:rsidP="00792EB8">
      <w:pPr>
        <w:pStyle w:val="Code"/>
      </w:pPr>
      <w:r>
        <w:t xml:space="preserve">                ArrayHeureFin[i] = </w:t>
      </w:r>
      <w:proofErr w:type="gramStart"/>
      <w:r>
        <w:t>jsonObjectGeneral.getString(</w:t>
      </w:r>
      <w:proofErr w:type="gramEnd"/>
      <w:r>
        <w:t>"heureFin");</w:t>
      </w:r>
    </w:p>
    <w:p w14:paraId="680A1FFB" w14:textId="77777777" w:rsidR="00792EB8" w:rsidRDefault="00792EB8" w:rsidP="00792EB8">
      <w:pPr>
        <w:pStyle w:val="Code"/>
      </w:pPr>
      <w:r>
        <w:t xml:space="preserve">                ArrayLibelle[i] = </w:t>
      </w:r>
      <w:proofErr w:type="gramStart"/>
      <w:r>
        <w:t>jsonObjectGeneral.getString(</w:t>
      </w:r>
      <w:proofErr w:type="gramEnd"/>
      <w:r>
        <w:t>"libelle");</w:t>
      </w:r>
    </w:p>
    <w:p w14:paraId="6779C6AF" w14:textId="77777777" w:rsidR="00EB4A08" w:rsidRDefault="00EB4A08" w:rsidP="00B0699E"/>
    <w:p w14:paraId="45C813FF" w14:textId="77777777" w:rsidR="00D94112" w:rsidRDefault="00D94112" w:rsidP="00A91303">
      <w:pPr>
        <w:jc w:val="both"/>
        <w:rPr>
          <w:noProof/>
          <w:lang w:eastAsia="fr-CH"/>
        </w:rPr>
      </w:pPr>
      <w:r>
        <w:lastRenderedPageBreak/>
        <w:t>Etant donné que pour certaines branches (ex : Maitrise de classe), la salle ou le prof</w:t>
      </w:r>
      <w:r w:rsidR="00A91303">
        <w:t>esseur</w:t>
      </w:r>
      <w:r>
        <w:t xml:space="preserve"> ne sont parfois pas présents, des try/catch sont utilisés. Pour certaines branches, plusieurs salles sont renvoyées.</w:t>
      </w:r>
      <w:r w:rsidRPr="00D94112">
        <w:rPr>
          <w:noProof/>
          <w:lang w:eastAsia="fr-CH"/>
        </w:rPr>
        <w:t xml:space="preserve"> </w:t>
      </w:r>
    </w:p>
    <w:p w14:paraId="27B3F11C" w14:textId="77777777" w:rsidR="00EB4A08" w:rsidRDefault="00D94112" w:rsidP="00B0699E">
      <w:r>
        <w:rPr>
          <w:noProof/>
          <w:lang w:eastAsia="fr-CH"/>
        </w:rPr>
        <w:drawing>
          <wp:inline distT="0" distB="0" distL="0" distR="0" wp14:anchorId="042F9D5A" wp14:editId="31B44623">
            <wp:extent cx="2964701" cy="3178281"/>
            <wp:effectExtent l="0" t="0" r="762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0459" cy="3184454"/>
                    </a:xfrm>
                    <a:prstGeom prst="rect">
                      <a:avLst/>
                    </a:prstGeom>
                  </pic:spPr>
                </pic:pic>
              </a:graphicData>
            </a:graphic>
          </wp:inline>
        </w:drawing>
      </w:r>
    </w:p>
    <w:p w14:paraId="3D357FFC" w14:textId="77777777" w:rsidR="00D94112" w:rsidRDefault="00D94112" w:rsidP="00B0699E"/>
    <w:p w14:paraId="487BC4F5" w14:textId="6FDE3DC6" w:rsidR="00D94112" w:rsidRDefault="00D94112" w:rsidP="00A91303">
      <w:pPr>
        <w:jc w:val="both"/>
      </w:pPr>
      <w:r>
        <w:t>J’ai d’abord cru qu’il y avait une certaine logique, et que les salles actuelles étaient en premier</w:t>
      </w:r>
      <w:r w:rsidR="00A91303">
        <w:t>s</w:t>
      </w:r>
      <w:r>
        <w:t>/dernier</w:t>
      </w:r>
      <w:r w:rsidR="00A91303">
        <w:t>s</w:t>
      </w:r>
      <w:r>
        <w:t>. Malheureusement, cette méthode foncti</w:t>
      </w:r>
      <w:r w:rsidR="00A91303">
        <w:t>onnait pour certaines classes mais</w:t>
      </w:r>
      <w:r>
        <w:t xml:space="preserve"> pas d’autres. J’ai alors demandé au professeur quelle salle je devais pren</w:t>
      </w:r>
      <w:r w:rsidR="0082515D">
        <w:t>dre et il m’a laissé 2 choix </w:t>
      </w:r>
      <w:r w:rsidR="0082515D" w:rsidRPr="00615A6B">
        <w:t>: soit</w:t>
      </w:r>
      <w:r w:rsidRPr="00615A6B">
        <w:t xml:space="preserve"> </w:t>
      </w:r>
      <w:r>
        <w:t>je prends la première salle, ou bien je les prends tou</w:t>
      </w:r>
      <w:r w:rsidR="0082515D">
        <w:t>t</w:t>
      </w:r>
      <w:r w:rsidR="0082515D" w:rsidRPr="00615A6B">
        <w:t>e</w:t>
      </w:r>
      <w:r w:rsidRPr="00615A6B">
        <w:t>s</w:t>
      </w:r>
      <w:r>
        <w:t xml:space="preserve"> et je les colle à la suite. (Ex : B410-74466, B408- …). J’ai </w:t>
      </w:r>
      <w:r w:rsidR="003E5127">
        <w:t>alors décidé</w:t>
      </w:r>
      <w:r>
        <w:t xml:space="preserve"> de </w:t>
      </w:r>
      <w:r w:rsidR="003E5127">
        <w:t>prendre uniquement la première salle, car sinon j’aurais une chaine de caractère trop long</w:t>
      </w:r>
      <w:r w:rsidR="0082515D" w:rsidRPr="00615A6B">
        <w:t>ue</w:t>
      </w:r>
      <w:r w:rsidR="003E5127">
        <w:t xml:space="preserve"> et qui entraverait l’affichage.</w:t>
      </w:r>
    </w:p>
    <w:p w14:paraId="4F3FBFBF" w14:textId="77777777" w:rsidR="008D5998" w:rsidRDefault="008D5998" w:rsidP="00A91303">
      <w:pPr>
        <w:jc w:val="both"/>
      </w:pPr>
    </w:p>
    <w:p w14:paraId="5BABECEF" w14:textId="3A7A3365" w:rsidR="008D5998" w:rsidRDefault="008D5998" w:rsidP="00A91303">
      <w:pPr>
        <w:jc w:val="both"/>
      </w:pPr>
      <w:r>
        <w:t>Pour proposer un affichage plus agréable à l’utilisateur, les salles comportant des tirets sont découpées pour que seule</w:t>
      </w:r>
      <w:r w:rsidR="0082515D">
        <w:t xml:space="preserve"> la première partie soit gardée (</w:t>
      </w:r>
      <w:r w:rsidR="0082515D" w:rsidRPr="00615A6B">
        <w:t>e</w:t>
      </w:r>
      <w:r w:rsidR="00C522E9">
        <w:t>x : B410-74466 -&gt; B410).</w:t>
      </w:r>
    </w:p>
    <w:p w14:paraId="6DAD71E6" w14:textId="77777777" w:rsidR="00DF3F78" w:rsidRDefault="00DF3F78" w:rsidP="00A91303">
      <w:pPr>
        <w:jc w:val="both"/>
      </w:pPr>
    </w:p>
    <w:p w14:paraId="31F78608" w14:textId="77777777" w:rsidR="00DF3F78" w:rsidRDefault="00DF3F78" w:rsidP="00A91303">
      <w:pPr>
        <w:jc w:val="both"/>
      </w:pPr>
      <w:r>
        <w:t>Le</w:t>
      </w:r>
      <w:r w:rsidR="00A243A3">
        <w:t>s</w:t>
      </w:r>
      <w:r>
        <w:t xml:space="preserve"> prénom</w:t>
      </w:r>
      <w:r w:rsidR="00A243A3">
        <w:t>s</w:t>
      </w:r>
      <w:r>
        <w:t xml:space="preserve"> des professeurs </w:t>
      </w:r>
      <w:r w:rsidR="00A243A3">
        <w:t>sont</w:t>
      </w:r>
      <w:r>
        <w:t xml:space="preserve"> également supprimé</w:t>
      </w:r>
      <w:r w:rsidR="00A243A3">
        <w:t>s</w:t>
      </w:r>
      <w:r>
        <w:t>.</w:t>
      </w:r>
    </w:p>
    <w:p w14:paraId="7FDDB5F2" w14:textId="77777777" w:rsidR="00240064" w:rsidRDefault="00240064" w:rsidP="00A91303">
      <w:pPr>
        <w:jc w:val="both"/>
      </w:pPr>
    </w:p>
    <w:p w14:paraId="779A0B55" w14:textId="77777777" w:rsidR="00240064" w:rsidRDefault="00240064" w:rsidP="00A91303">
      <w:pPr>
        <w:jc w:val="both"/>
      </w:pPr>
      <w:r>
        <w:t xml:space="preserve">Une fois toutes les données récupérées, je les </w:t>
      </w:r>
      <w:r w:rsidR="00BB2F29">
        <w:t>fais</w:t>
      </w:r>
      <w:r>
        <w:t xml:space="preserve"> passer des arrays aux arraylists.</w:t>
      </w:r>
    </w:p>
    <w:p w14:paraId="6BB1B6FC" w14:textId="77777777" w:rsidR="00240064" w:rsidRDefault="00240064" w:rsidP="00240064"/>
    <w:p w14:paraId="1BC5CC2C" w14:textId="77777777" w:rsidR="00240064" w:rsidRDefault="00240064" w:rsidP="00BB2F29">
      <w:pPr>
        <w:pStyle w:val="Code"/>
      </w:pPr>
      <w:r>
        <w:t xml:space="preserve">                </w:t>
      </w:r>
      <w:proofErr w:type="gramStart"/>
      <w:r>
        <w:t>AlistHeureDebutComplet.add(</w:t>
      </w:r>
      <w:proofErr w:type="gramEnd"/>
      <w:r>
        <w:t>i, ArrayHeureDebut[i]);</w:t>
      </w:r>
    </w:p>
    <w:p w14:paraId="0E3679BF" w14:textId="77777777" w:rsidR="00240064" w:rsidRDefault="00240064" w:rsidP="00BB2F29">
      <w:pPr>
        <w:pStyle w:val="Code"/>
      </w:pPr>
      <w:r>
        <w:t xml:space="preserve">                </w:t>
      </w:r>
      <w:proofErr w:type="gramStart"/>
      <w:r>
        <w:t>AlistHeureFinComplet.add(</w:t>
      </w:r>
      <w:proofErr w:type="gramEnd"/>
      <w:r>
        <w:t>i, ArrayHeureDebut[i]);</w:t>
      </w:r>
    </w:p>
    <w:p w14:paraId="5AE94BFB" w14:textId="77777777" w:rsidR="00240064" w:rsidRDefault="00240064" w:rsidP="00BB2F29">
      <w:pPr>
        <w:pStyle w:val="Code"/>
      </w:pPr>
      <w:r>
        <w:t xml:space="preserve">                </w:t>
      </w:r>
      <w:proofErr w:type="gramStart"/>
      <w:r>
        <w:t>AlistProfesseur.add(</w:t>
      </w:r>
      <w:proofErr w:type="gramEnd"/>
      <w:r>
        <w:t>i, ArrayProfesseur[i]);</w:t>
      </w:r>
    </w:p>
    <w:p w14:paraId="4314D3D8" w14:textId="77777777" w:rsidR="00240064" w:rsidRDefault="00240064" w:rsidP="00BB2F29">
      <w:pPr>
        <w:pStyle w:val="Code"/>
      </w:pPr>
      <w:r>
        <w:t xml:space="preserve">                </w:t>
      </w:r>
      <w:proofErr w:type="gramStart"/>
      <w:r>
        <w:t>AlistArraySalle.add(</w:t>
      </w:r>
      <w:proofErr w:type="gramEnd"/>
      <w:r>
        <w:t>i, ArraySalle[i]);</w:t>
      </w:r>
    </w:p>
    <w:p w14:paraId="110FE262" w14:textId="77777777" w:rsidR="00240064" w:rsidRDefault="00240064" w:rsidP="00BB2F29">
      <w:pPr>
        <w:pStyle w:val="Code"/>
      </w:pPr>
      <w:r>
        <w:t xml:space="preserve">                </w:t>
      </w:r>
      <w:proofErr w:type="gramStart"/>
      <w:r>
        <w:t>AlistLibelle.add(</w:t>
      </w:r>
      <w:proofErr w:type="gramEnd"/>
      <w:r>
        <w:t>i, ArrayLibelle[i]);</w:t>
      </w:r>
    </w:p>
    <w:p w14:paraId="296C8612" w14:textId="77777777" w:rsidR="00240064" w:rsidRDefault="00240064" w:rsidP="00B0699E"/>
    <w:p w14:paraId="43602A6B" w14:textId="77777777" w:rsidR="00BB2F29" w:rsidRDefault="00BB2F29" w:rsidP="00A91303">
      <w:pPr>
        <w:jc w:val="both"/>
      </w:pPr>
      <w:r>
        <w:t>Je passe par cette étape car j’avais de gros problèmes pour trier et changer les index des arrays (étape suivante). En effectuant la même opération avec des arraylists, ça fonctionnait. Je ne sais toujours pas si je faisais une erreur humaine, ou que le programme m’interdisait de faire cette opération avec les arrays.</w:t>
      </w:r>
    </w:p>
    <w:p w14:paraId="5B482875" w14:textId="77777777" w:rsidR="005D22C4" w:rsidRDefault="005D22C4" w:rsidP="00B0699E"/>
    <w:p w14:paraId="7A44E552" w14:textId="77777777" w:rsidR="005D22C4" w:rsidRDefault="005D22C4" w:rsidP="00A91303">
      <w:pPr>
        <w:jc w:val="both"/>
      </w:pPr>
      <w:r>
        <w:t>Comme on peut le voir avec mon premier exemple, les branches reçues ne sont pas forcément dans l’ordre. La chimie est en seconde place alors qu’elle commence avant l’autre branche.</w:t>
      </w:r>
      <w:r w:rsidR="00B15A85">
        <w:t xml:space="preserve"> Pour pouvoir les placer dans l’ordre, j’ai décidé d’employer une méthode simple. J’additionne l’heure de début avec l’heure de fin. </w:t>
      </w:r>
    </w:p>
    <w:p w14:paraId="401E6C4E" w14:textId="77777777" w:rsidR="00B15A85" w:rsidRDefault="00B15A85" w:rsidP="00B0699E"/>
    <w:p w14:paraId="6A2DCD5E" w14:textId="77777777" w:rsidR="00B15A85" w:rsidRDefault="00B15A85" w:rsidP="00B0699E">
      <w:r>
        <w:t xml:space="preserve">Ex : </w:t>
      </w:r>
    </w:p>
    <w:p w14:paraId="7A2C719A" w14:textId="77777777" w:rsidR="00B15A85" w:rsidRDefault="00B15A85" w:rsidP="00B0699E">
      <w:r>
        <w:t xml:space="preserve">At- Informatique -&gt; 13h10 à 16h25 </w:t>
      </w:r>
      <w:r w:rsidR="006A3F19">
        <w:t>-</w:t>
      </w:r>
      <w:r>
        <w:t>&gt; 13 + 16 = 29</w:t>
      </w:r>
    </w:p>
    <w:p w14:paraId="160F14B6" w14:textId="77777777" w:rsidR="00B860F7" w:rsidRDefault="006A3F19" w:rsidP="00B0699E">
      <w:r>
        <w:t>Chimie -&gt; 08h55 à 10h45 -&gt; 08 + 10 = 18</w:t>
      </w:r>
    </w:p>
    <w:p w14:paraId="5B9A5605" w14:textId="77777777" w:rsidR="006A3F19" w:rsidRDefault="006A3F19" w:rsidP="00B0699E"/>
    <w:p w14:paraId="4AE2D7BB" w14:textId="77777777" w:rsidR="00032C0B" w:rsidRDefault="006A3F19" w:rsidP="00B0699E">
      <w:r>
        <w:t>Dans le code :</w:t>
      </w:r>
    </w:p>
    <w:p w14:paraId="7B7AF992" w14:textId="77777777" w:rsidR="00032C0B" w:rsidRDefault="00032C0B" w:rsidP="00032C0B">
      <w:pPr>
        <w:pStyle w:val="Code"/>
      </w:pPr>
      <w:r w:rsidRPr="00032C0B">
        <w:t>ArrayCalculHeure[i] = iHeureDebut + iHeureFin;</w:t>
      </w:r>
    </w:p>
    <w:p w14:paraId="37C551AC" w14:textId="77777777" w:rsidR="00032C0B" w:rsidRDefault="00032C0B" w:rsidP="00352864">
      <w:pPr>
        <w:pStyle w:val="Code"/>
      </w:pPr>
      <w:proofErr w:type="gramStart"/>
      <w:r w:rsidRPr="00032C0B">
        <w:t>AlistCalculHeure.add(</w:t>
      </w:r>
      <w:proofErr w:type="gramEnd"/>
      <w:r w:rsidRPr="00032C0B">
        <w:t>i, ArrayCalculHeure[i]);</w:t>
      </w:r>
    </w:p>
    <w:p w14:paraId="27DB023C" w14:textId="77777777" w:rsidR="006A3F19" w:rsidRDefault="006A3F19" w:rsidP="006A3F19">
      <w:pPr>
        <w:pStyle w:val="Code"/>
      </w:pPr>
      <w:proofErr w:type="gramStart"/>
      <w:r w:rsidRPr="006A3F19">
        <w:t>AListCalcul.add(</w:t>
      </w:r>
      <w:proofErr w:type="gramEnd"/>
      <w:r w:rsidRPr="006A3F19">
        <w:t>i, iHeureDebut + iHeureFin);</w:t>
      </w:r>
    </w:p>
    <w:p w14:paraId="17F18DF8" w14:textId="77777777" w:rsidR="006A3F19" w:rsidRDefault="006A3F19" w:rsidP="00B0699E"/>
    <w:p w14:paraId="28E0123A" w14:textId="77777777" w:rsidR="00B860F7" w:rsidRDefault="00B860F7" w:rsidP="00352864">
      <w:pPr>
        <w:jc w:val="both"/>
      </w:pPr>
      <w:r>
        <w:t>Cette façon de faire a une limite. Si par exemple une branche commence à 08h10 et finit à 08h30, et une autre dur</w:t>
      </w:r>
      <w:r w:rsidR="00352864">
        <w:t>e de 08h35 à 08h55, il n’est alors pas possible de savoir la</w:t>
      </w:r>
      <w:r>
        <w:t>quel</w:t>
      </w:r>
      <w:r w:rsidR="00352864">
        <w:t>le</w:t>
      </w:r>
      <w:r>
        <w:t xml:space="preserve"> commence d’abord. Le calcul est égal à 16 dans les deux cas. Cette situation n’arrive jamais avec les branches du Cpln, et donc, je peux </w:t>
      </w:r>
      <w:r w:rsidR="00B256DB">
        <w:t>utiliser cette manière de faire.</w:t>
      </w:r>
    </w:p>
    <w:p w14:paraId="3727F836" w14:textId="77777777" w:rsidR="00B860F7" w:rsidRDefault="00B860F7" w:rsidP="00B0699E"/>
    <w:p w14:paraId="136A11DA" w14:textId="77777777" w:rsidR="006A3F19" w:rsidRDefault="006A3F19" w:rsidP="00B0699E">
      <w:r>
        <w:t xml:space="preserve">Une fois toutes ces étapes effectuées, la boucle va refaire </w:t>
      </w:r>
      <w:r w:rsidR="00F4793B">
        <w:t>des tours,</w:t>
      </w:r>
      <w:r w:rsidR="00D834C3">
        <w:t xml:space="preserve"> tant qu’il y a de branches.</w:t>
      </w:r>
    </w:p>
    <w:p w14:paraId="673B90B0" w14:textId="77777777" w:rsidR="00D834C3" w:rsidRDefault="00D834C3" w:rsidP="00B0699E"/>
    <w:p w14:paraId="732AAE7D" w14:textId="77777777" w:rsidR="006A3F19" w:rsidRDefault="00D834C3" w:rsidP="00B0699E">
      <w:r>
        <w:t>Voici alors, l’était des arraylists :</w:t>
      </w:r>
    </w:p>
    <w:p w14:paraId="4774E998" w14:textId="77777777" w:rsidR="00352864" w:rsidRDefault="00352864" w:rsidP="00B0699E"/>
    <w:p w14:paraId="6B32538B" w14:textId="77777777" w:rsidR="006A3F19" w:rsidRDefault="006A3F19" w:rsidP="00B0699E">
      <w:r>
        <w:t>AlistLibelle.get(0) = At-Informatique</w:t>
      </w:r>
    </w:p>
    <w:p w14:paraId="04BBE7D9" w14:textId="77777777" w:rsidR="006A3F19" w:rsidRDefault="006A3F19" w:rsidP="00B0699E">
      <w:r>
        <w:t>AlistProf.get(0) = Sacchetti</w:t>
      </w:r>
    </w:p>
    <w:p w14:paraId="37BA161F" w14:textId="77777777" w:rsidR="006A3F19" w:rsidRDefault="006A3F19" w:rsidP="00B0699E">
      <w:r>
        <w:t>AlistCalcul.get(0)= 29</w:t>
      </w:r>
    </w:p>
    <w:p w14:paraId="78EF7621" w14:textId="77777777" w:rsidR="006A3F19" w:rsidRDefault="006A3F19" w:rsidP="006A3F19">
      <w:r>
        <w:t>AlistLibelle.get(1) = Chimie</w:t>
      </w:r>
    </w:p>
    <w:p w14:paraId="1593CC26" w14:textId="77777777" w:rsidR="006A3F19" w:rsidRDefault="006A3F19" w:rsidP="006A3F19">
      <w:r>
        <w:t>AlistProf.get(1) = Lorimier</w:t>
      </w:r>
    </w:p>
    <w:p w14:paraId="620B8088" w14:textId="77777777" w:rsidR="006A3F19" w:rsidRDefault="006A3F19" w:rsidP="006A3F19">
      <w:r>
        <w:t>AlistCalcul.get(1)= 18</w:t>
      </w:r>
    </w:p>
    <w:p w14:paraId="6E4EBA1E" w14:textId="77777777" w:rsidR="00D834C3" w:rsidRDefault="00D834C3" w:rsidP="006A3F19"/>
    <w:p w14:paraId="5D47137F" w14:textId="77777777" w:rsidR="00D834C3" w:rsidRDefault="00D834C3" w:rsidP="006A3F19">
      <w:r>
        <w:t>Maintenant, je dois trier du plus petit au plus grand l’alistCalcul.</w:t>
      </w:r>
      <w:r w:rsidR="00032C0B">
        <w:t xml:space="preserve"> </w:t>
      </w:r>
    </w:p>
    <w:p w14:paraId="0AC3E00F" w14:textId="77777777" w:rsidR="00D834C3" w:rsidRDefault="00D834C3" w:rsidP="00D834C3">
      <w:pPr>
        <w:pStyle w:val="Code"/>
      </w:pPr>
      <w:r w:rsidRPr="00D834C3">
        <w:t>Collections.sort(AListCalcul);</w:t>
      </w:r>
    </w:p>
    <w:p w14:paraId="177748AA" w14:textId="77777777" w:rsidR="00032C0B" w:rsidRDefault="00032C0B" w:rsidP="006A3F19"/>
    <w:p w14:paraId="562B517C" w14:textId="77777777" w:rsidR="00D834C3" w:rsidRDefault="00D834C3" w:rsidP="006A3F19">
      <w:r>
        <w:t>Après opération :</w:t>
      </w:r>
    </w:p>
    <w:p w14:paraId="56E1F6EF" w14:textId="77777777" w:rsidR="00D834C3" w:rsidRDefault="00D834C3" w:rsidP="006A3F19">
      <w:r>
        <w:t>AlistCalcul.get(0) = 18</w:t>
      </w:r>
    </w:p>
    <w:p w14:paraId="35CB1673" w14:textId="77777777" w:rsidR="00D834C3" w:rsidRDefault="00D834C3" w:rsidP="006A3F19">
      <w:r>
        <w:t>AlistCalcul.get(1) = 29</w:t>
      </w:r>
    </w:p>
    <w:p w14:paraId="4B291BA2" w14:textId="77777777" w:rsidR="00D421B5" w:rsidRDefault="00D421B5" w:rsidP="006A3F19"/>
    <w:p w14:paraId="0315F83D" w14:textId="00C9D9A6" w:rsidR="00D421B5" w:rsidRDefault="00D421B5" w:rsidP="00352864">
      <w:pPr>
        <w:jc w:val="both"/>
      </w:pPr>
      <w:r>
        <w:t>Il reste encore à basculer les index des données des autres arraylists, afin que</w:t>
      </w:r>
      <w:r w:rsidR="007B2858">
        <w:t xml:space="preserve"> les données de</w:t>
      </w:r>
      <w:r w:rsidR="0082515D">
        <w:t xml:space="preserve"> la branche qui commence </w:t>
      </w:r>
      <w:r>
        <w:t>soi</w:t>
      </w:r>
      <w:r w:rsidR="007B2858">
        <w:t>ent</w:t>
      </w:r>
      <w:r>
        <w:t xml:space="preserve"> en position 0 et ainsi de suite.</w:t>
      </w:r>
    </w:p>
    <w:p w14:paraId="7CE0DC3A" w14:textId="77777777" w:rsidR="00BA395A" w:rsidRDefault="00BA395A" w:rsidP="006A3F19"/>
    <w:p w14:paraId="596D9362" w14:textId="77777777" w:rsidR="00BA395A" w:rsidRDefault="00BA395A" w:rsidP="006A3F19">
      <w:r>
        <w:t>Après le basculement :</w:t>
      </w:r>
    </w:p>
    <w:p w14:paraId="5BBC002D" w14:textId="77777777" w:rsidR="00352864" w:rsidRDefault="00352864" w:rsidP="006A3F19"/>
    <w:p w14:paraId="565F9590" w14:textId="77777777" w:rsidR="00BA395A" w:rsidRDefault="00BA395A" w:rsidP="00BA395A">
      <w:r>
        <w:t>AlistLibelle.get(0) = Chimie</w:t>
      </w:r>
    </w:p>
    <w:p w14:paraId="2BF99FA3" w14:textId="77777777" w:rsidR="00BA395A" w:rsidRDefault="00BA395A" w:rsidP="00BA395A">
      <w:r>
        <w:t>AlistProf.get(0) = Lorimier</w:t>
      </w:r>
    </w:p>
    <w:p w14:paraId="226E0064" w14:textId="77777777" w:rsidR="00BA395A" w:rsidRDefault="00BA395A" w:rsidP="00BA395A">
      <w:r>
        <w:t>AlistCalcul.get(0)= 18</w:t>
      </w:r>
    </w:p>
    <w:p w14:paraId="7111BD70" w14:textId="77777777" w:rsidR="00BA395A" w:rsidRDefault="00BA395A" w:rsidP="00BA395A">
      <w:r>
        <w:t>AlistLibelle.get(1) = At-Informatique</w:t>
      </w:r>
    </w:p>
    <w:p w14:paraId="509D6BF8" w14:textId="77777777" w:rsidR="00BA395A" w:rsidRDefault="00BA395A" w:rsidP="00BA395A">
      <w:r>
        <w:t>AlistProf.get(1) = Sacchetti</w:t>
      </w:r>
    </w:p>
    <w:p w14:paraId="4243F3B8" w14:textId="77777777" w:rsidR="00BA395A" w:rsidRDefault="00BA395A" w:rsidP="00BA395A">
      <w:r>
        <w:t>AlistCalcul.get(1)= 29</w:t>
      </w:r>
    </w:p>
    <w:p w14:paraId="43E99F87" w14:textId="77777777" w:rsidR="00BA395A" w:rsidRDefault="00BA395A" w:rsidP="006A3F19"/>
    <w:p w14:paraId="7499D508" w14:textId="77777777" w:rsidR="00D421B5" w:rsidRDefault="00D421B5" w:rsidP="006A3F19"/>
    <w:p w14:paraId="4C8E8FB0" w14:textId="77777777" w:rsidR="00352864" w:rsidRDefault="00352864" w:rsidP="006A3F19"/>
    <w:p w14:paraId="142B2F7A" w14:textId="77777777" w:rsidR="00352864" w:rsidRDefault="00352864" w:rsidP="006A3F19"/>
    <w:p w14:paraId="57C91B4F" w14:textId="77777777" w:rsidR="00352864" w:rsidRDefault="00352864" w:rsidP="006A3F19"/>
    <w:p w14:paraId="5929842F" w14:textId="77777777" w:rsidR="00352864" w:rsidRDefault="00352864" w:rsidP="006A3F19"/>
    <w:p w14:paraId="28C0DACA" w14:textId="09AE9DD3" w:rsidR="00032C0B" w:rsidRDefault="007B2858" w:rsidP="00352864">
      <w:pPr>
        <w:jc w:val="both"/>
      </w:pPr>
      <w:r>
        <w:lastRenderedPageBreak/>
        <w:t xml:space="preserve">Voici l’extrait </w:t>
      </w:r>
      <w:r w:rsidR="00352864">
        <w:t xml:space="preserve">de code </w:t>
      </w:r>
      <w:r>
        <w:t>permettant de faire cela.</w:t>
      </w:r>
      <w:r w:rsidR="00032C0B">
        <w:t xml:space="preserve"> AlistCalculHeure contient l’addition de l’heure de dé</w:t>
      </w:r>
      <w:r w:rsidR="00352864">
        <w:t>but et l’heure de fin, non trié,</w:t>
      </w:r>
      <w:r w:rsidR="00032C0B">
        <w:t xml:space="preserve"> Alors </w:t>
      </w:r>
      <w:r w:rsidR="000B2FF0">
        <w:t>qu’AListCalcul</w:t>
      </w:r>
      <w:r w:rsidR="00032C0B">
        <w:t xml:space="preserve"> est trié. </w:t>
      </w:r>
    </w:p>
    <w:p w14:paraId="09963773" w14:textId="77777777" w:rsidR="007B2858" w:rsidRDefault="007B2858" w:rsidP="006A3F19"/>
    <w:p w14:paraId="62D9F5DD" w14:textId="77777777" w:rsidR="00D421B5" w:rsidRDefault="00D421B5" w:rsidP="00D421B5">
      <w:pPr>
        <w:pStyle w:val="Code"/>
      </w:pPr>
      <w:r>
        <w:t xml:space="preserve">  for (int iBranche = 0; iBranche &lt; </w:t>
      </w:r>
      <w:proofErr w:type="gramStart"/>
      <w:r>
        <w:t>jsonArrayGeneral.length(</w:t>
      </w:r>
      <w:proofErr w:type="gramEnd"/>
      <w:r>
        <w:t>); iBranche++) {</w:t>
      </w:r>
    </w:p>
    <w:p w14:paraId="5EBA1D3D" w14:textId="77777777" w:rsidR="00D421B5" w:rsidRPr="0054431C" w:rsidRDefault="00D421B5" w:rsidP="00D421B5">
      <w:pPr>
        <w:pStyle w:val="Code"/>
      </w:pPr>
      <w:r w:rsidRPr="00612E7D">
        <w:rPr>
          <w:lang w:val="fr-CH"/>
        </w:rPr>
        <w:t xml:space="preserve">                </w:t>
      </w:r>
      <w:r w:rsidR="007B2858" w:rsidRPr="0054431C">
        <w:t>for (int i = 0; i</w:t>
      </w:r>
      <w:r w:rsidRPr="0054431C">
        <w:t xml:space="preserve"> </w:t>
      </w:r>
      <w:r w:rsidR="007B2858" w:rsidRPr="0054431C">
        <w:t xml:space="preserve">&lt; </w:t>
      </w:r>
      <w:proofErr w:type="gramStart"/>
      <w:r w:rsidR="007B2858" w:rsidRPr="0054431C">
        <w:t>jsonArrayGeneral.length(</w:t>
      </w:r>
      <w:proofErr w:type="gramEnd"/>
      <w:r w:rsidR="007B2858" w:rsidRPr="0054431C">
        <w:t>); i</w:t>
      </w:r>
      <w:r w:rsidRPr="0054431C">
        <w:t>++) {</w:t>
      </w:r>
    </w:p>
    <w:p w14:paraId="250093F7" w14:textId="77777777" w:rsidR="00D421B5" w:rsidRDefault="00D421B5" w:rsidP="00D421B5">
      <w:pPr>
        <w:pStyle w:val="Code"/>
      </w:pPr>
      <w:r w:rsidRPr="0054431C">
        <w:t xml:space="preserve">                    </w:t>
      </w:r>
      <w:r w:rsidR="007B2858">
        <w:t>if (AlistCalculHeure.get(i</w:t>
      </w:r>
      <w:r>
        <w:t>).</w:t>
      </w:r>
      <w:proofErr w:type="gramStart"/>
      <w:r>
        <w:t>equals(</w:t>
      </w:r>
      <w:proofErr w:type="gramEnd"/>
      <w:r>
        <w:t>AListCalcul.get(iBranche))) {</w:t>
      </w:r>
    </w:p>
    <w:p w14:paraId="2239264D" w14:textId="77777777" w:rsidR="00D421B5" w:rsidRDefault="00D421B5" w:rsidP="00D421B5">
      <w:pPr>
        <w:pStyle w:val="Code"/>
      </w:pPr>
      <w:r>
        <w:t xml:space="preserve">                        </w:t>
      </w:r>
      <w:proofErr w:type="gramStart"/>
      <w:r>
        <w:t>AlistLibell</w:t>
      </w:r>
      <w:r w:rsidR="007B2858">
        <w:t>e.add(</w:t>
      </w:r>
      <w:proofErr w:type="gramEnd"/>
      <w:r w:rsidR="007B2858">
        <w:t>iBranche, ArrayLibelle[i</w:t>
      </w:r>
      <w:r>
        <w:t>]);</w:t>
      </w:r>
    </w:p>
    <w:p w14:paraId="057F1AF6" w14:textId="77777777" w:rsidR="00D421B5" w:rsidRDefault="00D421B5" w:rsidP="00D421B5">
      <w:pPr>
        <w:pStyle w:val="Code"/>
      </w:pPr>
      <w:r>
        <w:t xml:space="preserve">                        </w:t>
      </w:r>
      <w:proofErr w:type="gramStart"/>
      <w:r>
        <w:t>AlistHeureDebutComplet.add(</w:t>
      </w:r>
      <w:proofErr w:type="gramEnd"/>
      <w:r>
        <w:t>iBra</w:t>
      </w:r>
      <w:r w:rsidR="007B2858">
        <w:t>nche, ArrayHeureDebutComplet[i</w:t>
      </w:r>
      <w:r>
        <w:t>]);</w:t>
      </w:r>
    </w:p>
    <w:p w14:paraId="783A11AD" w14:textId="77777777" w:rsidR="00D421B5" w:rsidRDefault="00D421B5" w:rsidP="00D421B5">
      <w:pPr>
        <w:pStyle w:val="Code"/>
      </w:pPr>
      <w:r>
        <w:t xml:space="preserve">                        </w:t>
      </w:r>
      <w:proofErr w:type="gramStart"/>
      <w:r>
        <w:t>AlistHeureFinComplet.add(</w:t>
      </w:r>
      <w:proofErr w:type="gramEnd"/>
      <w:r>
        <w:t>iB</w:t>
      </w:r>
      <w:r w:rsidR="007B2858">
        <w:t>ranche, ArrayHeureFinComplet[i</w:t>
      </w:r>
      <w:r>
        <w:t>]);</w:t>
      </w:r>
    </w:p>
    <w:p w14:paraId="66C51088" w14:textId="77777777" w:rsidR="00D421B5" w:rsidRDefault="00D421B5" w:rsidP="00D421B5">
      <w:pPr>
        <w:pStyle w:val="Code"/>
      </w:pPr>
      <w:r>
        <w:t xml:space="preserve">                        </w:t>
      </w:r>
      <w:proofErr w:type="gramStart"/>
      <w:r>
        <w:t>AlistProfesseur.a</w:t>
      </w:r>
      <w:r w:rsidR="007B2858">
        <w:t>dd(</w:t>
      </w:r>
      <w:proofErr w:type="gramEnd"/>
      <w:r w:rsidR="007B2858">
        <w:t>iBranche, ArrayProfesseur[i</w:t>
      </w:r>
      <w:r>
        <w:t>]);</w:t>
      </w:r>
    </w:p>
    <w:p w14:paraId="311826D2" w14:textId="77777777" w:rsidR="00D421B5" w:rsidRDefault="00D421B5" w:rsidP="00D421B5">
      <w:pPr>
        <w:pStyle w:val="Code"/>
      </w:pPr>
      <w:r>
        <w:t xml:space="preserve">                        </w:t>
      </w:r>
      <w:proofErr w:type="gramStart"/>
      <w:r>
        <w:t>AlistArraySa</w:t>
      </w:r>
      <w:r w:rsidR="007B2858">
        <w:t>lle.add(</w:t>
      </w:r>
      <w:proofErr w:type="gramEnd"/>
      <w:r w:rsidR="007B2858">
        <w:t>iBranche, ArraySalle[i</w:t>
      </w:r>
      <w:r>
        <w:t>]);</w:t>
      </w:r>
    </w:p>
    <w:p w14:paraId="069611F8" w14:textId="77777777" w:rsidR="00D421B5" w:rsidRDefault="00D421B5" w:rsidP="00D421B5">
      <w:pPr>
        <w:pStyle w:val="Code"/>
      </w:pPr>
      <w:r>
        <w:t xml:space="preserve">                    }</w:t>
      </w:r>
    </w:p>
    <w:p w14:paraId="463C1C1A" w14:textId="77777777" w:rsidR="00D421B5" w:rsidRDefault="00D421B5" w:rsidP="00D421B5">
      <w:pPr>
        <w:pStyle w:val="Code"/>
      </w:pPr>
      <w:r>
        <w:t xml:space="preserve">                }</w:t>
      </w:r>
    </w:p>
    <w:p w14:paraId="0B0EF674" w14:textId="77777777" w:rsidR="00B860F7" w:rsidRDefault="00D421B5" w:rsidP="00B860F7">
      <w:pPr>
        <w:pStyle w:val="Code"/>
      </w:pPr>
      <w:r>
        <w:t xml:space="preserve">            </w:t>
      </w:r>
    </w:p>
    <w:p w14:paraId="58116DEC" w14:textId="77777777" w:rsidR="00B860F7" w:rsidRDefault="00B860F7" w:rsidP="00B0699E"/>
    <w:p w14:paraId="2FB2CFE6" w14:textId="77777777" w:rsidR="008879E4" w:rsidRDefault="00BF0A68" w:rsidP="00B0699E">
      <w:r>
        <w:t xml:space="preserve">Après avoir </w:t>
      </w:r>
      <w:r w:rsidR="00352864">
        <w:t>trié</w:t>
      </w:r>
      <w:r w:rsidR="00F4793B">
        <w:t xml:space="preserve"> et mis</w:t>
      </w:r>
      <w:r>
        <w:t xml:space="preserve"> les données reçues dans des arraylists</w:t>
      </w:r>
      <w:r w:rsidR="003C5183">
        <w:t>, je peux finalement passer à l’affichage.</w:t>
      </w:r>
    </w:p>
    <w:p w14:paraId="79DE8A3C" w14:textId="77777777" w:rsidR="008879E4" w:rsidRDefault="008879E4" w:rsidP="00B0699E"/>
    <w:p w14:paraId="696A1E46" w14:textId="77777777" w:rsidR="00E46E0D" w:rsidRDefault="008879E4" w:rsidP="00352864">
      <w:pPr>
        <w:jc w:val="both"/>
      </w:pPr>
      <w:r>
        <w:t xml:space="preserve">Etant donné que j’allais afficher les données sous forme </w:t>
      </w:r>
      <w:r w:rsidR="00352864">
        <w:t xml:space="preserve">de </w:t>
      </w:r>
      <w:r>
        <w:t>liste, j’aurais pu utiliser une listView personnalisée. Je n’avais jamais utilisé ce type de view et je ne voulais pas perdre trop de temps avec la prise en main. J’ai alors choisi une autre méthode. J</w:t>
      </w:r>
      <w:r w:rsidR="003C5183">
        <w:t>’ai décidé de créer dynamiquement la grille qui va contenir les données.</w:t>
      </w:r>
      <w:r w:rsidR="00F4793B">
        <w:t xml:space="preserve"> </w:t>
      </w:r>
      <w:r w:rsidR="007233D3">
        <w:t xml:space="preserve">Je me sers du layout « LlGeneral » présent dans le xml comme </w:t>
      </w:r>
      <w:r w:rsidR="00352864">
        <w:t>base</w:t>
      </w:r>
      <w:r w:rsidR="007233D3">
        <w:t xml:space="preserve">. Les layouts crées dynamiquement vont se placer dessus. J’instancie tout d’abord 1 layout horizontal et 3 layout verticaux. </w:t>
      </w:r>
    </w:p>
    <w:p w14:paraId="271854A6" w14:textId="77777777" w:rsidR="00E46E0D" w:rsidRDefault="00E46E0D" w:rsidP="00B0699E"/>
    <w:p w14:paraId="6B742963" w14:textId="77777777" w:rsidR="00E46E0D" w:rsidRPr="00612E7D" w:rsidRDefault="00E46E0D" w:rsidP="00E46E0D">
      <w:pPr>
        <w:pStyle w:val="Code"/>
        <w:rPr>
          <w:lang w:val="de-CH"/>
        </w:rPr>
      </w:pPr>
      <w:r w:rsidRPr="00E46E0D">
        <w:t xml:space="preserve">        </w:t>
      </w:r>
      <w:r w:rsidRPr="00612E7D">
        <w:rPr>
          <w:lang w:val="de-CH"/>
        </w:rPr>
        <w:t>LinearLayout llGeneral = (LinearLayout) findViewById(R.id.LlGeneral);</w:t>
      </w:r>
    </w:p>
    <w:p w14:paraId="6264A6EF" w14:textId="77777777" w:rsidR="00E46E0D" w:rsidRDefault="00E46E0D" w:rsidP="00E46E0D">
      <w:pPr>
        <w:pStyle w:val="Code"/>
      </w:pPr>
      <w:r w:rsidRPr="00612E7D">
        <w:rPr>
          <w:lang w:val="de-CH"/>
        </w:rPr>
        <w:t xml:space="preserve">        </w:t>
      </w:r>
      <w:r>
        <w:t xml:space="preserve">LinearLayout llHoriz = new </w:t>
      </w:r>
      <w:proofErr w:type="gramStart"/>
      <w:r>
        <w:t>LinearLayout(</w:t>
      </w:r>
      <w:proofErr w:type="gramEnd"/>
      <w:r>
        <w:t>getBaseContext());</w:t>
      </w:r>
    </w:p>
    <w:p w14:paraId="4A651549" w14:textId="77777777" w:rsidR="00E46E0D" w:rsidRDefault="00E46E0D" w:rsidP="00E46E0D">
      <w:pPr>
        <w:pStyle w:val="Code"/>
      </w:pPr>
      <w:r>
        <w:t xml:space="preserve">        LinearLayout llVert1 = new </w:t>
      </w:r>
      <w:proofErr w:type="gramStart"/>
      <w:r>
        <w:t>LinearLayout(</w:t>
      </w:r>
      <w:proofErr w:type="gramEnd"/>
      <w:r>
        <w:t>getBaseContext());</w:t>
      </w:r>
    </w:p>
    <w:p w14:paraId="22EE7207" w14:textId="77777777" w:rsidR="00E46E0D" w:rsidRDefault="00E46E0D" w:rsidP="00E46E0D">
      <w:pPr>
        <w:pStyle w:val="Code"/>
      </w:pPr>
      <w:r>
        <w:t xml:space="preserve">        LinearLayout llVert2 = new </w:t>
      </w:r>
      <w:proofErr w:type="gramStart"/>
      <w:r>
        <w:t>LinearLayout(</w:t>
      </w:r>
      <w:proofErr w:type="gramEnd"/>
      <w:r>
        <w:t>getBaseContext());</w:t>
      </w:r>
    </w:p>
    <w:p w14:paraId="30994E96" w14:textId="77777777" w:rsidR="00E46E0D" w:rsidRDefault="00E46E0D" w:rsidP="00E46E0D">
      <w:pPr>
        <w:pStyle w:val="Code"/>
      </w:pPr>
      <w:r>
        <w:t xml:space="preserve">        LinearLayout llVert3 = new </w:t>
      </w:r>
      <w:proofErr w:type="gramStart"/>
      <w:r>
        <w:t>LinearLayout(</w:t>
      </w:r>
      <w:proofErr w:type="gramEnd"/>
      <w:r>
        <w:t>getBaseContext());</w:t>
      </w:r>
    </w:p>
    <w:p w14:paraId="04689462" w14:textId="77777777" w:rsidR="00E46E0D" w:rsidRDefault="00E46E0D" w:rsidP="00E46E0D"/>
    <w:p w14:paraId="3B111672" w14:textId="4F5599AE" w:rsidR="007233D3" w:rsidRDefault="007233D3" w:rsidP="00352864">
      <w:pPr>
        <w:jc w:val="both"/>
      </w:pPr>
      <w:r>
        <w:t xml:space="preserve">A ce point, un dernier test est effectué. Si le résultat de la requête est égal à « error : la date n’est pas valide » alors je n’affiche rien et je signale à l’utilisateur que la date n’est pas valide. </w:t>
      </w:r>
      <w:proofErr w:type="gramStart"/>
      <w:r>
        <w:t>bEditTexteVide</w:t>
      </w:r>
      <w:proofErr w:type="gramEnd"/>
      <w:r>
        <w:t xml:space="preserve"> passe à true. </w:t>
      </w:r>
      <w:r w:rsidR="00352864">
        <w:t>Dans le cas contraire,</w:t>
      </w:r>
      <w:r>
        <w:t xml:space="preserve"> je peux passer à</w:t>
      </w:r>
      <w:r w:rsidR="0082515D">
        <w:t xml:space="preserve"> la mise en place des données. </w:t>
      </w:r>
      <w:r w:rsidR="0082515D" w:rsidRPr="00615A6B">
        <w:t>La</w:t>
      </w:r>
      <w:r w:rsidR="0082515D" w:rsidRPr="0082515D">
        <w:rPr>
          <w:color w:val="FF0000"/>
        </w:rPr>
        <w:t xml:space="preserve"> </w:t>
      </w:r>
      <w:r w:rsidR="0082515D">
        <w:t>p</w:t>
      </w:r>
      <w:r>
        <w:t>remière chose que je fais e</w:t>
      </w:r>
      <w:r w:rsidR="00352864">
        <w:t>s</w:t>
      </w:r>
      <w:r>
        <w:t xml:space="preserve">t que je supprime tout ce qui est présent dans le layout LlGeneral. Ceci permet de supprimer l’affichage des données présentes précédemment.  </w:t>
      </w:r>
    </w:p>
    <w:p w14:paraId="1996D8A7" w14:textId="77777777" w:rsidR="00E46E0D" w:rsidRDefault="00E46E0D" w:rsidP="00E46E0D"/>
    <w:p w14:paraId="4B022BD9" w14:textId="77777777" w:rsidR="00E46E0D" w:rsidRDefault="00E46E0D" w:rsidP="00E46E0D">
      <w:pPr>
        <w:pStyle w:val="Code"/>
      </w:pPr>
      <w:proofErr w:type="gramStart"/>
      <w:r w:rsidRPr="00E46E0D">
        <w:t>llGeneral.removeAllViews(</w:t>
      </w:r>
      <w:proofErr w:type="gramEnd"/>
      <w:r w:rsidRPr="00E46E0D">
        <w:t>);</w:t>
      </w:r>
    </w:p>
    <w:p w14:paraId="2D5911FA" w14:textId="77777777" w:rsidR="006A3F19" w:rsidRDefault="006A3F19" w:rsidP="00B0699E"/>
    <w:p w14:paraId="4D137E1C" w14:textId="77777777" w:rsidR="00E46E0D" w:rsidRDefault="00E46E0D" w:rsidP="00352864">
      <w:pPr>
        <w:jc w:val="both"/>
      </w:pPr>
      <w:r>
        <w:t>Une boucle de type for va de nouveau faire le nombre de tour qu’il y a de branches reçues.</w:t>
      </w:r>
    </w:p>
    <w:p w14:paraId="7FD9CD49" w14:textId="77777777" w:rsidR="00E46E0D" w:rsidRDefault="00E46E0D" w:rsidP="00352864">
      <w:pPr>
        <w:jc w:val="both"/>
      </w:pPr>
      <w:r>
        <w:t xml:space="preserve">A l’intérieur, je crée les layouts verticaux, horizontaux et les textviews grâce aux fonctions </w:t>
      </w:r>
      <w:proofErr w:type="gramStart"/>
      <w:r>
        <w:t>CreationLayoutHoriz(</w:t>
      </w:r>
      <w:proofErr w:type="gramEnd"/>
      <w:r>
        <w:t>), CreationLayoutVertic() et CreationTextView().</w:t>
      </w:r>
    </w:p>
    <w:p w14:paraId="61A576E8" w14:textId="77777777" w:rsidR="00E46E0D" w:rsidRDefault="00E46E0D" w:rsidP="00B0699E"/>
    <w:p w14:paraId="23CF9932" w14:textId="77777777" w:rsidR="004112D0" w:rsidRDefault="004112D0" w:rsidP="004112D0">
      <w:pPr>
        <w:pStyle w:val="Code"/>
      </w:pPr>
      <w:r>
        <w:t xml:space="preserve">                llHoriz = </w:t>
      </w:r>
      <w:proofErr w:type="gramStart"/>
      <w:r>
        <w:t>CreationLayoutHoriz(</w:t>
      </w:r>
      <w:proofErr w:type="gramEnd"/>
      <w:r>
        <w:t>);</w:t>
      </w:r>
    </w:p>
    <w:p w14:paraId="6E34D0C1" w14:textId="77777777" w:rsidR="004112D0" w:rsidRDefault="004112D0" w:rsidP="004112D0">
      <w:pPr>
        <w:pStyle w:val="Code"/>
      </w:pPr>
      <w:r>
        <w:t xml:space="preserve">                llVert1 = </w:t>
      </w:r>
      <w:proofErr w:type="gramStart"/>
      <w:r>
        <w:t>CreationLayoutVertic(</w:t>
      </w:r>
      <w:proofErr w:type="gramEnd"/>
      <w:r>
        <w:t>);</w:t>
      </w:r>
    </w:p>
    <w:p w14:paraId="7B3961CA" w14:textId="77777777" w:rsidR="004112D0" w:rsidRDefault="004112D0" w:rsidP="004112D0">
      <w:pPr>
        <w:pStyle w:val="Code"/>
      </w:pPr>
      <w:r>
        <w:t xml:space="preserve">                llVert2 = </w:t>
      </w:r>
      <w:proofErr w:type="gramStart"/>
      <w:r>
        <w:t>CreationLayoutVertic(</w:t>
      </w:r>
      <w:proofErr w:type="gramEnd"/>
      <w:r>
        <w:t>);</w:t>
      </w:r>
    </w:p>
    <w:p w14:paraId="63696EF4" w14:textId="77777777" w:rsidR="004112D0" w:rsidRDefault="004112D0" w:rsidP="004112D0">
      <w:pPr>
        <w:pStyle w:val="Code"/>
      </w:pPr>
      <w:r>
        <w:t xml:space="preserve">                llVert3 = </w:t>
      </w:r>
      <w:proofErr w:type="gramStart"/>
      <w:r>
        <w:t>CreationLayoutVertic(</w:t>
      </w:r>
      <w:proofErr w:type="gramEnd"/>
      <w:r>
        <w:t>);</w:t>
      </w:r>
    </w:p>
    <w:p w14:paraId="5ED2681F" w14:textId="77777777" w:rsidR="004112D0" w:rsidRDefault="004112D0" w:rsidP="004112D0">
      <w:pPr>
        <w:pStyle w:val="Code"/>
      </w:pPr>
      <w:r>
        <w:t xml:space="preserve">                iCouleurTableau++;</w:t>
      </w:r>
    </w:p>
    <w:p w14:paraId="48F1532A" w14:textId="77777777" w:rsidR="004112D0" w:rsidRDefault="004112D0" w:rsidP="004112D0">
      <w:pPr>
        <w:pStyle w:val="Code"/>
      </w:pPr>
      <w:r>
        <w:t xml:space="preserve">                TextView tv1 = </w:t>
      </w:r>
      <w:proofErr w:type="gramStart"/>
      <w:r>
        <w:t>CreationTextView(</w:t>
      </w:r>
      <w:proofErr w:type="gramEnd"/>
      <w:r>
        <w:t>AlistHeureDebutComplet.get(iBranche));</w:t>
      </w:r>
    </w:p>
    <w:p w14:paraId="6D104D4B" w14:textId="77777777" w:rsidR="004112D0" w:rsidRDefault="004112D0" w:rsidP="004112D0">
      <w:pPr>
        <w:pStyle w:val="Code"/>
      </w:pPr>
      <w:r>
        <w:t xml:space="preserve">                TextView tv2 = </w:t>
      </w:r>
      <w:proofErr w:type="gramStart"/>
      <w:r>
        <w:t>CreationTextView(</w:t>
      </w:r>
      <w:proofErr w:type="gramEnd"/>
      <w:r>
        <w:t>AlistHeureFinComplet.get(iBranche));</w:t>
      </w:r>
    </w:p>
    <w:p w14:paraId="25722AB0" w14:textId="77777777" w:rsidR="004112D0" w:rsidRDefault="004112D0" w:rsidP="004112D0">
      <w:pPr>
        <w:pStyle w:val="Code"/>
      </w:pPr>
      <w:r>
        <w:t xml:space="preserve">                </w:t>
      </w:r>
      <w:proofErr w:type="gramStart"/>
      <w:r>
        <w:t>bLargeurChampsHeures</w:t>
      </w:r>
      <w:proofErr w:type="gramEnd"/>
      <w:r>
        <w:t xml:space="preserve"> = false;</w:t>
      </w:r>
    </w:p>
    <w:p w14:paraId="27DC5FE8" w14:textId="77777777" w:rsidR="004112D0" w:rsidRDefault="004112D0" w:rsidP="004112D0">
      <w:pPr>
        <w:pStyle w:val="Code"/>
      </w:pPr>
      <w:r>
        <w:t xml:space="preserve">                TextView tv3 = </w:t>
      </w:r>
      <w:proofErr w:type="gramStart"/>
      <w:r>
        <w:t>CreationTextView(</w:t>
      </w:r>
      <w:proofErr w:type="gramEnd"/>
      <w:r>
        <w:t>AlistLibelle.get(iBranche));</w:t>
      </w:r>
    </w:p>
    <w:p w14:paraId="4C580313" w14:textId="77777777" w:rsidR="004112D0" w:rsidRDefault="004112D0" w:rsidP="004112D0">
      <w:pPr>
        <w:pStyle w:val="Code"/>
      </w:pPr>
      <w:r>
        <w:t xml:space="preserve">                TextView tv4 = </w:t>
      </w:r>
      <w:proofErr w:type="gramStart"/>
      <w:r>
        <w:t>CreationTextView(</w:t>
      </w:r>
      <w:proofErr w:type="gramEnd"/>
      <w:r>
        <w:t>AlistProfesseur.get(iBranche));</w:t>
      </w:r>
    </w:p>
    <w:p w14:paraId="677AC7CB" w14:textId="77777777" w:rsidR="004112D0" w:rsidRDefault="004112D0" w:rsidP="004112D0">
      <w:pPr>
        <w:pStyle w:val="Code"/>
      </w:pPr>
      <w:r>
        <w:lastRenderedPageBreak/>
        <w:t xml:space="preserve">                TextView tv5 = </w:t>
      </w:r>
      <w:proofErr w:type="gramStart"/>
      <w:r>
        <w:t>CreationTextView(</w:t>
      </w:r>
      <w:proofErr w:type="gramEnd"/>
      <w:r>
        <w:t>AlistArraySalle.get(iBranche));</w:t>
      </w:r>
    </w:p>
    <w:p w14:paraId="6C4F930E" w14:textId="77777777" w:rsidR="004112D0" w:rsidRDefault="004112D0" w:rsidP="004112D0">
      <w:pPr>
        <w:pStyle w:val="Code"/>
      </w:pPr>
      <w:r>
        <w:t xml:space="preserve">                TextView tv6 = </w:t>
      </w:r>
      <w:proofErr w:type="gramStart"/>
      <w:r>
        <w:t>CreationTextView(</w:t>
      </w:r>
      <w:proofErr w:type="gramEnd"/>
      <w:r>
        <w:t>" ");</w:t>
      </w:r>
    </w:p>
    <w:p w14:paraId="43C977E5" w14:textId="77777777" w:rsidR="004112D0" w:rsidRDefault="004112D0" w:rsidP="004112D0">
      <w:pPr>
        <w:pStyle w:val="Code"/>
      </w:pPr>
      <w:r>
        <w:t xml:space="preserve">                </w:t>
      </w:r>
      <w:proofErr w:type="gramStart"/>
      <w:r>
        <w:t>bLargeurChampsHeures</w:t>
      </w:r>
      <w:proofErr w:type="gramEnd"/>
      <w:r>
        <w:t xml:space="preserve"> = true;</w:t>
      </w:r>
    </w:p>
    <w:p w14:paraId="2309771E" w14:textId="77777777" w:rsidR="00E46E0D" w:rsidRDefault="00E46E0D" w:rsidP="00B0699E"/>
    <w:p w14:paraId="3D2B7518" w14:textId="77777777" w:rsidR="004112D0" w:rsidRDefault="004112D0" w:rsidP="00352864">
      <w:pPr>
        <w:jc w:val="both"/>
      </w:pPr>
      <w:r>
        <w:t xml:space="preserve">La variable iCouleurTableau permet de modifier la </w:t>
      </w:r>
      <w:r w:rsidR="00352864">
        <w:t xml:space="preserve">couleur de la ligne du tableau. </w:t>
      </w:r>
      <w:proofErr w:type="gramStart"/>
      <w:r>
        <w:t>bLargeurChampsHeures</w:t>
      </w:r>
      <w:proofErr w:type="gramEnd"/>
      <w:r>
        <w:t xml:space="preserve"> permet d’attribuer un</w:t>
      </w:r>
      <w:r w:rsidR="00352864">
        <w:t>e largeur de</w:t>
      </w:r>
      <w:r>
        <w:t xml:space="preserve"> textview plus petit</w:t>
      </w:r>
      <w:r w:rsidR="00352864">
        <w:t>e</w:t>
      </w:r>
      <w:r>
        <w:t xml:space="preserve"> à certaines données (la colonne de gauche est plus petite que les autres).</w:t>
      </w:r>
    </w:p>
    <w:p w14:paraId="4737E03A" w14:textId="77777777" w:rsidR="004112D0" w:rsidRDefault="004112D0" w:rsidP="00B0699E"/>
    <w:p w14:paraId="45A1E7FD" w14:textId="77777777" w:rsidR="004112D0" w:rsidRDefault="004112D0" w:rsidP="00B0699E">
      <w:r>
        <w:t>Il ne me reste alors plus qu’à assembler le tout</w:t>
      </w:r>
      <w:r w:rsidR="009E2ECD">
        <w:t>.</w:t>
      </w:r>
    </w:p>
    <w:p w14:paraId="6F4DA35C" w14:textId="77777777" w:rsidR="004112D0" w:rsidRDefault="004112D0" w:rsidP="00B0699E"/>
    <w:p w14:paraId="1080E115" w14:textId="77777777" w:rsidR="004112D0" w:rsidRPr="00612E7D" w:rsidRDefault="004112D0" w:rsidP="004112D0">
      <w:pPr>
        <w:pStyle w:val="Code"/>
        <w:rPr>
          <w:lang w:val="de-CH"/>
        </w:rPr>
      </w:pPr>
      <w:r w:rsidRPr="004112D0">
        <w:t xml:space="preserve">                </w:t>
      </w:r>
      <w:r w:rsidRPr="00612E7D">
        <w:rPr>
          <w:lang w:val="de-CH"/>
        </w:rPr>
        <w:t>llGeneral.addView(llHoriz);</w:t>
      </w:r>
    </w:p>
    <w:p w14:paraId="3B47A265" w14:textId="77777777" w:rsidR="004112D0" w:rsidRPr="00612E7D" w:rsidRDefault="004112D0" w:rsidP="004112D0">
      <w:pPr>
        <w:pStyle w:val="Code"/>
        <w:rPr>
          <w:lang w:val="de-CH"/>
        </w:rPr>
      </w:pPr>
      <w:r w:rsidRPr="00612E7D">
        <w:rPr>
          <w:lang w:val="de-CH"/>
        </w:rPr>
        <w:t xml:space="preserve">                llHoriz.addView(llVert1);</w:t>
      </w:r>
    </w:p>
    <w:p w14:paraId="462DC645" w14:textId="77777777" w:rsidR="004112D0" w:rsidRPr="00612E7D" w:rsidRDefault="004112D0" w:rsidP="004112D0">
      <w:pPr>
        <w:pStyle w:val="Code"/>
        <w:rPr>
          <w:lang w:val="de-CH"/>
        </w:rPr>
      </w:pPr>
      <w:r w:rsidRPr="00612E7D">
        <w:rPr>
          <w:lang w:val="de-CH"/>
        </w:rPr>
        <w:t xml:space="preserve">                llHoriz.addView(llVert2);</w:t>
      </w:r>
    </w:p>
    <w:p w14:paraId="651C2D24" w14:textId="77777777" w:rsidR="004112D0" w:rsidRPr="00612E7D" w:rsidRDefault="004112D0" w:rsidP="004112D0">
      <w:pPr>
        <w:pStyle w:val="Code"/>
        <w:rPr>
          <w:lang w:val="de-CH"/>
        </w:rPr>
      </w:pPr>
      <w:r w:rsidRPr="00612E7D">
        <w:rPr>
          <w:lang w:val="de-CH"/>
        </w:rPr>
        <w:t xml:space="preserve">                llHoriz.addView(llVert3);</w:t>
      </w:r>
    </w:p>
    <w:p w14:paraId="04FCA363" w14:textId="77777777" w:rsidR="004112D0" w:rsidRPr="00612E7D" w:rsidRDefault="004112D0" w:rsidP="004112D0">
      <w:pPr>
        <w:pStyle w:val="Code"/>
        <w:rPr>
          <w:lang w:val="de-CH"/>
        </w:rPr>
      </w:pPr>
      <w:r w:rsidRPr="00612E7D">
        <w:rPr>
          <w:lang w:val="de-CH"/>
        </w:rPr>
        <w:t xml:space="preserve">                llVert1.addView(tv1);</w:t>
      </w:r>
    </w:p>
    <w:p w14:paraId="6B14B041" w14:textId="77777777" w:rsidR="004112D0" w:rsidRPr="00612E7D" w:rsidRDefault="004112D0" w:rsidP="004112D0">
      <w:pPr>
        <w:pStyle w:val="Code"/>
        <w:rPr>
          <w:lang w:val="de-CH"/>
        </w:rPr>
      </w:pPr>
      <w:r w:rsidRPr="00612E7D">
        <w:rPr>
          <w:lang w:val="de-CH"/>
        </w:rPr>
        <w:t xml:space="preserve">                llVert1.addView(tv2);</w:t>
      </w:r>
    </w:p>
    <w:p w14:paraId="13BA9CA9" w14:textId="77777777" w:rsidR="004112D0" w:rsidRPr="00585B47" w:rsidRDefault="004112D0" w:rsidP="004112D0">
      <w:pPr>
        <w:pStyle w:val="Code"/>
        <w:rPr>
          <w:lang w:val="de-CH"/>
        </w:rPr>
      </w:pPr>
      <w:r w:rsidRPr="00612E7D">
        <w:rPr>
          <w:lang w:val="de-CH"/>
        </w:rPr>
        <w:t xml:space="preserve">                </w:t>
      </w:r>
      <w:r w:rsidRPr="00585B47">
        <w:rPr>
          <w:lang w:val="de-CH"/>
        </w:rPr>
        <w:t>llVert2.addView(tv3);</w:t>
      </w:r>
    </w:p>
    <w:p w14:paraId="7918BA5C" w14:textId="77777777" w:rsidR="004112D0" w:rsidRPr="001C413C" w:rsidRDefault="004112D0" w:rsidP="004112D0">
      <w:pPr>
        <w:pStyle w:val="Code"/>
        <w:rPr>
          <w:lang w:val="de-CH"/>
        </w:rPr>
      </w:pPr>
      <w:r w:rsidRPr="001C413C">
        <w:rPr>
          <w:lang w:val="de-CH"/>
        </w:rPr>
        <w:t xml:space="preserve">                llVert2.addView(tv4);</w:t>
      </w:r>
    </w:p>
    <w:p w14:paraId="44B259C0" w14:textId="77777777" w:rsidR="004112D0" w:rsidRPr="001C413C" w:rsidRDefault="004112D0" w:rsidP="004112D0">
      <w:pPr>
        <w:pStyle w:val="Code"/>
        <w:rPr>
          <w:lang w:val="de-CH"/>
        </w:rPr>
      </w:pPr>
      <w:r w:rsidRPr="001C413C">
        <w:rPr>
          <w:lang w:val="de-CH"/>
        </w:rPr>
        <w:t xml:space="preserve">                llVert3.addView(tv5);</w:t>
      </w:r>
    </w:p>
    <w:p w14:paraId="0929FE2F" w14:textId="77777777" w:rsidR="004112D0" w:rsidRPr="00585B47" w:rsidRDefault="004112D0" w:rsidP="004112D0">
      <w:pPr>
        <w:pStyle w:val="Code"/>
        <w:rPr>
          <w:lang w:val="de-CH"/>
        </w:rPr>
      </w:pPr>
      <w:r w:rsidRPr="001C413C">
        <w:rPr>
          <w:lang w:val="de-CH"/>
        </w:rPr>
        <w:t xml:space="preserve">                </w:t>
      </w:r>
      <w:r w:rsidRPr="00585B47">
        <w:rPr>
          <w:lang w:val="de-CH"/>
        </w:rPr>
        <w:t>llVert3.addView(tv6);</w:t>
      </w:r>
    </w:p>
    <w:p w14:paraId="2B0905FA" w14:textId="77777777" w:rsidR="004112D0" w:rsidRPr="00585B47" w:rsidRDefault="004112D0" w:rsidP="00B0699E">
      <w:pPr>
        <w:rPr>
          <w:lang w:val="de-CH"/>
        </w:rPr>
      </w:pPr>
      <w:r w:rsidRPr="00585B47">
        <w:rPr>
          <w:lang w:val="de-CH"/>
        </w:rPr>
        <w:t xml:space="preserve"> </w:t>
      </w:r>
    </w:p>
    <w:p w14:paraId="14370471" w14:textId="77777777" w:rsidR="006A3F19" w:rsidRPr="00585B47" w:rsidRDefault="006A3F19" w:rsidP="00B0699E">
      <w:pPr>
        <w:rPr>
          <w:lang w:val="de-CH"/>
        </w:rPr>
      </w:pPr>
    </w:p>
    <w:p w14:paraId="1DB21482" w14:textId="77777777" w:rsidR="00B92176" w:rsidRPr="00585B47" w:rsidRDefault="00B92176" w:rsidP="00B92176">
      <w:pPr>
        <w:rPr>
          <w:lang w:val="de-CH"/>
        </w:rPr>
      </w:pPr>
    </w:p>
    <w:p w14:paraId="53C96E35" w14:textId="77777777" w:rsidR="00B92176" w:rsidRDefault="00B92176" w:rsidP="00B92176">
      <w:pPr>
        <w:pStyle w:val="Titre2"/>
        <w:keepNext w:val="0"/>
        <w:rPr>
          <w:i w:val="0"/>
        </w:rPr>
      </w:pPr>
      <w:bookmarkStart w:id="35" w:name="_Toc482108311"/>
      <w:r>
        <w:rPr>
          <w:i w:val="0"/>
        </w:rPr>
        <w:t>Cas d'utilisation « Affichage de l’horaire d’un jour avec classe et date choisie par l’utilisateur »</w:t>
      </w:r>
      <w:bookmarkEnd w:id="35"/>
    </w:p>
    <w:p w14:paraId="7195BCD2" w14:textId="6D698553" w:rsidR="009429EA" w:rsidRDefault="009429EA" w:rsidP="000054C6">
      <w:pPr>
        <w:jc w:val="both"/>
        <w:rPr>
          <w:lang w:val="fr-FR"/>
        </w:rPr>
      </w:pPr>
      <w:r>
        <w:rPr>
          <w:lang w:val="fr-FR"/>
        </w:rPr>
        <w:t>Une fois l’application ouvert</w:t>
      </w:r>
      <w:r w:rsidR="0082515D" w:rsidRPr="00615A6B">
        <w:rPr>
          <w:lang w:val="fr-FR"/>
        </w:rPr>
        <w:t>e</w:t>
      </w:r>
      <w:r>
        <w:rPr>
          <w:lang w:val="fr-FR"/>
        </w:rPr>
        <w:t xml:space="preserve">, l’horaire </w:t>
      </w:r>
      <w:r w:rsidR="0082515D">
        <w:rPr>
          <w:lang w:val="fr-FR"/>
        </w:rPr>
        <w:t xml:space="preserve">de la dernière classe recherchée avec la date actuelle </w:t>
      </w:r>
      <w:r>
        <w:rPr>
          <w:lang w:val="fr-FR"/>
        </w:rPr>
        <w:t xml:space="preserve">est déjà affiché. Pour ce cas d’utilisation, l’utilisateur doit pouvoir modifier la classe et la date voulue. </w:t>
      </w:r>
      <w:r w:rsidR="000054C6">
        <w:rPr>
          <w:lang w:val="fr-FR"/>
        </w:rPr>
        <w:t>La liste de</w:t>
      </w:r>
      <w:r w:rsidR="00612E7D">
        <w:rPr>
          <w:lang w:val="fr-FR"/>
        </w:rPr>
        <w:t xml:space="preserve"> toutes les classes disponibles doit être suggérée lorsque l’utilisateur écrit dans le champ classe. </w:t>
      </w:r>
      <w:r>
        <w:rPr>
          <w:lang w:val="fr-FR"/>
        </w:rPr>
        <w:t>Après avoir fait cela, il appuie sur le bouton Rechercher pour faire apparaitre l’horaire désiré.</w:t>
      </w:r>
    </w:p>
    <w:p w14:paraId="1879AEC4" w14:textId="77777777" w:rsidR="00071C26" w:rsidRDefault="00071C26" w:rsidP="009429EA">
      <w:pPr>
        <w:rPr>
          <w:lang w:val="fr-FR"/>
        </w:rPr>
      </w:pPr>
    </w:p>
    <w:p w14:paraId="0F324D07" w14:textId="77777777" w:rsidR="00071C26" w:rsidRPr="009429EA" w:rsidRDefault="00071C26" w:rsidP="009429EA">
      <w:pPr>
        <w:rPr>
          <w:lang w:val="fr-FR"/>
        </w:rPr>
      </w:pPr>
      <w:r>
        <w:rPr>
          <w:lang w:val="fr-FR"/>
        </w:rPr>
        <w:t xml:space="preserve">Une grosse partie de la réalisation est similaire </w:t>
      </w:r>
      <w:r w:rsidR="00612E7D">
        <w:rPr>
          <w:lang w:val="fr-FR"/>
        </w:rPr>
        <w:t xml:space="preserve">au </w:t>
      </w:r>
      <w:r w:rsidR="000054C6">
        <w:rPr>
          <w:lang w:val="fr-FR"/>
        </w:rPr>
        <w:t>cas d’utilisation</w:t>
      </w:r>
      <w:r>
        <w:rPr>
          <w:lang w:val="fr-FR"/>
        </w:rPr>
        <w:t xml:space="preserve"> précédent. </w:t>
      </w:r>
    </w:p>
    <w:p w14:paraId="17C1C562" w14:textId="77777777" w:rsidR="00B92176" w:rsidRPr="00A27267" w:rsidRDefault="00B92176" w:rsidP="00B92176">
      <w:pPr>
        <w:rPr>
          <w:lang w:val="fr-FR"/>
        </w:rPr>
      </w:pPr>
    </w:p>
    <w:p w14:paraId="7FBE1125" w14:textId="77777777" w:rsidR="00B92176" w:rsidRDefault="00B92176" w:rsidP="00B92176">
      <w:pPr>
        <w:pStyle w:val="Titre3"/>
        <w:keepNext w:val="0"/>
      </w:pPr>
      <w:bookmarkStart w:id="36" w:name="_Toc482108312"/>
      <w:r>
        <w:t>Scénario</w:t>
      </w:r>
      <w:bookmarkEnd w:id="36"/>
      <w:r>
        <w:t xml:space="preserve"> </w:t>
      </w:r>
    </w:p>
    <w:p w14:paraId="39A4C2C2" w14:textId="77777777" w:rsidR="00B92176" w:rsidRDefault="00B92176" w:rsidP="00B92176">
      <w:pPr>
        <w:rPr>
          <w:lang w:val="fr-FR"/>
        </w:rPr>
      </w:pPr>
    </w:p>
    <w:p w14:paraId="00D0724F" w14:textId="77777777" w:rsidR="005D0D97" w:rsidRDefault="005D0D97" w:rsidP="00610979">
      <w:pPr>
        <w:pStyle w:val="Paragraphedeliste"/>
        <w:numPr>
          <w:ilvl w:val="0"/>
          <w:numId w:val="14"/>
        </w:numPr>
        <w:rPr>
          <w:lang w:val="fr-FR"/>
        </w:rPr>
      </w:pPr>
      <w:r>
        <w:rPr>
          <w:lang w:val="fr-FR"/>
        </w:rPr>
        <w:t>L’utilisateur tape le nom de la classe voulue dans le champ classe.</w:t>
      </w:r>
    </w:p>
    <w:p w14:paraId="57BDEE68" w14:textId="77777777" w:rsidR="00612E7D" w:rsidRDefault="000054C6" w:rsidP="00610979">
      <w:pPr>
        <w:pStyle w:val="Paragraphedeliste"/>
        <w:numPr>
          <w:ilvl w:val="0"/>
          <w:numId w:val="14"/>
        </w:numPr>
        <w:rPr>
          <w:lang w:val="fr-FR"/>
        </w:rPr>
      </w:pPr>
      <w:r>
        <w:rPr>
          <w:lang w:val="fr-FR"/>
        </w:rPr>
        <w:t>Le système suggère la liste de</w:t>
      </w:r>
      <w:r w:rsidR="00612E7D">
        <w:rPr>
          <w:lang w:val="fr-FR"/>
        </w:rPr>
        <w:t xml:space="preserve"> toutes les classes disponibles.</w:t>
      </w:r>
    </w:p>
    <w:p w14:paraId="2C6FDDFB" w14:textId="77777777" w:rsidR="005D0D97" w:rsidRDefault="005D0D97" w:rsidP="00610979">
      <w:pPr>
        <w:pStyle w:val="Paragraphedeliste"/>
        <w:numPr>
          <w:ilvl w:val="0"/>
          <w:numId w:val="14"/>
        </w:numPr>
        <w:rPr>
          <w:lang w:val="fr-FR"/>
        </w:rPr>
      </w:pPr>
      <w:r>
        <w:rPr>
          <w:lang w:val="fr-FR"/>
        </w:rPr>
        <w:t>L’utilisateur tape le nom de la date voulue dans le champ date.</w:t>
      </w:r>
    </w:p>
    <w:p w14:paraId="5AA3AF16" w14:textId="77777777" w:rsidR="005D0D97" w:rsidRDefault="005D0D97" w:rsidP="00610979">
      <w:pPr>
        <w:pStyle w:val="Paragraphedeliste"/>
        <w:numPr>
          <w:ilvl w:val="0"/>
          <w:numId w:val="14"/>
        </w:numPr>
        <w:rPr>
          <w:lang w:val="fr-FR"/>
        </w:rPr>
      </w:pPr>
      <w:r>
        <w:rPr>
          <w:lang w:val="fr-FR"/>
        </w:rPr>
        <w:t>L’utilisateur appuie sur le bouton rechercher.</w:t>
      </w:r>
    </w:p>
    <w:p w14:paraId="5480D514" w14:textId="77777777" w:rsidR="005D0D97" w:rsidRDefault="005D0D97" w:rsidP="00610979">
      <w:pPr>
        <w:pStyle w:val="Paragraphedeliste"/>
        <w:numPr>
          <w:ilvl w:val="0"/>
          <w:numId w:val="14"/>
        </w:numPr>
        <w:rPr>
          <w:lang w:val="fr-FR"/>
        </w:rPr>
      </w:pPr>
      <w:r>
        <w:rPr>
          <w:lang w:val="fr-FR"/>
        </w:rPr>
        <w:t>Le système vérifie la connexion internet.</w:t>
      </w:r>
    </w:p>
    <w:p w14:paraId="6D7B444B" w14:textId="77777777" w:rsidR="00071C26" w:rsidRDefault="00071C26" w:rsidP="00610979">
      <w:pPr>
        <w:pStyle w:val="Paragraphedeliste"/>
        <w:numPr>
          <w:ilvl w:val="0"/>
          <w:numId w:val="14"/>
        </w:numPr>
        <w:rPr>
          <w:lang w:val="fr-FR"/>
        </w:rPr>
      </w:pPr>
      <w:r>
        <w:rPr>
          <w:lang w:val="fr-FR"/>
        </w:rPr>
        <w:t>Le système met dans des variables le contenu des champs, vérification des saisies.</w:t>
      </w:r>
    </w:p>
    <w:p w14:paraId="2CF7DDE5" w14:textId="77777777" w:rsidR="00071C26" w:rsidRDefault="00071C26" w:rsidP="00610979">
      <w:pPr>
        <w:pStyle w:val="Paragraphedeliste"/>
        <w:numPr>
          <w:ilvl w:val="0"/>
          <w:numId w:val="14"/>
        </w:numPr>
        <w:rPr>
          <w:lang w:val="fr-FR"/>
        </w:rPr>
      </w:pPr>
      <w:r>
        <w:rPr>
          <w:lang w:val="fr-FR"/>
        </w:rPr>
        <w:t>Le système affiche le nom du jour de la semaine.</w:t>
      </w:r>
    </w:p>
    <w:p w14:paraId="3C085C5B" w14:textId="0AC95251" w:rsidR="00071C26" w:rsidRDefault="00071C26" w:rsidP="00610979">
      <w:pPr>
        <w:pStyle w:val="Paragraphedeliste"/>
        <w:numPr>
          <w:ilvl w:val="0"/>
          <w:numId w:val="14"/>
        </w:numPr>
        <w:rPr>
          <w:lang w:val="fr-FR"/>
        </w:rPr>
      </w:pPr>
      <w:r>
        <w:rPr>
          <w:lang w:val="fr-FR"/>
        </w:rPr>
        <w:t>Le système établit une connexion avec le serveur et lance les requêtes (Réception id, et liste de toute les classes)</w:t>
      </w:r>
      <w:r w:rsidR="0082515D">
        <w:rPr>
          <w:lang w:val="fr-FR"/>
        </w:rPr>
        <w:t>.</w:t>
      </w:r>
    </w:p>
    <w:p w14:paraId="27CBD172" w14:textId="77777777" w:rsidR="00071C26" w:rsidRDefault="00071C26" w:rsidP="00610979">
      <w:pPr>
        <w:pStyle w:val="Paragraphedeliste"/>
        <w:numPr>
          <w:ilvl w:val="0"/>
          <w:numId w:val="14"/>
        </w:numPr>
        <w:rPr>
          <w:lang w:val="fr-FR"/>
        </w:rPr>
      </w:pPr>
      <w:r>
        <w:rPr>
          <w:lang w:val="fr-FR"/>
        </w:rPr>
        <w:t>Le système effectue des vérifications des données reçues.</w:t>
      </w:r>
    </w:p>
    <w:p w14:paraId="512ED9B4" w14:textId="77777777" w:rsidR="00071C26" w:rsidRDefault="00071C26" w:rsidP="00610979">
      <w:pPr>
        <w:pStyle w:val="Paragraphedeliste"/>
        <w:numPr>
          <w:ilvl w:val="0"/>
          <w:numId w:val="14"/>
        </w:numPr>
        <w:rPr>
          <w:lang w:val="fr-FR"/>
        </w:rPr>
      </w:pPr>
      <w:r>
        <w:rPr>
          <w:lang w:val="fr-FR"/>
        </w:rPr>
        <w:t>Le système lance la requête pour avoir l’horaire de la classe avec l’id de la classe.</w:t>
      </w:r>
    </w:p>
    <w:p w14:paraId="0D62BFB0" w14:textId="77777777" w:rsidR="00071C26" w:rsidRDefault="00071C26" w:rsidP="00610979">
      <w:pPr>
        <w:pStyle w:val="Paragraphedeliste"/>
        <w:numPr>
          <w:ilvl w:val="0"/>
          <w:numId w:val="14"/>
        </w:numPr>
        <w:rPr>
          <w:lang w:val="fr-FR"/>
        </w:rPr>
      </w:pPr>
      <w:r>
        <w:rPr>
          <w:lang w:val="fr-FR"/>
        </w:rPr>
        <w:t>Le système met le nom de la classe recherchée dans l’historique.</w:t>
      </w:r>
    </w:p>
    <w:p w14:paraId="206068A1" w14:textId="77777777" w:rsidR="00071C26" w:rsidRDefault="00071C26" w:rsidP="00610979">
      <w:pPr>
        <w:pStyle w:val="Paragraphedeliste"/>
        <w:numPr>
          <w:ilvl w:val="0"/>
          <w:numId w:val="14"/>
        </w:numPr>
        <w:rPr>
          <w:lang w:val="fr-FR"/>
        </w:rPr>
      </w:pPr>
      <w:r>
        <w:rPr>
          <w:lang w:val="fr-FR"/>
        </w:rPr>
        <w:t>Le système lit l’historique pour mettre à jour le tableau contenant l’historique.</w:t>
      </w:r>
    </w:p>
    <w:p w14:paraId="2D9AA9FA" w14:textId="77777777" w:rsidR="00071C26" w:rsidRDefault="00071C26" w:rsidP="00610979">
      <w:pPr>
        <w:pStyle w:val="Paragraphedeliste"/>
        <w:numPr>
          <w:ilvl w:val="0"/>
          <w:numId w:val="14"/>
        </w:numPr>
        <w:rPr>
          <w:lang w:val="fr-FR"/>
        </w:rPr>
      </w:pPr>
      <w:r>
        <w:rPr>
          <w:lang w:val="fr-FR"/>
        </w:rPr>
        <w:t>Le système met les données de l’horaire reçues dans des variables.</w:t>
      </w:r>
    </w:p>
    <w:p w14:paraId="2177AC38" w14:textId="77777777" w:rsidR="00071C26" w:rsidRDefault="00071C26" w:rsidP="00610979">
      <w:pPr>
        <w:pStyle w:val="Paragraphedeliste"/>
        <w:numPr>
          <w:ilvl w:val="0"/>
          <w:numId w:val="14"/>
        </w:numPr>
        <w:rPr>
          <w:lang w:val="fr-FR"/>
        </w:rPr>
      </w:pPr>
      <w:r>
        <w:rPr>
          <w:lang w:val="fr-FR"/>
        </w:rPr>
        <w:t>Le système tri les branches de manière chronologique à leurs heures de début.</w:t>
      </w:r>
    </w:p>
    <w:p w14:paraId="0716B65D" w14:textId="77777777" w:rsidR="00071C26" w:rsidRDefault="00071C26" w:rsidP="00610979">
      <w:pPr>
        <w:pStyle w:val="Paragraphedeliste"/>
        <w:numPr>
          <w:ilvl w:val="0"/>
          <w:numId w:val="14"/>
        </w:numPr>
        <w:rPr>
          <w:lang w:val="fr-FR"/>
        </w:rPr>
      </w:pPr>
      <w:r>
        <w:rPr>
          <w:lang w:val="fr-FR"/>
        </w:rPr>
        <w:lastRenderedPageBreak/>
        <w:t>Le système affiche les données.</w:t>
      </w:r>
    </w:p>
    <w:p w14:paraId="0D5ED558" w14:textId="77777777" w:rsidR="00B3679F" w:rsidRDefault="00B3679F" w:rsidP="00B3679F">
      <w:pPr>
        <w:pStyle w:val="Paragraphedeliste"/>
        <w:rPr>
          <w:lang w:val="fr-FR"/>
        </w:rPr>
      </w:pPr>
    </w:p>
    <w:p w14:paraId="0A2B565B" w14:textId="77777777" w:rsidR="00071C26" w:rsidRPr="005D0D97" w:rsidRDefault="00071C26" w:rsidP="00071C26">
      <w:pPr>
        <w:pStyle w:val="Paragraphedeliste"/>
        <w:rPr>
          <w:lang w:val="fr-FR"/>
        </w:rPr>
      </w:pPr>
    </w:p>
    <w:p w14:paraId="3B9C9C2D" w14:textId="77777777" w:rsidR="00B92176" w:rsidRPr="00615A6B" w:rsidRDefault="00B92176" w:rsidP="00B92176">
      <w:pPr>
        <w:pStyle w:val="Titre3"/>
      </w:pPr>
      <w:bookmarkStart w:id="37" w:name="_Toc482108313"/>
      <w:r w:rsidRPr="00615A6B">
        <w:t>Maquettes</w:t>
      </w:r>
      <w:bookmarkEnd w:id="37"/>
    </w:p>
    <w:p w14:paraId="02205041" w14:textId="77777777" w:rsidR="00B92176" w:rsidRDefault="00B92176" w:rsidP="00B92176">
      <w:pPr>
        <w:rPr>
          <w:lang w:val="fr-FR"/>
        </w:rPr>
      </w:pPr>
    </w:p>
    <w:p w14:paraId="2CB3824A" w14:textId="77777777" w:rsidR="00B92176" w:rsidRDefault="005D0F5C" w:rsidP="00B92176">
      <w:pPr>
        <w:rPr>
          <w:lang w:val="fr-FR"/>
        </w:rPr>
      </w:pPr>
      <w:r>
        <w:rPr>
          <w:lang w:val="fr-FR"/>
        </w:rPr>
        <w:t>Même maquette que le cas précédent</w:t>
      </w:r>
    </w:p>
    <w:p w14:paraId="7D9A1EF5" w14:textId="77777777" w:rsidR="00B92176" w:rsidRDefault="00B92176" w:rsidP="00B92176">
      <w:pPr>
        <w:jc w:val="center"/>
        <w:rPr>
          <w:lang w:val="fr-FR"/>
        </w:rPr>
      </w:pPr>
    </w:p>
    <w:p w14:paraId="1CA29830" w14:textId="77777777" w:rsidR="00B92176" w:rsidRDefault="00B92176" w:rsidP="00B92176">
      <w:pPr>
        <w:rPr>
          <w:lang w:val="fr-FR"/>
        </w:rPr>
      </w:pPr>
    </w:p>
    <w:p w14:paraId="24B53498" w14:textId="77777777" w:rsidR="00B92176" w:rsidRDefault="00B92176" w:rsidP="00B92176">
      <w:pPr>
        <w:pStyle w:val="Titre3"/>
      </w:pPr>
      <w:bookmarkStart w:id="38" w:name="_Toc482108314"/>
      <w:r>
        <w:t>Analyse du scénario</w:t>
      </w:r>
      <w:bookmarkEnd w:id="38"/>
    </w:p>
    <w:p w14:paraId="56AF65D0" w14:textId="77777777" w:rsidR="00B92176" w:rsidRPr="00292C5E" w:rsidRDefault="00B92176" w:rsidP="00B92176">
      <w:pPr>
        <w:rPr>
          <w:lang w:val="fr-FR"/>
        </w:rPr>
      </w:pPr>
    </w:p>
    <w:p w14:paraId="21E1B80D" w14:textId="77777777" w:rsidR="00B92176" w:rsidRDefault="00B92176" w:rsidP="00B92176">
      <w:pPr>
        <w:pStyle w:val="Titre4"/>
      </w:pPr>
      <w:bookmarkStart w:id="39" w:name="_Toc482108315"/>
      <w:r>
        <w:t>Algorithme</w:t>
      </w:r>
      <w:bookmarkEnd w:id="39"/>
    </w:p>
    <w:p w14:paraId="6B5E9C3E" w14:textId="77777777" w:rsidR="000054C6" w:rsidRPr="000054C6" w:rsidRDefault="000054C6" w:rsidP="000054C6">
      <w:pPr>
        <w:rPr>
          <w:lang w:val="fr-FR"/>
        </w:rPr>
      </w:pPr>
    </w:p>
    <w:p w14:paraId="279CE857" w14:textId="77777777" w:rsidR="00061A17" w:rsidRPr="00061A17" w:rsidRDefault="00061A17" w:rsidP="00061A17">
      <w:pPr>
        <w:rPr>
          <w:lang w:val="fr-FR"/>
        </w:rPr>
      </w:pPr>
      <w:r>
        <w:rPr>
          <w:lang w:val="fr-FR"/>
        </w:rPr>
        <w:t>Lors de l’appui sur le bouton Rechercher :</w:t>
      </w:r>
    </w:p>
    <w:p w14:paraId="498A2826" w14:textId="77777777" w:rsidR="00B92176" w:rsidRDefault="005D0F5C" w:rsidP="00B92176">
      <w:pPr>
        <w:rPr>
          <w:lang w:val="fr-FR"/>
        </w:rPr>
      </w:pPr>
      <w:r>
        <w:rPr>
          <w:noProof/>
          <w:lang w:eastAsia="fr-CH"/>
        </w:rPr>
        <w:drawing>
          <wp:inline distT="0" distB="0" distL="0" distR="0" wp14:anchorId="6BF36848" wp14:editId="73F47B81">
            <wp:extent cx="5997556" cy="5012508"/>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00259" cy="5014767"/>
                    </a:xfrm>
                    <a:prstGeom prst="rect">
                      <a:avLst/>
                    </a:prstGeom>
                  </pic:spPr>
                </pic:pic>
              </a:graphicData>
            </a:graphic>
          </wp:inline>
        </w:drawing>
      </w:r>
    </w:p>
    <w:p w14:paraId="54330BC6" w14:textId="77777777" w:rsidR="00B92176" w:rsidRDefault="00B92176" w:rsidP="00B92176">
      <w:pPr>
        <w:jc w:val="center"/>
        <w:rPr>
          <w:lang w:val="fr-FR"/>
        </w:rPr>
      </w:pPr>
    </w:p>
    <w:p w14:paraId="4557A031" w14:textId="77777777" w:rsidR="00B92176" w:rsidRDefault="00B92176" w:rsidP="00B92176">
      <w:pPr>
        <w:rPr>
          <w:lang w:val="fr-FR"/>
        </w:rPr>
      </w:pPr>
    </w:p>
    <w:p w14:paraId="4DA95BE8" w14:textId="77777777" w:rsidR="000054C6" w:rsidRDefault="000054C6" w:rsidP="00B92176">
      <w:pPr>
        <w:rPr>
          <w:lang w:val="fr-FR"/>
        </w:rPr>
      </w:pPr>
    </w:p>
    <w:p w14:paraId="7537A088" w14:textId="77777777" w:rsidR="00B92176" w:rsidRPr="00292C5E" w:rsidRDefault="00B92176" w:rsidP="00B92176">
      <w:pPr>
        <w:rPr>
          <w:lang w:val="fr-FR"/>
        </w:rPr>
      </w:pPr>
    </w:p>
    <w:p w14:paraId="721665A8" w14:textId="77777777" w:rsidR="00B92176" w:rsidRDefault="00B92176" w:rsidP="00B92176">
      <w:pPr>
        <w:pStyle w:val="Titre4"/>
      </w:pPr>
      <w:bookmarkStart w:id="40" w:name="_Toc482108316"/>
      <w:r>
        <w:lastRenderedPageBreak/>
        <w:t>Explications détaillées</w:t>
      </w:r>
      <w:bookmarkEnd w:id="40"/>
    </w:p>
    <w:p w14:paraId="6046DFBB" w14:textId="77777777" w:rsidR="000054C6" w:rsidRPr="000054C6" w:rsidRDefault="000054C6" w:rsidP="000054C6">
      <w:pPr>
        <w:rPr>
          <w:lang w:val="fr-FR"/>
        </w:rPr>
      </w:pPr>
    </w:p>
    <w:p w14:paraId="1A01F2F6" w14:textId="77777777" w:rsidR="00D140F5" w:rsidRDefault="005D0F5C" w:rsidP="00816DEF">
      <w:pPr>
        <w:jc w:val="both"/>
        <w:rPr>
          <w:lang w:val="fr-FR"/>
        </w:rPr>
      </w:pPr>
      <w:r>
        <w:rPr>
          <w:lang w:val="fr-FR"/>
        </w:rPr>
        <w:t>Le développement est très simi</w:t>
      </w:r>
      <w:r w:rsidR="00612E7D">
        <w:rPr>
          <w:lang w:val="fr-FR"/>
        </w:rPr>
        <w:t>laire au cas précédent. Avant</w:t>
      </w:r>
      <w:r w:rsidR="000054C6">
        <w:rPr>
          <w:lang w:val="fr-FR"/>
        </w:rPr>
        <w:t>,</w:t>
      </w:r>
      <w:r w:rsidR="00612E7D">
        <w:rPr>
          <w:lang w:val="fr-FR"/>
        </w:rPr>
        <w:t xml:space="preserve"> la dernière classe recherchée et la date du jour étaient automatiquement placées dans les champs. </w:t>
      </w:r>
      <w:r>
        <w:rPr>
          <w:lang w:val="fr-FR"/>
        </w:rPr>
        <w:t>Maintenant, c’est l’</w:t>
      </w:r>
      <w:r w:rsidR="00084523">
        <w:rPr>
          <w:lang w:val="fr-FR"/>
        </w:rPr>
        <w:t xml:space="preserve">utilisateur qui </w:t>
      </w:r>
      <w:r>
        <w:rPr>
          <w:lang w:val="fr-FR"/>
        </w:rPr>
        <w:t>choisi</w:t>
      </w:r>
      <w:r w:rsidR="00084523">
        <w:rPr>
          <w:lang w:val="fr-FR"/>
        </w:rPr>
        <w:t>t</w:t>
      </w:r>
      <w:r>
        <w:rPr>
          <w:lang w:val="fr-FR"/>
        </w:rPr>
        <w:t xml:space="preserve"> le contenu désiré. </w:t>
      </w:r>
      <w:r w:rsidR="00612E7D">
        <w:rPr>
          <w:lang w:val="fr-FR"/>
        </w:rPr>
        <w:t>Lorsque l’utilisateur écrit quelque chose dans le champ classe, une liste de suggestions apparait en dessous.</w:t>
      </w:r>
      <w:r w:rsidR="000054C6">
        <w:rPr>
          <w:lang w:val="fr-FR"/>
        </w:rPr>
        <w:t xml:space="preserve"> Cette liste contient le nom de</w:t>
      </w:r>
      <w:r w:rsidR="00612E7D">
        <w:rPr>
          <w:lang w:val="fr-FR"/>
        </w:rPr>
        <w:t xml:space="preserve"> toutes les classes disponibles.</w:t>
      </w:r>
      <w:r w:rsidR="009865AA">
        <w:rPr>
          <w:lang w:val="fr-FR"/>
        </w:rPr>
        <w:t xml:space="preserve"> </w:t>
      </w:r>
    </w:p>
    <w:p w14:paraId="57D27BAA" w14:textId="599BC030" w:rsidR="00D140F5" w:rsidRDefault="00D140F5" w:rsidP="00816DEF">
      <w:pPr>
        <w:jc w:val="both"/>
        <w:rPr>
          <w:lang w:val="fr-FR"/>
        </w:rPr>
      </w:pPr>
      <w:r>
        <w:rPr>
          <w:lang w:val="fr-FR"/>
        </w:rPr>
        <w:t xml:space="preserve">Dans le </w:t>
      </w:r>
      <w:proofErr w:type="gramStart"/>
      <w:r>
        <w:rPr>
          <w:lang w:val="fr-FR"/>
        </w:rPr>
        <w:t>ContenuEditText(</w:t>
      </w:r>
      <w:proofErr w:type="gramEnd"/>
      <w:r>
        <w:rPr>
          <w:lang w:val="fr-FR"/>
        </w:rPr>
        <w:t xml:space="preserve">), vu que la variable bPremiereOuverture est désormais false, </w:t>
      </w:r>
      <w:r w:rsidR="004041B5">
        <w:rPr>
          <w:lang w:val="fr-FR"/>
        </w:rPr>
        <w:t xml:space="preserve">les contenus des champs vont être placés dans les variables. Des tests pour savoir si </w:t>
      </w:r>
      <w:r w:rsidR="000054C6">
        <w:rPr>
          <w:lang w:val="fr-FR"/>
        </w:rPr>
        <w:t>elles sont vides</w:t>
      </w:r>
      <w:r w:rsidR="004041B5">
        <w:rPr>
          <w:lang w:val="fr-FR"/>
        </w:rPr>
        <w:t xml:space="preserve"> sont à nouveau effectués. </w:t>
      </w:r>
      <w:proofErr w:type="gramStart"/>
      <w:r w:rsidR="004041B5">
        <w:rPr>
          <w:lang w:val="fr-FR"/>
        </w:rPr>
        <w:t>bAppelDepuisBoutonPlusMoins</w:t>
      </w:r>
      <w:proofErr w:type="gramEnd"/>
      <w:r w:rsidR="004041B5">
        <w:rPr>
          <w:lang w:val="fr-FR"/>
        </w:rPr>
        <w:t xml:space="preserve"> est égal</w:t>
      </w:r>
      <w:r w:rsidR="008230DD">
        <w:rPr>
          <w:lang w:val="fr-FR"/>
        </w:rPr>
        <w:t>e</w:t>
      </w:r>
      <w:r w:rsidR="004041B5">
        <w:rPr>
          <w:lang w:val="fr-FR"/>
        </w:rPr>
        <w:t xml:space="preserve"> à false. Elle permet d’enregistrer le nom de la classe recherchée dans le fichier historique. La variable bPlusieursClasseValidees est désormais </w:t>
      </w:r>
      <w:r w:rsidR="002B4A1D">
        <w:rPr>
          <w:lang w:val="fr-FR"/>
        </w:rPr>
        <w:t>false</w:t>
      </w:r>
      <w:r w:rsidR="004041B5">
        <w:rPr>
          <w:lang w:val="fr-FR"/>
        </w:rPr>
        <w:t>. Contrairement au démarrage de l’application, cette fois ci, si plusieur</w:t>
      </w:r>
      <w:r w:rsidR="0082515D">
        <w:rPr>
          <w:lang w:val="fr-FR"/>
        </w:rPr>
        <w:t xml:space="preserve">s classes sont retournées, </w:t>
      </w:r>
      <w:r w:rsidR="008230DD">
        <w:rPr>
          <w:lang w:val="fr-FR"/>
        </w:rPr>
        <w:t xml:space="preserve">l’application va </w:t>
      </w:r>
      <w:r w:rsidR="0082515D" w:rsidRPr="00615A6B">
        <w:rPr>
          <w:lang w:val="fr-FR"/>
        </w:rPr>
        <w:t>alors</w:t>
      </w:r>
      <w:r w:rsidR="0082515D" w:rsidRPr="0082515D">
        <w:rPr>
          <w:color w:val="FF0000"/>
          <w:lang w:val="fr-FR"/>
        </w:rPr>
        <w:t xml:space="preserve"> </w:t>
      </w:r>
      <w:r w:rsidR="008230DD">
        <w:rPr>
          <w:lang w:val="fr-FR"/>
        </w:rPr>
        <w:t>agir et proposer la liste</w:t>
      </w:r>
      <w:r w:rsidR="004041B5">
        <w:rPr>
          <w:lang w:val="fr-FR"/>
        </w:rPr>
        <w:t xml:space="preserve">. </w:t>
      </w:r>
      <w:proofErr w:type="gramStart"/>
      <w:r w:rsidR="004041B5">
        <w:rPr>
          <w:lang w:val="fr-FR"/>
        </w:rPr>
        <w:t>iChoixTraitementOutput</w:t>
      </w:r>
      <w:proofErr w:type="gramEnd"/>
      <w:r w:rsidR="004041B5">
        <w:rPr>
          <w:lang w:val="fr-FR"/>
        </w:rPr>
        <w:t xml:space="preserve"> est remi</w:t>
      </w:r>
      <w:r w:rsidR="008230DD">
        <w:rPr>
          <w:lang w:val="fr-FR"/>
        </w:rPr>
        <w:t>s à 0 pour pouvoir aiguiller les</w:t>
      </w:r>
      <w:r w:rsidR="004041B5">
        <w:rPr>
          <w:lang w:val="fr-FR"/>
        </w:rPr>
        <w:t xml:space="preserve"> requêtes.</w:t>
      </w:r>
    </w:p>
    <w:p w14:paraId="40DF20B8" w14:textId="77777777" w:rsidR="00B2464C" w:rsidRDefault="00B2464C" w:rsidP="00816DEF">
      <w:pPr>
        <w:jc w:val="both"/>
        <w:rPr>
          <w:lang w:val="fr-FR"/>
        </w:rPr>
      </w:pPr>
    </w:p>
    <w:p w14:paraId="4AF70544" w14:textId="77777777" w:rsidR="00B2464C" w:rsidRDefault="00B2464C" w:rsidP="00816DEF">
      <w:pPr>
        <w:jc w:val="both"/>
        <w:rPr>
          <w:lang w:val="fr-FR"/>
        </w:rPr>
      </w:pPr>
      <w:r>
        <w:rPr>
          <w:lang w:val="fr-FR"/>
        </w:rPr>
        <w:t>Toute la partie réception des données et de l’affichage</w:t>
      </w:r>
      <w:r w:rsidR="008230DD">
        <w:rPr>
          <w:lang w:val="fr-FR"/>
        </w:rPr>
        <w:t>,</w:t>
      </w:r>
      <w:r>
        <w:rPr>
          <w:lang w:val="fr-FR"/>
        </w:rPr>
        <w:t xml:space="preserve"> est le même que le cas d’utilisation précédent.</w:t>
      </w:r>
    </w:p>
    <w:p w14:paraId="0191D40E" w14:textId="77777777" w:rsidR="00612E7D" w:rsidRDefault="00612E7D" w:rsidP="00B92176">
      <w:pPr>
        <w:rPr>
          <w:lang w:val="fr-FR"/>
        </w:rPr>
      </w:pPr>
    </w:p>
    <w:p w14:paraId="5280C21A" w14:textId="77777777" w:rsidR="00B92176" w:rsidRDefault="00B92176" w:rsidP="00B92176">
      <w:pPr>
        <w:rPr>
          <w:lang w:val="fr-FR"/>
        </w:rPr>
      </w:pPr>
    </w:p>
    <w:p w14:paraId="30A32EF2" w14:textId="77777777" w:rsidR="00B92176" w:rsidRDefault="00B92176" w:rsidP="00B92176">
      <w:pPr>
        <w:pStyle w:val="Titre3"/>
      </w:pPr>
      <w:bookmarkStart w:id="41" w:name="_Toc482108317"/>
      <w:r>
        <w:t>La phase de programmation</w:t>
      </w:r>
      <w:bookmarkEnd w:id="41"/>
      <w:r>
        <w:t xml:space="preserve"> </w:t>
      </w:r>
    </w:p>
    <w:p w14:paraId="7F4CD480" w14:textId="77777777" w:rsidR="002C406D" w:rsidRDefault="002C406D" w:rsidP="002C406D">
      <w:pPr>
        <w:rPr>
          <w:lang w:val="fr-FR"/>
        </w:rPr>
      </w:pPr>
    </w:p>
    <w:p w14:paraId="4181237E" w14:textId="77777777" w:rsidR="002C406D" w:rsidRDefault="002C406D" w:rsidP="002C406D">
      <w:pPr>
        <w:rPr>
          <w:lang w:val="fr-FR"/>
        </w:rPr>
      </w:pPr>
      <w:r>
        <w:rPr>
          <w:lang w:val="fr-FR"/>
        </w:rPr>
        <w:t>Ouverture de cette condition grâce au bPlusieursClasseValidees.</w:t>
      </w:r>
    </w:p>
    <w:p w14:paraId="123B6F52" w14:textId="77777777" w:rsidR="002C406D" w:rsidRPr="002C406D" w:rsidRDefault="002C406D" w:rsidP="002C406D">
      <w:pPr>
        <w:rPr>
          <w:lang w:val="fr-FR"/>
        </w:rPr>
      </w:pPr>
    </w:p>
    <w:p w14:paraId="0D2A4867" w14:textId="77777777" w:rsidR="002C406D" w:rsidRPr="002C406D" w:rsidRDefault="002C406D" w:rsidP="002C406D">
      <w:pPr>
        <w:pStyle w:val="Code"/>
      </w:pPr>
      <w:r w:rsidRPr="002C406D">
        <w:t>if (iCptNombreClasse &gt; 1 &amp;&amp; !bPlusieursClasseValidees) {</w:t>
      </w:r>
      <w:r w:rsidRPr="002C406D">
        <w:br/>
        <w:t xml:space="preserve">    Toast.makeText(MainActivity.this, iCptNombreClasse + " classes trouvées, veuillez choisir la bonne classe", Toast.LENGTH_LONG).show();</w:t>
      </w:r>
      <w:r w:rsidRPr="002C406D">
        <w:br/>
        <w:t xml:space="preserve">    bAfficherContenuActv = true;</w:t>
      </w:r>
      <w:r w:rsidRPr="002C406D">
        <w:br/>
        <w:t xml:space="preserve">    MiseEnPlaceActv(AlistPlusieursClasses);</w:t>
      </w:r>
      <w:r w:rsidRPr="002C406D">
        <w:br/>
        <w:t xml:space="preserve">    bPlusieursClasseValidees = true;</w:t>
      </w:r>
      <w:r w:rsidRPr="002C406D">
        <w:br/>
        <w:t xml:space="preserve">    AutoCompleteTextView actvClasse = (AutoCompleteTextView) findViewById(R.id.ActvClasse);</w:t>
      </w:r>
      <w:r w:rsidRPr="002C406D">
        <w:br/>
        <w:t xml:space="preserve">    actvClasse.performClick();</w:t>
      </w:r>
      <w:r w:rsidRPr="002C406D">
        <w:br/>
        <w:t xml:space="preserve">    </w:t>
      </w:r>
      <w:r w:rsidRPr="002C406D">
        <w:br/>
        <w:t>}</w:t>
      </w:r>
    </w:p>
    <w:p w14:paraId="2A283FF5" w14:textId="77777777" w:rsidR="00B92176" w:rsidRPr="002C406D" w:rsidRDefault="00B92176" w:rsidP="00B92176"/>
    <w:p w14:paraId="652A57BE" w14:textId="77777777" w:rsidR="00B92176" w:rsidRDefault="00B92176" w:rsidP="00B92176"/>
    <w:p w14:paraId="247507A4" w14:textId="77777777" w:rsidR="003300D8" w:rsidRDefault="003300D8" w:rsidP="003300D8">
      <w:pPr>
        <w:rPr>
          <w:lang w:val="fr-FR"/>
        </w:rPr>
      </w:pPr>
    </w:p>
    <w:p w14:paraId="38B2DC78" w14:textId="77777777" w:rsidR="003300D8" w:rsidRPr="00B23CFD" w:rsidRDefault="003300D8" w:rsidP="003300D8">
      <w:pPr>
        <w:pStyle w:val="Titre2"/>
        <w:rPr>
          <w:i w:val="0"/>
        </w:rPr>
      </w:pPr>
      <w:bookmarkStart w:id="42" w:name="_Toc482108318"/>
      <w:r w:rsidRPr="00B23CFD">
        <w:rPr>
          <w:i w:val="0"/>
        </w:rPr>
        <w:t xml:space="preserve">Cas d'utilisation </w:t>
      </w:r>
      <w:r>
        <w:rPr>
          <w:i w:val="0"/>
        </w:rPr>
        <w:t>« Affichage de l’horaire de la semaine directement au passage à la vue semaine »</w:t>
      </w:r>
      <w:bookmarkEnd w:id="42"/>
    </w:p>
    <w:p w14:paraId="40C0C2C8" w14:textId="77777777" w:rsidR="003300D8" w:rsidRPr="00E71BD5" w:rsidRDefault="003300D8" w:rsidP="00816DEF">
      <w:pPr>
        <w:jc w:val="both"/>
      </w:pPr>
      <w:r>
        <w:t>Dès que l’utilisateur veut vo</w:t>
      </w:r>
      <w:r w:rsidR="009B15DF">
        <w:t>i</w:t>
      </w:r>
      <w:r>
        <w:t>r l’horaire de la semaine, il appuie sur le menu, puis « Vue Semaine »</w:t>
      </w:r>
      <w:r w:rsidR="009B15DF">
        <w:t xml:space="preserve">. </w:t>
      </w:r>
      <w:r w:rsidR="00B3679F">
        <w:t>L’h</w:t>
      </w:r>
      <w:r w:rsidR="009B15DF">
        <w:t xml:space="preserve">oraire de la dernière classe recherchée doit directement s’afficher sans que l’utilisateur ait à taper quelque chose. </w:t>
      </w:r>
    </w:p>
    <w:p w14:paraId="3DFD4EAB" w14:textId="77777777" w:rsidR="003300D8" w:rsidRDefault="003300D8" w:rsidP="003300D8">
      <w:pPr>
        <w:pStyle w:val="Titre3"/>
      </w:pPr>
      <w:bookmarkStart w:id="43" w:name="_Toc482108319"/>
      <w:r>
        <w:t>Scénario</w:t>
      </w:r>
      <w:bookmarkEnd w:id="43"/>
    </w:p>
    <w:p w14:paraId="39BFD20F" w14:textId="77777777" w:rsidR="003300D8" w:rsidRDefault="00B3679F" w:rsidP="00610979">
      <w:pPr>
        <w:numPr>
          <w:ilvl w:val="0"/>
          <w:numId w:val="7"/>
        </w:numPr>
        <w:rPr>
          <w:lang w:val="fr-FR"/>
        </w:rPr>
      </w:pPr>
      <w:r>
        <w:rPr>
          <w:lang w:val="fr-FR"/>
        </w:rPr>
        <w:t>L’utilisateur appuie sur le bouton « Vue Semaine » depuis l’activité vue jour.</w:t>
      </w:r>
    </w:p>
    <w:p w14:paraId="0EEA5E6C" w14:textId="77777777" w:rsidR="003300D8" w:rsidRDefault="00B3679F" w:rsidP="00610979">
      <w:pPr>
        <w:numPr>
          <w:ilvl w:val="0"/>
          <w:numId w:val="7"/>
        </w:numPr>
        <w:rPr>
          <w:lang w:val="fr-FR"/>
        </w:rPr>
      </w:pPr>
      <w:r>
        <w:rPr>
          <w:lang w:val="fr-FR"/>
        </w:rPr>
        <w:t>Le système masque le clavier</w:t>
      </w:r>
    </w:p>
    <w:p w14:paraId="503507F6" w14:textId="4728DDDC" w:rsidR="00B3679F" w:rsidRDefault="00B3679F" w:rsidP="00610979">
      <w:pPr>
        <w:numPr>
          <w:ilvl w:val="0"/>
          <w:numId w:val="7"/>
        </w:numPr>
        <w:rPr>
          <w:lang w:val="fr-FR"/>
        </w:rPr>
      </w:pPr>
      <w:r>
        <w:rPr>
          <w:lang w:val="fr-FR"/>
        </w:rPr>
        <w:t>Le sys</w:t>
      </w:r>
      <w:r w:rsidR="00816DEF">
        <w:rPr>
          <w:lang w:val="fr-FR"/>
        </w:rPr>
        <w:t>tème passe l’application en orientation</w:t>
      </w:r>
      <w:r>
        <w:rPr>
          <w:lang w:val="fr-FR"/>
        </w:rPr>
        <w:t xml:space="preserve"> paysage</w:t>
      </w:r>
      <w:r w:rsidR="0082515D">
        <w:rPr>
          <w:lang w:val="fr-FR"/>
        </w:rPr>
        <w:t>.</w:t>
      </w:r>
    </w:p>
    <w:p w14:paraId="1D7F4116" w14:textId="05D41465" w:rsidR="00B3679F" w:rsidRDefault="00B3679F" w:rsidP="00610979">
      <w:pPr>
        <w:pStyle w:val="Paragraphedeliste"/>
        <w:numPr>
          <w:ilvl w:val="0"/>
          <w:numId w:val="7"/>
        </w:numPr>
        <w:rPr>
          <w:lang w:val="fr-FR"/>
        </w:rPr>
      </w:pPr>
      <w:r>
        <w:rPr>
          <w:lang w:val="fr-FR"/>
        </w:rPr>
        <w:t>Le système remplit le champ classe avec la dernière classe recherchée</w:t>
      </w:r>
      <w:r w:rsidR="0082515D">
        <w:rPr>
          <w:lang w:val="fr-FR"/>
        </w:rPr>
        <w:t>.</w:t>
      </w:r>
    </w:p>
    <w:p w14:paraId="35F09EDE" w14:textId="77777777" w:rsidR="00B3679F" w:rsidRDefault="00B3679F" w:rsidP="00610979">
      <w:pPr>
        <w:pStyle w:val="Paragraphedeliste"/>
        <w:numPr>
          <w:ilvl w:val="0"/>
          <w:numId w:val="7"/>
        </w:numPr>
        <w:rPr>
          <w:lang w:val="fr-FR"/>
        </w:rPr>
      </w:pPr>
      <w:r>
        <w:rPr>
          <w:lang w:val="fr-FR"/>
        </w:rPr>
        <w:t>Le système remplit le champ date avec la date du jour actuel.</w:t>
      </w:r>
    </w:p>
    <w:p w14:paraId="6B0B7520" w14:textId="77777777" w:rsidR="00B3679F" w:rsidRDefault="00B3679F" w:rsidP="00610979">
      <w:pPr>
        <w:pStyle w:val="Paragraphedeliste"/>
        <w:numPr>
          <w:ilvl w:val="0"/>
          <w:numId w:val="7"/>
        </w:numPr>
        <w:rPr>
          <w:lang w:val="fr-FR"/>
        </w:rPr>
      </w:pPr>
      <w:r>
        <w:rPr>
          <w:lang w:val="fr-FR"/>
        </w:rPr>
        <w:lastRenderedPageBreak/>
        <w:t>Le système met dans des variables le contenu des champs, vérification des saisies.</w:t>
      </w:r>
    </w:p>
    <w:p w14:paraId="31993B98" w14:textId="341F2781" w:rsidR="00B3679F" w:rsidRDefault="00B3679F" w:rsidP="00610979">
      <w:pPr>
        <w:pStyle w:val="Paragraphedeliste"/>
        <w:numPr>
          <w:ilvl w:val="0"/>
          <w:numId w:val="7"/>
        </w:numPr>
        <w:rPr>
          <w:lang w:val="fr-FR"/>
        </w:rPr>
      </w:pPr>
      <w:r>
        <w:rPr>
          <w:lang w:val="fr-FR"/>
        </w:rPr>
        <w:t>Le système récupère les dates de la semaine</w:t>
      </w:r>
      <w:r w:rsidR="0082515D">
        <w:rPr>
          <w:lang w:val="fr-FR"/>
        </w:rPr>
        <w:t>.</w:t>
      </w:r>
    </w:p>
    <w:p w14:paraId="5E901081" w14:textId="2A3B5E46" w:rsidR="00B3679F" w:rsidRDefault="00B3679F" w:rsidP="00610979">
      <w:pPr>
        <w:pStyle w:val="Paragraphedeliste"/>
        <w:numPr>
          <w:ilvl w:val="0"/>
          <w:numId w:val="7"/>
        </w:numPr>
        <w:rPr>
          <w:lang w:val="fr-FR"/>
        </w:rPr>
      </w:pPr>
      <w:r>
        <w:rPr>
          <w:lang w:val="fr-FR"/>
        </w:rPr>
        <w:t>Le système établit une connexion avec le serveur et lance les requêtes (Réception id, et liste de toute les classes)</w:t>
      </w:r>
      <w:r w:rsidR="0082515D">
        <w:rPr>
          <w:lang w:val="fr-FR"/>
        </w:rPr>
        <w:t>.</w:t>
      </w:r>
    </w:p>
    <w:p w14:paraId="57D62058" w14:textId="77777777" w:rsidR="00B3679F" w:rsidRDefault="00B3679F" w:rsidP="00610979">
      <w:pPr>
        <w:pStyle w:val="Paragraphedeliste"/>
        <w:numPr>
          <w:ilvl w:val="0"/>
          <w:numId w:val="7"/>
        </w:numPr>
        <w:rPr>
          <w:lang w:val="fr-FR"/>
        </w:rPr>
      </w:pPr>
      <w:r>
        <w:rPr>
          <w:lang w:val="fr-FR"/>
        </w:rPr>
        <w:t>Le système effectue des vérifications des données reçues.</w:t>
      </w:r>
    </w:p>
    <w:p w14:paraId="4CA3B6FF" w14:textId="77777777" w:rsidR="00B3679F" w:rsidRDefault="00B3679F" w:rsidP="00610979">
      <w:pPr>
        <w:pStyle w:val="Paragraphedeliste"/>
        <w:numPr>
          <w:ilvl w:val="0"/>
          <w:numId w:val="7"/>
        </w:numPr>
        <w:rPr>
          <w:lang w:val="fr-FR"/>
        </w:rPr>
      </w:pPr>
      <w:r>
        <w:rPr>
          <w:lang w:val="fr-FR"/>
        </w:rPr>
        <w:t>Le système lance la requête pour avoir l’horaire de la classe avec l’id de la classe.</w:t>
      </w:r>
    </w:p>
    <w:p w14:paraId="3FB0251C" w14:textId="77777777" w:rsidR="00B3679F" w:rsidRDefault="00B3679F" w:rsidP="00610979">
      <w:pPr>
        <w:pStyle w:val="Paragraphedeliste"/>
        <w:numPr>
          <w:ilvl w:val="0"/>
          <w:numId w:val="7"/>
        </w:numPr>
        <w:rPr>
          <w:lang w:val="fr-FR"/>
        </w:rPr>
      </w:pPr>
      <w:r>
        <w:rPr>
          <w:lang w:val="fr-FR"/>
        </w:rPr>
        <w:t>Le système met le nom de la classe recherchée dans l’historique.</w:t>
      </w:r>
    </w:p>
    <w:p w14:paraId="638C8028" w14:textId="77777777" w:rsidR="00B3679F" w:rsidRDefault="00B3679F" w:rsidP="00610979">
      <w:pPr>
        <w:pStyle w:val="Paragraphedeliste"/>
        <w:numPr>
          <w:ilvl w:val="0"/>
          <w:numId w:val="7"/>
        </w:numPr>
        <w:rPr>
          <w:lang w:val="fr-FR"/>
        </w:rPr>
      </w:pPr>
      <w:r>
        <w:rPr>
          <w:lang w:val="fr-FR"/>
        </w:rPr>
        <w:t>Le système lit l’historique pour mettre à jour le tableau contenant l’historique.</w:t>
      </w:r>
    </w:p>
    <w:p w14:paraId="201D6855" w14:textId="77777777" w:rsidR="00B3679F" w:rsidRDefault="00B3679F" w:rsidP="00610979">
      <w:pPr>
        <w:pStyle w:val="Paragraphedeliste"/>
        <w:numPr>
          <w:ilvl w:val="0"/>
          <w:numId w:val="7"/>
        </w:numPr>
        <w:rPr>
          <w:lang w:val="fr-FR"/>
        </w:rPr>
      </w:pPr>
      <w:r>
        <w:rPr>
          <w:lang w:val="fr-FR"/>
        </w:rPr>
        <w:t>Le système met les données de l’horaire reçues dans des variables.</w:t>
      </w:r>
    </w:p>
    <w:p w14:paraId="23384AA4" w14:textId="77777777" w:rsidR="006D7718" w:rsidRDefault="006D7718" w:rsidP="00610979">
      <w:pPr>
        <w:pStyle w:val="Paragraphedeliste"/>
        <w:numPr>
          <w:ilvl w:val="0"/>
          <w:numId w:val="7"/>
        </w:numPr>
        <w:rPr>
          <w:lang w:val="fr-FR"/>
        </w:rPr>
      </w:pPr>
      <w:r>
        <w:rPr>
          <w:lang w:val="fr-FR"/>
        </w:rPr>
        <w:t>Le système tri les branches de manière chronologique à leurs heures de début.</w:t>
      </w:r>
    </w:p>
    <w:p w14:paraId="41942D2D" w14:textId="77777777" w:rsidR="006D7718" w:rsidRDefault="006D7718" w:rsidP="00610979">
      <w:pPr>
        <w:pStyle w:val="Paragraphedeliste"/>
        <w:numPr>
          <w:ilvl w:val="0"/>
          <w:numId w:val="7"/>
        </w:numPr>
        <w:rPr>
          <w:lang w:val="fr-FR"/>
        </w:rPr>
      </w:pPr>
      <w:r>
        <w:rPr>
          <w:lang w:val="fr-FR"/>
        </w:rPr>
        <w:t>Le système affiche l’horaire.</w:t>
      </w:r>
    </w:p>
    <w:p w14:paraId="6C95E8A4" w14:textId="77777777" w:rsidR="00B3679F" w:rsidRDefault="00B3679F" w:rsidP="006D7718">
      <w:pPr>
        <w:pStyle w:val="Paragraphedeliste"/>
        <w:rPr>
          <w:lang w:val="fr-FR"/>
        </w:rPr>
      </w:pPr>
    </w:p>
    <w:p w14:paraId="4E0ADEDA" w14:textId="77777777" w:rsidR="003300D8" w:rsidRDefault="003300D8" w:rsidP="003300D8">
      <w:pPr>
        <w:pStyle w:val="Titre3"/>
      </w:pPr>
      <w:bookmarkStart w:id="44" w:name="_Toc482108320"/>
      <w:r>
        <w:t>Maquettes</w:t>
      </w:r>
      <w:bookmarkEnd w:id="44"/>
    </w:p>
    <w:p w14:paraId="12143407" w14:textId="77777777" w:rsidR="00816DEF" w:rsidRPr="002A71CB" w:rsidRDefault="00816DEF" w:rsidP="00816DEF">
      <w:pPr>
        <w:rPr>
          <w:lang w:val="fr-FR"/>
        </w:rPr>
      </w:pPr>
      <w:r>
        <w:rPr>
          <w:lang w:val="fr-FR"/>
        </w:rPr>
        <w:t>La maquette de la vue semaine est très similaire à ce que j’avais imaginé, j’ai alors décidé de mettre directement le résultat final.</w:t>
      </w:r>
    </w:p>
    <w:p w14:paraId="2C1CBA6C" w14:textId="77777777" w:rsidR="001D0A13" w:rsidRDefault="001D0A13" w:rsidP="001D0A13">
      <w:pPr>
        <w:rPr>
          <w:lang w:val="fr-FR"/>
        </w:rPr>
      </w:pPr>
    </w:p>
    <w:p w14:paraId="65289ED1" w14:textId="77777777" w:rsidR="00585B47" w:rsidRDefault="00585B47" w:rsidP="001D0A13">
      <w:pPr>
        <w:rPr>
          <w:lang w:val="fr-FR"/>
        </w:rPr>
      </w:pPr>
    </w:p>
    <w:p w14:paraId="6261B31B" w14:textId="77777777" w:rsidR="00585B47" w:rsidRPr="001D0A13" w:rsidRDefault="00585B47" w:rsidP="001D0A13">
      <w:pPr>
        <w:rPr>
          <w:lang w:val="fr-FR"/>
        </w:rPr>
      </w:pPr>
      <w:r>
        <w:rPr>
          <w:noProof/>
          <w:lang w:eastAsia="fr-CH"/>
        </w:rPr>
        <w:drawing>
          <wp:inline distT="0" distB="0" distL="0" distR="0" wp14:anchorId="0532ECB1" wp14:editId="0DAEFA47">
            <wp:extent cx="6041041" cy="2930624"/>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3528" cy="2931831"/>
                    </a:xfrm>
                    <a:prstGeom prst="rect">
                      <a:avLst/>
                    </a:prstGeom>
                  </pic:spPr>
                </pic:pic>
              </a:graphicData>
            </a:graphic>
          </wp:inline>
        </w:drawing>
      </w:r>
    </w:p>
    <w:p w14:paraId="59210453" w14:textId="77777777" w:rsidR="003300D8" w:rsidRDefault="003300D8" w:rsidP="003300D8">
      <w:pPr>
        <w:pStyle w:val="Titre3"/>
      </w:pPr>
      <w:bookmarkStart w:id="45" w:name="_Toc482108321"/>
      <w:r>
        <w:t>Analyse du scénario</w:t>
      </w:r>
      <w:bookmarkEnd w:id="45"/>
    </w:p>
    <w:p w14:paraId="62AFC51C" w14:textId="77777777" w:rsidR="003300D8" w:rsidRDefault="003300D8" w:rsidP="003300D8">
      <w:pPr>
        <w:pStyle w:val="Titre4"/>
        <w:ind w:hanging="580"/>
      </w:pPr>
      <w:bookmarkStart w:id="46" w:name="_Toc482108322"/>
      <w:r>
        <w:t xml:space="preserve">Algorithme </w:t>
      </w:r>
      <w:r w:rsidR="00816DEF">
        <w:t>et explications</w:t>
      </w:r>
      <w:bookmarkEnd w:id="46"/>
    </w:p>
    <w:p w14:paraId="0C299EAA" w14:textId="77777777" w:rsidR="00564A1F" w:rsidRDefault="00564A1F" w:rsidP="0045678D">
      <w:pPr>
        <w:rPr>
          <w:lang w:val="fr-FR"/>
        </w:rPr>
      </w:pPr>
    </w:p>
    <w:p w14:paraId="33B88AEB" w14:textId="77777777" w:rsidR="00564A1F" w:rsidRDefault="00564A1F" w:rsidP="0045678D">
      <w:pPr>
        <w:rPr>
          <w:lang w:val="fr-FR"/>
        </w:rPr>
      </w:pPr>
      <w:r>
        <w:rPr>
          <w:lang w:val="fr-FR"/>
        </w:rPr>
        <w:t>Les algorithmes identiques à la vue jour ne sont présents ici, seul</w:t>
      </w:r>
      <w:r w:rsidR="0076642E">
        <w:rPr>
          <w:lang w:val="fr-FR"/>
        </w:rPr>
        <w:t>s</w:t>
      </w:r>
      <w:r>
        <w:rPr>
          <w:lang w:val="fr-FR"/>
        </w:rPr>
        <w:t xml:space="preserve"> </w:t>
      </w:r>
      <w:r w:rsidR="0076642E">
        <w:rPr>
          <w:lang w:val="fr-FR"/>
        </w:rPr>
        <w:t>les nouveaux</w:t>
      </w:r>
      <w:r>
        <w:rPr>
          <w:lang w:val="fr-FR"/>
        </w:rPr>
        <w:t xml:space="preserve"> ou ayant des différences sont affichés.</w:t>
      </w:r>
    </w:p>
    <w:p w14:paraId="49B624D3" w14:textId="77777777" w:rsidR="00564A1F" w:rsidRDefault="00564A1F" w:rsidP="0045678D">
      <w:pPr>
        <w:rPr>
          <w:lang w:val="fr-FR"/>
        </w:rPr>
      </w:pPr>
    </w:p>
    <w:p w14:paraId="6BAF891E" w14:textId="77777777" w:rsidR="0045678D" w:rsidRPr="0045678D" w:rsidRDefault="0045678D" w:rsidP="0045678D">
      <w:pPr>
        <w:rPr>
          <w:lang w:val="fr-FR"/>
        </w:rPr>
      </w:pPr>
      <w:r>
        <w:rPr>
          <w:lang w:val="fr-FR"/>
        </w:rPr>
        <w:t>Lors de la création de l’activité :</w:t>
      </w:r>
    </w:p>
    <w:p w14:paraId="482C3544" w14:textId="77777777" w:rsidR="0045678D" w:rsidRDefault="0045678D" w:rsidP="00816DEF">
      <w:pPr>
        <w:jc w:val="center"/>
        <w:rPr>
          <w:lang w:val="fr-FR"/>
        </w:rPr>
      </w:pPr>
      <w:r>
        <w:rPr>
          <w:noProof/>
          <w:lang w:eastAsia="fr-CH"/>
        </w:rPr>
        <w:lastRenderedPageBreak/>
        <w:drawing>
          <wp:inline distT="0" distB="0" distL="0" distR="0" wp14:anchorId="0CC41D35" wp14:editId="5AA1428F">
            <wp:extent cx="3305175" cy="729615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175" cy="7296150"/>
                    </a:xfrm>
                    <a:prstGeom prst="rect">
                      <a:avLst/>
                    </a:prstGeom>
                  </pic:spPr>
                </pic:pic>
              </a:graphicData>
            </a:graphic>
          </wp:inline>
        </w:drawing>
      </w:r>
    </w:p>
    <w:p w14:paraId="630444CC" w14:textId="77777777" w:rsidR="0045678D" w:rsidRDefault="0045678D" w:rsidP="0045678D">
      <w:pPr>
        <w:rPr>
          <w:lang w:val="fr-FR"/>
        </w:rPr>
      </w:pPr>
    </w:p>
    <w:p w14:paraId="35D030CF" w14:textId="77777777" w:rsidR="00816DEF" w:rsidRDefault="00816DEF" w:rsidP="0045678D">
      <w:pPr>
        <w:rPr>
          <w:lang w:val="fr-FR"/>
        </w:rPr>
      </w:pPr>
    </w:p>
    <w:p w14:paraId="0EED41DB" w14:textId="77777777" w:rsidR="00816DEF" w:rsidRDefault="00816DEF" w:rsidP="0045678D">
      <w:pPr>
        <w:rPr>
          <w:lang w:val="fr-FR"/>
        </w:rPr>
      </w:pPr>
    </w:p>
    <w:p w14:paraId="3F041B11" w14:textId="77777777" w:rsidR="00816DEF" w:rsidRDefault="00816DEF" w:rsidP="0045678D">
      <w:pPr>
        <w:rPr>
          <w:lang w:val="fr-FR"/>
        </w:rPr>
      </w:pPr>
    </w:p>
    <w:p w14:paraId="1B8F30F9" w14:textId="77777777" w:rsidR="00816DEF" w:rsidRDefault="00816DEF" w:rsidP="0045678D">
      <w:pPr>
        <w:rPr>
          <w:lang w:val="fr-FR"/>
        </w:rPr>
      </w:pPr>
    </w:p>
    <w:p w14:paraId="5F56731B" w14:textId="77777777" w:rsidR="00816DEF" w:rsidRDefault="00816DEF" w:rsidP="0045678D">
      <w:pPr>
        <w:rPr>
          <w:lang w:val="fr-FR"/>
        </w:rPr>
      </w:pPr>
    </w:p>
    <w:p w14:paraId="128ACAEC" w14:textId="77777777" w:rsidR="00816DEF" w:rsidRDefault="00816DEF" w:rsidP="0045678D">
      <w:pPr>
        <w:rPr>
          <w:lang w:val="fr-FR"/>
        </w:rPr>
      </w:pPr>
    </w:p>
    <w:p w14:paraId="719779BA" w14:textId="77777777" w:rsidR="00816DEF" w:rsidRDefault="00816DEF" w:rsidP="0045678D">
      <w:pPr>
        <w:rPr>
          <w:lang w:val="fr-FR"/>
        </w:rPr>
      </w:pPr>
    </w:p>
    <w:p w14:paraId="5B25C509" w14:textId="77777777" w:rsidR="0045678D" w:rsidRDefault="0045678D" w:rsidP="0045678D">
      <w:pPr>
        <w:rPr>
          <w:lang w:val="fr-FR"/>
        </w:rPr>
      </w:pPr>
      <w:r>
        <w:rPr>
          <w:lang w:val="fr-FR"/>
        </w:rPr>
        <w:lastRenderedPageBreak/>
        <w:t xml:space="preserve">Fonction </w:t>
      </w:r>
      <w:proofErr w:type="gramStart"/>
      <w:r>
        <w:rPr>
          <w:lang w:val="fr-FR"/>
        </w:rPr>
        <w:t>DateEnSemaine(</w:t>
      </w:r>
      <w:proofErr w:type="gramEnd"/>
      <w:r>
        <w:rPr>
          <w:lang w:val="fr-FR"/>
        </w:rPr>
        <w:t>) :</w:t>
      </w:r>
    </w:p>
    <w:p w14:paraId="5304DCD6" w14:textId="77777777" w:rsidR="0045678D" w:rsidRDefault="0045678D" w:rsidP="0045678D">
      <w:pPr>
        <w:rPr>
          <w:lang w:val="fr-FR"/>
        </w:rPr>
      </w:pPr>
    </w:p>
    <w:p w14:paraId="7C98CD2A" w14:textId="77777777" w:rsidR="0045678D" w:rsidRDefault="0045678D" w:rsidP="00816DEF">
      <w:pPr>
        <w:jc w:val="center"/>
        <w:rPr>
          <w:lang w:val="fr-FR"/>
        </w:rPr>
      </w:pPr>
      <w:r>
        <w:rPr>
          <w:noProof/>
          <w:lang w:eastAsia="fr-CH"/>
        </w:rPr>
        <w:drawing>
          <wp:inline distT="0" distB="0" distL="0" distR="0" wp14:anchorId="77834CA6" wp14:editId="0320814E">
            <wp:extent cx="4800600" cy="6743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0600" cy="6743700"/>
                    </a:xfrm>
                    <a:prstGeom prst="rect">
                      <a:avLst/>
                    </a:prstGeom>
                  </pic:spPr>
                </pic:pic>
              </a:graphicData>
            </a:graphic>
          </wp:inline>
        </w:drawing>
      </w:r>
    </w:p>
    <w:p w14:paraId="0D03B2C8" w14:textId="77777777" w:rsidR="002E7786" w:rsidRDefault="002E7786" w:rsidP="0045678D">
      <w:pPr>
        <w:rPr>
          <w:lang w:val="fr-FR"/>
        </w:rPr>
      </w:pPr>
    </w:p>
    <w:p w14:paraId="61EE5322" w14:textId="77777777" w:rsidR="009269AF" w:rsidRDefault="009269AF" w:rsidP="0045678D">
      <w:pPr>
        <w:rPr>
          <w:lang w:val="fr-FR"/>
        </w:rPr>
      </w:pPr>
    </w:p>
    <w:p w14:paraId="0EF82D33" w14:textId="0DE510AE" w:rsidR="009269AF" w:rsidRDefault="009269AF" w:rsidP="006069A4">
      <w:pPr>
        <w:jc w:val="both"/>
        <w:rPr>
          <w:lang w:val="fr-FR"/>
        </w:rPr>
      </w:pPr>
      <w:r>
        <w:rPr>
          <w:lang w:val="fr-FR"/>
        </w:rPr>
        <w:t>Le déroulement de la vue semaine ressemble à la vue jour.</w:t>
      </w:r>
      <w:r w:rsidR="00816DEF">
        <w:rPr>
          <w:lang w:val="fr-FR"/>
        </w:rPr>
        <w:t xml:space="preserve"> </w:t>
      </w:r>
      <w:r>
        <w:rPr>
          <w:lang w:val="fr-FR"/>
        </w:rPr>
        <w:t xml:space="preserve">Tout d’abord, l’application passe en mode paysage. Cette opération est effectuée pour gagner de la place pour pouvoir afficher les données. En mode portrait, </w:t>
      </w:r>
      <w:r w:rsidR="00816DEF">
        <w:rPr>
          <w:lang w:val="fr-FR"/>
        </w:rPr>
        <w:t>l’espace n’est pas suffisant</w:t>
      </w:r>
      <w:r>
        <w:rPr>
          <w:lang w:val="fr-FR"/>
        </w:rPr>
        <w:t xml:space="preserve">. Le clavier est à nouveau masqué. Je fais de nouveau appel à la fonction </w:t>
      </w:r>
      <w:proofErr w:type="gramStart"/>
      <w:r>
        <w:rPr>
          <w:lang w:val="fr-FR"/>
        </w:rPr>
        <w:t>getDerniereClasseRecherchee(</w:t>
      </w:r>
      <w:proofErr w:type="gramEnd"/>
      <w:r>
        <w:rPr>
          <w:lang w:val="fr-FR"/>
        </w:rPr>
        <w:t>). Si la valeur reçue par le fichier est null, alors j’attribue en dur une valeur. Cette situation n’est pas censée arriver, mais ça permet de ne pas faire crash</w:t>
      </w:r>
      <w:r w:rsidR="009B07BB">
        <w:rPr>
          <w:lang w:val="fr-FR"/>
        </w:rPr>
        <w:t xml:space="preserve"> </w:t>
      </w:r>
      <w:r>
        <w:rPr>
          <w:lang w:val="fr-FR"/>
        </w:rPr>
        <w:t xml:space="preserve">l’application si ça se produit. </w:t>
      </w:r>
      <w:proofErr w:type="gramStart"/>
      <w:r>
        <w:rPr>
          <w:lang w:val="fr-FR"/>
        </w:rPr>
        <w:t>ContenuEditText(</w:t>
      </w:r>
      <w:proofErr w:type="gramEnd"/>
      <w:r>
        <w:rPr>
          <w:lang w:val="fr-FR"/>
        </w:rPr>
        <w:t xml:space="preserve">) va mettre la dernière classe recherchée et la </w:t>
      </w:r>
      <w:r w:rsidR="00816DEF">
        <w:rPr>
          <w:lang w:val="fr-FR"/>
        </w:rPr>
        <w:t>date du jour dans les champs. Je fais</w:t>
      </w:r>
      <w:r>
        <w:rPr>
          <w:lang w:val="fr-FR"/>
        </w:rPr>
        <w:t xml:space="preserve"> ensuite appel à la fonction </w:t>
      </w:r>
      <w:proofErr w:type="gramStart"/>
      <w:r>
        <w:rPr>
          <w:lang w:val="fr-FR"/>
        </w:rPr>
        <w:t>DateEnSemaine(</w:t>
      </w:r>
      <w:proofErr w:type="gramEnd"/>
      <w:r>
        <w:rPr>
          <w:lang w:val="fr-FR"/>
        </w:rPr>
        <w:t xml:space="preserve">). Elle permet de mettre dans un tableau toutes les dates de la </w:t>
      </w:r>
      <w:r>
        <w:rPr>
          <w:lang w:val="fr-FR"/>
        </w:rPr>
        <w:lastRenderedPageBreak/>
        <w:t>semaine en commençant depuis le lundi. Ces dates vont être utilisées l</w:t>
      </w:r>
      <w:r w:rsidR="00D412BB">
        <w:rPr>
          <w:lang w:val="fr-FR"/>
        </w:rPr>
        <w:t>ors des requêtes. Finalement, on</w:t>
      </w:r>
      <w:r>
        <w:rPr>
          <w:lang w:val="fr-FR"/>
        </w:rPr>
        <w:t xml:space="preserve"> appelle </w:t>
      </w:r>
      <w:proofErr w:type="gramStart"/>
      <w:r>
        <w:rPr>
          <w:lang w:val="fr-FR"/>
        </w:rPr>
        <w:t>Requete(</w:t>
      </w:r>
      <w:proofErr w:type="gramEnd"/>
      <w:r>
        <w:rPr>
          <w:lang w:val="fr-FR"/>
        </w:rPr>
        <w:t xml:space="preserve">). Comme dans le cas d’utilisation précédent, elle exécute les mêmes requêtes et renvoie les résultats dans la fonction </w:t>
      </w:r>
      <w:proofErr w:type="gramStart"/>
      <w:r>
        <w:rPr>
          <w:lang w:val="fr-FR"/>
        </w:rPr>
        <w:t>RetourOutput(</w:t>
      </w:r>
      <w:proofErr w:type="gramEnd"/>
      <w:r>
        <w:rPr>
          <w:lang w:val="fr-FR"/>
        </w:rPr>
        <w:t>).</w:t>
      </w:r>
    </w:p>
    <w:p w14:paraId="61EABBF1" w14:textId="77777777" w:rsidR="009269AF" w:rsidRDefault="009269AF" w:rsidP="0045678D">
      <w:pPr>
        <w:rPr>
          <w:lang w:val="fr-FR"/>
        </w:rPr>
      </w:pPr>
    </w:p>
    <w:p w14:paraId="0538F228" w14:textId="77777777" w:rsidR="009269AF" w:rsidRDefault="009269AF" w:rsidP="0045678D">
      <w:pPr>
        <w:rPr>
          <w:lang w:val="fr-FR"/>
        </w:rPr>
      </w:pPr>
    </w:p>
    <w:p w14:paraId="74AEA7B1" w14:textId="77777777" w:rsidR="004827FC" w:rsidRDefault="004827FC" w:rsidP="0045678D">
      <w:pPr>
        <w:rPr>
          <w:lang w:val="fr-FR"/>
        </w:rPr>
      </w:pPr>
      <w:r>
        <w:rPr>
          <w:lang w:val="fr-FR"/>
        </w:rPr>
        <w:t xml:space="preserve">Fonction </w:t>
      </w:r>
      <w:proofErr w:type="gramStart"/>
      <w:r>
        <w:rPr>
          <w:lang w:val="fr-FR"/>
        </w:rPr>
        <w:t>RetourOutput(</w:t>
      </w:r>
      <w:proofErr w:type="gramEnd"/>
      <w:r>
        <w:rPr>
          <w:lang w:val="fr-FR"/>
        </w:rPr>
        <w:t xml:space="preserve">) : </w:t>
      </w:r>
    </w:p>
    <w:p w14:paraId="6B643639" w14:textId="77777777" w:rsidR="009269AF" w:rsidRDefault="009269AF" w:rsidP="0045678D">
      <w:pPr>
        <w:rPr>
          <w:lang w:val="fr-FR"/>
        </w:rPr>
      </w:pPr>
    </w:p>
    <w:p w14:paraId="7E810B89" w14:textId="2FF09551" w:rsidR="009269AF" w:rsidRDefault="009B07BB" w:rsidP="00D412BB">
      <w:pPr>
        <w:ind w:left="-709"/>
        <w:rPr>
          <w:lang w:val="fr-FR"/>
        </w:rPr>
      </w:pPr>
      <w:r>
        <w:rPr>
          <w:noProof/>
          <w:lang w:eastAsia="fr-CH"/>
        </w:rPr>
        <mc:AlternateContent>
          <mc:Choice Requires="wps">
            <w:drawing>
              <wp:anchor distT="0" distB="0" distL="114300" distR="114300" simplePos="0" relativeHeight="251663360" behindDoc="0" locked="0" layoutInCell="1" allowOverlap="1" wp14:anchorId="24D3E563" wp14:editId="11EA530E">
                <wp:simplePos x="0" y="0"/>
                <wp:positionH relativeFrom="column">
                  <wp:posOffset>3277235</wp:posOffset>
                </wp:positionH>
                <wp:positionV relativeFrom="paragraph">
                  <wp:posOffset>2028825</wp:posOffset>
                </wp:positionV>
                <wp:extent cx="756285" cy="252095"/>
                <wp:effectExtent l="0" t="0" r="0" b="1905"/>
                <wp:wrapNone/>
                <wp:docPr id="72" name="Zone de texte 72"/>
                <wp:cNvGraphicFramePr/>
                <a:graphic xmlns:a="http://schemas.openxmlformats.org/drawingml/2006/main">
                  <a:graphicData uri="http://schemas.microsoft.com/office/word/2010/wordprocessingShape">
                    <wps:wsp>
                      <wps:cNvSpPr txBox="1"/>
                      <wps:spPr>
                        <a:xfrm>
                          <a:off x="0" y="0"/>
                          <a:ext cx="756285" cy="25209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56644" w14:textId="047B1CC2" w:rsidR="00074311" w:rsidRPr="00282B54" w:rsidRDefault="00074311" w:rsidP="009B07B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3E563" id="Zone de texte 72" o:spid="_x0000_s1030" type="#_x0000_t202" style="position:absolute;left:0;text-align:left;margin-left:258.05pt;margin-top:159.75pt;width:59.55pt;height:19.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" filled="f" stroked="f">
                <v:textbox>
                  <w:txbxContent>
                    <w:p w14:paraId="47256644" w14:textId="047B1CC2" w:rsidR="00074311" w:rsidRPr="00282B54" w:rsidRDefault="00074311" w:rsidP="009B07BB">
                      <w:pPr>
                        <w:rPr>
                          <w:color w:val="FF0000"/>
                        </w:rPr>
                      </w:pPr>
                    </w:p>
                  </w:txbxContent>
                </v:textbox>
              </v:shape>
            </w:pict>
          </mc:Fallback>
        </mc:AlternateContent>
      </w:r>
      <w:r w:rsidR="009269AF">
        <w:rPr>
          <w:noProof/>
          <w:lang w:eastAsia="fr-CH"/>
        </w:rPr>
        <w:drawing>
          <wp:inline distT="0" distB="0" distL="0" distR="0" wp14:anchorId="110D50B3" wp14:editId="46DDA1D2">
            <wp:extent cx="6850917" cy="5049078"/>
            <wp:effectExtent l="0" t="0" r="762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63769" cy="5058550"/>
                    </a:xfrm>
                    <a:prstGeom prst="rect">
                      <a:avLst/>
                    </a:prstGeom>
                  </pic:spPr>
                </pic:pic>
              </a:graphicData>
            </a:graphic>
          </wp:inline>
        </w:drawing>
      </w:r>
    </w:p>
    <w:p w14:paraId="37A47716" w14:textId="3B9D058A" w:rsidR="002E7786" w:rsidRDefault="009B07BB" w:rsidP="0045678D">
      <w:pPr>
        <w:rPr>
          <w:lang w:val="fr-FR"/>
        </w:rPr>
      </w:pPr>
      <w:r>
        <w:rPr>
          <w:noProof/>
          <w:lang w:eastAsia="fr-CH"/>
        </w:rPr>
        <mc:AlternateContent>
          <mc:Choice Requires="wps">
            <w:drawing>
              <wp:anchor distT="0" distB="0" distL="114300" distR="114300" simplePos="0" relativeHeight="251667456" behindDoc="0" locked="0" layoutInCell="1" allowOverlap="1" wp14:anchorId="7FD19016" wp14:editId="65810458">
                <wp:simplePos x="0" y="0"/>
                <wp:positionH relativeFrom="column">
                  <wp:posOffset>5041900</wp:posOffset>
                </wp:positionH>
                <wp:positionV relativeFrom="paragraph">
                  <wp:posOffset>5080</wp:posOffset>
                </wp:positionV>
                <wp:extent cx="756285" cy="252095"/>
                <wp:effectExtent l="0" t="0" r="0" b="1905"/>
                <wp:wrapNone/>
                <wp:docPr id="73" name="Zone de texte 73"/>
                <wp:cNvGraphicFramePr/>
                <a:graphic xmlns:a="http://schemas.openxmlformats.org/drawingml/2006/main">
                  <a:graphicData uri="http://schemas.microsoft.com/office/word/2010/wordprocessingShape">
                    <wps:wsp>
                      <wps:cNvSpPr txBox="1"/>
                      <wps:spPr>
                        <a:xfrm>
                          <a:off x="0" y="0"/>
                          <a:ext cx="756285" cy="25209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64E58" w14:textId="35CECCCC" w:rsidR="00074311" w:rsidRPr="00282B54" w:rsidRDefault="00074311" w:rsidP="009B07B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D19016" id="Zone de texte 73" o:spid="_x0000_s1031" type="#_x0000_t202" style="position:absolute;margin-left:397pt;margin-top:.4pt;width:59.55pt;height:19.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" filled="f" stroked="f">
                <v:textbox>
                  <w:txbxContent>
                    <w:p w14:paraId="48864E58" w14:textId="35CECCCC" w:rsidR="00074311" w:rsidRPr="00282B54" w:rsidRDefault="00074311" w:rsidP="009B07BB">
                      <w:pPr>
                        <w:rPr>
                          <w:color w:val="FF0000"/>
                        </w:rPr>
                      </w:pPr>
                    </w:p>
                  </w:txbxContent>
                </v:textbox>
              </v:shape>
            </w:pict>
          </mc:Fallback>
        </mc:AlternateContent>
      </w:r>
    </w:p>
    <w:p w14:paraId="3B796B9F" w14:textId="77777777" w:rsidR="002E7786" w:rsidRDefault="009269AF" w:rsidP="006069A4">
      <w:pPr>
        <w:ind w:left="-567"/>
        <w:rPr>
          <w:lang w:val="fr-FR"/>
        </w:rPr>
      </w:pPr>
      <w:r>
        <w:rPr>
          <w:noProof/>
          <w:lang w:eastAsia="fr-CH"/>
        </w:rPr>
        <w:lastRenderedPageBreak/>
        <w:drawing>
          <wp:inline distT="0" distB="0" distL="0" distR="0" wp14:anchorId="3F95C803" wp14:editId="7026E2F2">
            <wp:extent cx="6670860" cy="3578087"/>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78097" cy="3581969"/>
                    </a:xfrm>
                    <a:prstGeom prst="rect">
                      <a:avLst/>
                    </a:prstGeom>
                  </pic:spPr>
                </pic:pic>
              </a:graphicData>
            </a:graphic>
          </wp:inline>
        </w:drawing>
      </w:r>
    </w:p>
    <w:p w14:paraId="3C228A6E" w14:textId="77777777" w:rsidR="0045678D" w:rsidRPr="0045678D" w:rsidRDefault="0045678D" w:rsidP="0045678D">
      <w:pPr>
        <w:rPr>
          <w:lang w:val="fr-FR"/>
        </w:rPr>
      </w:pPr>
    </w:p>
    <w:p w14:paraId="1425655F" w14:textId="77777777" w:rsidR="00ED4142" w:rsidRDefault="00ED4142" w:rsidP="00ED4142">
      <w:pPr>
        <w:pStyle w:val="Titre4"/>
        <w:numPr>
          <w:ilvl w:val="0"/>
          <w:numId w:val="0"/>
        </w:numPr>
        <w:ind w:left="864" w:hanging="864"/>
      </w:pPr>
    </w:p>
    <w:p w14:paraId="79AEA4F5" w14:textId="77777777" w:rsidR="00ED4142" w:rsidRDefault="00ED4142" w:rsidP="00ED4142">
      <w:pPr>
        <w:rPr>
          <w:lang w:val="fr-FR"/>
        </w:rPr>
      </w:pPr>
    </w:p>
    <w:p w14:paraId="3BFB34BA" w14:textId="77777777" w:rsidR="00ED4142" w:rsidRDefault="00ED4142" w:rsidP="00ED4142">
      <w:pPr>
        <w:rPr>
          <w:lang w:val="fr-FR"/>
        </w:rPr>
      </w:pPr>
      <w:r>
        <w:rPr>
          <w:lang w:val="fr-FR"/>
        </w:rPr>
        <w:t xml:space="preserve">La fonction </w:t>
      </w:r>
      <w:proofErr w:type="gramStart"/>
      <w:r>
        <w:rPr>
          <w:lang w:val="fr-FR"/>
        </w:rPr>
        <w:t>RetourOut</w:t>
      </w:r>
      <w:r w:rsidR="006069A4">
        <w:rPr>
          <w:lang w:val="fr-FR"/>
        </w:rPr>
        <w:t>put(</w:t>
      </w:r>
      <w:proofErr w:type="gramEnd"/>
      <w:r w:rsidR="006069A4">
        <w:rPr>
          <w:lang w:val="fr-FR"/>
        </w:rPr>
        <w:t>) ressemble beaucoup à celle</w:t>
      </w:r>
      <w:r>
        <w:rPr>
          <w:lang w:val="fr-FR"/>
        </w:rPr>
        <w:t xml:space="preserve"> de la vue jour. Une fois toutes les étapes passées, au lieu de faire une seule requête, on en fait 5. A chaque requête, la date change avec l’AlistDateSemaine.</w:t>
      </w:r>
    </w:p>
    <w:p w14:paraId="2F22A8CD" w14:textId="77777777" w:rsidR="004962ED" w:rsidRDefault="004962ED" w:rsidP="00ED4142">
      <w:pPr>
        <w:rPr>
          <w:lang w:val="fr-FR"/>
        </w:rPr>
      </w:pPr>
    </w:p>
    <w:p w14:paraId="5FB28328" w14:textId="77777777" w:rsidR="004962ED" w:rsidRPr="004962ED" w:rsidRDefault="004962ED" w:rsidP="004962ED">
      <w:pPr>
        <w:pStyle w:val="Code"/>
      </w:pPr>
      <w:proofErr w:type="gramStart"/>
      <w:r w:rsidRPr="004962ED">
        <w:t>AsyncAffichageHoraire[</w:t>
      </w:r>
      <w:proofErr w:type="gramEnd"/>
      <w:r w:rsidRPr="004962ED">
        <w:t>] asyncGeneral = new AsyncAffichageHoraire[8];</w:t>
      </w:r>
    </w:p>
    <w:p w14:paraId="5E5E88B2" w14:textId="77777777" w:rsidR="004962ED" w:rsidRPr="004962ED" w:rsidRDefault="004962ED" w:rsidP="004962ED">
      <w:pPr>
        <w:pStyle w:val="Code"/>
      </w:pPr>
      <w:r w:rsidRPr="004962ED">
        <w:t xml:space="preserve">                    </w:t>
      </w:r>
      <w:proofErr w:type="gramStart"/>
      <w:r w:rsidRPr="004962ED">
        <w:t>for</w:t>
      </w:r>
      <w:proofErr w:type="gramEnd"/>
      <w:r w:rsidRPr="004962ED">
        <w:t xml:space="preserve"> (int i = 0; i &lt; 5; i++) {</w:t>
      </w:r>
    </w:p>
    <w:p w14:paraId="6BAEF578" w14:textId="77777777" w:rsidR="004962ED" w:rsidRPr="004962ED" w:rsidRDefault="004962ED" w:rsidP="004962ED">
      <w:pPr>
        <w:pStyle w:val="Code"/>
      </w:pPr>
      <w:r w:rsidRPr="004962ED">
        <w:t xml:space="preserve">                        asyncGeneral[i] = new </w:t>
      </w:r>
      <w:proofErr w:type="gramStart"/>
      <w:r w:rsidRPr="004962ED">
        <w:t>AsyncAffichageHoraire(</w:t>
      </w:r>
      <w:proofErr w:type="gramEnd"/>
      <w:r w:rsidRPr="004962ED">
        <w:t>Activite_VueSemaine.this, 0);</w:t>
      </w:r>
    </w:p>
    <w:p w14:paraId="320BF082" w14:textId="77777777" w:rsidR="004962ED" w:rsidRPr="004962ED" w:rsidRDefault="004962ED" w:rsidP="004962ED">
      <w:pPr>
        <w:pStyle w:val="Code"/>
        <w:rPr>
          <w:lang w:val="de-CH"/>
        </w:rPr>
      </w:pPr>
      <w:r w:rsidRPr="004962ED">
        <w:t xml:space="preserve">                        </w:t>
      </w:r>
      <w:r w:rsidRPr="004962ED">
        <w:rPr>
          <w:lang w:val="de-CH"/>
        </w:rPr>
        <w:t>asyncGeneral[i].delegate = (AsyncReponse) this;</w:t>
      </w:r>
    </w:p>
    <w:p w14:paraId="0F168512" w14:textId="77777777" w:rsidR="004962ED" w:rsidRPr="004962ED" w:rsidRDefault="004962ED" w:rsidP="004962ED">
      <w:pPr>
        <w:pStyle w:val="Code"/>
      </w:pPr>
      <w:r w:rsidRPr="004962ED">
        <w:rPr>
          <w:lang w:val="de-CH"/>
        </w:rPr>
        <w:t xml:space="preserve">                        </w:t>
      </w:r>
      <w:r w:rsidRPr="004962ED">
        <w:t>asyncGeneral[i].</w:t>
      </w:r>
      <w:proofErr w:type="gramStart"/>
      <w:r w:rsidRPr="004962ED">
        <w:t>execute(</w:t>
      </w:r>
      <w:proofErr w:type="gramEnd"/>
      <w:r w:rsidRPr="004962ED">
        <w:t>"http://devinter.cpln.ch/pdf/hypercool/controler.php?action=horaire&amp;ident=" + strId + "&amp;sub=date&amp;dat</w:t>
      </w:r>
      <w:r>
        <w:t>e=" + AlistDateSemaine.get(i));</w:t>
      </w:r>
    </w:p>
    <w:p w14:paraId="6DFBAED8" w14:textId="77777777" w:rsidR="004962ED" w:rsidRDefault="004962ED" w:rsidP="004962ED">
      <w:pPr>
        <w:pStyle w:val="Code"/>
      </w:pPr>
      <w:r w:rsidRPr="004962ED">
        <w:t xml:space="preserve">                    }</w:t>
      </w:r>
    </w:p>
    <w:p w14:paraId="6B6F9438" w14:textId="77777777" w:rsidR="00ED4142" w:rsidRDefault="00ED4142" w:rsidP="00ED4142">
      <w:pPr>
        <w:rPr>
          <w:lang w:val="fr-FR"/>
        </w:rPr>
      </w:pPr>
    </w:p>
    <w:p w14:paraId="32961D02" w14:textId="77777777" w:rsidR="00ED4142" w:rsidRDefault="004962ED" w:rsidP="00ED4142">
      <w:pPr>
        <w:rPr>
          <w:lang w:val="fr-FR"/>
        </w:rPr>
      </w:pPr>
      <w:r>
        <w:rPr>
          <w:lang w:val="fr-FR"/>
        </w:rPr>
        <w:t xml:space="preserve">Les données reçues de ces 5 requêtes sont stockées dans le tableau </w:t>
      </w:r>
      <w:proofErr w:type="gramStart"/>
      <w:r>
        <w:rPr>
          <w:lang w:val="fr-FR"/>
        </w:rPr>
        <w:t>Outputs[</w:t>
      </w:r>
      <w:proofErr w:type="gramEnd"/>
      <w:r>
        <w:rPr>
          <w:lang w:val="fr-FR"/>
        </w:rPr>
        <w:t xml:space="preserve">]. </w:t>
      </w:r>
    </w:p>
    <w:p w14:paraId="43E3A886" w14:textId="77777777" w:rsidR="004962ED" w:rsidRDefault="004962ED" w:rsidP="00ED4142">
      <w:pPr>
        <w:rPr>
          <w:lang w:val="fr-FR"/>
        </w:rPr>
      </w:pPr>
    </w:p>
    <w:p w14:paraId="0FC4EB82" w14:textId="77777777" w:rsidR="004962ED" w:rsidRPr="004962ED" w:rsidRDefault="004962ED" w:rsidP="004962ED">
      <w:pPr>
        <w:pStyle w:val="Code"/>
      </w:pPr>
      <w:r w:rsidRPr="004962ED">
        <w:t xml:space="preserve">        </w:t>
      </w:r>
      <w:proofErr w:type="gramStart"/>
      <w:r w:rsidRPr="004962ED">
        <w:t>if(</w:t>
      </w:r>
      <w:proofErr w:type="gramEnd"/>
      <w:r w:rsidRPr="004962ED">
        <w:t>iChoixTraitementOutput==2 ||iChoixTraitementOutput==3 ||iChoixTraitementOutput==4 ||iChoixTraitementOutput==5 ||iChoixTraitementOutput==6){</w:t>
      </w:r>
    </w:p>
    <w:p w14:paraId="108B9101" w14:textId="77777777" w:rsidR="004962ED" w:rsidRPr="004962ED" w:rsidRDefault="004962ED" w:rsidP="004962ED">
      <w:pPr>
        <w:pStyle w:val="Code"/>
      </w:pPr>
      <w:r w:rsidRPr="004962ED">
        <w:t xml:space="preserve">            </w:t>
      </w:r>
      <w:proofErr w:type="gramStart"/>
      <w:r w:rsidRPr="004962ED">
        <w:t>Outputs[</w:t>
      </w:r>
      <w:proofErr w:type="gramEnd"/>
      <w:r w:rsidRPr="004962ED">
        <w:t>iChoixTraitementOutput-2] = strOutput;</w:t>
      </w:r>
    </w:p>
    <w:p w14:paraId="55467E5F" w14:textId="77777777" w:rsidR="004962ED" w:rsidRDefault="004962ED" w:rsidP="004962ED">
      <w:pPr>
        <w:pStyle w:val="Code"/>
      </w:pPr>
      <w:r w:rsidRPr="004962ED">
        <w:t xml:space="preserve">        }</w:t>
      </w:r>
    </w:p>
    <w:p w14:paraId="0C6AE665" w14:textId="77777777" w:rsidR="00ED4142" w:rsidRDefault="00ED4142" w:rsidP="00ED4142">
      <w:pPr>
        <w:rPr>
          <w:lang w:val="fr-FR"/>
        </w:rPr>
      </w:pPr>
    </w:p>
    <w:p w14:paraId="7C156909" w14:textId="77777777" w:rsidR="004962ED" w:rsidRDefault="004962ED" w:rsidP="00ED4142">
      <w:pPr>
        <w:rPr>
          <w:lang w:val="fr-FR"/>
        </w:rPr>
      </w:pPr>
      <w:r>
        <w:rPr>
          <w:lang w:val="fr-FR"/>
        </w:rPr>
        <w:t xml:space="preserve">Une fois que les requêtes ont été effectuées, j’appelle la fonction </w:t>
      </w:r>
      <w:proofErr w:type="gramStart"/>
      <w:r>
        <w:rPr>
          <w:lang w:val="fr-FR"/>
        </w:rPr>
        <w:t>AffichageHoraire(</w:t>
      </w:r>
      <w:proofErr w:type="gramEnd"/>
      <w:r>
        <w:rPr>
          <w:lang w:val="fr-FR"/>
        </w:rPr>
        <w:t>) avec en paramètre</w:t>
      </w:r>
      <w:r w:rsidR="00497500">
        <w:rPr>
          <w:lang w:val="fr-FR"/>
        </w:rPr>
        <w:t>s</w:t>
      </w:r>
      <w:r>
        <w:rPr>
          <w:lang w:val="fr-FR"/>
        </w:rPr>
        <w:t>, les 5 premières case</w:t>
      </w:r>
      <w:r w:rsidR="00497500">
        <w:rPr>
          <w:lang w:val="fr-FR"/>
        </w:rPr>
        <w:t>s</w:t>
      </w:r>
      <w:r>
        <w:rPr>
          <w:lang w:val="fr-FR"/>
        </w:rPr>
        <w:t xml:space="preserve"> du tableau Outputs[].</w:t>
      </w:r>
    </w:p>
    <w:p w14:paraId="5C6B6EE3" w14:textId="77777777" w:rsidR="00ED4142" w:rsidRDefault="00ED4142" w:rsidP="00ED4142">
      <w:pPr>
        <w:rPr>
          <w:lang w:val="fr-FR"/>
        </w:rPr>
      </w:pPr>
    </w:p>
    <w:p w14:paraId="2089D49B" w14:textId="77777777" w:rsidR="004962ED" w:rsidRPr="004962ED" w:rsidRDefault="004962ED" w:rsidP="004962ED">
      <w:pPr>
        <w:pStyle w:val="Code"/>
      </w:pPr>
      <w:r w:rsidRPr="004962ED">
        <w:t xml:space="preserve">     </w:t>
      </w:r>
      <w:proofErr w:type="gramStart"/>
      <w:r w:rsidRPr="004962ED">
        <w:t>if(</w:t>
      </w:r>
      <w:proofErr w:type="gramEnd"/>
      <w:r w:rsidRPr="004962ED">
        <w:t>iChoixTraitementOutput==6) {</w:t>
      </w:r>
    </w:p>
    <w:p w14:paraId="62AE057D" w14:textId="77777777" w:rsidR="004962ED" w:rsidRPr="004962ED" w:rsidRDefault="004962ED" w:rsidP="004962ED">
      <w:pPr>
        <w:pStyle w:val="Code"/>
      </w:pPr>
      <w:r w:rsidRPr="004962ED">
        <w:t xml:space="preserve">            </w:t>
      </w:r>
      <w:proofErr w:type="gramStart"/>
      <w:r w:rsidRPr="004962ED">
        <w:t>AffichageHoraire(</w:t>
      </w:r>
      <w:proofErr w:type="gramEnd"/>
      <w:r w:rsidRPr="004962ED">
        <w:t>Outputs[0], Outputs[1], Outputs[2], Outputs[3], Outputs[4]);</w:t>
      </w:r>
    </w:p>
    <w:p w14:paraId="49157BAE" w14:textId="77777777" w:rsidR="004962ED" w:rsidRPr="004962ED" w:rsidRDefault="004962ED" w:rsidP="004962ED">
      <w:pPr>
        <w:pStyle w:val="Code"/>
      </w:pPr>
      <w:r w:rsidRPr="004962ED">
        <w:t xml:space="preserve">            TextView tvJourDeLaSemaine2 = (TextView</w:t>
      </w:r>
      <w:proofErr w:type="gramStart"/>
      <w:r w:rsidRPr="004962ED">
        <w:t>)findViewById</w:t>
      </w:r>
      <w:proofErr w:type="gramEnd"/>
      <w:r w:rsidRPr="004962ED">
        <w:t>(R.id.TvJourDeLaSemaine2);</w:t>
      </w:r>
    </w:p>
    <w:p w14:paraId="583691EF" w14:textId="77777777" w:rsidR="004962ED" w:rsidRPr="004962ED" w:rsidRDefault="004962ED" w:rsidP="004962ED">
      <w:pPr>
        <w:pStyle w:val="Code"/>
      </w:pPr>
      <w:r w:rsidRPr="004962ED">
        <w:t xml:space="preserve">            </w:t>
      </w:r>
      <w:proofErr w:type="gramStart"/>
      <w:r w:rsidRPr="004962ED">
        <w:t>if(</w:t>
      </w:r>
      <w:proofErr w:type="gramEnd"/>
      <w:r w:rsidRPr="004962ED">
        <w:t>!bDateIncorrecte) {</w:t>
      </w:r>
    </w:p>
    <w:p w14:paraId="408961DB" w14:textId="77777777" w:rsidR="004962ED" w:rsidRPr="004962ED" w:rsidRDefault="004962ED" w:rsidP="004962ED">
      <w:pPr>
        <w:pStyle w:val="Code"/>
      </w:pPr>
      <w:r w:rsidRPr="004962ED">
        <w:lastRenderedPageBreak/>
        <w:t xml:space="preserve">                </w:t>
      </w:r>
      <w:proofErr w:type="gramStart"/>
      <w:r w:rsidRPr="004962ED">
        <w:t>tvJourDeLaSemaine2.setText(</w:t>
      </w:r>
      <w:proofErr w:type="gramEnd"/>
      <w:r w:rsidRPr="004962ED">
        <w:t>"Lundi " + AlistDateSemaine.get(0) + " au Vendredi " + AlistDateSemaine.get(6));</w:t>
      </w:r>
    </w:p>
    <w:p w14:paraId="717BD4D7" w14:textId="77777777" w:rsidR="004962ED" w:rsidRPr="004962ED" w:rsidRDefault="004962ED" w:rsidP="004962ED">
      <w:pPr>
        <w:pStyle w:val="Code"/>
      </w:pPr>
      <w:r w:rsidRPr="004962ED">
        <w:t xml:space="preserve">            }</w:t>
      </w:r>
    </w:p>
    <w:p w14:paraId="36A1247B" w14:textId="77777777" w:rsidR="004962ED" w:rsidRDefault="004962ED" w:rsidP="004962ED">
      <w:pPr>
        <w:pStyle w:val="Code"/>
      </w:pPr>
      <w:r w:rsidRPr="004962ED">
        <w:t xml:space="preserve">        }</w:t>
      </w:r>
    </w:p>
    <w:p w14:paraId="5F015D92" w14:textId="77777777" w:rsidR="004962ED" w:rsidRDefault="004962ED" w:rsidP="004962ED">
      <w:pPr>
        <w:rPr>
          <w:lang w:val="fr-FR"/>
        </w:rPr>
      </w:pPr>
    </w:p>
    <w:p w14:paraId="526F908A" w14:textId="77777777" w:rsidR="004962ED" w:rsidRDefault="004962ED" w:rsidP="004962ED">
      <w:pPr>
        <w:rPr>
          <w:lang w:val="fr-FR"/>
        </w:rPr>
      </w:pPr>
    </w:p>
    <w:p w14:paraId="1D08EA8E" w14:textId="77777777" w:rsidR="004962ED" w:rsidRDefault="004962ED" w:rsidP="004962ED">
      <w:pPr>
        <w:rPr>
          <w:lang w:val="fr-FR"/>
        </w:rPr>
      </w:pPr>
    </w:p>
    <w:p w14:paraId="7A1B1D0E" w14:textId="77777777" w:rsidR="004962ED" w:rsidRDefault="00FE7F18" w:rsidP="004962ED">
      <w:pPr>
        <w:rPr>
          <w:lang w:val="fr-FR"/>
        </w:rPr>
      </w:pPr>
      <w:proofErr w:type="gramStart"/>
      <w:r>
        <w:rPr>
          <w:lang w:val="fr-FR"/>
        </w:rPr>
        <w:t>AffichageHoraire(</w:t>
      </w:r>
      <w:proofErr w:type="gramEnd"/>
      <w:r>
        <w:rPr>
          <w:lang w:val="fr-FR"/>
        </w:rPr>
        <w:t>) :</w:t>
      </w:r>
    </w:p>
    <w:p w14:paraId="7D368942" w14:textId="77777777" w:rsidR="00B55D88" w:rsidRDefault="00B55D88" w:rsidP="004962ED">
      <w:pPr>
        <w:rPr>
          <w:lang w:val="fr-FR"/>
        </w:rPr>
      </w:pPr>
      <w:r>
        <w:rPr>
          <w:noProof/>
          <w:lang w:eastAsia="fr-CH"/>
        </w:rPr>
        <w:lastRenderedPageBreak/>
        <w:drawing>
          <wp:inline distT="0" distB="0" distL="0" distR="0" wp14:anchorId="1EDD3F2C" wp14:editId="28CD4C22">
            <wp:extent cx="5849889" cy="785530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0788" cy="7856514"/>
                    </a:xfrm>
                    <a:prstGeom prst="rect">
                      <a:avLst/>
                    </a:prstGeom>
                  </pic:spPr>
                </pic:pic>
              </a:graphicData>
            </a:graphic>
          </wp:inline>
        </w:drawing>
      </w:r>
    </w:p>
    <w:p w14:paraId="303CADD3" w14:textId="77777777" w:rsidR="00B55D88" w:rsidRDefault="00565576" w:rsidP="00497500">
      <w:pPr>
        <w:ind w:left="-709"/>
        <w:rPr>
          <w:lang w:val="fr-FR"/>
        </w:rPr>
      </w:pPr>
      <w:r>
        <w:rPr>
          <w:noProof/>
          <w:lang w:eastAsia="fr-CH"/>
        </w:rPr>
        <w:lastRenderedPageBreak/>
        <w:drawing>
          <wp:inline distT="0" distB="0" distL="0" distR="0" wp14:anchorId="66EE8353" wp14:editId="6730F239">
            <wp:extent cx="6883250" cy="3521292"/>
            <wp:effectExtent l="0" t="0" r="0" b="31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90109" cy="3524801"/>
                    </a:xfrm>
                    <a:prstGeom prst="rect">
                      <a:avLst/>
                    </a:prstGeom>
                  </pic:spPr>
                </pic:pic>
              </a:graphicData>
            </a:graphic>
          </wp:inline>
        </w:drawing>
      </w:r>
    </w:p>
    <w:p w14:paraId="22E55371" w14:textId="77777777" w:rsidR="00B55D88" w:rsidRDefault="00B55D88" w:rsidP="004962ED">
      <w:pPr>
        <w:rPr>
          <w:lang w:val="fr-FR"/>
        </w:rPr>
      </w:pPr>
    </w:p>
    <w:p w14:paraId="52BEDD15" w14:textId="77777777" w:rsidR="00B55D88" w:rsidRDefault="00B55D88" w:rsidP="004962ED">
      <w:pPr>
        <w:rPr>
          <w:lang w:val="fr-FR"/>
        </w:rPr>
      </w:pPr>
    </w:p>
    <w:p w14:paraId="7F344FF5" w14:textId="77777777" w:rsidR="00B55D88" w:rsidRDefault="008626CF" w:rsidP="00497500">
      <w:pPr>
        <w:ind w:left="-851"/>
        <w:rPr>
          <w:lang w:val="fr-FR"/>
        </w:rPr>
      </w:pPr>
      <w:r>
        <w:rPr>
          <w:noProof/>
          <w:lang w:eastAsia="fr-CH"/>
        </w:rPr>
        <w:drawing>
          <wp:inline distT="0" distB="0" distL="0" distR="0" wp14:anchorId="5BC96433" wp14:editId="5815DD28">
            <wp:extent cx="6702883" cy="4208512"/>
            <wp:effectExtent l="0" t="0" r="3175" b="19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11351" cy="4213828"/>
                    </a:xfrm>
                    <a:prstGeom prst="rect">
                      <a:avLst/>
                    </a:prstGeom>
                  </pic:spPr>
                </pic:pic>
              </a:graphicData>
            </a:graphic>
          </wp:inline>
        </w:drawing>
      </w:r>
    </w:p>
    <w:p w14:paraId="14EC6856" w14:textId="77777777" w:rsidR="00B55D88" w:rsidRDefault="00B55D88" w:rsidP="004962ED">
      <w:pPr>
        <w:rPr>
          <w:lang w:val="fr-FR"/>
        </w:rPr>
      </w:pPr>
    </w:p>
    <w:p w14:paraId="4C6B684F" w14:textId="77777777" w:rsidR="00565576" w:rsidRDefault="00565576" w:rsidP="0054431C">
      <w:pPr>
        <w:jc w:val="both"/>
        <w:rPr>
          <w:lang w:val="fr-FR"/>
        </w:rPr>
      </w:pPr>
      <w:r>
        <w:rPr>
          <w:lang w:val="fr-FR"/>
        </w:rPr>
        <w:t xml:space="preserve">Comme dans la vue jour, c’est dans cette fonction que les données </w:t>
      </w:r>
      <w:r w:rsidR="0054431C">
        <w:rPr>
          <w:lang w:val="fr-FR"/>
        </w:rPr>
        <w:t>sont</w:t>
      </w:r>
      <w:r>
        <w:rPr>
          <w:lang w:val="fr-FR"/>
        </w:rPr>
        <w:t xml:space="preserve"> placées dans des variables. Tout d’abord, je crée les tableaux et les arraylists. Cette fois-ci, ils doivent être en 2 dimensions pour contenir les données du jour et de la branche.</w:t>
      </w:r>
    </w:p>
    <w:p w14:paraId="4F8D79F6" w14:textId="77777777" w:rsidR="00565576" w:rsidRDefault="00565576" w:rsidP="004962ED">
      <w:pPr>
        <w:rPr>
          <w:lang w:val="fr-FR"/>
        </w:rPr>
      </w:pPr>
    </w:p>
    <w:p w14:paraId="018CB55A" w14:textId="77777777" w:rsidR="00565576" w:rsidRPr="00A356BB" w:rsidRDefault="00565576" w:rsidP="004962ED"/>
    <w:p w14:paraId="0E15EF27" w14:textId="77777777" w:rsidR="00477D89" w:rsidRPr="00477D89" w:rsidRDefault="00477D89" w:rsidP="004962ED">
      <w:r>
        <w:t>Exemple pour contenir la salle :</w:t>
      </w:r>
    </w:p>
    <w:p w14:paraId="7A845A25" w14:textId="77777777" w:rsidR="00477D89" w:rsidRPr="00477D89" w:rsidRDefault="00477D89" w:rsidP="004962ED"/>
    <w:p w14:paraId="428344E0" w14:textId="77777777" w:rsidR="00565576" w:rsidRPr="00565576" w:rsidRDefault="00565576" w:rsidP="00565576">
      <w:pPr>
        <w:pStyle w:val="Code"/>
        <w:rPr>
          <w:lang w:val="de-CH"/>
        </w:rPr>
      </w:pPr>
      <w:r w:rsidRPr="00477D89">
        <w:rPr>
          <w:lang w:val="fr-CH"/>
        </w:rPr>
        <w:t xml:space="preserve">       </w:t>
      </w:r>
      <w:r w:rsidRPr="00565576">
        <w:rPr>
          <w:lang w:val="de-CH"/>
        </w:rPr>
        <w:t>ArrayList&lt;String&gt;[] alistGeneralSalle = new ArrayList[10];</w:t>
      </w:r>
    </w:p>
    <w:p w14:paraId="40F6182C" w14:textId="77777777" w:rsidR="00565576" w:rsidRPr="00A356BB" w:rsidRDefault="00565576" w:rsidP="00565576">
      <w:pPr>
        <w:pStyle w:val="Code"/>
        <w:rPr>
          <w:lang w:val="de-CH"/>
        </w:rPr>
      </w:pPr>
      <w:r w:rsidRPr="00565576">
        <w:rPr>
          <w:lang w:val="de-CH"/>
        </w:rPr>
        <w:t xml:space="preserve">        </w:t>
      </w:r>
      <w:r w:rsidRPr="00A356BB">
        <w:rPr>
          <w:lang w:val="de-CH"/>
        </w:rPr>
        <w:t>for(int i= 0</w:t>
      </w:r>
      <w:proofErr w:type="gramStart"/>
      <w:r w:rsidRPr="00A356BB">
        <w:rPr>
          <w:lang w:val="de-CH"/>
        </w:rPr>
        <w:t>;i</w:t>
      </w:r>
      <w:proofErr w:type="gramEnd"/>
      <w:r w:rsidRPr="00A356BB">
        <w:rPr>
          <w:lang w:val="de-CH"/>
        </w:rPr>
        <w:t>&lt;5;i++){</w:t>
      </w:r>
    </w:p>
    <w:p w14:paraId="3C0A1ECF" w14:textId="77777777" w:rsidR="00565576" w:rsidRPr="00A356BB" w:rsidRDefault="00565576" w:rsidP="00565576">
      <w:pPr>
        <w:pStyle w:val="Code"/>
        <w:rPr>
          <w:lang w:val="de-CH"/>
        </w:rPr>
      </w:pPr>
      <w:r w:rsidRPr="00A356BB">
        <w:rPr>
          <w:lang w:val="de-CH"/>
        </w:rPr>
        <w:t xml:space="preserve">            alistGeneralSalle[i] = new ArrayList&lt;&gt;();</w:t>
      </w:r>
    </w:p>
    <w:p w14:paraId="6B4CC855" w14:textId="77777777" w:rsidR="00565576" w:rsidRDefault="00565576" w:rsidP="00565576">
      <w:pPr>
        <w:pStyle w:val="Code"/>
      </w:pPr>
      <w:r w:rsidRPr="00A356BB">
        <w:rPr>
          <w:lang w:val="de-CH"/>
        </w:rPr>
        <w:t xml:space="preserve">        </w:t>
      </w:r>
      <w:r w:rsidRPr="00565576">
        <w:t>}</w:t>
      </w:r>
    </w:p>
    <w:p w14:paraId="7BAE5C9C" w14:textId="77777777" w:rsidR="00B55D88" w:rsidRDefault="00B55D88" w:rsidP="004962ED">
      <w:pPr>
        <w:rPr>
          <w:lang w:val="fr-FR"/>
        </w:rPr>
      </w:pPr>
    </w:p>
    <w:p w14:paraId="6B23D710" w14:textId="77777777" w:rsidR="00565576" w:rsidRDefault="00565576" w:rsidP="00565576">
      <w:pPr>
        <w:pStyle w:val="Code"/>
      </w:pPr>
      <w:r w:rsidRPr="00565576">
        <w:t xml:space="preserve">       </w:t>
      </w:r>
      <w:proofErr w:type="gramStart"/>
      <w:r w:rsidRPr="00565576">
        <w:t>String[</w:t>
      </w:r>
      <w:proofErr w:type="gramEnd"/>
      <w:r w:rsidRPr="00565576">
        <w:t>][] arraySalle = new String[100][100];</w:t>
      </w:r>
    </w:p>
    <w:p w14:paraId="58FE6D88" w14:textId="77777777" w:rsidR="004962ED" w:rsidRDefault="004962ED" w:rsidP="004962ED">
      <w:pPr>
        <w:rPr>
          <w:lang w:val="fr-FR"/>
        </w:rPr>
      </w:pPr>
    </w:p>
    <w:p w14:paraId="33BCE9D3" w14:textId="77777777" w:rsidR="00477D89" w:rsidRDefault="00477D89" w:rsidP="004962ED">
      <w:pPr>
        <w:rPr>
          <w:lang w:val="fr-FR"/>
        </w:rPr>
      </w:pPr>
      <w:r>
        <w:rPr>
          <w:lang w:val="fr-FR"/>
        </w:rPr>
        <w:t xml:space="preserve">Les données </w:t>
      </w:r>
      <w:r w:rsidR="0054431C">
        <w:rPr>
          <w:lang w:val="fr-FR"/>
        </w:rPr>
        <w:t>sont</w:t>
      </w:r>
      <w:r>
        <w:rPr>
          <w:lang w:val="fr-FR"/>
        </w:rPr>
        <w:t xml:space="preserve"> réparties de cette manière :</w:t>
      </w:r>
    </w:p>
    <w:p w14:paraId="7163214F" w14:textId="77777777" w:rsidR="00477D89" w:rsidRDefault="00477D89" w:rsidP="004962ED">
      <w:pPr>
        <w:rPr>
          <w:lang w:val="fr-FR"/>
        </w:rPr>
      </w:pPr>
      <w:r>
        <w:rPr>
          <w:lang w:val="fr-FR"/>
        </w:rPr>
        <w:t>arraySalle [numeroJour</w:t>
      </w:r>
      <w:proofErr w:type="gramStart"/>
      <w:r>
        <w:rPr>
          <w:lang w:val="fr-FR"/>
        </w:rPr>
        <w:t>][</w:t>
      </w:r>
      <w:proofErr w:type="gramEnd"/>
      <w:r>
        <w:rPr>
          <w:lang w:val="fr-FR"/>
        </w:rPr>
        <w:t>numeroBranche]</w:t>
      </w:r>
    </w:p>
    <w:p w14:paraId="0301D5DB" w14:textId="77777777" w:rsidR="00477D89" w:rsidRDefault="00477D89" w:rsidP="004962ED">
      <w:pPr>
        <w:rPr>
          <w:lang w:val="fr-FR"/>
        </w:rPr>
      </w:pPr>
      <w:r>
        <w:rPr>
          <w:lang w:val="fr-FR"/>
        </w:rPr>
        <w:t>Lundi = 0</w:t>
      </w:r>
    </w:p>
    <w:p w14:paraId="7875D34D" w14:textId="77777777" w:rsidR="00477D89" w:rsidRDefault="00477D89" w:rsidP="004962ED">
      <w:pPr>
        <w:rPr>
          <w:lang w:val="fr-FR"/>
        </w:rPr>
      </w:pPr>
      <w:r>
        <w:rPr>
          <w:lang w:val="fr-FR"/>
        </w:rPr>
        <w:t>Mardi = 1 …</w:t>
      </w:r>
    </w:p>
    <w:p w14:paraId="5B381946" w14:textId="77777777" w:rsidR="00C55C32" w:rsidRDefault="00C55C32" w:rsidP="004962ED">
      <w:pPr>
        <w:rPr>
          <w:lang w:val="fr-FR"/>
        </w:rPr>
      </w:pPr>
    </w:p>
    <w:p w14:paraId="122E7D5B" w14:textId="77777777" w:rsidR="00C55C32" w:rsidRDefault="00AD1319" w:rsidP="004962ED">
      <w:pPr>
        <w:rPr>
          <w:lang w:val="fr-FR"/>
        </w:rPr>
      </w:pPr>
      <w:r>
        <w:rPr>
          <w:lang w:val="fr-FR"/>
        </w:rPr>
        <w:t xml:space="preserve">2 boucles for </w:t>
      </w:r>
      <w:r w:rsidR="0054431C">
        <w:rPr>
          <w:lang w:val="fr-FR"/>
        </w:rPr>
        <w:t>sont</w:t>
      </w:r>
      <w:r>
        <w:rPr>
          <w:lang w:val="fr-FR"/>
        </w:rPr>
        <w:t xml:space="preserve"> utilisées cette fois pour mettre toutes les données dans les tableaux.</w:t>
      </w:r>
    </w:p>
    <w:p w14:paraId="1C8BC741" w14:textId="77777777" w:rsidR="00AD1319" w:rsidRDefault="00AD1319" w:rsidP="004962ED">
      <w:pPr>
        <w:rPr>
          <w:lang w:val="fr-FR"/>
        </w:rPr>
      </w:pPr>
    </w:p>
    <w:p w14:paraId="3967CF1F" w14:textId="77777777" w:rsidR="00AD1319" w:rsidRDefault="00AD1319" w:rsidP="004962ED">
      <w:pPr>
        <w:rPr>
          <w:lang w:val="fr-FR"/>
        </w:rPr>
      </w:pPr>
      <w:r>
        <w:rPr>
          <w:lang w:val="fr-FR"/>
        </w:rPr>
        <w:t>Voici une partie du code :</w:t>
      </w:r>
    </w:p>
    <w:p w14:paraId="5E81AF2D" w14:textId="77777777" w:rsidR="00AD1319" w:rsidRPr="00AD1319" w:rsidRDefault="00AD1319" w:rsidP="00AD1319">
      <w:pPr>
        <w:pStyle w:val="Code"/>
      </w:pPr>
      <w:r w:rsidRPr="00AD1319">
        <w:t xml:space="preserve">  </w:t>
      </w:r>
      <w:proofErr w:type="gramStart"/>
      <w:r w:rsidRPr="00AD1319">
        <w:t>for</w:t>
      </w:r>
      <w:proofErr w:type="gramEnd"/>
      <w:r w:rsidRPr="00AD1319">
        <w:t xml:space="preserve"> (int iJour = 0; iJour &lt; 5; iJour++) {</w:t>
      </w:r>
    </w:p>
    <w:p w14:paraId="302A462A" w14:textId="77777777" w:rsidR="00AD1319" w:rsidRPr="00AD1319" w:rsidRDefault="00AD1319" w:rsidP="00AD1319">
      <w:pPr>
        <w:pStyle w:val="Code"/>
      </w:pPr>
    </w:p>
    <w:p w14:paraId="60D2738D" w14:textId="77777777" w:rsidR="00AD1319" w:rsidRPr="00AD1319" w:rsidRDefault="00AD1319" w:rsidP="00AD1319">
      <w:pPr>
        <w:pStyle w:val="Code"/>
      </w:pPr>
      <w:r w:rsidRPr="00AD1319">
        <w:t xml:space="preserve">                    JSONArray jsonArraygeneral2 = new </w:t>
      </w:r>
      <w:proofErr w:type="gramStart"/>
      <w:r w:rsidRPr="00AD1319">
        <w:t>JSONArray(</w:t>
      </w:r>
      <w:proofErr w:type="gramEnd"/>
      <w:r w:rsidRPr="00AD1319">
        <w:t>output[iJour]);</w:t>
      </w:r>
    </w:p>
    <w:p w14:paraId="04A7CE34" w14:textId="77777777" w:rsidR="00AD1319" w:rsidRPr="00AD1319" w:rsidRDefault="00AD1319" w:rsidP="00AD1319">
      <w:pPr>
        <w:pStyle w:val="Code"/>
        <w:rPr>
          <w:lang w:val="de-CH"/>
        </w:rPr>
      </w:pPr>
      <w:r w:rsidRPr="00AD1319">
        <w:t xml:space="preserve">                    </w:t>
      </w:r>
      <w:r w:rsidRPr="00AD1319">
        <w:rPr>
          <w:lang w:val="de-CH"/>
        </w:rPr>
        <w:t>for (int iNbBranche = 0; iNbBranche &lt; jsonArraygeneral2.length(); iNbBranche++) {</w:t>
      </w:r>
    </w:p>
    <w:p w14:paraId="349E5C89" w14:textId="77777777" w:rsidR="00AD1319" w:rsidRPr="00AD1319" w:rsidRDefault="00AD1319" w:rsidP="00AD1319">
      <w:pPr>
        <w:pStyle w:val="Code"/>
        <w:rPr>
          <w:lang w:val="de-CH"/>
        </w:rPr>
      </w:pPr>
    </w:p>
    <w:p w14:paraId="3A50BDB9" w14:textId="77777777" w:rsidR="00AD1319" w:rsidRPr="00AD1319" w:rsidRDefault="00AD1319" w:rsidP="00AD1319">
      <w:pPr>
        <w:pStyle w:val="Code"/>
        <w:rPr>
          <w:lang w:val="de-CH"/>
        </w:rPr>
      </w:pPr>
      <w:r w:rsidRPr="00AD1319">
        <w:rPr>
          <w:lang w:val="de-CH"/>
        </w:rPr>
        <w:t xml:space="preserve">                        JSONArray jsonArrayGeneral = new JSONArray(output[iJour]);</w:t>
      </w:r>
    </w:p>
    <w:p w14:paraId="468B46C3" w14:textId="77777777" w:rsidR="00AD1319" w:rsidRPr="00AD1319" w:rsidRDefault="00AD1319" w:rsidP="00AD1319">
      <w:pPr>
        <w:pStyle w:val="Code"/>
        <w:rPr>
          <w:lang w:val="de-CH"/>
        </w:rPr>
      </w:pPr>
    </w:p>
    <w:p w14:paraId="68267789" w14:textId="77777777" w:rsidR="00AD1319" w:rsidRPr="00AD1319" w:rsidRDefault="00AD1319" w:rsidP="00AD1319">
      <w:pPr>
        <w:pStyle w:val="Code"/>
        <w:rPr>
          <w:lang w:val="de-CH"/>
        </w:rPr>
      </w:pPr>
      <w:r w:rsidRPr="00AD1319">
        <w:rPr>
          <w:lang w:val="de-CH"/>
        </w:rPr>
        <w:t xml:space="preserve">                        JSONObject jsonObjectGeneral = jsonArrayGeneral.getJSONObject(iNbBranche);</w:t>
      </w:r>
    </w:p>
    <w:p w14:paraId="26C4B4AA" w14:textId="77777777" w:rsidR="00AD1319" w:rsidRPr="00AD1319" w:rsidRDefault="00AD1319" w:rsidP="00AD1319">
      <w:pPr>
        <w:pStyle w:val="Code"/>
        <w:rPr>
          <w:lang w:val="de-CH"/>
        </w:rPr>
      </w:pPr>
      <w:r w:rsidRPr="00AD1319">
        <w:rPr>
          <w:lang w:val="de-CH"/>
        </w:rPr>
        <w:t xml:space="preserve">                        arrayLibelle[iJour][iNbBranche] = jsonObjectGeneral.getString("libelle");</w:t>
      </w:r>
    </w:p>
    <w:p w14:paraId="635394D4" w14:textId="77777777" w:rsidR="00AD1319" w:rsidRPr="00AD1319" w:rsidRDefault="00AD1319" w:rsidP="00AD1319">
      <w:pPr>
        <w:pStyle w:val="Code"/>
        <w:rPr>
          <w:lang w:val="de-CH"/>
        </w:rPr>
      </w:pPr>
      <w:r w:rsidRPr="00AD1319">
        <w:rPr>
          <w:lang w:val="de-CH"/>
        </w:rPr>
        <w:t xml:space="preserve">                        arrayLibelle[iJour][iNbBranche] = arrayLibelle[iJour][iNbBranche].substring(0, 1).toUpperCase() + arrayLibelle[iJour][iNbBranche].substring(1).toLowerCase();</w:t>
      </w:r>
    </w:p>
    <w:p w14:paraId="18817644" w14:textId="77777777" w:rsidR="00AD1319" w:rsidRPr="00AD1319" w:rsidRDefault="00AD1319" w:rsidP="00AD1319">
      <w:pPr>
        <w:pStyle w:val="Code"/>
        <w:rPr>
          <w:lang w:val="de-CH"/>
        </w:rPr>
      </w:pPr>
      <w:r w:rsidRPr="00AD1319">
        <w:rPr>
          <w:lang w:val="de-CH"/>
        </w:rPr>
        <w:t xml:space="preserve">                        arrayCodeMatiere[iJour][iNbBranche] = jsonObjectGeneral.getString("codeMatiere");</w:t>
      </w:r>
    </w:p>
    <w:p w14:paraId="39A2BBBC" w14:textId="77777777" w:rsidR="00AD1319" w:rsidRPr="00AD1319" w:rsidRDefault="00AD1319" w:rsidP="00AD1319">
      <w:pPr>
        <w:pStyle w:val="Code"/>
        <w:rPr>
          <w:lang w:val="de-CH"/>
        </w:rPr>
      </w:pPr>
      <w:r w:rsidRPr="00AD1319">
        <w:rPr>
          <w:lang w:val="de-CH"/>
        </w:rPr>
        <w:t xml:space="preserve">                        arrayHeureDebut[iJour][iNbBranche] = jsonObjectGeneral.getString("heureDebut");</w:t>
      </w:r>
    </w:p>
    <w:p w14:paraId="3308FB82" w14:textId="77777777" w:rsidR="00AD1319" w:rsidRPr="00AD1319" w:rsidRDefault="00AD1319" w:rsidP="00AD1319">
      <w:pPr>
        <w:pStyle w:val="Code"/>
      </w:pPr>
      <w:r w:rsidRPr="00AD1319">
        <w:rPr>
          <w:lang w:val="de-CH"/>
        </w:rPr>
        <w:t xml:space="preserve">                        </w:t>
      </w:r>
      <w:proofErr w:type="gramStart"/>
      <w:r w:rsidRPr="00AD1319">
        <w:t>arrayHeureFin[</w:t>
      </w:r>
      <w:proofErr w:type="gramEnd"/>
      <w:r w:rsidRPr="00AD1319">
        <w:t>iJour][iNbBranche] = jsonObjectGeneral.getString("heureFin");</w:t>
      </w:r>
    </w:p>
    <w:p w14:paraId="7AA56664" w14:textId="77777777" w:rsidR="00AD1319" w:rsidRDefault="00AD1319" w:rsidP="00AD1319">
      <w:pPr>
        <w:pStyle w:val="Code"/>
      </w:pPr>
    </w:p>
    <w:p w14:paraId="36560510" w14:textId="77777777" w:rsidR="00477D89" w:rsidRDefault="00477D89" w:rsidP="004962ED">
      <w:pPr>
        <w:rPr>
          <w:lang w:val="fr-FR"/>
        </w:rPr>
      </w:pPr>
    </w:p>
    <w:p w14:paraId="1D0CFEAC" w14:textId="77777777" w:rsidR="00477D89" w:rsidRDefault="00AD1319" w:rsidP="004962ED">
      <w:pPr>
        <w:rPr>
          <w:lang w:val="fr-FR"/>
        </w:rPr>
      </w:pPr>
      <w:r>
        <w:rPr>
          <w:lang w:val="fr-FR"/>
        </w:rPr>
        <w:t>Tout d’abord je remplis les branches du lundi. Le principe est la même que celui de la Vue jour. Sauf que cette fois, lorsque toutes les branch</w:t>
      </w:r>
      <w:r w:rsidR="0054431C">
        <w:rPr>
          <w:lang w:val="fr-FR"/>
        </w:rPr>
        <w:t>es du lundi ont été traitées, la boucle</w:t>
      </w:r>
      <w:r>
        <w:rPr>
          <w:lang w:val="fr-FR"/>
        </w:rPr>
        <w:t xml:space="preserve"> passe au jour suivant.</w:t>
      </w:r>
      <w:r w:rsidR="0058616E">
        <w:rPr>
          <w:lang w:val="fr-FR"/>
        </w:rPr>
        <w:t xml:space="preserve"> Les données sont à nouveau passées dans les arraylists pour pouvoir être traitées plus facilement.</w:t>
      </w:r>
    </w:p>
    <w:p w14:paraId="1692C762" w14:textId="77777777" w:rsidR="009B0CF5" w:rsidRDefault="009B0CF5" w:rsidP="004962ED">
      <w:pPr>
        <w:rPr>
          <w:lang w:val="fr-FR"/>
        </w:rPr>
      </w:pPr>
    </w:p>
    <w:p w14:paraId="17F7A53D" w14:textId="77777777" w:rsidR="009B0CF5" w:rsidRPr="00411154" w:rsidRDefault="009B0CF5" w:rsidP="009B0CF5">
      <w:pPr>
        <w:pStyle w:val="Code"/>
        <w:rPr>
          <w:lang w:val="de-CH"/>
        </w:rPr>
      </w:pPr>
      <w:r w:rsidRPr="009B0CF5">
        <w:t xml:space="preserve">                        </w:t>
      </w:r>
      <w:r w:rsidRPr="00411154">
        <w:rPr>
          <w:lang w:val="de-CH"/>
        </w:rPr>
        <w:t>alistGeneralProf[iJour].add(iNbBranche, arrayProf[iJour][iNbBranche]);</w:t>
      </w:r>
    </w:p>
    <w:p w14:paraId="128AD633" w14:textId="77777777" w:rsidR="009B0CF5" w:rsidRPr="00411154" w:rsidRDefault="009B0CF5" w:rsidP="009B0CF5">
      <w:pPr>
        <w:pStyle w:val="Code"/>
        <w:rPr>
          <w:lang w:val="de-CH"/>
        </w:rPr>
      </w:pPr>
      <w:r w:rsidRPr="00411154">
        <w:rPr>
          <w:lang w:val="de-CH"/>
        </w:rPr>
        <w:t xml:space="preserve">                        alistGeneralSalle[iJour].add(iNbBranche, arraySalle[iJour][iNbBranche]);</w:t>
      </w:r>
    </w:p>
    <w:p w14:paraId="73482F7A" w14:textId="77777777" w:rsidR="009B0CF5" w:rsidRPr="00411154" w:rsidRDefault="009B0CF5" w:rsidP="009B0CF5">
      <w:pPr>
        <w:pStyle w:val="Code"/>
        <w:rPr>
          <w:lang w:val="de-CH"/>
        </w:rPr>
      </w:pPr>
      <w:r w:rsidRPr="00411154">
        <w:rPr>
          <w:lang w:val="de-CH"/>
        </w:rPr>
        <w:t xml:space="preserve">                        alistGeneralLibelle[iJour].add(iNbBranche, arrayLibelle[iJour][iNbBranche]);</w:t>
      </w:r>
    </w:p>
    <w:p w14:paraId="33524A11" w14:textId="77777777" w:rsidR="009B0CF5" w:rsidRPr="00411154" w:rsidRDefault="009B0CF5" w:rsidP="009B0CF5">
      <w:pPr>
        <w:pStyle w:val="Code"/>
        <w:rPr>
          <w:lang w:val="de-CH"/>
        </w:rPr>
      </w:pPr>
      <w:r w:rsidRPr="00411154">
        <w:rPr>
          <w:lang w:val="de-CH"/>
        </w:rPr>
        <w:t xml:space="preserve">                        alistGeneralHeureDebutComplet[iJour].add(iNbBranche, arrayHeureDebut[iJour][iNbBranche]);</w:t>
      </w:r>
    </w:p>
    <w:p w14:paraId="76F033A2" w14:textId="77777777" w:rsidR="009B0CF5" w:rsidRPr="009B0CF5" w:rsidRDefault="009B0CF5" w:rsidP="009B0CF5">
      <w:pPr>
        <w:pStyle w:val="Code"/>
      </w:pPr>
      <w:r w:rsidRPr="00411154">
        <w:rPr>
          <w:lang w:val="de-CH"/>
        </w:rPr>
        <w:t xml:space="preserve">                        </w:t>
      </w:r>
      <w:proofErr w:type="gramStart"/>
      <w:r w:rsidRPr="009B0CF5">
        <w:t>alistGeneralHeureFinComplet[</w:t>
      </w:r>
      <w:proofErr w:type="gramEnd"/>
      <w:r w:rsidRPr="009B0CF5">
        <w:t>iJour].add(iNbBranche, arrayHeureFinComplet[iJour][iNbBranche]);</w:t>
      </w:r>
    </w:p>
    <w:p w14:paraId="77F9B64C" w14:textId="77777777" w:rsidR="009B0CF5" w:rsidRPr="009B0CF5" w:rsidRDefault="009B0CF5" w:rsidP="009B0CF5">
      <w:pPr>
        <w:pStyle w:val="Code"/>
      </w:pPr>
      <w:r w:rsidRPr="009B0CF5">
        <w:t xml:space="preserve">                        </w:t>
      </w:r>
      <w:proofErr w:type="gramStart"/>
      <w:r w:rsidRPr="009B0CF5">
        <w:t>alistCalcul[</w:t>
      </w:r>
      <w:proofErr w:type="gramEnd"/>
      <w:r w:rsidRPr="009B0CF5">
        <w:t>iJour].add(iNbBranche, arrayCalcul[iJour][iNbBranche]);</w:t>
      </w:r>
    </w:p>
    <w:p w14:paraId="41D389E7" w14:textId="77777777" w:rsidR="009B0CF5" w:rsidRPr="009B0CF5" w:rsidRDefault="009B0CF5" w:rsidP="009B0CF5">
      <w:pPr>
        <w:pStyle w:val="Code"/>
      </w:pPr>
      <w:r w:rsidRPr="009B0CF5">
        <w:lastRenderedPageBreak/>
        <w:t xml:space="preserve">                        </w:t>
      </w:r>
      <w:proofErr w:type="gramStart"/>
      <w:r w:rsidRPr="009B0CF5">
        <w:t>alistCalculHeure[</w:t>
      </w:r>
      <w:proofErr w:type="gramEnd"/>
      <w:r w:rsidRPr="009B0CF5">
        <w:t>iJour].add(iNbBranche, arrayCalcul[iJour][iNbBranche]);</w:t>
      </w:r>
    </w:p>
    <w:p w14:paraId="6B5E4C57" w14:textId="77777777" w:rsidR="009B0CF5" w:rsidRPr="00411154" w:rsidRDefault="009B0CF5" w:rsidP="009B0CF5">
      <w:pPr>
        <w:pStyle w:val="Code"/>
        <w:rPr>
          <w:lang w:val="de-CH"/>
        </w:rPr>
      </w:pPr>
      <w:r w:rsidRPr="009B0CF5">
        <w:rPr>
          <w:lang w:val="fr-CH"/>
        </w:rPr>
        <w:t xml:space="preserve">                        </w:t>
      </w:r>
      <w:r w:rsidRPr="00411154">
        <w:rPr>
          <w:lang w:val="de-CH"/>
        </w:rPr>
        <w:t>alistGeneralCodeMatiere[iJour].add(iNbBranche, arrayCodeMatiere[iJour][iNbBranche]);</w:t>
      </w:r>
    </w:p>
    <w:p w14:paraId="1BA39540" w14:textId="77777777" w:rsidR="00AD1319" w:rsidRPr="009B0CF5" w:rsidRDefault="00AD1319" w:rsidP="004962ED">
      <w:pPr>
        <w:rPr>
          <w:lang w:val="de-CH"/>
        </w:rPr>
      </w:pPr>
    </w:p>
    <w:p w14:paraId="6DA18499" w14:textId="77777777" w:rsidR="00AD1319" w:rsidRDefault="00AD1319" w:rsidP="004962ED">
      <w:pPr>
        <w:rPr>
          <w:lang w:val="fr-FR"/>
        </w:rPr>
      </w:pPr>
      <w:r>
        <w:rPr>
          <w:lang w:val="fr-FR"/>
        </w:rPr>
        <w:t xml:space="preserve">Un nouveau tableau apparait : </w:t>
      </w:r>
      <w:proofErr w:type="gramStart"/>
      <w:r>
        <w:rPr>
          <w:lang w:val="fr-FR"/>
        </w:rPr>
        <w:t>NombreInfoRecu[</w:t>
      </w:r>
      <w:proofErr w:type="gramEnd"/>
      <w:r>
        <w:rPr>
          <w:lang w:val="fr-FR"/>
        </w:rPr>
        <w:t>] contient le nombre de branche par jour.</w:t>
      </w:r>
    </w:p>
    <w:p w14:paraId="6868E54E" w14:textId="77777777" w:rsidR="00AD1319" w:rsidRDefault="00AD1319" w:rsidP="004962ED">
      <w:pPr>
        <w:rPr>
          <w:lang w:val="fr-FR"/>
        </w:rPr>
      </w:pPr>
    </w:p>
    <w:p w14:paraId="1B31C7C4" w14:textId="77777777" w:rsidR="00AD1319" w:rsidRDefault="00AD1319" w:rsidP="004962ED">
      <w:pPr>
        <w:rPr>
          <w:lang w:val="fr-FR"/>
        </w:rPr>
      </w:pPr>
      <w:r>
        <w:rPr>
          <w:lang w:val="fr-FR"/>
        </w:rPr>
        <w:t xml:space="preserve">Exemple : </w:t>
      </w:r>
      <w:proofErr w:type="gramStart"/>
      <w:r>
        <w:rPr>
          <w:lang w:val="fr-FR"/>
        </w:rPr>
        <w:t>NombreInfoRecu[</w:t>
      </w:r>
      <w:proofErr w:type="gramEnd"/>
      <w:r>
        <w:rPr>
          <w:lang w:val="fr-FR"/>
        </w:rPr>
        <w:t>1] = 2 , ça signifie que le mardi contient 2 branches différentes.</w:t>
      </w:r>
    </w:p>
    <w:p w14:paraId="5FC9694B" w14:textId="77777777" w:rsidR="002737A5" w:rsidRDefault="002737A5" w:rsidP="004962ED">
      <w:pPr>
        <w:rPr>
          <w:lang w:val="fr-FR"/>
        </w:rPr>
      </w:pPr>
    </w:p>
    <w:p w14:paraId="4CD939D6" w14:textId="77777777" w:rsidR="002737A5" w:rsidRDefault="002737A5" w:rsidP="004962ED">
      <w:pPr>
        <w:rPr>
          <w:lang w:val="fr-FR"/>
        </w:rPr>
      </w:pPr>
      <w:r>
        <w:rPr>
          <w:lang w:val="fr-FR"/>
        </w:rPr>
        <w:t>Si aucune branche n’est reçue, alors je mets la valeur à 1.</w:t>
      </w:r>
    </w:p>
    <w:p w14:paraId="448CAD8B" w14:textId="77777777" w:rsidR="002737A5" w:rsidRPr="002737A5" w:rsidRDefault="002737A5" w:rsidP="002737A5">
      <w:pPr>
        <w:pStyle w:val="Code"/>
      </w:pPr>
      <w:r w:rsidRPr="002737A5">
        <w:t xml:space="preserve">                </w:t>
      </w:r>
      <w:proofErr w:type="gramStart"/>
      <w:r w:rsidRPr="002737A5">
        <w:t>for</w:t>
      </w:r>
      <w:proofErr w:type="gramEnd"/>
      <w:r w:rsidRPr="002737A5">
        <w:t xml:space="preserve"> (int i = 0; i &lt; 5; i++) {</w:t>
      </w:r>
    </w:p>
    <w:p w14:paraId="63EA8F6D" w14:textId="77777777" w:rsidR="002737A5" w:rsidRPr="002737A5" w:rsidRDefault="002737A5" w:rsidP="002737A5">
      <w:pPr>
        <w:pStyle w:val="Code"/>
      </w:pPr>
      <w:r w:rsidRPr="002737A5">
        <w:t xml:space="preserve">                    if (NombreInfoRecu[i] == null || NombreInfoRecu[i].</w:t>
      </w:r>
      <w:proofErr w:type="gramStart"/>
      <w:r w:rsidRPr="002737A5">
        <w:t>equals(</w:t>
      </w:r>
      <w:proofErr w:type="gramEnd"/>
      <w:r w:rsidRPr="002737A5">
        <w:t>"null")) {</w:t>
      </w:r>
    </w:p>
    <w:p w14:paraId="388D31F3" w14:textId="77777777" w:rsidR="002737A5" w:rsidRPr="002737A5" w:rsidRDefault="002737A5" w:rsidP="002737A5">
      <w:pPr>
        <w:pStyle w:val="Code"/>
      </w:pPr>
      <w:r w:rsidRPr="002737A5">
        <w:t xml:space="preserve">                        NombreInfoRecu[i] = 0;</w:t>
      </w:r>
    </w:p>
    <w:p w14:paraId="1BC1F997" w14:textId="77777777" w:rsidR="002737A5" w:rsidRPr="002737A5" w:rsidRDefault="002737A5" w:rsidP="002737A5">
      <w:pPr>
        <w:pStyle w:val="Code"/>
      </w:pPr>
      <w:r w:rsidRPr="002737A5">
        <w:t xml:space="preserve">                    }</w:t>
      </w:r>
    </w:p>
    <w:p w14:paraId="7B90E62D" w14:textId="77777777" w:rsidR="002737A5" w:rsidRDefault="002737A5" w:rsidP="002737A5">
      <w:pPr>
        <w:pStyle w:val="Code"/>
      </w:pPr>
      <w:r w:rsidRPr="002737A5">
        <w:t xml:space="preserve">                }</w:t>
      </w:r>
    </w:p>
    <w:p w14:paraId="00DB41C4" w14:textId="77777777" w:rsidR="002737A5" w:rsidRDefault="002737A5" w:rsidP="004962ED">
      <w:pPr>
        <w:rPr>
          <w:lang w:val="fr-FR"/>
        </w:rPr>
      </w:pPr>
    </w:p>
    <w:p w14:paraId="7676A197" w14:textId="77777777" w:rsidR="002737A5" w:rsidRDefault="002737A5" w:rsidP="004962ED">
      <w:pPr>
        <w:rPr>
          <w:lang w:val="fr-FR"/>
        </w:rPr>
      </w:pPr>
    </w:p>
    <w:p w14:paraId="40221033" w14:textId="77777777" w:rsidR="002737A5" w:rsidRDefault="002737A5" w:rsidP="004962ED">
      <w:pPr>
        <w:rPr>
          <w:lang w:val="fr-FR"/>
        </w:rPr>
      </w:pPr>
      <w:r>
        <w:rPr>
          <w:lang w:val="fr-FR"/>
        </w:rPr>
        <w:t>Pour trier et mettre dans l’ordre les branches, le même principe que la vue jour est appliqué.</w:t>
      </w:r>
    </w:p>
    <w:p w14:paraId="75D43A95" w14:textId="77777777" w:rsidR="002737A5" w:rsidRDefault="002737A5" w:rsidP="004962ED">
      <w:pPr>
        <w:rPr>
          <w:lang w:val="fr-FR"/>
        </w:rPr>
      </w:pPr>
    </w:p>
    <w:p w14:paraId="69D85FF6" w14:textId="77777777" w:rsidR="002737A5" w:rsidRPr="002737A5" w:rsidRDefault="002737A5" w:rsidP="002737A5">
      <w:pPr>
        <w:pStyle w:val="Code"/>
      </w:pPr>
      <w:r w:rsidRPr="002737A5">
        <w:t xml:space="preserve">                </w:t>
      </w:r>
      <w:proofErr w:type="gramStart"/>
      <w:r w:rsidRPr="002737A5">
        <w:t>for</w:t>
      </w:r>
      <w:proofErr w:type="gramEnd"/>
      <w:r w:rsidRPr="002737A5">
        <w:t xml:space="preserve"> (int i = 0; i &lt; 5; i++) {</w:t>
      </w:r>
    </w:p>
    <w:p w14:paraId="2CE647B2" w14:textId="77777777" w:rsidR="002737A5" w:rsidRPr="002737A5" w:rsidRDefault="002737A5" w:rsidP="002737A5">
      <w:pPr>
        <w:pStyle w:val="Code"/>
      </w:pPr>
      <w:r w:rsidRPr="002737A5">
        <w:t xml:space="preserve">                    </w:t>
      </w:r>
      <w:proofErr w:type="gramStart"/>
      <w:r w:rsidRPr="002737A5">
        <w:t>Collections.sort(</w:t>
      </w:r>
      <w:proofErr w:type="gramEnd"/>
      <w:r w:rsidRPr="002737A5">
        <w:t>alistCalcul[i]);</w:t>
      </w:r>
    </w:p>
    <w:p w14:paraId="19593DA6" w14:textId="77777777" w:rsidR="002737A5" w:rsidRPr="002737A5" w:rsidRDefault="002737A5" w:rsidP="002737A5">
      <w:pPr>
        <w:pStyle w:val="Code"/>
      </w:pPr>
      <w:r w:rsidRPr="002737A5">
        <w:t xml:space="preserve">                }</w:t>
      </w:r>
    </w:p>
    <w:p w14:paraId="0F9ED5CF" w14:textId="77777777" w:rsidR="002737A5" w:rsidRPr="002737A5" w:rsidRDefault="002737A5" w:rsidP="002737A5">
      <w:pPr>
        <w:pStyle w:val="Code"/>
      </w:pPr>
      <w:r w:rsidRPr="002737A5">
        <w:t xml:space="preserve">                </w:t>
      </w:r>
      <w:proofErr w:type="gramStart"/>
      <w:r w:rsidRPr="002737A5">
        <w:t>for</w:t>
      </w:r>
      <w:proofErr w:type="gramEnd"/>
      <w:r w:rsidRPr="002737A5">
        <w:t xml:space="preserve"> (int iJour = 0; iJour &lt; 5; iJour++) {</w:t>
      </w:r>
    </w:p>
    <w:p w14:paraId="5B7D2B22" w14:textId="41504891" w:rsidR="002737A5" w:rsidRPr="002737A5" w:rsidRDefault="002737A5" w:rsidP="002737A5">
      <w:pPr>
        <w:pStyle w:val="Code"/>
      </w:pPr>
      <w:r w:rsidRPr="002737A5">
        <w:t xml:space="preserve">                    </w:t>
      </w:r>
      <w:r w:rsidR="000B2FF0">
        <w:t xml:space="preserve">for (int i2 = 0; i2 &lt; </w:t>
      </w:r>
      <w:proofErr w:type="gramStart"/>
      <w:r w:rsidR="000B2FF0">
        <w:t>NombreInfoRecu[</w:t>
      </w:r>
      <w:proofErr w:type="gramEnd"/>
      <w:r w:rsidR="000B2FF0">
        <w:t>iJour]; i2</w:t>
      </w:r>
      <w:r w:rsidRPr="002737A5">
        <w:t>++) {</w:t>
      </w:r>
    </w:p>
    <w:p w14:paraId="6BEC9562" w14:textId="0F957A0F" w:rsidR="002737A5" w:rsidRPr="002737A5" w:rsidRDefault="002737A5" w:rsidP="002737A5">
      <w:pPr>
        <w:pStyle w:val="Code"/>
      </w:pPr>
      <w:r w:rsidRPr="002737A5">
        <w:t xml:space="preserve">                        </w:t>
      </w:r>
      <w:r w:rsidR="000B2FF0">
        <w:t>for (int i</w:t>
      </w:r>
      <w:r w:rsidRPr="002737A5">
        <w:t xml:space="preserve"> = 0; </w:t>
      </w:r>
      <w:r w:rsidR="000B2FF0">
        <w:t xml:space="preserve">i &lt; </w:t>
      </w:r>
      <w:proofErr w:type="gramStart"/>
      <w:r w:rsidR="000B2FF0">
        <w:t>NombreInfoRecu[</w:t>
      </w:r>
      <w:proofErr w:type="gramEnd"/>
      <w:r w:rsidR="000B2FF0">
        <w:t>iJour]; i</w:t>
      </w:r>
      <w:r w:rsidRPr="002737A5">
        <w:t>++) {</w:t>
      </w:r>
    </w:p>
    <w:p w14:paraId="6E2BCF3A" w14:textId="77777777" w:rsidR="002737A5" w:rsidRPr="002737A5" w:rsidRDefault="002737A5" w:rsidP="002737A5">
      <w:pPr>
        <w:pStyle w:val="Code"/>
      </w:pPr>
    </w:p>
    <w:p w14:paraId="21B9E360" w14:textId="34ABDBB1" w:rsidR="002737A5" w:rsidRPr="002737A5" w:rsidRDefault="002737A5" w:rsidP="002737A5">
      <w:pPr>
        <w:pStyle w:val="Code"/>
      </w:pPr>
      <w:r w:rsidRPr="002737A5">
        <w:t xml:space="preserve">                            if </w:t>
      </w:r>
      <w:r w:rsidR="000B2FF0">
        <w:t>(</w:t>
      </w:r>
      <w:proofErr w:type="gramStart"/>
      <w:r w:rsidR="000B2FF0">
        <w:t>alistCalculHeure[</w:t>
      </w:r>
      <w:proofErr w:type="gramEnd"/>
      <w:r w:rsidR="000B2FF0">
        <w:t>iJour].get(i</w:t>
      </w:r>
      <w:r w:rsidRPr="002737A5">
        <w:t>).e</w:t>
      </w:r>
      <w:r w:rsidR="000B2FF0">
        <w:t>quals(alistCalcul[iJour].get(i2</w:t>
      </w:r>
      <w:r w:rsidRPr="002737A5">
        <w:t>))) {</w:t>
      </w:r>
    </w:p>
    <w:p w14:paraId="7354A4BA" w14:textId="6E24AD71" w:rsidR="002737A5" w:rsidRPr="002737A5" w:rsidRDefault="002737A5" w:rsidP="002737A5">
      <w:pPr>
        <w:pStyle w:val="Code"/>
      </w:pPr>
      <w:r w:rsidRPr="002737A5">
        <w:t xml:space="preserve">                                </w:t>
      </w:r>
      <w:proofErr w:type="gramStart"/>
      <w:r w:rsidRPr="002737A5">
        <w:t>alistGeneralLibelle[</w:t>
      </w:r>
      <w:proofErr w:type="gramEnd"/>
      <w:r w:rsidRPr="002737A5">
        <w:t>iJour].</w:t>
      </w:r>
      <w:r w:rsidR="000B2FF0">
        <w:t>add(i2, arrayLibelle[iJour][i</w:t>
      </w:r>
      <w:r w:rsidRPr="002737A5">
        <w:t>]);</w:t>
      </w:r>
    </w:p>
    <w:p w14:paraId="11405F05" w14:textId="05DE8F6B" w:rsidR="002737A5" w:rsidRPr="002737A5" w:rsidRDefault="002737A5" w:rsidP="002737A5">
      <w:pPr>
        <w:pStyle w:val="Code"/>
      </w:pPr>
      <w:r w:rsidRPr="002737A5">
        <w:t xml:space="preserve">                                </w:t>
      </w:r>
      <w:proofErr w:type="gramStart"/>
      <w:r w:rsidRPr="002737A5">
        <w:t>alistGeneral</w:t>
      </w:r>
      <w:r w:rsidR="000B2FF0">
        <w:t>HeureDebutComplet[</w:t>
      </w:r>
      <w:proofErr w:type="gramEnd"/>
      <w:r w:rsidR="000B2FF0">
        <w:t>iJour].add(i2</w:t>
      </w:r>
      <w:r w:rsidRPr="002737A5">
        <w:t>, array</w:t>
      </w:r>
      <w:r w:rsidR="000B2FF0">
        <w:t>HeureDebutComplet[iJour][i</w:t>
      </w:r>
      <w:r w:rsidRPr="002737A5">
        <w:t>]);</w:t>
      </w:r>
    </w:p>
    <w:p w14:paraId="6D8A0892" w14:textId="55A1110B" w:rsidR="002737A5" w:rsidRPr="002737A5" w:rsidRDefault="002737A5" w:rsidP="002737A5">
      <w:pPr>
        <w:pStyle w:val="Code"/>
      </w:pPr>
      <w:r w:rsidRPr="002737A5">
        <w:t xml:space="preserve">                                </w:t>
      </w:r>
      <w:proofErr w:type="gramStart"/>
      <w:r w:rsidRPr="002737A5">
        <w:t>alistGener</w:t>
      </w:r>
      <w:r w:rsidR="000B2FF0">
        <w:t>alHeureFinComplet[</w:t>
      </w:r>
      <w:proofErr w:type="gramEnd"/>
      <w:r w:rsidR="000B2FF0">
        <w:t>iJour].add(i2</w:t>
      </w:r>
      <w:r w:rsidRPr="002737A5">
        <w:t>,</w:t>
      </w:r>
      <w:r w:rsidR="000B2FF0">
        <w:t xml:space="preserve"> arrayHeureFinComplet[iJour][i</w:t>
      </w:r>
      <w:r w:rsidRPr="002737A5">
        <w:t>]);</w:t>
      </w:r>
    </w:p>
    <w:p w14:paraId="6377CD5C" w14:textId="6E6D4FF3" w:rsidR="002737A5" w:rsidRPr="002737A5" w:rsidRDefault="002737A5" w:rsidP="002737A5">
      <w:pPr>
        <w:pStyle w:val="Code"/>
      </w:pPr>
      <w:r w:rsidRPr="002737A5">
        <w:t xml:space="preserve">                                </w:t>
      </w:r>
      <w:proofErr w:type="gramStart"/>
      <w:r w:rsidRPr="002737A5">
        <w:t>alistGeneralProf[</w:t>
      </w:r>
      <w:proofErr w:type="gramEnd"/>
      <w:r w:rsidRPr="002737A5">
        <w:t>iJou</w:t>
      </w:r>
      <w:r w:rsidR="000B2FF0">
        <w:t>r].add(i2, arrayProf[iJour][i</w:t>
      </w:r>
      <w:r w:rsidRPr="002737A5">
        <w:t>]);</w:t>
      </w:r>
    </w:p>
    <w:p w14:paraId="060E3A3C" w14:textId="2773C632" w:rsidR="002737A5" w:rsidRPr="002737A5" w:rsidRDefault="002737A5" w:rsidP="002737A5">
      <w:pPr>
        <w:pStyle w:val="Code"/>
      </w:pPr>
      <w:r w:rsidRPr="002737A5">
        <w:t xml:space="preserve">                                </w:t>
      </w:r>
      <w:proofErr w:type="gramStart"/>
      <w:r w:rsidRPr="002737A5">
        <w:t>alistGeneralSalle[</w:t>
      </w:r>
      <w:proofErr w:type="gramEnd"/>
      <w:r w:rsidRPr="002737A5">
        <w:t>iJour</w:t>
      </w:r>
      <w:r w:rsidR="000B2FF0">
        <w:t>].add(i2, arraySalle[iJour][i</w:t>
      </w:r>
      <w:r w:rsidRPr="002737A5">
        <w:t>]);</w:t>
      </w:r>
    </w:p>
    <w:p w14:paraId="6ADCD447" w14:textId="2344E9A9" w:rsidR="002737A5" w:rsidRPr="002737A5" w:rsidRDefault="002737A5" w:rsidP="002737A5">
      <w:pPr>
        <w:pStyle w:val="Code"/>
      </w:pPr>
      <w:r w:rsidRPr="002737A5">
        <w:t xml:space="preserve">                                </w:t>
      </w:r>
      <w:proofErr w:type="gramStart"/>
      <w:r w:rsidRPr="002737A5">
        <w:t>alistGeneralCodeMatiere[</w:t>
      </w:r>
      <w:proofErr w:type="gramEnd"/>
      <w:r w:rsidRPr="002737A5">
        <w:t>iJour].add(</w:t>
      </w:r>
      <w:r w:rsidR="000B2FF0">
        <w:t>i2, arrayCodeMatiere[iJour][i</w:t>
      </w:r>
      <w:r w:rsidRPr="002737A5">
        <w:t>]);</w:t>
      </w:r>
    </w:p>
    <w:p w14:paraId="34C8A8BF" w14:textId="77777777" w:rsidR="002737A5" w:rsidRPr="002737A5" w:rsidRDefault="002737A5" w:rsidP="002737A5">
      <w:pPr>
        <w:pStyle w:val="Code"/>
      </w:pPr>
      <w:r w:rsidRPr="002737A5">
        <w:t xml:space="preserve">                            }</w:t>
      </w:r>
    </w:p>
    <w:p w14:paraId="10FE7218" w14:textId="77777777" w:rsidR="002737A5" w:rsidRPr="002737A5" w:rsidRDefault="002737A5" w:rsidP="002737A5">
      <w:pPr>
        <w:pStyle w:val="Code"/>
      </w:pPr>
      <w:r w:rsidRPr="002737A5">
        <w:t xml:space="preserve">                        }</w:t>
      </w:r>
    </w:p>
    <w:p w14:paraId="0C6BB9DF" w14:textId="77777777" w:rsidR="002737A5" w:rsidRPr="002737A5" w:rsidRDefault="002737A5" w:rsidP="002737A5">
      <w:pPr>
        <w:pStyle w:val="Code"/>
      </w:pPr>
      <w:r w:rsidRPr="002737A5">
        <w:t xml:space="preserve">                    }</w:t>
      </w:r>
    </w:p>
    <w:p w14:paraId="1BC64780" w14:textId="77777777" w:rsidR="002737A5" w:rsidRDefault="002737A5" w:rsidP="002737A5">
      <w:pPr>
        <w:pStyle w:val="Code"/>
      </w:pPr>
      <w:r w:rsidRPr="002737A5">
        <w:t xml:space="preserve">                }</w:t>
      </w:r>
    </w:p>
    <w:p w14:paraId="20B1C8C7" w14:textId="77777777" w:rsidR="002737A5" w:rsidRDefault="002737A5" w:rsidP="004962ED">
      <w:pPr>
        <w:rPr>
          <w:lang w:val="fr-FR"/>
        </w:rPr>
      </w:pPr>
    </w:p>
    <w:p w14:paraId="5F703483" w14:textId="77777777" w:rsidR="002737A5" w:rsidRDefault="00171D71" w:rsidP="004962ED">
      <w:pPr>
        <w:rPr>
          <w:lang w:val="fr-FR"/>
        </w:rPr>
      </w:pPr>
      <w:r>
        <w:rPr>
          <w:lang w:val="fr-FR"/>
        </w:rPr>
        <w:t>Après avoir effectué ces étapes, je peux passer à l’affichage des données</w:t>
      </w:r>
      <w:r w:rsidR="005369CE">
        <w:rPr>
          <w:lang w:val="fr-FR"/>
        </w:rPr>
        <w:t>.</w:t>
      </w:r>
    </w:p>
    <w:p w14:paraId="6E9B6499" w14:textId="77777777" w:rsidR="00A4422C" w:rsidRDefault="00A4422C" w:rsidP="00A311FD">
      <w:pPr>
        <w:jc w:val="both"/>
        <w:rPr>
          <w:lang w:val="fr-FR"/>
        </w:rPr>
      </w:pPr>
    </w:p>
    <w:p w14:paraId="5A6F27B5" w14:textId="77777777" w:rsidR="00171D71" w:rsidRDefault="00B1636F" w:rsidP="00A311FD">
      <w:pPr>
        <w:jc w:val="both"/>
        <w:rPr>
          <w:lang w:val="fr-FR"/>
        </w:rPr>
      </w:pPr>
      <w:r>
        <w:rPr>
          <w:lang w:val="fr-FR"/>
        </w:rPr>
        <w:t xml:space="preserve">Pour afficher toutes les données, </w:t>
      </w:r>
      <w:r w:rsidR="00A479A1">
        <w:rPr>
          <w:lang w:val="fr-FR"/>
        </w:rPr>
        <w:t>plusieurs possibilités s’offraient à moi. J’ai fait des recherches pour voir si le gridView pouvait m’être utile, mais malheureusement, il est plus utilisé pour créer un tableau dynamique et sans fin. J’ai alors pensé à faire comme j’avais fait dans la vue jour. Créer dynamiquement la grille. J’ai longuement hésité et finalement</w:t>
      </w:r>
      <w:r w:rsidR="009B6961">
        <w:rPr>
          <w:lang w:val="fr-FR"/>
        </w:rPr>
        <w:t>,</w:t>
      </w:r>
      <w:r w:rsidR="00A479A1">
        <w:rPr>
          <w:lang w:val="fr-FR"/>
        </w:rPr>
        <w:t xml:space="preserve"> je n’ai pas fait de cette manière. En effet, lors de la création de ma grille dans la vue jour, j’ai eu énormément de mal à personnaliser le tableau. L’affichage est très important dans la vue semaine et je devais absolument pouvoir tout contrôler.</w:t>
      </w:r>
      <w:r w:rsidR="009B6961">
        <w:rPr>
          <w:lang w:val="fr-FR"/>
        </w:rPr>
        <w:t xml:space="preserve"> Ma grille du tableau va alors être fixe et créée en xml. Je suis conscient que cette méthode n’est pas la plus optimisée (&gt;2000 lignes xml), mais je voyais très bien comment je voulais faire. Si le temps à la fin le permettait, j’aurais essayé de créer le même affichage mais cette fois-ci dynamiquement.</w:t>
      </w:r>
    </w:p>
    <w:p w14:paraId="75533AC5" w14:textId="77777777" w:rsidR="00662FE6" w:rsidRDefault="00662FE6" w:rsidP="004962ED">
      <w:pPr>
        <w:rPr>
          <w:lang w:val="fr-FR"/>
        </w:rPr>
      </w:pPr>
    </w:p>
    <w:p w14:paraId="1502869D" w14:textId="77777777" w:rsidR="00662FE6" w:rsidRDefault="00662FE6" w:rsidP="004962ED">
      <w:pPr>
        <w:rPr>
          <w:lang w:val="fr-FR"/>
        </w:rPr>
      </w:pPr>
      <w:r>
        <w:rPr>
          <w:lang w:val="fr-FR"/>
        </w:rPr>
        <w:lastRenderedPageBreak/>
        <w:t xml:space="preserve">Voici comment sont composées </w:t>
      </w:r>
      <w:r w:rsidR="00E50091">
        <w:rPr>
          <w:lang w:val="fr-FR"/>
        </w:rPr>
        <w:t>2 cases</w:t>
      </w:r>
      <w:r>
        <w:rPr>
          <w:lang w:val="fr-FR"/>
        </w:rPr>
        <w:t xml:space="preserve"> du tableau :</w:t>
      </w:r>
    </w:p>
    <w:p w14:paraId="1CF2F002" w14:textId="77777777" w:rsidR="00662FE6" w:rsidRDefault="00662FE6" w:rsidP="004962ED">
      <w:pPr>
        <w:rPr>
          <w:lang w:val="fr-FR"/>
        </w:rPr>
      </w:pPr>
    </w:p>
    <w:p w14:paraId="2EEE2E55" w14:textId="77777777" w:rsidR="00662FE6" w:rsidRPr="00662FE6" w:rsidRDefault="00662FE6" w:rsidP="00662FE6">
      <w:pPr>
        <w:pStyle w:val="Code"/>
      </w:pPr>
      <w:r w:rsidRPr="00662FE6">
        <w:t>&lt;LinearLayout</w:t>
      </w:r>
    </w:p>
    <w:p w14:paraId="02742FCD" w14:textId="77777777" w:rsidR="00662FE6" w:rsidRPr="00074311" w:rsidRDefault="00662FE6" w:rsidP="00662FE6">
      <w:pPr>
        <w:pStyle w:val="Code"/>
        <w:rPr>
          <w:lang w:val="fr-CH"/>
        </w:rPr>
      </w:pPr>
      <w:r w:rsidRPr="00662FE6">
        <w:t xml:space="preserve">                </w:t>
      </w:r>
      <w:proofErr w:type="gramStart"/>
      <w:r w:rsidRPr="00074311">
        <w:rPr>
          <w:lang w:val="fr-CH"/>
        </w:rPr>
        <w:t>android:</w:t>
      </w:r>
      <w:proofErr w:type="gramEnd"/>
      <w:r w:rsidRPr="00074311">
        <w:rPr>
          <w:lang w:val="fr-CH"/>
        </w:rPr>
        <w:t>layout_width="match_parent"</w:t>
      </w:r>
    </w:p>
    <w:p w14:paraId="3E5A7270" w14:textId="77777777" w:rsidR="00662FE6" w:rsidRPr="00662FE6" w:rsidRDefault="00662FE6" w:rsidP="00662FE6">
      <w:pPr>
        <w:pStyle w:val="Code"/>
      </w:pPr>
      <w:r w:rsidRPr="00074311">
        <w:rPr>
          <w:lang w:val="fr-CH"/>
        </w:rPr>
        <w:t xml:space="preserve">                </w:t>
      </w:r>
      <w:proofErr w:type="gramStart"/>
      <w:r w:rsidRPr="00662FE6">
        <w:t>android:</w:t>
      </w:r>
      <w:proofErr w:type="gramEnd"/>
      <w:r w:rsidRPr="00662FE6">
        <w:t>layout_height="wrap_content"</w:t>
      </w:r>
    </w:p>
    <w:p w14:paraId="2EE4F78D" w14:textId="77777777" w:rsidR="00662FE6" w:rsidRPr="00662FE6" w:rsidRDefault="00662FE6" w:rsidP="00662FE6">
      <w:pPr>
        <w:pStyle w:val="Code"/>
      </w:pPr>
      <w:r w:rsidRPr="00662FE6">
        <w:t xml:space="preserve">                </w:t>
      </w:r>
      <w:proofErr w:type="gramStart"/>
      <w:r w:rsidRPr="00662FE6">
        <w:t>android:</w:t>
      </w:r>
      <w:proofErr w:type="gramEnd"/>
      <w:r w:rsidRPr="00662FE6">
        <w:t>orientation="vertical"</w:t>
      </w:r>
    </w:p>
    <w:p w14:paraId="20F9A3EE" w14:textId="77777777" w:rsidR="00662FE6" w:rsidRPr="00662FE6" w:rsidRDefault="00662FE6" w:rsidP="00662FE6">
      <w:pPr>
        <w:pStyle w:val="Code"/>
      </w:pPr>
      <w:r w:rsidRPr="00662FE6">
        <w:t xml:space="preserve">                android:background="@drawable/border"</w:t>
      </w:r>
    </w:p>
    <w:p w14:paraId="2412B4C9" w14:textId="77777777" w:rsidR="00662FE6" w:rsidRPr="00662FE6" w:rsidRDefault="00662FE6" w:rsidP="00662FE6">
      <w:pPr>
        <w:pStyle w:val="Code"/>
      </w:pPr>
      <w:r w:rsidRPr="00662FE6">
        <w:t xml:space="preserve">                android:id="@+id/ll_Lundi_12h15"&gt;</w:t>
      </w:r>
    </w:p>
    <w:p w14:paraId="7CAE35E4" w14:textId="77777777" w:rsidR="00662FE6" w:rsidRPr="00662FE6" w:rsidRDefault="00662FE6" w:rsidP="00662FE6">
      <w:pPr>
        <w:pStyle w:val="Code"/>
      </w:pPr>
    </w:p>
    <w:p w14:paraId="425678D8" w14:textId="77777777" w:rsidR="00662FE6" w:rsidRPr="00662FE6" w:rsidRDefault="00662FE6" w:rsidP="00662FE6">
      <w:pPr>
        <w:pStyle w:val="Code"/>
        <w:rPr>
          <w:lang w:val="de-CH"/>
        </w:rPr>
      </w:pPr>
      <w:r w:rsidRPr="00662FE6">
        <w:t xml:space="preserve">                </w:t>
      </w:r>
      <w:r w:rsidRPr="00662FE6">
        <w:rPr>
          <w:lang w:val="de-CH"/>
        </w:rPr>
        <w:t>&lt;TextView</w:t>
      </w:r>
    </w:p>
    <w:p w14:paraId="0A66CA9E" w14:textId="77777777" w:rsidR="00662FE6" w:rsidRPr="00662FE6" w:rsidRDefault="00662FE6" w:rsidP="00662FE6">
      <w:pPr>
        <w:pStyle w:val="Code"/>
        <w:rPr>
          <w:lang w:val="de-CH"/>
        </w:rPr>
      </w:pPr>
      <w:r w:rsidRPr="00662FE6">
        <w:rPr>
          <w:lang w:val="de-CH"/>
        </w:rPr>
        <w:t xml:space="preserve">                    android:layout_width="match_parent"</w:t>
      </w:r>
    </w:p>
    <w:p w14:paraId="2477C234" w14:textId="77777777" w:rsidR="00662FE6" w:rsidRPr="00662FE6" w:rsidRDefault="00662FE6" w:rsidP="00662FE6">
      <w:pPr>
        <w:pStyle w:val="Code"/>
      </w:pPr>
      <w:r w:rsidRPr="00662FE6">
        <w:rPr>
          <w:lang w:val="de-CH"/>
        </w:rPr>
        <w:t xml:space="preserve">                    </w:t>
      </w:r>
      <w:proofErr w:type="gramStart"/>
      <w:r w:rsidRPr="00662FE6">
        <w:t>android:</w:t>
      </w:r>
      <w:proofErr w:type="gramEnd"/>
      <w:r w:rsidRPr="00662FE6">
        <w:t>layout_height="wrap_content"</w:t>
      </w:r>
    </w:p>
    <w:p w14:paraId="2161FE37" w14:textId="77777777" w:rsidR="00662FE6" w:rsidRPr="00662FE6" w:rsidRDefault="00662FE6" w:rsidP="00662FE6">
      <w:pPr>
        <w:pStyle w:val="Code"/>
      </w:pPr>
    </w:p>
    <w:p w14:paraId="476235BC" w14:textId="77777777" w:rsidR="00662FE6" w:rsidRPr="00662FE6" w:rsidRDefault="00662FE6" w:rsidP="00662FE6">
      <w:pPr>
        <w:pStyle w:val="Code"/>
      </w:pPr>
      <w:r w:rsidRPr="00662FE6">
        <w:t xml:space="preserve">                    android:id="@+id/tv_Lundi_12h15_libelle"</w:t>
      </w:r>
    </w:p>
    <w:p w14:paraId="1DB43827" w14:textId="77777777" w:rsidR="00662FE6" w:rsidRPr="00662FE6" w:rsidRDefault="00662FE6" w:rsidP="00662FE6">
      <w:pPr>
        <w:pStyle w:val="Code"/>
      </w:pPr>
      <w:r w:rsidRPr="00662FE6">
        <w:t xml:space="preserve">                    </w:t>
      </w:r>
      <w:proofErr w:type="gramStart"/>
      <w:r w:rsidRPr="00662FE6">
        <w:t>android:</w:t>
      </w:r>
      <w:proofErr w:type="gramEnd"/>
      <w:r w:rsidRPr="00662FE6">
        <w:t>gravity="center"/&gt;</w:t>
      </w:r>
    </w:p>
    <w:p w14:paraId="25DAF541" w14:textId="77777777" w:rsidR="00662FE6" w:rsidRPr="00662FE6" w:rsidRDefault="00662FE6" w:rsidP="00662FE6">
      <w:pPr>
        <w:pStyle w:val="Code"/>
      </w:pPr>
      <w:r w:rsidRPr="00662FE6">
        <w:t xml:space="preserve">                &lt;TextView</w:t>
      </w:r>
    </w:p>
    <w:p w14:paraId="5BFF8438" w14:textId="77777777" w:rsidR="00662FE6" w:rsidRPr="00074311" w:rsidRDefault="00662FE6" w:rsidP="00662FE6">
      <w:pPr>
        <w:pStyle w:val="Code"/>
        <w:rPr>
          <w:lang w:val="fr-CH"/>
        </w:rPr>
      </w:pPr>
      <w:r w:rsidRPr="00662FE6">
        <w:t xml:space="preserve">                    </w:t>
      </w:r>
      <w:proofErr w:type="gramStart"/>
      <w:r w:rsidRPr="00074311">
        <w:rPr>
          <w:lang w:val="fr-CH"/>
        </w:rPr>
        <w:t>android:</w:t>
      </w:r>
      <w:proofErr w:type="gramEnd"/>
      <w:r w:rsidRPr="00074311">
        <w:rPr>
          <w:lang w:val="fr-CH"/>
        </w:rPr>
        <w:t>layout_width="match_parent"</w:t>
      </w:r>
    </w:p>
    <w:p w14:paraId="74804EBA" w14:textId="77777777" w:rsidR="00662FE6" w:rsidRPr="00662FE6" w:rsidRDefault="00662FE6" w:rsidP="00662FE6">
      <w:pPr>
        <w:pStyle w:val="Code"/>
      </w:pPr>
      <w:r w:rsidRPr="00074311">
        <w:rPr>
          <w:lang w:val="fr-CH"/>
        </w:rPr>
        <w:t xml:space="preserve">                    </w:t>
      </w:r>
      <w:proofErr w:type="gramStart"/>
      <w:r w:rsidRPr="00662FE6">
        <w:t>android:</w:t>
      </w:r>
      <w:proofErr w:type="gramEnd"/>
      <w:r w:rsidRPr="00662FE6">
        <w:t>layout_height="wrap_content"</w:t>
      </w:r>
    </w:p>
    <w:p w14:paraId="79593578" w14:textId="77777777" w:rsidR="00662FE6" w:rsidRPr="00662FE6" w:rsidRDefault="00662FE6" w:rsidP="00662FE6">
      <w:pPr>
        <w:pStyle w:val="Code"/>
      </w:pPr>
    </w:p>
    <w:p w14:paraId="6E653F31" w14:textId="77777777" w:rsidR="00662FE6" w:rsidRPr="00662FE6" w:rsidRDefault="00662FE6" w:rsidP="00662FE6">
      <w:pPr>
        <w:pStyle w:val="Code"/>
      </w:pPr>
      <w:r w:rsidRPr="00662FE6">
        <w:t xml:space="preserve">                    android:id="@+id/tv_Lundi_12h15_salle"</w:t>
      </w:r>
    </w:p>
    <w:p w14:paraId="3D362BB8" w14:textId="77777777" w:rsidR="00662FE6" w:rsidRPr="00662FE6" w:rsidRDefault="00662FE6" w:rsidP="00662FE6">
      <w:pPr>
        <w:pStyle w:val="Code"/>
      </w:pPr>
      <w:r w:rsidRPr="00662FE6">
        <w:t xml:space="preserve">                    </w:t>
      </w:r>
      <w:proofErr w:type="gramStart"/>
      <w:r w:rsidRPr="00662FE6">
        <w:t>android:</w:t>
      </w:r>
      <w:proofErr w:type="gramEnd"/>
      <w:r w:rsidRPr="00662FE6">
        <w:t>gravity="center"/&gt;</w:t>
      </w:r>
    </w:p>
    <w:p w14:paraId="6238017E" w14:textId="77777777" w:rsidR="00662FE6" w:rsidRPr="00662FE6" w:rsidRDefault="00662FE6" w:rsidP="00662FE6">
      <w:pPr>
        <w:pStyle w:val="Code"/>
      </w:pPr>
    </w:p>
    <w:p w14:paraId="199E1BD6" w14:textId="77777777" w:rsidR="00662FE6" w:rsidRPr="00662FE6" w:rsidRDefault="00662FE6" w:rsidP="00662FE6">
      <w:pPr>
        <w:pStyle w:val="Code"/>
      </w:pPr>
      <w:r w:rsidRPr="00662FE6">
        <w:t xml:space="preserve">            &lt;/LinearLayout&gt;</w:t>
      </w:r>
    </w:p>
    <w:p w14:paraId="619EAB25" w14:textId="77777777" w:rsidR="00662FE6" w:rsidRPr="00662FE6" w:rsidRDefault="00662FE6" w:rsidP="00662FE6">
      <w:pPr>
        <w:pStyle w:val="Code"/>
      </w:pPr>
    </w:p>
    <w:p w14:paraId="1F189272" w14:textId="77777777" w:rsidR="00662FE6" w:rsidRPr="00662FE6" w:rsidRDefault="00662FE6" w:rsidP="00662FE6">
      <w:pPr>
        <w:pStyle w:val="Code"/>
      </w:pPr>
      <w:r w:rsidRPr="00662FE6">
        <w:t xml:space="preserve">            &lt;LinearLayout</w:t>
      </w:r>
    </w:p>
    <w:p w14:paraId="0CB6D764" w14:textId="77777777" w:rsidR="00662FE6" w:rsidRPr="00074311" w:rsidRDefault="00662FE6" w:rsidP="00662FE6">
      <w:pPr>
        <w:pStyle w:val="Code"/>
        <w:rPr>
          <w:lang w:val="fr-CH"/>
        </w:rPr>
      </w:pPr>
      <w:r w:rsidRPr="00662FE6">
        <w:t xml:space="preserve">                </w:t>
      </w:r>
      <w:proofErr w:type="gramStart"/>
      <w:r w:rsidRPr="00074311">
        <w:rPr>
          <w:lang w:val="fr-CH"/>
        </w:rPr>
        <w:t>android:</w:t>
      </w:r>
      <w:proofErr w:type="gramEnd"/>
      <w:r w:rsidRPr="00074311">
        <w:rPr>
          <w:lang w:val="fr-CH"/>
        </w:rPr>
        <w:t>layout_width="match_parent"</w:t>
      </w:r>
    </w:p>
    <w:p w14:paraId="5D71BEBD" w14:textId="77777777" w:rsidR="00662FE6" w:rsidRPr="00662FE6" w:rsidRDefault="00662FE6" w:rsidP="00662FE6">
      <w:pPr>
        <w:pStyle w:val="Code"/>
      </w:pPr>
      <w:r w:rsidRPr="00074311">
        <w:rPr>
          <w:lang w:val="fr-CH"/>
        </w:rPr>
        <w:t xml:space="preserve">                </w:t>
      </w:r>
      <w:proofErr w:type="gramStart"/>
      <w:r w:rsidRPr="00662FE6">
        <w:t>android:</w:t>
      </w:r>
      <w:proofErr w:type="gramEnd"/>
      <w:r w:rsidRPr="00662FE6">
        <w:t>layout_height="wrap_content"</w:t>
      </w:r>
    </w:p>
    <w:p w14:paraId="6FAF4754" w14:textId="77777777" w:rsidR="00662FE6" w:rsidRPr="00662FE6" w:rsidRDefault="00662FE6" w:rsidP="00662FE6">
      <w:pPr>
        <w:pStyle w:val="Code"/>
      </w:pPr>
      <w:r w:rsidRPr="00662FE6">
        <w:t xml:space="preserve">                </w:t>
      </w:r>
      <w:proofErr w:type="gramStart"/>
      <w:r w:rsidRPr="00662FE6">
        <w:t>android:</w:t>
      </w:r>
      <w:proofErr w:type="gramEnd"/>
      <w:r w:rsidRPr="00662FE6">
        <w:t>orientation="vertical"</w:t>
      </w:r>
    </w:p>
    <w:p w14:paraId="32504638" w14:textId="77777777" w:rsidR="00662FE6" w:rsidRPr="00662FE6" w:rsidRDefault="00662FE6" w:rsidP="00662FE6">
      <w:pPr>
        <w:pStyle w:val="Code"/>
      </w:pPr>
      <w:r w:rsidRPr="00662FE6">
        <w:t xml:space="preserve">                android:background="@drawable/border"</w:t>
      </w:r>
    </w:p>
    <w:p w14:paraId="4CA2B0FA" w14:textId="77777777" w:rsidR="00662FE6" w:rsidRPr="00662FE6" w:rsidRDefault="00662FE6" w:rsidP="00662FE6">
      <w:pPr>
        <w:pStyle w:val="Code"/>
      </w:pPr>
      <w:r w:rsidRPr="00662FE6">
        <w:t xml:space="preserve">                android:id="@+id/ll_Lundi_13h10"&gt;</w:t>
      </w:r>
    </w:p>
    <w:p w14:paraId="186C5079" w14:textId="77777777" w:rsidR="00662FE6" w:rsidRPr="00662FE6" w:rsidRDefault="00662FE6" w:rsidP="00662FE6">
      <w:pPr>
        <w:pStyle w:val="Code"/>
      </w:pPr>
    </w:p>
    <w:p w14:paraId="0E57E9C8" w14:textId="77777777" w:rsidR="00662FE6" w:rsidRPr="00662FE6" w:rsidRDefault="00662FE6" w:rsidP="00662FE6">
      <w:pPr>
        <w:pStyle w:val="Code"/>
        <w:rPr>
          <w:lang w:val="de-CH"/>
        </w:rPr>
      </w:pPr>
      <w:r w:rsidRPr="00662FE6">
        <w:t xml:space="preserve">                </w:t>
      </w:r>
      <w:r w:rsidRPr="00662FE6">
        <w:rPr>
          <w:lang w:val="de-CH"/>
        </w:rPr>
        <w:t>&lt;TextView</w:t>
      </w:r>
    </w:p>
    <w:p w14:paraId="5DB05D7E" w14:textId="77777777" w:rsidR="00662FE6" w:rsidRPr="00662FE6" w:rsidRDefault="00662FE6" w:rsidP="00662FE6">
      <w:pPr>
        <w:pStyle w:val="Code"/>
        <w:rPr>
          <w:lang w:val="de-CH"/>
        </w:rPr>
      </w:pPr>
      <w:r w:rsidRPr="00662FE6">
        <w:rPr>
          <w:lang w:val="de-CH"/>
        </w:rPr>
        <w:t xml:space="preserve">                    android:layout_width="match_parent"</w:t>
      </w:r>
    </w:p>
    <w:p w14:paraId="51FFA1AF" w14:textId="77777777" w:rsidR="00662FE6" w:rsidRPr="00662FE6" w:rsidRDefault="00662FE6" w:rsidP="00662FE6">
      <w:pPr>
        <w:pStyle w:val="Code"/>
      </w:pPr>
      <w:r w:rsidRPr="00662FE6">
        <w:rPr>
          <w:lang w:val="de-CH"/>
        </w:rPr>
        <w:t xml:space="preserve">                    </w:t>
      </w:r>
      <w:proofErr w:type="gramStart"/>
      <w:r w:rsidRPr="00662FE6">
        <w:t>android:</w:t>
      </w:r>
      <w:proofErr w:type="gramEnd"/>
      <w:r w:rsidRPr="00662FE6">
        <w:t>layout_height="wrap_content"</w:t>
      </w:r>
    </w:p>
    <w:p w14:paraId="56EA9A87" w14:textId="77777777" w:rsidR="00662FE6" w:rsidRPr="00662FE6" w:rsidRDefault="00662FE6" w:rsidP="00662FE6">
      <w:pPr>
        <w:pStyle w:val="Code"/>
      </w:pPr>
    </w:p>
    <w:p w14:paraId="013712BA" w14:textId="77777777" w:rsidR="00662FE6" w:rsidRPr="00662FE6" w:rsidRDefault="00662FE6" w:rsidP="00662FE6">
      <w:pPr>
        <w:pStyle w:val="Code"/>
      </w:pPr>
      <w:r w:rsidRPr="00662FE6">
        <w:t xml:space="preserve">                    android:id="@+id/tv_Lundi_13h10_libelle"</w:t>
      </w:r>
    </w:p>
    <w:p w14:paraId="38D60957" w14:textId="77777777" w:rsidR="00662FE6" w:rsidRPr="00662FE6" w:rsidRDefault="00662FE6" w:rsidP="00662FE6">
      <w:pPr>
        <w:pStyle w:val="Code"/>
      </w:pPr>
      <w:r w:rsidRPr="00662FE6">
        <w:t xml:space="preserve">                    </w:t>
      </w:r>
      <w:proofErr w:type="gramStart"/>
      <w:r w:rsidRPr="00662FE6">
        <w:t>android:</w:t>
      </w:r>
      <w:proofErr w:type="gramEnd"/>
      <w:r w:rsidRPr="00662FE6">
        <w:t>gravity="center"/&gt;</w:t>
      </w:r>
    </w:p>
    <w:p w14:paraId="0631290D" w14:textId="77777777" w:rsidR="00662FE6" w:rsidRPr="00662FE6" w:rsidRDefault="00662FE6" w:rsidP="00662FE6">
      <w:pPr>
        <w:pStyle w:val="Code"/>
      </w:pPr>
      <w:r w:rsidRPr="00662FE6">
        <w:t xml:space="preserve">                &lt;TextView</w:t>
      </w:r>
    </w:p>
    <w:p w14:paraId="27007984" w14:textId="77777777" w:rsidR="00662FE6" w:rsidRPr="00074311" w:rsidRDefault="00662FE6" w:rsidP="00662FE6">
      <w:pPr>
        <w:pStyle w:val="Code"/>
        <w:rPr>
          <w:lang w:val="fr-CH"/>
        </w:rPr>
      </w:pPr>
      <w:r w:rsidRPr="00662FE6">
        <w:t xml:space="preserve">                    </w:t>
      </w:r>
      <w:proofErr w:type="gramStart"/>
      <w:r w:rsidRPr="00074311">
        <w:rPr>
          <w:lang w:val="fr-CH"/>
        </w:rPr>
        <w:t>android:</w:t>
      </w:r>
      <w:proofErr w:type="gramEnd"/>
      <w:r w:rsidRPr="00074311">
        <w:rPr>
          <w:lang w:val="fr-CH"/>
        </w:rPr>
        <w:t>layout_width="match_parent"</w:t>
      </w:r>
    </w:p>
    <w:p w14:paraId="584293B8" w14:textId="77777777" w:rsidR="00662FE6" w:rsidRPr="00662FE6" w:rsidRDefault="00662FE6" w:rsidP="00662FE6">
      <w:pPr>
        <w:pStyle w:val="Code"/>
      </w:pPr>
      <w:r w:rsidRPr="00074311">
        <w:rPr>
          <w:lang w:val="fr-CH"/>
        </w:rPr>
        <w:t xml:space="preserve">                    </w:t>
      </w:r>
      <w:proofErr w:type="gramStart"/>
      <w:r w:rsidRPr="00662FE6">
        <w:t>android:</w:t>
      </w:r>
      <w:proofErr w:type="gramEnd"/>
      <w:r w:rsidRPr="00662FE6">
        <w:t>layout_height="wrap_content"</w:t>
      </w:r>
    </w:p>
    <w:p w14:paraId="0D29E0B9" w14:textId="77777777" w:rsidR="00662FE6" w:rsidRPr="00662FE6" w:rsidRDefault="00662FE6" w:rsidP="00662FE6">
      <w:pPr>
        <w:pStyle w:val="Code"/>
      </w:pPr>
    </w:p>
    <w:p w14:paraId="1A9EDBBF" w14:textId="77777777" w:rsidR="00662FE6" w:rsidRPr="00662FE6" w:rsidRDefault="00662FE6" w:rsidP="00662FE6">
      <w:pPr>
        <w:pStyle w:val="Code"/>
      </w:pPr>
      <w:r w:rsidRPr="00662FE6">
        <w:t xml:space="preserve">                    android:id="@+id/tv_Lundi_13h10_salle"</w:t>
      </w:r>
    </w:p>
    <w:p w14:paraId="5B60ED40" w14:textId="77777777" w:rsidR="00662FE6" w:rsidRPr="00662FE6" w:rsidRDefault="00662FE6" w:rsidP="00662FE6">
      <w:pPr>
        <w:pStyle w:val="Code"/>
      </w:pPr>
      <w:r w:rsidRPr="00662FE6">
        <w:t xml:space="preserve">                    </w:t>
      </w:r>
      <w:proofErr w:type="gramStart"/>
      <w:r w:rsidRPr="00662FE6">
        <w:t>android:</w:t>
      </w:r>
      <w:proofErr w:type="gramEnd"/>
      <w:r w:rsidRPr="00662FE6">
        <w:t>gravity="center"/&gt;</w:t>
      </w:r>
    </w:p>
    <w:p w14:paraId="307A994D" w14:textId="77777777" w:rsidR="00662FE6" w:rsidRPr="00662FE6" w:rsidRDefault="00662FE6" w:rsidP="00662FE6">
      <w:pPr>
        <w:pStyle w:val="Code"/>
      </w:pPr>
    </w:p>
    <w:p w14:paraId="6A57EBC6" w14:textId="77777777" w:rsidR="00662FE6" w:rsidRDefault="00662FE6" w:rsidP="00662FE6">
      <w:pPr>
        <w:pStyle w:val="Code"/>
      </w:pPr>
      <w:r w:rsidRPr="00662FE6">
        <w:t xml:space="preserve">            &lt;/LinearLayout&gt;</w:t>
      </w:r>
    </w:p>
    <w:p w14:paraId="49FCEBBD" w14:textId="77777777" w:rsidR="009B6961" w:rsidRDefault="009B6961" w:rsidP="004962ED">
      <w:pPr>
        <w:rPr>
          <w:lang w:val="fr-FR"/>
        </w:rPr>
      </w:pPr>
    </w:p>
    <w:p w14:paraId="06EC7F37" w14:textId="77777777" w:rsidR="009B6961" w:rsidRDefault="00E50091" w:rsidP="001940AB">
      <w:pPr>
        <w:jc w:val="both"/>
        <w:rPr>
          <w:lang w:val="fr-FR"/>
        </w:rPr>
      </w:pPr>
      <w:r>
        <w:rPr>
          <w:lang w:val="fr-FR"/>
        </w:rPr>
        <w:t xml:space="preserve">Chaque case contient 1 layout vertical et 2 textview. Toutes les autres cases sont pareilles sauf les id, qui sont à chaque fois différentes. </w:t>
      </w:r>
    </w:p>
    <w:p w14:paraId="39D91462" w14:textId="77777777" w:rsidR="00171D71" w:rsidRDefault="00171D71" w:rsidP="001940AB">
      <w:pPr>
        <w:jc w:val="both"/>
        <w:rPr>
          <w:lang w:val="fr-FR"/>
        </w:rPr>
      </w:pPr>
    </w:p>
    <w:p w14:paraId="57EFBE4E" w14:textId="6CAB5108" w:rsidR="0058616E" w:rsidRDefault="00E50091" w:rsidP="001940AB">
      <w:pPr>
        <w:jc w:val="both"/>
        <w:rPr>
          <w:lang w:val="fr-FR"/>
        </w:rPr>
      </w:pPr>
      <w:r>
        <w:rPr>
          <w:lang w:val="fr-FR"/>
        </w:rPr>
        <w:t xml:space="preserve">Dans le code, je crée un tableau arrayPeriodes qui contient toutes les heures </w:t>
      </w:r>
      <w:r w:rsidR="0058616E">
        <w:rPr>
          <w:lang w:val="fr-FR"/>
        </w:rPr>
        <w:t>conventionnelles (</w:t>
      </w:r>
      <w:r w:rsidR="00BB75FE">
        <w:rPr>
          <w:lang w:val="fr-FR"/>
        </w:rPr>
        <w:t>07h25 ,</w:t>
      </w:r>
      <w:r>
        <w:rPr>
          <w:lang w:val="fr-FR"/>
        </w:rPr>
        <w:t xml:space="preserve">08h10, 08h55…). </w:t>
      </w:r>
      <w:r w:rsidR="0058616E">
        <w:rPr>
          <w:lang w:val="fr-FR"/>
        </w:rPr>
        <w:t>Ce tableau me permettra de calculer le nombre de périod</w:t>
      </w:r>
      <w:r w:rsidR="0058616E" w:rsidRPr="00615A6B">
        <w:rPr>
          <w:lang w:val="fr-FR"/>
        </w:rPr>
        <w:t>e</w:t>
      </w:r>
      <w:r w:rsidR="009B07BB" w:rsidRPr="00615A6B">
        <w:rPr>
          <w:lang w:val="fr-FR"/>
        </w:rPr>
        <w:t>s</w:t>
      </w:r>
      <w:r w:rsidR="0058616E">
        <w:rPr>
          <w:lang w:val="fr-FR"/>
        </w:rPr>
        <w:t xml:space="preserve"> que </w:t>
      </w:r>
      <w:r w:rsidR="00BB75FE">
        <w:rPr>
          <w:lang w:val="fr-FR"/>
        </w:rPr>
        <w:t>dure</w:t>
      </w:r>
      <w:r w:rsidR="0058616E">
        <w:rPr>
          <w:lang w:val="fr-FR"/>
        </w:rPr>
        <w:t xml:space="preserve"> la branche, et ainsi colorier plusieurs cases visuellement.</w:t>
      </w:r>
      <w:r>
        <w:rPr>
          <w:lang w:val="fr-FR"/>
        </w:rPr>
        <w:t xml:space="preserve"> </w:t>
      </w:r>
      <w:r w:rsidR="0058616E">
        <w:rPr>
          <w:lang w:val="fr-FR"/>
        </w:rPr>
        <w:t xml:space="preserve">Le tableau </w:t>
      </w:r>
      <w:proofErr w:type="gramStart"/>
      <w:r w:rsidR="0058616E">
        <w:rPr>
          <w:lang w:val="fr-FR"/>
        </w:rPr>
        <w:t>arrayJourSemaine[</w:t>
      </w:r>
      <w:proofErr w:type="gramEnd"/>
      <w:r w:rsidR="0058616E">
        <w:rPr>
          <w:lang w:val="fr-FR"/>
        </w:rPr>
        <w:t>] contient le nom des jours de la semaine du lundi au vendredi.</w:t>
      </w:r>
    </w:p>
    <w:p w14:paraId="236493D9" w14:textId="77777777" w:rsidR="0058616E" w:rsidRDefault="0058616E" w:rsidP="001940AB">
      <w:pPr>
        <w:jc w:val="both"/>
        <w:rPr>
          <w:lang w:val="fr-FR"/>
        </w:rPr>
      </w:pPr>
    </w:p>
    <w:p w14:paraId="6488B9AE" w14:textId="77777777" w:rsidR="0058616E" w:rsidRDefault="0058616E" w:rsidP="001940AB">
      <w:pPr>
        <w:jc w:val="both"/>
        <w:rPr>
          <w:lang w:val="fr-FR"/>
        </w:rPr>
      </w:pPr>
      <w:r>
        <w:rPr>
          <w:lang w:val="fr-FR"/>
        </w:rPr>
        <w:t>J’instancie un tableau à 2 dimensions (ll</w:t>
      </w:r>
      <w:r w:rsidR="00BB75FE">
        <w:rPr>
          <w:lang w:val="fr-FR"/>
        </w:rPr>
        <w:t>General) de type LinearLayout. Deux</w:t>
      </w:r>
      <w:r>
        <w:rPr>
          <w:lang w:val="fr-FR"/>
        </w:rPr>
        <w:t xml:space="preserve"> tableaux à 2 dimensions de type TextView (tvGeneralLibelle et tvGeneralSalle) sont également instanciés.</w:t>
      </w:r>
    </w:p>
    <w:p w14:paraId="6C483DD9" w14:textId="77777777" w:rsidR="0058616E" w:rsidRDefault="0058616E" w:rsidP="001940AB">
      <w:pPr>
        <w:jc w:val="both"/>
        <w:rPr>
          <w:lang w:val="fr-FR"/>
        </w:rPr>
      </w:pPr>
    </w:p>
    <w:p w14:paraId="2A798E6B" w14:textId="77777777" w:rsidR="0058616E" w:rsidRDefault="0058616E" w:rsidP="001940AB">
      <w:pPr>
        <w:jc w:val="both"/>
        <w:rPr>
          <w:lang w:val="fr-FR"/>
        </w:rPr>
      </w:pPr>
      <w:r>
        <w:rPr>
          <w:lang w:val="fr-FR"/>
        </w:rPr>
        <w:t>Grâce à des boucles, je vais mettre chaque views des cases (du xml) dans les tableaux correspondants. (Utilisation de findViewById).</w:t>
      </w:r>
      <w:r w:rsidR="00B97F02">
        <w:rPr>
          <w:lang w:val="fr-FR"/>
        </w:rPr>
        <w:t xml:space="preserve"> L’id des view ont tous la même structure ce qui me permet de les mettre facilement dans les tableaux.</w:t>
      </w:r>
    </w:p>
    <w:p w14:paraId="14595798" w14:textId="77777777" w:rsidR="00B97F02" w:rsidRDefault="00B97F02" w:rsidP="004962ED">
      <w:pPr>
        <w:rPr>
          <w:lang w:val="fr-FR"/>
        </w:rPr>
      </w:pPr>
    </w:p>
    <w:p w14:paraId="428228F4" w14:textId="77777777" w:rsidR="00B97F02" w:rsidRDefault="00B97F02" w:rsidP="004962ED">
      <w:pPr>
        <w:rPr>
          <w:lang w:val="fr-FR"/>
        </w:rPr>
      </w:pPr>
      <w:r>
        <w:rPr>
          <w:lang w:val="fr-FR"/>
        </w:rPr>
        <w:lastRenderedPageBreak/>
        <w:t xml:space="preserve">Exemple : </w:t>
      </w:r>
    </w:p>
    <w:p w14:paraId="1669DE1A" w14:textId="77777777" w:rsidR="00B97F02" w:rsidRDefault="00B97F02" w:rsidP="004962ED">
      <w:pPr>
        <w:rPr>
          <w:lang w:val="fr-FR"/>
        </w:rPr>
      </w:pPr>
      <w:proofErr w:type="gramStart"/>
      <w:r>
        <w:rPr>
          <w:lang w:val="fr-FR"/>
        </w:rPr>
        <w:t>llGeneral[</w:t>
      </w:r>
      <w:proofErr w:type="gramEnd"/>
      <w:r>
        <w:rPr>
          <w:lang w:val="fr-FR"/>
        </w:rPr>
        <w:t>0][1] correspond à la case de 08h10</w:t>
      </w:r>
      <w:r w:rsidR="007F7BF1">
        <w:rPr>
          <w:lang w:val="fr-FR"/>
        </w:rPr>
        <w:t>-08h55</w:t>
      </w:r>
      <w:r>
        <w:rPr>
          <w:lang w:val="fr-FR"/>
        </w:rPr>
        <w:t xml:space="preserve"> du lundi</w:t>
      </w:r>
    </w:p>
    <w:p w14:paraId="767A4D87" w14:textId="77777777" w:rsidR="00B97F02" w:rsidRDefault="00BB75FE" w:rsidP="004962ED">
      <w:pPr>
        <w:rPr>
          <w:lang w:val="fr-FR"/>
        </w:rPr>
      </w:pPr>
      <w:proofErr w:type="gramStart"/>
      <w:r>
        <w:rPr>
          <w:lang w:val="fr-FR"/>
        </w:rPr>
        <w:t>l</w:t>
      </w:r>
      <w:r w:rsidR="00B97F02">
        <w:rPr>
          <w:lang w:val="fr-FR"/>
        </w:rPr>
        <w:t>lGeneral[</w:t>
      </w:r>
      <w:proofErr w:type="gramEnd"/>
      <w:r w:rsidR="00B97F02">
        <w:rPr>
          <w:lang w:val="fr-FR"/>
        </w:rPr>
        <w:t>2][3] correspond à la case de 09h40</w:t>
      </w:r>
      <w:r w:rsidR="007F7BF1">
        <w:rPr>
          <w:lang w:val="fr-FR"/>
        </w:rPr>
        <w:t>-10h45</w:t>
      </w:r>
      <w:r w:rsidR="00B97F02">
        <w:rPr>
          <w:lang w:val="fr-FR"/>
        </w:rPr>
        <w:t xml:space="preserve"> du mercredi</w:t>
      </w:r>
    </w:p>
    <w:p w14:paraId="4CFD3C30" w14:textId="77777777" w:rsidR="0058616E" w:rsidRDefault="0058616E" w:rsidP="004962ED">
      <w:pPr>
        <w:rPr>
          <w:lang w:val="fr-FR"/>
        </w:rPr>
      </w:pPr>
    </w:p>
    <w:p w14:paraId="29FAD8ED" w14:textId="77777777" w:rsidR="0058616E" w:rsidRPr="0058616E" w:rsidRDefault="0058616E" w:rsidP="0058616E">
      <w:pPr>
        <w:pStyle w:val="Code"/>
      </w:pPr>
      <w:r w:rsidRPr="0058616E">
        <w:t xml:space="preserve">               </w:t>
      </w:r>
      <w:proofErr w:type="gramStart"/>
      <w:r w:rsidRPr="0058616E">
        <w:t>for</w:t>
      </w:r>
      <w:proofErr w:type="gramEnd"/>
      <w:r w:rsidRPr="0058616E">
        <w:t xml:space="preserve"> (int i</w:t>
      </w:r>
      <w:r w:rsidR="00E67440">
        <w:t>Jour</w:t>
      </w:r>
      <w:r w:rsidRPr="0058616E">
        <w:t xml:space="preserve"> = 0; i</w:t>
      </w:r>
      <w:r w:rsidR="00E67440">
        <w:t>Jour</w:t>
      </w:r>
      <w:r w:rsidRPr="0058616E">
        <w:t xml:space="preserve"> &lt; 5; i</w:t>
      </w:r>
      <w:r w:rsidR="00E67440">
        <w:t>Jour</w:t>
      </w:r>
      <w:r w:rsidRPr="0058616E">
        <w:t>++) {</w:t>
      </w:r>
    </w:p>
    <w:p w14:paraId="1760CD9F" w14:textId="77777777" w:rsidR="0058616E" w:rsidRPr="00E67440" w:rsidRDefault="0058616E" w:rsidP="0058616E">
      <w:pPr>
        <w:pStyle w:val="Code"/>
        <w:rPr>
          <w:lang w:val="de-CH"/>
        </w:rPr>
      </w:pPr>
      <w:r w:rsidRPr="00E67440">
        <w:rPr>
          <w:lang w:val="fr-CH"/>
        </w:rPr>
        <w:t xml:space="preserve">                  </w:t>
      </w:r>
      <w:r w:rsidR="00E67440" w:rsidRPr="00E67440">
        <w:rPr>
          <w:lang w:val="fr-CH"/>
        </w:rPr>
        <w:t xml:space="preserve">  </w:t>
      </w:r>
      <w:r w:rsidR="00E67440" w:rsidRPr="00E67440">
        <w:rPr>
          <w:lang w:val="de-CH"/>
        </w:rPr>
        <w:t>for (int iPeriode</w:t>
      </w:r>
      <w:r w:rsidRPr="00E67440">
        <w:rPr>
          <w:lang w:val="de-CH"/>
        </w:rPr>
        <w:t xml:space="preserve"> = 0; i</w:t>
      </w:r>
      <w:r w:rsidR="00E67440" w:rsidRPr="00E67440">
        <w:rPr>
          <w:lang w:val="de-CH"/>
        </w:rPr>
        <w:t>Periode</w:t>
      </w:r>
      <w:r w:rsidRPr="00E67440">
        <w:rPr>
          <w:lang w:val="de-CH"/>
        </w:rPr>
        <w:t xml:space="preserve"> &lt; 19; i</w:t>
      </w:r>
      <w:r w:rsidR="00E67440" w:rsidRPr="00E67440">
        <w:rPr>
          <w:lang w:val="de-CH"/>
        </w:rPr>
        <w:t>Periode</w:t>
      </w:r>
      <w:r w:rsidRPr="00E67440">
        <w:rPr>
          <w:lang w:val="de-CH"/>
        </w:rPr>
        <w:t>++) {</w:t>
      </w:r>
    </w:p>
    <w:p w14:paraId="77BD1836" w14:textId="77777777" w:rsidR="0058616E" w:rsidRPr="0058616E" w:rsidRDefault="0058616E" w:rsidP="0058616E">
      <w:pPr>
        <w:pStyle w:val="Code"/>
      </w:pPr>
      <w:r w:rsidRPr="00A356BB">
        <w:rPr>
          <w:lang w:val="de-CH"/>
        </w:rPr>
        <w:t xml:space="preserve">                        </w:t>
      </w:r>
      <w:r w:rsidRPr="0058616E">
        <w:t xml:space="preserve">String Idtv = "ll_" + </w:t>
      </w:r>
      <w:proofErr w:type="gramStart"/>
      <w:r w:rsidRPr="0058616E">
        <w:t>arrayJourSemaine[</w:t>
      </w:r>
      <w:proofErr w:type="gramEnd"/>
      <w:r w:rsidRPr="0058616E">
        <w:t>i</w:t>
      </w:r>
      <w:r w:rsidR="00E67440">
        <w:t>Jour</w:t>
      </w:r>
      <w:r w:rsidRPr="0058616E">
        <w:t>] + "_" + arrayPeriodes[i</w:t>
      </w:r>
      <w:r w:rsidR="00E67440" w:rsidRPr="00E67440">
        <w:rPr>
          <w:lang w:val="fr-CH"/>
        </w:rPr>
        <w:t>Periode</w:t>
      </w:r>
      <w:r w:rsidRPr="0058616E">
        <w:t>];</w:t>
      </w:r>
    </w:p>
    <w:p w14:paraId="2C56CC73" w14:textId="64647951" w:rsidR="0058616E" w:rsidRPr="0058616E" w:rsidRDefault="0058616E" w:rsidP="0058616E">
      <w:pPr>
        <w:pStyle w:val="Code"/>
      </w:pPr>
      <w:r w:rsidRPr="0058616E">
        <w:t xml:space="preserve">                        int </w:t>
      </w:r>
      <w:r w:rsidR="00F639C9">
        <w:t>iR</w:t>
      </w:r>
      <w:r w:rsidRPr="0058616E">
        <w:t xml:space="preserve">esID = </w:t>
      </w:r>
      <w:proofErr w:type="gramStart"/>
      <w:r w:rsidRPr="0058616E">
        <w:t>getResources(</w:t>
      </w:r>
      <w:proofErr w:type="gramEnd"/>
      <w:r w:rsidRPr="0058616E">
        <w:t>).getIdentifier(Idtv, "id", getPackageName());</w:t>
      </w:r>
    </w:p>
    <w:p w14:paraId="18EE22EF" w14:textId="71EAD59C" w:rsidR="0058616E" w:rsidRPr="00A356BB" w:rsidRDefault="0058616E" w:rsidP="0058616E">
      <w:pPr>
        <w:pStyle w:val="Code"/>
      </w:pPr>
      <w:r w:rsidRPr="00A356BB">
        <w:t xml:space="preserve">                        </w:t>
      </w:r>
      <w:proofErr w:type="gramStart"/>
      <w:r w:rsidRPr="00A356BB">
        <w:t>llGeneral[</w:t>
      </w:r>
      <w:proofErr w:type="gramEnd"/>
      <w:r w:rsidRPr="00A356BB">
        <w:t>i</w:t>
      </w:r>
      <w:r w:rsidR="00E67440" w:rsidRPr="00A356BB">
        <w:t>Jour</w:t>
      </w:r>
      <w:r w:rsidRPr="00A356BB">
        <w:t>][i</w:t>
      </w:r>
      <w:r w:rsidR="00E67440" w:rsidRPr="00A356BB">
        <w:t>Periode</w:t>
      </w:r>
      <w:r w:rsidRPr="00A356BB">
        <w:t xml:space="preserve">] = (LinearLayout) </w:t>
      </w:r>
      <w:r w:rsidR="00F639C9">
        <w:t>findViewById(iR</w:t>
      </w:r>
      <w:r w:rsidRPr="00A356BB">
        <w:t>esID);</w:t>
      </w:r>
    </w:p>
    <w:p w14:paraId="02BEE56C" w14:textId="77777777" w:rsidR="0058616E" w:rsidRPr="0058616E" w:rsidRDefault="0058616E" w:rsidP="0058616E">
      <w:pPr>
        <w:pStyle w:val="Code"/>
      </w:pPr>
      <w:r w:rsidRPr="00A356BB">
        <w:t xml:space="preserve">                    </w:t>
      </w:r>
      <w:r w:rsidRPr="0058616E">
        <w:t>}</w:t>
      </w:r>
    </w:p>
    <w:p w14:paraId="7074155B" w14:textId="77777777" w:rsidR="0058616E" w:rsidRDefault="0058616E" w:rsidP="0058616E">
      <w:pPr>
        <w:pStyle w:val="Code"/>
      </w:pPr>
      <w:r w:rsidRPr="0058616E">
        <w:t xml:space="preserve">                }</w:t>
      </w:r>
    </w:p>
    <w:p w14:paraId="30643BF3" w14:textId="77777777" w:rsidR="00B97F02" w:rsidRDefault="00B97F02" w:rsidP="004962ED">
      <w:pPr>
        <w:rPr>
          <w:lang w:val="fr-FR"/>
        </w:rPr>
      </w:pPr>
    </w:p>
    <w:p w14:paraId="105C9573" w14:textId="1EEFA022" w:rsidR="00085903" w:rsidRDefault="00B97F02" w:rsidP="00FD3965">
      <w:pPr>
        <w:jc w:val="both"/>
        <w:rPr>
          <w:lang w:val="fr-FR"/>
        </w:rPr>
      </w:pPr>
      <w:r>
        <w:rPr>
          <w:lang w:val="fr-FR"/>
        </w:rPr>
        <w:t>Après cette étape, je vide toutes le</w:t>
      </w:r>
      <w:r w:rsidR="00480176">
        <w:rPr>
          <w:lang w:val="fr-FR"/>
        </w:rPr>
        <w:t>s cases de leurs</w:t>
      </w:r>
      <w:r>
        <w:rPr>
          <w:lang w:val="fr-FR"/>
        </w:rPr>
        <w:t xml:space="preserve"> contenus. Ça permet au tableau d’être vide avant de recevoir les nouvelles données.</w:t>
      </w:r>
      <w:r w:rsidR="00957A16">
        <w:rPr>
          <w:lang w:val="fr-FR"/>
        </w:rPr>
        <w:t xml:space="preserve"> Les cases de midi sont </w:t>
      </w:r>
      <w:r w:rsidR="007C53B0">
        <w:rPr>
          <w:lang w:val="fr-FR"/>
        </w:rPr>
        <w:t>colorées d’une autre couleur.</w:t>
      </w:r>
    </w:p>
    <w:p w14:paraId="4ADE0AC8" w14:textId="77777777" w:rsidR="00085903" w:rsidRDefault="00085903" w:rsidP="00FD3965">
      <w:pPr>
        <w:jc w:val="both"/>
        <w:rPr>
          <w:lang w:val="fr-FR"/>
        </w:rPr>
      </w:pPr>
    </w:p>
    <w:p w14:paraId="435088BA" w14:textId="62A3CB0F" w:rsidR="007C53B0" w:rsidRDefault="007C53B0" w:rsidP="00FD3965">
      <w:pPr>
        <w:jc w:val="both"/>
        <w:rPr>
          <w:lang w:val="fr-FR"/>
        </w:rPr>
      </w:pPr>
      <w:r>
        <w:rPr>
          <w:lang w:val="fr-FR"/>
        </w:rPr>
        <w:t xml:space="preserve">La fonction </w:t>
      </w:r>
      <w:proofErr w:type="gramStart"/>
      <w:r>
        <w:rPr>
          <w:lang w:val="fr-FR"/>
        </w:rPr>
        <w:t>RemplissageCases(</w:t>
      </w:r>
      <w:proofErr w:type="gramEnd"/>
      <w:r>
        <w:rPr>
          <w:lang w:val="fr-FR"/>
        </w:rPr>
        <w:t xml:space="preserve">) va mettre les données à afficher dans les textviews, </w:t>
      </w:r>
      <w:r w:rsidR="00480176" w:rsidRPr="00615A6B">
        <w:rPr>
          <w:lang w:val="fr-FR"/>
        </w:rPr>
        <w:t xml:space="preserve">et permet </w:t>
      </w:r>
      <w:r>
        <w:rPr>
          <w:lang w:val="fr-FR"/>
        </w:rPr>
        <w:t>d’ajouter une couleur aux branches, de couper les libelles trop long et de centrer le contenu des cases.</w:t>
      </w:r>
      <w:r w:rsidR="00C4089A">
        <w:rPr>
          <w:lang w:val="fr-FR"/>
        </w:rPr>
        <w:t xml:space="preserve"> Pour faire cela, elle a besoin</w:t>
      </w:r>
      <w:r>
        <w:rPr>
          <w:lang w:val="fr-FR"/>
        </w:rPr>
        <w:t xml:space="preserve"> d’avoir l’heure de début de la branche, et de savoir quelle case elle doit remplir. </w:t>
      </w:r>
    </w:p>
    <w:p w14:paraId="039A1AE5" w14:textId="77777777" w:rsidR="007C53B0" w:rsidRDefault="007C53B0" w:rsidP="00FD3965">
      <w:pPr>
        <w:jc w:val="both"/>
        <w:rPr>
          <w:lang w:val="fr-FR"/>
        </w:rPr>
      </w:pPr>
      <w:r>
        <w:rPr>
          <w:lang w:val="fr-FR"/>
        </w:rPr>
        <w:t>Voici la boucle</w:t>
      </w:r>
      <w:r w:rsidR="008D6CE7">
        <w:rPr>
          <w:lang w:val="fr-FR"/>
        </w:rPr>
        <w:t xml:space="preserve"> </w:t>
      </w:r>
      <w:r w:rsidR="001F0CD7">
        <w:rPr>
          <w:lang w:val="fr-FR"/>
        </w:rPr>
        <w:t xml:space="preserve">faisant l’appel de la fonction </w:t>
      </w:r>
      <w:proofErr w:type="gramStart"/>
      <w:r w:rsidR="001F0CD7">
        <w:rPr>
          <w:lang w:val="fr-FR"/>
        </w:rPr>
        <w:t>RemplissageCases(</w:t>
      </w:r>
      <w:proofErr w:type="gramEnd"/>
      <w:r w:rsidR="001F0CD7">
        <w:rPr>
          <w:lang w:val="fr-FR"/>
        </w:rPr>
        <w:t>).</w:t>
      </w:r>
    </w:p>
    <w:p w14:paraId="4A067611" w14:textId="77777777" w:rsidR="001F0CD7" w:rsidRDefault="001F0CD7" w:rsidP="004962ED">
      <w:pPr>
        <w:rPr>
          <w:lang w:val="fr-FR"/>
        </w:rPr>
      </w:pPr>
    </w:p>
    <w:p w14:paraId="74EC50D3" w14:textId="77777777" w:rsidR="008D6CE7" w:rsidRPr="008D6CE7" w:rsidRDefault="008D6CE7" w:rsidP="008D6CE7">
      <w:pPr>
        <w:rPr>
          <w:rFonts w:ascii="Courier New" w:hAnsi="Courier New"/>
          <w:sz w:val="18"/>
          <w:lang w:val="fr-FR"/>
        </w:rPr>
      </w:pPr>
    </w:p>
    <w:p w14:paraId="28E5A903" w14:textId="77777777" w:rsidR="008D6CE7" w:rsidRPr="008D6CE7" w:rsidRDefault="008D6CE7" w:rsidP="008D6CE7">
      <w:pPr>
        <w:pStyle w:val="Code"/>
      </w:pPr>
      <w:r w:rsidRPr="008D6CE7">
        <w:t xml:space="preserve">                </w:t>
      </w:r>
      <w:proofErr w:type="gramStart"/>
      <w:r w:rsidRPr="008D6CE7">
        <w:t>for</w:t>
      </w:r>
      <w:proofErr w:type="gramEnd"/>
      <w:r w:rsidRPr="008D6CE7">
        <w:t xml:space="preserve"> (int iJour = 0; iJour &lt; 5; iJour++) {</w:t>
      </w:r>
    </w:p>
    <w:p w14:paraId="0D91A365" w14:textId="77777777" w:rsidR="008D6CE7" w:rsidRPr="008D6CE7" w:rsidRDefault="008D6CE7" w:rsidP="008D6CE7">
      <w:pPr>
        <w:pStyle w:val="Code"/>
      </w:pPr>
      <w:r w:rsidRPr="008D6CE7">
        <w:t xml:space="preserve">                    for (int iBranche = 0; iBranche &lt; </w:t>
      </w:r>
      <w:proofErr w:type="gramStart"/>
      <w:r w:rsidRPr="008D6CE7">
        <w:t>NombreInfoRecu[</w:t>
      </w:r>
      <w:proofErr w:type="gramEnd"/>
      <w:r w:rsidRPr="008D6CE7">
        <w:t>iJour]; iBranche++) {</w:t>
      </w:r>
    </w:p>
    <w:p w14:paraId="27362239" w14:textId="77777777" w:rsidR="008D6CE7" w:rsidRPr="008D6CE7" w:rsidRDefault="008D6CE7" w:rsidP="008D6CE7">
      <w:pPr>
        <w:pStyle w:val="Code"/>
        <w:rPr>
          <w:lang w:val="de-CH"/>
        </w:rPr>
      </w:pPr>
      <w:r w:rsidRPr="008D6CE7">
        <w:t xml:space="preserve">                        </w:t>
      </w:r>
      <w:r w:rsidRPr="008D6CE7">
        <w:rPr>
          <w:lang w:val="de-CH"/>
        </w:rPr>
        <w:t>for (int iCpt = 0; iCpt &lt; 19; iCpt++) {</w:t>
      </w:r>
    </w:p>
    <w:p w14:paraId="62CBB7F3" w14:textId="77777777" w:rsidR="008D6CE7" w:rsidRPr="008D6CE7" w:rsidRDefault="008D6CE7" w:rsidP="008D6CE7">
      <w:pPr>
        <w:pStyle w:val="Code"/>
        <w:rPr>
          <w:lang w:val="de-CH"/>
        </w:rPr>
      </w:pPr>
      <w:r w:rsidRPr="008D6CE7">
        <w:rPr>
          <w:lang w:val="de-CH"/>
        </w:rPr>
        <w:t xml:space="preserve">                            if (alistGeneralHeureDebutComplet[iJour].get(iBranche).equals(arrayPeriodes[iCpt])) {</w:t>
      </w:r>
    </w:p>
    <w:p w14:paraId="3C5CDDEA" w14:textId="77777777" w:rsidR="008D6CE7" w:rsidRPr="008D6CE7" w:rsidRDefault="008D6CE7" w:rsidP="008D6CE7">
      <w:pPr>
        <w:pStyle w:val="Code"/>
        <w:rPr>
          <w:lang w:val="de-CH"/>
        </w:rPr>
      </w:pPr>
      <w:r w:rsidRPr="008D6CE7">
        <w:rPr>
          <w:lang w:val="de-CH"/>
        </w:rPr>
        <w:t xml:space="preserve">                                int iNumeroll = iCpt;</w:t>
      </w:r>
    </w:p>
    <w:p w14:paraId="51BA1E6B" w14:textId="77777777" w:rsidR="008D6CE7" w:rsidRPr="008D6CE7" w:rsidRDefault="008D6CE7" w:rsidP="008D6CE7">
      <w:pPr>
        <w:pStyle w:val="Code"/>
        <w:rPr>
          <w:lang w:val="de-CH"/>
        </w:rPr>
      </w:pPr>
      <w:r w:rsidRPr="008D6CE7">
        <w:rPr>
          <w:lang w:val="de-CH"/>
        </w:rPr>
        <w:t xml:space="preserve">                                String strHeureDebut = arrayPeriodes[iCpt];</w:t>
      </w:r>
    </w:p>
    <w:p w14:paraId="6C2DC27D" w14:textId="77777777" w:rsidR="008D6CE7" w:rsidRPr="008D6CE7" w:rsidRDefault="008D6CE7" w:rsidP="008D6CE7">
      <w:pPr>
        <w:pStyle w:val="Code"/>
        <w:rPr>
          <w:lang w:val="de-CH"/>
        </w:rPr>
      </w:pPr>
      <w:r w:rsidRPr="008D6CE7">
        <w:rPr>
          <w:lang w:val="de-CH"/>
        </w:rPr>
        <w:t xml:space="preserve">                                RemplissageCases(iJour, iBranche, iNumeroll, strHeureDebut, llGeneral, arrayPeriodes, alistGeneralHeureFinComplet, tvGeneralLibelle, tvGeneralSalle, alistGeneralLibelle, alistGeneralSalle, alistGeneralProf, alistGeneralCodeMatiere, arrayCouleurs);</w:t>
      </w:r>
    </w:p>
    <w:p w14:paraId="328B2A86" w14:textId="77777777" w:rsidR="008D6CE7" w:rsidRPr="008D6CE7" w:rsidRDefault="008D6CE7" w:rsidP="008D6CE7">
      <w:pPr>
        <w:pStyle w:val="Code"/>
      </w:pPr>
      <w:r w:rsidRPr="008D6CE7">
        <w:rPr>
          <w:lang w:val="de-CH"/>
        </w:rPr>
        <w:t xml:space="preserve">                            </w:t>
      </w:r>
      <w:r w:rsidRPr="008D6CE7">
        <w:t>}</w:t>
      </w:r>
    </w:p>
    <w:p w14:paraId="1FEB2CED" w14:textId="77777777" w:rsidR="008D6CE7" w:rsidRPr="008D6CE7" w:rsidRDefault="008D6CE7" w:rsidP="008D6CE7">
      <w:pPr>
        <w:pStyle w:val="Code"/>
      </w:pPr>
      <w:r w:rsidRPr="008D6CE7">
        <w:t xml:space="preserve">                        }</w:t>
      </w:r>
    </w:p>
    <w:p w14:paraId="1C273633" w14:textId="77777777" w:rsidR="008D6CE7" w:rsidRPr="008D6CE7" w:rsidRDefault="008D6CE7" w:rsidP="008D6CE7">
      <w:pPr>
        <w:pStyle w:val="Code"/>
      </w:pPr>
      <w:r w:rsidRPr="008D6CE7">
        <w:t xml:space="preserve">                    }</w:t>
      </w:r>
    </w:p>
    <w:p w14:paraId="2756FB8D" w14:textId="77777777" w:rsidR="00B97F02" w:rsidRDefault="008D6CE7" w:rsidP="008D6CE7">
      <w:pPr>
        <w:pStyle w:val="Code"/>
      </w:pPr>
      <w:r w:rsidRPr="008D6CE7">
        <w:t xml:space="preserve">                }</w:t>
      </w:r>
    </w:p>
    <w:p w14:paraId="4EFD0C77" w14:textId="77777777" w:rsidR="00171D71" w:rsidRDefault="00171D71" w:rsidP="004962ED">
      <w:pPr>
        <w:rPr>
          <w:lang w:val="fr-FR"/>
        </w:rPr>
      </w:pPr>
    </w:p>
    <w:p w14:paraId="5CD40C91" w14:textId="04FF3B50" w:rsidR="008D6CE7" w:rsidRDefault="00C4089A" w:rsidP="00FD3965">
      <w:pPr>
        <w:jc w:val="both"/>
        <w:rPr>
          <w:lang w:val="fr-FR"/>
        </w:rPr>
      </w:pPr>
      <w:r>
        <w:rPr>
          <w:lang w:val="fr-FR"/>
        </w:rPr>
        <w:t>Le principe est simple : je</w:t>
      </w:r>
      <w:r w:rsidR="008D6CE7">
        <w:rPr>
          <w:lang w:val="fr-FR"/>
        </w:rPr>
        <w:t xml:space="preserve"> compare l’heure de début de la branche reçue avec le tableau contenant toutes les périodes. Si par exemple, la branche </w:t>
      </w:r>
      <w:r w:rsidR="0062242D">
        <w:rPr>
          <w:lang w:val="fr-FR"/>
        </w:rPr>
        <w:t>« </w:t>
      </w:r>
      <w:r w:rsidR="008D6CE7">
        <w:rPr>
          <w:lang w:val="fr-FR"/>
        </w:rPr>
        <w:t>allemand</w:t>
      </w:r>
      <w:r w:rsidR="0062242D">
        <w:rPr>
          <w:lang w:val="fr-FR"/>
        </w:rPr>
        <w:t> »</w:t>
      </w:r>
      <w:r w:rsidR="008D6CE7">
        <w:rPr>
          <w:lang w:val="fr-FR"/>
        </w:rPr>
        <w:t xml:space="preserve"> début</w:t>
      </w:r>
      <w:r w:rsidR="0062242D">
        <w:rPr>
          <w:lang w:val="fr-FR"/>
        </w:rPr>
        <w:t>e</w:t>
      </w:r>
      <w:r w:rsidR="008D6CE7">
        <w:rPr>
          <w:lang w:val="fr-FR"/>
        </w:rPr>
        <w:t xml:space="preserve"> à 08h55, alors après deux tour</w:t>
      </w:r>
      <w:r w:rsidR="00480176">
        <w:rPr>
          <w:lang w:val="fr-FR"/>
        </w:rPr>
        <w:t>s, la condition va être rempli</w:t>
      </w:r>
      <w:r w:rsidR="00480176" w:rsidRPr="00615A6B">
        <w:rPr>
          <w:lang w:val="fr-FR"/>
        </w:rPr>
        <w:t>e</w:t>
      </w:r>
      <w:r w:rsidR="0062242D">
        <w:rPr>
          <w:lang w:val="fr-FR"/>
        </w:rPr>
        <w:t xml:space="preserve"> (arrayPeriodes</w:t>
      </w:r>
      <w:r w:rsidR="00244F42">
        <w:rPr>
          <w:lang w:val="fr-FR"/>
        </w:rPr>
        <w:t xml:space="preserve"> contient 07h25, 08h10 puis 08h55)</w:t>
      </w:r>
      <w:r w:rsidR="008D6CE7">
        <w:rPr>
          <w:lang w:val="fr-FR"/>
        </w:rPr>
        <w:t xml:space="preserve">. Le numéro de la case à envoyer est égal au nombre du compteur, dans ce </w:t>
      </w:r>
      <w:r w:rsidR="00244F42">
        <w:rPr>
          <w:lang w:val="fr-FR"/>
        </w:rPr>
        <w:t>cas-là</w:t>
      </w:r>
      <w:r w:rsidR="008D6CE7">
        <w:rPr>
          <w:lang w:val="fr-FR"/>
        </w:rPr>
        <w:t>, 2. Si on regarde l’emplacement 2 du tableau LlGeneral, il correspond à la case de 08h55</w:t>
      </w:r>
      <w:r w:rsidR="007F7BF1">
        <w:rPr>
          <w:lang w:val="fr-FR"/>
        </w:rPr>
        <w:t>-09h40</w:t>
      </w:r>
      <w:r w:rsidR="008D6CE7">
        <w:rPr>
          <w:lang w:val="fr-FR"/>
        </w:rPr>
        <w:t xml:space="preserve"> dans le xml.</w:t>
      </w:r>
      <w:r w:rsidR="00244F42">
        <w:rPr>
          <w:lang w:val="fr-FR"/>
        </w:rPr>
        <w:t xml:space="preserve"> </w:t>
      </w:r>
    </w:p>
    <w:p w14:paraId="4DF300A0" w14:textId="77777777" w:rsidR="00244F42" w:rsidRDefault="00244F42" w:rsidP="00FD3965">
      <w:pPr>
        <w:jc w:val="both"/>
        <w:rPr>
          <w:lang w:val="fr-FR"/>
        </w:rPr>
      </w:pPr>
    </w:p>
    <w:p w14:paraId="7E6BCDD1" w14:textId="77777777" w:rsidR="00244F42" w:rsidRDefault="00244F42" w:rsidP="00FD3965">
      <w:pPr>
        <w:jc w:val="both"/>
        <w:rPr>
          <w:lang w:val="fr-FR"/>
        </w:rPr>
      </w:pPr>
      <w:r>
        <w:rPr>
          <w:lang w:val="fr-FR"/>
        </w:rPr>
        <w:t>Cette opération est effectuée pour toutes les branches de tous les jours.</w:t>
      </w:r>
    </w:p>
    <w:p w14:paraId="08C3C703" w14:textId="77777777" w:rsidR="00C6548A" w:rsidRDefault="00C6548A" w:rsidP="00FD3965">
      <w:pPr>
        <w:jc w:val="both"/>
        <w:rPr>
          <w:lang w:val="fr-FR"/>
        </w:rPr>
      </w:pPr>
    </w:p>
    <w:p w14:paraId="59B669C6" w14:textId="77777777" w:rsidR="00C4089A" w:rsidRDefault="00C6548A" w:rsidP="00FD3965">
      <w:pPr>
        <w:jc w:val="both"/>
        <w:rPr>
          <w:lang w:val="fr-FR"/>
        </w:rPr>
      </w:pPr>
      <w:r>
        <w:rPr>
          <w:lang w:val="fr-FR"/>
        </w:rPr>
        <w:t xml:space="preserve">Un problème survient lorsque la branche débute à une heure non conventionnelle. Par exemple 08h30 au lieu de 08h10. La boucle actuelle n’arrive pas à détecter cette branche car 08h30 n’est pas présent dans le tableau arrayPeriodes. Pour essayer de résoudre ce problème, j’ai créé le tableau arrayPeriodesEntre. Dans ce tableau, j’ai entré manuellement les heures possibles d’une case. </w:t>
      </w:r>
    </w:p>
    <w:p w14:paraId="4604A6CC" w14:textId="77777777" w:rsidR="00C4089A" w:rsidRDefault="00C4089A" w:rsidP="004962ED">
      <w:pPr>
        <w:rPr>
          <w:lang w:val="fr-FR"/>
        </w:rPr>
      </w:pPr>
    </w:p>
    <w:p w14:paraId="3B7FC018" w14:textId="77777777" w:rsidR="00C6548A" w:rsidRDefault="00C4089A" w:rsidP="004962ED">
      <w:pPr>
        <w:rPr>
          <w:lang w:val="fr-FR"/>
        </w:rPr>
      </w:pPr>
      <w:r>
        <w:rPr>
          <w:lang w:val="fr-FR"/>
        </w:rPr>
        <w:lastRenderedPageBreak/>
        <w:t>Exemple</w:t>
      </w:r>
      <w:r w:rsidR="00C6548A">
        <w:rPr>
          <w:lang w:val="fr-FR"/>
        </w:rPr>
        <w:t> :</w:t>
      </w:r>
    </w:p>
    <w:p w14:paraId="2EF92659" w14:textId="77777777" w:rsidR="00C6548A" w:rsidRPr="00C6548A" w:rsidRDefault="00C6548A" w:rsidP="00C6548A">
      <w:pPr>
        <w:pStyle w:val="Code"/>
      </w:pPr>
      <w:r w:rsidRPr="00C6548A">
        <w:t xml:space="preserve">                </w:t>
      </w:r>
      <w:proofErr w:type="gramStart"/>
      <w:r w:rsidRPr="00C6548A">
        <w:t>arrayPeriodeEntre[</w:t>
      </w:r>
      <w:proofErr w:type="gramEnd"/>
      <w:r w:rsidRPr="00C6548A">
        <w:t>0][0] = "07h30";</w:t>
      </w:r>
    </w:p>
    <w:p w14:paraId="2740DEB4" w14:textId="77777777" w:rsidR="00C6548A" w:rsidRPr="00C6548A" w:rsidRDefault="00C6548A" w:rsidP="00C6548A">
      <w:pPr>
        <w:pStyle w:val="Code"/>
      </w:pPr>
      <w:r w:rsidRPr="00C6548A">
        <w:t xml:space="preserve">                </w:t>
      </w:r>
      <w:proofErr w:type="gramStart"/>
      <w:r w:rsidRPr="00C6548A">
        <w:t>arrayPeriodeEntre[</w:t>
      </w:r>
      <w:proofErr w:type="gramEnd"/>
      <w:r w:rsidRPr="00C6548A">
        <w:t>0][1] = "07h35";</w:t>
      </w:r>
    </w:p>
    <w:p w14:paraId="7EAC65F8" w14:textId="77777777" w:rsidR="00C6548A" w:rsidRPr="00C6548A" w:rsidRDefault="00C6548A" w:rsidP="00C6548A">
      <w:pPr>
        <w:pStyle w:val="Code"/>
      </w:pPr>
      <w:r w:rsidRPr="00C6548A">
        <w:t xml:space="preserve">                </w:t>
      </w:r>
      <w:proofErr w:type="gramStart"/>
      <w:r w:rsidRPr="00C6548A">
        <w:t>arrayPeriodeEntre[</w:t>
      </w:r>
      <w:proofErr w:type="gramEnd"/>
      <w:r w:rsidRPr="00C6548A">
        <w:t>0][2] = "07h40";</w:t>
      </w:r>
    </w:p>
    <w:p w14:paraId="36D0DF58" w14:textId="77777777" w:rsidR="00C6548A" w:rsidRPr="00C6548A" w:rsidRDefault="00C6548A" w:rsidP="00C6548A">
      <w:pPr>
        <w:pStyle w:val="Code"/>
      </w:pPr>
      <w:r w:rsidRPr="00C6548A">
        <w:t xml:space="preserve">                </w:t>
      </w:r>
      <w:proofErr w:type="gramStart"/>
      <w:r w:rsidRPr="00C6548A">
        <w:t>arrayPeriodeEntre[</w:t>
      </w:r>
      <w:proofErr w:type="gramEnd"/>
      <w:r w:rsidRPr="00C6548A">
        <w:t>0][3] = "07h45";</w:t>
      </w:r>
    </w:p>
    <w:p w14:paraId="0614FD60" w14:textId="77777777" w:rsidR="00C6548A" w:rsidRPr="00C6548A" w:rsidRDefault="00C6548A" w:rsidP="00C6548A">
      <w:pPr>
        <w:pStyle w:val="Code"/>
      </w:pPr>
      <w:r w:rsidRPr="00C6548A">
        <w:t xml:space="preserve">                </w:t>
      </w:r>
      <w:proofErr w:type="gramStart"/>
      <w:r w:rsidRPr="00C6548A">
        <w:t>arrayPeriodeEntre[</w:t>
      </w:r>
      <w:proofErr w:type="gramEnd"/>
      <w:r w:rsidRPr="00C6548A">
        <w:t>0][4] = "07h50";</w:t>
      </w:r>
    </w:p>
    <w:p w14:paraId="6E490D82" w14:textId="77777777" w:rsidR="00C6548A" w:rsidRPr="00C6548A" w:rsidRDefault="00C6548A" w:rsidP="00C6548A">
      <w:pPr>
        <w:pStyle w:val="Code"/>
      </w:pPr>
      <w:r w:rsidRPr="00C6548A">
        <w:t xml:space="preserve">                </w:t>
      </w:r>
      <w:proofErr w:type="gramStart"/>
      <w:r w:rsidRPr="00C6548A">
        <w:t>arrayPeriodeEntre[</w:t>
      </w:r>
      <w:proofErr w:type="gramEnd"/>
      <w:r w:rsidRPr="00C6548A">
        <w:t>0][5] = "07h55";</w:t>
      </w:r>
    </w:p>
    <w:p w14:paraId="039838EE" w14:textId="77777777" w:rsidR="00C6548A" w:rsidRPr="00C6548A" w:rsidRDefault="00C6548A" w:rsidP="00C6548A">
      <w:pPr>
        <w:pStyle w:val="Code"/>
      </w:pPr>
      <w:r w:rsidRPr="00C6548A">
        <w:t xml:space="preserve">                </w:t>
      </w:r>
      <w:proofErr w:type="gramStart"/>
      <w:r w:rsidRPr="00C6548A">
        <w:t>arrayPeriodeEntre[</w:t>
      </w:r>
      <w:proofErr w:type="gramEnd"/>
      <w:r w:rsidRPr="00C6548A">
        <w:t>0][6] = "08h00";</w:t>
      </w:r>
    </w:p>
    <w:p w14:paraId="01CCA9F4" w14:textId="77777777" w:rsidR="00C6548A" w:rsidRDefault="00C6548A" w:rsidP="00C6548A">
      <w:pPr>
        <w:pStyle w:val="Code"/>
      </w:pPr>
      <w:r w:rsidRPr="00C6548A">
        <w:t xml:space="preserve">                </w:t>
      </w:r>
      <w:proofErr w:type="gramStart"/>
      <w:r w:rsidRPr="00C6548A">
        <w:t>arrayPeriodeEntre[</w:t>
      </w:r>
      <w:proofErr w:type="gramEnd"/>
      <w:r w:rsidRPr="00C6548A">
        <w:t>0][7] = "08h05";</w:t>
      </w:r>
    </w:p>
    <w:p w14:paraId="23A09E8E" w14:textId="77777777" w:rsidR="00C4089A" w:rsidRDefault="00C4089A" w:rsidP="00C6548A">
      <w:pPr>
        <w:pStyle w:val="Code"/>
      </w:pPr>
    </w:p>
    <w:p w14:paraId="63EF67CE" w14:textId="77777777" w:rsidR="00C4089A" w:rsidRDefault="00C4089A" w:rsidP="00C4089A">
      <w:pPr>
        <w:pStyle w:val="Code"/>
      </w:pPr>
      <w:r>
        <w:t xml:space="preserve">                </w:t>
      </w:r>
      <w:proofErr w:type="gramStart"/>
      <w:r>
        <w:t>arrayPeriodeEntre[</w:t>
      </w:r>
      <w:proofErr w:type="gramEnd"/>
      <w:r>
        <w:t>1][0] = "08h15";</w:t>
      </w:r>
    </w:p>
    <w:p w14:paraId="726E3FD8" w14:textId="77777777" w:rsidR="00C4089A" w:rsidRDefault="00C4089A" w:rsidP="00C4089A">
      <w:pPr>
        <w:pStyle w:val="Code"/>
      </w:pPr>
      <w:r>
        <w:t xml:space="preserve">                </w:t>
      </w:r>
      <w:proofErr w:type="gramStart"/>
      <w:r>
        <w:t>arrayPeriodeEntre[</w:t>
      </w:r>
      <w:proofErr w:type="gramEnd"/>
      <w:r>
        <w:t>1][1] = "08h20";</w:t>
      </w:r>
    </w:p>
    <w:p w14:paraId="0A9444E6" w14:textId="77777777" w:rsidR="00C4089A" w:rsidRDefault="00C4089A" w:rsidP="00C4089A">
      <w:pPr>
        <w:pStyle w:val="Code"/>
      </w:pPr>
      <w:r>
        <w:t xml:space="preserve">                </w:t>
      </w:r>
      <w:proofErr w:type="gramStart"/>
      <w:r>
        <w:t>arrayPeriodeEntre[</w:t>
      </w:r>
      <w:proofErr w:type="gramEnd"/>
      <w:r>
        <w:t>1][2] = "08h25";</w:t>
      </w:r>
    </w:p>
    <w:p w14:paraId="7523CFBE" w14:textId="77777777" w:rsidR="00C4089A" w:rsidRDefault="00C4089A" w:rsidP="00C4089A">
      <w:pPr>
        <w:pStyle w:val="Code"/>
      </w:pPr>
      <w:r>
        <w:t xml:space="preserve">                </w:t>
      </w:r>
      <w:proofErr w:type="gramStart"/>
      <w:r>
        <w:t>arrayPeriodeEntre[</w:t>
      </w:r>
      <w:proofErr w:type="gramEnd"/>
      <w:r>
        <w:t>1][3] = "08h30";</w:t>
      </w:r>
    </w:p>
    <w:p w14:paraId="79E5A1F5" w14:textId="77777777" w:rsidR="00C4089A" w:rsidRDefault="00C4089A" w:rsidP="00C4089A">
      <w:pPr>
        <w:pStyle w:val="Code"/>
      </w:pPr>
      <w:r>
        <w:t xml:space="preserve">                </w:t>
      </w:r>
      <w:proofErr w:type="gramStart"/>
      <w:r>
        <w:t>arrayPeriodeEntre[</w:t>
      </w:r>
      <w:proofErr w:type="gramEnd"/>
      <w:r>
        <w:t>1][4] = "08h35";</w:t>
      </w:r>
    </w:p>
    <w:p w14:paraId="7983309B" w14:textId="77777777" w:rsidR="00C4089A" w:rsidRDefault="00C4089A" w:rsidP="00C4089A">
      <w:pPr>
        <w:pStyle w:val="Code"/>
      </w:pPr>
      <w:r>
        <w:t xml:space="preserve">                </w:t>
      </w:r>
      <w:proofErr w:type="gramStart"/>
      <w:r>
        <w:t>arrayPeriodeEntre[</w:t>
      </w:r>
      <w:proofErr w:type="gramEnd"/>
      <w:r>
        <w:t>1][5] = "08h40";</w:t>
      </w:r>
    </w:p>
    <w:p w14:paraId="38ECAD36" w14:textId="77777777" w:rsidR="00C4089A" w:rsidRDefault="00C4089A" w:rsidP="00C4089A">
      <w:pPr>
        <w:pStyle w:val="Code"/>
      </w:pPr>
      <w:r>
        <w:t xml:space="preserve">                </w:t>
      </w:r>
      <w:proofErr w:type="gramStart"/>
      <w:r>
        <w:t>arrayPeriodeEntre[</w:t>
      </w:r>
      <w:proofErr w:type="gramEnd"/>
      <w:r>
        <w:t>1][6] = "08h45";</w:t>
      </w:r>
    </w:p>
    <w:p w14:paraId="6ABDB0AE" w14:textId="77777777" w:rsidR="00C4089A" w:rsidRDefault="00C4089A" w:rsidP="00C4089A">
      <w:pPr>
        <w:pStyle w:val="Code"/>
      </w:pPr>
      <w:r>
        <w:t xml:space="preserve">                </w:t>
      </w:r>
      <w:proofErr w:type="gramStart"/>
      <w:r>
        <w:t>arrayPeriodeEntre[</w:t>
      </w:r>
      <w:proofErr w:type="gramEnd"/>
      <w:r>
        <w:t>1][7] = "08h50";</w:t>
      </w:r>
    </w:p>
    <w:p w14:paraId="0A2FE8AB" w14:textId="77777777" w:rsidR="00EF3399" w:rsidRDefault="00EF3399" w:rsidP="00FD3965">
      <w:pPr>
        <w:jc w:val="both"/>
        <w:rPr>
          <w:lang w:val="fr-FR"/>
        </w:rPr>
      </w:pPr>
    </w:p>
    <w:p w14:paraId="6AFD9959" w14:textId="77777777" w:rsidR="00EF3399" w:rsidRDefault="00085903" w:rsidP="00FD3965">
      <w:pPr>
        <w:jc w:val="both"/>
        <w:rPr>
          <w:lang w:val="fr-FR"/>
        </w:rPr>
      </w:pPr>
      <w:r>
        <w:rPr>
          <w:lang w:val="fr-FR"/>
        </w:rPr>
        <w:t>Avec ce tableau je peux cette fois tester si l’heure de début d’une branche correspond à une des heures présentes dans ce nouveau tableau.</w:t>
      </w:r>
    </w:p>
    <w:p w14:paraId="1DF0D223" w14:textId="77777777" w:rsidR="00085903" w:rsidRDefault="00085903" w:rsidP="00FD3965">
      <w:pPr>
        <w:jc w:val="both"/>
        <w:rPr>
          <w:lang w:val="fr-FR"/>
        </w:rPr>
      </w:pPr>
    </w:p>
    <w:p w14:paraId="3ABA4449" w14:textId="1C2ECEA5" w:rsidR="00833E04" w:rsidRDefault="00085903" w:rsidP="00FD3965">
      <w:pPr>
        <w:jc w:val="both"/>
        <w:rPr>
          <w:lang w:val="fr-FR"/>
        </w:rPr>
      </w:pPr>
      <w:r>
        <w:rPr>
          <w:lang w:val="fr-FR"/>
        </w:rPr>
        <w:t>Si c’est le</w:t>
      </w:r>
      <w:r w:rsidR="00480176">
        <w:rPr>
          <w:lang w:val="fr-FR"/>
        </w:rPr>
        <w:t xml:space="preserve"> cas, le numéro de la dimensi</w:t>
      </w:r>
      <w:r w:rsidR="00480176" w:rsidRPr="00615A6B">
        <w:rPr>
          <w:lang w:val="fr-FR"/>
        </w:rPr>
        <w:t>on</w:t>
      </w:r>
      <w:r>
        <w:rPr>
          <w:lang w:val="fr-FR"/>
        </w:rPr>
        <w:t xml:space="preserve"> </w:t>
      </w:r>
      <w:r w:rsidR="00833E04">
        <w:rPr>
          <w:lang w:val="fr-FR"/>
        </w:rPr>
        <w:t>x du</w:t>
      </w:r>
      <w:r>
        <w:rPr>
          <w:lang w:val="fr-FR"/>
        </w:rPr>
        <w:t xml:space="preserve"> tableau est envoyé à la fonction </w:t>
      </w:r>
      <w:proofErr w:type="gramStart"/>
      <w:r>
        <w:rPr>
          <w:lang w:val="fr-FR"/>
        </w:rPr>
        <w:t>RemplissageCases2(</w:t>
      </w:r>
      <w:proofErr w:type="gramEnd"/>
      <w:r>
        <w:rPr>
          <w:lang w:val="fr-FR"/>
        </w:rPr>
        <w:t>).</w:t>
      </w:r>
    </w:p>
    <w:p w14:paraId="16DA6782" w14:textId="77777777" w:rsidR="00833E04" w:rsidRDefault="00833E04" w:rsidP="004962ED">
      <w:pPr>
        <w:rPr>
          <w:lang w:val="fr-FR"/>
        </w:rPr>
      </w:pPr>
    </w:p>
    <w:p w14:paraId="53C1A88A" w14:textId="77777777" w:rsidR="00833E04" w:rsidRPr="00833E04" w:rsidRDefault="00833E04" w:rsidP="00833E04">
      <w:pPr>
        <w:pStyle w:val="Code"/>
      </w:pPr>
      <w:r w:rsidRPr="00833E04">
        <w:t xml:space="preserve">                </w:t>
      </w:r>
      <w:proofErr w:type="gramStart"/>
      <w:r w:rsidRPr="00833E04">
        <w:t>for(</w:t>
      </w:r>
      <w:proofErr w:type="gramEnd"/>
      <w:r w:rsidRPr="00833E04">
        <w:t>int iJour=0;iJour&lt;5;iJour++) {</w:t>
      </w:r>
    </w:p>
    <w:p w14:paraId="476B8675" w14:textId="77777777" w:rsidR="00833E04" w:rsidRPr="00833E04" w:rsidRDefault="00833E04" w:rsidP="00833E04">
      <w:pPr>
        <w:pStyle w:val="Code"/>
      </w:pPr>
      <w:r w:rsidRPr="00833E04">
        <w:t xml:space="preserve">                    for (int iBranche = 0; iBranche &lt; </w:t>
      </w:r>
      <w:proofErr w:type="gramStart"/>
      <w:r w:rsidRPr="00833E04">
        <w:t>NombreInfoRecu[</w:t>
      </w:r>
      <w:proofErr w:type="gramEnd"/>
      <w:r w:rsidRPr="00833E04">
        <w:t>iJour]; iBranche++) {</w:t>
      </w:r>
    </w:p>
    <w:p w14:paraId="0312058F" w14:textId="77777777" w:rsidR="00833E04" w:rsidRPr="00833E04" w:rsidRDefault="00833E04" w:rsidP="00833E04">
      <w:pPr>
        <w:pStyle w:val="Code"/>
      </w:pPr>
      <w:r w:rsidRPr="00833E04">
        <w:t xml:space="preserve">                        </w:t>
      </w:r>
      <w:proofErr w:type="gramStart"/>
      <w:r w:rsidRPr="00833E04">
        <w:t>for</w:t>
      </w:r>
      <w:proofErr w:type="gramEnd"/>
      <w:r w:rsidRPr="00833E04">
        <w:t xml:space="preserve"> (int i2 = 0; i2 &lt; 19; i2++) {   // le nombre de périodes au total.</w:t>
      </w:r>
    </w:p>
    <w:p w14:paraId="656BE443" w14:textId="77777777" w:rsidR="00833E04" w:rsidRPr="00833E04" w:rsidRDefault="00833E04" w:rsidP="00833E04">
      <w:pPr>
        <w:pStyle w:val="Code"/>
      </w:pPr>
      <w:r w:rsidRPr="00833E04">
        <w:t xml:space="preserve">                            for (int i = 0; i &lt; 8; i++) </w:t>
      </w:r>
      <w:proofErr w:type="gramStart"/>
      <w:r w:rsidRPr="00833E04">
        <w:t>{ /</w:t>
      </w:r>
      <w:proofErr w:type="gramEnd"/>
      <w:r w:rsidRPr="00833E04">
        <w:t>/ 8 = le nombre de la seconde dimension du tableau.</w:t>
      </w:r>
    </w:p>
    <w:p w14:paraId="7720C9B6" w14:textId="77777777" w:rsidR="00833E04" w:rsidRPr="00833E04" w:rsidRDefault="00833E04" w:rsidP="00833E04">
      <w:pPr>
        <w:pStyle w:val="Code"/>
      </w:pPr>
      <w:r w:rsidRPr="00833E04">
        <w:t xml:space="preserve">                                </w:t>
      </w:r>
      <w:proofErr w:type="gramStart"/>
      <w:r w:rsidRPr="00833E04">
        <w:t>if(</w:t>
      </w:r>
      <w:proofErr w:type="gramEnd"/>
      <w:r w:rsidRPr="00833E04">
        <w:t>alistGeneralHeureDebutComplet[iJour].get(iBranche).equals(arrayPeriodeEntre[i2][i])){</w:t>
      </w:r>
    </w:p>
    <w:p w14:paraId="3FE74720" w14:textId="77777777" w:rsidR="00833E04" w:rsidRPr="00833E04" w:rsidRDefault="00833E04" w:rsidP="00833E04">
      <w:pPr>
        <w:pStyle w:val="Code"/>
      </w:pPr>
      <w:r w:rsidRPr="00833E04">
        <w:t xml:space="preserve">                                    </w:t>
      </w:r>
      <w:proofErr w:type="gramStart"/>
      <w:r w:rsidRPr="00833E04">
        <w:t>int</w:t>
      </w:r>
      <w:proofErr w:type="gramEnd"/>
      <w:r w:rsidRPr="00833E04">
        <w:t xml:space="preserve"> iNumeroll = i2;</w:t>
      </w:r>
    </w:p>
    <w:p w14:paraId="26A061C8" w14:textId="77777777" w:rsidR="00833E04" w:rsidRPr="00833E04" w:rsidRDefault="00833E04" w:rsidP="00833E04">
      <w:pPr>
        <w:pStyle w:val="Code"/>
      </w:pPr>
      <w:r w:rsidRPr="00833E04">
        <w:t xml:space="preserve">                                    </w:t>
      </w:r>
      <w:proofErr w:type="gramStart"/>
      <w:r w:rsidRPr="00833E04">
        <w:t>RemplissageCases2(</w:t>
      </w:r>
      <w:proofErr w:type="gramEnd"/>
      <w:r w:rsidRPr="00833E04">
        <w:t>iJour, iBranche, iNumeroll,tvGeneralLibelle,tvGeneralSalle,alistGeneralLibelle,alistGeneralSalle,alistGeneralCodeMatiere,arrayCouleurs);</w:t>
      </w:r>
    </w:p>
    <w:p w14:paraId="71D3F03F" w14:textId="77777777" w:rsidR="00833E04" w:rsidRPr="00833E04" w:rsidRDefault="00833E04" w:rsidP="00833E04">
      <w:pPr>
        <w:pStyle w:val="Code"/>
      </w:pPr>
      <w:r w:rsidRPr="00833E04">
        <w:t xml:space="preserve">                                }</w:t>
      </w:r>
    </w:p>
    <w:p w14:paraId="6AB4A2BC" w14:textId="77777777" w:rsidR="00833E04" w:rsidRPr="00833E04" w:rsidRDefault="00833E04" w:rsidP="00833E04">
      <w:pPr>
        <w:pStyle w:val="Code"/>
      </w:pPr>
      <w:r w:rsidRPr="00833E04">
        <w:t xml:space="preserve">                            }</w:t>
      </w:r>
    </w:p>
    <w:p w14:paraId="2ED3FE42" w14:textId="77777777" w:rsidR="00833E04" w:rsidRPr="00833E04" w:rsidRDefault="00833E04" w:rsidP="00833E04">
      <w:pPr>
        <w:pStyle w:val="Code"/>
      </w:pPr>
      <w:r w:rsidRPr="00833E04">
        <w:t xml:space="preserve">                        }</w:t>
      </w:r>
    </w:p>
    <w:p w14:paraId="15CDFC67" w14:textId="77777777" w:rsidR="00833E04" w:rsidRPr="00833E04" w:rsidRDefault="00833E04" w:rsidP="00833E04">
      <w:pPr>
        <w:pStyle w:val="Code"/>
      </w:pPr>
      <w:r w:rsidRPr="00833E04">
        <w:t xml:space="preserve">                    }</w:t>
      </w:r>
    </w:p>
    <w:p w14:paraId="1A58A767" w14:textId="77777777" w:rsidR="00833E04" w:rsidRDefault="00833E04" w:rsidP="00833E04">
      <w:pPr>
        <w:pStyle w:val="Code"/>
      </w:pPr>
      <w:r w:rsidRPr="00833E04">
        <w:t xml:space="preserve">                }</w:t>
      </w:r>
    </w:p>
    <w:p w14:paraId="561AE5CB" w14:textId="77777777" w:rsidR="00085903" w:rsidRDefault="00085903" w:rsidP="004962ED">
      <w:pPr>
        <w:rPr>
          <w:lang w:val="fr-FR"/>
        </w:rPr>
      </w:pPr>
    </w:p>
    <w:p w14:paraId="60EE929B" w14:textId="77777777" w:rsidR="00085903" w:rsidRDefault="005B5C83" w:rsidP="004962ED">
      <w:pPr>
        <w:rPr>
          <w:lang w:val="fr-FR"/>
        </w:rPr>
      </w:pPr>
      <w:proofErr w:type="gramStart"/>
      <w:r>
        <w:rPr>
          <w:lang w:val="fr-FR"/>
        </w:rPr>
        <w:t>RemplissageCases()</w:t>
      </w:r>
      <w:proofErr w:type="gramEnd"/>
    </w:p>
    <w:p w14:paraId="3B7B39CC" w14:textId="77777777" w:rsidR="005B5C83" w:rsidRDefault="005B5C83" w:rsidP="004962ED">
      <w:pPr>
        <w:rPr>
          <w:lang w:val="fr-FR"/>
        </w:rPr>
      </w:pPr>
    </w:p>
    <w:p w14:paraId="11741D2B" w14:textId="1E2D7AB0" w:rsidR="005B5C83" w:rsidRDefault="00480176" w:rsidP="00480176">
      <w:pPr>
        <w:jc w:val="center"/>
        <w:rPr>
          <w:lang w:val="fr-FR"/>
        </w:rPr>
      </w:pPr>
      <w:r>
        <w:rPr>
          <w:noProof/>
          <w:lang w:eastAsia="fr-CH"/>
        </w:rPr>
        <w:lastRenderedPageBreak/>
        <mc:AlternateContent>
          <mc:Choice Requires="wps">
            <w:drawing>
              <wp:anchor distT="0" distB="0" distL="114300" distR="114300" simplePos="0" relativeHeight="251671552" behindDoc="0" locked="0" layoutInCell="1" allowOverlap="1" wp14:anchorId="37F5C119" wp14:editId="779D4322">
                <wp:simplePos x="0" y="0"/>
                <wp:positionH relativeFrom="column">
                  <wp:posOffset>2520950</wp:posOffset>
                </wp:positionH>
                <wp:positionV relativeFrom="paragraph">
                  <wp:posOffset>4285615</wp:posOffset>
                </wp:positionV>
                <wp:extent cx="756285" cy="351790"/>
                <wp:effectExtent l="0" t="0" r="0" b="3810"/>
                <wp:wrapNone/>
                <wp:docPr id="74" name="Zone de texte 74"/>
                <wp:cNvGraphicFramePr/>
                <a:graphic xmlns:a="http://schemas.openxmlformats.org/drawingml/2006/main">
                  <a:graphicData uri="http://schemas.microsoft.com/office/word/2010/wordprocessingShape">
                    <wps:wsp>
                      <wps:cNvSpPr txBox="1"/>
                      <wps:spPr>
                        <a:xfrm>
                          <a:off x="0" y="0"/>
                          <a:ext cx="756285" cy="35179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A53D3" w14:textId="58356FA0" w:rsidR="00074311" w:rsidRPr="00282B54" w:rsidRDefault="00074311" w:rsidP="0048017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C119" id="Zone de texte 74" o:spid="_x0000_s1032" type="#_x0000_t202" style="position:absolute;left:0;text-align:left;margin-left:198.5pt;margin-top:337.45pt;width:59.55pt;height:2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" filled="f" stroked="f">
                <v:textbox>
                  <w:txbxContent>
                    <w:p w14:paraId="4ABA53D3" w14:textId="58356FA0" w:rsidR="00074311" w:rsidRPr="00282B54" w:rsidRDefault="00074311" w:rsidP="00480176">
                      <w:pPr>
                        <w:rPr>
                          <w:color w:val="FF0000"/>
                        </w:rPr>
                      </w:pPr>
                    </w:p>
                  </w:txbxContent>
                </v:textbox>
              </v:shape>
            </w:pict>
          </mc:Fallback>
        </mc:AlternateContent>
      </w:r>
      <w:r w:rsidR="005B5C83">
        <w:rPr>
          <w:noProof/>
          <w:lang w:eastAsia="fr-CH"/>
        </w:rPr>
        <w:drawing>
          <wp:inline distT="0" distB="0" distL="0" distR="0" wp14:anchorId="59D21F32" wp14:editId="2AFF8FAD">
            <wp:extent cx="4072128" cy="8494873"/>
            <wp:effectExtent l="0" t="0" r="508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6898" cy="8504823"/>
                    </a:xfrm>
                    <a:prstGeom prst="rect">
                      <a:avLst/>
                    </a:prstGeom>
                  </pic:spPr>
                </pic:pic>
              </a:graphicData>
            </a:graphic>
          </wp:inline>
        </w:drawing>
      </w:r>
    </w:p>
    <w:p w14:paraId="2E8FB062" w14:textId="77777777" w:rsidR="005B5C83" w:rsidRDefault="005B5C83" w:rsidP="00C4089A">
      <w:pPr>
        <w:jc w:val="center"/>
        <w:rPr>
          <w:lang w:val="fr-FR"/>
        </w:rPr>
      </w:pPr>
      <w:r>
        <w:rPr>
          <w:noProof/>
          <w:lang w:eastAsia="fr-CH"/>
        </w:rPr>
        <w:lastRenderedPageBreak/>
        <w:drawing>
          <wp:inline distT="0" distB="0" distL="0" distR="0" wp14:anchorId="415AE4A2" wp14:editId="57020493">
            <wp:extent cx="4806315" cy="889254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6315" cy="8892540"/>
                    </a:xfrm>
                    <a:prstGeom prst="rect">
                      <a:avLst/>
                    </a:prstGeom>
                  </pic:spPr>
                </pic:pic>
              </a:graphicData>
            </a:graphic>
          </wp:inline>
        </w:drawing>
      </w:r>
    </w:p>
    <w:p w14:paraId="596E72CF" w14:textId="77777777" w:rsidR="00EF3399" w:rsidRDefault="00394937" w:rsidP="00FD3965">
      <w:pPr>
        <w:jc w:val="both"/>
        <w:rPr>
          <w:lang w:val="fr-FR"/>
        </w:rPr>
      </w:pPr>
      <w:r>
        <w:rPr>
          <w:lang w:val="fr-FR"/>
        </w:rPr>
        <w:lastRenderedPageBreak/>
        <w:t>Première chose que la fonction fait : la gestion des couleurs. La premiè</w:t>
      </w:r>
      <w:r w:rsidR="00C4089A">
        <w:rPr>
          <w:lang w:val="fr-FR"/>
        </w:rPr>
        <w:t>re condition teste si le libellé</w:t>
      </w:r>
      <w:r>
        <w:rPr>
          <w:lang w:val="fr-FR"/>
        </w:rPr>
        <w:t xml:space="preserve"> reçu est déjà présent dans le tableau </w:t>
      </w:r>
      <w:proofErr w:type="gramStart"/>
      <w:r>
        <w:rPr>
          <w:lang w:val="fr-FR"/>
        </w:rPr>
        <w:t>libelleBranche[</w:t>
      </w:r>
      <w:proofErr w:type="gramEnd"/>
      <w:r>
        <w:rPr>
          <w:lang w:val="fr-FR"/>
        </w:rPr>
        <w:t>]. Si c’est le cas, alors iNumCouleur = l’index du libelle dans le tableau. Autrement, j’ajoute le nouveau libelle dans le tableau, et je récupère à nouveau l’index que je place dans la variable iNumCouleur. Elle servira à savoir de quelle couleur il faut colorier la branche.</w:t>
      </w:r>
    </w:p>
    <w:p w14:paraId="7D37512A" w14:textId="77777777" w:rsidR="00394937" w:rsidRDefault="00394937" w:rsidP="00FD3965">
      <w:pPr>
        <w:jc w:val="both"/>
        <w:rPr>
          <w:lang w:val="fr-FR"/>
        </w:rPr>
      </w:pPr>
    </w:p>
    <w:p w14:paraId="4E31B83C" w14:textId="77777777" w:rsidR="00394937" w:rsidRDefault="00394937" w:rsidP="00FD3965">
      <w:pPr>
        <w:jc w:val="both"/>
        <w:rPr>
          <w:lang w:val="fr-FR"/>
        </w:rPr>
      </w:pPr>
      <w:r>
        <w:rPr>
          <w:lang w:val="fr-FR"/>
        </w:rPr>
        <w:t>La fonction va ensuite mettre la couleur à la bonne case du tableau</w:t>
      </w:r>
      <w:r w:rsidR="00961CE2">
        <w:rPr>
          <w:lang w:val="fr-FR"/>
        </w:rPr>
        <w:t xml:space="preserve"> (iNumeroll)</w:t>
      </w:r>
      <w:r>
        <w:rPr>
          <w:lang w:val="fr-FR"/>
        </w:rPr>
        <w:t>. Ce numéro a été reçu en paramètre.</w:t>
      </w:r>
    </w:p>
    <w:p w14:paraId="6475B8ED" w14:textId="77777777" w:rsidR="00394937" w:rsidRDefault="00394937" w:rsidP="004962ED">
      <w:pPr>
        <w:rPr>
          <w:lang w:val="fr-FR"/>
        </w:rPr>
      </w:pPr>
    </w:p>
    <w:p w14:paraId="134441DA" w14:textId="77777777" w:rsidR="00394937" w:rsidRDefault="00394937" w:rsidP="00394937">
      <w:pPr>
        <w:pStyle w:val="Code"/>
      </w:pPr>
      <w:r w:rsidRPr="00394937">
        <w:t xml:space="preserve">        </w:t>
      </w:r>
      <w:proofErr w:type="gramStart"/>
      <w:r w:rsidRPr="00394937">
        <w:t>llGeneral[</w:t>
      </w:r>
      <w:proofErr w:type="gramEnd"/>
      <w:r w:rsidRPr="00394937">
        <w:t>iJour][iNumeroll].setBackgroundColor(arrayCouleurs[iNumCouleur]);</w:t>
      </w:r>
    </w:p>
    <w:p w14:paraId="3C9F154C" w14:textId="77777777" w:rsidR="00EF3399" w:rsidRDefault="00EF3399" w:rsidP="004962ED">
      <w:pPr>
        <w:rPr>
          <w:lang w:val="fr-FR"/>
        </w:rPr>
      </w:pPr>
    </w:p>
    <w:p w14:paraId="3E00DAED" w14:textId="320CB00E" w:rsidR="00961CE2" w:rsidRDefault="00961CE2" w:rsidP="00FD3965">
      <w:pPr>
        <w:jc w:val="both"/>
        <w:rPr>
          <w:lang w:val="fr-FR"/>
        </w:rPr>
      </w:pPr>
      <w:r>
        <w:rPr>
          <w:lang w:val="fr-FR"/>
        </w:rPr>
        <w:t>Il faut ensuite calculer le nombre de période</w:t>
      </w:r>
      <w:r w:rsidR="001422F8" w:rsidRPr="00615A6B">
        <w:rPr>
          <w:lang w:val="fr-FR"/>
        </w:rPr>
        <w:t>s</w:t>
      </w:r>
      <w:r>
        <w:rPr>
          <w:lang w:val="fr-FR"/>
        </w:rPr>
        <w:t xml:space="preserve"> de la branche reçue. Je me sers alors du tableau </w:t>
      </w:r>
      <w:proofErr w:type="gramStart"/>
      <w:r>
        <w:rPr>
          <w:lang w:val="fr-FR"/>
        </w:rPr>
        <w:t>arrayPeriode[</w:t>
      </w:r>
      <w:proofErr w:type="gramEnd"/>
      <w:r>
        <w:rPr>
          <w:lang w:val="fr-FR"/>
        </w:rPr>
        <w:t>]. Je soustrais simplement l’index de l’heure de début à l’index de l’heure de fin.</w:t>
      </w:r>
    </w:p>
    <w:p w14:paraId="41DB9987" w14:textId="77777777" w:rsidR="00961CE2" w:rsidRDefault="00961CE2" w:rsidP="00FD3965">
      <w:pPr>
        <w:jc w:val="both"/>
        <w:rPr>
          <w:lang w:val="fr-FR"/>
        </w:rPr>
      </w:pPr>
    </w:p>
    <w:p w14:paraId="209DAB4F" w14:textId="77777777" w:rsidR="00961CE2" w:rsidRDefault="00961CE2" w:rsidP="00FD3965">
      <w:pPr>
        <w:jc w:val="both"/>
        <w:rPr>
          <w:lang w:val="fr-FR"/>
        </w:rPr>
      </w:pPr>
      <w:r>
        <w:rPr>
          <w:lang w:val="fr-FR"/>
        </w:rPr>
        <w:t>Exemple :</w:t>
      </w:r>
    </w:p>
    <w:p w14:paraId="5BC1B251" w14:textId="77777777" w:rsidR="00961CE2" w:rsidRDefault="00961CE2" w:rsidP="00FD3965">
      <w:pPr>
        <w:jc w:val="both"/>
        <w:rPr>
          <w:lang w:val="fr-FR"/>
        </w:rPr>
      </w:pPr>
    </w:p>
    <w:p w14:paraId="30E2A53E" w14:textId="77777777" w:rsidR="00961CE2" w:rsidRDefault="00961CE2" w:rsidP="00FD3965">
      <w:pPr>
        <w:jc w:val="both"/>
        <w:rPr>
          <w:lang w:val="fr-FR"/>
        </w:rPr>
      </w:pPr>
      <w:r>
        <w:rPr>
          <w:lang w:val="fr-FR"/>
        </w:rPr>
        <w:t>Heure de début : 08h10</w:t>
      </w:r>
    </w:p>
    <w:p w14:paraId="01EA10DF" w14:textId="77777777" w:rsidR="00961CE2" w:rsidRDefault="00961CE2" w:rsidP="00FD3965">
      <w:pPr>
        <w:jc w:val="both"/>
        <w:rPr>
          <w:lang w:val="fr-FR"/>
        </w:rPr>
      </w:pPr>
      <w:r>
        <w:rPr>
          <w:lang w:val="fr-FR"/>
        </w:rPr>
        <w:t>Heure de fin : 09h40</w:t>
      </w:r>
    </w:p>
    <w:p w14:paraId="0B95EA38" w14:textId="77777777" w:rsidR="00961CE2" w:rsidRDefault="00961CE2" w:rsidP="00FD3965">
      <w:pPr>
        <w:jc w:val="both"/>
        <w:rPr>
          <w:lang w:val="fr-FR"/>
        </w:rPr>
      </w:pPr>
    </w:p>
    <w:p w14:paraId="11472A76" w14:textId="77777777" w:rsidR="00961CE2" w:rsidRDefault="00961CE2" w:rsidP="00FD3965">
      <w:pPr>
        <w:jc w:val="both"/>
        <w:rPr>
          <w:lang w:val="fr-FR"/>
        </w:rPr>
      </w:pPr>
      <w:r>
        <w:rPr>
          <w:lang w:val="fr-FR"/>
        </w:rPr>
        <w:t>Index de 08h10 dans arrayPeriodes = 1</w:t>
      </w:r>
    </w:p>
    <w:p w14:paraId="7234993E" w14:textId="77777777" w:rsidR="00961CE2" w:rsidRDefault="00961CE2" w:rsidP="00FD3965">
      <w:pPr>
        <w:jc w:val="both"/>
        <w:rPr>
          <w:lang w:val="fr-FR"/>
        </w:rPr>
      </w:pPr>
      <w:r>
        <w:rPr>
          <w:lang w:val="fr-FR"/>
        </w:rPr>
        <w:t>Index de 09h40 dans arrayPeriodes = 3</w:t>
      </w:r>
    </w:p>
    <w:p w14:paraId="66E7CCCE" w14:textId="77777777" w:rsidR="00961CE2" w:rsidRDefault="00961CE2" w:rsidP="00FD3965">
      <w:pPr>
        <w:jc w:val="both"/>
        <w:rPr>
          <w:lang w:val="fr-FR"/>
        </w:rPr>
      </w:pPr>
    </w:p>
    <w:p w14:paraId="65A8E502" w14:textId="77777777" w:rsidR="00961CE2" w:rsidRDefault="00961CE2" w:rsidP="00FD3965">
      <w:pPr>
        <w:jc w:val="both"/>
        <w:rPr>
          <w:lang w:val="fr-FR"/>
        </w:rPr>
      </w:pPr>
      <w:r>
        <w:rPr>
          <w:lang w:val="fr-FR"/>
        </w:rPr>
        <w:t>3-1 = 2 périodes.</w:t>
      </w:r>
    </w:p>
    <w:p w14:paraId="1B666654" w14:textId="77777777" w:rsidR="00961CE2" w:rsidRDefault="00961CE2" w:rsidP="00FD3965">
      <w:pPr>
        <w:jc w:val="both"/>
        <w:rPr>
          <w:lang w:val="fr-FR"/>
        </w:rPr>
      </w:pPr>
    </w:p>
    <w:p w14:paraId="42706DDF" w14:textId="77777777" w:rsidR="00961CE2" w:rsidRDefault="00961CE2" w:rsidP="00FD3965">
      <w:pPr>
        <w:jc w:val="both"/>
        <w:rPr>
          <w:lang w:val="fr-FR"/>
        </w:rPr>
      </w:pPr>
      <w:r>
        <w:rPr>
          <w:lang w:val="fr-FR"/>
        </w:rPr>
        <w:t>Avant de m’occuper des branches ayant plusieurs périodes, je mets le code matière et la salle dans la case du tableau.</w:t>
      </w:r>
    </w:p>
    <w:p w14:paraId="6E33D72E" w14:textId="77777777" w:rsidR="00961CE2" w:rsidRDefault="00961CE2" w:rsidP="004962ED">
      <w:pPr>
        <w:rPr>
          <w:lang w:val="fr-FR"/>
        </w:rPr>
      </w:pPr>
    </w:p>
    <w:p w14:paraId="55D2F160" w14:textId="77777777" w:rsidR="00961CE2" w:rsidRPr="00961CE2" w:rsidRDefault="00961CE2" w:rsidP="00961CE2">
      <w:pPr>
        <w:pStyle w:val="Code"/>
      </w:pPr>
      <w:r w:rsidRPr="00961CE2">
        <w:t xml:space="preserve">        </w:t>
      </w:r>
      <w:proofErr w:type="gramStart"/>
      <w:r w:rsidRPr="00961CE2">
        <w:t>tvLibelle[</w:t>
      </w:r>
      <w:proofErr w:type="gramEnd"/>
      <w:r w:rsidRPr="00961CE2">
        <w:t>iJour][iNumeroll].setText(AlistCodeMatiere[iJour].get(iBranche));</w:t>
      </w:r>
    </w:p>
    <w:p w14:paraId="1882DED9" w14:textId="77777777" w:rsidR="00961CE2" w:rsidRDefault="00961CE2" w:rsidP="00961CE2">
      <w:pPr>
        <w:pStyle w:val="Code"/>
      </w:pPr>
      <w:r w:rsidRPr="00961CE2">
        <w:t xml:space="preserve">        </w:t>
      </w:r>
      <w:proofErr w:type="gramStart"/>
      <w:r w:rsidRPr="00961CE2">
        <w:t>tvSalle[</w:t>
      </w:r>
      <w:proofErr w:type="gramEnd"/>
      <w:r w:rsidRPr="00961CE2">
        <w:t>iJour][iNumeroll].setText(AlistSalle[iJour].get(iBranche));</w:t>
      </w:r>
    </w:p>
    <w:p w14:paraId="6FABDEAE" w14:textId="77777777" w:rsidR="00171D71" w:rsidRDefault="00171D71" w:rsidP="004962ED">
      <w:pPr>
        <w:rPr>
          <w:lang w:val="fr-FR"/>
        </w:rPr>
      </w:pPr>
    </w:p>
    <w:p w14:paraId="2F8AADBA" w14:textId="2BCAD5AA" w:rsidR="009762E6" w:rsidRDefault="009762E6" w:rsidP="00FD3965">
      <w:pPr>
        <w:jc w:val="both"/>
        <w:rPr>
          <w:lang w:val="fr-FR"/>
        </w:rPr>
      </w:pPr>
      <w:r>
        <w:rPr>
          <w:lang w:val="fr-FR"/>
        </w:rPr>
        <w:t>Je compte le nombre de caractère</w:t>
      </w:r>
      <w:r w:rsidR="001422F8" w:rsidRPr="00615A6B">
        <w:rPr>
          <w:lang w:val="fr-FR"/>
        </w:rPr>
        <w:t>s</w:t>
      </w:r>
      <w:r>
        <w:rPr>
          <w:lang w:val="fr-FR"/>
        </w:rPr>
        <w:t xml:space="preserve"> du libelle, et s’il dépasse le nombre maximal (15), alors je le coupe en deux.</w:t>
      </w:r>
    </w:p>
    <w:p w14:paraId="76377D6D" w14:textId="77777777" w:rsidR="009762E6" w:rsidRDefault="009762E6" w:rsidP="00FD3965">
      <w:pPr>
        <w:jc w:val="both"/>
        <w:rPr>
          <w:lang w:val="fr-FR"/>
        </w:rPr>
      </w:pPr>
    </w:p>
    <w:p w14:paraId="49D3BC07" w14:textId="77777777" w:rsidR="009762E6" w:rsidRDefault="009762E6" w:rsidP="00FD3965">
      <w:pPr>
        <w:jc w:val="both"/>
        <w:rPr>
          <w:lang w:val="fr-FR"/>
        </w:rPr>
      </w:pPr>
      <w:r>
        <w:rPr>
          <w:lang w:val="fr-FR"/>
        </w:rPr>
        <w:t>Si la branche a plusieurs périodes, une boucle for va venir colorier visuellement les cases.</w:t>
      </w:r>
    </w:p>
    <w:p w14:paraId="5AE13514" w14:textId="77777777" w:rsidR="009762E6" w:rsidRDefault="009762E6" w:rsidP="00FD3965">
      <w:pPr>
        <w:jc w:val="both"/>
        <w:rPr>
          <w:lang w:val="fr-FR"/>
        </w:rPr>
      </w:pPr>
      <w:proofErr w:type="gramStart"/>
      <w:r>
        <w:rPr>
          <w:lang w:val="fr-FR"/>
        </w:rPr>
        <w:t>iIndexFinal</w:t>
      </w:r>
      <w:proofErr w:type="gramEnd"/>
      <w:r>
        <w:rPr>
          <w:lang w:val="fr-FR"/>
        </w:rPr>
        <w:t xml:space="preserve"> représente le n</w:t>
      </w:r>
      <w:r w:rsidR="00452B6D">
        <w:rPr>
          <w:lang w:val="fr-FR"/>
        </w:rPr>
        <w:t xml:space="preserve">ombre de période de la branche. Reprenons l’exemple de l’allemand qui commence à 08h10 et qui se termine à 09h40. La branche dure donc 2 périodes (iIndexFinal = 2). </w:t>
      </w:r>
      <w:r w:rsidR="007F7BF1">
        <w:rPr>
          <w:lang w:val="fr-FR"/>
        </w:rPr>
        <w:t xml:space="preserve">INumeroll représente la case de 08h10-08h55 dans le tableau xml. </w:t>
      </w:r>
      <w:proofErr w:type="gramStart"/>
      <w:r w:rsidR="007F7BF1">
        <w:rPr>
          <w:lang w:val="fr-FR"/>
        </w:rPr>
        <w:t>iNumeroll</w:t>
      </w:r>
      <w:proofErr w:type="gramEnd"/>
      <w:r w:rsidR="007F7BF1">
        <w:rPr>
          <w:lang w:val="fr-FR"/>
        </w:rPr>
        <w:t xml:space="preserve"> + 1 représente la case suivant, soit : 08h55-09h40. Vu que la boucle fait un tour, cette dernière case est coloriée. Visuellement l’espace entre 08h10 et 09h40 est de la même couleur.</w:t>
      </w:r>
    </w:p>
    <w:p w14:paraId="0CBE269F" w14:textId="77777777" w:rsidR="009762E6" w:rsidRDefault="009762E6" w:rsidP="004962ED">
      <w:pPr>
        <w:rPr>
          <w:lang w:val="fr-FR"/>
        </w:rPr>
      </w:pPr>
    </w:p>
    <w:p w14:paraId="75DC59E1" w14:textId="77777777" w:rsidR="009762E6" w:rsidRPr="009762E6" w:rsidRDefault="009762E6" w:rsidP="009762E6">
      <w:pPr>
        <w:pStyle w:val="Code"/>
      </w:pPr>
      <w:r w:rsidRPr="009762E6">
        <w:t xml:space="preserve">        </w:t>
      </w:r>
      <w:proofErr w:type="gramStart"/>
      <w:r w:rsidRPr="009762E6">
        <w:t>for</w:t>
      </w:r>
      <w:proofErr w:type="gramEnd"/>
      <w:r w:rsidRPr="009762E6">
        <w:t xml:space="preserve"> (int i = 1; i &lt; iIndexFinal; i++) {</w:t>
      </w:r>
    </w:p>
    <w:p w14:paraId="21710ED1" w14:textId="77777777" w:rsidR="009762E6" w:rsidRPr="009762E6" w:rsidRDefault="009762E6" w:rsidP="009762E6">
      <w:pPr>
        <w:pStyle w:val="Code"/>
      </w:pPr>
      <w:r w:rsidRPr="009762E6">
        <w:t xml:space="preserve">            </w:t>
      </w:r>
      <w:proofErr w:type="gramStart"/>
      <w:r w:rsidRPr="009762E6">
        <w:t>llGeneral[</w:t>
      </w:r>
      <w:proofErr w:type="gramEnd"/>
      <w:r w:rsidRPr="009762E6">
        <w:t>iJour][iNumeroll + i].setBackgroundColor(arrayCouleurs[iNumCouleur]);</w:t>
      </w:r>
    </w:p>
    <w:p w14:paraId="095227FE" w14:textId="77777777" w:rsidR="009762E6" w:rsidRDefault="009762E6" w:rsidP="009762E6">
      <w:pPr>
        <w:pStyle w:val="Code"/>
      </w:pPr>
      <w:r w:rsidRPr="009762E6">
        <w:t xml:space="preserve">        }</w:t>
      </w:r>
    </w:p>
    <w:p w14:paraId="2FD4FA5D" w14:textId="77777777" w:rsidR="0062242D" w:rsidRDefault="0062242D" w:rsidP="004962ED">
      <w:pPr>
        <w:rPr>
          <w:lang w:val="fr-FR"/>
        </w:rPr>
      </w:pPr>
    </w:p>
    <w:p w14:paraId="18959961" w14:textId="10005E58" w:rsidR="007F7BF1" w:rsidRDefault="00FD3965" w:rsidP="00FD3965">
      <w:pPr>
        <w:jc w:val="both"/>
        <w:rPr>
          <w:lang w:val="fr-FR"/>
        </w:rPr>
      </w:pPr>
      <w:r>
        <w:rPr>
          <w:lang w:val="fr-FR"/>
        </w:rPr>
        <w:t xml:space="preserve">Maintenant, si </w:t>
      </w:r>
      <w:r w:rsidR="007F7BF1">
        <w:rPr>
          <w:lang w:val="fr-FR"/>
        </w:rPr>
        <w:t>le nombre de période</w:t>
      </w:r>
      <w:r>
        <w:rPr>
          <w:lang w:val="fr-FR"/>
        </w:rPr>
        <w:t>s</w:t>
      </w:r>
      <w:r w:rsidR="007F7BF1">
        <w:rPr>
          <w:lang w:val="fr-FR"/>
        </w:rPr>
        <w:t xml:space="preserve"> est égal à 2, alors la fonction va afficher le libelle de la branche à la place du code matière. La salle et le professeur sont également affiché</w:t>
      </w:r>
      <w:r>
        <w:rPr>
          <w:lang w:val="fr-FR"/>
        </w:rPr>
        <w:t>s. Si le libellé</w:t>
      </w:r>
      <w:r w:rsidR="007F7BF1">
        <w:rPr>
          <w:lang w:val="fr-FR"/>
        </w:rPr>
        <w:t xml:space="preserve"> </w:t>
      </w:r>
      <w:r w:rsidR="0068228D">
        <w:rPr>
          <w:lang w:val="fr-FR"/>
        </w:rPr>
        <w:t>a</w:t>
      </w:r>
      <w:r w:rsidR="007F7BF1">
        <w:rPr>
          <w:lang w:val="fr-FR"/>
        </w:rPr>
        <w:t xml:space="preserve"> été coupé en 2 parties, alors chaque partie est mis</w:t>
      </w:r>
      <w:r w:rsidR="001422F8" w:rsidRPr="00615A6B">
        <w:rPr>
          <w:lang w:val="fr-FR"/>
        </w:rPr>
        <w:t>e</w:t>
      </w:r>
      <w:r w:rsidR="007F7BF1" w:rsidRPr="00615A6B">
        <w:rPr>
          <w:lang w:val="fr-FR"/>
        </w:rPr>
        <w:t xml:space="preserve"> </w:t>
      </w:r>
      <w:r w:rsidR="007F7BF1">
        <w:rPr>
          <w:lang w:val="fr-FR"/>
        </w:rPr>
        <w:t>dans un textview différent.</w:t>
      </w:r>
    </w:p>
    <w:p w14:paraId="3E29DEAD" w14:textId="77777777" w:rsidR="007F7BF1" w:rsidRDefault="007F7BF1" w:rsidP="004962ED">
      <w:pPr>
        <w:rPr>
          <w:lang w:val="fr-FR"/>
        </w:rPr>
      </w:pPr>
    </w:p>
    <w:p w14:paraId="675074C7" w14:textId="77777777" w:rsidR="00FD3965" w:rsidRDefault="00FD3965" w:rsidP="004962ED">
      <w:pPr>
        <w:rPr>
          <w:lang w:val="fr-FR"/>
        </w:rPr>
      </w:pPr>
    </w:p>
    <w:p w14:paraId="149CDFA5" w14:textId="77777777" w:rsidR="00FD3965" w:rsidRDefault="00FD3965" w:rsidP="004962ED">
      <w:pPr>
        <w:rPr>
          <w:lang w:val="fr-FR"/>
        </w:rPr>
      </w:pPr>
    </w:p>
    <w:p w14:paraId="613C7F40" w14:textId="77777777" w:rsidR="007F7BF1" w:rsidRPr="007F7BF1" w:rsidRDefault="007F7BF1" w:rsidP="007F7BF1">
      <w:pPr>
        <w:pStyle w:val="Code"/>
      </w:pPr>
      <w:r w:rsidRPr="007F7BF1">
        <w:t xml:space="preserve">        </w:t>
      </w:r>
      <w:proofErr w:type="gramStart"/>
      <w:r w:rsidRPr="007F7BF1">
        <w:t>if</w:t>
      </w:r>
      <w:proofErr w:type="gramEnd"/>
      <w:r w:rsidRPr="007F7BF1">
        <w:t xml:space="preserve"> (iIndexFinal == 2) {</w:t>
      </w:r>
    </w:p>
    <w:p w14:paraId="68EAB0EF" w14:textId="77777777" w:rsidR="007F7BF1" w:rsidRPr="007F7BF1" w:rsidRDefault="007F7BF1" w:rsidP="007F7BF1">
      <w:pPr>
        <w:pStyle w:val="Code"/>
      </w:pPr>
      <w:r w:rsidRPr="007F7BF1">
        <w:t xml:space="preserve">            </w:t>
      </w:r>
      <w:proofErr w:type="gramStart"/>
      <w:r w:rsidRPr="007F7BF1">
        <w:t>if</w:t>
      </w:r>
      <w:proofErr w:type="gramEnd"/>
      <w:r w:rsidRPr="007F7BF1">
        <w:t xml:space="preserve"> (iLength &gt; iNombreCharMax) {</w:t>
      </w:r>
    </w:p>
    <w:p w14:paraId="0E92B63D" w14:textId="77777777" w:rsidR="007F7BF1" w:rsidRPr="007F7BF1" w:rsidRDefault="007F7BF1" w:rsidP="007F7BF1">
      <w:pPr>
        <w:pStyle w:val="Code"/>
      </w:pPr>
      <w:r w:rsidRPr="007F7BF1">
        <w:t xml:space="preserve">                </w:t>
      </w:r>
      <w:proofErr w:type="gramStart"/>
      <w:r w:rsidRPr="007F7BF1">
        <w:t>tvLibelle[</w:t>
      </w:r>
      <w:proofErr w:type="gramEnd"/>
      <w:r w:rsidRPr="007F7BF1">
        <w:t>iJour][iNumeroll].setText(strPartie1 + "-");</w:t>
      </w:r>
    </w:p>
    <w:p w14:paraId="2D660DD7" w14:textId="77777777" w:rsidR="007F7BF1" w:rsidRPr="007F7BF1" w:rsidRDefault="007F7BF1" w:rsidP="007F7BF1">
      <w:pPr>
        <w:pStyle w:val="Code"/>
      </w:pPr>
      <w:r w:rsidRPr="007F7BF1">
        <w:t xml:space="preserve">                </w:t>
      </w:r>
      <w:proofErr w:type="gramStart"/>
      <w:r w:rsidRPr="007F7BF1">
        <w:t>tvSalle[</w:t>
      </w:r>
      <w:proofErr w:type="gramEnd"/>
      <w:r w:rsidRPr="007F7BF1">
        <w:t>iJour][iNumeroll].setText(strPartie2);</w:t>
      </w:r>
    </w:p>
    <w:p w14:paraId="3F2DB61D" w14:textId="77777777" w:rsidR="007F7BF1" w:rsidRPr="007F7BF1" w:rsidRDefault="007F7BF1" w:rsidP="007F7BF1">
      <w:pPr>
        <w:pStyle w:val="Code"/>
      </w:pPr>
      <w:r w:rsidRPr="007F7BF1">
        <w:t xml:space="preserve">                </w:t>
      </w:r>
      <w:proofErr w:type="gramStart"/>
      <w:r w:rsidRPr="007F7BF1">
        <w:t>tvLibelle[</w:t>
      </w:r>
      <w:proofErr w:type="gramEnd"/>
      <w:r w:rsidRPr="007F7BF1">
        <w:t>iJour][iNumeroll + 1].setText(AlistSalle[iJour].get(iBranche));</w:t>
      </w:r>
    </w:p>
    <w:p w14:paraId="57B05B8A" w14:textId="77777777" w:rsidR="007F7BF1" w:rsidRPr="007F7BF1" w:rsidRDefault="007F7BF1" w:rsidP="007F7BF1">
      <w:pPr>
        <w:pStyle w:val="Code"/>
      </w:pPr>
      <w:r w:rsidRPr="007F7BF1">
        <w:t xml:space="preserve">                </w:t>
      </w:r>
      <w:proofErr w:type="gramStart"/>
      <w:r w:rsidRPr="007F7BF1">
        <w:t>tvSalle[</w:t>
      </w:r>
      <w:proofErr w:type="gramEnd"/>
      <w:r w:rsidRPr="007F7BF1">
        <w:t>iJour][iNumeroll + 1].setText(AlistProf[iJour].get(iBranche));</w:t>
      </w:r>
    </w:p>
    <w:p w14:paraId="23B49148" w14:textId="77777777" w:rsidR="007F7BF1" w:rsidRPr="007F7BF1" w:rsidRDefault="007F7BF1" w:rsidP="007F7BF1">
      <w:pPr>
        <w:pStyle w:val="Code"/>
      </w:pPr>
      <w:r w:rsidRPr="007F7BF1">
        <w:t xml:space="preserve">            } </w:t>
      </w:r>
      <w:proofErr w:type="gramStart"/>
      <w:r w:rsidRPr="007F7BF1">
        <w:t>else</w:t>
      </w:r>
      <w:proofErr w:type="gramEnd"/>
      <w:r w:rsidRPr="007F7BF1">
        <w:t xml:space="preserve"> {</w:t>
      </w:r>
    </w:p>
    <w:p w14:paraId="613629F5" w14:textId="77777777" w:rsidR="007F7BF1" w:rsidRPr="007F7BF1" w:rsidRDefault="007F7BF1" w:rsidP="007F7BF1">
      <w:pPr>
        <w:pStyle w:val="Code"/>
      </w:pPr>
      <w:r>
        <w:t xml:space="preserve">             </w:t>
      </w:r>
      <w:proofErr w:type="gramStart"/>
      <w:r w:rsidRPr="007F7BF1">
        <w:t>tvLibelle[</w:t>
      </w:r>
      <w:proofErr w:type="gramEnd"/>
      <w:r w:rsidRPr="007F7BF1">
        <w:t>iJour][iNumeroll].setText(AlistLibelle[iJour].get(iBranche));</w:t>
      </w:r>
    </w:p>
    <w:p w14:paraId="75F47BAF" w14:textId="77777777" w:rsidR="007F7BF1" w:rsidRPr="007F7BF1" w:rsidRDefault="007F7BF1" w:rsidP="007F7BF1">
      <w:pPr>
        <w:pStyle w:val="Code"/>
      </w:pPr>
      <w:r w:rsidRPr="007F7BF1">
        <w:t xml:space="preserve">                </w:t>
      </w:r>
      <w:proofErr w:type="gramStart"/>
      <w:r w:rsidRPr="007F7BF1">
        <w:t>tvLibelle[</w:t>
      </w:r>
      <w:proofErr w:type="gramEnd"/>
      <w:r w:rsidRPr="007F7BF1">
        <w:t>iJour][iNumeroll + 1].setText(AlistProf[iJour].get(iBranche));</w:t>
      </w:r>
    </w:p>
    <w:p w14:paraId="3F39E70E" w14:textId="77777777" w:rsidR="007F7BF1" w:rsidRPr="007F7BF1" w:rsidRDefault="007F7BF1" w:rsidP="007F7BF1">
      <w:pPr>
        <w:pStyle w:val="Code"/>
      </w:pPr>
      <w:r w:rsidRPr="007F7BF1">
        <w:t xml:space="preserve">            }</w:t>
      </w:r>
    </w:p>
    <w:p w14:paraId="2B61CEF1" w14:textId="77777777" w:rsidR="007F7BF1" w:rsidRDefault="007F7BF1" w:rsidP="007F7BF1">
      <w:pPr>
        <w:pStyle w:val="Code"/>
      </w:pPr>
      <w:r w:rsidRPr="007F7BF1">
        <w:t xml:space="preserve">        }</w:t>
      </w:r>
    </w:p>
    <w:p w14:paraId="624CB8A2" w14:textId="77777777" w:rsidR="0062242D" w:rsidRDefault="0062242D" w:rsidP="004962ED">
      <w:pPr>
        <w:rPr>
          <w:lang w:val="fr-FR"/>
        </w:rPr>
      </w:pPr>
    </w:p>
    <w:p w14:paraId="34540AD3" w14:textId="77777777" w:rsidR="0062242D" w:rsidRDefault="00211B5F" w:rsidP="004962ED">
      <w:pPr>
        <w:rPr>
          <w:lang w:val="fr-FR"/>
        </w:rPr>
      </w:pPr>
      <w:r>
        <w:rPr>
          <w:lang w:val="fr-FR"/>
        </w:rPr>
        <w:t>Le même principe s’applique lorsque le nombre de période est égal à 3, 4 ou 5.</w:t>
      </w:r>
    </w:p>
    <w:p w14:paraId="173010AE" w14:textId="77777777" w:rsidR="00211B5F" w:rsidRDefault="00211B5F" w:rsidP="004962ED">
      <w:pPr>
        <w:rPr>
          <w:lang w:val="fr-FR"/>
        </w:rPr>
      </w:pPr>
    </w:p>
    <w:p w14:paraId="29FC9663" w14:textId="77777777" w:rsidR="00042CB2" w:rsidRDefault="00042CB2" w:rsidP="004962ED">
      <w:pPr>
        <w:rPr>
          <w:lang w:val="fr-FR"/>
        </w:rPr>
      </w:pPr>
    </w:p>
    <w:p w14:paraId="5A223020" w14:textId="77777777" w:rsidR="00042CB2" w:rsidRDefault="00042CB2" w:rsidP="004962ED">
      <w:pPr>
        <w:rPr>
          <w:lang w:val="fr-FR"/>
        </w:rPr>
      </w:pPr>
      <w:proofErr w:type="gramStart"/>
      <w:r>
        <w:rPr>
          <w:lang w:val="fr-FR"/>
        </w:rPr>
        <w:t>RemplissageCases2(</w:t>
      </w:r>
      <w:proofErr w:type="gramEnd"/>
      <w:r>
        <w:rPr>
          <w:lang w:val="fr-FR"/>
        </w:rPr>
        <w:t>)</w:t>
      </w:r>
      <w:r w:rsidR="00FD3965">
        <w:rPr>
          <w:lang w:val="fr-FR"/>
        </w:rPr>
        <w:t> :</w:t>
      </w:r>
    </w:p>
    <w:p w14:paraId="6C9D257F" w14:textId="77777777" w:rsidR="00042CB2" w:rsidRDefault="00042CB2" w:rsidP="004962ED">
      <w:pPr>
        <w:rPr>
          <w:lang w:val="fr-FR"/>
        </w:rPr>
      </w:pPr>
    </w:p>
    <w:p w14:paraId="63B46C3A" w14:textId="77777777" w:rsidR="00042CB2" w:rsidRDefault="00042CB2" w:rsidP="00FD3965">
      <w:pPr>
        <w:jc w:val="center"/>
        <w:rPr>
          <w:lang w:val="fr-FR"/>
        </w:rPr>
      </w:pPr>
      <w:r>
        <w:rPr>
          <w:noProof/>
          <w:lang w:eastAsia="fr-CH"/>
        </w:rPr>
        <w:lastRenderedPageBreak/>
        <w:drawing>
          <wp:inline distT="0" distB="0" distL="0" distR="0" wp14:anchorId="0376608F" wp14:editId="6F6309AA">
            <wp:extent cx="3218688" cy="6198366"/>
            <wp:effectExtent l="0" t="0" r="127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3269" cy="6207187"/>
                    </a:xfrm>
                    <a:prstGeom prst="rect">
                      <a:avLst/>
                    </a:prstGeom>
                  </pic:spPr>
                </pic:pic>
              </a:graphicData>
            </a:graphic>
          </wp:inline>
        </w:drawing>
      </w:r>
    </w:p>
    <w:p w14:paraId="1BA8C6E9" w14:textId="77777777" w:rsidR="00042CB2" w:rsidRDefault="00042CB2" w:rsidP="004962ED">
      <w:pPr>
        <w:rPr>
          <w:lang w:val="fr-FR"/>
        </w:rPr>
      </w:pPr>
    </w:p>
    <w:p w14:paraId="34E3AA51" w14:textId="793004DF" w:rsidR="00042CB2" w:rsidRDefault="00042CB2" w:rsidP="006602B0">
      <w:pPr>
        <w:jc w:val="both"/>
        <w:rPr>
          <w:lang w:val="fr-FR"/>
        </w:rPr>
      </w:pPr>
      <w:r>
        <w:rPr>
          <w:lang w:val="fr-FR"/>
        </w:rPr>
        <w:t>Comme avant, la fonction s’occupe de la couleur. Il n’y a pas de calcul de période</w:t>
      </w:r>
      <w:r w:rsidR="001422F8" w:rsidRPr="00615A6B">
        <w:rPr>
          <w:lang w:val="fr-FR"/>
        </w:rPr>
        <w:t>s</w:t>
      </w:r>
      <w:r>
        <w:rPr>
          <w:lang w:val="fr-FR"/>
        </w:rPr>
        <w:t>, car je n’ai pas encore réussi à implémenter cette fonctionnalité avec les heures non conventionnelles. Je ne peux pas appliquer la même méthode que celle utilisée auparavant. Le code matière et la salle vont être mis dans la bonne case du tableau.</w:t>
      </w:r>
    </w:p>
    <w:p w14:paraId="1D09BED1" w14:textId="77777777" w:rsidR="003300D8" w:rsidRPr="00A27267" w:rsidRDefault="003300D8" w:rsidP="003300D8">
      <w:pPr>
        <w:rPr>
          <w:lang w:val="fr-FR"/>
        </w:rPr>
      </w:pPr>
    </w:p>
    <w:p w14:paraId="19EA2627" w14:textId="77777777" w:rsidR="003300D8" w:rsidRPr="003300D8" w:rsidRDefault="003300D8" w:rsidP="003300D8">
      <w:pPr>
        <w:rPr>
          <w:lang w:val="fr-FR"/>
        </w:rPr>
      </w:pPr>
    </w:p>
    <w:p w14:paraId="46C671EC" w14:textId="77777777" w:rsidR="000F262F" w:rsidRPr="00B23CFD" w:rsidRDefault="000F262F" w:rsidP="000F262F">
      <w:pPr>
        <w:pStyle w:val="Titre2"/>
        <w:rPr>
          <w:i w:val="0"/>
        </w:rPr>
      </w:pPr>
      <w:bookmarkStart w:id="47" w:name="_Toc482108323"/>
      <w:r w:rsidRPr="00B23CFD">
        <w:rPr>
          <w:i w:val="0"/>
        </w:rPr>
        <w:t xml:space="preserve">Cas d'utilisation </w:t>
      </w:r>
      <w:r>
        <w:rPr>
          <w:i w:val="0"/>
        </w:rPr>
        <w:t>« Affichage de l’horaire d’une semaine avec classe et date choisie par l’utilisateur »</w:t>
      </w:r>
      <w:bookmarkEnd w:id="47"/>
    </w:p>
    <w:p w14:paraId="460D36B6" w14:textId="72CBE620" w:rsidR="000F262F" w:rsidRPr="00E71BD5" w:rsidRDefault="00A725C3" w:rsidP="000F262F">
      <w:r>
        <w:t xml:space="preserve">Lors de l’ouverture de la vue semaine, la recherche est automatiquement exécutée. L’utilisateur doit pouvoir choisir </w:t>
      </w:r>
      <w:r w:rsidR="001422F8">
        <w:t>la classe et la date qu’il veut</w:t>
      </w:r>
      <w:r>
        <w:t xml:space="preserve"> puis</w:t>
      </w:r>
      <w:r w:rsidR="006602B0">
        <w:t>,</w:t>
      </w:r>
      <w:r>
        <w:t xml:space="preserve"> à l’appui du bouton Rechercher, le programme doit afficher l’h</w:t>
      </w:r>
      <w:r w:rsidR="006602B0">
        <w:t>oraire de la semaine corresponda</w:t>
      </w:r>
      <w:r>
        <w:t xml:space="preserve">nt. </w:t>
      </w:r>
    </w:p>
    <w:p w14:paraId="03F8C501" w14:textId="77777777" w:rsidR="000F262F" w:rsidRDefault="000F262F" w:rsidP="000F262F">
      <w:pPr>
        <w:pStyle w:val="Titre3"/>
      </w:pPr>
      <w:bookmarkStart w:id="48" w:name="_Toc482108324"/>
      <w:r>
        <w:lastRenderedPageBreak/>
        <w:t>Scénario</w:t>
      </w:r>
      <w:bookmarkEnd w:id="48"/>
    </w:p>
    <w:p w14:paraId="79AA6584" w14:textId="77777777" w:rsidR="0041782C" w:rsidRDefault="0041782C" w:rsidP="0041782C">
      <w:pPr>
        <w:rPr>
          <w:lang w:val="fr-FR"/>
        </w:rPr>
      </w:pPr>
    </w:p>
    <w:p w14:paraId="190574F6" w14:textId="77777777" w:rsidR="00755CAA" w:rsidRDefault="00755CAA" w:rsidP="00610979">
      <w:pPr>
        <w:pStyle w:val="Paragraphedeliste"/>
        <w:numPr>
          <w:ilvl w:val="0"/>
          <w:numId w:val="20"/>
        </w:numPr>
        <w:rPr>
          <w:lang w:val="fr-FR"/>
        </w:rPr>
      </w:pPr>
      <w:r w:rsidRPr="00755CAA">
        <w:rPr>
          <w:lang w:val="fr-FR"/>
        </w:rPr>
        <w:t>L’utilisateur tape le nom de la classe voulue dans le champ classe.</w:t>
      </w:r>
    </w:p>
    <w:p w14:paraId="0164CC86" w14:textId="77777777" w:rsidR="006602B0" w:rsidRPr="006602B0" w:rsidRDefault="006602B0" w:rsidP="006602B0">
      <w:pPr>
        <w:pStyle w:val="Paragraphedeliste"/>
        <w:numPr>
          <w:ilvl w:val="0"/>
          <w:numId w:val="20"/>
        </w:numPr>
        <w:rPr>
          <w:lang w:val="fr-FR"/>
        </w:rPr>
      </w:pPr>
      <w:r>
        <w:rPr>
          <w:lang w:val="fr-FR"/>
        </w:rPr>
        <w:t>Le système suggère la liste de toutes les classes disponibles.</w:t>
      </w:r>
    </w:p>
    <w:p w14:paraId="1306EB47" w14:textId="77777777" w:rsidR="00755CAA" w:rsidRPr="00755CAA" w:rsidRDefault="00755CAA" w:rsidP="00610979">
      <w:pPr>
        <w:pStyle w:val="Paragraphedeliste"/>
        <w:numPr>
          <w:ilvl w:val="0"/>
          <w:numId w:val="20"/>
        </w:numPr>
        <w:rPr>
          <w:lang w:val="fr-FR"/>
        </w:rPr>
      </w:pPr>
      <w:r w:rsidRPr="00755CAA">
        <w:rPr>
          <w:lang w:val="fr-FR"/>
        </w:rPr>
        <w:t>L’utilisateur tape le nom de la date voulue dans le champ date.</w:t>
      </w:r>
    </w:p>
    <w:p w14:paraId="0B7CB7EC" w14:textId="558BFB26" w:rsidR="00755CAA" w:rsidRDefault="00755CAA" w:rsidP="00610979">
      <w:pPr>
        <w:pStyle w:val="Paragraphedeliste"/>
        <w:numPr>
          <w:ilvl w:val="0"/>
          <w:numId w:val="20"/>
        </w:numPr>
        <w:rPr>
          <w:lang w:val="fr-FR"/>
        </w:rPr>
      </w:pPr>
      <w:r w:rsidRPr="00755CAA">
        <w:rPr>
          <w:lang w:val="fr-FR"/>
        </w:rPr>
        <w:t>L’ut</w:t>
      </w:r>
      <w:r w:rsidR="001422F8">
        <w:rPr>
          <w:lang w:val="fr-FR"/>
        </w:rPr>
        <w:t>ilisateur appuie sur le bouton R</w:t>
      </w:r>
      <w:r w:rsidRPr="00755CAA">
        <w:rPr>
          <w:lang w:val="fr-FR"/>
        </w:rPr>
        <w:t>echercher.</w:t>
      </w:r>
    </w:p>
    <w:p w14:paraId="4AA88F65" w14:textId="77777777" w:rsidR="006015A3" w:rsidRDefault="006015A3" w:rsidP="00610979">
      <w:pPr>
        <w:pStyle w:val="Paragraphedeliste"/>
        <w:numPr>
          <w:ilvl w:val="0"/>
          <w:numId w:val="20"/>
        </w:numPr>
        <w:rPr>
          <w:lang w:val="fr-FR"/>
        </w:rPr>
      </w:pPr>
      <w:r>
        <w:rPr>
          <w:lang w:val="fr-FR"/>
        </w:rPr>
        <w:t>Le système met dans des variables le contenu des champs, vérification des saisies.</w:t>
      </w:r>
    </w:p>
    <w:p w14:paraId="3F91EFCB" w14:textId="762ECA73" w:rsidR="006015A3" w:rsidRDefault="006015A3" w:rsidP="00610979">
      <w:pPr>
        <w:pStyle w:val="Paragraphedeliste"/>
        <w:numPr>
          <w:ilvl w:val="0"/>
          <w:numId w:val="20"/>
        </w:numPr>
        <w:rPr>
          <w:lang w:val="fr-FR"/>
        </w:rPr>
      </w:pPr>
      <w:r>
        <w:rPr>
          <w:lang w:val="fr-FR"/>
        </w:rPr>
        <w:t>Le système récupère les dates de la semaine</w:t>
      </w:r>
      <w:r w:rsidR="001422F8">
        <w:rPr>
          <w:lang w:val="fr-FR"/>
        </w:rPr>
        <w:t>.</w:t>
      </w:r>
    </w:p>
    <w:p w14:paraId="5CA915A9" w14:textId="7C19A252" w:rsidR="006015A3" w:rsidRDefault="006015A3" w:rsidP="00610979">
      <w:pPr>
        <w:pStyle w:val="Paragraphedeliste"/>
        <w:numPr>
          <w:ilvl w:val="0"/>
          <w:numId w:val="20"/>
        </w:numPr>
        <w:rPr>
          <w:lang w:val="fr-FR"/>
        </w:rPr>
      </w:pPr>
      <w:r>
        <w:rPr>
          <w:lang w:val="fr-FR"/>
        </w:rPr>
        <w:t>Le système établit une connexion avec le serveur et lance les requêtes (Réception id, et liste de toute les classes)</w:t>
      </w:r>
      <w:r w:rsidR="001422F8">
        <w:rPr>
          <w:lang w:val="fr-FR"/>
        </w:rPr>
        <w:t>.</w:t>
      </w:r>
    </w:p>
    <w:p w14:paraId="5DB0E935" w14:textId="77777777" w:rsidR="006015A3" w:rsidRDefault="006015A3" w:rsidP="00610979">
      <w:pPr>
        <w:pStyle w:val="Paragraphedeliste"/>
        <w:numPr>
          <w:ilvl w:val="0"/>
          <w:numId w:val="20"/>
        </w:numPr>
        <w:rPr>
          <w:lang w:val="fr-FR"/>
        </w:rPr>
      </w:pPr>
      <w:r>
        <w:rPr>
          <w:lang w:val="fr-FR"/>
        </w:rPr>
        <w:t>Le système effectue des vérifications des données reçues.</w:t>
      </w:r>
    </w:p>
    <w:p w14:paraId="66EF76E9" w14:textId="77777777" w:rsidR="006015A3" w:rsidRDefault="006015A3" w:rsidP="00610979">
      <w:pPr>
        <w:pStyle w:val="Paragraphedeliste"/>
        <w:numPr>
          <w:ilvl w:val="0"/>
          <w:numId w:val="20"/>
        </w:numPr>
        <w:rPr>
          <w:lang w:val="fr-FR"/>
        </w:rPr>
      </w:pPr>
      <w:r>
        <w:rPr>
          <w:lang w:val="fr-FR"/>
        </w:rPr>
        <w:t>Le système lance la requête pour avoir l’horaire de la classe avec l’id de la classe.</w:t>
      </w:r>
    </w:p>
    <w:p w14:paraId="0BB1AEA0" w14:textId="77777777" w:rsidR="006015A3" w:rsidRDefault="006015A3" w:rsidP="00610979">
      <w:pPr>
        <w:pStyle w:val="Paragraphedeliste"/>
        <w:numPr>
          <w:ilvl w:val="0"/>
          <w:numId w:val="20"/>
        </w:numPr>
        <w:rPr>
          <w:lang w:val="fr-FR"/>
        </w:rPr>
      </w:pPr>
      <w:r>
        <w:rPr>
          <w:lang w:val="fr-FR"/>
        </w:rPr>
        <w:t>Le système met le nom de la classe recherchée dans l’historique.</w:t>
      </w:r>
    </w:p>
    <w:p w14:paraId="3A84EBC5" w14:textId="77777777" w:rsidR="006015A3" w:rsidRDefault="006015A3" w:rsidP="00610979">
      <w:pPr>
        <w:pStyle w:val="Paragraphedeliste"/>
        <w:numPr>
          <w:ilvl w:val="0"/>
          <w:numId w:val="20"/>
        </w:numPr>
        <w:rPr>
          <w:lang w:val="fr-FR"/>
        </w:rPr>
      </w:pPr>
      <w:r>
        <w:rPr>
          <w:lang w:val="fr-FR"/>
        </w:rPr>
        <w:t>Le système lit l’historique pour mettre à jour le tableau contenant l’historique.</w:t>
      </w:r>
    </w:p>
    <w:p w14:paraId="1855AE86" w14:textId="77777777" w:rsidR="006015A3" w:rsidRDefault="006015A3" w:rsidP="00610979">
      <w:pPr>
        <w:pStyle w:val="Paragraphedeliste"/>
        <w:numPr>
          <w:ilvl w:val="0"/>
          <w:numId w:val="20"/>
        </w:numPr>
        <w:rPr>
          <w:lang w:val="fr-FR"/>
        </w:rPr>
      </w:pPr>
      <w:r>
        <w:rPr>
          <w:lang w:val="fr-FR"/>
        </w:rPr>
        <w:t>Le système met les données de l’horaire reçues dans des variables.</w:t>
      </w:r>
    </w:p>
    <w:p w14:paraId="2A1508DF" w14:textId="77777777" w:rsidR="006015A3" w:rsidRDefault="006015A3" w:rsidP="00610979">
      <w:pPr>
        <w:pStyle w:val="Paragraphedeliste"/>
        <w:numPr>
          <w:ilvl w:val="0"/>
          <w:numId w:val="20"/>
        </w:numPr>
        <w:rPr>
          <w:lang w:val="fr-FR"/>
        </w:rPr>
      </w:pPr>
      <w:r>
        <w:rPr>
          <w:lang w:val="fr-FR"/>
        </w:rPr>
        <w:t>Le système tri les branches de manière chronologique à leurs heures de début.</w:t>
      </w:r>
    </w:p>
    <w:p w14:paraId="040223B7" w14:textId="77777777" w:rsidR="006015A3" w:rsidRDefault="006015A3" w:rsidP="00610979">
      <w:pPr>
        <w:pStyle w:val="Paragraphedeliste"/>
        <w:numPr>
          <w:ilvl w:val="0"/>
          <w:numId w:val="20"/>
        </w:numPr>
        <w:rPr>
          <w:lang w:val="fr-FR"/>
        </w:rPr>
      </w:pPr>
      <w:r>
        <w:rPr>
          <w:lang w:val="fr-FR"/>
        </w:rPr>
        <w:t>Le système affiche l’horaire.</w:t>
      </w:r>
    </w:p>
    <w:p w14:paraId="6120C8A5" w14:textId="77777777" w:rsidR="006015A3" w:rsidRPr="00755CAA" w:rsidRDefault="006015A3" w:rsidP="006015A3">
      <w:pPr>
        <w:pStyle w:val="Paragraphedeliste"/>
        <w:ind w:left="1080"/>
        <w:rPr>
          <w:lang w:val="fr-FR"/>
        </w:rPr>
      </w:pPr>
    </w:p>
    <w:p w14:paraId="41BE3F61" w14:textId="77777777" w:rsidR="000F262F" w:rsidRDefault="000F262F" w:rsidP="000F262F">
      <w:pPr>
        <w:pStyle w:val="Titre3"/>
      </w:pPr>
      <w:bookmarkStart w:id="49" w:name="_Toc482108325"/>
      <w:r>
        <w:t>Maquettes</w:t>
      </w:r>
      <w:bookmarkEnd w:id="49"/>
    </w:p>
    <w:p w14:paraId="3A92331F" w14:textId="77777777" w:rsidR="000F262F" w:rsidRDefault="006A2882" w:rsidP="000F262F">
      <w:r>
        <w:t xml:space="preserve"> Même maquette que le cas d’utilisation précédent.</w:t>
      </w:r>
    </w:p>
    <w:p w14:paraId="15BFFFA9" w14:textId="77777777" w:rsidR="000F262F" w:rsidRDefault="000F262F" w:rsidP="000F262F">
      <w:pPr>
        <w:pStyle w:val="Titre3"/>
      </w:pPr>
      <w:bookmarkStart w:id="50" w:name="_Toc482108326"/>
      <w:r>
        <w:t>Analyse du scénario</w:t>
      </w:r>
      <w:bookmarkEnd w:id="50"/>
    </w:p>
    <w:p w14:paraId="01BFB03E" w14:textId="77777777" w:rsidR="000F262F" w:rsidRDefault="000F262F" w:rsidP="000F262F">
      <w:pPr>
        <w:pStyle w:val="Titre4"/>
        <w:ind w:hanging="580"/>
      </w:pPr>
      <w:bookmarkStart w:id="51" w:name="_Toc482108327"/>
      <w:r>
        <w:t>Algorithme</w:t>
      </w:r>
      <w:bookmarkEnd w:id="51"/>
      <w:r>
        <w:t xml:space="preserve"> </w:t>
      </w:r>
    </w:p>
    <w:p w14:paraId="31D8F6B1" w14:textId="77777777" w:rsidR="00C14EF7" w:rsidRDefault="00C14EF7" w:rsidP="00C14EF7">
      <w:pPr>
        <w:rPr>
          <w:lang w:val="fr-FR"/>
        </w:rPr>
      </w:pPr>
    </w:p>
    <w:p w14:paraId="6B7CB8AC" w14:textId="77777777" w:rsidR="00C14EF7" w:rsidRDefault="00C14EF7" w:rsidP="00C14EF7">
      <w:pPr>
        <w:rPr>
          <w:lang w:val="fr-FR"/>
        </w:rPr>
      </w:pPr>
      <w:r>
        <w:rPr>
          <w:lang w:val="fr-FR"/>
        </w:rPr>
        <w:t>Lors du clic sur le bouton Rechercher :</w:t>
      </w:r>
    </w:p>
    <w:p w14:paraId="2AC57D32" w14:textId="77777777" w:rsidR="00C14EF7" w:rsidRDefault="00C14EF7" w:rsidP="006602B0">
      <w:pPr>
        <w:jc w:val="center"/>
        <w:rPr>
          <w:lang w:val="fr-FR"/>
        </w:rPr>
      </w:pPr>
      <w:r>
        <w:rPr>
          <w:noProof/>
          <w:lang w:eastAsia="fr-CH"/>
        </w:rPr>
        <w:lastRenderedPageBreak/>
        <w:drawing>
          <wp:inline distT="0" distB="0" distL="0" distR="0" wp14:anchorId="4576B60B" wp14:editId="7632A46D">
            <wp:extent cx="5276850" cy="55149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6850" cy="5514975"/>
                    </a:xfrm>
                    <a:prstGeom prst="rect">
                      <a:avLst/>
                    </a:prstGeom>
                  </pic:spPr>
                </pic:pic>
              </a:graphicData>
            </a:graphic>
          </wp:inline>
        </w:drawing>
      </w:r>
    </w:p>
    <w:p w14:paraId="7560B16A" w14:textId="77777777" w:rsidR="00C14EF7" w:rsidRPr="00C14EF7" w:rsidRDefault="00C14EF7" w:rsidP="00C14EF7">
      <w:pPr>
        <w:rPr>
          <w:lang w:val="fr-FR"/>
        </w:rPr>
      </w:pPr>
    </w:p>
    <w:p w14:paraId="19832FF0" w14:textId="77777777" w:rsidR="000F262F" w:rsidRDefault="000F262F" w:rsidP="000F262F">
      <w:pPr>
        <w:pStyle w:val="Titre4"/>
        <w:ind w:hanging="580"/>
      </w:pPr>
      <w:bookmarkStart w:id="52" w:name="_Toc482108328"/>
      <w:r>
        <w:t>Explications détaillées</w:t>
      </w:r>
      <w:bookmarkEnd w:id="52"/>
    </w:p>
    <w:p w14:paraId="58D2CA8D" w14:textId="77777777" w:rsidR="00C14EF7" w:rsidRDefault="00C14EF7" w:rsidP="00C14EF7">
      <w:pPr>
        <w:rPr>
          <w:lang w:val="fr-FR"/>
        </w:rPr>
      </w:pPr>
    </w:p>
    <w:p w14:paraId="29B15E30" w14:textId="6D8DDF19" w:rsidR="00C14EF7" w:rsidRPr="00C14EF7" w:rsidRDefault="006A2882" w:rsidP="006602B0">
      <w:pPr>
        <w:jc w:val="both"/>
        <w:rPr>
          <w:lang w:val="fr-FR"/>
        </w:rPr>
      </w:pPr>
      <w:r>
        <w:rPr>
          <w:lang w:val="fr-FR"/>
        </w:rPr>
        <w:t xml:space="preserve">Le développement est très similaire au cas d’utilisation précédent. Au lieu d’utiliser la dernière classe recherchée et la date du jour actuelle, le programme se sert du contenu des champs date et classe. Des vérifications sont effectuées pour </w:t>
      </w:r>
      <w:r w:rsidR="009D6F02">
        <w:rPr>
          <w:lang w:val="fr-FR"/>
        </w:rPr>
        <w:t>détecter les champs vide</w:t>
      </w:r>
      <w:r w:rsidR="00667D08">
        <w:rPr>
          <w:lang w:val="fr-FR"/>
        </w:rPr>
        <w:t>s</w:t>
      </w:r>
      <w:r w:rsidR="009D6F02">
        <w:rPr>
          <w:lang w:val="fr-FR"/>
        </w:rPr>
        <w:t xml:space="preserve"> et les date</w:t>
      </w:r>
      <w:r w:rsidR="00667D08">
        <w:rPr>
          <w:lang w:val="fr-FR"/>
        </w:rPr>
        <w:t>s</w:t>
      </w:r>
      <w:r w:rsidR="009D6F02">
        <w:rPr>
          <w:lang w:val="fr-FR"/>
        </w:rPr>
        <w:t xml:space="preserve"> incorrectes.</w:t>
      </w:r>
      <w:r>
        <w:rPr>
          <w:lang w:val="fr-FR"/>
        </w:rPr>
        <w:t xml:space="preserve"> </w:t>
      </w:r>
      <w:r w:rsidR="00667D08">
        <w:rPr>
          <w:lang w:val="fr-FR"/>
        </w:rPr>
        <w:t xml:space="preserve">Si plusieurs classes sont retournées, alors l’utilisateur devra choisir la bonne.  Toute la partie requête et affichage des données est </w:t>
      </w:r>
      <w:r w:rsidR="006602B0">
        <w:rPr>
          <w:lang w:val="fr-FR"/>
        </w:rPr>
        <w:t>pareil</w:t>
      </w:r>
      <w:r w:rsidR="001422F8" w:rsidRPr="00615A6B">
        <w:rPr>
          <w:lang w:val="fr-FR"/>
        </w:rPr>
        <w:t>le</w:t>
      </w:r>
      <w:r w:rsidR="00667D08">
        <w:rPr>
          <w:lang w:val="fr-FR"/>
        </w:rPr>
        <w:t xml:space="preserve"> que le cas d’utilisation </w:t>
      </w:r>
      <w:r w:rsidR="001422F8">
        <w:rPr>
          <w:lang w:val="fr-FR"/>
        </w:rPr>
        <w:t>précéd</w:t>
      </w:r>
      <w:r w:rsidR="001422F8" w:rsidRPr="009F5968">
        <w:rPr>
          <w:lang w:val="fr-FR"/>
        </w:rPr>
        <w:t>e</w:t>
      </w:r>
      <w:r w:rsidR="006602B0">
        <w:rPr>
          <w:lang w:val="fr-FR"/>
        </w:rPr>
        <w:t>nt</w:t>
      </w:r>
      <w:r w:rsidR="00667D08">
        <w:rPr>
          <w:lang w:val="fr-FR"/>
        </w:rPr>
        <w:t>.</w:t>
      </w:r>
    </w:p>
    <w:p w14:paraId="14771E8C" w14:textId="77777777" w:rsidR="000F262F" w:rsidRDefault="000F262F" w:rsidP="000F262F"/>
    <w:p w14:paraId="38DBA2CC" w14:textId="77777777" w:rsidR="00B92176" w:rsidRDefault="00B92176" w:rsidP="00B92176"/>
    <w:p w14:paraId="5D013FF4" w14:textId="77777777" w:rsidR="00D15DCB" w:rsidRDefault="00D15DCB" w:rsidP="00B92176"/>
    <w:p w14:paraId="13FF574C" w14:textId="77777777" w:rsidR="00D15DCB" w:rsidRDefault="00D15DCB" w:rsidP="00D15DCB">
      <w:pPr>
        <w:pStyle w:val="Titre2"/>
        <w:rPr>
          <w:i w:val="0"/>
        </w:rPr>
      </w:pPr>
      <w:bookmarkStart w:id="53" w:name="_Toc482108329"/>
      <w:r w:rsidRPr="00B23CFD">
        <w:rPr>
          <w:i w:val="0"/>
        </w:rPr>
        <w:t xml:space="preserve">Cas d'utilisation </w:t>
      </w:r>
      <w:r>
        <w:rPr>
          <w:i w:val="0"/>
        </w:rPr>
        <w:t>« Modifier la date avec des boutons»</w:t>
      </w:r>
      <w:bookmarkEnd w:id="53"/>
    </w:p>
    <w:p w14:paraId="45C4C86A" w14:textId="77777777" w:rsidR="00D15DCB" w:rsidRDefault="00D15DCB" w:rsidP="006602B0">
      <w:pPr>
        <w:jc w:val="both"/>
        <w:rPr>
          <w:lang w:val="fr-FR"/>
        </w:rPr>
      </w:pPr>
      <w:r>
        <w:rPr>
          <w:lang w:val="fr-FR"/>
        </w:rPr>
        <w:t xml:space="preserve">Pour pouvoir faciliter l’utilisation de mon application, l’utilisateur peut, en appuyant sur des boutons, changer la date du jour. La vue jour dispose de 4 boutons. Le bouton « -- » permet de diminuer la date du jour d’une semaine et de lancer la recherche. Pour diminuer d’un jour, </w:t>
      </w:r>
      <w:r>
        <w:rPr>
          <w:lang w:val="fr-FR"/>
        </w:rPr>
        <w:lastRenderedPageBreak/>
        <w:t xml:space="preserve">l’utilisateur appuie sur le bouton « - ». Les boutons « ++ » et « + » augmente la date d’une semaine et d’un jour. </w:t>
      </w:r>
    </w:p>
    <w:p w14:paraId="29496120" w14:textId="77777777" w:rsidR="00D15DCB" w:rsidRDefault="00D15DCB" w:rsidP="006602B0">
      <w:pPr>
        <w:jc w:val="both"/>
        <w:rPr>
          <w:lang w:val="fr-FR"/>
        </w:rPr>
      </w:pPr>
    </w:p>
    <w:p w14:paraId="7F1FE190" w14:textId="77777777" w:rsidR="00D15DCB" w:rsidRPr="00D15DCB" w:rsidRDefault="00D15DCB" w:rsidP="006602B0">
      <w:pPr>
        <w:jc w:val="both"/>
        <w:rPr>
          <w:lang w:val="fr-FR"/>
        </w:rPr>
      </w:pPr>
      <w:r>
        <w:rPr>
          <w:lang w:val="fr-FR"/>
        </w:rPr>
        <w:t>La vue semaine dispose uniquement de deux boutons. Ils permettent d’augmenter/diminuer la date d’une semaine entière (7 jours).</w:t>
      </w:r>
    </w:p>
    <w:p w14:paraId="051D4275" w14:textId="77777777" w:rsidR="00D15DCB" w:rsidRDefault="00D15DCB" w:rsidP="00D15DCB">
      <w:pPr>
        <w:pStyle w:val="Titre3"/>
      </w:pPr>
      <w:bookmarkStart w:id="54" w:name="_Toc482108330"/>
      <w:r>
        <w:t>Scénario</w:t>
      </w:r>
      <w:bookmarkEnd w:id="54"/>
    </w:p>
    <w:p w14:paraId="4E8B40C5" w14:textId="77777777" w:rsidR="00D15DCB" w:rsidRPr="00D15DCB" w:rsidRDefault="00D15DCB" w:rsidP="00D15DCB">
      <w:pPr>
        <w:rPr>
          <w:lang w:val="fr-FR"/>
        </w:rPr>
      </w:pPr>
      <w:r>
        <w:rPr>
          <w:lang w:val="fr-FR"/>
        </w:rPr>
        <w:t>Vue jour :</w:t>
      </w:r>
    </w:p>
    <w:p w14:paraId="4F409D3B" w14:textId="77777777" w:rsidR="00D15DCB" w:rsidRPr="00D15DCB" w:rsidRDefault="00D15DCB" w:rsidP="00610979">
      <w:pPr>
        <w:pStyle w:val="Paragraphedeliste"/>
        <w:numPr>
          <w:ilvl w:val="0"/>
          <w:numId w:val="15"/>
        </w:numPr>
        <w:rPr>
          <w:lang w:val="fr-FR"/>
        </w:rPr>
      </w:pPr>
      <w:r w:rsidRPr="00D15DCB">
        <w:rPr>
          <w:lang w:val="fr-FR"/>
        </w:rPr>
        <w:t xml:space="preserve">L’utilisateur appuie sur un des </w:t>
      </w:r>
      <w:r w:rsidR="006602B0" w:rsidRPr="00D15DCB">
        <w:rPr>
          <w:lang w:val="fr-FR"/>
        </w:rPr>
        <w:t>quatre</w:t>
      </w:r>
      <w:r w:rsidRPr="00D15DCB">
        <w:rPr>
          <w:lang w:val="fr-FR"/>
        </w:rPr>
        <w:t xml:space="preserve"> boutons présents.</w:t>
      </w:r>
    </w:p>
    <w:p w14:paraId="7CDCCE33" w14:textId="77777777" w:rsidR="00D15DCB" w:rsidRDefault="00D15DCB" w:rsidP="00610979">
      <w:pPr>
        <w:pStyle w:val="Paragraphedeliste"/>
        <w:numPr>
          <w:ilvl w:val="0"/>
          <w:numId w:val="15"/>
        </w:numPr>
        <w:rPr>
          <w:lang w:val="fr-FR"/>
        </w:rPr>
      </w:pPr>
      <w:r w:rsidRPr="00D15DCB">
        <w:rPr>
          <w:lang w:val="fr-FR"/>
        </w:rPr>
        <w:t>Le système modifie la date de x jours en fonction du bouton appuyé.</w:t>
      </w:r>
    </w:p>
    <w:p w14:paraId="3DDF7EB4" w14:textId="76B4AB0E" w:rsidR="001D7EB9" w:rsidRDefault="001D7EB9" w:rsidP="00610979">
      <w:pPr>
        <w:pStyle w:val="Paragraphedeliste"/>
        <w:numPr>
          <w:ilvl w:val="0"/>
          <w:numId w:val="15"/>
        </w:numPr>
        <w:rPr>
          <w:lang w:val="fr-FR"/>
        </w:rPr>
      </w:pPr>
      <w:r>
        <w:rPr>
          <w:lang w:val="fr-FR"/>
        </w:rPr>
        <w:t>Le système établit une connexion avec le serveur et lance les requêtes (Réception id, et liste de toute les classes)</w:t>
      </w:r>
      <w:r w:rsidR="001422F8">
        <w:rPr>
          <w:lang w:val="fr-FR"/>
        </w:rPr>
        <w:t>.</w:t>
      </w:r>
    </w:p>
    <w:p w14:paraId="420C82C0" w14:textId="77777777" w:rsidR="001D7EB9" w:rsidRDefault="001D7EB9" w:rsidP="00610979">
      <w:pPr>
        <w:pStyle w:val="Paragraphedeliste"/>
        <w:numPr>
          <w:ilvl w:val="0"/>
          <w:numId w:val="15"/>
        </w:numPr>
        <w:rPr>
          <w:lang w:val="fr-FR"/>
        </w:rPr>
      </w:pPr>
      <w:r>
        <w:rPr>
          <w:lang w:val="fr-FR"/>
        </w:rPr>
        <w:t>Le système effectue des vérifications des données reçues.</w:t>
      </w:r>
    </w:p>
    <w:p w14:paraId="7500E4E6" w14:textId="77777777" w:rsidR="001D7EB9" w:rsidRDefault="001D7EB9" w:rsidP="00610979">
      <w:pPr>
        <w:pStyle w:val="Paragraphedeliste"/>
        <w:numPr>
          <w:ilvl w:val="0"/>
          <w:numId w:val="15"/>
        </w:numPr>
        <w:rPr>
          <w:lang w:val="fr-FR"/>
        </w:rPr>
      </w:pPr>
      <w:r>
        <w:rPr>
          <w:lang w:val="fr-FR"/>
        </w:rPr>
        <w:t>Le système lance la requête pour avoir l’horaire de la classe avec l’id de la classe.</w:t>
      </w:r>
    </w:p>
    <w:p w14:paraId="3E5A5400" w14:textId="77777777" w:rsidR="001D7EB9" w:rsidRDefault="001D7EB9" w:rsidP="00610979">
      <w:pPr>
        <w:pStyle w:val="Paragraphedeliste"/>
        <w:numPr>
          <w:ilvl w:val="0"/>
          <w:numId w:val="15"/>
        </w:numPr>
        <w:rPr>
          <w:lang w:val="fr-FR"/>
        </w:rPr>
      </w:pPr>
      <w:r>
        <w:rPr>
          <w:lang w:val="fr-FR"/>
        </w:rPr>
        <w:t>Le système lit l’historique pour mettre à jour le tableau contenant l’historique.</w:t>
      </w:r>
    </w:p>
    <w:p w14:paraId="2A555500" w14:textId="77777777" w:rsidR="001D7EB9" w:rsidRDefault="001D7EB9" w:rsidP="00610979">
      <w:pPr>
        <w:pStyle w:val="Paragraphedeliste"/>
        <w:numPr>
          <w:ilvl w:val="0"/>
          <w:numId w:val="15"/>
        </w:numPr>
        <w:rPr>
          <w:lang w:val="fr-FR"/>
        </w:rPr>
      </w:pPr>
      <w:r>
        <w:rPr>
          <w:lang w:val="fr-FR"/>
        </w:rPr>
        <w:t>Le système met les données de l’horaire reçues dans des variables.</w:t>
      </w:r>
    </w:p>
    <w:p w14:paraId="26AAA20A" w14:textId="77777777" w:rsidR="001D7EB9" w:rsidRDefault="001D7EB9" w:rsidP="00610979">
      <w:pPr>
        <w:pStyle w:val="Paragraphedeliste"/>
        <w:numPr>
          <w:ilvl w:val="0"/>
          <w:numId w:val="15"/>
        </w:numPr>
        <w:rPr>
          <w:lang w:val="fr-FR"/>
        </w:rPr>
      </w:pPr>
      <w:r>
        <w:rPr>
          <w:lang w:val="fr-FR"/>
        </w:rPr>
        <w:t>Le système tri les branches de manière chronologique à leurs heures de début.</w:t>
      </w:r>
    </w:p>
    <w:p w14:paraId="7B172695" w14:textId="77777777" w:rsidR="001D7EB9" w:rsidRDefault="001D7EB9" w:rsidP="00610979">
      <w:pPr>
        <w:pStyle w:val="Paragraphedeliste"/>
        <w:numPr>
          <w:ilvl w:val="0"/>
          <w:numId w:val="15"/>
        </w:numPr>
        <w:rPr>
          <w:lang w:val="fr-FR"/>
        </w:rPr>
      </w:pPr>
      <w:r>
        <w:rPr>
          <w:lang w:val="fr-FR"/>
        </w:rPr>
        <w:t>Le système affiche l’horaire.</w:t>
      </w:r>
    </w:p>
    <w:p w14:paraId="423010E0" w14:textId="77777777" w:rsidR="000638FD" w:rsidRDefault="000638FD" w:rsidP="000638FD">
      <w:pPr>
        <w:rPr>
          <w:lang w:val="fr-FR"/>
        </w:rPr>
      </w:pPr>
    </w:p>
    <w:p w14:paraId="490426D5" w14:textId="77777777" w:rsidR="000638FD" w:rsidRDefault="000638FD" w:rsidP="000638FD">
      <w:pPr>
        <w:rPr>
          <w:lang w:val="fr-FR"/>
        </w:rPr>
      </w:pPr>
      <w:r>
        <w:rPr>
          <w:lang w:val="fr-FR"/>
        </w:rPr>
        <w:t>Vue semaine :</w:t>
      </w:r>
    </w:p>
    <w:p w14:paraId="3F52A1D4" w14:textId="77777777" w:rsidR="000638FD" w:rsidRDefault="000638FD" w:rsidP="000638FD">
      <w:pPr>
        <w:rPr>
          <w:lang w:val="fr-FR"/>
        </w:rPr>
      </w:pPr>
    </w:p>
    <w:p w14:paraId="601723CC" w14:textId="77777777" w:rsidR="000638FD" w:rsidRDefault="000638FD" w:rsidP="00610979">
      <w:pPr>
        <w:pStyle w:val="Paragraphedeliste"/>
        <w:numPr>
          <w:ilvl w:val="0"/>
          <w:numId w:val="16"/>
        </w:numPr>
        <w:rPr>
          <w:lang w:val="fr-FR"/>
        </w:rPr>
      </w:pPr>
      <w:r>
        <w:rPr>
          <w:lang w:val="fr-FR"/>
        </w:rPr>
        <w:t>L’utilisateur appuie sur un des deux boutons présents.</w:t>
      </w:r>
    </w:p>
    <w:p w14:paraId="72C52485" w14:textId="77777777" w:rsidR="000638FD" w:rsidRDefault="000638FD" w:rsidP="00610979">
      <w:pPr>
        <w:pStyle w:val="Paragraphedeliste"/>
        <w:numPr>
          <w:ilvl w:val="0"/>
          <w:numId w:val="16"/>
        </w:numPr>
        <w:rPr>
          <w:lang w:val="fr-FR"/>
        </w:rPr>
      </w:pPr>
      <w:r>
        <w:rPr>
          <w:lang w:val="fr-FR"/>
        </w:rPr>
        <w:t>Le système modifie la date de x jours en fonction du bouton appuyé.</w:t>
      </w:r>
    </w:p>
    <w:p w14:paraId="1016F33D" w14:textId="0C13245C" w:rsidR="000638FD" w:rsidRDefault="000638FD" w:rsidP="00610979">
      <w:pPr>
        <w:pStyle w:val="Paragraphedeliste"/>
        <w:numPr>
          <w:ilvl w:val="0"/>
          <w:numId w:val="16"/>
        </w:numPr>
        <w:rPr>
          <w:lang w:val="fr-FR"/>
        </w:rPr>
      </w:pPr>
      <w:r>
        <w:rPr>
          <w:lang w:val="fr-FR"/>
        </w:rPr>
        <w:t>Le système récupère les dates de la semaine</w:t>
      </w:r>
      <w:r w:rsidR="001422F8">
        <w:rPr>
          <w:lang w:val="fr-FR"/>
        </w:rPr>
        <w:t>.</w:t>
      </w:r>
    </w:p>
    <w:p w14:paraId="5B7E1472" w14:textId="5566A307" w:rsidR="000638FD" w:rsidRDefault="000638FD" w:rsidP="00610979">
      <w:pPr>
        <w:pStyle w:val="Paragraphedeliste"/>
        <w:numPr>
          <w:ilvl w:val="0"/>
          <w:numId w:val="16"/>
        </w:numPr>
        <w:rPr>
          <w:lang w:val="fr-FR"/>
        </w:rPr>
      </w:pPr>
      <w:r>
        <w:rPr>
          <w:lang w:val="fr-FR"/>
        </w:rPr>
        <w:t>Le système établit une connexion avec le serveur et lance les requêtes (Réception id, et liste de toute les classes)</w:t>
      </w:r>
      <w:r w:rsidR="001422F8">
        <w:rPr>
          <w:lang w:val="fr-FR"/>
        </w:rPr>
        <w:t>.</w:t>
      </w:r>
    </w:p>
    <w:p w14:paraId="0EE3367A" w14:textId="77777777" w:rsidR="000638FD" w:rsidRDefault="000638FD" w:rsidP="00610979">
      <w:pPr>
        <w:pStyle w:val="Paragraphedeliste"/>
        <w:numPr>
          <w:ilvl w:val="0"/>
          <w:numId w:val="16"/>
        </w:numPr>
        <w:rPr>
          <w:lang w:val="fr-FR"/>
        </w:rPr>
      </w:pPr>
      <w:r>
        <w:rPr>
          <w:lang w:val="fr-FR"/>
        </w:rPr>
        <w:t>Le système effectue des vérifications des données reçues.</w:t>
      </w:r>
    </w:p>
    <w:p w14:paraId="3DADB0B9" w14:textId="77777777" w:rsidR="000638FD" w:rsidRDefault="000638FD" w:rsidP="00610979">
      <w:pPr>
        <w:pStyle w:val="Paragraphedeliste"/>
        <w:numPr>
          <w:ilvl w:val="0"/>
          <w:numId w:val="16"/>
        </w:numPr>
        <w:rPr>
          <w:lang w:val="fr-FR"/>
        </w:rPr>
      </w:pPr>
      <w:r>
        <w:rPr>
          <w:lang w:val="fr-FR"/>
        </w:rPr>
        <w:t>Le système lance la requête pour avoir l’horaire de la classe avec l’id de la classe.</w:t>
      </w:r>
    </w:p>
    <w:p w14:paraId="4B619135" w14:textId="77777777" w:rsidR="000638FD" w:rsidRDefault="000638FD" w:rsidP="00610979">
      <w:pPr>
        <w:pStyle w:val="Paragraphedeliste"/>
        <w:numPr>
          <w:ilvl w:val="0"/>
          <w:numId w:val="16"/>
        </w:numPr>
        <w:rPr>
          <w:lang w:val="fr-FR"/>
        </w:rPr>
      </w:pPr>
      <w:r>
        <w:rPr>
          <w:lang w:val="fr-FR"/>
        </w:rPr>
        <w:t>Le système lit l’historique pour mettre à jour le tableau contenant l’historique.</w:t>
      </w:r>
    </w:p>
    <w:p w14:paraId="790C7C96" w14:textId="77777777" w:rsidR="000638FD" w:rsidRDefault="000638FD" w:rsidP="00610979">
      <w:pPr>
        <w:pStyle w:val="Paragraphedeliste"/>
        <w:numPr>
          <w:ilvl w:val="0"/>
          <w:numId w:val="16"/>
        </w:numPr>
        <w:rPr>
          <w:lang w:val="fr-FR"/>
        </w:rPr>
      </w:pPr>
      <w:r>
        <w:rPr>
          <w:lang w:val="fr-FR"/>
        </w:rPr>
        <w:t>Le système met les données de l’horaire reçues dans des variables.</w:t>
      </w:r>
    </w:p>
    <w:p w14:paraId="6F147AA1" w14:textId="77777777" w:rsidR="000638FD" w:rsidRDefault="000638FD" w:rsidP="00610979">
      <w:pPr>
        <w:pStyle w:val="Paragraphedeliste"/>
        <w:numPr>
          <w:ilvl w:val="0"/>
          <w:numId w:val="16"/>
        </w:numPr>
        <w:rPr>
          <w:lang w:val="fr-FR"/>
        </w:rPr>
      </w:pPr>
      <w:r>
        <w:rPr>
          <w:lang w:val="fr-FR"/>
        </w:rPr>
        <w:t>Le système tri les branches de manière chronologique à leurs heures de début.</w:t>
      </w:r>
    </w:p>
    <w:p w14:paraId="7FB1614E" w14:textId="77777777" w:rsidR="000638FD" w:rsidRDefault="000638FD" w:rsidP="00610979">
      <w:pPr>
        <w:pStyle w:val="Paragraphedeliste"/>
        <w:numPr>
          <w:ilvl w:val="0"/>
          <w:numId w:val="16"/>
        </w:numPr>
        <w:rPr>
          <w:lang w:val="fr-FR"/>
        </w:rPr>
      </w:pPr>
      <w:r>
        <w:rPr>
          <w:lang w:val="fr-FR"/>
        </w:rPr>
        <w:t>Le système affiche l’horaire.</w:t>
      </w:r>
    </w:p>
    <w:p w14:paraId="52EEE00D" w14:textId="77777777" w:rsidR="000638FD" w:rsidRPr="000638FD" w:rsidRDefault="000638FD" w:rsidP="000638FD">
      <w:pPr>
        <w:pStyle w:val="Paragraphedeliste"/>
        <w:rPr>
          <w:lang w:val="fr-FR"/>
        </w:rPr>
      </w:pPr>
    </w:p>
    <w:p w14:paraId="31163029" w14:textId="77777777" w:rsidR="001D7EB9" w:rsidRPr="00D15DCB" w:rsidRDefault="001D7EB9" w:rsidP="001D7EB9">
      <w:pPr>
        <w:pStyle w:val="Paragraphedeliste"/>
        <w:rPr>
          <w:lang w:val="fr-FR"/>
        </w:rPr>
      </w:pPr>
    </w:p>
    <w:p w14:paraId="3B425BC7" w14:textId="77777777" w:rsidR="00D15DCB" w:rsidRDefault="00D15DCB" w:rsidP="00D15DCB">
      <w:pPr>
        <w:pStyle w:val="Titre3"/>
      </w:pPr>
      <w:bookmarkStart w:id="55" w:name="_Toc482108331"/>
      <w:r>
        <w:t>Maquettes</w:t>
      </w:r>
      <w:bookmarkEnd w:id="55"/>
    </w:p>
    <w:p w14:paraId="7BC7B4AF" w14:textId="77777777" w:rsidR="006602B0" w:rsidRDefault="006602B0" w:rsidP="006602B0">
      <w:pPr>
        <w:rPr>
          <w:lang w:val="fr-FR"/>
        </w:rPr>
      </w:pPr>
    </w:p>
    <w:p w14:paraId="376BA425" w14:textId="77777777" w:rsidR="006602B0" w:rsidRPr="006602B0" w:rsidRDefault="006602B0" w:rsidP="006602B0">
      <w:pPr>
        <w:rPr>
          <w:lang w:val="fr-FR"/>
        </w:rPr>
      </w:pPr>
      <w:r>
        <w:rPr>
          <w:lang w:val="fr-FR"/>
        </w:rPr>
        <w:t>Même maquette que les cas d’utilisations précédents.</w:t>
      </w:r>
    </w:p>
    <w:p w14:paraId="378501F9" w14:textId="77777777" w:rsidR="00D15DCB" w:rsidRDefault="00D15DCB" w:rsidP="00D15DCB">
      <w:pPr>
        <w:pStyle w:val="Titre3"/>
      </w:pPr>
      <w:bookmarkStart w:id="56" w:name="_Toc482108332"/>
      <w:r>
        <w:t>Analyse du scénario</w:t>
      </w:r>
      <w:bookmarkEnd w:id="56"/>
    </w:p>
    <w:p w14:paraId="04A981D5" w14:textId="77777777" w:rsidR="001D7EB9" w:rsidRDefault="00D15DCB" w:rsidP="003D4DB7">
      <w:pPr>
        <w:pStyle w:val="Titre4"/>
        <w:ind w:hanging="580"/>
      </w:pPr>
      <w:bookmarkStart w:id="57" w:name="_Toc482108333"/>
      <w:r>
        <w:t>Algorithme</w:t>
      </w:r>
      <w:bookmarkEnd w:id="57"/>
    </w:p>
    <w:p w14:paraId="75E669B8" w14:textId="77777777" w:rsidR="006602B0" w:rsidRPr="006602B0" w:rsidRDefault="006602B0" w:rsidP="006602B0">
      <w:pPr>
        <w:rPr>
          <w:lang w:val="fr-FR"/>
        </w:rPr>
      </w:pPr>
    </w:p>
    <w:p w14:paraId="2372B188" w14:textId="77777777" w:rsidR="001D7EB9" w:rsidRDefault="001D7EB9" w:rsidP="001D7EB9">
      <w:pPr>
        <w:rPr>
          <w:lang w:val="fr-FR"/>
        </w:rPr>
      </w:pPr>
      <w:r>
        <w:rPr>
          <w:lang w:val="fr-FR"/>
        </w:rPr>
        <w:t>Vue jour :</w:t>
      </w:r>
    </w:p>
    <w:p w14:paraId="02116149" w14:textId="77777777" w:rsidR="001D7EB9" w:rsidRDefault="001D7EB9" w:rsidP="001D7EB9">
      <w:pPr>
        <w:rPr>
          <w:lang w:val="fr-FR"/>
        </w:rPr>
      </w:pPr>
    </w:p>
    <w:p w14:paraId="6FCDEDCE" w14:textId="77777777" w:rsidR="001D7EB9" w:rsidRDefault="001D7EB9" w:rsidP="001D7EB9">
      <w:pPr>
        <w:rPr>
          <w:lang w:val="fr-FR"/>
        </w:rPr>
      </w:pPr>
      <w:r>
        <w:rPr>
          <w:lang w:val="fr-FR"/>
        </w:rPr>
        <w:t>Lors de l’appui sur le bouton « ++ » :</w:t>
      </w:r>
    </w:p>
    <w:p w14:paraId="4A28F232" w14:textId="77777777" w:rsidR="00167CD3" w:rsidRDefault="00167CD3" w:rsidP="001D7EB9">
      <w:pPr>
        <w:rPr>
          <w:lang w:val="fr-FR"/>
        </w:rPr>
      </w:pPr>
    </w:p>
    <w:p w14:paraId="1FE04A66" w14:textId="77777777" w:rsidR="00167CD3" w:rsidRDefault="00167CD3" w:rsidP="006602B0">
      <w:pPr>
        <w:jc w:val="center"/>
        <w:rPr>
          <w:lang w:val="fr-FR"/>
        </w:rPr>
      </w:pPr>
      <w:r>
        <w:rPr>
          <w:noProof/>
          <w:lang w:eastAsia="fr-CH"/>
        </w:rPr>
        <w:lastRenderedPageBreak/>
        <w:drawing>
          <wp:inline distT="0" distB="0" distL="0" distR="0" wp14:anchorId="0FDAE109" wp14:editId="5AF7DE6D">
            <wp:extent cx="5760720" cy="33070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307080"/>
                    </a:xfrm>
                    <a:prstGeom prst="rect">
                      <a:avLst/>
                    </a:prstGeom>
                  </pic:spPr>
                </pic:pic>
              </a:graphicData>
            </a:graphic>
          </wp:inline>
        </w:drawing>
      </w:r>
    </w:p>
    <w:p w14:paraId="7A92E38C" w14:textId="77777777" w:rsidR="00167CD3" w:rsidRDefault="00167CD3" w:rsidP="001D7EB9">
      <w:pPr>
        <w:rPr>
          <w:lang w:val="fr-FR"/>
        </w:rPr>
      </w:pPr>
      <w:r>
        <w:rPr>
          <w:lang w:val="fr-FR"/>
        </w:rPr>
        <w:t>Lors de l’appui sur le bouton « + » :</w:t>
      </w:r>
    </w:p>
    <w:p w14:paraId="70307069" w14:textId="77777777" w:rsidR="00167CD3" w:rsidRDefault="00167CD3" w:rsidP="001D7EB9">
      <w:pPr>
        <w:rPr>
          <w:lang w:val="fr-FR"/>
        </w:rPr>
      </w:pPr>
      <w:r>
        <w:rPr>
          <w:lang w:val="fr-FR"/>
        </w:rPr>
        <w:t xml:space="preserve">Même diagramme que le précédent avec cette fois ci 1 au lieu de 7 lors de l’appel de la fonction </w:t>
      </w:r>
      <w:proofErr w:type="gramStart"/>
      <w:r>
        <w:rPr>
          <w:lang w:val="fr-FR"/>
        </w:rPr>
        <w:t>TraitementDate</w:t>
      </w:r>
      <w:r w:rsidR="006602B0">
        <w:rPr>
          <w:lang w:val="fr-FR"/>
        </w:rPr>
        <w:t>(</w:t>
      </w:r>
      <w:proofErr w:type="gramEnd"/>
      <w:r w:rsidR="006602B0">
        <w:rPr>
          <w:lang w:val="fr-FR"/>
        </w:rPr>
        <w:t>)</w:t>
      </w:r>
      <w:r>
        <w:rPr>
          <w:lang w:val="fr-FR"/>
        </w:rPr>
        <w:t>.</w:t>
      </w:r>
    </w:p>
    <w:p w14:paraId="0D556468" w14:textId="77777777" w:rsidR="00167CD3" w:rsidRDefault="00167CD3" w:rsidP="001D7EB9">
      <w:pPr>
        <w:rPr>
          <w:lang w:val="fr-FR"/>
        </w:rPr>
      </w:pPr>
      <w:r>
        <w:rPr>
          <w:lang w:val="fr-FR"/>
        </w:rPr>
        <w:t>Lors de l’appui sur le bouton « - » :</w:t>
      </w:r>
    </w:p>
    <w:p w14:paraId="1FF9B1CA" w14:textId="77777777" w:rsidR="00167CD3" w:rsidRDefault="00167CD3" w:rsidP="001D7EB9">
      <w:pPr>
        <w:rPr>
          <w:lang w:val="fr-FR"/>
        </w:rPr>
      </w:pPr>
      <w:r>
        <w:rPr>
          <w:lang w:val="fr-FR"/>
        </w:rPr>
        <w:t xml:space="preserve">Même diagramme que le précédent avec cette fois ci -1 au lieu de 7 lors de l’appel de la fonction </w:t>
      </w:r>
      <w:proofErr w:type="gramStart"/>
      <w:r>
        <w:rPr>
          <w:lang w:val="fr-FR"/>
        </w:rPr>
        <w:t>TraitementDate</w:t>
      </w:r>
      <w:r w:rsidR="006602B0">
        <w:rPr>
          <w:lang w:val="fr-FR"/>
        </w:rPr>
        <w:t>(</w:t>
      </w:r>
      <w:proofErr w:type="gramEnd"/>
      <w:r w:rsidR="006602B0">
        <w:rPr>
          <w:lang w:val="fr-FR"/>
        </w:rPr>
        <w:t>)</w:t>
      </w:r>
      <w:r>
        <w:rPr>
          <w:lang w:val="fr-FR"/>
        </w:rPr>
        <w:t>.</w:t>
      </w:r>
    </w:p>
    <w:p w14:paraId="49265B36" w14:textId="77777777" w:rsidR="00167CD3" w:rsidRDefault="00167CD3" w:rsidP="001D7EB9">
      <w:pPr>
        <w:rPr>
          <w:lang w:val="fr-FR"/>
        </w:rPr>
      </w:pPr>
      <w:r>
        <w:rPr>
          <w:lang w:val="fr-FR"/>
        </w:rPr>
        <w:t>Lors de l’appui sur le bouton « -- » :</w:t>
      </w:r>
    </w:p>
    <w:p w14:paraId="5F8615BC" w14:textId="77777777" w:rsidR="00167CD3" w:rsidRDefault="00167CD3" w:rsidP="00167CD3">
      <w:pPr>
        <w:rPr>
          <w:lang w:val="fr-FR"/>
        </w:rPr>
      </w:pPr>
      <w:r>
        <w:rPr>
          <w:lang w:val="fr-FR"/>
        </w:rPr>
        <w:t xml:space="preserve">Même diagramme que le précédent avec cette fois ci -7 au lieu de 7 lors de l’appel de la fonction </w:t>
      </w:r>
      <w:proofErr w:type="gramStart"/>
      <w:r>
        <w:rPr>
          <w:lang w:val="fr-FR"/>
        </w:rPr>
        <w:t>TraitementDate</w:t>
      </w:r>
      <w:r w:rsidR="006602B0">
        <w:rPr>
          <w:lang w:val="fr-FR"/>
        </w:rPr>
        <w:t>(</w:t>
      </w:r>
      <w:proofErr w:type="gramEnd"/>
      <w:r w:rsidR="006602B0">
        <w:rPr>
          <w:lang w:val="fr-FR"/>
        </w:rPr>
        <w:t>)</w:t>
      </w:r>
      <w:r>
        <w:rPr>
          <w:lang w:val="fr-FR"/>
        </w:rPr>
        <w:t>.</w:t>
      </w:r>
    </w:p>
    <w:p w14:paraId="35FCB573" w14:textId="77777777" w:rsidR="00186B2B" w:rsidRDefault="00186B2B" w:rsidP="00167CD3">
      <w:pPr>
        <w:rPr>
          <w:lang w:val="fr-FR"/>
        </w:rPr>
      </w:pPr>
    </w:p>
    <w:p w14:paraId="3AC9C2B0" w14:textId="77777777" w:rsidR="00186B2B" w:rsidRDefault="00186B2B" w:rsidP="00167CD3">
      <w:pPr>
        <w:rPr>
          <w:lang w:val="fr-FR"/>
        </w:rPr>
      </w:pPr>
      <w:r>
        <w:rPr>
          <w:lang w:val="fr-FR"/>
        </w:rPr>
        <w:t>Vue Semaine :</w:t>
      </w:r>
    </w:p>
    <w:p w14:paraId="693E9F78" w14:textId="77777777" w:rsidR="00167CD3" w:rsidRDefault="00167CD3" w:rsidP="001D7EB9">
      <w:pPr>
        <w:rPr>
          <w:lang w:val="fr-FR"/>
        </w:rPr>
      </w:pPr>
    </w:p>
    <w:p w14:paraId="2278AE04" w14:textId="77777777" w:rsidR="00186B2B" w:rsidRDefault="00186B2B" w:rsidP="00186B2B">
      <w:pPr>
        <w:rPr>
          <w:lang w:val="fr-FR"/>
        </w:rPr>
      </w:pPr>
      <w:r>
        <w:rPr>
          <w:lang w:val="fr-FR"/>
        </w:rPr>
        <w:t>Lors de l’appui sur le bouton « ++ » :</w:t>
      </w:r>
    </w:p>
    <w:p w14:paraId="0AB886C1" w14:textId="77777777" w:rsidR="00186B2B" w:rsidRDefault="00186B2B" w:rsidP="001D7EB9">
      <w:pPr>
        <w:rPr>
          <w:lang w:val="fr-FR"/>
        </w:rPr>
      </w:pPr>
      <w:r>
        <w:rPr>
          <w:noProof/>
          <w:lang w:eastAsia="fr-CH"/>
        </w:rPr>
        <w:lastRenderedPageBreak/>
        <w:drawing>
          <wp:inline distT="0" distB="0" distL="0" distR="0" wp14:anchorId="721CD25D" wp14:editId="56BF20A9">
            <wp:extent cx="5760720" cy="367347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673475"/>
                    </a:xfrm>
                    <a:prstGeom prst="rect">
                      <a:avLst/>
                    </a:prstGeom>
                  </pic:spPr>
                </pic:pic>
              </a:graphicData>
            </a:graphic>
          </wp:inline>
        </w:drawing>
      </w:r>
    </w:p>
    <w:p w14:paraId="64164F89" w14:textId="77777777" w:rsidR="00E53D57" w:rsidRDefault="00E53D57" w:rsidP="00E53D57">
      <w:pPr>
        <w:rPr>
          <w:lang w:val="fr-FR"/>
        </w:rPr>
      </w:pPr>
      <w:r>
        <w:rPr>
          <w:lang w:val="fr-FR"/>
        </w:rPr>
        <w:t>Lors de l’appui sur le bouton « -- » :</w:t>
      </w:r>
    </w:p>
    <w:p w14:paraId="46F6282A" w14:textId="77777777" w:rsidR="00E53D57" w:rsidRDefault="00E53D57" w:rsidP="00E53D57">
      <w:pPr>
        <w:rPr>
          <w:lang w:val="fr-FR"/>
        </w:rPr>
      </w:pPr>
      <w:r>
        <w:rPr>
          <w:lang w:val="fr-FR"/>
        </w:rPr>
        <w:t>Même diagramme que le précédent avec cette fois ci -7 au lieu de 7 lors de l’appel de la fonction TraitementDate.</w:t>
      </w:r>
    </w:p>
    <w:p w14:paraId="6C6FB496" w14:textId="77777777" w:rsidR="00E53D57" w:rsidRDefault="00E53D57" w:rsidP="00E53D57">
      <w:pPr>
        <w:rPr>
          <w:lang w:val="fr-FR"/>
        </w:rPr>
      </w:pPr>
    </w:p>
    <w:p w14:paraId="146FDCD3" w14:textId="77777777" w:rsidR="00E53D57" w:rsidRDefault="00E53D57" w:rsidP="001D7EB9">
      <w:pPr>
        <w:rPr>
          <w:lang w:val="fr-FR"/>
        </w:rPr>
      </w:pPr>
    </w:p>
    <w:p w14:paraId="227747B9" w14:textId="77777777" w:rsidR="001D7EB9" w:rsidRDefault="001D7EB9" w:rsidP="001D7EB9">
      <w:pPr>
        <w:rPr>
          <w:lang w:val="fr-FR"/>
        </w:rPr>
      </w:pPr>
    </w:p>
    <w:p w14:paraId="5507391B" w14:textId="77777777" w:rsidR="001D7EB9" w:rsidRPr="001D7EB9" w:rsidRDefault="001D7EB9" w:rsidP="001D7EB9">
      <w:pPr>
        <w:rPr>
          <w:lang w:val="fr-FR"/>
        </w:rPr>
      </w:pPr>
    </w:p>
    <w:p w14:paraId="1126A3CB" w14:textId="77777777" w:rsidR="00D15DCB" w:rsidRDefault="00D15DCB" w:rsidP="00D15DCB">
      <w:pPr>
        <w:pStyle w:val="Titre4"/>
        <w:ind w:hanging="580"/>
      </w:pPr>
      <w:bookmarkStart w:id="58" w:name="_Toc482108334"/>
      <w:r>
        <w:t>Explications détaillées</w:t>
      </w:r>
      <w:bookmarkEnd w:id="58"/>
    </w:p>
    <w:p w14:paraId="12665434" w14:textId="77777777" w:rsidR="00A43C6A" w:rsidRDefault="00A43C6A" w:rsidP="00A43C6A">
      <w:pPr>
        <w:rPr>
          <w:lang w:val="fr-FR"/>
        </w:rPr>
      </w:pPr>
    </w:p>
    <w:p w14:paraId="7AB8FDDE" w14:textId="77777777" w:rsidR="00A43C6A" w:rsidRDefault="00A43C6A" w:rsidP="00A43C6A">
      <w:pPr>
        <w:rPr>
          <w:lang w:val="fr-FR"/>
        </w:rPr>
      </w:pPr>
      <w:r>
        <w:rPr>
          <w:lang w:val="fr-FR"/>
        </w:rPr>
        <w:t>Vue jour :</w:t>
      </w:r>
    </w:p>
    <w:p w14:paraId="25F02995" w14:textId="77777777" w:rsidR="00A43C6A" w:rsidRDefault="00A43C6A" w:rsidP="00A43C6A">
      <w:pPr>
        <w:rPr>
          <w:lang w:val="fr-FR"/>
        </w:rPr>
      </w:pPr>
    </w:p>
    <w:p w14:paraId="0977FD64" w14:textId="392B0900" w:rsidR="00A43C6A" w:rsidRDefault="00A43C6A" w:rsidP="006602B0">
      <w:pPr>
        <w:jc w:val="both"/>
        <w:rPr>
          <w:lang w:val="fr-FR"/>
        </w:rPr>
      </w:pPr>
      <w:r>
        <w:rPr>
          <w:lang w:val="fr-FR"/>
        </w:rPr>
        <w:t>Tout d’abord, lorsque l’utilisateur appuie sur un bouton (par exemple augmenter d’une semaine), deux tests sont effectués. Si la</w:t>
      </w:r>
      <w:r w:rsidR="00CE4545">
        <w:rPr>
          <w:lang w:val="fr-FR"/>
        </w:rPr>
        <w:t xml:space="preserve"> variable</w:t>
      </w:r>
      <w:r>
        <w:rPr>
          <w:lang w:val="fr-FR"/>
        </w:rPr>
        <w:t xml:space="preserve"> bPlusieursClasseValidees = false, alors on continue. </w:t>
      </w:r>
      <w:r w:rsidR="00D737F1">
        <w:rPr>
          <w:lang w:val="fr-FR"/>
        </w:rPr>
        <w:t>Ça</w:t>
      </w:r>
      <w:r>
        <w:rPr>
          <w:lang w:val="fr-FR"/>
        </w:rPr>
        <w:t xml:space="preserve"> va permettre de bloquer les 4 boutons lorsque l’utilisateur doit choisir </w:t>
      </w:r>
      <w:r w:rsidR="00D1192B">
        <w:rPr>
          <w:lang w:val="fr-FR"/>
        </w:rPr>
        <w:t>parmi</w:t>
      </w:r>
      <w:r>
        <w:rPr>
          <w:lang w:val="fr-FR"/>
        </w:rPr>
        <w:t xml:space="preserve"> la liste des classes retournées.</w:t>
      </w:r>
      <w:r w:rsidR="00D1192B">
        <w:rPr>
          <w:lang w:val="fr-FR"/>
        </w:rPr>
        <w:t xml:space="preserve"> La deuxième vérification se fait avec la variable bEditTextVide. Si elle est égal</w:t>
      </w:r>
      <w:r w:rsidR="001422F8" w:rsidRPr="009F5968">
        <w:rPr>
          <w:lang w:val="fr-FR"/>
        </w:rPr>
        <w:t>e</w:t>
      </w:r>
      <w:r w:rsidR="00D1192B">
        <w:rPr>
          <w:lang w:val="fr-FR"/>
        </w:rPr>
        <w:t xml:space="preserve"> à false, on continue. C’est comme avant, pour bloquer les boutons lorsque l’utilisateur a laissé un champ vide. Une fois ces 2 tes</w:t>
      </w:r>
      <w:r w:rsidR="00CE4545">
        <w:rPr>
          <w:lang w:val="fr-FR"/>
        </w:rPr>
        <w:t>ts passés, je</w:t>
      </w:r>
      <w:r w:rsidR="00D1192B">
        <w:rPr>
          <w:lang w:val="fr-FR"/>
        </w:rPr>
        <w:t xml:space="preserve"> met</w:t>
      </w:r>
      <w:r w:rsidR="00CE4545">
        <w:rPr>
          <w:lang w:val="fr-FR"/>
        </w:rPr>
        <w:t>s</w:t>
      </w:r>
      <w:r w:rsidR="00D1192B">
        <w:rPr>
          <w:lang w:val="fr-FR"/>
        </w:rPr>
        <w:t xml:space="preserve"> à true la variable bPlusieursClasseValidees et bAppelDepuisBoutonPlusMoins. La première variable va permettre de ne pas afficher la liste des classes, lorsque plusieurs classes sont reçue</w:t>
      </w:r>
      <w:r w:rsidR="00CE4545">
        <w:rPr>
          <w:lang w:val="fr-FR"/>
        </w:rPr>
        <w:t>s. Sans cela, si l’utilisateur tape</w:t>
      </w:r>
      <w:r w:rsidR="00D1192B">
        <w:rPr>
          <w:lang w:val="fr-FR"/>
        </w:rPr>
        <w:t xml:space="preserve"> « 3m3i1</w:t>
      </w:r>
      <w:r w:rsidR="00CE4545">
        <w:rPr>
          <w:lang w:val="fr-FR"/>
        </w:rPr>
        <w:t> » (</w:t>
      </w:r>
      <w:r w:rsidR="00D737F1">
        <w:rPr>
          <w:lang w:val="fr-FR"/>
        </w:rPr>
        <w:t>retourne 3 classes)</w:t>
      </w:r>
      <w:r w:rsidR="00D1192B">
        <w:rPr>
          <w:lang w:val="fr-FR"/>
        </w:rPr>
        <w:t>, la liste des classes retournées va s’afficher à chaq</w:t>
      </w:r>
      <w:r w:rsidR="00D737F1">
        <w:rPr>
          <w:lang w:val="fr-FR"/>
        </w:rPr>
        <w:t xml:space="preserve">ue appui sur un des boutons. La </w:t>
      </w:r>
      <w:r w:rsidR="00D1192B">
        <w:rPr>
          <w:lang w:val="fr-FR"/>
        </w:rPr>
        <w:t>deuxième</w:t>
      </w:r>
      <w:r w:rsidR="00D737F1">
        <w:rPr>
          <w:lang w:val="fr-FR"/>
        </w:rPr>
        <w:t xml:space="preserve"> variable</w:t>
      </w:r>
      <w:r w:rsidR="00D1192B">
        <w:rPr>
          <w:lang w:val="fr-FR"/>
        </w:rPr>
        <w:t xml:space="preserve"> détermine si on doit enregistrer le nom de la classe dans le fichier historique. Cette étape est déjà faite</w:t>
      </w:r>
      <w:r w:rsidR="00C101DC">
        <w:rPr>
          <w:lang w:val="fr-FR"/>
        </w:rPr>
        <w:t xml:space="preserve"> lors de l’appui sur le bouton R</w:t>
      </w:r>
      <w:r w:rsidR="00D1192B">
        <w:rPr>
          <w:lang w:val="fr-FR"/>
        </w:rPr>
        <w:t>echercher, donc ce n’est pas nécessaire d’enregistrer à nouveau le nom de la classe.</w:t>
      </w:r>
      <w:r w:rsidR="001666D5">
        <w:rPr>
          <w:lang w:val="fr-FR"/>
        </w:rPr>
        <w:t xml:space="preserve"> IChoixTraitementOutput est remis à 0, pour permettre d’aiguiller les résultats des requêtes.</w:t>
      </w:r>
      <w:r w:rsidR="00826DDE">
        <w:rPr>
          <w:lang w:val="fr-FR"/>
        </w:rPr>
        <w:t xml:space="preserve"> La fonction </w:t>
      </w:r>
      <w:proofErr w:type="gramStart"/>
      <w:r w:rsidR="00826DDE">
        <w:rPr>
          <w:lang w:val="fr-FR"/>
        </w:rPr>
        <w:t>iChoixTraitementDate(</w:t>
      </w:r>
      <w:proofErr w:type="gramEnd"/>
      <w:r w:rsidR="00826DDE">
        <w:rPr>
          <w:lang w:val="fr-FR"/>
        </w:rPr>
        <w:t>) est appelé</w:t>
      </w:r>
      <w:r w:rsidR="006602B0">
        <w:rPr>
          <w:lang w:val="fr-FR"/>
        </w:rPr>
        <w:t>e</w:t>
      </w:r>
      <w:r w:rsidR="00826DDE">
        <w:rPr>
          <w:lang w:val="fr-FR"/>
        </w:rPr>
        <w:t xml:space="preserve">. Elle a déjà été utilisée lors de la création de l’activité mais avec en paramètre 0. Ce chiffre </w:t>
      </w:r>
      <w:r w:rsidR="00B153A7">
        <w:rPr>
          <w:lang w:val="fr-FR"/>
        </w:rPr>
        <w:t>détermine</w:t>
      </w:r>
      <w:r w:rsidR="00826DDE">
        <w:rPr>
          <w:lang w:val="fr-FR"/>
        </w:rPr>
        <w:t xml:space="preserve"> de combien de jour il faut augmenter/diminuer la date. Dans notre cas, lors de l’appui sur le bouton « ++ », on envoie 7.</w:t>
      </w:r>
      <w:r w:rsidR="00B153A7">
        <w:rPr>
          <w:lang w:val="fr-FR"/>
        </w:rPr>
        <w:t xml:space="preserve"> La </w:t>
      </w:r>
      <w:r w:rsidR="006602B0">
        <w:rPr>
          <w:lang w:val="fr-FR"/>
        </w:rPr>
        <w:t>requête</w:t>
      </w:r>
      <w:r w:rsidR="00B153A7">
        <w:rPr>
          <w:lang w:val="fr-FR"/>
        </w:rPr>
        <w:t xml:space="preserve"> est finalement lancé</w:t>
      </w:r>
      <w:r w:rsidR="006602B0">
        <w:rPr>
          <w:lang w:val="fr-FR"/>
        </w:rPr>
        <w:t>e</w:t>
      </w:r>
      <w:r w:rsidR="00B153A7">
        <w:rPr>
          <w:lang w:val="fr-FR"/>
        </w:rPr>
        <w:t>. La suite se déroule de la même manière et a déjà été expliquée.</w:t>
      </w:r>
    </w:p>
    <w:p w14:paraId="5B40AB03" w14:textId="77777777" w:rsidR="00B153A7" w:rsidRDefault="00B153A7" w:rsidP="00A43C6A">
      <w:pPr>
        <w:rPr>
          <w:lang w:val="fr-FR"/>
        </w:rPr>
      </w:pPr>
    </w:p>
    <w:p w14:paraId="5AED6915" w14:textId="77777777" w:rsidR="00B153A7" w:rsidRDefault="00B153A7" w:rsidP="00A43C6A">
      <w:pPr>
        <w:rPr>
          <w:lang w:val="fr-FR"/>
        </w:rPr>
      </w:pPr>
      <w:r>
        <w:rPr>
          <w:lang w:val="fr-FR"/>
        </w:rPr>
        <w:t>Vue Semaine :</w:t>
      </w:r>
    </w:p>
    <w:p w14:paraId="60E5200C" w14:textId="77777777" w:rsidR="00B153A7" w:rsidRDefault="00B153A7" w:rsidP="00A43C6A">
      <w:pPr>
        <w:rPr>
          <w:lang w:val="fr-FR"/>
        </w:rPr>
      </w:pPr>
    </w:p>
    <w:p w14:paraId="510B48E5" w14:textId="748038FF" w:rsidR="00B153A7" w:rsidRPr="00A43C6A" w:rsidRDefault="00B153A7" w:rsidP="006602B0">
      <w:pPr>
        <w:jc w:val="both"/>
        <w:rPr>
          <w:lang w:val="fr-FR"/>
        </w:rPr>
      </w:pPr>
      <w:r>
        <w:rPr>
          <w:lang w:val="fr-FR"/>
        </w:rPr>
        <w:t xml:space="preserve">Le raisonnement de la vue semaine ressemble beaucoup à celle de la vue jour. Les deux tests sont </w:t>
      </w:r>
      <w:r w:rsidR="00D737F1">
        <w:rPr>
          <w:lang w:val="fr-FR"/>
        </w:rPr>
        <w:t>effectués</w:t>
      </w:r>
      <w:r>
        <w:rPr>
          <w:lang w:val="fr-FR"/>
        </w:rPr>
        <w:t xml:space="preserve"> et les 2 variables sont passées à true. Cette fois</w:t>
      </w:r>
      <w:r w:rsidR="001422F8">
        <w:rPr>
          <w:lang w:val="fr-FR"/>
        </w:rPr>
        <w:t>,</w:t>
      </w:r>
      <w:r>
        <w:rPr>
          <w:lang w:val="fr-FR"/>
        </w:rPr>
        <w:t xml:space="preserve"> on a un troisième test qui va passer à la suite uniquement si la date entrée est valide.</w:t>
      </w:r>
      <w:r w:rsidR="00461DA1">
        <w:rPr>
          <w:lang w:val="fr-FR"/>
        </w:rPr>
        <w:t xml:space="preserve"> La date est </w:t>
      </w:r>
      <w:r w:rsidR="00350BDC">
        <w:rPr>
          <w:lang w:val="fr-FR"/>
        </w:rPr>
        <w:t>modifiée</w:t>
      </w:r>
      <w:r w:rsidR="00461DA1">
        <w:rPr>
          <w:lang w:val="fr-FR"/>
        </w:rPr>
        <w:t xml:space="preserve"> avec la fonction </w:t>
      </w:r>
      <w:proofErr w:type="gramStart"/>
      <w:r w:rsidR="00461DA1">
        <w:rPr>
          <w:lang w:val="fr-FR"/>
        </w:rPr>
        <w:t>TraitementDate(</w:t>
      </w:r>
      <w:proofErr w:type="gramEnd"/>
      <w:r w:rsidR="00461DA1">
        <w:rPr>
          <w:lang w:val="fr-FR"/>
        </w:rPr>
        <w:t>).</w:t>
      </w:r>
      <w:r w:rsidR="00350BDC">
        <w:rPr>
          <w:lang w:val="fr-FR"/>
        </w:rPr>
        <w:t xml:space="preserve"> On remplit ensuite le tableau contenant les dates de la semaine actuelle à l’aide de </w:t>
      </w:r>
      <w:proofErr w:type="gramStart"/>
      <w:r w:rsidR="00350BDC">
        <w:rPr>
          <w:lang w:val="fr-FR"/>
        </w:rPr>
        <w:t>DateEnSemaine(</w:t>
      </w:r>
      <w:proofErr w:type="gramEnd"/>
      <w:r w:rsidR="00350BDC">
        <w:rPr>
          <w:lang w:val="fr-FR"/>
        </w:rPr>
        <w:t>). La requête</w:t>
      </w:r>
      <w:r w:rsidR="00D737F1">
        <w:rPr>
          <w:lang w:val="fr-FR"/>
        </w:rPr>
        <w:t xml:space="preserve"> est</w:t>
      </w:r>
      <w:r w:rsidR="00350BDC">
        <w:rPr>
          <w:lang w:val="fr-FR"/>
        </w:rPr>
        <w:t xml:space="preserve"> lancée.</w:t>
      </w:r>
      <w:r w:rsidR="00CE4545">
        <w:rPr>
          <w:lang w:val="fr-FR"/>
        </w:rPr>
        <w:t xml:space="preserve"> La suite est pareille et a déjà été expliquée.</w:t>
      </w:r>
    </w:p>
    <w:p w14:paraId="38F85F8B" w14:textId="77777777" w:rsidR="00D15DCB" w:rsidRDefault="00D15DCB" w:rsidP="00D15DCB">
      <w:pPr>
        <w:pStyle w:val="Titre3"/>
      </w:pPr>
      <w:bookmarkStart w:id="59" w:name="_Toc482108335"/>
      <w:r>
        <w:t>La phase de programmation</w:t>
      </w:r>
      <w:bookmarkEnd w:id="59"/>
      <w:r>
        <w:t xml:space="preserve"> </w:t>
      </w:r>
    </w:p>
    <w:p w14:paraId="2B7635FB" w14:textId="77777777" w:rsidR="00D15DCB" w:rsidRDefault="00D15DCB" w:rsidP="00D15DCB"/>
    <w:p w14:paraId="7101B9E5" w14:textId="77777777" w:rsidR="005B480D" w:rsidRDefault="005B480D" w:rsidP="00D15DCB">
      <w:r>
        <w:t>Vue jour :</w:t>
      </w:r>
    </w:p>
    <w:p w14:paraId="6A456C9E" w14:textId="77777777" w:rsidR="005B480D" w:rsidRDefault="005B480D" w:rsidP="00D15DCB"/>
    <w:p w14:paraId="0464CEEE" w14:textId="77777777" w:rsidR="005B480D" w:rsidRDefault="005B480D" w:rsidP="00D15DCB">
      <w:r>
        <w:t xml:space="preserve">Diminution </w:t>
      </w:r>
      <w:r w:rsidR="0016086C">
        <w:t>d’un jour à la date</w:t>
      </w:r>
    </w:p>
    <w:p w14:paraId="2A6338A9" w14:textId="77777777" w:rsidR="005B480D" w:rsidRDefault="005B480D" w:rsidP="005B480D">
      <w:pPr>
        <w:pStyle w:val="Code"/>
      </w:pPr>
      <w:r>
        <w:t xml:space="preserve">                if (</w:t>
      </w:r>
      <w:proofErr w:type="gramStart"/>
      <w:r>
        <w:t>!bPlusieursClasseValidees</w:t>
      </w:r>
      <w:proofErr w:type="gramEnd"/>
      <w:r>
        <w:t>) {</w:t>
      </w:r>
    </w:p>
    <w:p w14:paraId="3B8167B6" w14:textId="77777777" w:rsidR="005B480D" w:rsidRDefault="005B480D" w:rsidP="005B480D">
      <w:pPr>
        <w:pStyle w:val="Code"/>
      </w:pPr>
      <w:r>
        <w:t xml:space="preserve">                    if (</w:t>
      </w:r>
      <w:proofErr w:type="gramStart"/>
      <w:r>
        <w:t>!bEditTexteVide</w:t>
      </w:r>
      <w:proofErr w:type="gramEnd"/>
      <w:r>
        <w:t>) {</w:t>
      </w:r>
    </w:p>
    <w:p w14:paraId="6E74936C" w14:textId="77777777" w:rsidR="005B480D" w:rsidRDefault="005B480D" w:rsidP="005B480D">
      <w:pPr>
        <w:pStyle w:val="Code"/>
      </w:pPr>
      <w:r>
        <w:t xml:space="preserve">                        </w:t>
      </w:r>
      <w:proofErr w:type="gramStart"/>
      <w:r>
        <w:t>bPlusieursClasseValidees</w:t>
      </w:r>
      <w:proofErr w:type="gramEnd"/>
      <w:r>
        <w:t xml:space="preserve"> = true;</w:t>
      </w:r>
    </w:p>
    <w:p w14:paraId="09487C11" w14:textId="77777777" w:rsidR="005B480D" w:rsidRDefault="005B480D" w:rsidP="005B480D">
      <w:pPr>
        <w:pStyle w:val="Code"/>
      </w:pPr>
      <w:r>
        <w:t xml:space="preserve">                        </w:t>
      </w:r>
      <w:proofErr w:type="gramStart"/>
      <w:r>
        <w:t>bAppelDepuisBoutonPlusMoins</w:t>
      </w:r>
      <w:proofErr w:type="gramEnd"/>
      <w:r>
        <w:t xml:space="preserve"> = true;</w:t>
      </w:r>
    </w:p>
    <w:p w14:paraId="3CCC45F5" w14:textId="77777777" w:rsidR="005B480D" w:rsidRDefault="005B480D" w:rsidP="005B480D">
      <w:pPr>
        <w:pStyle w:val="Code"/>
      </w:pPr>
      <w:r>
        <w:t xml:space="preserve">                        </w:t>
      </w:r>
      <w:proofErr w:type="gramStart"/>
      <w:r>
        <w:t>iChoixTraitementOutput</w:t>
      </w:r>
      <w:proofErr w:type="gramEnd"/>
      <w:r>
        <w:t xml:space="preserve"> = 0;</w:t>
      </w:r>
    </w:p>
    <w:p w14:paraId="03A4A12C" w14:textId="77777777" w:rsidR="005B480D" w:rsidRDefault="005B480D" w:rsidP="005B480D">
      <w:pPr>
        <w:pStyle w:val="Code"/>
      </w:pPr>
      <w:r>
        <w:t xml:space="preserve">                        </w:t>
      </w:r>
      <w:proofErr w:type="gramStart"/>
      <w:r>
        <w:t>TraitementDate(</w:t>
      </w:r>
      <w:proofErr w:type="gramEnd"/>
      <w:r>
        <w:t>strContenuDate, -1);</w:t>
      </w:r>
    </w:p>
    <w:p w14:paraId="5DC7CE4E" w14:textId="77777777" w:rsidR="005B480D" w:rsidRDefault="005B480D" w:rsidP="005B480D">
      <w:pPr>
        <w:pStyle w:val="Code"/>
      </w:pPr>
      <w:r>
        <w:t xml:space="preserve">                        </w:t>
      </w:r>
      <w:proofErr w:type="gramStart"/>
      <w:r>
        <w:t>Requete(</w:t>
      </w:r>
      <w:proofErr w:type="gramEnd"/>
      <w:r>
        <w:t>);</w:t>
      </w:r>
    </w:p>
    <w:p w14:paraId="55425E73" w14:textId="77777777" w:rsidR="005B480D" w:rsidRDefault="005B480D" w:rsidP="005B480D">
      <w:pPr>
        <w:pStyle w:val="Code"/>
      </w:pPr>
      <w:r>
        <w:t xml:space="preserve">                    }</w:t>
      </w:r>
    </w:p>
    <w:p w14:paraId="6E2E52FE" w14:textId="77777777" w:rsidR="005B480D" w:rsidRDefault="005B480D" w:rsidP="005B480D">
      <w:pPr>
        <w:pStyle w:val="Code"/>
      </w:pPr>
      <w:r>
        <w:t xml:space="preserve">                }</w:t>
      </w:r>
    </w:p>
    <w:p w14:paraId="0232C5BA" w14:textId="77777777" w:rsidR="0016086C" w:rsidRDefault="0016086C" w:rsidP="0016086C"/>
    <w:p w14:paraId="70D80FF6" w14:textId="77777777" w:rsidR="0016086C" w:rsidRDefault="0016086C" w:rsidP="0016086C">
      <w:r>
        <w:t>Vue semaine :</w:t>
      </w:r>
    </w:p>
    <w:p w14:paraId="2BE954B2" w14:textId="77777777" w:rsidR="0016086C" w:rsidRDefault="0016086C" w:rsidP="0016086C"/>
    <w:p w14:paraId="3162F2AD" w14:textId="77777777" w:rsidR="0016086C" w:rsidRDefault="0016086C" w:rsidP="0016086C">
      <w:r>
        <w:t>Ajout d’une semaine à la date</w:t>
      </w:r>
    </w:p>
    <w:p w14:paraId="3C04B1A9" w14:textId="77777777" w:rsidR="0016086C" w:rsidRDefault="0016086C" w:rsidP="0016086C">
      <w:pPr>
        <w:pStyle w:val="Code"/>
      </w:pPr>
      <w:r>
        <w:t xml:space="preserve">   </w:t>
      </w:r>
      <w:proofErr w:type="gramStart"/>
      <w:r>
        <w:t>if(</w:t>
      </w:r>
      <w:proofErr w:type="gramEnd"/>
      <w:r>
        <w:t>!bPlusieursClasseValidees) {</w:t>
      </w:r>
    </w:p>
    <w:p w14:paraId="1B207FEE" w14:textId="77777777" w:rsidR="0016086C" w:rsidRDefault="0016086C" w:rsidP="0016086C">
      <w:pPr>
        <w:pStyle w:val="Code"/>
      </w:pPr>
      <w:r>
        <w:t xml:space="preserve">                    if (</w:t>
      </w:r>
      <w:proofErr w:type="gramStart"/>
      <w:r>
        <w:t>!bEditTexteVide</w:t>
      </w:r>
      <w:proofErr w:type="gramEnd"/>
      <w:r>
        <w:t>) {</w:t>
      </w:r>
    </w:p>
    <w:p w14:paraId="48D897A4" w14:textId="77777777" w:rsidR="0016086C" w:rsidRDefault="0016086C" w:rsidP="0016086C">
      <w:pPr>
        <w:pStyle w:val="Code"/>
      </w:pPr>
      <w:r>
        <w:t xml:space="preserve">                        </w:t>
      </w:r>
      <w:proofErr w:type="gramStart"/>
      <w:r>
        <w:t>bPlusieursClasseValidees</w:t>
      </w:r>
      <w:proofErr w:type="gramEnd"/>
      <w:r>
        <w:t xml:space="preserve"> = true;</w:t>
      </w:r>
    </w:p>
    <w:p w14:paraId="383E41AD" w14:textId="77777777" w:rsidR="0016086C" w:rsidRDefault="0016086C" w:rsidP="0016086C">
      <w:pPr>
        <w:pStyle w:val="Code"/>
      </w:pPr>
      <w:r>
        <w:t xml:space="preserve">                        </w:t>
      </w:r>
      <w:proofErr w:type="gramStart"/>
      <w:r>
        <w:t>bAppelDepuisBoutonPlusMoins</w:t>
      </w:r>
      <w:proofErr w:type="gramEnd"/>
      <w:r>
        <w:t xml:space="preserve"> = true;</w:t>
      </w:r>
    </w:p>
    <w:p w14:paraId="476A4E2F" w14:textId="77777777" w:rsidR="0016086C" w:rsidRDefault="0016086C" w:rsidP="0016086C">
      <w:pPr>
        <w:pStyle w:val="Code"/>
      </w:pPr>
      <w:r>
        <w:t xml:space="preserve">                        </w:t>
      </w:r>
      <w:proofErr w:type="gramStart"/>
      <w:r>
        <w:t>iChoixTraitementOutput</w:t>
      </w:r>
      <w:proofErr w:type="gramEnd"/>
      <w:r>
        <w:t xml:space="preserve"> = 0;</w:t>
      </w:r>
    </w:p>
    <w:p w14:paraId="54462DBA" w14:textId="77777777" w:rsidR="0016086C" w:rsidRDefault="0016086C" w:rsidP="0016086C">
      <w:pPr>
        <w:pStyle w:val="Code"/>
      </w:pPr>
      <w:r>
        <w:t xml:space="preserve">                        if (</w:t>
      </w:r>
      <w:proofErr w:type="gramStart"/>
      <w:r>
        <w:t>!bDateIncorrecte</w:t>
      </w:r>
      <w:proofErr w:type="gramEnd"/>
      <w:r>
        <w:t>) {</w:t>
      </w:r>
    </w:p>
    <w:p w14:paraId="23550B71" w14:textId="77777777" w:rsidR="0016086C" w:rsidRDefault="0016086C" w:rsidP="0016086C">
      <w:pPr>
        <w:pStyle w:val="Code"/>
      </w:pPr>
      <w:r>
        <w:t xml:space="preserve">                            </w:t>
      </w:r>
      <w:proofErr w:type="gramStart"/>
      <w:r>
        <w:t>TraitementDate(</w:t>
      </w:r>
      <w:proofErr w:type="gramEnd"/>
      <w:r>
        <w:t>strContenuDate, 7);</w:t>
      </w:r>
    </w:p>
    <w:p w14:paraId="10A4C3D9" w14:textId="77777777" w:rsidR="0016086C" w:rsidRDefault="0016086C" w:rsidP="0016086C">
      <w:pPr>
        <w:pStyle w:val="Code"/>
      </w:pPr>
      <w:r>
        <w:t xml:space="preserve">                            </w:t>
      </w:r>
      <w:proofErr w:type="gramStart"/>
      <w:r>
        <w:t>DateEnSemaine(</w:t>
      </w:r>
      <w:proofErr w:type="gramEnd"/>
      <w:r>
        <w:t>strContenuDate);</w:t>
      </w:r>
    </w:p>
    <w:p w14:paraId="1BFA0E7C" w14:textId="77777777" w:rsidR="0016086C" w:rsidRDefault="0016086C" w:rsidP="0016086C">
      <w:pPr>
        <w:pStyle w:val="Code"/>
      </w:pPr>
      <w:r>
        <w:t xml:space="preserve">                            </w:t>
      </w:r>
      <w:proofErr w:type="gramStart"/>
      <w:r>
        <w:t>Requete(</w:t>
      </w:r>
      <w:proofErr w:type="gramEnd"/>
      <w:r>
        <w:t>);</w:t>
      </w:r>
    </w:p>
    <w:p w14:paraId="630A7CCB" w14:textId="77777777" w:rsidR="0016086C" w:rsidRDefault="0016086C" w:rsidP="0016086C">
      <w:pPr>
        <w:pStyle w:val="Code"/>
      </w:pPr>
      <w:r>
        <w:t xml:space="preserve">                        }</w:t>
      </w:r>
    </w:p>
    <w:p w14:paraId="2462581B" w14:textId="77777777" w:rsidR="0016086C" w:rsidRDefault="0016086C" w:rsidP="0016086C">
      <w:pPr>
        <w:pStyle w:val="Code"/>
      </w:pPr>
      <w:r>
        <w:t xml:space="preserve">                    }</w:t>
      </w:r>
    </w:p>
    <w:p w14:paraId="6BDACDE9" w14:textId="77777777" w:rsidR="0016086C" w:rsidRDefault="0016086C" w:rsidP="0016086C">
      <w:pPr>
        <w:pStyle w:val="Code"/>
      </w:pPr>
      <w:r>
        <w:t xml:space="preserve">                }</w:t>
      </w:r>
    </w:p>
    <w:p w14:paraId="441A5623" w14:textId="77777777" w:rsidR="00A7647F" w:rsidRDefault="00A7647F" w:rsidP="00A7647F">
      <w:pPr>
        <w:pStyle w:val="Titre3"/>
        <w:numPr>
          <w:ilvl w:val="0"/>
          <w:numId w:val="0"/>
        </w:numPr>
        <w:ind w:left="720"/>
      </w:pPr>
    </w:p>
    <w:p w14:paraId="4167452C" w14:textId="77777777" w:rsidR="00D15DCB" w:rsidRPr="00B92176" w:rsidRDefault="00D15DCB" w:rsidP="00B92176"/>
    <w:p w14:paraId="31D57543" w14:textId="77777777" w:rsidR="00472524" w:rsidRDefault="00472524" w:rsidP="00472524">
      <w:pPr>
        <w:pStyle w:val="Titre2"/>
        <w:rPr>
          <w:i w:val="0"/>
        </w:rPr>
      </w:pPr>
      <w:bookmarkStart w:id="60" w:name="_Toc482108336"/>
      <w:r w:rsidRPr="00B23CFD">
        <w:rPr>
          <w:i w:val="0"/>
        </w:rPr>
        <w:t xml:space="preserve">Cas d'utilisation </w:t>
      </w:r>
      <w:r>
        <w:rPr>
          <w:i w:val="0"/>
        </w:rPr>
        <w:t>« Modifier la date en balayant l’écran »</w:t>
      </w:r>
      <w:bookmarkEnd w:id="60"/>
    </w:p>
    <w:p w14:paraId="650061BB" w14:textId="77777777" w:rsidR="00472524" w:rsidRDefault="00472524" w:rsidP="004D25A4">
      <w:pPr>
        <w:jc w:val="both"/>
        <w:rPr>
          <w:lang w:val="fr-FR"/>
        </w:rPr>
      </w:pPr>
      <w:r>
        <w:rPr>
          <w:lang w:val="fr-FR"/>
        </w:rPr>
        <w:t xml:space="preserve">En plus de pouvoir modifier la date </w:t>
      </w:r>
      <w:r w:rsidR="00E56B48">
        <w:rPr>
          <w:lang w:val="fr-FR"/>
        </w:rPr>
        <w:t>avec des boutons, l’utilisateur peut également le faire en balayant l’écran de gauche à droite et inversement. Cette action modifie la date de 1 jour dans la vue jour, et de 7 jours dans la vue semaine.</w:t>
      </w:r>
    </w:p>
    <w:p w14:paraId="5AB22D55" w14:textId="77777777" w:rsidR="00E56B48" w:rsidRDefault="00E56B48" w:rsidP="004D25A4">
      <w:pPr>
        <w:jc w:val="both"/>
        <w:rPr>
          <w:lang w:val="fr-FR"/>
        </w:rPr>
      </w:pPr>
    </w:p>
    <w:p w14:paraId="0081ED06" w14:textId="77777777" w:rsidR="00E56B48" w:rsidRDefault="00E56B48" w:rsidP="004D25A4">
      <w:pPr>
        <w:jc w:val="both"/>
        <w:rPr>
          <w:lang w:val="fr-FR"/>
        </w:rPr>
      </w:pPr>
      <w:r>
        <w:rPr>
          <w:lang w:val="fr-FR"/>
        </w:rPr>
        <w:t>Une fois le mouvement de balayage détecté, le code permettant de changer la date et de lancer les requêtes est exactement le même que lors de l’appui sur les boutons « + » et moins « - ».</w:t>
      </w:r>
    </w:p>
    <w:p w14:paraId="136EBC2D" w14:textId="77777777" w:rsidR="00472524" w:rsidRDefault="00472524" w:rsidP="00472524">
      <w:pPr>
        <w:pStyle w:val="Titre3"/>
      </w:pPr>
      <w:bookmarkStart w:id="61" w:name="_Toc482108337"/>
      <w:r>
        <w:t>Scénario</w:t>
      </w:r>
      <w:bookmarkEnd w:id="61"/>
    </w:p>
    <w:p w14:paraId="1A35B848" w14:textId="77777777" w:rsidR="00472524" w:rsidRPr="00D15DCB" w:rsidRDefault="00472524" w:rsidP="00472524">
      <w:pPr>
        <w:rPr>
          <w:lang w:val="fr-FR"/>
        </w:rPr>
      </w:pPr>
      <w:r>
        <w:rPr>
          <w:lang w:val="fr-FR"/>
        </w:rPr>
        <w:t>Vue jour :</w:t>
      </w:r>
    </w:p>
    <w:p w14:paraId="19EB6E66" w14:textId="76179129" w:rsidR="00472524" w:rsidRPr="00E56B48" w:rsidRDefault="00E56B48" w:rsidP="00610979">
      <w:pPr>
        <w:pStyle w:val="Paragraphedeliste"/>
        <w:numPr>
          <w:ilvl w:val="0"/>
          <w:numId w:val="17"/>
        </w:numPr>
        <w:rPr>
          <w:lang w:val="fr-FR"/>
        </w:rPr>
      </w:pPr>
      <w:r w:rsidRPr="00E56B48">
        <w:rPr>
          <w:lang w:val="fr-FR"/>
        </w:rPr>
        <w:lastRenderedPageBreak/>
        <w:t>L’utilisateur balaye de gauche à droite ou inversement l’écran</w:t>
      </w:r>
      <w:r w:rsidR="001422F8">
        <w:rPr>
          <w:lang w:val="fr-FR"/>
        </w:rPr>
        <w:t>.</w:t>
      </w:r>
    </w:p>
    <w:p w14:paraId="77F6FEC7" w14:textId="77777777" w:rsidR="00472524" w:rsidRPr="00E56B48" w:rsidRDefault="00472524" w:rsidP="00610979">
      <w:pPr>
        <w:pStyle w:val="Paragraphedeliste"/>
        <w:numPr>
          <w:ilvl w:val="0"/>
          <w:numId w:val="17"/>
        </w:numPr>
        <w:rPr>
          <w:lang w:val="fr-FR"/>
        </w:rPr>
      </w:pPr>
      <w:r w:rsidRPr="00E56B48">
        <w:rPr>
          <w:lang w:val="fr-FR"/>
        </w:rPr>
        <w:t>Le système modifie la date de x jours en fonction du bouton appuyé.</w:t>
      </w:r>
    </w:p>
    <w:p w14:paraId="599917EF" w14:textId="0128BBEC" w:rsidR="00472524" w:rsidRPr="00E56B48" w:rsidRDefault="00472524" w:rsidP="00610979">
      <w:pPr>
        <w:pStyle w:val="Paragraphedeliste"/>
        <w:numPr>
          <w:ilvl w:val="0"/>
          <w:numId w:val="17"/>
        </w:numPr>
        <w:rPr>
          <w:lang w:val="fr-FR"/>
        </w:rPr>
      </w:pPr>
      <w:r w:rsidRPr="00E56B48">
        <w:rPr>
          <w:lang w:val="fr-FR"/>
        </w:rPr>
        <w:t>Le système établit une connexion avec le serveur et lance les requêtes (Réception id, et liste de toute les classes)</w:t>
      </w:r>
      <w:r w:rsidR="001422F8">
        <w:rPr>
          <w:lang w:val="fr-FR"/>
        </w:rPr>
        <w:t>.</w:t>
      </w:r>
    </w:p>
    <w:p w14:paraId="613802D0" w14:textId="77777777" w:rsidR="00472524" w:rsidRPr="00E56B48" w:rsidRDefault="00472524" w:rsidP="00610979">
      <w:pPr>
        <w:pStyle w:val="Paragraphedeliste"/>
        <w:numPr>
          <w:ilvl w:val="0"/>
          <w:numId w:val="17"/>
        </w:numPr>
        <w:rPr>
          <w:lang w:val="fr-FR"/>
        </w:rPr>
      </w:pPr>
      <w:r w:rsidRPr="00E56B48">
        <w:rPr>
          <w:lang w:val="fr-FR"/>
        </w:rPr>
        <w:t>Le système effectue des vérifications des données reçues.</w:t>
      </w:r>
    </w:p>
    <w:p w14:paraId="3CD0E158" w14:textId="77777777" w:rsidR="00472524" w:rsidRPr="00E56B48" w:rsidRDefault="00472524" w:rsidP="00610979">
      <w:pPr>
        <w:pStyle w:val="Paragraphedeliste"/>
        <w:numPr>
          <w:ilvl w:val="0"/>
          <w:numId w:val="17"/>
        </w:numPr>
        <w:rPr>
          <w:lang w:val="fr-FR"/>
        </w:rPr>
      </w:pPr>
      <w:r w:rsidRPr="00E56B48">
        <w:rPr>
          <w:lang w:val="fr-FR"/>
        </w:rPr>
        <w:t>Le système lance la requête pour avoir l’horaire de la classe avec l’id de la classe.</w:t>
      </w:r>
    </w:p>
    <w:p w14:paraId="3461C982" w14:textId="77777777" w:rsidR="00472524" w:rsidRPr="00E56B48" w:rsidRDefault="00472524" w:rsidP="00610979">
      <w:pPr>
        <w:pStyle w:val="Paragraphedeliste"/>
        <w:numPr>
          <w:ilvl w:val="0"/>
          <w:numId w:val="17"/>
        </w:numPr>
        <w:rPr>
          <w:lang w:val="fr-FR"/>
        </w:rPr>
      </w:pPr>
      <w:r w:rsidRPr="00E56B48">
        <w:rPr>
          <w:lang w:val="fr-FR"/>
        </w:rPr>
        <w:t>Le système lit l’historique pour mettre à jour le tableau contenant l’historique.</w:t>
      </w:r>
    </w:p>
    <w:p w14:paraId="267C4038" w14:textId="77777777" w:rsidR="00472524" w:rsidRPr="00E56B48" w:rsidRDefault="00472524" w:rsidP="00610979">
      <w:pPr>
        <w:pStyle w:val="Paragraphedeliste"/>
        <w:numPr>
          <w:ilvl w:val="0"/>
          <w:numId w:val="17"/>
        </w:numPr>
        <w:rPr>
          <w:lang w:val="fr-FR"/>
        </w:rPr>
      </w:pPr>
      <w:r w:rsidRPr="00E56B48">
        <w:rPr>
          <w:lang w:val="fr-FR"/>
        </w:rPr>
        <w:t>Le système met les données de l’horaire reçues dans des variables.</w:t>
      </w:r>
    </w:p>
    <w:p w14:paraId="07B85C78" w14:textId="77777777" w:rsidR="00472524" w:rsidRPr="00E56B48" w:rsidRDefault="00472524" w:rsidP="00610979">
      <w:pPr>
        <w:pStyle w:val="Paragraphedeliste"/>
        <w:numPr>
          <w:ilvl w:val="0"/>
          <w:numId w:val="17"/>
        </w:numPr>
        <w:rPr>
          <w:lang w:val="fr-FR"/>
        </w:rPr>
      </w:pPr>
      <w:r w:rsidRPr="00E56B48">
        <w:rPr>
          <w:lang w:val="fr-FR"/>
        </w:rPr>
        <w:t>Le système tri les branches de manière chronologique à leurs heures de début.</w:t>
      </w:r>
    </w:p>
    <w:p w14:paraId="46C01CF1" w14:textId="77777777" w:rsidR="00472524" w:rsidRPr="00E56B48" w:rsidRDefault="00472524" w:rsidP="00610979">
      <w:pPr>
        <w:pStyle w:val="Paragraphedeliste"/>
        <w:numPr>
          <w:ilvl w:val="0"/>
          <w:numId w:val="17"/>
        </w:numPr>
        <w:rPr>
          <w:lang w:val="fr-FR"/>
        </w:rPr>
      </w:pPr>
      <w:r w:rsidRPr="00E56B48">
        <w:rPr>
          <w:lang w:val="fr-FR"/>
        </w:rPr>
        <w:t>Le système affiche l’horaire.</w:t>
      </w:r>
    </w:p>
    <w:p w14:paraId="53232FFA" w14:textId="77777777" w:rsidR="00472524" w:rsidRDefault="00472524" w:rsidP="00472524">
      <w:pPr>
        <w:rPr>
          <w:lang w:val="fr-FR"/>
        </w:rPr>
      </w:pPr>
    </w:p>
    <w:p w14:paraId="07F46F47" w14:textId="77777777" w:rsidR="00472524" w:rsidRDefault="00472524" w:rsidP="00472524">
      <w:pPr>
        <w:rPr>
          <w:lang w:val="fr-FR"/>
        </w:rPr>
      </w:pPr>
      <w:r>
        <w:rPr>
          <w:lang w:val="fr-FR"/>
        </w:rPr>
        <w:t>Vue semaine :</w:t>
      </w:r>
    </w:p>
    <w:p w14:paraId="475DA805" w14:textId="77777777" w:rsidR="00472524" w:rsidRDefault="00472524" w:rsidP="00472524">
      <w:pPr>
        <w:rPr>
          <w:lang w:val="fr-FR"/>
        </w:rPr>
      </w:pPr>
    </w:p>
    <w:p w14:paraId="6F03AE9E" w14:textId="12BE011D" w:rsidR="00472524" w:rsidRPr="00E56B48" w:rsidRDefault="00472524" w:rsidP="00610979">
      <w:pPr>
        <w:pStyle w:val="Paragraphedeliste"/>
        <w:numPr>
          <w:ilvl w:val="0"/>
          <w:numId w:val="18"/>
        </w:numPr>
        <w:rPr>
          <w:lang w:val="fr-FR"/>
        </w:rPr>
      </w:pPr>
      <w:r w:rsidRPr="00E56B48">
        <w:rPr>
          <w:lang w:val="fr-FR"/>
        </w:rPr>
        <w:t xml:space="preserve">L’utilisateur </w:t>
      </w:r>
      <w:r w:rsidR="00E56B48">
        <w:rPr>
          <w:lang w:val="fr-FR"/>
        </w:rPr>
        <w:t>balaye de gauche à droite ou inversement l’écran</w:t>
      </w:r>
      <w:r w:rsidR="001422F8">
        <w:rPr>
          <w:lang w:val="fr-FR"/>
        </w:rPr>
        <w:t>.</w:t>
      </w:r>
    </w:p>
    <w:p w14:paraId="7B4EC554" w14:textId="77777777" w:rsidR="00472524" w:rsidRPr="00E56B48" w:rsidRDefault="00472524" w:rsidP="00610979">
      <w:pPr>
        <w:pStyle w:val="Paragraphedeliste"/>
        <w:numPr>
          <w:ilvl w:val="0"/>
          <w:numId w:val="18"/>
        </w:numPr>
        <w:rPr>
          <w:lang w:val="fr-FR"/>
        </w:rPr>
      </w:pPr>
      <w:r w:rsidRPr="00E56B48">
        <w:rPr>
          <w:lang w:val="fr-FR"/>
        </w:rPr>
        <w:t>Le système modifie la date de x jours en fonction du bouton appuyé.</w:t>
      </w:r>
    </w:p>
    <w:p w14:paraId="17F510F1" w14:textId="1E3D67BE" w:rsidR="00472524" w:rsidRPr="00E56B48" w:rsidRDefault="00472524" w:rsidP="00610979">
      <w:pPr>
        <w:pStyle w:val="Paragraphedeliste"/>
        <w:numPr>
          <w:ilvl w:val="0"/>
          <w:numId w:val="18"/>
        </w:numPr>
        <w:rPr>
          <w:lang w:val="fr-FR"/>
        </w:rPr>
      </w:pPr>
      <w:r w:rsidRPr="00E56B48">
        <w:rPr>
          <w:lang w:val="fr-FR"/>
        </w:rPr>
        <w:t>Le système récupère les dates de la semaine</w:t>
      </w:r>
      <w:r w:rsidR="001422F8">
        <w:rPr>
          <w:lang w:val="fr-FR"/>
        </w:rPr>
        <w:t>.</w:t>
      </w:r>
    </w:p>
    <w:p w14:paraId="2F97B6E8" w14:textId="77777777" w:rsidR="00472524" w:rsidRPr="00E56B48" w:rsidRDefault="00472524" w:rsidP="00610979">
      <w:pPr>
        <w:pStyle w:val="Paragraphedeliste"/>
        <w:numPr>
          <w:ilvl w:val="0"/>
          <w:numId w:val="18"/>
        </w:numPr>
        <w:rPr>
          <w:lang w:val="fr-FR"/>
        </w:rPr>
      </w:pPr>
      <w:r w:rsidRPr="00E56B48">
        <w:rPr>
          <w:lang w:val="fr-FR"/>
        </w:rPr>
        <w:t>Le système établit une connexion avec le serveur et lance les requêtes (Réception id, et liste de toute les classes)</w:t>
      </w:r>
    </w:p>
    <w:p w14:paraId="6A50B573" w14:textId="77777777" w:rsidR="00472524" w:rsidRPr="00E56B48" w:rsidRDefault="00472524" w:rsidP="00610979">
      <w:pPr>
        <w:pStyle w:val="Paragraphedeliste"/>
        <w:numPr>
          <w:ilvl w:val="0"/>
          <w:numId w:val="18"/>
        </w:numPr>
        <w:rPr>
          <w:lang w:val="fr-FR"/>
        </w:rPr>
      </w:pPr>
      <w:r w:rsidRPr="00E56B48">
        <w:rPr>
          <w:lang w:val="fr-FR"/>
        </w:rPr>
        <w:t>Le système effectue des vérifications des données reçues.</w:t>
      </w:r>
    </w:p>
    <w:p w14:paraId="354DEE72" w14:textId="77777777" w:rsidR="00472524" w:rsidRPr="00E56B48" w:rsidRDefault="00472524" w:rsidP="00610979">
      <w:pPr>
        <w:pStyle w:val="Paragraphedeliste"/>
        <w:numPr>
          <w:ilvl w:val="0"/>
          <w:numId w:val="18"/>
        </w:numPr>
        <w:rPr>
          <w:lang w:val="fr-FR"/>
        </w:rPr>
      </w:pPr>
      <w:r w:rsidRPr="00E56B48">
        <w:rPr>
          <w:lang w:val="fr-FR"/>
        </w:rPr>
        <w:t>Le système lance la requête pour avoir l’horaire de la classe avec l’id de la classe.</w:t>
      </w:r>
    </w:p>
    <w:p w14:paraId="09C153F3" w14:textId="77777777" w:rsidR="00472524" w:rsidRPr="00E56B48" w:rsidRDefault="00472524" w:rsidP="00610979">
      <w:pPr>
        <w:pStyle w:val="Paragraphedeliste"/>
        <w:numPr>
          <w:ilvl w:val="0"/>
          <w:numId w:val="18"/>
        </w:numPr>
        <w:rPr>
          <w:lang w:val="fr-FR"/>
        </w:rPr>
      </w:pPr>
      <w:r w:rsidRPr="00E56B48">
        <w:rPr>
          <w:lang w:val="fr-FR"/>
        </w:rPr>
        <w:t>Le système lit l’historique pour mettre à jour le tableau contenant l’historique.</w:t>
      </w:r>
    </w:p>
    <w:p w14:paraId="58BE3E29" w14:textId="77777777" w:rsidR="00472524" w:rsidRPr="00E56B48" w:rsidRDefault="00472524" w:rsidP="00610979">
      <w:pPr>
        <w:pStyle w:val="Paragraphedeliste"/>
        <w:numPr>
          <w:ilvl w:val="0"/>
          <w:numId w:val="18"/>
        </w:numPr>
        <w:rPr>
          <w:lang w:val="fr-FR"/>
        </w:rPr>
      </w:pPr>
      <w:r w:rsidRPr="00E56B48">
        <w:rPr>
          <w:lang w:val="fr-FR"/>
        </w:rPr>
        <w:t>Le système met les données de l’horaire reçues dans des variables.</w:t>
      </w:r>
    </w:p>
    <w:p w14:paraId="15637D2B" w14:textId="77777777" w:rsidR="00472524" w:rsidRPr="00E56B48" w:rsidRDefault="00472524" w:rsidP="00610979">
      <w:pPr>
        <w:pStyle w:val="Paragraphedeliste"/>
        <w:numPr>
          <w:ilvl w:val="0"/>
          <w:numId w:val="18"/>
        </w:numPr>
        <w:rPr>
          <w:lang w:val="fr-FR"/>
        </w:rPr>
      </w:pPr>
      <w:r w:rsidRPr="00E56B48">
        <w:rPr>
          <w:lang w:val="fr-FR"/>
        </w:rPr>
        <w:t>Le système tri les branches de manière chronologique à leurs heures de début.</w:t>
      </w:r>
    </w:p>
    <w:p w14:paraId="24C59F08" w14:textId="77777777" w:rsidR="00472524" w:rsidRPr="00E56B48" w:rsidRDefault="00472524" w:rsidP="00610979">
      <w:pPr>
        <w:pStyle w:val="Paragraphedeliste"/>
        <w:numPr>
          <w:ilvl w:val="0"/>
          <w:numId w:val="18"/>
        </w:numPr>
        <w:rPr>
          <w:lang w:val="fr-FR"/>
        </w:rPr>
      </w:pPr>
      <w:r w:rsidRPr="00E56B48">
        <w:rPr>
          <w:lang w:val="fr-FR"/>
        </w:rPr>
        <w:t>Le système affiche l’horaire.</w:t>
      </w:r>
    </w:p>
    <w:p w14:paraId="4C72C987" w14:textId="77777777" w:rsidR="00472524" w:rsidRPr="000638FD" w:rsidRDefault="00472524" w:rsidP="00472524">
      <w:pPr>
        <w:pStyle w:val="Paragraphedeliste"/>
        <w:rPr>
          <w:lang w:val="fr-FR"/>
        </w:rPr>
      </w:pPr>
    </w:p>
    <w:p w14:paraId="6AAA0ECA" w14:textId="77777777" w:rsidR="00472524" w:rsidRPr="00D15DCB" w:rsidRDefault="00472524" w:rsidP="00472524">
      <w:pPr>
        <w:pStyle w:val="Paragraphedeliste"/>
        <w:rPr>
          <w:lang w:val="fr-FR"/>
        </w:rPr>
      </w:pPr>
    </w:p>
    <w:p w14:paraId="190657EB" w14:textId="77777777" w:rsidR="00472524" w:rsidRDefault="00472524" w:rsidP="00472524">
      <w:pPr>
        <w:pStyle w:val="Titre3"/>
      </w:pPr>
      <w:bookmarkStart w:id="62" w:name="_Toc482108338"/>
      <w:r>
        <w:t>Maquettes</w:t>
      </w:r>
      <w:bookmarkEnd w:id="62"/>
    </w:p>
    <w:p w14:paraId="23678181" w14:textId="43052983" w:rsidR="00472524" w:rsidRDefault="00100581" w:rsidP="00472524">
      <w:r>
        <w:t>Pas de maquette pour ce cas d’utilisation</w:t>
      </w:r>
      <w:r w:rsidR="00C101DC">
        <w:t>.</w:t>
      </w:r>
    </w:p>
    <w:p w14:paraId="54DFEF01" w14:textId="77777777" w:rsidR="00472524" w:rsidRDefault="00472524" w:rsidP="00472524">
      <w:pPr>
        <w:pStyle w:val="Titre3"/>
      </w:pPr>
      <w:bookmarkStart w:id="63" w:name="_Toc482108339"/>
      <w:r>
        <w:t>Analyse du scénario</w:t>
      </w:r>
      <w:bookmarkEnd w:id="63"/>
    </w:p>
    <w:p w14:paraId="2DE0DB98" w14:textId="77777777" w:rsidR="00472524" w:rsidRDefault="00472524" w:rsidP="00472524">
      <w:pPr>
        <w:pStyle w:val="Titre4"/>
        <w:ind w:hanging="580"/>
      </w:pPr>
      <w:bookmarkStart w:id="64" w:name="_Toc482108340"/>
      <w:r>
        <w:t>Algorithme</w:t>
      </w:r>
      <w:bookmarkEnd w:id="64"/>
      <w:r>
        <w:t xml:space="preserve"> </w:t>
      </w:r>
    </w:p>
    <w:p w14:paraId="26553514" w14:textId="77777777" w:rsidR="00472524" w:rsidRDefault="00472524" w:rsidP="00472524">
      <w:pPr>
        <w:rPr>
          <w:lang w:val="fr-FR"/>
        </w:rPr>
      </w:pPr>
    </w:p>
    <w:p w14:paraId="2DE21875" w14:textId="77777777" w:rsidR="00472524" w:rsidRDefault="00472524" w:rsidP="00472524">
      <w:pPr>
        <w:rPr>
          <w:lang w:val="fr-FR"/>
        </w:rPr>
      </w:pPr>
      <w:r>
        <w:rPr>
          <w:lang w:val="fr-FR"/>
        </w:rPr>
        <w:t>Vue jour :</w:t>
      </w:r>
    </w:p>
    <w:p w14:paraId="55D11253" w14:textId="77777777" w:rsidR="00472524" w:rsidRDefault="00472524" w:rsidP="00472524">
      <w:pPr>
        <w:rPr>
          <w:lang w:val="fr-FR"/>
        </w:rPr>
      </w:pPr>
    </w:p>
    <w:p w14:paraId="50B8E17A" w14:textId="77777777" w:rsidR="00472524" w:rsidRDefault="00E56B48" w:rsidP="00472524">
      <w:pPr>
        <w:rPr>
          <w:lang w:val="fr-FR"/>
        </w:rPr>
      </w:pPr>
      <w:r>
        <w:rPr>
          <w:lang w:val="fr-FR"/>
        </w:rPr>
        <w:t>Lors du balayage de droite à gauche :</w:t>
      </w:r>
    </w:p>
    <w:p w14:paraId="5FAEF1AA" w14:textId="77777777" w:rsidR="00472524" w:rsidRDefault="00472524" w:rsidP="00472524">
      <w:pPr>
        <w:rPr>
          <w:lang w:val="fr-FR"/>
        </w:rPr>
      </w:pPr>
    </w:p>
    <w:p w14:paraId="5579F99F" w14:textId="77777777" w:rsidR="00472524" w:rsidRDefault="00E56B48" w:rsidP="00472524">
      <w:pPr>
        <w:rPr>
          <w:noProof/>
          <w:lang w:eastAsia="fr-CH"/>
        </w:rPr>
      </w:pPr>
      <w:r>
        <w:rPr>
          <w:noProof/>
          <w:lang w:eastAsia="fr-CH"/>
        </w:rPr>
        <w:t>Même diagramme que lors de l’appui sur le bouton « + »</w:t>
      </w:r>
    </w:p>
    <w:p w14:paraId="436A340F" w14:textId="77777777" w:rsidR="00E56B48" w:rsidRDefault="00E56B48" w:rsidP="00472524">
      <w:pPr>
        <w:rPr>
          <w:lang w:val="fr-FR"/>
        </w:rPr>
      </w:pPr>
    </w:p>
    <w:p w14:paraId="5C5C017C" w14:textId="77777777" w:rsidR="00472524" w:rsidRDefault="00472524" w:rsidP="00472524">
      <w:pPr>
        <w:rPr>
          <w:lang w:val="fr-FR"/>
        </w:rPr>
      </w:pPr>
      <w:r>
        <w:rPr>
          <w:lang w:val="fr-FR"/>
        </w:rPr>
        <w:t xml:space="preserve">Lors </w:t>
      </w:r>
      <w:r w:rsidR="00E56B48">
        <w:rPr>
          <w:lang w:val="fr-FR"/>
        </w:rPr>
        <w:t>du balayage de gauche à droite</w:t>
      </w:r>
      <w:r>
        <w:rPr>
          <w:lang w:val="fr-FR"/>
        </w:rPr>
        <w:t> :</w:t>
      </w:r>
    </w:p>
    <w:p w14:paraId="50B1CA50" w14:textId="77777777" w:rsidR="00E56B48" w:rsidRDefault="00E56B48" w:rsidP="00472524">
      <w:pPr>
        <w:rPr>
          <w:lang w:val="fr-FR"/>
        </w:rPr>
      </w:pPr>
    </w:p>
    <w:p w14:paraId="4FAB37DA" w14:textId="77777777" w:rsidR="00472524" w:rsidRDefault="00E56B48" w:rsidP="00472524">
      <w:pPr>
        <w:rPr>
          <w:lang w:val="fr-FR"/>
        </w:rPr>
      </w:pPr>
      <w:r>
        <w:rPr>
          <w:lang w:val="fr-FR"/>
        </w:rPr>
        <w:t>Même diagramme que lors de l’appui sur le bouton « - »</w:t>
      </w:r>
    </w:p>
    <w:p w14:paraId="768A8966" w14:textId="77777777" w:rsidR="00472524" w:rsidRDefault="00472524" w:rsidP="00472524">
      <w:pPr>
        <w:rPr>
          <w:lang w:val="fr-FR"/>
        </w:rPr>
      </w:pPr>
    </w:p>
    <w:p w14:paraId="3BC5FAC7" w14:textId="77777777" w:rsidR="00472524" w:rsidRDefault="00472524" w:rsidP="00472524">
      <w:pPr>
        <w:rPr>
          <w:lang w:val="fr-FR"/>
        </w:rPr>
      </w:pPr>
      <w:r>
        <w:rPr>
          <w:lang w:val="fr-FR"/>
        </w:rPr>
        <w:t>Vue Semaine :</w:t>
      </w:r>
    </w:p>
    <w:p w14:paraId="35326D59" w14:textId="77777777" w:rsidR="00472524" w:rsidRDefault="00472524" w:rsidP="00472524">
      <w:pPr>
        <w:rPr>
          <w:lang w:val="fr-FR"/>
        </w:rPr>
      </w:pPr>
    </w:p>
    <w:p w14:paraId="6A99CCFD" w14:textId="77777777" w:rsidR="00472524" w:rsidRDefault="00E56B48" w:rsidP="00472524">
      <w:pPr>
        <w:rPr>
          <w:lang w:val="fr-FR"/>
        </w:rPr>
      </w:pPr>
      <w:r>
        <w:rPr>
          <w:lang w:val="fr-FR"/>
        </w:rPr>
        <w:t>Lors du balayage de droite à gauche</w:t>
      </w:r>
      <w:r w:rsidR="00472524">
        <w:rPr>
          <w:lang w:val="fr-FR"/>
        </w:rPr>
        <w:t> :</w:t>
      </w:r>
    </w:p>
    <w:p w14:paraId="295A0810" w14:textId="77777777" w:rsidR="00E56B48" w:rsidRDefault="00E56B48" w:rsidP="00472524">
      <w:pPr>
        <w:rPr>
          <w:lang w:val="fr-FR"/>
        </w:rPr>
      </w:pPr>
    </w:p>
    <w:p w14:paraId="7DF414D7" w14:textId="77777777" w:rsidR="00E56B48" w:rsidRDefault="00E56B48" w:rsidP="00472524">
      <w:pPr>
        <w:rPr>
          <w:lang w:val="fr-FR"/>
        </w:rPr>
      </w:pPr>
      <w:r>
        <w:rPr>
          <w:lang w:val="fr-FR"/>
        </w:rPr>
        <w:t>Même diagramme que lors de l’appui sur le bouton « ++ »</w:t>
      </w:r>
    </w:p>
    <w:p w14:paraId="17D083CE" w14:textId="77777777" w:rsidR="00472524" w:rsidRDefault="00472524" w:rsidP="00472524">
      <w:pPr>
        <w:rPr>
          <w:lang w:val="fr-FR"/>
        </w:rPr>
      </w:pPr>
    </w:p>
    <w:p w14:paraId="355D2784" w14:textId="77777777" w:rsidR="00472524" w:rsidRDefault="00472524" w:rsidP="00472524">
      <w:pPr>
        <w:rPr>
          <w:lang w:val="fr-FR"/>
        </w:rPr>
      </w:pPr>
      <w:r>
        <w:rPr>
          <w:lang w:val="fr-FR"/>
        </w:rPr>
        <w:lastRenderedPageBreak/>
        <w:t xml:space="preserve">Lors </w:t>
      </w:r>
      <w:r w:rsidR="004D25A4">
        <w:rPr>
          <w:lang w:val="fr-FR"/>
        </w:rPr>
        <w:t>du balayage de gauche à droite</w:t>
      </w:r>
      <w:r>
        <w:rPr>
          <w:lang w:val="fr-FR"/>
        </w:rPr>
        <w:t> :</w:t>
      </w:r>
    </w:p>
    <w:p w14:paraId="51C1B6D6" w14:textId="77777777" w:rsidR="00472524" w:rsidRDefault="00472524" w:rsidP="00472524">
      <w:pPr>
        <w:rPr>
          <w:lang w:val="fr-FR"/>
        </w:rPr>
      </w:pPr>
    </w:p>
    <w:p w14:paraId="0F901F50" w14:textId="77777777" w:rsidR="00472524" w:rsidRDefault="00E56B48" w:rsidP="00472524">
      <w:pPr>
        <w:rPr>
          <w:lang w:val="fr-FR"/>
        </w:rPr>
      </w:pPr>
      <w:r>
        <w:rPr>
          <w:lang w:val="fr-FR"/>
        </w:rPr>
        <w:t>Même diagramme que lors de l’appui sur le bouton « -- »</w:t>
      </w:r>
    </w:p>
    <w:p w14:paraId="270E054C" w14:textId="77777777" w:rsidR="00472524" w:rsidRDefault="00472524" w:rsidP="00472524">
      <w:pPr>
        <w:rPr>
          <w:lang w:val="fr-FR"/>
        </w:rPr>
      </w:pPr>
    </w:p>
    <w:p w14:paraId="5FEE0827" w14:textId="77777777" w:rsidR="00472524" w:rsidRPr="001D7EB9" w:rsidRDefault="00472524" w:rsidP="00472524">
      <w:pPr>
        <w:rPr>
          <w:lang w:val="fr-FR"/>
        </w:rPr>
      </w:pPr>
    </w:p>
    <w:p w14:paraId="49BBAE50" w14:textId="77777777" w:rsidR="00472524" w:rsidRDefault="00472524" w:rsidP="00472524">
      <w:pPr>
        <w:pStyle w:val="Titre4"/>
        <w:ind w:hanging="580"/>
      </w:pPr>
      <w:bookmarkStart w:id="65" w:name="_Toc482108341"/>
      <w:r>
        <w:t>Explications détaillées</w:t>
      </w:r>
      <w:bookmarkEnd w:id="65"/>
    </w:p>
    <w:p w14:paraId="401B0D5A" w14:textId="77777777" w:rsidR="00472524" w:rsidRDefault="00472524" w:rsidP="00472524">
      <w:pPr>
        <w:rPr>
          <w:lang w:val="fr-FR"/>
        </w:rPr>
      </w:pPr>
    </w:p>
    <w:p w14:paraId="68DC0AD0" w14:textId="77777777" w:rsidR="00472524" w:rsidRDefault="00472524" w:rsidP="00472524">
      <w:pPr>
        <w:rPr>
          <w:lang w:val="fr-FR"/>
        </w:rPr>
      </w:pPr>
      <w:r>
        <w:rPr>
          <w:lang w:val="fr-FR"/>
        </w:rPr>
        <w:t>Vue jour :</w:t>
      </w:r>
    </w:p>
    <w:p w14:paraId="5C97B496" w14:textId="77777777" w:rsidR="00472524" w:rsidRDefault="00472524" w:rsidP="00472524">
      <w:pPr>
        <w:rPr>
          <w:lang w:val="fr-FR"/>
        </w:rPr>
      </w:pPr>
    </w:p>
    <w:p w14:paraId="42F7D554" w14:textId="5432EF8E" w:rsidR="004832E0" w:rsidRDefault="004832E0" w:rsidP="004D25A4">
      <w:pPr>
        <w:jc w:val="both"/>
        <w:rPr>
          <w:lang w:val="fr-FR"/>
        </w:rPr>
      </w:pPr>
      <w:r>
        <w:rPr>
          <w:lang w:val="fr-FR"/>
        </w:rPr>
        <w:t>Pour détecter les balayages, je me suis largement inspiré d’une réponse postée sur un forum</w:t>
      </w:r>
      <w:r w:rsidR="001B2911">
        <w:rPr>
          <w:lang w:val="fr-FR"/>
        </w:rPr>
        <w:t xml:space="preserve"> (lien dans les sources)</w:t>
      </w:r>
      <w:r>
        <w:rPr>
          <w:lang w:val="fr-FR"/>
        </w:rPr>
        <w:t>. L’utilisateur conseillait de créer une class séparée qui détecte l’orientation du balayage.</w:t>
      </w:r>
      <w:r w:rsidR="001B2911">
        <w:rPr>
          <w:lang w:val="fr-FR"/>
        </w:rPr>
        <w:t xml:space="preserve"> Une fois le sens détecté, j’ai mis le même code que celui des boutons augmentant et diminuant la date. </w:t>
      </w:r>
    </w:p>
    <w:p w14:paraId="38BFD481" w14:textId="77777777" w:rsidR="00472524" w:rsidRDefault="00472524" w:rsidP="00472524">
      <w:pPr>
        <w:rPr>
          <w:lang w:val="fr-FR"/>
        </w:rPr>
      </w:pPr>
    </w:p>
    <w:p w14:paraId="32481C4D" w14:textId="77777777" w:rsidR="00472524" w:rsidRDefault="00472524" w:rsidP="00472524">
      <w:pPr>
        <w:rPr>
          <w:lang w:val="fr-FR"/>
        </w:rPr>
      </w:pPr>
      <w:r>
        <w:rPr>
          <w:lang w:val="fr-FR"/>
        </w:rPr>
        <w:t>Vue Semaine :</w:t>
      </w:r>
    </w:p>
    <w:p w14:paraId="13727BBC" w14:textId="77777777" w:rsidR="001B2911" w:rsidRDefault="001B2911" w:rsidP="00472524">
      <w:pPr>
        <w:rPr>
          <w:lang w:val="fr-FR"/>
        </w:rPr>
      </w:pPr>
    </w:p>
    <w:p w14:paraId="2A0192E5" w14:textId="77777777" w:rsidR="001B2911" w:rsidRDefault="004D25A4" w:rsidP="00472524">
      <w:pPr>
        <w:rPr>
          <w:lang w:val="fr-FR"/>
        </w:rPr>
      </w:pPr>
      <w:r>
        <w:rPr>
          <w:lang w:val="fr-FR"/>
        </w:rPr>
        <w:t>Même e</w:t>
      </w:r>
      <w:r w:rsidR="001B2911">
        <w:rPr>
          <w:lang w:val="fr-FR"/>
        </w:rPr>
        <w:t>xplication que la vue jour.</w:t>
      </w:r>
    </w:p>
    <w:p w14:paraId="196D2C7E" w14:textId="77777777" w:rsidR="00472524" w:rsidRDefault="00472524" w:rsidP="00472524">
      <w:pPr>
        <w:rPr>
          <w:lang w:val="fr-FR"/>
        </w:rPr>
      </w:pPr>
    </w:p>
    <w:p w14:paraId="0C509453" w14:textId="77777777" w:rsidR="00472524" w:rsidRDefault="00472524" w:rsidP="00472524">
      <w:pPr>
        <w:pStyle w:val="Titre3"/>
      </w:pPr>
      <w:bookmarkStart w:id="66" w:name="_Toc482108342"/>
      <w:r>
        <w:t>La phase de programmation</w:t>
      </w:r>
      <w:bookmarkEnd w:id="66"/>
      <w:r>
        <w:t xml:space="preserve"> </w:t>
      </w:r>
    </w:p>
    <w:p w14:paraId="0A56F0A0" w14:textId="77777777" w:rsidR="00472524" w:rsidRDefault="00472524" w:rsidP="00472524"/>
    <w:p w14:paraId="4459CDA4" w14:textId="77777777" w:rsidR="00472524" w:rsidRDefault="004D25A4" w:rsidP="00902720">
      <w:r>
        <w:t>SwipeListener.java</w:t>
      </w:r>
    </w:p>
    <w:p w14:paraId="4432EA2A" w14:textId="77777777" w:rsidR="004D25A4" w:rsidRPr="004D25A4" w:rsidRDefault="004D25A4" w:rsidP="004D25A4">
      <w:pPr>
        <w:pStyle w:val="Code"/>
      </w:pPr>
      <w:proofErr w:type="gramStart"/>
      <w:r w:rsidRPr="004D25A4">
        <w:t>public</w:t>
      </w:r>
      <w:proofErr w:type="gramEnd"/>
      <w:r w:rsidRPr="004D25A4">
        <w:t xml:space="preserve"> class SwipeListener implements OnTouchListener {</w:t>
      </w:r>
    </w:p>
    <w:p w14:paraId="704E2213" w14:textId="77777777" w:rsidR="004D25A4" w:rsidRPr="004D25A4" w:rsidRDefault="004D25A4" w:rsidP="004D25A4">
      <w:pPr>
        <w:pStyle w:val="Code"/>
        <w:rPr>
          <w:lang w:val="de-CH"/>
        </w:rPr>
      </w:pPr>
      <w:r w:rsidRPr="004D25A4">
        <w:t xml:space="preserve">    </w:t>
      </w:r>
      <w:proofErr w:type="gramStart"/>
      <w:r w:rsidRPr="004D25A4">
        <w:rPr>
          <w:lang w:val="de-CH"/>
        </w:rPr>
        <w:t>private final</w:t>
      </w:r>
      <w:proofErr w:type="gramEnd"/>
      <w:r w:rsidRPr="004D25A4">
        <w:rPr>
          <w:lang w:val="de-CH"/>
        </w:rPr>
        <w:t xml:space="preserve"> GestureDetector gestureDetector;</w:t>
      </w:r>
    </w:p>
    <w:p w14:paraId="007E246C" w14:textId="77777777" w:rsidR="004D25A4" w:rsidRPr="004D25A4" w:rsidRDefault="004D25A4" w:rsidP="004D25A4">
      <w:pPr>
        <w:pStyle w:val="Code"/>
        <w:rPr>
          <w:lang w:val="de-CH"/>
        </w:rPr>
      </w:pPr>
      <w:r w:rsidRPr="004D25A4">
        <w:rPr>
          <w:lang w:val="de-CH"/>
        </w:rPr>
        <w:t xml:space="preserve">    public SwipeListener (Context ctx){</w:t>
      </w:r>
    </w:p>
    <w:p w14:paraId="0247FDE8" w14:textId="77777777" w:rsidR="004D25A4" w:rsidRPr="004D25A4" w:rsidRDefault="004D25A4" w:rsidP="004D25A4">
      <w:pPr>
        <w:pStyle w:val="Code"/>
        <w:rPr>
          <w:lang w:val="de-CH"/>
        </w:rPr>
      </w:pPr>
      <w:r w:rsidRPr="004D25A4">
        <w:rPr>
          <w:lang w:val="de-CH"/>
        </w:rPr>
        <w:t xml:space="preserve">        gestureDetector = new GestureDetector(ctx, new GestureListener());</w:t>
      </w:r>
    </w:p>
    <w:p w14:paraId="1EE46961" w14:textId="77777777" w:rsidR="004D25A4" w:rsidRPr="004D25A4" w:rsidRDefault="004D25A4" w:rsidP="004D25A4">
      <w:pPr>
        <w:pStyle w:val="Code"/>
      </w:pPr>
      <w:r w:rsidRPr="004D25A4">
        <w:rPr>
          <w:lang w:val="de-CH"/>
        </w:rPr>
        <w:t xml:space="preserve">    </w:t>
      </w:r>
      <w:r w:rsidRPr="004D25A4">
        <w:t>}</w:t>
      </w:r>
    </w:p>
    <w:p w14:paraId="3BAB60C7" w14:textId="77777777" w:rsidR="004D25A4" w:rsidRPr="004D25A4" w:rsidRDefault="004D25A4" w:rsidP="004D25A4">
      <w:pPr>
        <w:pStyle w:val="Code"/>
      </w:pPr>
      <w:r w:rsidRPr="004D25A4">
        <w:t xml:space="preserve">    @Override</w:t>
      </w:r>
    </w:p>
    <w:p w14:paraId="38AC75C4" w14:textId="77777777" w:rsidR="004D25A4" w:rsidRPr="004D25A4" w:rsidRDefault="004D25A4" w:rsidP="004D25A4">
      <w:pPr>
        <w:pStyle w:val="Code"/>
      </w:pPr>
      <w:r w:rsidRPr="004D25A4">
        <w:t xml:space="preserve">    public boolean </w:t>
      </w:r>
      <w:proofErr w:type="gramStart"/>
      <w:r w:rsidRPr="004D25A4">
        <w:t>onTouch(</w:t>
      </w:r>
      <w:proofErr w:type="gramEnd"/>
      <w:r w:rsidRPr="004D25A4">
        <w:t>View v, MotionEvent event) {</w:t>
      </w:r>
    </w:p>
    <w:p w14:paraId="4B2EBCAA" w14:textId="77777777" w:rsidR="004D25A4" w:rsidRPr="004D25A4" w:rsidRDefault="004D25A4" w:rsidP="004D25A4">
      <w:pPr>
        <w:pStyle w:val="Code"/>
      </w:pPr>
      <w:r w:rsidRPr="004D25A4">
        <w:t xml:space="preserve">        return </w:t>
      </w:r>
      <w:proofErr w:type="gramStart"/>
      <w:r w:rsidRPr="004D25A4">
        <w:t>gestureDetector.onTouchEvent(</w:t>
      </w:r>
      <w:proofErr w:type="gramEnd"/>
      <w:r w:rsidRPr="004D25A4">
        <w:t>event);</w:t>
      </w:r>
    </w:p>
    <w:p w14:paraId="5B08A524" w14:textId="77777777" w:rsidR="004D25A4" w:rsidRPr="004D25A4" w:rsidRDefault="004D25A4" w:rsidP="004D25A4">
      <w:pPr>
        <w:pStyle w:val="Code"/>
      </w:pPr>
      <w:r w:rsidRPr="004D25A4">
        <w:t xml:space="preserve">    }</w:t>
      </w:r>
    </w:p>
    <w:p w14:paraId="75B438AE" w14:textId="77777777" w:rsidR="004D25A4" w:rsidRPr="004D25A4" w:rsidRDefault="004D25A4" w:rsidP="004D25A4">
      <w:pPr>
        <w:pStyle w:val="Code"/>
      </w:pPr>
      <w:r w:rsidRPr="004D25A4">
        <w:t xml:space="preserve">    </w:t>
      </w:r>
      <w:proofErr w:type="gramStart"/>
      <w:r w:rsidRPr="004D25A4">
        <w:t>private</w:t>
      </w:r>
      <w:proofErr w:type="gramEnd"/>
      <w:r w:rsidRPr="004D25A4">
        <w:t xml:space="preserve"> final class GestureListener extends SimpleOnGestureListener {</w:t>
      </w:r>
    </w:p>
    <w:p w14:paraId="1DEF6CEA" w14:textId="77777777" w:rsidR="004D25A4" w:rsidRPr="004D25A4" w:rsidRDefault="004D25A4" w:rsidP="004D25A4">
      <w:pPr>
        <w:pStyle w:val="Code"/>
      </w:pPr>
      <w:r w:rsidRPr="004D25A4">
        <w:t xml:space="preserve">        </w:t>
      </w:r>
      <w:proofErr w:type="gramStart"/>
      <w:r w:rsidRPr="004D25A4">
        <w:t>private</w:t>
      </w:r>
      <w:proofErr w:type="gramEnd"/>
      <w:r w:rsidRPr="004D25A4">
        <w:t xml:space="preserve"> static final int SWIPE_THRESHOLD = 100;</w:t>
      </w:r>
    </w:p>
    <w:p w14:paraId="053210AC" w14:textId="77777777" w:rsidR="004D25A4" w:rsidRPr="004D25A4" w:rsidRDefault="004D25A4" w:rsidP="004D25A4">
      <w:pPr>
        <w:pStyle w:val="Code"/>
      </w:pPr>
      <w:r w:rsidRPr="004D25A4">
        <w:t xml:space="preserve">        </w:t>
      </w:r>
      <w:proofErr w:type="gramStart"/>
      <w:r w:rsidRPr="004D25A4">
        <w:t>private</w:t>
      </w:r>
      <w:proofErr w:type="gramEnd"/>
      <w:r w:rsidRPr="004D25A4">
        <w:t xml:space="preserve"> static final int SWIPE_VELOCITY_THRESHOLD = 100;</w:t>
      </w:r>
    </w:p>
    <w:p w14:paraId="6CB64AC8" w14:textId="77777777" w:rsidR="004D25A4" w:rsidRPr="004D25A4" w:rsidRDefault="004D25A4" w:rsidP="004D25A4">
      <w:pPr>
        <w:pStyle w:val="Code"/>
      </w:pPr>
      <w:r w:rsidRPr="004D25A4">
        <w:t xml:space="preserve">        @Override</w:t>
      </w:r>
    </w:p>
    <w:p w14:paraId="285FD29E" w14:textId="77777777" w:rsidR="004D25A4" w:rsidRPr="004D25A4" w:rsidRDefault="004D25A4" w:rsidP="004D25A4">
      <w:pPr>
        <w:pStyle w:val="Code"/>
      </w:pPr>
      <w:r w:rsidRPr="004D25A4">
        <w:t xml:space="preserve">        public boolean </w:t>
      </w:r>
      <w:proofErr w:type="gramStart"/>
      <w:r w:rsidRPr="004D25A4">
        <w:t>onDown(</w:t>
      </w:r>
      <w:proofErr w:type="gramEnd"/>
      <w:r w:rsidRPr="004D25A4">
        <w:t>MotionEvent e) {</w:t>
      </w:r>
    </w:p>
    <w:p w14:paraId="7F1FC9E4" w14:textId="77777777" w:rsidR="004D25A4" w:rsidRPr="004D25A4" w:rsidRDefault="004D25A4" w:rsidP="004D25A4">
      <w:pPr>
        <w:pStyle w:val="Code"/>
      </w:pPr>
      <w:r w:rsidRPr="004D25A4">
        <w:t xml:space="preserve">            </w:t>
      </w:r>
      <w:proofErr w:type="gramStart"/>
      <w:r w:rsidRPr="004D25A4">
        <w:t>return</w:t>
      </w:r>
      <w:proofErr w:type="gramEnd"/>
      <w:r w:rsidRPr="004D25A4">
        <w:t xml:space="preserve"> true;</w:t>
      </w:r>
    </w:p>
    <w:p w14:paraId="01912F83" w14:textId="77777777" w:rsidR="004D25A4" w:rsidRPr="004D25A4" w:rsidRDefault="004D25A4" w:rsidP="004D25A4">
      <w:pPr>
        <w:pStyle w:val="Code"/>
      </w:pPr>
      <w:r w:rsidRPr="004D25A4">
        <w:t xml:space="preserve">        }</w:t>
      </w:r>
    </w:p>
    <w:p w14:paraId="39D8557C" w14:textId="77777777" w:rsidR="004D25A4" w:rsidRPr="004D25A4" w:rsidRDefault="004D25A4" w:rsidP="004D25A4">
      <w:pPr>
        <w:pStyle w:val="Code"/>
      </w:pPr>
      <w:r w:rsidRPr="004D25A4">
        <w:t xml:space="preserve">        @Override</w:t>
      </w:r>
    </w:p>
    <w:p w14:paraId="3B5445EC" w14:textId="77777777" w:rsidR="004D25A4" w:rsidRPr="004D25A4" w:rsidRDefault="004D25A4" w:rsidP="004D25A4">
      <w:pPr>
        <w:pStyle w:val="Code"/>
      </w:pPr>
      <w:r w:rsidRPr="004D25A4">
        <w:t xml:space="preserve">        public boolean </w:t>
      </w:r>
      <w:proofErr w:type="gramStart"/>
      <w:r w:rsidRPr="004D25A4">
        <w:t>onFling(</w:t>
      </w:r>
      <w:proofErr w:type="gramEnd"/>
      <w:r w:rsidRPr="004D25A4">
        <w:t>MotionEvent e1, MotionEvent e2, float velocityX, float velocityY) {</w:t>
      </w:r>
    </w:p>
    <w:p w14:paraId="2B0B45CD" w14:textId="77777777" w:rsidR="004D25A4" w:rsidRPr="004D25A4" w:rsidRDefault="004D25A4" w:rsidP="004D25A4">
      <w:pPr>
        <w:pStyle w:val="Code"/>
      </w:pPr>
      <w:r w:rsidRPr="004D25A4">
        <w:t xml:space="preserve">            </w:t>
      </w:r>
      <w:proofErr w:type="gramStart"/>
      <w:r w:rsidRPr="004D25A4">
        <w:t>boolean</w:t>
      </w:r>
      <w:proofErr w:type="gramEnd"/>
      <w:r w:rsidRPr="004D25A4">
        <w:t xml:space="preserve"> result = false;</w:t>
      </w:r>
    </w:p>
    <w:p w14:paraId="6A81A5DB" w14:textId="77777777" w:rsidR="004D25A4" w:rsidRPr="004D25A4" w:rsidRDefault="004D25A4" w:rsidP="004D25A4">
      <w:pPr>
        <w:pStyle w:val="Code"/>
        <w:rPr>
          <w:lang w:val="de-CH"/>
        </w:rPr>
      </w:pPr>
      <w:r w:rsidRPr="004D25A4">
        <w:t xml:space="preserve">            </w:t>
      </w:r>
      <w:r w:rsidRPr="004D25A4">
        <w:rPr>
          <w:lang w:val="de-CH"/>
        </w:rPr>
        <w:t>try {</w:t>
      </w:r>
    </w:p>
    <w:p w14:paraId="0AC4C157" w14:textId="77777777" w:rsidR="004D25A4" w:rsidRPr="004D25A4" w:rsidRDefault="004D25A4" w:rsidP="004D25A4">
      <w:pPr>
        <w:pStyle w:val="Code"/>
        <w:rPr>
          <w:lang w:val="de-CH"/>
        </w:rPr>
      </w:pPr>
      <w:r w:rsidRPr="004D25A4">
        <w:rPr>
          <w:lang w:val="de-CH"/>
        </w:rPr>
        <w:t xml:space="preserve">                float diffY = e2.getY() - e1.getY();</w:t>
      </w:r>
    </w:p>
    <w:p w14:paraId="3939E6F8" w14:textId="77777777" w:rsidR="004D25A4" w:rsidRPr="004D25A4" w:rsidRDefault="004D25A4" w:rsidP="004D25A4">
      <w:pPr>
        <w:pStyle w:val="Code"/>
        <w:rPr>
          <w:lang w:val="de-CH"/>
        </w:rPr>
      </w:pPr>
      <w:r w:rsidRPr="004D25A4">
        <w:rPr>
          <w:lang w:val="de-CH"/>
        </w:rPr>
        <w:t xml:space="preserve">                float diffX = e2.getX() - e1.getX();</w:t>
      </w:r>
    </w:p>
    <w:p w14:paraId="7D5E930E" w14:textId="77777777" w:rsidR="004D25A4" w:rsidRPr="004D25A4" w:rsidRDefault="004D25A4" w:rsidP="004D25A4">
      <w:pPr>
        <w:pStyle w:val="Code"/>
      </w:pPr>
      <w:r w:rsidRPr="004D25A4">
        <w:rPr>
          <w:lang w:val="de-CH"/>
        </w:rPr>
        <w:t xml:space="preserve">                </w:t>
      </w:r>
      <w:r w:rsidRPr="004D25A4">
        <w:t>if (</w:t>
      </w:r>
      <w:proofErr w:type="gramStart"/>
      <w:r w:rsidRPr="004D25A4">
        <w:t>Math.abs(</w:t>
      </w:r>
      <w:proofErr w:type="gramEnd"/>
      <w:r w:rsidRPr="004D25A4">
        <w:t>diffX) &gt; Math.abs(diffY)) {</w:t>
      </w:r>
    </w:p>
    <w:p w14:paraId="303C6D8F" w14:textId="77777777" w:rsidR="004D25A4" w:rsidRPr="004D25A4" w:rsidRDefault="004D25A4" w:rsidP="004D25A4">
      <w:pPr>
        <w:pStyle w:val="Code"/>
      </w:pPr>
      <w:r w:rsidRPr="004D25A4">
        <w:t xml:space="preserve">                    if (</w:t>
      </w:r>
      <w:proofErr w:type="gramStart"/>
      <w:r w:rsidRPr="004D25A4">
        <w:t>Math.abs(</w:t>
      </w:r>
      <w:proofErr w:type="gramEnd"/>
      <w:r w:rsidRPr="004D25A4">
        <w:t>diffX) &gt; SWIPE_THRESHOLD &amp;&amp; Math.abs(velocityX) &gt; SWIPE_VELOCITY_THRESHOLD) {</w:t>
      </w:r>
    </w:p>
    <w:p w14:paraId="1943C8F7" w14:textId="77777777" w:rsidR="004D25A4" w:rsidRPr="004D25A4" w:rsidRDefault="004D25A4" w:rsidP="004D25A4">
      <w:pPr>
        <w:pStyle w:val="Code"/>
      </w:pPr>
      <w:r w:rsidRPr="004D25A4">
        <w:t xml:space="preserve">                        </w:t>
      </w:r>
      <w:proofErr w:type="gramStart"/>
      <w:r w:rsidRPr="004D25A4">
        <w:t>if</w:t>
      </w:r>
      <w:proofErr w:type="gramEnd"/>
      <w:r w:rsidRPr="004D25A4">
        <w:t xml:space="preserve"> (diffX &gt; 0) {</w:t>
      </w:r>
    </w:p>
    <w:p w14:paraId="5881602E" w14:textId="77777777" w:rsidR="004D25A4" w:rsidRPr="004D25A4" w:rsidRDefault="004D25A4" w:rsidP="004D25A4">
      <w:pPr>
        <w:pStyle w:val="Code"/>
      </w:pPr>
      <w:r w:rsidRPr="004D25A4">
        <w:t xml:space="preserve">                            </w:t>
      </w:r>
      <w:proofErr w:type="gramStart"/>
      <w:r w:rsidRPr="004D25A4">
        <w:t>onSwipeRight(</w:t>
      </w:r>
      <w:proofErr w:type="gramEnd"/>
      <w:r w:rsidRPr="004D25A4">
        <w:t>);</w:t>
      </w:r>
    </w:p>
    <w:p w14:paraId="7653A43E" w14:textId="77777777" w:rsidR="004D25A4" w:rsidRPr="004D25A4" w:rsidRDefault="004D25A4" w:rsidP="004D25A4">
      <w:pPr>
        <w:pStyle w:val="Code"/>
      </w:pPr>
      <w:r w:rsidRPr="004D25A4">
        <w:t xml:space="preserve">                        } </w:t>
      </w:r>
      <w:proofErr w:type="gramStart"/>
      <w:r w:rsidRPr="004D25A4">
        <w:t>else</w:t>
      </w:r>
      <w:proofErr w:type="gramEnd"/>
      <w:r w:rsidRPr="004D25A4">
        <w:t xml:space="preserve"> {</w:t>
      </w:r>
    </w:p>
    <w:p w14:paraId="01D0CF12" w14:textId="77777777" w:rsidR="004D25A4" w:rsidRPr="004D25A4" w:rsidRDefault="004D25A4" w:rsidP="004D25A4">
      <w:pPr>
        <w:pStyle w:val="Code"/>
      </w:pPr>
      <w:r w:rsidRPr="004D25A4">
        <w:t xml:space="preserve">                            </w:t>
      </w:r>
      <w:proofErr w:type="gramStart"/>
      <w:r w:rsidRPr="004D25A4">
        <w:t>onSwipeLeft(</w:t>
      </w:r>
      <w:proofErr w:type="gramEnd"/>
      <w:r w:rsidRPr="004D25A4">
        <w:t>);</w:t>
      </w:r>
    </w:p>
    <w:p w14:paraId="42A4926C" w14:textId="77777777" w:rsidR="004D25A4" w:rsidRPr="004D25A4" w:rsidRDefault="004D25A4" w:rsidP="004D25A4">
      <w:pPr>
        <w:pStyle w:val="Code"/>
      </w:pPr>
      <w:r w:rsidRPr="004D25A4">
        <w:t xml:space="preserve">                        }</w:t>
      </w:r>
    </w:p>
    <w:p w14:paraId="3E920B82" w14:textId="77777777" w:rsidR="004D25A4" w:rsidRPr="004D25A4" w:rsidRDefault="004D25A4" w:rsidP="004D25A4">
      <w:pPr>
        <w:pStyle w:val="Code"/>
      </w:pPr>
      <w:r w:rsidRPr="004D25A4">
        <w:t xml:space="preserve">                        </w:t>
      </w:r>
      <w:proofErr w:type="gramStart"/>
      <w:r w:rsidRPr="004D25A4">
        <w:t>result</w:t>
      </w:r>
      <w:proofErr w:type="gramEnd"/>
      <w:r w:rsidRPr="004D25A4">
        <w:t xml:space="preserve"> = true;</w:t>
      </w:r>
    </w:p>
    <w:p w14:paraId="03D055A5" w14:textId="77777777" w:rsidR="004D25A4" w:rsidRPr="004D25A4" w:rsidRDefault="004D25A4" w:rsidP="004D25A4">
      <w:pPr>
        <w:pStyle w:val="Code"/>
      </w:pPr>
      <w:r w:rsidRPr="004D25A4">
        <w:t xml:space="preserve">                    }</w:t>
      </w:r>
    </w:p>
    <w:p w14:paraId="6A723F21" w14:textId="77777777" w:rsidR="004D25A4" w:rsidRPr="004D25A4" w:rsidRDefault="004D25A4" w:rsidP="004D25A4">
      <w:pPr>
        <w:pStyle w:val="Code"/>
      </w:pPr>
      <w:r w:rsidRPr="004D25A4">
        <w:t xml:space="preserve">                }</w:t>
      </w:r>
    </w:p>
    <w:p w14:paraId="3BECCAED" w14:textId="77777777" w:rsidR="004D25A4" w:rsidRPr="004D25A4" w:rsidRDefault="004D25A4" w:rsidP="004D25A4">
      <w:pPr>
        <w:pStyle w:val="Code"/>
      </w:pPr>
      <w:r w:rsidRPr="004D25A4">
        <w:t xml:space="preserve">            } </w:t>
      </w:r>
      <w:proofErr w:type="gramStart"/>
      <w:r w:rsidRPr="004D25A4">
        <w:t>catch</w:t>
      </w:r>
      <w:proofErr w:type="gramEnd"/>
      <w:r w:rsidRPr="004D25A4">
        <w:t xml:space="preserve"> (Exception exception) {</w:t>
      </w:r>
    </w:p>
    <w:p w14:paraId="0631BC32" w14:textId="77777777" w:rsidR="004D25A4" w:rsidRPr="004D25A4" w:rsidRDefault="004D25A4" w:rsidP="004D25A4">
      <w:pPr>
        <w:pStyle w:val="Code"/>
      </w:pPr>
      <w:r w:rsidRPr="004D25A4">
        <w:t xml:space="preserve">                </w:t>
      </w:r>
      <w:proofErr w:type="gramStart"/>
      <w:r w:rsidRPr="004D25A4">
        <w:t>exception.printStackTrace(</w:t>
      </w:r>
      <w:proofErr w:type="gramEnd"/>
      <w:r w:rsidRPr="004D25A4">
        <w:t>);</w:t>
      </w:r>
    </w:p>
    <w:p w14:paraId="3D0D7253" w14:textId="77777777" w:rsidR="004D25A4" w:rsidRPr="004D25A4" w:rsidRDefault="004D25A4" w:rsidP="004D25A4">
      <w:pPr>
        <w:pStyle w:val="Code"/>
      </w:pPr>
      <w:r w:rsidRPr="004D25A4">
        <w:t xml:space="preserve">            }</w:t>
      </w:r>
    </w:p>
    <w:p w14:paraId="47E7C1C7" w14:textId="77777777" w:rsidR="004D25A4" w:rsidRPr="004D25A4" w:rsidRDefault="004D25A4" w:rsidP="004D25A4">
      <w:pPr>
        <w:pStyle w:val="Code"/>
      </w:pPr>
      <w:r w:rsidRPr="004D25A4">
        <w:lastRenderedPageBreak/>
        <w:t xml:space="preserve">            </w:t>
      </w:r>
      <w:proofErr w:type="gramStart"/>
      <w:r w:rsidRPr="004D25A4">
        <w:t>return</w:t>
      </w:r>
      <w:proofErr w:type="gramEnd"/>
      <w:r w:rsidRPr="004D25A4">
        <w:t xml:space="preserve"> result;</w:t>
      </w:r>
    </w:p>
    <w:p w14:paraId="2101D127" w14:textId="77777777" w:rsidR="004D25A4" w:rsidRPr="004D25A4" w:rsidRDefault="004D25A4" w:rsidP="004D25A4">
      <w:pPr>
        <w:pStyle w:val="Code"/>
      </w:pPr>
      <w:r w:rsidRPr="004D25A4">
        <w:t xml:space="preserve">        }</w:t>
      </w:r>
    </w:p>
    <w:p w14:paraId="5DC1812F" w14:textId="77777777" w:rsidR="004D25A4" w:rsidRPr="004D25A4" w:rsidRDefault="004D25A4" w:rsidP="004D25A4">
      <w:pPr>
        <w:pStyle w:val="Code"/>
      </w:pPr>
      <w:r w:rsidRPr="004D25A4">
        <w:t xml:space="preserve">    }</w:t>
      </w:r>
    </w:p>
    <w:p w14:paraId="6385D4DE" w14:textId="77777777" w:rsidR="004D25A4" w:rsidRPr="004D25A4" w:rsidRDefault="004D25A4" w:rsidP="004D25A4">
      <w:pPr>
        <w:pStyle w:val="Code"/>
      </w:pPr>
      <w:r w:rsidRPr="004D25A4">
        <w:t xml:space="preserve">    public void </w:t>
      </w:r>
      <w:proofErr w:type="gramStart"/>
      <w:r w:rsidRPr="004D25A4">
        <w:t>onSwipeRight(</w:t>
      </w:r>
      <w:proofErr w:type="gramEnd"/>
      <w:r w:rsidRPr="004D25A4">
        <w:t>) {</w:t>
      </w:r>
    </w:p>
    <w:p w14:paraId="20443EF6" w14:textId="77777777" w:rsidR="004D25A4" w:rsidRPr="004D25A4" w:rsidRDefault="004D25A4" w:rsidP="004D25A4">
      <w:pPr>
        <w:pStyle w:val="Code"/>
      </w:pPr>
      <w:r w:rsidRPr="004D25A4">
        <w:t xml:space="preserve">    }</w:t>
      </w:r>
    </w:p>
    <w:p w14:paraId="753035EF" w14:textId="77777777" w:rsidR="004D25A4" w:rsidRPr="004D25A4" w:rsidRDefault="004D25A4" w:rsidP="004D25A4">
      <w:pPr>
        <w:pStyle w:val="Code"/>
      </w:pPr>
      <w:r w:rsidRPr="004D25A4">
        <w:t xml:space="preserve">    public void </w:t>
      </w:r>
      <w:proofErr w:type="gramStart"/>
      <w:r w:rsidRPr="004D25A4">
        <w:t>onSwipeLeft(</w:t>
      </w:r>
      <w:proofErr w:type="gramEnd"/>
      <w:r w:rsidRPr="004D25A4">
        <w:t>) {</w:t>
      </w:r>
    </w:p>
    <w:p w14:paraId="55921878" w14:textId="77777777" w:rsidR="004D25A4" w:rsidRPr="004D25A4" w:rsidRDefault="004D25A4" w:rsidP="004D25A4">
      <w:pPr>
        <w:pStyle w:val="Code"/>
      </w:pPr>
      <w:r w:rsidRPr="004D25A4">
        <w:t xml:space="preserve">    }</w:t>
      </w:r>
    </w:p>
    <w:p w14:paraId="60C19D2B" w14:textId="77777777" w:rsidR="005B3D14" w:rsidRDefault="004D25A4" w:rsidP="004D25A4">
      <w:pPr>
        <w:pStyle w:val="Code"/>
      </w:pPr>
      <w:r w:rsidRPr="004D25A4">
        <w:t>}</w:t>
      </w:r>
    </w:p>
    <w:p w14:paraId="7EB751D6" w14:textId="77777777" w:rsidR="00472524" w:rsidRPr="00B92176" w:rsidRDefault="00472524" w:rsidP="00472524"/>
    <w:p w14:paraId="59CB6910" w14:textId="77777777" w:rsidR="00472524" w:rsidRDefault="00472524" w:rsidP="00472524"/>
    <w:p w14:paraId="6B8A816C" w14:textId="77777777" w:rsidR="000F6042" w:rsidRDefault="0084313A" w:rsidP="000F6042">
      <w:pPr>
        <w:pStyle w:val="Titre2"/>
        <w:keepNext w:val="0"/>
        <w:rPr>
          <w:i w:val="0"/>
        </w:rPr>
      </w:pPr>
      <w:bookmarkStart w:id="67" w:name="_Toc482108343"/>
      <w:r>
        <w:rPr>
          <w:i w:val="0"/>
        </w:rPr>
        <w:t xml:space="preserve">Cas d'utilisation </w:t>
      </w:r>
      <w:r w:rsidR="000F6042">
        <w:rPr>
          <w:i w:val="0"/>
        </w:rPr>
        <w:t>« </w:t>
      </w:r>
      <w:r w:rsidR="005B3D14">
        <w:rPr>
          <w:i w:val="0"/>
        </w:rPr>
        <w:t xml:space="preserve">Sélectionner la date avec un calendrier </w:t>
      </w:r>
      <w:r w:rsidR="000F6042">
        <w:rPr>
          <w:i w:val="0"/>
        </w:rPr>
        <w:t>»</w:t>
      </w:r>
      <w:bookmarkEnd w:id="67"/>
    </w:p>
    <w:p w14:paraId="3B93FAAE" w14:textId="77777777" w:rsidR="000F6042" w:rsidRPr="000F6042" w:rsidRDefault="000F6042" w:rsidP="004D25A4">
      <w:pPr>
        <w:jc w:val="both"/>
        <w:rPr>
          <w:lang w:val="fr-FR"/>
        </w:rPr>
      </w:pPr>
      <w:r>
        <w:rPr>
          <w:lang w:val="fr-FR"/>
        </w:rPr>
        <w:t xml:space="preserve">En appuyant sur le bouton calendrier, l’application doit afficher un sélecteur </w:t>
      </w:r>
      <w:r w:rsidR="00515373">
        <w:rPr>
          <w:lang w:val="fr-FR"/>
        </w:rPr>
        <w:t>de date</w:t>
      </w:r>
      <w:r>
        <w:rPr>
          <w:lang w:val="fr-FR"/>
        </w:rPr>
        <w:t xml:space="preserve"> pour que </w:t>
      </w:r>
      <w:r w:rsidR="00515373">
        <w:rPr>
          <w:lang w:val="fr-FR"/>
        </w:rPr>
        <w:t>l’utilisateur puisse</w:t>
      </w:r>
      <w:r>
        <w:rPr>
          <w:lang w:val="fr-FR"/>
        </w:rPr>
        <w:t xml:space="preserve"> choisir plus facilement la date voulue. Une fois la date choisi</w:t>
      </w:r>
      <w:r w:rsidR="00AE4A9C">
        <w:rPr>
          <w:lang w:val="fr-FR"/>
        </w:rPr>
        <w:t>e</w:t>
      </w:r>
      <w:r>
        <w:rPr>
          <w:lang w:val="fr-FR"/>
        </w:rPr>
        <w:t>, on la mettra dans le champ date.</w:t>
      </w:r>
      <w:r w:rsidR="001C7B82">
        <w:rPr>
          <w:lang w:val="fr-FR"/>
        </w:rPr>
        <w:t xml:space="preserve"> Ce bouton est présent dans les deux activités.</w:t>
      </w:r>
    </w:p>
    <w:p w14:paraId="3704B529" w14:textId="77777777" w:rsidR="00A27267" w:rsidRPr="00A27267" w:rsidRDefault="00A27267" w:rsidP="00A27267">
      <w:pPr>
        <w:rPr>
          <w:lang w:val="fr-FR"/>
        </w:rPr>
      </w:pPr>
    </w:p>
    <w:p w14:paraId="4AA6B877" w14:textId="77777777" w:rsidR="0084313A" w:rsidRDefault="000F6042" w:rsidP="003735DB">
      <w:pPr>
        <w:pStyle w:val="Titre3"/>
        <w:keepNext w:val="0"/>
      </w:pPr>
      <w:bookmarkStart w:id="68" w:name="_Toc482108344"/>
      <w:r>
        <w:t>Scénario</w:t>
      </w:r>
      <w:bookmarkEnd w:id="68"/>
      <w:r>
        <w:t xml:space="preserve"> </w:t>
      </w:r>
    </w:p>
    <w:p w14:paraId="78FF8D83" w14:textId="77777777" w:rsidR="00292C5E" w:rsidRDefault="00292C5E" w:rsidP="00292C5E">
      <w:pPr>
        <w:rPr>
          <w:lang w:val="fr-FR"/>
        </w:rPr>
      </w:pPr>
    </w:p>
    <w:p w14:paraId="7EE4C416" w14:textId="77777777" w:rsidR="00292C5E" w:rsidRDefault="00292C5E" w:rsidP="00292C5E">
      <w:pPr>
        <w:rPr>
          <w:lang w:val="fr-FR"/>
        </w:rPr>
      </w:pPr>
      <w:r>
        <w:rPr>
          <w:lang w:val="fr-FR"/>
        </w:rPr>
        <w:t>Scénario Vue Jour :</w:t>
      </w:r>
    </w:p>
    <w:p w14:paraId="2943769B" w14:textId="77777777" w:rsidR="00292C5E" w:rsidRPr="00292C5E" w:rsidRDefault="00292C5E" w:rsidP="00292C5E">
      <w:pPr>
        <w:rPr>
          <w:lang w:val="fr-FR"/>
        </w:rPr>
      </w:pPr>
    </w:p>
    <w:p w14:paraId="1C29E078" w14:textId="77777777" w:rsidR="000F6042" w:rsidRDefault="000F6042" w:rsidP="00610979">
      <w:pPr>
        <w:pStyle w:val="Paragraphedeliste"/>
        <w:numPr>
          <w:ilvl w:val="0"/>
          <w:numId w:val="11"/>
        </w:numPr>
        <w:rPr>
          <w:lang w:val="fr-FR"/>
        </w:rPr>
      </w:pPr>
      <w:r>
        <w:rPr>
          <w:lang w:val="fr-FR"/>
        </w:rPr>
        <w:t>L’utilisateur appuie sur le bouton calendrier.</w:t>
      </w:r>
    </w:p>
    <w:p w14:paraId="0D950C00" w14:textId="77777777" w:rsidR="000F6042" w:rsidRDefault="000F6042" w:rsidP="00610979">
      <w:pPr>
        <w:pStyle w:val="Paragraphedeliste"/>
        <w:numPr>
          <w:ilvl w:val="0"/>
          <w:numId w:val="11"/>
        </w:numPr>
        <w:rPr>
          <w:lang w:val="fr-FR"/>
        </w:rPr>
      </w:pPr>
      <w:r>
        <w:rPr>
          <w:lang w:val="fr-FR"/>
        </w:rPr>
        <w:t>L’application affiche un sélecteur de date.</w:t>
      </w:r>
    </w:p>
    <w:p w14:paraId="29FA1C84" w14:textId="4BEE9F9C" w:rsidR="000F6042" w:rsidRDefault="000F6042" w:rsidP="00610979">
      <w:pPr>
        <w:pStyle w:val="Paragraphedeliste"/>
        <w:numPr>
          <w:ilvl w:val="0"/>
          <w:numId w:val="11"/>
        </w:numPr>
        <w:rPr>
          <w:lang w:val="fr-FR"/>
        </w:rPr>
      </w:pPr>
      <w:r>
        <w:rPr>
          <w:lang w:val="fr-FR"/>
        </w:rPr>
        <w:t>L’utilisateur choisit la date voulue et appuie sur « Ok »</w:t>
      </w:r>
      <w:r w:rsidR="00C101DC">
        <w:rPr>
          <w:lang w:val="fr-FR"/>
        </w:rPr>
        <w:t>.</w:t>
      </w:r>
    </w:p>
    <w:p w14:paraId="7B24B67C" w14:textId="77777777" w:rsidR="000F6042" w:rsidRDefault="000F6042" w:rsidP="00610979">
      <w:pPr>
        <w:pStyle w:val="Paragraphedeliste"/>
        <w:numPr>
          <w:ilvl w:val="0"/>
          <w:numId w:val="11"/>
        </w:numPr>
        <w:rPr>
          <w:lang w:val="fr-FR"/>
        </w:rPr>
      </w:pPr>
      <w:r>
        <w:rPr>
          <w:lang w:val="fr-FR"/>
        </w:rPr>
        <w:t>L’application met la date choisie dans le champ date.</w:t>
      </w:r>
    </w:p>
    <w:p w14:paraId="4A79BEA3" w14:textId="77777777" w:rsidR="00292C5E" w:rsidRDefault="00292C5E" w:rsidP="00292C5E">
      <w:pPr>
        <w:pStyle w:val="Paragraphedeliste"/>
        <w:rPr>
          <w:lang w:val="fr-FR"/>
        </w:rPr>
      </w:pPr>
    </w:p>
    <w:p w14:paraId="3B935C57" w14:textId="77777777" w:rsidR="00292C5E" w:rsidRPr="00292C5E" w:rsidRDefault="00292C5E" w:rsidP="00292C5E">
      <w:pPr>
        <w:rPr>
          <w:lang w:val="fr-FR"/>
        </w:rPr>
      </w:pPr>
    </w:p>
    <w:p w14:paraId="1F4A4961" w14:textId="77777777" w:rsidR="00292C5E" w:rsidRDefault="00292C5E" w:rsidP="00292C5E">
      <w:pPr>
        <w:rPr>
          <w:lang w:val="fr-FR"/>
        </w:rPr>
      </w:pPr>
      <w:r>
        <w:rPr>
          <w:lang w:val="fr-FR"/>
        </w:rPr>
        <w:t>Scénario Vue Semaine :</w:t>
      </w:r>
    </w:p>
    <w:p w14:paraId="7FEDC48F" w14:textId="77777777" w:rsidR="00292C5E" w:rsidRPr="00292C5E" w:rsidRDefault="00292C5E" w:rsidP="00292C5E">
      <w:pPr>
        <w:rPr>
          <w:lang w:val="fr-FR"/>
        </w:rPr>
      </w:pPr>
    </w:p>
    <w:p w14:paraId="5F9A963C" w14:textId="77777777" w:rsidR="000F6042" w:rsidRDefault="00F13871" w:rsidP="000F6042">
      <w:pPr>
        <w:pStyle w:val="Paragraphedeliste"/>
        <w:rPr>
          <w:lang w:val="fr-FR"/>
        </w:rPr>
      </w:pPr>
      <w:r>
        <w:rPr>
          <w:lang w:val="fr-FR"/>
        </w:rPr>
        <w:t>Même Scénario que la vue jour.</w:t>
      </w:r>
    </w:p>
    <w:p w14:paraId="48827867" w14:textId="77777777" w:rsidR="00292C5E" w:rsidRPr="00615A6B" w:rsidRDefault="00D46DB4" w:rsidP="00292C5E">
      <w:pPr>
        <w:pStyle w:val="Titre3"/>
      </w:pPr>
      <w:bookmarkStart w:id="69" w:name="_Toc482108345"/>
      <w:r w:rsidRPr="00615A6B">
        <w:t>Ma</w:t>
      </w:r>
      <w:r w:rsidR="004D25A4" w:rsidRPr="00615A6B">
        <w:t>quette</w:t>
      </w:r>
      <w:bookmarkEnd w:id="69"/>
    </w:p>
    <w:p w14:paraId="5051E3E1" w14:textId="77777777" w:rsidR="00292C5E" w:rsidRDefault="00292C5E" w:rsidP="00292C5E">
      <w:pPr>
        <w:rPr>
          <w:lang w:val="fr-FR"/>
        </w:rPr>
      </w:pPr>
      <w:r>
        <w:rPr>
          <w:lang w:val="fr-FR"/>
        </w:rPr>
        <w:t xml:space="preserve">Vue jour : </w:t>
      </w:r>
    </w:p>
    <w:p w14:paraId="70A00E1F" w14:textId="77777777" w:rsidR="00292C5E" w:rsidRDefault="00292C5E" w:rsidP="00292C5E">
      <w:pPr>
        <w:rPr>
          <w:lang w:val="fr-FR"/>
        </w:rPr>
      </w:pPr>
    </w:p>
    <w:p w14:paraId="474A9DDE" w14:textId="77777777" w:rsidR="00292C5E" w:rsidRDefault="00292C5E" w:rsidP="00292C5E">
      <w:pPr>
        <w:jc w:val="center"/>
        <w:rPr>
          <w:lang w:val="fr-FR"/>
        </w:rPr>
      </w:pPr>
      <w:r>
        <w:rPr>
          <w:noProof/>
          <w:lang w:eastAsia="fr-CH"/>
        </w:rPr>
        <w:lastRenderedPageBreak/>
        <w:drawing>
          <wp:inline distT="0" distB="0" distL="0" distR="0" wp14:anchorId="7D54DC5E" wp14:editId="3B96EE58">
            <wp:extent cx="1856724" cy="32429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88192" cy="3297960"/>
                    </a:xfrm>
                    <a:prstGeom prst="rect">
                      <a:avLst/>
                    </a:prstGeom>
                  </pic:spPr>
                </pic:pic>
              </a:graphicData>
            </a:graphic>
          </wp:inline>
        </w:drawing>
      </w:r>
    </w:p>
    <w:p w14:paraId="149728FD" w14:textId="77777777" w:rsidR="00292C5E" w:rsidRDefault="00292C5E" w:rsidP="00292C5E">
      <w:pPr>
        <w:rPr>
          <w:lang w:val="fr-FR"/>
        </w:rPr>
      </w:pPr>
    </w:p>
    <w:p w14:paraId="060C3580" w14:textId="77777777" w:rsidR="00292C5E" w:rsidRDefault="00292C5E" w:rsidP="00292C5E">
      <w:pPr>
        <w:rPr>
          <w:lang w:val="fr-FR"/>
        </w:rPr>
      </w:pPr>
      <w:r>
        <w:rPr>
          <w:lang w:val="fr-FR"/>
        </w:rPr>
        <w:t xml:space="preserve">Vue Semaine : </w:t>
      </w:r>
    </w:p>
    <w:p w14:paraId="1D6D1CD6" w14:textId="77777777" w:rsidR="00292C5E" w:rsidRDefault="00292C5E" w:rsidP="00292C5E">
      <w:pPr>
        <w:rPr>
          <w:lang w:val="fr-FR"/>
        </w:rPr>
      </w:pPr>
    </w:p>
    <w:p w14:paraId="7DF7ED18" w14:textId="77777777" w:rsidR="00292C5E" w:rsidRDefault="00292C5E" w:rsidP="00292C5E">
      <w:pPr>
        <w:jc w:val="center"/>
        <w:rPr>
          <w:lang w:val="fr-FR"/>
        </w:rPr>
      </w:pPr>
      <w:r>
        <w:rPr>
          <w:noProof/>
          <w:lang w:eastAsia="fr-CH"/>
        </w:rPr>
        <w:drawing>
          <wp:inline distT="0" distB="0" distL="0" distR="0" wp14:anchorId="28428AE6" wp14:editId="1BD766BC">
            <wp:extent cx="4095750" cy="254687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3817" cy="2551886"/>
                    </a:xfrm>
                    <a:prstGeom prst="rect">
                      <a:avLst/>
                    </a:prstGeom>
                  </pic:spPr>
                </pic:pic>
              </a:graphicData>
            </a:graphic>
          </wp:inline>
        </w:drawing>
      </w:r>
    </w:p>
    <w:p w14:paraId="2B4FAA21" w14:textId="77777777" w:rsidR="00292C5E" w:rsidRDefault="00292C5E" w:rsidP="00292C5E">
      <w:pPr>
        <w:rPr>
          <w:lang w:val="fr-FR"/>
        </w:rPr>
      </w:pPr>
    </w:p>
    <w:p w14:paraId="2A3E89EF" w14:textId="77777777" w:rsidR="00292C5E" w:rsidRDefault="00292C5E" w:rsidP="00292C5E">
      <w:pPr>
        <w:pStyle w:val="Titre3"/>
      </w:pPr>
      <w:bookmarkStart w:id="70" w:name="_Toc482108346"/>
      <w:r>
        <w:t>Analyse du scénario</w:t>
      </w:r>
      <w:bookmarkEnd w:id="70"/>
    </w:p>
    <w:p w14:paraId="3C3E566A" w14:textId="77777777" w:rsidR="00292C5E" w:rsidRPr="00292C5E" w:rsidRDefault="00292C5E" w:rsidP="00292C5E">
      <w:pPr>
        <w:rPr>
          <w:lang w:val="fr-FR"/>
        </w:rPr>
      </w:pPr>
    </w:p>
    <w:p w14:paraId="3E85EA03" w14:textId="77777777" w:rsidR="00292C5E" w:rsidRDefault="00292C5E" w:rsidP="00292C5E">
      <w:pPr>
        <w:pStyle w:val="Titre4"/>
      </w:pPr>
      <w:bookmarkStart w:id="71" w:name="_Toc482108347"/>
      <w:r>
        <w:t>Algorithme</w:t>
      </w:r>
      <w:bookmarkEnd w:id="71"/>
    </w:p>
    <w:p w14:paraId="326F5633" w14:textId="77777777" w:rsidR="00292C5E" w:rsidRDefault="00292C5E" w:rsidP="00292C5E">
      <w:pPr>
        <w:rPr>
          <w:lang w:val="fr-FR"/>
        </w:rPr>
      </w:pPr>
    </w:p>
    <w:p w14:paraId="744AA596" w14:textId="77777777" w:rsidR="00710BFB" w:rsidRDefault="00292C5E" w:rsidP="00292C5E">
      <w:pPr>
        <w:rPr>
          <w:lang w:val="fr-FR"/>
        </w:rPr>
      </w:pPr>
      <w:r>
        <w:rPr>
          <w:lang w:val="fr-FR"/>
        </w:rPr>
        <w:t>Vue Jour :</w:t>
      </w:r>
      <w:r w:rsidR="00AE4A9C">
        <w:rPr>
          <w:lang w:val="fr-FR"/>
        </w:rPr>
        <w:t xml:space="preserve"> </w:t>
      </w:r>
    </w:p>
    <w:p w14:paraId="6EBF5B22" w14:textId="77777777" w:rsidR="00AE4A9C" w:rsidRDefault="00AE4A9C" w:rsidP="00292C5E">
      <w:pPr>
        <w:rPr>
          <w:lang w:val="fr-FR"/>
        </w:rPr>
      </w:pPr>
    </w:p>
    <w:p w14:paraId="3E181A11" w14:textId="77777777" w:rsidR="00AE4A9C" w:rsidRDefault="00AE4A9C" w:rsidP="00292C5E">
      <w:pPr>
        <w:rPr>
          <w:lang w:val="fr-FR"/>
        </w:rPr>
      </w:pPr>
      <w:r>
        <w:rPr>
          <w:lang w:val="fr-FR"/>
        </w:rPr>
        <w:t>Lors du clic su</w:t>
      </w:r>
      <w:r w:rsidR="004D25A4">
        <w:rPr>
          <w:lang w:val="fr-FR"/>
        </w:rPr>
        <w:t>r le bouton Calendrier :</w:t>
      </w:r>
    </w:p>
    <w:p w14:paraId="3DACDB9D" w14:textId="73FAC6DD" w:rsidR="00292C5E" w:rsidRPr="00292C5E" w:rsidRDefault="00710BFB" w:rsidP="00710BFB">
      <w:pPr>
        <w:jc w:val="center"/>
        <w:rPr>
          <w:lang w:val="fr-FR"/>
        </w:rPr>
      </w:pPr>
      <w:r>
        <w:rPr>
          <w:noProof/>
          <w:lang w:eastAsia="fr-CH"/>
        </w:rPr>
        <w:lastRenderedPageBreak/>
        <w:drawing>
          <wp:inline distT="0" distB="0" distL="0" distR="0" wp14:anchorId="318CF138" wp14:editId="76ABFC26">
            <wp:extent cx="1664094" cy="5174419"/>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69950" cy="5192629"/>
                    </a:xfrm>
                    <a:prstGeom prst="rect">
                      <a:avLst/>
                    </a:prstGeom>
                  </pic:spPr>
                </pic:pic>
              </a:graphicData>
            </a:graphic>
          </wp:inline>
        </w:drawing>
      </w:r>
    </w:p>
    <w:p w14:paraId="2B71DCEB" w14:textId="77777777" w:rsidR="00292C5E" w:rsidRDefault="00292C5E" w:rsidP="00292C5E">
      <w:pPr>
        <w:jc w:val="center"/>
        <w:rPr>
          <w:lang w:val="fr-FR"/>
        </w:rPr>
      </w:pPr>
    </w:p>
    <w:p w14:paraId="4A34F6C4" w14:textId="77777777" w:rsidR="00292C5E" w:rsidRDefault="00292C5E" w:rsidP="00292C5E">
      <w:pPr>
        <w:rPr>
          <w:lang w:val="fr-FR"/>
        </w:rPr>
      </w:pPr>
      <w:r>
        <w:rPr>
          <w:lang w:val="fr-FR"/>
        </w:rPr>
        <w:t>Vue Semaine :</w:t>
      </w:r>
    </w:p>
    <w:p w14:paraId="6CEB9D69" w14:textId="77777777" w:rsidR="00F13871" w:rsidRDefault="00F13871" w:rsidP="00292C5E">
      <w:pPr>
        <w:rPr>
          <w:lang w:val="fr-FR"/>
        </w:rPr>
      </w:pPr>
    </w:p>
    <w:p w14:paraId="2602A7AD" w14:textId="77777777" w:rsidR="00F13871" w:rsidRDefault="00F13871" w:rsidP="00292C5E">
      <w:pPr>
        <w:rPr>
          <w:lang w:val="fr-FR"/>
        </w:rPr>
      </w:pPr>
      <w:r>
        <w:rPr>
          <w:lang w:val="fr-FR"/>
        </w:rPr>
        <w:t>Même algorithme que la vue jour.</w:t>
      </w:r>
    </w:p>
    <w:p w14:paraId="4EE76C4B" w14:textId="77777777" w:rsidR="00292C5E" w:rsidRDefault="00292C5E" w:rsidP="00292C5E">
      <w:pPr>
        <w:jc w:val="center"/>
        <w:rPr>
          <w:lang w:val="fr-FR"/>
        </w:rPr>
      </w:pPr>
    </w:p>
    <w:p w14:paraId="1F3247EC" w14:textId="77777777" w:rsidR="00292C5E" w:rsidRDefault="00292C5E" w:rsidP="00292C5E">
      <w:pPr>
        <w:rPr>
          <w:lang w:val="fr-FR"/>
        </w:rPr>
      </w:pPr>
    </w:p>
    <w:p w14:paraId="66FDF7EE" w14:textId="77777777" w:rsidR="00292C5E" w:rsidRPr="00292C5E" w:rsidRDefault="00292C5E" w:rsidP="00292C5E">
      <w:pPr>
        <w:rPr>
          <w:lang w:val="fr-FR"/>
        </w:rPr>
      </w:pPr>
    </w:p>
    <w:p w14:paraId="381D6570" w14:textId="77777777" w:rsidR="00A27267" w:rsidRDefault="00292C5E" w:rsidP="00292C5E">
      <w:pPr>
        <w:pStyle w:val="Titre4"/>
      </w:pPr>
      <w:bookmarkStart w:id="72" w:name="_Toc482108348"/>
      <w:r>
        <w:t>Explications détaillées</w:t>
      </w:r>
      <w:bookmarkEnd w:id="72"/>
    </w:p>
    <w:p w14:paraId="5AC95CD1" w14:textId="77777777" w:rsidR="00292C5E" w:rsidRDefault="00292C5E" w:rsidP="00292C5E">
      <w:pPr>
        <w:rPr>
          <w:lang w:val="fr-FR"/>
        </w:rPr>
      </w:pPr>
    </w:p>
    <w:p w14:paraId="79FAA3AD" w14:textId="77777777" w:rsidR="004D25A4" w:rsidRDefault="00292C5E" w:rsidP="00292C5E">
      <w:pPr>
        <w:rPr>
          <w:lang w:val="fr-FR"/>
        </w:rPr>
      </w:pPr>
      <w:r>
        <w:rPr>
          <w:lang w:val="fr-FR"/>
        </w:rPr>
        <w:t>Activité jour </w:t>
      </w:r>
      <w:r w:rsidR="00F13871">
        <w:rPr>
          <w:lang w:val="fr-FR"/>
        </w:rPr>
        <w:t xml:space="preserve">: </w:t>
      </w:r>
    </w:p>
    <w:p w14:paraId="1F661751" w14:textId="77777777" w:rsidR="00F13871" w:rsidRDefault="00292C5E" w:rsidP="008369A5">
      <w:pPr>
        <w:jc w:val="both"/>
        <w:rPr>
          <w:lang w:val="fr-FR"/>
        </w:rPr>
      </w:pPr>
      <w:r>
        <w:rPr>
          <w:lang w:val="fr-FR"/>
        </w:rPr>
        <w:br/>
        <w:t xml:space="preserve">Dans le </w:t>
      </w:r>
      <w:proofErr w:type="gramStart"/>
      <w:r>
        <w:rPr>
          <w:lang w:val="fr-FR"/>
        </w:rPr>
        <w:t>onCreate(</w:t>
      </w:r>
      <w:proofErr w:type="gramEnd"/>
      <w:r>
        <w:rPr>
          <w:lang w:val="fr-FR"/>
        </w:rPr>
        <w:t xml:space="preserve">) de l’activité, </w:t>
      </w:r>
      <w:r w:rsidR="00CE4545">
        <w:rPr>
          <w:lang w:val="fr-FR"/>
        </w:rPr>
        <w:t>je</w:t>
      </w:r>
      <w:r w:rsidR="00F13871">
        <w:rPr>
          <w:lang w:val="fr-FR"/>
        </w:rPr>
        <w:t xml:space="preserve"> met</w:t>
      </w:r>
      <w:r w:rsidR="00CE4545">
        <w:rPr>
          <w:lang w:val="fr-FR"/>
        </w:rPr>
        <w:t>s</w:t>
      </w:r>
      <w:r w:rsidR="00F13871">
        <w:rPr>
          <w:lang w:val="fr-FR"/>
        </w:rPr>
        <w:t xml:space="preserve"> un listener de clic sur le bouton Rechercher.</w:t>
      </w:r>
      <w:r w:rsidR="008369A5">
        <w:rPr>
          <w:lang w:val="fr-FR"/>
        </w:rPr>
        <w:t xml:space="preserve"> </w:t>
      </w:r>
      <w:r w:rsidR="004E2FBF">
        <w:rPr>
          <w:lang w:val="fr-FR"/>
        </w:rPr>
        <w:t>Lors du clic sur le bouton</w:t>
      </w:r>
      <w:r w:rsidR="004D25A4">
        <w:rPr>
          <w:lang w:val="fr-FR"/>
        </w:rPr>
        <w:t>,</w:t>
      </w:r>
      <w:r w:rsidR="004E2FBF">
        <w:rPr>
          <w:lang w:val="fr-FR"/>
        </w:rPr>
        <w:t xml:space="preserve"> j’</w:t>
      </w:r>
      <w:r w:rsidR="00F13871">
        <w:rPr>
          <w:lang w:val="fr-FR"/>
        </w:rPr>
        <w:t>affiche un DatePickerDialog. La date du jour actuel</w:t>
      </w:r>
      <w:r w:rsidR="004D25A4">
        <w:rPr>
          <w:lang w:val="fr-FR"/>
        </w:rPr>
        <w:t>le</w:t>
      </w:r>
      <w:r w:rsidR="00F13871">
        <w:rPr>
          <w:lang w:val="fr-FR"/>
        </w:rPr>
        <w:t xml:space="preserve"> est sélectionnée par défaut. Une fois que l’utilisateur a choisi la date, on place la date choisie dans des variables. Avec ces variables Jour, Mois et </w:t>
      </w:r>
      <w:r w:rsidR="00AE4A9C">
        <w:rPr>
          <w:lang w:val="fr-FR"/>
        </w:rPr>
        <w:t>Année</w:t>
      </w:r>
      <w:r w:rsidR="004D25A4">
        <w:rPr>
          <w:lang w:val="fr-FR"/>
        </w:rPr>
        <w:t>, je peux</w:t>
      </w:r>
      <w:r w:rsidR="00F13871">
        <w:rPr>
          <w:lang w:val="fr-FR"/>
        </w:rPr>
        <w:t xml:space="preserve"> créer un string formaté de la bonne manière (séparé par des </w:t>
      </w:r>
      <w:r w:rsidR="00AE4A9C">
        <w:rPr>
          <w:lang w:val="fr-FR"/>
        </w:rPr>
        <w:t>tirets) qu’on</w:t>
      </w:r>
      <w:r w:rsidR="00F13871">
        <w:rPr>
          <w:lang w:val="fr-FR"/>
        </w:rPr>
        <w:t xml:space="preserve"> placera dans le champ date.</w:t>
      </w:r>
    </w:p>
    <w:p w14:paraId="2A992E75" w14:textId="77777777" w:rsidR="00F13871" w:rsidRDefault="00F13871" w:rsidP="00292C5E">
      <w:pPr>
        <w:rPr>
          <w:lang w:val="fr-FR"/>
        </w:rPr>
      </w:pPr>
    </w:p>
    <w:p w14:paraId="5198028A" w14:textId="77777777" w:rsidR="00F13871" w:rsidRDefault="00F13871" w:rsidP="00292C5E">
      <w:pPr>
        <w:rPr>
          <w:lang w:val="fr-FR"/>
        </w:rPr>
      </w:pPr>
      <w:r>
        <w:rPr>
          <w:lang w:val="fr-FR"/>
        </w:rPr>
        <w:t xml:space="preserve">Activité semaine : </w:t>
      </w:r>
    </w:p>
    <w:p w14:paraId="4FA63F46" w14:textId="77777777" w:rsidR="00F13871" w:rsidRDefault="00F13871" w:rsidP="00292C5E">
      <w:pPr>
        <w:rPr>
          <w:lang w:val="fr-FR"/>
        </w:rPr>
      </w:pPr>
    </w:p>
    <w:p w14:paraId="37D643C9" w14:textId="77777777" w:rsidR="002E0994" w:rsidRDefault="00F13871" w:rsidP="00292C5E">
      <w:pPr>
        <w:rPr>
          <w:lang w:val="fr-FR"/>
        </w:rPr>
      </w:pPr>
      <w:r>
        <w:rPr>
          <w:lang w:val="fr-FR"/>
        </w:rPr>
        <w:t>Même explication que la vue jour.</w:t>
      </w:r>
    </w:p>
    <w:p w14:paraId="31F34A51" w14:textId="77777777" w:rsidR="00FA71F5" w:rsidRDefault="00FA71F5" w:rsidP="00FA71F5">
      <w:pPr>
        <w:pStyle w:val="Titre3"/>
      </w:pPr>
      <w:bookmarkStart w:id="73" w:name="_Toc482108349"/>
      <w:r>
        <w:lastRenderedPageBreak/>
        <w:t>La phase de programmation</w:t>
      </w:r>
      <w:bookmarkEnd w:id="73"/>
      <w:r>
        <w:t xml:space="preserve"> </w:t>
      </w:r>
    </w:p>
    <w:p w14:paraId="5D76C62A" w14:textId="77777777" w:rsidR="00FA71F5" w:rsidRDefault="00FA71F5" w:rsidP="00FA71F5">
      <w:pPr>
        <w:rPr>
          <w:lang w:val="fr-FR"/>
        </w:rPr>
      </w:pPr>
    </w:p>
    <w:p w14:paraId="309D10B3" w14:textId="77777777" w:rsidR="00FA71F5" w:rsidRDefault="00FA71F5" w:rsidP="00FA71F5">
      <w:pPr>
        <w:rPr>
          <w:lang w:val="fr-FR"/>
        </w:rPr>
      </w:pPr>
      <w:r>
        <w:rPr>
          <w:lang w:val="fr-FR"/>
        </w:rPr>
        <w:t>Vue jour :</w:t>
      </w:r>
    </w:p>
    <w:p w14:paraId="14967BE5" w14:textId="77777777" w:rsidR="00FA71F5" w:rsidRDefault="00FA71F5" w:rsidP="00FA71F5">
      <w:pPr>
        <w:rPr>
          <w:lang w:val="fr-FR"/>
        </w:rPr>
      </w:pPr>
    </w:p>
    <w:p w14:paraId="6C1BC400" w14:textId="77777777" w:rsidR="00FA71F5" w:rsidRDefault="00FA71F5" w:rsidP="008369A5">
      <w:pPr>
        <w:jc w:val="both"/>
        <w:rPr>
          <w:lang w:val="fr-FR"/>
        </w:rPr>
      </w:pPr>
      <w:r>
        <w:rPr>
          <w:lang w:val="fr-FR"/>
        </w:rPr>
        <w:t>Création du string qui va être placé dans le champ clas</w:t>
      </w:r>
      <w:r w:rsidR="004D25A4">
        <w:rPr>
          <w:lang w:val="fr-FR"/>
        </w:rPr>
        <w:t>se. Le numéro du mois commence par 0, alors je dois ajouter 1</w:t>
      </w:r>
      <w:r>
        <w:rPr>
          <w:lang w:val="fr-FR"/>
        </w:rPr>
        <w:t>.</w:t>
      </w:r>
    </w:p>
    <w:p w14:paraId="003B1C9B" w14:textId="77777777" w:rsidR="00FA71F5" w:rsidRPr="00FA71F5" w:rsidRDefault="00FA71F5" w:rsidP="00FA71F5">
      <w:pPr>
        <w:rPr>
          <w:lang w:val="fr-FR"/>
        </w:rPr>
      </w:pPr>
    </w:p>
    <w:p w14:paraId="76C5094C" w14:textId="77777777" w:rsidR="00FA71F5" w:rsidRPr="00FA71F5" w:rsidRDefault="00FA71F5" w:rsidP="00FA71F5">
      <w:pPr>
        <w:pStyle w:val="Code"/>
        <w:rPr>
          <w:lang w:eastAsia="fr-CH"/>
        </w:rPr>
      </w:pPr>
      <w:r w:rsidRPr="00FA71F5">
        <w:rPr>
          <w:lang w:eastAsia="fr-CH"/>
        </w:rPr>
        <w:t xml:space="preserve">String strDateComplete = </w:t>
      </w:r>
      <w:proofErr w:type="gramStart"/>
      <w:r w:rsidRPr="00FA71F5">
        <w:rPr>
          <w:lang w:eastAsia="fr-CH"/>
        </w:rPr>
        <w:t>String.</w:t>
      </w:r>
      <w:r w:rsidRPr="00FA71F5">
        <w:rPr>
          <w:i/>
          <w:iCs/>
          <w:lang w:eastAsia="fr-CH"/>
        </w:rPr>
        <w:t>valueOf</w:t>
      </w:r>
      <w:r>
        <w:rPr>
          <w:lang w:eastAsia="fr-CH"/>
        </w:rPr>
        <w:t>(</w:t>
      </w:r>
      <w:proofErr w:type="gramEnd"/>
      <w:r>
        <w:rPr>
          <w:lang w:eastAsia="fr-CH"/>
        </w:rPr>
        <w:t>iJ</w:t>
      </w:r>
      <w:r w:rsidRPr="00FA71F5">
        <w:rPr>
          <w:lang w:eastAsia="fr-CH"/>
        </w:rPr>
        <w:t xml:space="preserve">our) + </w:t>
      </w:r>
      <w:r w:rsidRPr="00FA71F5">
        <w:rPr>
          <w:color w:val="6A8759"/>
          <w:lang w:eastAsia="fr-CH"/>
        </w:rPr>
        <w:t xml:space="preserve">"-" </w:t>
      </w:r>
      <w:r w:rsidRPr="00FA71F5">
        <w:rPr>
          <w:lang w:eastAsia="fr-CH"/>
        </w:rPr>
        <w:t>+ String.</w:t>
      </w:r>
      <w:r w:rsidRPr="00FA71F5">
        <w:rPr>
          <w:i/>
          <w:iCs/>
          <w:lang w:eastAsia="fr-CH"/>
        </w:rPr>
        <w:t>valueOf</w:t>
      </w:r>
      <w:r>
        <w:rPr>
          <w:lang w:eastAsia="fr-CH"/>
        </w:rPr>
        <w:t>(iM</w:t>
      </w:r>
      <w:r w:rsidRPr="00FA71F5">
        <w:rPr>
          <w:lang w:eastAsia="fr-CH"/>
        </w:rPr>
        <w:t xml:space="preserve">ois + </w:t>
      </w:r>
      <w:r w:rsidRPr="00FA71F5">
        <w:rPr>
          <w:color w:val="6897BB"/>
          <w:lang w:eastAsia="fr-CH"/>
        </w:rPr>
        <w:t>1</w:t>
      </w:r>
      <w:r w:rsidRPr="00FA71F5">
        <w:rPr>
          <w:lang w:eastAsia="fr-CH"/>
        </w:rPr>
        <w:t xml:space="preserve">) + </w:t>
      </w:r>
      <w:r w:rsidRPr="00FA71F5">
        <w:rPr>
          <w:color w:val="6A8759"/>
          <w:lang w:eastAsia="fr-CH"/>
        </w:rPr>
        <w:t xml:space="preserve">"-" </w:t>
      </w:r>
      <w:r w:rsidRPr="00FA71F5">
        <w:rPr>
          <w:lang w:eastAsia="fr-CH"/>
        </w:rPr>
        <w:t>+ String.</w:t>
      </w:r>
      <w:r w:rsidRPr="00FA71F5">
        <w:rPr>
          <w:i/>
          <w:iCs/>
          <w:lang w:eastAsia="fr-CH"/>
        </w:rPr>
        <w:t>valueOf</w:t>
      </w:r>
      <w:r>
        <w:rPr>
          <w:lang w:eastAsia="fr-CH"/>
        </w:rPr>
        <w:t>(iA</w:t>
      </w:r>
      <w:r w:rsidRPr="00FA71F5">
        <w:rPr>
          <w:lang w:eastAsia="fr-CH"/>
        </w:rPr>
        <w:t>nnee)</w:t>
      </w:r>
      <w:r w:rsidRPr="00FA71F5">
        <w:rPr>
          <w:color w:val="CC7832"/>
          <w:lang w:eastAsia="fr-CH"/>
        </w:rPr>
        <w:t>;</w:t>
      </w:r>
    </w:p>
    <w:p w14:paraId="0002A226" w14:textId="77777777" w:rsidR="00FA71F5" w:rsidRDefault="00FA71F5" w:rsidP="00292C5E"/>
    <w:p w14:paraId="00133F23" w14:textId="77777777" w:rsidR="00FA71F5" w:rsidRDefault="00FA71F5" w:rsidP="00292C5E">
      <w:r>
        <w:t xml:space="preserve">Vue semaine : </w:t>
      </w:r>
    </w:p>
    <w:p w14:paraId="7D69BF16" w14:textId="77777777" w:rsidR="00FA71F5" w:rsidRDefault="00FA71F5" w:rsidP="00292C5E"/>
    <w:p w14:paraId="5CD49E75" w14:textId="77777777" w:rsidR="00FA71F5" w:rsidRDefault="00FA71F5" w:rsidP="00292C5E">
      <w:r>
        <w:t>M</w:t>
      </w:r>
      <w:r w:rsidR="00514B6C">
        <w:t>ême Programmation que la vue jour.</w:t>
      </w:r>
    </w:p>
    <w:p w14:paraId="63CFD813" w14:textId="77777777" w:rsidR="00514B6C" w:rsidRDefault="00514B6C" w:rsidP="00292C5E"/>
    <w:p w14:paraId="37A14E7C" w14:textId="77777777" w:rsidR="007E525A" w:rsidRDefault="007E525A" w:rsidP="00514B6C"/>
    <w:p w14:paraId="424CAF02" w14:textId="77777777" w:rsidR="007E525A" w:rsidRDefault="007E525A" w:rsidP="00514B6C"/>
    <w:p w14:paraId="12E2AFE7" w14:textId="77777777" w:rsidR="00514B6C" w:rsidRDefault="00514B6C" w:rsidP="00292C5E"/>
    <w:p w14:paraId="1D82F208" w14:textId="77777777" w:rsidR="00514B6C" w:rsidRPr="00FA71F5" w:rsidRDefault="00514B6C" w:rsidP="00292C5E"/>
    <w:p w14:paraId="438BF0D3" w14:textId="77777777" w:rsidR="00A27267" w:rsidRDefault="00A27267" w:rsidP="00A27267">
      <w:pPr>
        <w:pStyle w:val="Titre2"/>
        <w:rPr>
          <w:i w:val="0"/>
        </w:rPr>
      </w:pPr>
      <w:bookmarkStart w:id="74" w:name="_Toc482108350"/>
      <w:r w:rsidRPr="00B23CFD">
        <w:rPr>
          <w:i w:val="0"/>
        </w:rPr>
        <w:t xml:space="preserve">Cas d'utilisation </w:t>
      </w:r>
      <w:r w:rsidR="007E525A">
        <w:rPr>
          <w:i w:val="0"/>
        </w:rPr>
        <w:t>« Basculer entre la vue semaine et la vue jour »</w:t>
      </w:r>
      <w:bookmarkEnd w:id="74"/>
    </w:p>
    <w:p w14:paraId="6AA2B946" w14:textId="77777777" w:rsidR="007E525A" w:rsidRPr="007E525A" w:rsidRDefault="008369A5" w:rsidP="007E525A">
      <w:pPr>
        <w:rPr>
          <w:lang w:val="fr-FR"/>
        </w:rPr>
      </w:pPr>
      <w:r>
        <w:rPr>
          <w:lang w:val="fr-FR"/>
        </w:rPr>
        <w:t>L’utilisateur peut basculer de vue via le menu.</w:t>
      </w:r>
    </w:p>
    <w:p w14:paraId="7FAA9E79" w14:textId="77777777" w:rsidR="00A27267" w:rsidRDefault="00A27267" w:rsidP="00A27267">
      <w:pPr>
        <w:pStyle w:val="Titre3"/>
      </w:pPr>
      <w:bookmarkStart w:id="75" w:name="_Toc482108351"/>
      <w:r>
        <w:t>Scénario</w:t>
      </w:r>
      <w:bookmarkEnd w:id="75"/>
    </w:p>
    <w:p w14:paraId="4F8E8550" w14:textId="77777777" w:rsidR="007E525A" w:rsidRPr="007E525A" w:rsidRDefault="007E525A" w:rsidP="007E525A">
      <w:pPr>
        <w:rPr>
          <w:lang w:val="fr-FR"/>
        </w:rPr>
      </w:pPr>
      <w:r>
        <w:rPr>
          <w:lang w:val="fr-FR"/>
        </w:rPr>
        <w:t>Vue jour :</w:t>
      </w:r>
    </w:p>
    <w:p w14:paraId="299D238F" w14:textId="3EF5455A" w:rsidR="00A27267" w:rsidRDefault="007E525A" w:rsidP="008369A5">
      <w:pPr>
        <w:numPr>
          <w:ilvl w:val="0"/>
          <w:numId w:val="23"/>
        </w:numPr>
        <w:rPr>
          <w:lang w:val="fr-FR"/>
        </w:rPr>
      </w:pPr>
      <w:r>
        <w:rPr>
          <w:lang w:val="fr-FR"/>
        </w:rPr>
        <w:t>L’utilisateur appuie sur le bouton menu</w:t>
      </w:r>
      <w:r w:rsidR="00C101DC">
        <w:rPr>
          <w:lang w:val="fr-FR"/>
        </w:rPr>
        <w:t>.</w:t>
      </w:r>
    </w:p>
    <w:p w14:paraId="0C69E218" w14:textId="627257CC" w:rsidR="007E525A" w:rsidRDefault="007E525A" w:rsidP="008369A5">
      <w:pPr>
        <w:numPr>
          <w:ilvl w:val="0"/>
          <w:numId w:val="23"/>
        </w:numPr>
        <w:rPr>
          <w:lang w:val="fr-FR"/>
        </w:rPr>
      </w:pPr>
      <w:r>
        <w:rPr>
          <w:lang w:val="fr-FR"/>
        </w:rPr>
        <w:t>L’utilisateur appuie sur le bouton « Vue semaine »</w:t>
      </w:r>
      <w:r w:rsidR="00C101DC">
        <w:rPr>
          <w:lang w:val="fr-FR"/>
        </w:rPr>
        <w:t>.</w:t>
      </w:r>
    </w:p>
    <w:p w14:paraId="55136E96" w14:textId="579F1F99" w:rsidR="007E525A" w:rsidRDefault="007E525A" w:rsidP="008369A5">
      <w:pPr>
        <w:numPr>
          <w:ilvl w:val="0"/>
          <w:numId w:val="23"/>
        </w:numPr>
        <w:rPr>
          <w:lang w:val="fr-FR"/>
        </w:rPr>
      </w:pPr>
      <w:r>
        <w:rPr>
          <w:lang w:val="fr-FR"/>
        </w:rPr>
        <w:t>Le système vérifie si la connexion internet est disponible</w:t>
      </w:r>
      <w:r w:rsidR="00C101DC">
        <w:rPr>
          <w:lang w:val="fr-FR"/>
        </w:rPr>
        <w:t>.</w:t>
      </w:r>
    </w:p>
    <w:p w14:paraId="65864F59" w14:textId="0E8C1F68" w:rsidR="007E525A" w:rsidRDefault="007E525A" w:rsidP="008369A5">
      <w:pPr>
        <w:numPr>
          <w:ilvl w:val="0"/>
          <w:numId w:val="23"/>
        </w:numPr>
        <w:rPr>
          <w:lang w:val="fr-FR"/>
        </w:rPr>
      </w:pPr>
      <w:r>
        <w:rPr>
          <w:lang w:val="fr-FR"/>
        </w:rPr>
        <w:t>Le système passe à la vue semaine</w:t>
      </w:r>
      <w:r w:rsidR="00C101DC">
        <w:rPr>
          <w:lang w:val="fr-FR"/>
        </w:rPr>
        <w:t>.</w:t>
      </w:r>
    </w:p>
    <w:p w14:paraId="6C9F07E2" w14:textId="77777777" w:rsidR="007E525A" w:rsidRDefault="007E525A" w:rsidP="007E525A">
      <w:pPr>
        <w:rPr>
          <w:lang w:val="fr-FR"/>
        </w:rPr>
      </w:pPr>
    </w:p>
    <w:p w14:paraId="2BFE614A" w14:textId="77777777" w:rsidR="007E525A" w:rsidRDefault="007E525A" w:rsidP="007E525A">
      <w:pPr>
        <w:rPr>
          <w:lang w:val="fr-FR"/>
        </w:rPr>
      </w:pPr>
      <w:r>
        <w:rPr>
          <w:lang w:val="fr-FR"/>
        </w:rPr>
        <w:t xml:space="preserve">Vue semaine : </w:t>
      </w:r>
    </w:p>
    <w:p w14:paraId="58E714D8" w14:textId="309D7EB2" w:rsidR="007E525A" w:rsidRDefault="007E525A" w:rsidP="00610979">
      <w:pPr>
        <w:pStyle w:val="Paragraphedeliste"/>
        <w:numPr>
          <w:ilvl w:val="0"/>
          <w:numId w:val="12"/>
        </w:numPr>
        <w:rPr>
          <w:lang w:val="fr-FR"/>
        </w:rPr>
      </w:pPr>
      <w:r>
        <w:rPr>
          <w:lang w:val="fr-FR"/>
        </w:rPr>
        <w:t>L’utilisateur appuie sur le bouton menu</w:t>
      </w:r>
      <w:r w:rsidR="00C101DC">
        <w:rPr>
          <w:lang w:val="fr-FR"/>
        </w:rPr>
        <w:t>.</w:t>
      </w:r>
    </w:p>
    <w:p w14:paraId="34178ED1" w14:textId="2512490F" w:rsidR="007E525A" w:rsidRDefault="007E525A" w:rsidP="00610979">
      <w:pPr>
        <w:pStyle w:val="Paragraphedeliste"/>
        <w:numPr>
          <w:ilvl w:val="0"/>
          <w:numId w:val="12"/>
        </w:numPr>
        <w:rPr>
          <w:lang w:val="fr-FR"/>
        </w:rPr>
      </w:pPr>
      <w:r>
        <w:rPr>
          <w:lang w:val="fr-FR"/>
        </w:rPr>
        <w:t>L’utilisateur appuie sur le bouton « Vue jour »</w:t>
      </w:r>
      <w:r w:rsidR="00C101DC">
        <w:rPr>
          <w:lang w:val="fr-FR"/>
        </w:rPr>
        <w:t>.</w:t>
      </w:r>
    </w:p>
    <w:p w14:paraId="06CEB46E" w14:textId="77777777" w:rsidR="007E525A" w:rsidRPr="007E525A" w:rsidRDefault="007E525A" w:rsidP="00610979">
      <w:pPr>
        <w:pStyle w:val="Paragraphedeliste"/>
        <w:numPr>
          <w:ilvl w:val="0"/>
          <w:numId w:val="12"/>
        </w:numPr>
        <w:rPr>
          <w:lang w:val="fr-FR"/>
        </w:rPr>
      </w:pPr>
      <w:r>
        <w:rPr>
          <w:lang w:val="fr-FR"/>
        </w:rPr>
        <w:t>Le système passe à la vue jour.</w:t>
      </w:r>
    </w:p>
    <w:p w14:paraId="42ECA4E5" w14:textId="77777777" w:rsidR="00A27267" w:rsidRDefault="00A27267" w:rsidP="00A27267">
      <w:pPr>
        <w:pStyle w:val="Titre3"/>
      </w:pPr>
      <w:bookmarkStart w:id="76" w:name="_Toc482108352"/>
      <w:r>
        <w:t>Maquettes</w:t>
      </w:r>
      <w:bookmarkEnd w:id="76"/>
    </w:p>
    <w:p w14:paraId="0B7EC33B" w14:textId="77777777" w:rsidR="00B87638" w:rsidRDefault="00B87638" w:rsidP="00B87638">
      <w:pPr>
        <w:rPr>
          <w:lang w:val="fr-FR"/>
        </w:rPr>
      </w:pPr>
      <w:r>
        <w:rPr>
          <w:lang w:val="fr-FR"/>
        </w:rPr>
        <w:t>Vue jour :</w:t>
      </w:r>
    </w:p>
    <w:p w14:paraId="19146057" w14:textId="77777777" w:rsidR="00E06F98" w:rsidRDefault="005B3D14" w:rsidP="008369A5">
      <w:pPr>
        <w:jc w:val="center"/>
        <w:rPr>
          <w:lang w:val="fr-FR"/>
        </w:rPr>
      </w:pPr>
      <w:r>
        <w:rPr>
          <w:noProof/>
          <w:lang w:eastAsia="fr-CH"/>
        </w:rPr>
        <w:lastRenderedPageBreak/>
        <w:drawing>
          <wp:inline distT="0" distB="0" distL="0" distR="0" wp14:anchorId="5E67724E" wp14:editId="4198F9CB">
            <wp:extent cx="3448050" cy="25336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48050" cy="2533650"/>
                    </a:xfrm>
                    <a:prstGeom prst="rect">
                      <a:avLst/>
                    </a:prstGeom>
                  </pic:spPr>
                </pic:pic>
              </a:graphicData>
            </a:graphic>
          </wp:inline>
        </w:drawing>
      </w:r>
    </w:p>
    <w:p w14:paraId="3DC09C08" w14:textId="77777777" w:rsidR="00B87638" w:rsidRDefault="00B87638" w:rsidP="00B87638">
      <w:pPr>
        <w:rPr>
          <w:lang w:val="fr-FR"/>
        </w:rPr>
      </w:pPr>
    </w:p>
    <w:p w14:paraId="212EC21D" w14:textId="77777777" w:rsidR="00B87638" w:rsidRDefault="00B87638" w:rsidP="00B87638">
      <w:pPr>
        <w:rPr>
          <w:lang w:val="fr-FR"/>
        </w:rPr>
      </w:pPr>
      <w:r>
        <w:rPr>
          <w:lang w:val="fr-FR"/>
        </w:rPr>
        <w:t>Vue semaine :</w:t>
      </w:r>
    </w:p>
    <w:p w14:paraId="19D998E5" w14:textId="77777777" w:rsidR="008369A5" w:rsidRDefault="008369A5" w:rsidP="00B87638">
      <w:pPr>
        <w:rPr>
          <w:lang w:val="fr-FR"/>
        </w:rPr>
      </w:pPr>
    </w:p>
    <w:p w14:paraId="4BCB522C" w14:textId="77777777" w:rsidR="005B3D14" w:rsidRPr="00B87638" w:rsidRDefault="005B3D14" w:rsidP="008369A5">
      <w:pPr>
        <w:jc w:val="center"/>
        <w:rPr>
          <w:lang w:val="fr-FR"/>
        </w:rPr>
      </w:pPr>
      <w:r>
        <w:rPr>
          <w:noProof/>
          <w:lang w:eastAsia="fr-CH"/>
        </w:rPr>
        <w:drawing>
          <wp:inline distT="0" distB="0" distL="0" distR="0" wp14:anchorId="24B3CA52" wp14:editId="20658302">
            <wp:extent cx="5760720" cy="2374265"/>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74265"/>
                    </a:xfrm>
                    <a:prstGeom prst="rect">
                      <a:avLst/>
                    </a:prstGeom>
                  </pic:spPr>
                </pic:pic>
              </a:graphicData>
            </a:graphic>
          </wp:inline>
        </w:drawing>
      </w:r>
    </w:p>
    <w:p w14:paraId="521C38AD" w14:textId="77777777" w:rsidR="00A27267" w:rsidRDefault="00A27267" w:rsidP="00A27267">
      <w:pPr>
        <w:pStyle w:val="Titre3"/>
      </w:pPr>
      <w:bookmarkStart w:id="77" w:name="_Toc482108353"/>
      <w:r>
        <w:t>Analyse du scénario</w:t>
      </w:r>
      <w:bookmarkEnd w:id="77"/>
    </w:p>
    <w:p w14:paraId="1FB724C2" w14:textId="77777777" w:rsidR="00E06F98" w:rsidRPr="008369A5" w:rsidRDefault="00A27267" w:rsidP="003D4DB7">
      <w:pPr>
        <w:pStyle w:val="Titre4"/>
        <w:ind w:hanging="580"/>
      </w:pPr>
      <w:bookmarkStart w:id="78" w:name="_Toc482108354"/>
      <w:r>
        <w:t>Algorithme</w:t>
      </w:r>
      <w:bookmarkEnd w:id="78"/>
      <w:r>
        <w:t xml:space="preserve"> </w:t>
      </w:r>
    </w:p>
    <w:p w14:paraId="5009ED22" w14:textId="77777777" w:rsidR="00E06F98" w:rsidRDefault="00E06F98" w:rsidP="00E06F98">
      <w:pPr>
        <w:rPr>
          <w:lang w:val="fr-FR"/>
        </w:rPr>
      </w:pPr>
      <w:r>
        <w:rPr>
          <w:lang w:val="fr-FR"/>
        </w:rPr>
        <w:t>Vue jour :</w:t>
      </w:r>
    </w:p>
    <w:p w14:paraId="27DB1635" w14:textId="77777777" w:rsidR="008369A5" w:rsidRDefault="008369A5" w:rsidP="00E06F98">
      <w:pPr>
        <w:rPr>
          <w:lang w:val="fr-FR"/>
        </w:rPr>
      </w:pPr>
    </w:p>
    <w:p w14:paraId="1AEFB577" w14:textId="77777777" w:rsidR="00E06F98" w:rsidRPr="00E06F98" w:rsidRDefault="00695006" w:rsidP="00E06F98">
      <w:pPr>
        <w:rPr>
          <w:lang w:val="fr-FR"/>
        </w:rPr>
      </w:pPr>
      <w:r>
        <w:rPr>
          <w:lang w:val="fr-FR"/>
        </w:rPr>
        <w:t xml:space="preserve">Fonction </w:t>
      </w:r>
      <w:proofErr w:type="gramStart"/>
      <w:r>
        <w:rPr>
          <w:lang w:val="fr-FR"/>
        </w:rPr>
        <w:t>VueSemaine()</w:t>
      </w:r>
      <w:proofErr w:type="gramEnd"/>
    </w:p>
    <w:p w14:paraId="79115145" w14:textId="77777777" w:rsidR="00E06F98" w:rsidRDefault="00E06F98" w:rsidP="008369A5">
      <w:pPr>
        <w:ind w:left="-426"/>
        <w:rPr>
          <w:lang w:val="fr-FR"/>
        </w:rPr>
      </w:pPr>
      <w:r>
        <w:rPr>
          <w:noProof/>
          <w:lang w:eastAsia="fr-CH"/>
        </w:rPr>
        <w:lastRenderedPageBreak/>
        <w:drawing>
          <wp:inline distT="0" distB="0" distL="0" distR="0" wp14:anchorId="715FA7AF" wp14:editId="7DB0DB1B">
            <wp:extent cx="6302766" cy="2760239"/>
            <wp:effectExtent l="0" t="0" r="317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06178" cy="2761733"/>
                    </a:xfrm>
                    <a:prstGeom prst="rect">
                      <a:avLst/>
                    </a:prstGeom>
                  </pic:spPr>
                </pic:pic>
              </a:graphicData>
            </a:graphic>
          </wp:inline>
        </w:drawing>
      </w:r>
    </w:p>
    <w:p w14:paraId="2867C95E" w14:textId="77777777" w:rsidR="00E06F98" w:rsidRDefault="00E06F98" w:rsidP="00E06F98">
      <w:pPr>
        <w:rPr>
          <w:lang w:val="fr-FR"/>
        </w:rPr>
      </w:pPr>
    </w:p>
    <w:p w14:paraId="30A4D405" w14:textId="77777777" w:rsidR="00E06F98" w:rsidRDefault="00E06F98" w:rsidP="00E06F98">
      <w:pPr>
        <w:rPr>
          <w:lang w:val="fr-FR"/>
        </w:rPr>
      </w:pPr>
    </w:p>
    <w:p w14:paraId="3E66987C" w14:textId="77777777" w:rsidR="00E06F98" w:rsidRDefault="00E06F98" w:rsidP="00E06F98">
      <w:pPr>
        <w:rPr>
          <w:lang w:val="fr-FR"/>
        </w:rPr>
      </w:pPr>
      <w:r>
        <w:rPr>
          <w:lang w:val="fr-FR"/>
        </w:rPr>
        <w:t>Vue semaine :</w:t>
      </w:r>
    </w:p>
    <w:p w14:paraId="00F4B0A1" w14:textId="77777777" w:rsidR="008369A5" w:rsidRDefault="008369A5" w:rsidP="00E06F98">
      <w:pPr>
        <w:rPr>
          <w:lang w:val="fr-FR"/>
        </w:rPr>
      </w:pPr>
    </w:p>
    <w:p w14:paraId="4628D353" w14:textId="77777777" w:rsidR="00E06F98" w:rsidRDefault="00695006" w:rsidP="00E06F98">
      <w:pPr>
        <w:rPr>
          <w:lang w:val="fr-FR"/>
        </w:rPr>
      </w:pPr>
      <w:r>
        <w:rPr>
          <w:lang w:val="fr-FR"/>
        </w:rPr>
        <w:t xml:space="preserve">Fonction </w:t>
      </w:r>
      <w:proofErr w:type="gramStart"/>
      <w:r>
        <w:rPr>
          <w:lang w:val="fr-FR"/>
        </w:rPr>
        <w:t>VueJour(</w:t>
      </w:r>
      <w:proofErr w:type="gramEnd"/>
      <w:r>
        <w:rPr>
          <w:lang w:val="fr-FR"/>
        </w:rPr>
        <w:t>)</w:t>
      </w:r>
      <w:r w:rsidR="008369A5">
        <w:rPr>
          <w:lang w:val="fr-FR"/>
        </w:rPr>
        <w:t> :</w:t>
      </w:r>
    </w:p>
    <w:p w14:paraId="273FF1E5" w14:textId="77777777" w:rsidR="008369A5" w:rsidRDefault="008369A5" w:rsidP="00E06F98">
      <w:pPr>
        <w:rPr>
          <w:lang w:val="fr-FR"/>
        </w:rPr>
      </w:pPr>
    </w:p>
    <w:p w14:paraId="5B2F9BDB" w14:textId="77777777" w:rsidR="00E06F98" w:rsidRDefault="00E06F98" w:rsidP="008369A5">
      <w:pPr>
        <w:jc w:val="center"/>
        <w:rPr>
          <w:lang w:val="fr-FR"/>
        </w:rPr>
      </w:pPr>
      <w:r>
        <w:rPr>
          <w:noProof/>
          <w:lang w:eastAsia="fr-CH"/>
        </w:rPr>
        <w:drawing>
          <wp:inline distT="0" distB="0" distL="0" distR="0" wp14:anchorId="04D2A8CD" wp14:editId="20A27C0B">
            <wp:extent cx="1771650" cy="2647899"/>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76371" cy="2654956"/>
                    </a:xfrm>
                    <a:prstGeom prst="rect">
                      <a:avLst/>
                    </a:prstGeom>
                  </pic:spPr>
                </pic:pic>
              </a:graphicData>
            </a:graphic>
          </wp:inline>
        </w:drawing>
      </w:r>
    </w:p>
    <w:p w14:paraId="4C7B0D34" w14:textId="77777777" w:rsidR="00E06F98" w:rsidRPr="00E06F98" w:rsidRDefault="00E06F98" w:rsidP="00E06F98">
      <w:pPr>
        <w:rPr>
          <w:lang w:val="fr-FR"/>
        </w:rPr>
      </w:pPr>
    </w:p>
    <w:p w14:paraId="27B66C44" w14:textId="77777777" w:rsidR="00B87638" w:rsidRPr="00B87638" w:rsidRDefault="00B87638" w:rsidP="00B87638">
      <w:pPr>
        <w:rPr>
          <w:lang w:val="fr-FR"/>
        </w:rPr>
      </w:pPr>
    </w:p>
    <w:p w14:paraId="1C644785" w14:textId="77777777" w:rsidR="00A27267" w:rsidRDefault="00A27267" w:rsidP="00A27267">
      <w:pPr>
        <w:pStyle w:val="Titre4"/>
        <w:ind w:hanging="580"/>
      </w:pPr>
      <w:bookmarkStart w:id="79" w:name="_Toc482108355"/>
      <w:r>
        <w:t>Explications détaillées</w:t>
      </w:r>
      <w:bookmarkEnd w:id="79"/>
    </w:p>
    <w:p w14:paraId="4E18727C" w14:textId="77777777" w:rsidR="00175977" w:rsidRDefault="00175977" w:rsidP="00175977">
      <w:pPr>
        <w:rPr>
          <w:lang w:val="fr-FR"/>
        </w:rPr>
      </w:pPr>
    </w:p>
    <w:p w14:paraId="1AECEF97" w14:textId="77777777" w:rsidR="00175977" w:rsidRDefault="00175977" w:rsidP="00175977">
      <w:pPr>
        <w:rPr>
          <w:lang w:val="fr-FR"/>
        </w:rPr>
      </w:pPr>
      <w:r>
        <w:rPr>
          <w:lang w:val="fr-FR"/>
        </w:rPr>
        <w:t xml:space="preserve">Vue jour : </w:t>
      </w:r>
    </w:p>
    <w:p w14:paraId="0EB046F4" w14:textId="77777777" w:rsidR="00175977" w:rsidRDefault="00175977" w:rsidP="008369A5">
      <w:pPr>
        <w:jc w:val="both"/>
        <w:rPr>
          <w:lang w:val="fr-FR"/>
        </w:rPr>
      </w:pPr>
      <w:r>
        <w:rPr>
          <w:lang w:val="fr-FR"/>
        </w:rPr>
        <w:t>Lorsque l’utilisateur appuie sur le bouton « Vue</w:t>
      </w:r>
      <w:r w:rsidR="008369A5">
        <w:rPr>
          <w:lang w:val="fr-FR"/>
        </w:rPr>
        <w:t xml:space="preserve"> semaine » depuis le menu, on va</w:t>
      </w:r>
      <w:r>
        <w:rPr>
          <w:lang w:val="fr-FR"/>
        </w:rPr>
        <w:t xml:space="preserve"> vérifier que l’utilisateur ait bien une connexion internet. Si c’est le cas, alors on passe à la vue Semaine. Autrement u</w:t>
      </w:r>
      <w:r w:rsidR="008369A5">
        <w:rPr>
          <w:lang w:val="fr-FR"/>
        </w:rPr>
        <w:t>n message d’erreur permettant d</w:t>
      </w:r>
      <w:r>
        <w:rPr>
          <w:lang w:val="fr-FR"/>
        </w:rPr>
        <w:t>’accéder aux paramètres apparait.</w:t>
      </w:r>
      <w:r w:rsidR="00B101EC">
        <w:rPr>
          <w:lang w:val="fr-FR"/>
        </w:rPr>
        <w:t xml:space="preserve"> </w:t>
      </w:r>
      <w:r w:rsidR="00EB12CA">
        <w:rPr>
          <w:lang w:val="fr-FR"/>
        </w:rPr>
        <w:t>Le menu était très simple à mettre en place. Il fallait créer un fichier menu.xml, est l’utiliser dans l’activité. Lors de l’a</w:t>
      </w:r>
      <w:r w:rsidR="008369A5">
        <w:rPr>
          <w:lang w:val="fr-FR"/>
        </w:rPr>
        <w:t xml:space="preserve">ppui sur chacune des options, on </w:t>
      </w:r>
      <w:r w:rsidR="00EB12CA">
        <w:rPr>
          <w:lang w:val="fr-FR"/>
        </w:rPr>
        <w:t xml:space="preserve">appelle la fonction correspondante. </w:t>
      </w:r>
    </w:p>
    <w:p w14:paraId="1B9EC2FA" w14:textId="77777777" w:rsidR="00695006" w:rsidRDefault="00695006" w:rsidP="00175977">
      <w:pPr>
        <w:rPr>
          <w:lang w:val="fr-FR"/>
        </w:rPr>
      </w:pPr>
    </w:p>
    <w:p w14:paraId="34AABD79" w14:textId="77777777" w:rsidR="00695006" w:rsidRDefault="00695006" w:rsidP="00175977">
      <w:pPr>
        <w:rPr>
          <w:lang w:val="fr-FR"/>
        </w:rPr>
      </w:pPr>
      <w:r>
        <w:rPr>
          <w:lang w:val="fr-FR"/>
        </w:rPr>
        <w:t>Vue Semaine :</w:t>
      </w:r>
    </w:p>
    <w:p w14:paraId="15339DD5" w14:textId="77777777" w:rsidR="00695006" w:rsidRPr="00175977" w:rsidRDefault="00695006" w:rsidP="000A7D89">
      <w:pPr>
        <w:jc w:val="both"/>
        <w:rPr>
          <w:lang w:val="fr-FR"/>
        </w:rPr>
      </w:pPr>
      <w:r>
        <w:rPr>
          <w:lang w:val="fr-FR"/>
        </w:rPr>
        <w:lastRenderedPageBreak/>
        <w:t>La vérification i</w:t>
      </w:r>
      <w:r w:rsidR="008369A5">
        <w:rPr>
          <w:lang w:val="fr-FR"/>
        </w:rPr>
        <w:t>nternet n’est pas nécessaire dans cette vue</w:t>
      </w:r>
      <w:r>
        <w:rPr>
          <w:lang w:val="fr-FR"/>
        </w:rPr>
        <w:t xml:space="preserve"> et le bouton « Vue jour » permet directement de passer à la vue jour.</w:t>
      </w:r>
    </w:p>
    <w:p w14:paraId="783AA3CE" w14:textId="77777777" w:rsidR="002E0994" w:rsidRDefault="002E0994" w:rsidP="002E0994"/>
    <w:p w14:paraId="7CAB1536" w14:textId="77777777" w:rsidR="00A27267" w:rsidRDefault="00A27267" w:rsidP="00A27267">
      <w:pPr>
        <w:pStyle w:val="Titre3"/>
      </w:pPr>
      <w:bookmarkStart w:id="80" w:name="_Toc482108356"/>
      <w:r>
        <w:t>La phase de programmation</w:t>
      </w:r>
      <w:bookmarkEnd w:id="80"/>
      <w:r>
        <w:t xml:space="preserve"> </w:t>
      </w:r>
    </w:p>
    <w:p w14:paraId="4A59B0BA" w14:textId="77777777" w:rsidR="00695006" w:rsidRDefault="00695006" w:rsidP="00695006">
      <w:pPr>
        <w:rPr>
          <w:lang w:val="fr-FR"/>
        </w:rPr>
      </w:pPr>
      <w:r>
        <w:rPr>
          <w:lang w:val="fr-FR"/>
        </w:rPr>
        <w:t>Vue jour :</w:t>
      </w:r>
    </w:p>
    <w:p w14:paraId="6DDDB000" w14:textId="77777777" w:rsidR="000A7D89" w:rsidRPr="00695006" w:rsidRDefault="000A7D89" w:rsidP="00695006">
      <w:pPr>
        <w:rPr>
          <w:lang w:val="fr-FR"/>
        </w:rPr>
      </w:pPr>
    </w:p>
    <w:p w14:paraId="6CB5E76F" w14:textId="77777777" w:rsidR="00695006" w:rsidRDefault="00695006" w:rsidP="00695006">
      <w:pPr>
        <w:rPr>
          <w:lang w:val="fr-FR"/>
        </w:rPr>
      </w:pPr>
      <w:r>
        <w:rPr>
          <w:lang w:val="fr-FR"/>
        </w:rPr>
        <w:t xml:space="preserve">Création du menu </w:t>
      </w:r>
      <w:r w:rsidR="00CF2D85">
        <w:rPr>
          <w:lang w:val="fr-FR"/>
        </w:rPr>
        <w:t>avec le fichier menu.xml</w:t>
      </w:r>
    </w:p>
    <w:p w14:paraId="197C7BD9" w14:textId="77777777" w:rsidR="00CF2D85" w:rsidRPr="00695006" w:rsidRDefault="00CF2D85" w:rsidP="00695006">
      <w:pPr>
        <w:rPr>
          <w:lang w:val="fr-FR"/>
        </w:rPr>
      </w:pPr>
    </w:p>
    <w:p w14:paraId="57A7E44F" w14:textId="77777777" w:rsidR="00695006" w:rsidRDefault="00695006" w:rsidP="00695006">
      <w:pPr>
        <w:pStyle w:val="Code"/>
      </w:pPr>
      <w:r>
        <w:t xml:space="preserve">public boolean </w:t>
      </w:r>
      <w:proofErr w:type="gramStart"/>
      <w:r>
        <w:t>onCreateOptionsMenu(</w:t>
      </w:r>
      <w:proofErr w:type="gramEnd"/>
      <w:r>
        <w:t>Menu menu){</w:t>
      </w:r>
    </w:p>
    <w:p w14:paraId="5EEE988B" w14:textId="77777777" w:rsidR="00695006" w:rsidRPr="00695006" w:rsidRDefault="00695006" w:rsidP="00695006">
      <w:pPr>
        <w:pStyle w:val="Code"/>
        <w:rPr>
          <w:lang w:val="de-CH"/>
        </w:rPr>
      </w:pPr>
      <w:r>
        <w:t xml:space="preserve">        </w:t>
      </w:r>
      <w:r w:rsidRPr="00695006">
        <w:rPr>
          <w:lang w:val="de-CH"/>
        </w:rPr>
        <w:t>getMenuInflater().inflate(R.menu.menu, menu);</w:t>
      </w:r>
    </w:p>
    <w:p w14:paraId="025EF147" w14:textId="77777777" w:rsidR="00695006" w:rsidRPr="00695006" w:rsidRDefault="00695006" w:rsidP="00695006">
      <w:pPr>
        <w:pStyle w:val="Code"/>
        <w:rPr>
          <w:lang w:val="de-CH"/>
        </w:rPr>
      </w:pPr>
      <w:r w:rsidRPr="00695006">
        <w:rPr>
          <w:lang w:val="de-CH"/>
        </w:rPr>
        <w:t xml:space="preserve">        return true;</w:t>
      </w:r>
    </w:p>
    <w:p w14:paraId="0F5AF009" w14:textId="77777777" w:rsidR="00CF2D85" w:rsidRDefault="00695006" w:rsidP="00695006">
      <w:pPr>
        <w:pStyle w:val="Code"/>
      </w:pPr>
      <w:r w:rsidRPr="00695006">
        <w:rPr>
          <w:lang w:val="de-CH"/>
        </w:rPr>
        <w:t xml:space="preserve">    </w:t>
      </w:r>
      <w:r>
        <w:t>}</w:t>
      </w:r>
    </w:p>
    <w:p w14:paraId="2EB74870" w14:textId="77777777" w:rsidR="00CF2D85" w:rsidRDefault="00CF2D85" w:rsidP="00CF2D85"/>
    <w:p w14:paraId="4862BFE3" w14:textId="77777777" w:rsidR="005A17A3" w:rsidRDefault="005A17A3" w:rsidP="00CF2D85">
      <w:r>
        <w:t>Menu.xml</w:t>
      </w:r>
    </w:p>
    <w:p w14:paraId="0F684115" w14:textId="3C45D430" w:rsidR="005A17A3" w:rsidRDefault="000A7D89" w:rsidP="00CF2D85">
      <w:r>
        <w:t>Contiens-les</w:t>
      </w:r>
      <w:r w:rsidR="005A17A3">
        <w:t xml:space="preserve"> 2 options possibles du menu, la deuxième option est </w:t>
      </w:r>
      <w:r w:rsidR="00EB12CA">
        <w:t>documentée</w:t>
      </w:r>
      <w:r>
        <w:t xml:space="preserve"> dans le cas d’utilisation « Effacer l’historique des recherches</w:t>
      </w:r>
      <w:r w:rsidR="005A17A3">
        <w:t> »</w:t>
      </w:r>
      <w:r w:rsidR="00C101DC">
        <w:t>.</w:t>
      </w:r>
    </w:p>
    <w:p w14:paraId="2D957F66" w14:textId="77777777" w:rsidR="000A7D89" w:rsidRDefault="000A7D89" w:rsidP="00CF2D85"/>
    <w:p w14:paraId="5B452B71" w14:textId="77777777" w:rsidR="005A17A3" w:rsidRDefault="005A17A3" w:rsidP="005A17A3">
      <w:pPr>
        <w:pStyle w:val="Code"/>
      </w:pPr>
      <w:r>
        <w:t>&lt;</w:t>
      </w:r>
      <w:proofErr w:type="gramStart"/>
      <w:r>
        <w:t>menu</w:t>
      </w:r>
      <w:proofErr w:type="gramEnd"/>
      <w:r>
        <w:t xml:space="preserve"> xmlns:android="http://schemas.android.com/apk/res/android"</w:t>
      </w:r>
    </w:p>
    <w:p w14:paraId="07A08185" w14:textId="77777777" w:rsidR="005A17A3" w:rsidRDefault="005A17A3" w:rsidP="005A17A3">
      <w:pPr>
        <w:pStyle w:val="Code"/>
      </w:pPr>
      <w:r>
        <w:t xml:space="preserve">    xmlns:app="http://schemas.android.com/apk/res-auto"&gt;</w:t>
      </w:r>
    </w:p>
    <w:p w14:paraId="33957B46" w14:textId="77777777" w:rsidR="005A17A3" w:rsidRDefault="005A17A3" w:rsidP="005A17A3">
      <w:pPr>
        <w:pStyle w:val="Code"/>
      </w:pPr>
      <w:r>
        <w:t xml:space="preserve">    &lt;item</w:t>
      </w:r>
    </w:p>
    <w:p w14:paraId="08A6E980" w14:textId="77777777" w:rsidR="005A17A3" w:rsidRDefault="005A17A3" w:rsidP="005A17A3">
      <w:pPr>
        <w:pStyle w:val="Code"/>
      </w:pPr>
      <w:r>
        <w:t xml:space="preserve">        android:id="@+id/action_changer_vue"</w:t>
      </w:r>
    </w:p>
    <w:p w14:paraId="06588867" w14:textId="77777777" w:rsidR="005A17A3" w:rsidRDefault="005A17A3" w:rsidP="005A17A3">
      <w:pPr>
        <w:pStyle w:val="Code"/>
      </w:pPr>
      <w:r>
        <w:t xml:space="preserve">        </w:t>
      </w:r>
      <w:proofErr w:type="gramStart"/>
      <w:r>
        <w:t>android:</w:t>
      </w:r>
      <w:proofErr w:type="gramEnd"/>
      <w:r>
        <w:t>title="Vue semaine"</w:t>
      </w:r>
    </w:p>
    <w:p w14:paraId="0D75940A" w14:textId="77777777" w:rsidR="005A17A3" w:rsidRDefault="005A17A3" w:rsidP="005A17A3">
      <w:pPr>
        <w:pStyle w:val="Code"/>
      </w:pPr>
      <w:r>
        <w:t xml:space="preserve">        </w:t>
      </w:r>
      <w:proofErr w:type="gramStart"/>
      <w:r>
        <w:t>app:</w:t>
      </w:r>
      <w:proofErr w:type="gramEnd"/>
      <w:r>
        <w:t>showAsAction="never" /</w:t>
      </w:r>
    </w:p>
    <w:p w14:paraId="72BCF515" w14:textId="77777777" w:rsidR="005A17A3" w:rsidRDefault="005A17A3" w:rsidP="005A17A3">
      <w:pPr>
        <w:pStyle w:val="Code"/>
      </w:pPr>
      <w:r>
        <w:t xml:space="preserve">    &lt;item</w:t>
      </w:r>
    </w:p>
    <w:p w14:paraId="56132256" w14:textId="77777777" w:rsidR="005A17A3" w:rsidRDefault="005A17A3" w:rsidP="005A17A3">
      <w:pPr>
        <w:pStyle w:val="Code"/>
      </w:pPr>
      <w:r>
        <w:t xml:space="preserve">        android:id="@+id/action_effacer"</w:t>
      </w:r>
    </w:p>
    <w:p w14:paraId="371912E3" w14:textId="77777777" w:rsidR="005A17A3" w:rsidRDefault="005A17A3" w:rsidP="005A17A3">
      <w:pPr>
        <w:pStyle w:val="Code"/>
      </w:pPr>
      <w:r>
        <w:t xml:space="preserve">        </w:t>
      </w:r>
      <w:proofErr w:type="gramStart"/>
      <w:r>
        <w:t>android:</w:t>
      </w:r>
      <w:proofErr w:type="gramEnd"/>
      <w:r>
        <w:t>title="Effacer les recherches"</w:t>
      </w:r>
    </w:p>
    <w:p w14:paraId="57F6598B" w14:textId="77777777" w:rsidR="005A17A3" w:rsidRDefault="005A17A3" w:rsidP="005A17A3">
      <w:pPr>
        <w:pStyle w:val="Code"/>
      </w:pPr>
      <w:r>
        <w:t xml:space="preserve">        </w:t>
      </w:r>
      <w:proofErr w:type="gramStart"/>
      <w:r>
        <w:t>app:</w:t>
      </w:r>
      <w:proofErr w:type="gramEnd"/>
      <w:r>
        <w:t>showAsAction="never" /&gt;</w:t>
      </w:r>
    </w:p>
    <w:p w14:paraId="20D6037D" w14:textId="77777777" w:rsidR="005A17A3" w:rsidRDefault="005A17A3" w:rsidP="005A17A3">
      <w:pPr>
        <w:pStyle w:val="Code"/>
      </w:pPr>
      <w:r>
        <w:t>&lt;/</w:t>
      </w:r>
      <w:proofErr w:type="gramStart"/>
      <w:r>
        <w:t>menu</w:t>
      </w:r>
      <w:proofErr w:type="gramEnd"/>
      <w:r>
        <w:t>&gt;</w:t>
      </w:r>
    </w:p>
    <w:p w14:paraId="4D508BA8" w14:textId="77777777" w:rsidR="005A17A3" w:rsidRDefault="005A17A3" w:rsidP="00CF2D85"/>
    <w:p w14:paraId="260A7D2E" w14:textId="4989887C" w:rsidR="00CF2D85" w:rsidRDefault="00CF2D85" w:rsidP="00CF2D85">
      <w:r>
        <w:t xml:space="preserve">Lancement de la fonction </w:t>
      </w:r>
      <w:proofErr w:type="gramStart"/>
      <w:r>
        <w:t>VueSemaine(</w:t>
      </w:r>
      <w:proofErr w:type="gramEnd"/>
      <w:r>
        <w:t>) lorsque que l’utilisateur appuie sur la bouton « Vue Semaine »</w:t>
      </w:r>
      <w:r w:rsidR="00C101DC">
        <w:t>.</w:t>
      </w:r>
    </w:p>
    <w:p w14:paraId="7B711CAF" w14:textId="77777777" w:rsidR="00CF2D85" w:rsidRPr="00CF2D85" w:rsidRDefault="00CF2D85" w:rsidP="00CF2D85">
      <w:pPr>
        <w:pStyle w:val="Code"/>
      </w:pPr>
      <w:r w:rsidRPr="00CF2D85">
        <w:t xml:space="preserve">public boolean </w:t>
      </w:r>
      <w:proofErr w:type="gramStart"/>
      <w:r w:rsidRPr="00CF2D85">
        <w:t>onOptionsItemSelected(</w:t>
      </w:r>
      <w:proofErr w:type="gramEnd"/>
      <w:r w:rsidRPr="00CF2D85">
        <w:t>MenuItem item){</w:t>
      </w:r>
    </w:p>
    <w:p w14:paraId="3D6650A6" w14:textId="77777777" w:rsidR="00CF2D85" w:rsidRPr="00CF2D85" w:rsidRDefault="00CF2D85" w:rsidP="00CF2D85">
      <w:pPr>
        <w:pStyle w:val="Code"/>
      </w:pPr>
      <w:r w:rsidRPr="00CF2D85">
        <w:t xml:space="preserve">        switch (item.getItemId()</w:t>
      </w:r>
      <w:proofErr w:type="gramStart"/>
      <w:r w:rsidRPr="00CF2D85">
        <w:t>){</w:t>
      </w:r>
      <w:proofErr w:type="gramEnd"/>
    </w:p>
    <w:p w14:paraId="1930B983" w14:textId="77777777" w:rsidR="00CF2D85" w:rsidRPr="00CF2D85" w:rsidRDefault="00CF2D85" w:rsidP="00CF2D85">
      <w:pPr>
        <w:pStyle w:val="Code"/>
      </w:pPr>
      <w:r w:rsidRPr="00CF2D85">
        <w:t xml:space="preserve">            </w:t>
      </w:r>
      <w:proofErr w:type="gramStart"/>
      <w:r w:rsidRPr="00CF2D85">
        <w:t>case</w:t>
      </w:r>
      <w:proofErr w:type="gramEnd"/>
      <w:r w:rsidRPr="00CF2D85">
        <w:t xml:space="preserve"> R.id.action_changer_vue:</w:t>
      </w:r>
    </w:p>
    <w:p w14:paraId="7D499BD2" w14:textId="77777777" w:rsidR="00CF2D85" w:rsidRPr="00CF2D85" w:rsidRDefault="00CF2D85" w:rsidP="00CF2D85">
      <w:pPr>
        <w:pStyle w:val="Code"/>
      </w:pPr>
      <w:r w:rsidRPr="00CF2D85">
        <w:t xml:space="preserve">                </w:t>
      </w:r>
      <w:proofErr w:type="gramStart"/>
      <w:r w:rsidRPr="00CF2D85">
        <w:t>VueSemaine(</w:t>
      </w:r>
      <w:proofErr w:type="gramEnd"/>
      <w:r w:rsidRPr="00CF2D85">
        <w:t>);</w:t>
      </w:r>
    </w:p>
    <w:p w14:paraId="0BEBC133" w14:textId="77777777" w:rsidR="00CF2D85" w:rsidRDefault="00CF2D85" w:rsidP="00CF2D85">
      <w:pPr>
        <w:pStyle w:val="Code"/>
      </w:pPr>
      <w:r w:rsidRPr="00CF2D85">
        <w:t xml:space="preserve">                </w:t>
      </w:r>
      <w:proofErr w:type="gramStart"/>
      <w:r w:rsidRPr="00CF2D85">
        <w:t>return</w:t>
      </w:r>
      <w:proofErr w:type="gramEnd"/>
      <w:r w:rsidRPr="00CF2D85">
        <w:t xml:space="preserve"> true;</w:t>
      </w:r>
    </w:p>
    <w:p w14:paraId="6E5F8962" w14:textId="77777777" w:rsidR="00CF2D85" w:rsidRPr="00CF2D85" w:rsidRDefault="00CF2D85" w:rsidP="00CF2D85">
      <w:pPr>
        <w:pStyle w:val="Code"/>
      </w:pPr>
      <w:r>
        <w:t>…</w:t>
      </w:r>
    </w:p>
    <w:p w14:paraId="622655DB" w14:textId="77777777" w:rsidR="00CF2D85" w:rsidRDefault="00CF2D85" w:rsidP="00CF2D85"/>
    <w:p w14:paraId="73B8AA11" w14:textId="77777777" w:rsidR="00CF2D85" w:rsidRDefault="00CF2D85" w:rsidP="00CF2D85">
      <w:r>
        <w:t>Vue Semaine :</w:t>
      </w:r>
    </w:p>
    <w:p w14:paraId="0E614384" w14:textId="77777777" w:rsidR="00CF2D85" w:rsidRDefault="00CF2D85" w:rsidP="00CF2D85"/>
    <w:p w14:paraId="4467E3D0" w14:textId="77777777" w:rsidR="00CF2D85" w:rsidRDefault="00CF2D85" w:rsidP="00CF2D85">
      <w:r>
        <w:t>Création du menu avec le fichier menu2.xml. Ce fichier-là affiche « Vue jour » dans le menu alors que menu.xml affiche « Vue Semaine ».</w:t>
      </w:r>
    </w:p>
    <w:p w14:paraId="609B79A1" w14:textId="77777777" w:rsidR="000A7D89" w:rsidRDefault="000A7D89" w:rsidP="00CF2D85"/>
    <w:p w14:paraId="4795F1E0" w14:textId="77777777" w:rsidR="00CF2D85" w:rsidRDefault="00CF2D85" w:rsidP="00CF2D85">
      <w:pPr>
        <w:pStyle w:val="Code"/>
      </w:pPr>
      <w:r>
        <w:t xml:space="preserve">public boolean </w:t>
      </w:r>
      <w:proofErr w:type="gramStart"/>
      <w:r>
        <w:t>onCreateOptionsMenu(</w:t>
      </w:r>
      <w:proofErr w:type="gramEnd"/>
      <w:r>
        <w:t>Menu menu){</w:t>
      </w:r>
    </w:p>
    <w:p w14:paraId="5E6CF6CA" w14:textId="77777777" w:rsidR="00CF2D85" w:rsidRPr="00CF2D85" w:rsidRDefault="00CF2D85" w:rsidP="00CF2D85">
      <w:pPr>
        <w:pStyle w:val="Code"/>
        <w:rPr>
          <w:lang w:val="de-CH"/>
        </w:rPr>
      </w:pPr>
      <w:r>
        <w:t xml:space="preserve">        </w:t>
      </w:r>
      <w:r w:rsidRPr="00CF2D85">
        <w:rPr>
          <w:lang w:val="de-CH"/>
        </w:rPr>
        <w:t>getMenuInflater().inflate(R.menu.menu2, menu);</w:t>
      </w:r>
    </w:p>
    <w:p w14:paraId="15448A1D" w14:textId="77777777" w:rsidR="00CF2D85" w:rsidRPr="00CF2D85" w:rsidRDefault="00CF2D85" w:rsidP="00CF2D85">
      <w:pPr>
        <w:pStyle w:val="Code"/>
        <w:rPr>
          <w:lang w:val="de-CH"/>
        </w:rPr>
      </w:pPr>
      <w:r w:rsidRPr="00CF2D85">
        <w:rPr>
          <w:lang w:val="de-CH"/>
        </w:rPr>
        <w:t xml:space="preserve">        return true;</w:t>
      </w:r>
    </w:p>
    <w:p w14:paraId="01732F24" w14:textId="77777777" w:rsidR="00CF2D85" w:rsidRDefault="00CF2D85" w:rsidP="00CF2D85">
      <w:pPr>
        <w:pStyle w:val="Code"/>
      </w:pPr>
      <w:r w:rsidRPr="00CF2D85">
        <w:rPr>
          <w:lang w:val="de-CH"/>
        </w:rPr>
        <w:t xml:space="preserve">    </w:t>
      </w:r>
      <w:r>
        <w:t>}</w:t>
      </w:r>
    </w:p>
    <w:p w14:paraId="3AE418D3" w14:textId="77777777" w:rsidR="00A27267" w:rsidRPr="002E0994" w:rsidRDefault="00A27267" w:rsidP="00A27267"/>
    <w:p w14:paraId="5B991897" w14:textId="77777777" w:rsidR="00A27267" w:rsidRDefault="00A27267" w:rsidP="00A27267">
      <w:pPr>
        <w:rPr>
          <w:lang w:val="fr-FR"/>
        </w:rPr>
      </w:pPr>
    </w:p>
    <w:p w14:paraId="1B51382B" w14:textId="77777777" w:rsidR="000A7D89" w:rsidRDefault="000A7D89" w:rsidP="00A27267">
      <w:pPr>
        <w:rPr>
          <w:lang w:val="fr-FR"/>
        </w:rPr>
      </w:pPr>
    </w:p>
    <w:p w14:paraId="15E47EE6" w14:textId="77777777" w:rsidR="000A7D89" w:rsidRDefault="000A7D89" w:rsidP="00A27267">
      <w:pPr>
        <w:rPr>
          <w:lang w:val="fr-FR"/>
        </w:rPr>
      </w:pPr>
    </w:p>
    <w:p w14:paraId="79E4F6A6" w14:textId="77777777" w:rsidR="000A7D89" w:rsidRDefault="000A7D89" w:rsidP="00A27267">
      <w:pPr>
        <w:rPr>
          <w:lang w:val="fr-FR"/>
        </w:rPr>
      </w:pPr>
    </w:p>
    <w:p w14:paraId="5FD727E1" w14:textId="77777777" w:rsidR="007E525A" w:rsidRDefault="007C410C" w:rsidP="007E525A">
      <w:pPr>
        <w:pStyle w:val="Titre2"/>
        <w:rPr>
          <w:i w:val="0"/>
        </w:rPr>
      </w:pPr>
      <w:bookmarkStart w:id="81" w:name="_Toc482108357"/>
      <w:r>
        <w:rPr>
          <w:i w:val="0"/>
        </w:rPr>
        <w:lastRenderedPageBreak/>
        <w:t>Cas</w:t>
      </w:r>
      <w:r w:rsidR="001C798E">
        <w:rPr>
          <w:i w:val="0"/>
        </w:rPr>
        <w:t xml:space="preserve"> d'utilisation « Afficher</w:t>
      </w:r>
      <w:r w:rsidR="005B3D14">
        <w:rPr>
          <w:i w:val="0"/>
        </w:rPr>
        <w:t xml:space="preserve"> </w:t>
      </w:r>
      <w:r w:rsidR="001C798E">
        <w:rPr>
          <w:i w:val="0"/>
        </w:rPr>
        <w:t>l’historique des recherches »</w:t>
      </w:r>
      <w:bookmarkEnd w:id="81"/>
    </w:p>
    <w:p w14:paraId="5C21BA07" w14:textId="77777777" w:rsidR="007C410C" w:rsidRDefault="007C410C" w:rsidP="007C410C">
      <w:pPr>
        <w:rPr>
          <w:lang w:val="fr-FR"/>
        </w:rPr>
      </w:pPr>
    </w:p>
    <w:p w14:paraId="14EA8FD6" w14:textId="77777777" w:rsidR="007C410C" w:rsidRPr="007C410C" w:rsidRDefault="007C410C" w:rsidP="000A7D89">
      <w:pPr>
        <w:jc w:val="both"/>
        <w:rPr>
          <w:lang w:val="fr-FR"/>
        </w:rPr>
      </w:pPr>
      <w:r>
        <w:rPr>
          <w:lang w:val="fr-FR"/>
        </w:rPr>
        <w:t>L’utilisateur doit pouvoir accéder à une liste des classes déjà recherchées. A chaque requête que l’utilisateur fait depuis le bouton rechercher, le contenu du champ de la classe est inscrit dans un fichier.  Les deux activités se partagent le fichier et peuvent y accé</w:t>
      </w:r>
      <w:r w:rsidR="001C798E">
        <w:rPr>
          <w:lang w:val="fr-FR"/>
        </w:rPr>
        <w:t>der.</w:t>
      </w:r>
    </w:p>
    <w:p w14:paraId="059CD0CC" w14:textId="77777777" w:rsidR="007E525A" w:rsidRDefault="007E525A" w:rsidP="007E525A">
      <w:pPr>
        <w:pStyle w:val="Titre3"/>
      </w:pPr>
      <w:bookmarkStart w:id="82" w:name="_Toc482108358"/>
      <w:r>
        <w:t>Scénario</w:t>
      </w:r>
      <w:bookmarkEnd w:id="82"/>
    </w:p>
    <w:p w14:paraId="6C02E398" w14:textId="77777777" w:rsidR="001C798E" w:rsidRDefault="001C798E" w:rsidP="001C798E">
      <w:pPr>
        <w:rPr>
          <w:lang w:val="fr-FR"/>
        </w:rPr>
      </w:pPr>
    </w:p>
    <w:p w14:paraId="45E234FB" w14:textId="77777777" w:rsidR="001C798E" w:rsidRPr="001C798E" w:rsidRDefault="001C798E" w:rsidP="001C798E">
      <w:pPr>
        <w:rPr>
          <w:lang w:val="fr-FR"/>
        </w:rPr>
      </w:pPr>
      <w:r>
        <w:rPr>
          <w:lang w:val="fr-FR"/>
        </w:rPr>
        <w:t>Vue jour :</w:t>
      </w:r>
    </w:p>
    <w:p w14:paraId="12175748" w14:textId="77777777" w:rsidR="001C798E" w:rsidRDefault="001C798E" w:rsidP="001C798E">
      <w:pPr>
        <w:rPr>
          <w:lang w:val="fr-FR"/>
        </w:rPr>
      </w:pPr>
    </w:p>
    <w:p w14:paraId="247C0D52" w14:textId="77777777" w:rsidR="007E525A" w:rsidRPr="001C798E" w:rsidRDefault="001C798E" w:rsidP="00610979">
      <w:pPr>
        <w:pStyle w:val="Paragraphedeliste"/>
        <w:numPr>
          <w:ilvl w:val="0"/>
          <w:numId w:val="13"/>
        </w:numPr>
        <w:rPr>
          <w:lang w:val="fr-FR"/>
        </w:rPr>
      </w:pPr>
      <w:r w:rsidRPr="001C798E">
        <w:rPr>
          <w:lang w:val="fr-FR"/>
        </w:rPr>
        <w:t>L’u</w:t>
      </w:r>
      <w:r>
        <w:rPr>
          <w:lang w:val="fr-FR"/>
        </w:rPr>
        <w:t>tilisateur appuie sur le bouton historique.</w:t>
      </w:r>
    </w:p>
    <w:p w14:paraId="4617C40D" w14:textId="5DEA18CA" w:rsidR="001C798E" w:rsidRDefault="001C798E" w:rsidP="00610979">
      <w:pPr>
        <w:pStyle w:val="Paragraphedeliste"/>
        <w:numPr>
          <w:ilvl w:val="0"/>
          <w:numId w:val="13"/>
        </w:numPr>
        <w:rPr>
          <w:lang w:val="fr-FR"/>
        </w:rPr>
      </w:pPr>
      <w:r>
        <w:rPr>
          <w:lang w:val="fr-FR"/>
        </w:rPr>
        <w:t>Le système met à jour l’</w:t>
      </w:r>
      <w:r w:rsidR="000A7D89">
        <w:rPr>
          <w:lang w:val="fr-FR"/>
        </w:rPr>
        <w:t>AutoCompleteTextView (A</w:t>
      </w:r>
      <w:r w:rsidR="0070765F">
        <w:rPr>
          <w:lang w:val="fr-FR"/>
        </w:rPr>
        <w:t>ctv)</w:t>
      </w:r>
      <w:r>
        <w:rPr>
          <w:lang w:val="fr-FR"/>
        </w:rPr>
        <w:t xml:space="preserve"> avec l</w:t>
      </w:r>
      <w:r w:rsidR="000A7D89">
        <w:rPr>
          <w:lang w:val="fr-FR"/>
        </w:rPr>
        <w:t xml:space="preserve">’arraylist </w:t>
      </w:r>
      <w:r>
        <w:rPr>
          <w:lang w:val="fr-FR"/>
        </w:rPr>
        <w:t>contenant le l’historique des recherches</w:t>
      </w:r>
      <w:r w:rsidR="00C101DC">
        <w:rPr>
          <w:lang w:val="fr-FR"/>
        </w:rPr>
        <w:t>.</w:t>
      </w:r>
    </w:p>
    <w:p w14:paraId="18C90895" w14:textId="77777777" w:rsidR="001C798E" w:rsidRDefault="000A7D89" w:rsidP="00610979">
      <w:pPr>
        <w:pStyle w:val="Paragraphedeliste"/>
        <w:numPr>
          <w:ilvl w:val="0"/>
          <w:numId w:val="13"/>
        </w:numPr>
        <w:rPr>
          <w:lang w:val="fr-FR"/>
        </w:rPr>
      </w:pPr>
      <w:r>
        <w:rPr>
          <w:lang w:val="fr-FR"/>
        </w:rPr>
        <w:t>Le système affiche l’A</w:t>
      </w:r>
      <w:r w:rsidR="001C798E">
        <w:rPr>
          <w:lang w:val="fr-FR"/>
        </w:rPr>
        <w:t>ctv</w:t>
      </w:r>
      <w:r w:rsidR="00F64E28">
        <w:rPr>
          <w:lang w:val="fr-FR"/>
        </w:rPr>
        <w:t>.</w:t>
      </w:r>
    </w:p>
    <w:p w14:paraId="735AF825" w14:textId="77777777" w:rsidR="00F64E28" w:rsidRDefault="00F64E28" w:rsidP="00610979">
      <w:pPr>
        <w:pStyle w:val="Paragraphedeliste"/>
        <w:numPr>
          <w:ilvl w:val="0"/>
          <w:numId w:val="13"/>
        </w:numPr>
        <w:rPr>
          <w:lang w:val="fr-FR"/>
        </w:rPr>
      </w:pPr>
      <w:r>
        <w:rPr>
          <w:lang w:val="fr-FR"/>
        </w:rPr>
        <w:t>Le système change le texte du bouton.</w:t>
      </w:r>
    </w:p>
    <w:p w14:paraId="03EE903E" w14:textId="77777777" w:rsidR="00F64E28" w:rsidRDefault="00F64E28" w:rsidP="00F64E28">
      <w:pPr>
        <w:rPr>
          <w:lang w:val="fr-FR"/>
        </w:rPr>
      </w:pPr>
    </w:p>
    <w:p w14:paraId="7220441B" w14:textId="77777777" w:rsidR="00F64E28" w:rsidRDefault="00F64E28" w:rsidP="00F64E28">
      <w:pPr>
        <w:rPr>
          <w:lang w:val="fr-FR"/>
        </w:rPr>
      </w:pPr>
      <w:r>
        <w:rPr>
          <w:lang w:val="fr-FR"/>
        </w:rPr>
        <w:t>Vue semaine :</w:t>
      </w:r>
    </w:p>
    <w:p w14:paraId="5AE1B8BE" w14:textId="77777777" w:rsidR="00F64E28" w:rsidRDefault="00F64E28" w:rsidP="00F64E28">
      <w:pPr>
        <w:rPr>
          <w:lang w:val="fr-FR"/>
        </w:rPr>
      </w:pPr>
    </w:p>
    <w:p w14:paraId="20793175" w14:textId="77777777" w:rsidR="00F64E28" w:rsidRPr="00F64E28" w:rsidRDefault="00F64E28" w:rsidP="00F64E28">
      <w:pPr>
        <w:rPr>
          <w:lang w:val="fr-FR"/>
        </w:rPr>
      </w:pPr>
      <w:r>
        <w:rPr>
          <w:lang w:val="fr-FR"/>
        </w:rPr>
        <w:t>Même scénario que la vue jour.</w:t>
      </w:r>
    </w:p>
    <w:p w14:paraId="646B2693" w14:textId="77777777" w:rsidR="007E525A" w:rsidRDefault="007E525A" w:rsidP="007E525A">
      <w:pPr>
        <w:pStyle w:val="Titre3"/>
      </w:pPr>
      <w:bookmarkStart w:id="83" w:name="_Toc482108359"/>
      <w:r>
        <w:t>Maquettes</w:t>
      </w:r>
      <w:bookmarkEnd w:id="83"/>
    </w:p>
    <w:p w14:paraId="7DB3C3C5" w14:textId="77777777" w:rsidR="007E525A" w:rsidRDefault="000A7D89" w:rsidP="007E525A">
      <w:r>
        <w:t>/// AJOUTER MAQUETTE LISTE HISTO</w:t>
      </w:r>
    </w:p>
    <w:p w14:paraId="746A4BC2" w14:textId="77777777" w:rsidR="007E525A" w:rsidRDefault="007E525A" w:rsidP="007E525A">
      <w:pPr>
        <w:pStyle w:val="Titre3"/>
      </w:pPr>
      <w:bookmarkStart w:id="84" w:name="_Toc482108360"/>
      <w:r>
        <w:t>Analyse du scénario</w:t>
      </w:r>
      <w:bookmarkEnd w:id="84"/>
    </w:p>
    <w:p w14:paraId="2CE94099" w14:textId="77777777" w:rsidR="00BC104F" w:rsidRDefault="007E525A" w:rsidP="003D4DB7">
      <w:pPr>
        <w:pStyle w:val="Titre4"/>
        <w:ind w:hanging="580"/>
      </w:pPr>
      <w:bookmarkStart w:id="85" w:name="_Toc482108361"/>
      <w:r>
        <w:t>Algorithme</w:t>
      </w:r>
      <w:bookmarkEnd w:id="85"/>
      <w:r>
        <w:t xml:space="preserve"> </w:t>
      </w:r>
    </w:p>
    <w:p w14:paraId="0B5FEF73" w14:textId="77777777" w:rsidR="000A7D89" w:rsidRPr="000A7D89" w:rsidRDefault="000A7D89" w:rsidP="000A7D89">
      <w:pPr>
        <w:rPr>
          <w:lang w:val="fr-FR"/>
        </w:rPr>
      </w:pPr>
    </w:p>
    <w:p w14:paraId="7A71B54A" w14:textId="77777777" w:rsidR="00BC104F" w:rsidRDefault="00BC104F" w:rsidP="00BC104F">
      <w:pPr>
        <w:rPr>
          <w:lang w:val="fr-FR"/>
        </w:rPr>
      </w:pPr>
      <w:r>
        <w:rPr>
          <w:lang w:val="fr-FR"/>
        </w:rPr>
        <w:t>Vue jour :</w:t>
      </w:r>
    </w:p>
    <w:p w14:paraId="7744BFA8" w14:textId="77777777" w:rsidR="000A7D89" w:rsidRDefault="000A7D89" w:rsidP="00BC104F">
      <w:pPr>
        <w:rPr>
          <w:lang w:val="fr-FR"/>
        </w:rPr>
      </w:pPr>
    </w:p>
    <w:p w14:paraId="23797FE7" w14:textId="78C5F80A" w:rsidR="00B744AE" w:rsidRPr="00BC104F" w:rsidRDefault="00B744AE" w:rsidP="00BC104F">
      <w:pPr>
        <w:rPr>
          <w:lang w:val="fr-FR"/>
        </w:rPr>
      </w:pPr>
      <w:r>
        <w:rPr>
          <w:lang w:val="fr-FR"/>
        </w:rPr>
        <w:t>Lors de l’appui sur le bouton « Historique/classes »</w:t>
      </w:r>
      <w:r w:rsidR="00C101DC">
        <w:rPr>
          <w:lang w:val="fr-FR"/>
        </w:rPr>
        <w:t>.</w:t>
      </w:r>
    </w:p>
    <w:p w14:paraId="072C7BBE" w14:textId="77777777" w:rsidR="007E525A" w:rsidRDefault="00BC104F" w:rsidP="000A7D89">
      <w:pPr>
        <w:ind w:left="284"/>
        <w:jc w:val="center"/>
        <w:rPr>
          <w:lang w:val="fr-FR"/>
        </w:rPr>
      </w:pPr>
      <w:r>
        <w:rPr>
          <w:noProof/>
          <w:lang w:eastAsia="fr-CH"/>
        </w:rPr>
        <w:lastRenderedPageBreak/>
        <w:drawing>
          <wp:inline distT="0" distB="0" distL="0" distR="0" wp14:anchorId="147D74FC" wp14:editId="2BFDA9DC">
            <wp:extent cx="4549282" cy="5915270"/>
            <wp:effectExtent l="0" t="0" r="381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52751" cy="5919780"/>
                    </a:xfrm>
                    <a:prstGeom prst="rect">
                      <a:avLst/>
                    </a:prstGeom>
                  </pic:spPr>
                </pic:pic>
              </a:graphicData>
            </a:graphic>
          </wp:inline>
        </w:drawing>
      </w:r>
    </w:p>
    <w:p w14:paraId="5093CBB0" w14:textId="77777777" w:rsidR="00BC104F" w:rsidRDefault="00BC104F" w:rsidP="00BC104F">
      <w:r>
        <w:t>Vue Semaine :</w:t>
      </w:r>
    </w:p>
    <w:p w14:paraId="50FA0A75" w14:textId="77777777" w:rsidR="00BC104F" w:rsidRDefault="00BC104F" w:rsidP="00BC104F"/>
    <w:p w14:paraId="23701D72" w14:textId="77777777" w:rsidR="00BC104F" w:rsidRDefault="00BC104F" w:rsidP="00BC104F">
      <w:r>
        <w:t>Même Algorithme que la vue Jour.</w:t>
      </w:r>
    </w:p>
    <w:p w14:paraId="1F266A52" w14:textId="77777777" w:rsidR="00BC104F" w:rsidRDefault="00BC104F" w:rsidP="00BC104F">
      <w:pPr>
        <w:pStyle w:val="Titre4"/>
        <w:numPr>
          <w:ilvl w:val="0"/>
          <w:numId w:val="0"/>
        </w:numPr>
      </w:pPr>
    </w:p>
    <w:p w14:paraId="1FC97F58" w14:textId="77777777" w:rsidR="007E525A" w:rsidRDefault="007E525A" w:rsidP="007E525A">
      <w:pPr>
        <w:pStyle w:val="Titre4"/>
        <w:ind w:hanging="580"/>
      </w:pPr>
      <w:bookmarkStart w:id="86" w:name="_Toc482108362"/>
      <w:r>
        <w:t>Explications détaillées</w:t>
      </w:r>
      <w:bookmarkEnd w:id="86"/>
    </w:p>
    <w:p w14:paraId="10270540" w14:textId="77777777" w:rsidR="00BC104F" w:rsidRDefault="00BC104F" w:rsidP="00BC104F">
      <w:pPr>
        <w:rPr>
          <w:lang w:val="fr-FR"/>
        </w:rPr>
      </w:pPr>
    </w:p>
    <w:p w14:paraId="44011728" w14:textId="4ACE53A2" w:rsidR="00BC104F" w:rsidRDefault="00BC104F" w:rsidP="00E013CC">
      <w:pPr>
        <w:jc w:val="both"/>
        <w:rPr>
          <w:lang w:val="fr-FR"/>
        </w:rPr>
      </w:pPr>
      <w:r>
        <w:rPr>
          <w:lang w:val="fr-FR"/>
        </w:rPr>
        <w:t xml:space="preserve">Tout d’abord, dès la création de l’activité, la variable bAlternateur est égale à true. Cette variable sert à déterminer quel Arraylist on va utiliser pour alimenter </w:t>
      </w:r>
      <w:r w:rsidR="004E2FBF">
        <w:rPr>
          <w:lang w:val="fr-FR"/>
        </w:rPr>
        <w:t>les suggestions du champ classe</w:t>
      </w:r>
      <w:r>
        <w:rPr>
          <w:lang w:val="fr-FR"/>
        </w:rPr>
        <w:t>. Quand l’utilisateur va cliquer la première fois sur le bouton historique, la source de l’actv va être modifi</w:t>
      </w:r>
      <w:r w:rsidR="000A7D89">
        <w:rPr>
          <w:lang w:val="fr-FR"/>
        </w:rPr>
        <w:t xml:space="preserve">ée </w:t>
      </w:r>
      <w:r>
        <w:rPr>
          <w:lang w:val="fr-FR"/>
        </w:rPr>
        <w:t xml:space="preserve">pour suggérer la liste des classes déjà recherchées. Un message d’information va apparaitre pour notifier l’utilisateur du changement de mode. Le texte du bouton va être </w:t>
      </w:r>
      <w:r w:rsidR="00C101DC">
        <w:rPr>
          <w:lang w:val="fr-FR"/>
        </w:rPr>
        <w:t>modifi</w:t>
      </w:r>
      <w:r w:rsidR="00C101DC" w:rsidRPr="00615A6B">
        <w:rPr>
          <w:lang w:val="fr-FR"/>
        </w:rPr>
        <w:t>é</w:t>
      </w:r>
      <w:r>
        <w:rPr>
          <w:lang w:val="fr-FR"/>
        </w:rPr>
        <w:t xml:space="preserve"> pour devenir « Classes ». L’utilisateur, en appuyant sur </w:t>
      </w:r>
      <w:r w:rsidR="000A7D89">
        <w:rPr>
          <w:lang w:val="fr-FR"/>
        </w:rPr>
        <w:t>le bouton historique</w:t>
      </w:r>
      <w:r>
        <w:rPr>
          <w:lang w:val="fr-FR"/>
        </w:rPr>
        <w:t xml:space="preserve">, s’attend </w:t>
      </w:r>
      <w:r w:rsidR="00000631">
        <w:rPr>
          <w:lang w:val="fr-FR"/>
        </w:rPr>
        <w:t xml:space="preserve">à une liste des classes </w:t>
      </w:r>
      <w:r w:rsidR="000A7D89">
        <w:rPr>
          <w:lang w:val="fr-FR"/>
        </w:rPr>
        <w:t>recherchées</w:t>
      </w:r>
      <w:r w:rsidR="00000631">
        <w:rPr>
          <w:lang w:val="fr-FR"/>
        </w:rPr>
        <w:t xml:space="preserve">. Pour cela, la variable AfficherContenuActv va devenir true. </w:t>
      </w:r>
      <w:r w:rsidR="00B13851">
        <w:rPr>
          <w:lang w:val="fr-FR"/>
        </w:rPr>
        <w:t>Ça</w:t>
      </w:r>
      <w:r w:rsidR="00C101DC">
        <w:rPr>
          <w:lang w:val="fr-FR"/>
        </w:rPr>
        <w:t xml:space="preserve"> permet </w:t>
      </w:r>
      <w:r w:rsidR="00000631">
        <w:rPr>
          <w:lang w:val="fr-FR"/>
        </w:rPr>
        <w:t>au clic</w:t>
      </w:r>
      <w:r w:rsidR="003300D8">
        <w:rPr>
          <w:lang w:val="fr-FR"/>
        </w:rPr>
        <w:t xml:space="preserve"> du champ classe</w:t>
      </w:r>
      <w:r w:rsidR="00000631">
        <w:rPr>
          <w:lang w:val="fr-FR"/>
        </w:rPr>
        <w:t>, d’afficher tout le contenu du tableau qui alimente l’actv. Il ne reste plus qu’à simuler un clic sur le champ pour ainsi afficher la liste.</w:t>
      </w:r>
    </w:p>
    <w:p w14:paraId="78E22821" w14:textId="77777777" w:rsidR="00B13851" w:rsidRDefault="00B13851" w:rsidP="00BC104F">
      <w:pPr>
        <w:rPr>
          <w:lang w:val="fr-FR"/>
        </w:rPr>
      </w:pPr>
    </w:p>
    <w:p w14:paraId="172A6896" w14:textId="77777777" w:rsidR="00B13851" w:rsidRDefault="00B13851" w:rsidP="00E013CC">
      <w:pPr>
        <w:jc w:val="both"/>
        <w:rPr>
          <w:lang w:val="fr-FR"/>
        </w:rPr>
      </w:pPr>
      <w:r>
        <w:rPr>
          <w:lang w:val="fr-FR"/>
        </w:rPr>
        <w:t xml:space="preserve">Si au clic du bouton, bAlernateur est égal à false, alors ça signifie que l’utilisateur est actuellement en mode historique. Dans ce cas, l’actv va être alimenté par </w:t>
      </w:r>
      <w:r w:rsidR="004E2FBF">
        <w:rPr>
          <w:lang w:val="fr-FR"/>
        </w:rPr>
        <w:t xml:space="preserve">l’arraylist </w:t>
      </w:r>
      <w:r>
        <w:rPr>
          <w:lang w:val="fr-FR"/>
        </w:rPr>
        <w:t>contenant la liste de toutes les classes disponibles.</w:t>
      </w:r>
      <w:r w:rsidR="002A7EBA">
        <w:rPr>
          <w:lang w:val="fr-FR"/>
        </w:rPr>
        <w:t xml:space="preserve"> Comme avant, le bouton change de texte et un message informatif apparait.</w:t>
      </w:r>
    </w:p>
    <w:p w14:paraId="50FAF9DD" w14:textId="77777777" w:rsidR="006B07A9" w:rsidRDefault="006B07A9" w:rsidP="00BC104F">
      <w:pPr>
        <w:rPr>
          <w:lang w:val="fr-FR"/>
        </w:rPr>
      </w:pPr>
    </w:p>
    <w:p w14:paraId="4750760A" w14:textId="77777777" w:rsidR="006B07A9" w:rsidRDefault="006B07A9" w:rsidP="00E013CC">
      <w:pPr>
        <w:jc w:val="both"/>
        <w:rPr>
          <w:lang w:val="fr-FR"/>
        </w:rPr>
      </w:pPr>
      <w:r>
        <w:rPr>
          <w:lang w:val="fr-FR"/>
        </w:rPr>
        <w:t xml:space="preserve">Après toutes ces étapes, bAlternateur va devenir l’inverse de ce qu’il était. Ça permet, lors du prochain appui sur le bouton, de passer par l’autre </w:t>
      </w:r>
      <w:r w:rsidR="004E2FBF">
        <w:rPr>
          <w:lang w:val="fr-FR"/>
        </w:rPr>
        <w:t>condition</w:t>
      </w:r>
      <w:r>
        <w:rPr>
          <w:lang w:val="fr-FR"/>
        </w:rPr>
        <w:t>, et d’alterner le mode d’affichage.</w:t>
      </w:r>
    </w:p>
    <w:p w14:paraId="74CD46E7" w14:textId="77777777" w:rsidR="006B07A9" w:rsidRDefault="006B07A9" w:rsidP="00BC104F">
      <w:pPr>
        <w:rPr>
          <w:lang w:val="fr-FR"/>
        </w:rPr>
      </w:pPr>
    </w:p>
    <w:p w14:paraId="022613FE" w14:textId="77777777" w:rsidR="006B07A9" w:rsidRDefault="006B07A9" w:rsidP="00BC104F">
      <w:pPr>
        <w:rPr>
          <w:lang w:val="fr-FR"/>
        </w:rPr>
      </w:pPr>
      <w:r>
        <w:rPr>
          <w:lang w:val="fr-FR"/>
        </w:rPr>
        <w:t>Vue Semaine :</w:t>
      </w:r>
    </w:p>
    <w:p w14:paraId="09D9A55C" w14:textId="77777777" w:rsidR="006B07A9" w:rsidRDefault="006B07A9" w:rsidP="00BC104F">
      <w:pPr>
        <w:rPr>
          <w:lang w:val="fr-FR"/>
        </w:rPr>
      </w:pPr>
    </w:p>
    <w:p w14:paraId="7DA962BB" w14:textId="77777777" w:rsidR="006B07A9" w:rsidRPr="00BC104F" w:rsidRDefault="006B07A9" w:rsidP="00BC104F">
      <w:pPr>
        <w:rPr>
          <w:lang w:val="fr-FR"/>
        </w:rPr>
      </w:pPr>
      <w:r>
        <w:rPr>
          <w:lang w:val="fr-FR"/>
        </w:rPr>
        <w:t>Même explication que la vue jour.</w:t>
      </w:r>
    </w:p>
    <w:p w14:paraId="663DAC7D" w14:textId="77777777" w:rsidR="007E525A" w:rsidRDefault="007E525A" w:rsidP="007E525A"/>
    <w:p w14:paraId="670F1F2F" w14:textId="77777777" w:rsidR="005B3D14" w:rsidRDefault="005B3D14" w:rsidP="005B3D14">
      <w:pPr>
        <w:rPr>
          <w:lang w:val="fr-FR"/>
        </w:rPr>
      </w:pPr>
    </w:p>
    <w:p w14:paraId="4A2C3DDE" w14:textId="77777777" w:rsidR="005B3D14" w:rsidRPr="00B23CFD" w:rsidRDefault="00E013CC" w:rsidP="005B3D14">
      <w:pPr>
        <w:pStyle w:val="Titre2"/>
        <w:rPr>
          <w:i w:val="0"/>
        </w:rPr>
      </w:pPr>
      <w:r>
        <w:rPr>
          <w:i w:val="0"/>
        </w:rPr>
        <w:t xml:space="preserve"> </w:t>
      </w:r>
      <w:bookmarkStart w:id="87" w:name="_Toc482108363"/>
      <w:r w:rsidR="005B3D14" w:rsidRPr="00B23CFD">
        <w:rPr>
          <w:i w:val="0"/>
        </w:rPr>
        <w:t xml:space="preserve">Cas d'utilisation </w:t>
      </w:r>
      <w:r w:rsidR="005B3D14">
        <w:rPr>
          <w:i w:val="0"/>
        </w:rPr>
        <w:t>« Effacer l’historique des recherches »</w:t>
      </w:r>
      <w:bookmarkEnd w:id="87"/>
    </w:p>
    <w:p w14:paraId="1E4E47CA" w14:textId="77777777" w:rsidR="005B3D14" w:rsidRPr="00E71BD5" w:rsidRDefault="0070765F" w:rsidP="005B3D14">
      <w:r>
        <w:t xml:space="preserve">L’utilisateur peut effacer la liste des classes déjà recherchées en appuyant sur le bouton «  Effacer les recherches ». Après avoir appuyé sur ce bouton, les suggestions du champ classe affichent de nouveau toutes les classes disponibles. </w:t>
      </w:r>
    </w:p>
    <w:p w14:paraId="3C24D791" w14:textId="77777777" w:rsidR="005B3D14" w:rsidRDefault="005B3D14" w:rsidP="005B3D14">
      <w:pPr>
        <w:pStyle w:val="Titre3"/>
      </w:pPr>
      <w:bookmarkStart w:id="88" w:name="_Toc482108364"/>
      <w:r>
        <w:t>Scénario</w:t>
      </w:r>
      <w:bookmarkEnd w:id="88"/>
    </w:p>
    <w:p w14:paraId="6C6E9E94" w14:textId="77777777" w:rsidR="0098106E" w:rsidRPr="0098106E" w:rsidRDefault="0098106E" w:rsidP="0098106E">
      <w:pPr>
        <w:rPr>
          <w:lang w:val="fr-FR"/>
        </w:rPr>
      </w:pPr>
      <w:r>
        <w:rPr>
          <w:lang w:val="fr-FR"/>
        </w:rPr>
        <w:t>Vue jour :</w:t>
      </w:r>
    </w:p>
    <w:p w14:paraId="6AC689DA" w14:textId="174689DF" w:rsidR="005B3D14" w:rsidRPr="0070765F" w:rsidRDefault="005B3D14" w:rsidP="0070765F">
      <w:pPr>
        <w:pStyle w:val="Paragraphedeliste"/>
        <w:numPr>
          <w:ilvl w:val="0"/>
          <w:numId w:val="21"/>
        </w:numPr>
        <w:rPr>
          <w:lang w:val="fr-FR"/>
        </w:rPr>
      </w:pPr>
      <w:r w:rsidRPr="0070765F">
        <w:rPr>
          <w:lang w:val="fr-FR"/>
        </w:rPr>
        <w:t xml:space="preserve">L’utilisateur </w:t>
      </w:r>
      <w:r w:rsidR="0070765F">
        <w:rPr>
          <w:lang w:val="fr-FR"/>
        </w:rPr>
        <w:t>appui</w:t>
      </w:r>
      <w:r w:rsidR="0098106E">
        <w:rPr>
          <w:lang w:val="fr-FR"/>
        </w:rPr>
        <w:t>e</w:t>
      </w:r>
      <w:r w:rsidR="0070765F">
        <w:rPr>
          <w:lang w:val="fr-FR"/>
        </w:rPr>
        <w:t xml:space="preserve"> sur le bouton du menu</w:t>
      </w:r>
      <w:r w:rsidR="00C101DC">
        <w:rPr>
          <w:lang w:val="fr-FR"/>
        </w:rPr>
        <w:t>.</w:t>
      </w:r>
    </w:p>
    <w:p w14:paraId="5DA35439" w14:textId="08240057" w:rsidR="005B3D14" w:rsidRDefault="0070765F" w:rsidP="0070765F">
      <w:pPr>
        <w:pStyle w:val="Paragraphedeliste"/>
        <w:numPr>
          <w:ilvl w:val="0"/>
          <w:numId w:val="21"/>
        </w:numPr>
        <w:rPr>
          <w:lang w:val="fr-FR"/>
        </w:rPr>
      </w:pPr>
      <w:r>
        <w:rPr>
          <w:lang w:val="fr-FR"/>
        </w:rPr>
        <w:t>L’</w:t>
      </w:r>
      <w:r w:rsidR="0098106E">
        <w:rPr>
          <w:lang w:val="fr-FR"/>
        </w:rPr>
        <w:t>utilisateur appuie sur « Effacer les recherches »</w:t>
      </w:r>
      <w:r w:rsidR="00C101DC">
        <w:rPr>
          <w:lang w:val="fr-FR"/>
        </w:rPr>
        <w:t>.</w:t>
      </w:r>
    </w:p>
    <w:p w14:paraId="5DE2FB6D" w14:textId="682DB24A" w:rsidR="0098106E" w:rsidRDefault="0098106E" w:rsidP="0070765F">
      <w:pPr>
        <w:pStyle w:val="Paragraphedeliste"/>
        <w:numPr>
          <w:ilvl w:val="0"/>
          <w:numId w:val="21"/>
        </w:numPr>
        <w:rPr>
          <w:lang w:val="fr-FR"/>
        </w:rPr>
      </w:pPr>
      <w:r>
        <w:rPr>
          <w:lang w:val="fr-FR"/>
        </w:rPr>
        <w:t>Le système efface les recherches déjà effectuées</w:t>
      </w:r>
      <w:r w:rsidR="00C101DC">
        <w:rPr>
          <w:lang w:val="fr-FR"/>
        </w:rPr>
        <w:t>.</w:t>
      </w:r>
    </w:p>
    <w:p w14:paraId="67D473F0" w14:textId="3C1DB2ED" w:rsidR="0098106E" w:rsidRDefault="0098106E" w:rsidP="0070765F">
      <w:pPr>
        <w:pStyle w:val="Paragraphedeliste"/>
        <w:numPr>
          <w:ilvl w:val="0"/>
          <w:numId w:val="21"/>
        </w:numPr>
        <w:rPr>
          <w:lang w:val="fr-FR"/>
        </w:rPr>
      </w:pPr>
      <w:r>
        <w:rPr>
          <w:lang w:val="fr-FR"/>
        </w:rPr>
        <w:t>Le système change la source des suggestions du champ classe</w:t>
      </w:r>
      <w:r w:rsidR="00C101DC">
        <w:rPr>
          <w:lang w:val="fr-FR"/>
        </w:rPr>
        <w:t>.</w:t>
      </w:r>
    </w:p>
    <w:p w14:paraId="5C70BB3E" w14:textId="77777777" w:rsidR="00583272" w:rsidRDefault="00583272" w:rsidP="0070765F">
      <w:pPr>
        <w:pStyle w:val="Paragraphedeliste"/>
        <w:numPr>
          <w:ilvl w:val="0"/>
          <w:numId w:val="21"/>
        </w:numPr>
        <w:rPr>
          <w:lang w:val="fr-FR"/>
        </w:rPr>
      </w:pPr>
    </w:p>
    <w:p w14:paraId="6BCC196E" w14:textId="77777777" w:rsidR="0098106E" w:rsidRDefault="0098106E" w:rsidP="0098106E">
      <w:pPr>
        <w:rPr>
          <w:lang w:val="fr-FR"/>
        </w:rPr>
      </w:pPr>
      <w:r>
        <w:rPr>
          <w:lang w:val="fr-FR"/>
        </w:rPr>
        <w:t>Vue Semaine :</w:t>
      </w:r>
    </w:p>
    <w:p w14:paraId="0FF87DFC" w14:textId="77777777" w:rsidR="0098106E" w:rsidRDefault="0098106E" w:rsidP="0098106E">
      <w:pPr>
        <w:rPr>
          <w:lang w:val="fr-FR"/>
        </w:rPr>
      </w:pPr>
    </w:p>
    <w:p w14:paraId="4B05EB1D" w14:textId="77777777" w:rsidR="0098106E" w:rsidRPr="0098106E" w:rsidRDefault="0098106E" w:rsidP="0098106E">
      <w:pPr>
        <w:rPr>
          <w:lang w:val="fr-FR"/>
        </w:rPr>
      </w:pPr>
      <w:r>
        <w:rPr>
          <w:lang w:val="fr-FR"/>
        </w:rPr>
        <w:t>Même scénario que dans la vue jour.</w:t>
      </w:r>
    </w:p>
    <w:p w14:paraId="3D1984B6" w14:textId="77777777" w:rsidR="005B3D14" w:rsidRDefault="005B3D14" w:rsidP="005B3D14">
      <w:pPr>
        <w:pStyle w:val="Titre3"/>
      </w:pPr>
      <w:bookmarkStart w:id="89" w:name="_Toc482108365"/>
      <w:r>
        <w:t>Maquettes</w:t>
      </w:r>
      <w:bookmarkEnd w:id="89"/>
    </w:p>
    <w:p w14:paraId="17051768" w14:textId="77777777" w:rsidR="0098106E" w:rsidRDefault="0098106E" w:rsidP="0098106E">
      <w:pPr>
        <w:rPr>
          <w:lang w:val="fr-FR"/>
        </w:rPr>
      </w:pPr>
      <w:r>
        <w:rPr>
          <w:lang w:val="fr-FR"/>
        </w:rPr>
        <w:t xml:space="preserve">Vue jour : </w:t>
      </w:r>
    </w:p>
    <w:p w14:paraId="395FA9BA" w14:textId="77777777" w:rsidR="0098106E" w:rsidRDefault="0098106E" w:rsidP="00583272">
      <w:pPr>
        <w:jc w:val="center"/>
        <w:rPr>
          <w:lang w:val="fr-FR"/>
        </w:rPr>
      </w:pPr>
      <w:r>
        <w:rPr>
          <w:noProof/>
          <w:lang w:eastAsia="fr-CH"/>
        </w:rPr>
        <w:drawing>
          <wp:inline distT="0" distB="0" distL="0" distR="0" wp14:anchorId="3D6A2D3F" wp14:editId="2D5698F0">
            <wp:extent cx="3448050" cy="25336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48050" cy="2533650"/>
                    </a:xfrm>
                    <a:prstGeom prst="rect">
                      <a:avLst/>
                    </a:prstGeom>
                  </pic:spPr>
                </pic:pic>
              </a:graphicData>
            </a:graphic>
          </wp:inline>
        </w:drawing>
      </w:r>
    </w:p>
    <w:p w14:paraId="25FF2036" w14:textId="77777777" w:rsidR="0098106E" w:rsidRDefault="0098106E" w:rsidP="0098106E">
      <w:pPr>
        <w:rPr>
          <w:lang w:val="fr-FR"/>
        </w:rPr>
      </w:pPr>
    </w:p>
    <w:p w14:paraId="478370B6" w14:textId="77777777" w:rsidR="0098106E" w:rsidRDefault="0098106E" w:rsidP="0098106E">
      <w:pPr>
        <w:rPr>
          <w:lang w:val="fr-FR"/>
        </w:rPr>
      </w:pPr>
      <w:r>
        <w:rPr>
          <w:lang w:val="fr-FR"/>
        </w:rPr>
        <w:t>Vue semaine :</w:t>
      </w:r>
    </w:p>
    <w:p w14:paraId="1887DFB2" w14:textId="77777777" w:rsidR="0098106E" w:rsidRDefault="0098106E" w:rsidP="0098106E">
      <w:pPr>
        <w:rPr>
          <w:lang w:val="fr-FR"/>
        </w:rPr>
      </w:pPr>
    </w:p>
    <w:p w14:paraId="2F9D6085" w14:textId="77777777" w:rsidR="0098106E" w:rsidRPr="0098106E" w:rsidRDefault="0098106E" w:rsidP="00583272">
      <w:pPr>
        <w:jc w:val="center"/>
        <w:rPr>
          <w:lang w:val="fr-FR"/>
        </w:rPr>
      </w:pPr>
      <w:r>
        <w:rPr>
          <w:noProof/>
          <w:lang w:eastAsia="fr-CH"/>
        </w:rPr>
        <w:drawing>
          <wp:inline distT="0" distB="0" distL="0" distR="0" wp14:anchorId="6E35FADD" wp14:editId="27E5DBA9">
            <wp:extent cx="5760720" cy="237426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374265"/>
                    </a:xfrm>
                    <a:prstGeom prst="rect">
                      <a:avLst/>
                    </a:prstGeom>
                  </pic:spPr>
                </pic:pic>
              </a:graphicData>
            </a:graphic>
          </wp:inline>
        </w:drawing>
      </w:r>
    </w:p>
    <w:p w14:paraId="438C9247" w14:textId="77777777" w:rsidR="005B3D14" w:rsidRDefault="005B3D14" w:rsidP="005B3D14">
      <w:pPr>
        <w:pStyle w:val="Titre3"/>
      </w:pPr>
      <w:bookmarkStart w:id="90" w:name="_Toc482108366"/>
      <w:r>
        <w:t>Analyse du scénario</w:t>
      </w:r>
      <w:bookmarkEnd w:id="90"/>
    </w:p>
    <w:p w14:paraId="02D47DF8" w14:textId="77777777" w:rsidR="005B3D14" w:rsidRDefault="005B3D14" w:rsidP="005B3D14">
      <w:pPr>
        <w:pStyle w:val="Titre4"/>
        <w:ind w:hanging="580"/>
      </w:pPr>
      <w:bookmarkStart w:id="91" w:name="_Toc482108367"/>
      <w:r>
        <w:t>Algorithme</w:t>
      </w:r>
      <w:bookmarkEnd w:id="91"/>
      <w:r>
        <w:t xml:space="preserve"> </w:t>
      </w:r>
    </w:p>
    <w:p w14:paraId="2CF15435" w14:textId="77777777" w:rsidR="00583272" w:rsidRPr="00583272" w:rsidRDefault="00583272" w:rsidP="00583272">
      <w:pPr>
        <w:rPr>
          <w:lang w:val="fr-FR"/>
        </w:rPr>
      </w:pPr>
    </w:p>
    <w:p w14:paraId="4138492D" w14:textId="77777777" w:rsidR="00086F6D" w:rsidRPr="00086F6D" w:rsidRDefault="00086F6D" w:rsidP="00086F6D">
      <w:pPr>
        <w:rPr>
          <w:lang w:val="fr-FR"/>
        </w:rPr>
      </w:pPr>
      <w:r>
        <w:rPr>
          <w:lang w:val="fr-FR"/>
        </w:rPr>
        <w:t>Vue jour :</w:t>
      </w:r>
    </w:p>
    <w:p w14:paraId="275C1E9D" w14:textId="77777777" w:rsidR="0098106E" w:rsidRDefault="0098106E" w:rsidP="00583272">
      <w:pPr>
        <w:jc w:val="center"/>
        <w:rPr>
          <w:lang w:val="fr-FR"/>
        </w:rPr>
      </w:pPr>
      <w:r>
        <w:rPr>
          <w:noProof/>
          <w:lang w:eastAsia="fr-CH"/>
        </w:rPr>
        <w:lastRenderedPageBreak/>
        <w:drawing>
          <wp:inline distT="0" distB="0" distL="0" distR="0" wp14:anchorId="3828A11C" wp14:editId="09B98A4A">
            <wp:extent cx="2796363" cy="6424358"/>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01472" cy="6436095"/>
                    </a:xfrm>
                    <a:prstGeom prst="rect">
                      <a:avLst/>
                    </a:prstGeom>
                  </pic:spPr>
                </pic:pic>
              </a:graphicData>
            </a:graphic>
          </wp:inline>
        </w:drawing>
      </w:r>
    </w:p>
    <w:p w14:paraId="140F29A8" w14:textId="77777777" w:rsidR="00086F6D" w:rsidRDefault="00086F6D" w:rsidP="0098106E">
      <w:pPr>
        <w:rPr>
          <w:lang w:val="fr-FR"/>
        </w:rPr>
      </w:pPr>
      <w:r>
        <w:rPr>
          <w:lang w:val="fr-FR"/>
        </w:rPr>
        <w:t xml:space="preserve">Vue semaine : </w:t>
      </w:r>
    </w:p>
    <w:p w14:paraId="24BDC37C" w14:textId="77777777" w:rsidR="00086F6D" w:rsidRDefault="00086F6D" w:rsidP="0098106E">
      <w:pPr>
        <w:rPr>
          <w:lang w:val="fr-FR"/>
        </w:rPr>
      </w:pPr>
    </w:p>
    <w:p w14:paraId="1F014164" w14:textId="77777777" w:rsidR="00086F6D" w:rsidRDefault="00086F6D" w:rsidP="0098106E">
      <w:pPr>
        <w:rPr>
          <w:lang w:val="fr-FR"/>
        </w:rPr>
      </w:pPr>
      <w:r>
        <w:rPr>
          <w:lang w:val="fr-FR"/>
        </w:rPr>
        <w:t>Même Diagramme que la vue jour.</w:t>
      </w:r>
    </w:p>
    <w:p w14:paraId="0E366EE6" w14:textId="77777777" w:rsidR="00583272" w:rsidRPr="0098106E" w:rsidRDefault="00583272" w:rsidP="0098106E">
      <w:pPr>
        <w:rPr>
          <w:lang w:val="fr-FR"/>
        </w:rPr>
      </w:pPr>
    </w:p>
    <w:p w14:paraId="594931AA" w14:textId="77777777" w:rsidR="005B3D14" w:rsidRDefault="005B3D14" w:rsidP="005B3D14">
      <w:pPr>
        <w:pStyle w:val="Titre4"/>
        <w:ind w:hanging="580"/>
      </w:pPr>
      <w:bookmarkStart w:id="92" w:name="_Toc482108368"/>
      <w:r>
        <w:t>Explications détaillées</w:t>
      </w:r>
      <w:bookmarkEnd w:id="92"/>
    </w:p>
    <w:p w14:paraId="680324DE" w14:textId="77777777" w:rsidR="0098106E" w:rsidRDefault="0098106E" w:rsidP="0098106E">
      <w:pPr>
        <w:rPr>
          <w:lang w:val="fr-FR"/>
        </w:rPr>
      </w:pPr>
    </w:p>
    <w:p w14:paraId="5BAA37E2" w14:textId="77777777" w:rsidR="00086F6D" w:rsidRDefault="00086F6D" w:rsidP="0098106E">
      <w:pPr>
        <w:rPr>
          <w:lang w:val="fr-FR"/>
        </w:rPr>
      </w:pPr>
      <w:r>
        <w:rPr>
          <w:lang w:val="fr-FR"/>
        </w:rPr>
        <w:t>Vue jour :</w:t>
      </w:r>
    </w:p>
    <w:p w14:paraId="2C2EADC6" w14:textId="77777777" w:rsidR="00086F6D" w:rsidRDefault="00086F6D" w:rsidP="0098106E">
      <w:pPr>
        <w:rPr>
          <w:lang w:val="fr-FR"/>
        </w:rPr>
      </w:pPr>
    </w:p>
    <w:p w14:paraId="15CD4226" w14:textId="77777777" w:rsidR="0098106E" w:rsidRDefault="0098106E" w:rsidP="00583272">
      <w:pPr>
        <w:jc w:val="both"/>
        <w:rPr>
          <w:lang w:val="fr-FR"/>
        </w:rPr>
      </w:pPr>
      <w:r>
        <w:rPr>
          <w:lang w:val="fr-FR"/>
        </w:rPr>
        <w:t xml:space="preserve">On efface simplement le fichier contenant les classes déjà recherchées. Il faut aussi vider AlistHistorique car il contient également cette liste. On fait appel à la fonction </w:t>
      </w:r>
      <w:proofErr w:type="gramStart"/>
      <w:r>
        <w:rPr>
          <w:lang w:val="fr-FR"/>
        </w:rPr>
        <w:t>MiseEnPlaceActv(</w:t>
      </w:r>
      <w:proofErr w:type="gramEnd"/>
      <w:r>
        <w:rPr>
          <w:lang w:val="fr-FR"/>
        </w:rPr>
        <w:t>) pour changer la source des suggestions. Etant donné que l’historique est dorénavant vide, ça ne sert à rien de continuer à suggérer les classes recherchées. La liste de toutes les classes disponibles est alors suggérée dans le champ classe.</w:t>
      </w:r>
      <w:r w:rsidR="00E06D0C">
        <w:rPr>
          <w:lang w:val="fr-FR"/>
        </w:rPr>
        <w:t xml:space="preserve"> Il faut également </w:t>
      </w:r>
      <w:r w:rsidR="00E06D0C">
        <w:rPr>
          <w:lang w:val="fr-FR"/>
        </w:rPr>
        <w:lastRenderedPageBreak/>
        <w:t xml:space="preserve">changer le texte du bouton pour qu’il affiche </w:t>
      </w:r>
      <w:r w:rsidR="00912F81">
        <w:rPr>
          <w:lang w:val="fr-FR"/>
        </w:rPr>
        <w:t>« Historique ». La variable bAlternateur passe à true. Ça permet de savoir si l’on est en mode suggestion historique ou liste des classes, et va être utilisé lors d</w:t>
      </w:r>
      <w:r w:rsidR="002F6E4B">
        <w:rPr>
          <w:lang w:val="fr-FR"/>
        </w:rPr>
        <w:t>u clic sur le bouton Historique/Classes</w:t>
      </w:r>
      <w:r w:rsidR="00912F81">
        <w:rPr>
          <w:lang w:val="fr-FR"/>
        </w:rPr>
        <w:t>.</w:t>
      </w:r>
    </w:p>
    <w:p w14:paraId="7E6F6EA3" w14:textId="77777777" w:rsidR="00086F6D" w:rsidRDefault="00086F6D" w:rsidP="0098106E">
      <w:pPr>
        <w:rPr>
          <w:lang w:val="fr-FR"/>
        </w:rPr>
      </w:pPr>
    </w:p>
    <w:p w14:paraId="13F46452" w14:textId="77777777" w:rsidR="00086F6D" w:rsidRDefault="00086F6D" w:rsidP="0098106E">
      <w:pPr>
        <w:rPr>
          <w:lang w:val="fr-FR"/>
        </w:rPr>
      </w:pPr>
      <w:r>
        <w:rPr>
          <w:lang w:val="fr-FR"/>
        </w:rPr>
        <w:t>Vue semaine :</w:t>
      </w:r>
    </w:p>
    <w:p w14:paraId="21B95011" w14:textId="77777777" w:rsidR="00583272" w:rsidRDefault="00583272" w:rsidP="0098106E">
      <w:pPr>
        <w:rPr>
          <w:lang w:val="fr-FR"/>
        </w:rPr>
      </w:pPr>
    </w:p>
    <w:p w14:paraId="5D417171" w14:textId="77777777" w:rsidR="00086F6D" w:rsidRPr="0098106E" w:rsidRDefault="00086F6D" w:rsidP="0098106E">
      <w:pPr>
        <w:rPr>
          <w:lang w:val="fr-FR"/>
        </w:rPr>
      </w:pPr>
      <w:r>
        <w:rPr>
          <w:lang w:val="fr-FR"/>
        </w:rPr>
        <w:t>Même explication que la vue jour.</w:t>
      </w:r>
    </w:p>
    <w:p w14:paraId="32A9F104" w14:textId="77777777" w:rsidR="005B3D14" w:rsidRDefault="005B3D14" w:rsidP="005B3D14">
      <w:pPr>
        <w:pStyle w:val="Titre3"/>
      </w:pPr>
      <w:bookmarkStart w:id="93" w:name="_Toc482108369"/>
      <w:r>
        <w:t>La phase de programmation</w:t>
      </w:r>
      <w:bookmarkEnd w:id="93"/>
      <w:r>
        <w:t xml:space="preserve"> </w:t>
      </w:r>
    </w:p>
    <w:p w14:paraId="3C8FEEAF" w14:textId="77777777" w:rsidR="00086F6D" w:rsidRDefault="00086F6D" w:rsidP="005B3D14"/>
    <w:p w14:paraId="78C48D4E" w14:textId="77777777" w:rsidR="00086F6D" w:rsidRDefault="00086F6D" w:rsidP="005B3D14">
      <w:r>
        <w:t>Suppression du fichier :</w:t>
      </w:r>
    </w:p>
    <w:p w14:paraId="276DF275" w14:textId="77777777" w:rsidR="00086F6D" w:rsidRPr="00086F6D" w:rsidRDefault="00086F6D" w:rsidP="00086F6D">
      <w:pPr>
        <w:pStyle w:val="Code"/>
      </w:pPr>
      <w:r w:rsidRPr="00086F6D">
        <w:t>File fChemin = getBaseContext().getFilesDir();</w:t>
      </w:r>
      <w:r w:rsidRPr="00086F6D">
        <w:br/>
        <w:t>File fFichier = new File(fChemin, "storage.txt");</w:t>
      </w:r>
      <w:r w:rsidRPr="00086F6D">
        <w:br/>
        <w:t>try {</w:t>
      </w:r>
      <w:r w:rsidRPr="00086F6D">
        <w:br/>
        <w:t xml:space="preserve">    PrintWriter pw = new PrintWriter(fFichier);</w:t>
      </w:r>
      <w:r w:rsidRPr="00086F6D">
        <w:br/>
        <w:t xml:space="preserve">    pw.close();</w:t>
      </w:r>
      <w:r w:rsidRPr="00086F6D">
        <w:br/>
        <w:t>} catch (FileNotFoundException e) {</w:t>
      </w:r>
      <w:r w:rsidRPr="00086F6D">
        <w:br/>
        <w:t xml:space="preserve">    e.printStackTrace();</w:t>
      </w:r>
      <w:r w:rsidRPr="00086F6D">
        <w:br/>
        <w:t>}</w:t>
      </w:r>
    </w:p>
    <w:p w14:paraId="3FFB3591" w14:textId="77777777" w:rsidR="00086F6D" w:rsidRDefault="00086F6D" w:rsidP="005B3D14"/>
    <w:p w14:paraId="2342C4F5" w14:textId="77777777" w:rsidR="005B3D14" w:rsidRPr="005B3D14" w:rsidRDefault="005B3D14" w:rsidP="005B3D14">
      <w:pPr>
        <w:rPr>
          <w:lang w:val="fr-FR"/>
        </w:rPr>
      </w:pPr>
    </w:p>
    <w:p w14:paraId="538AB735" w14:textId="77777777" w:rsidR="00A27267" w:rsidRDefault="00A27267" w:rsidP="00A27267">
      <w:pPr>
        <w:rPr>
          <w:lang w:val="fr-FR"/>
        </w:rPr>
      </w:pPr>
    </w:p>
    <w:p w14:paraId="0BA33BAE" w14:textId="77777777" w:rsidR="007C410C" w:rsidRPr="00B23CFD" w:rsidRDefault="00221C3D" w:rsidP="007C410C">
      <w:pPr>
        <w:pStyle w:val="Titre2"/>
        <w:rPr>
          <w:i w:val="0"/>
        </w:rPr>
      </w:pPr>
      <w:r>
        <w:rPr>
          <w:i w:val="0"/>
        </w:rPr>
        <w:t xml:space="preserve"> </w:t>
      </w:r>
      <w:bookmarkStart w:id="94" w:name="_Toc482108370"/>
      <w:r w:rsidR="007C410C" w:rsidRPr="00B23CFD">
        <w:rPr>
          <w:i w:val="0"/>
        </w:rPr>
        <w:t>Cas d</w:t>
      </w:r>
      <w:r w:rsidR="00736E6C">
        <w:rPr>
          <w:i w:val="0"/>
        </w:rPr>
        <w:t>'utilisation « Application d’adaptant à la taille de l’écran »</w:t>
      </w:r>
      <w:bookmarkEnd w:id="94"/>
    </w:p>
    <w:p w14:paraId="10354A5F" w14:textId="757074EB" w:rsidR="007C410C" w:rsidRPr="00E71BD5" w:rsidRDefault="00736E6C" w:rsidP="007C410C">
      <w:r>
        <w:t>L’application doit être adapté</w:t>
      </w:r>
      <w:r w:rsidR="00583272">
        <w:t>e</w:t>
      </w:r>
      <w:r>
        <w:t xml:space="preserve"> pour toutes taill</w:t>
      </w:r>
      <w:r w:rsidR="00583272">
        <w:t>es de terminaux. Les boutons,</w:t>
      </w:r>
      <w:r>
        <w:t xml:space="preserve"> les champs et surtout </w:t>
      </w:r>
      <w:r w:rsidR="00615A6B">
        <w:t>l’affichage de</w:t>
      </w:r>
      <w:r>
        <w:t xml:space="preserve"> l’horaire </w:t>
      </w:r>
      <w:r w:rsidR="00A7111B">
        <w:t xml:space="preserve"> doivent s’</w:t>
      </w:r>
      <w:r>
        <w:t>adapte</w:t>
      </w:r>
      <w:r w:rsidR="00A7111B">
        <w:t>r</w:t>
      </w:r>
      <w:r>
        <w:t xml:space="preserve"> à la taille pour être agréable à utiliser pour l’utilisateur.</w:t>
      </w:r>
    </w:p>
    <w:p w14:paraId="6772CEEA" w14:textId="77777777" w:rsidR="007C410C" w:rsidRDefault="007C410C" w:rsidP="007C410C">
      <w:pPr>
        <w:pStyle w:val="Titre3"/>
      </w:pPr>
      <w:bookmarkStart w:id="95" w:name="_Toc482108371"/>
      <w:r>
        <w:t>Scénario</w:t>
      </w:r>
      <w:bookmarkEnd w:id="95"/>
    </w:p>
    <w:p w14:paraId="3A78CDE3" w14:textId="77777777" w:rsidR="007C410C" w:rsidRDefault="007C410C" w:rsidP="007C410C">
      <w:pPr>
        <w:rPr>
          <w:lang w:val="fr-FR"/>
        </w:rPr>
      </w:pPr>
    </w:p>
    <w:p w14:paraId="477F4000" w14:textId="77777777" w:rsidR="00736E6C" w:rsidRDefault="00736E6C" w:rsidP="007C410C">
      <w:pPr>
        <w:rPr>
          <w:lang w:val="fr-FR"/>
        </w:rPr>
      </w:pPr>
      <w:r>
        <w:rPr>
          <w:lang w:val="fr-FR"/>
        </w:rPr>
        <w:t>Vue jour :</w:t>
      </w:r>
    </w:p>
    <w:p w14:paraId="77C7253A" w14:textId="5A65F31B" w:rsidR="007C410C" w:rsidRPr="00221C3D" w:rsidRDefault="00736E6C" w:rsidP="00610979">
      <w:pPr>
        <w:pStyle w:val="Paragraphedeliste"/>
        <w:numPr>
          <w:ilvl w:val="0"/>
          <w:numId w:val="19"/>
        </w:numPr>
        <w:rPr>
          <w:lang w:val="fr-FR"/>
        </w:rPr>
      </w:pPr>
      <w:r w:rsidRPr="00221C3D">
        <w:rPr>
          <w:lang w:val="fr-FR"/>
        </w:rPr>
        <w:t>L’utilisateur ouvre l’application</w:t>
      </w:r>
      <w:r w:rsidR="00C101DC">
        <w:rPr>
          <w:lang w:val="fr-FR"/>
        </w:rPr>
        <w:t>.</w:t>
      </w:r>
    </w:p>
    <w:p w14:paraId="2DEC0B1F" w14:textId="142C37D1" w:rsidR="007C410C" w:rsidRPr="00221C3D" w:rsidRDefault="00736E6C" w:rsidP="00610979">
      <w:pPr>
        <w:pStyle w:val="Paragraphedeliste"/>
        <w:numPr>
          <w:ilvl w:val="0"/>
          <w:numId w:val="19"/>
        </w:numPr>
        <w:rPr>
          <w:lang w:val="fr-FR"/>
        </w:rPr>
      </w:pPr>
      <w:r w:rsidRPr="00221C3D">
        <w:rPr>
          <w:lang w:val="fr-FR"/>
        </w:rPr>
        <w:t>Le système adapte les tailles des boutons, champs et de l’affichage des données</w:t>
      </w:r>
      <w:r w:rsidR="00C101DC">
        <w:rPr>
          <w:lang w:val="fr-FR"/>
        </w:rPr>
        <w:t>.</w:t>
      </w:r>
    </w:p>
    <w:p w14:paraId="53737136" w14:textId="77777777" w:rsidR="00736E6C" w:rsidRDefault="00736E6C" w:rsidP="00736E6C">
      <w:pPr>
        <w:rPr>
          <w:lang w:val="fr-FR"/>
        </w:rPr>
      </w:pPr>
    </w:p>
    <w:p w14:paraId="0ECB135D" w14:textId="77777777" w:rsidR="00736E6C" w:rsidRDefault="00736E6C" w:rsidP="00736E6C">
      <w:pPr>
        <w:rPr>
          <w:lang w:val="fr-FR"/>
        </w:rPr>
      </w:pPr>
      <w:r>
        <w:rPr>
          <w:lang w:val="fr-FR"/>
        </w:rPr>
        <w:t>Vue Semaine :</w:t>
      </w:r>
    </w:p>
    <w:p w14:paraId="1FB29C19" w14:textId="77777777" w:rsidR="00736E6C" w:rsidRDefault="00736E6C" w:rsidP="00736E6C">
      <w:pPr>
        <w:rPr>
          <w:lang w:val="fr-FR"/>
        </w:rPr>
      </w:pPr>
    </w:p>
    <w:p w14:paraId="221B1F3C" w14:textId="77777777" w:rsidR="00736E6C" w:rsidRDefault="00736E6C" w:rsidP="00736E6C">
      <w:pPr>
        <w:rPr>
          <w:lang w:val="fr-FR"/>
        </w:rPr>
      </w:pPr>
      <w:r>
        <w:rPr>
          <w:lang w:val="fr-FR"/>
        </w:rPr>
        <w:t>Même scénario que la vue jour.</w:t>
      </w:r>
    </w:p>
    <w:p w14:paraId="058A0476" w14:textId="77777777" w:rsidR="00736E6C" w:rsidRDefault="00736E6C" w:rsidP="00736E6C">
      <w:pPr>
        <w:rPr>
          <w:lang w:val="fr-FR"/>
        </w:rPr>
      </w:pPr>
    </w:p>
    <w:p w14:paraId="1AD9D72B" w14:textId="77777777" w:rsidR="007C410C" w:rsidRDefault="007C410C" w:rsidP="007C410C">
      <w:pPr>
        <w:pStyle w:val="Titre3"/>
      </w:pPr>
      <w:bookmarkStart w:id="96" w:name="_Toc482108372"/>
      <w:r>
        <w:t>Maquettes</w:t>
      </w:r>
      <w:bookmarkEnd w:id="96"/>
    </w:p>
    <w:p w14:paraId="32205E38" w14:textId="77777777" w:rsidR="007C410C" w:rsidRDefault="002148DB" w:rsidP="007C410C">
      <w:r>
        <w:t xml:space="preserve">Vue jour : </w:t>
      </w:r>
    </w:p>
    <w:p w14:paraId="1ECB5CC4" w14:textId="77777777" w:rsidR="002148DB" w:rsidRDefault="002148DB" w:rsidP="007C410C"/>
    <w:p w14:paraId="7AB29D8C" w14:textId="77777777" w:rsidR="002148DB" w:rsidRDefault="002148DB" w:rsidP="007C410C">
      <w:r>
        <w:t>Affichage Nexus_5X :</w:t>
      </w:r>
    </w:p>
    <w:p w14:paraId="3152F59A" w14:textId="77777777" w:rsidR="002148DB" w:rsidRDefault="002148DB" w:rsidP="00583272">
      <w:pPr>
        <w:jc w:val="center"/>
      </w:pPr>
      <w:r>
        <w:rPr>
          <w:noProof/>
          <w:lang w:eastAsia="fr-CH"/>
        </w:rPr>
        <w:lastRenderedPageBreak/>
        <w:drawing>
          <wp:inline distT="0" distB="0" distL="0" distR="0" wp14:anchorId="2DFAE791" wp14:editId="0D925F60">
            <wp:extent cx="2496320" cy="509299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01387" cy="5103334"/>
                    </a:xfrm>
                    <a:prstGeom prst="rect">
                      <a:avLst/>
                    </a:prstGeom>
                  </pic:spPr>
                </pic:pic>
              </a:graphicData>
            </a:graphic>
          </wp:inline>
        </w:drawing>
      </w:r>
    </w:p>
    <w:p w14:paraId="56A4E498" w14:textId="77777777" w:rsidR="002148DB" w:rsidRDefault="002148DB" w:rsidP="00583272">
      <w:pPr>
        <w:pStyle w:val="Titre3"/>
        <w:numPr>
          <w:ilvl w:val="0"/>
          <w:numId w:val="0"/>
        </w:numPr>
        <w:ind w:left="720" w:hanging="720"/>
        <w:jc w:val="center"/>
      </w:pPr>
      <w:bookmarkStart w:id="97" w:name="_Toc482108373"/>
      <w:r>
        <w:rPr>
          <w:noProof/>
          <w:lang w:val="fr-CH" w:eastAsia="fr-CH"/>
        </w:rPr>
        <w:drawing>
          <wp:inline distT="0" distB="0" distL="0" distR="0" wp14:anchorId="4361941B" wp14:editId="117BAC6C">
            <wp:extent cx="5760720" cy="2794635"/>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94635"/>
                    </a:xfrm>
                    <a:prstGeom prst="rect">
                      <a:avLst/>
                    </a:prstGeom>
                  </pic:spPr>
                </pic:pic>
              </a:graphicData>
            </a:graphic>
          </wp:inline>
        </w:drawing>
      </w:r>
      <w:bookmarkEnd w:id="97"/>
    </w:p>
    <w:p w14:paraId="0EE27848" w14:textId="77777777" w:rsidR="002148DB" w:rsidRDefault="002148DB" w:rsidP="002148DB">
      <w:pPr>
        <w:pStyle w:val="Titre3"/>
        <w:numPr>
          <w:ilvl w:val="0"/>
          <w:numId w:val="0"/>
        </w:numPr>
        <w:ind w:left="720"/>
      </w:pPr>
    </w:p>
    <w:p w14:paraId="212D2C90" w14:textId="77777777" w:rsidR="002148DB" w:rsidRDefault="002148DB" w:rsidP="002148DB">
      <w:pPr>
        <w:rPr>
          <w:lang w:val="fr-FR"/>
        </w:rPr>
      </w:pPr>
    </w:p>
    <w:p w14:paraId="5D1351F3" w14:textId="77777777" w:rsidR="002148DB" w:rsidRDefault="002148DB" w:rsidP="002148DB">
      <w:pPr>
        <w:rPr>
          <w:lang w:val="fr-FR"/>
        </w:rPr>
      </w:pPr>
      <w:r>
        <w:rPr>
          <w:lang w:val="fr-FR"/>
        </w:rPr>
        <w:lastRenderedPageBreak/>
        <w:t>Affichage Nexus 4 :</w:t>
      </w:r>
    </w:p>
    <w:p w14:paraId="493BB59D" w14:textId="77777777" w:rsidR="002148DB" w:rsidRDefault="002148DB" w:rsidP="002148DB">
      <w:pPr>
        <w:rPr>
          <w:lang w:val="fr-FR"/>
        </w:rPr>
      </w:pPr>
    </w:p>
    <w:p w14:paraId="12B315D0" w14:textId="77777777" w:rsidR="002148DB" w:rsidRDefault="002148DB" w:rsidP="00583272">
      <w:pPr>
        <w:jc w:val="center"/>
        <w:rPr>
          <w:lang w:val="fr-FR"/>
        </w:rPr>
      </w:pPr>
      <w:r>
        <w:rPr>
          <w:noProof/>
          <w:lang w:eastAsia="fr-CH"/>
        </w:rPr>
        <w:drawing>
          <wp:inline distT="0" distB="0" distL="0" distR="0" wp14:anchorId="50927231" wp14:editId="1D339C2B">
            <wp:extent cx="2743903" cy="5220586"/>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54299" cy="5240365"/>
                    </a:xfrm>
                    <a:prstGeom prst="rect">
                      <a:avLst/>
                    </a:prstGeom>
                  </pic:spPr>
                </pic:pic>
              </a:graphicData>
            </a:graphic>
          </wp:inline>
        </w:drawing>
      </w:r>
    </w:p>
    <w:p w14:paraId="7B5894DD" w14:textId="77777777" w:rsidR="00625CD8" w:rsidRDefault="00625CD8" w:rsidP="002148DB">
      <w:pPr>
        <w:rPr>
          <w:lang w:val="fr-FR"/>
        </w:rPr>
      </w:pPr>
    </w:p>
    <w:p w14:paraId="1053ED5B" w14:textId="77777777" w:rsidR="002148DB" w:rsidRDefault="002148DB" w:rsidP="002148DB">
      <w:pPr>
        <w:rPr>
          <w:lang w:val="fr-FR"/>
        </w:rPr>
      </w:pPr>
      <w:r>
        <w:rPr>
          <w:noProof/>
          <w:lang w:eastAsia="fr-CH"/>
        </w:rPr>
        <w:drawing>
          <wp:inline distT="0" distB="0" distL="0" distR="0" wp14:anchorId="5FFAD358" wp14:editId="348AB9E0">
            <wp:extent cx="5760720" cy="29762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976245"/>
                    </a:xfrm>
                    <a:prstGeom prst="rect">
                      <a:avLst/>
                    </a:prstGeom>
                  </pic:spPr>
                </pic:pic>
              </a:graphicData>
            </a:graphic>
          </wp:inline>
        </w:drawing>
      </w:r>
    </w:p>
    <w:p w14:paraId="7EC57454" w14:textId="77777777" w:rsidR="002148DB" w:rsidRPr="002148DB" w:rsidRDefault="002148DB" w:rsidP="002148DB">
      <w:pPr>
        <w:rPr>
          <w:lang w:val="fr-FR"/>
        </w:rPr>
      </w:pPr>
    </w:p>
    <w:p w14:paraId="780CA429" w14:textId="77777777" w:rsidR="007C410C" w:rsidRDefault="007C410C" w:rsidP="007C410C">
      <w:pPr>
        <w:pStyle w:val="Titre3"/>
      </w:pPr>
      <w:bookmarkStart w:id="98" w:name="_Toc482108374"/>
      <w:r>
        <w:t>Analyse du scénario</w:t>
      </w:r>
      <w:bookmarkEnd w:id="98"/>
    </w:p>
    <w:p w14:paraId="1802BD98" w14:textId="77777777" w:rsidR="00583272" w:rsidRPr="00583272" w:rsidRDefault="00583272" w:rsidP="00583272">
      <w:pPr>
        <w:rPr>
          <w:lang w:val="fr-FR"/>
        </w:rPr>
      </w:pPr>
    </w:p>
    <w:p w14:paraId="3C303E12" w14:textId="77777777" w:rsidR="007C410C" w:rsidRDefault="007C410C" w:rsidP="007C410C">
      <w:pPr>
        <w:pStyle w:val="Titre4"/>
        <w:ind w:hanging="580"/>
      </w:pPr>
      <w:bookmarkStart w:id="99" w:name="_Toc482108375"/>
      <w:r>
        <w:t>Explications détaillées</w:t>
      </w:r>
      <w:bookmarkEnd w:id="99"/>
    </w:p>
    <w:p w14:paraId="21CA07D1" w14:textId="77777777" w:rsidR="00583272" w:rsidRPr="00583272" w:rsidRDefault="00583272" w:rsidP="00583272">
      <w:pPr>
        <w:rPr>
          <w:lang w:val="fr-FR"/>
        </w:rPr>
      </w:pPr>
    </w:p>
    <w:p w14:paraId="5E9A9725" w14:textId="3E287934" w:rsidR="007C410C" w:rsidRDefault="00221C3D" w:rsidP="00B44536">
      <w:pPr>
        <w:ind w:left="284"/>
        <w:jc w:val="both"/>
        <w:rPr>
          <w:lang w:val="fr-FR"/>
        </w:rPr>
      </w:pPr>
      <w:r>
        <w:rPr>
          <w:lang w:val="fr-FR"/>
        </w:rPr>
        <w:t xml:space="preserve">Pour pouvoir adapter l’écran aux différentes tailles, j’ai tout d’abord utilisé </w:t>
      </w:r>
      <w:r w:rsidR="00E77EBB">
        <w:rPr>
          <w:lang w:val="fr-FR"/>
        </w:rPr>
        <w:t>les unités DP. Ça permet d’avoir une taille de police proportionnelle à l’écran. Dans mes fichiers xml, mes views (boutons, textview…) n’o</w:t>
      </w:r>
      <w:r w:rsidR="00B44536">
        <w:rPr>
          <w:lang w:val="fr-FR"/>
        </w:rPr>
        <w:t>nt pas une taille entrée en dur</w:t>
      </w:r>
      <w:r w:rsidR="00E77EBB">
        <w:rPr>
          <w:lang w:val="fr-FR"/>
        </w:rPr>
        <w:t>. A la place</w:t>
      </w:r>
      <w:r w:rsidR="00C101DC" w:rsidRPr="00C101DC">
        <w:rPr>
          <w:color w:val="FF0000"/>
          <w:lang w:val="fr-FR"/>
        </w:rPr>
        <w:t>,</w:t>
      </w:r>
      <w:r w:rsidR="00E77EBB">
        <w:rPr>
          <w:lang w:val="fr-FR"/>
        </w:rPr>
        <w:t xml:space="preserve"> j</w:t>
      </w:r>
      <w:r w:rsidR="00B44536">
        <w:rPr>
          <w:lang w:val="fr-FR"/>
        </w:rPr>
        <w:t>’</w:t>
      </w:r>
      <w:r w:rsidR="00E77EBB">
        <w:rPr>
          <w:lang w:val="fr-FR"/>
        </w:rPr>
        <w:t>attribue leurs tailles par rapport à l’espace disponible sur l’écran. Par ex</w:t>
      </w:r>
      <w:r w:rsidR="00B44536">
        <w:rPr>
          <w:lang w:val="fr-FR"/>
        </w:rPr>
        <w:t>emple pour mettre en place les quatre</w:t>
      </w:r>
      <w:r w:rsidR="00E77EBB">
        <w:rPr>
          <w:lang w:val="fr-FR"/>
        </w:rPr>
        <w:t xml:space="preserve"> boutons pour modifier la date, la largeur de l’écran est divisé</w:t>
      </w:r>
      <w:r w:rsidR="00B44536">
        <w:rPr>
          <w:lang w:val="fr-FR"/>
        </w:rPr>
        <w:t>e en quatre</w:t>
      </w:r>
      <w:r w:rsidR="00C101DC">
        <w:rPr>
          <w:lang w:val="fr-FR"/>
        </w:rPr>
        <w:t xml:space="preserve"> </w:t>
      </w:r>
      <w:r w:rsidR="00C101DC" w:rsidRPr="00615A6B">
        <w:rPr>
          <w:lang w:val="fr-FR"/>
        </w:rPr>
        <w:t>e</w:t>
      </w:r>
      <w:r w:rsidR="00E77EBB" w:rsidRPr="00615A6B">
        <w:rPr>
          <w:lang w:val="fr-FR"/>
        </w:rPr>
        <w:t>t</w:t>
      </w:r>
      <w:r w:rsidR="00E77EBB" w:rsidRPr="00C101DC">
        <w:rPr>
          <w:color w:val="FF0000"/>
          <w:lang w:val="fr-FR"/>
        </w:rPr>
        <w:t xml:space="preserve"> </w:t>
      </w:r>
      <w:r w:rsidR="00E77EBB">
        <w:rPr>
          <w:lang w:val="fr-FR"/>
        </w:rPr>
        <w:t xml:space="preserve">chaque bouton prend sa part. </w:t>
      </w:r>
      <w:r w:rsidR="00C34477">
        <w:rPr>
          <w:lang w:val="fr-FR"/>
        </w:rPr>
        <w:t>Ça</w:t>
      </w:r>
      <w:r w:rsidR="00E77EBB">
        <w:rPr>
          <w:lang w:val="fr-FR"/>
        </w:rPr>
        <w:t xml:space="preserve"> permet d’adapter la taille des views à toute taille d’écran.</w:t>
      </w:r>
    </w:p>
    <w:p w14:paraId="6BA54573" w14:textId="77777777" w:rsidR="007C410C" w:rsidRDefault="007C410C" w:rsidP="007C410C">
      <w:pPr>
        <w:pStyle w:val="Titre3"/>
      </w:pPr>
      <w:bookmarkStart w:id="100" w:name="_Toc482108376"/>
      <w:r>
        <w:t>La phase de programmation</w:t>
      </w:r>
      <w:bookmarkEnd w:id="100"/>
      <w:r>
        <w:t xml:space="preserve"> </w:t>
      </w:r>
    </w:p>
    <w:p w14:paraId="3E6632E8" w14:textId="77777777" w:rsidR="007C410C" w:rsidRDefault="007C410C" w:rsidP="007C410C"/>
    <w:p w14:paraId="71BBB7EF" w14:textId="77777777" w:rsidR="00F80DA1" w:rsidRDefault="00F80DA1" w:rsidP="007C410C">
      <w:r>
        <w:t>Exemple pour les 4 boutons :</w:t>
      </w:r>
    </w:p>
    <w:p w14:paraId="498C3ADE" w14:textId="77777777" w:rsidR="00B44536" w:rsidRDefault="00B44536" w:rsidP="007C410C"/>
    <w:p w14:paraId="23BB37FB" w14:textId="77777777" w:rsidR="00F80DA1" w:rsidRPr="00F80DA1" w:rsidRDefault="00F80DA1" w:rsidP="00F80DA1">
      <w:pPr>
        <w:pStyle w:val="Code"/>
      </w:pPr>
      <w:r w:rsidRPr="00F80DA1">
        <w:t>&lt;LinearLayout</w:t>
      </w:r>
      <w:r w:rsidRPr="00F80DA1">
        <w:br/>
        <w:t xml:space="preserve">    android:layout_width="match_parent"</w:t>
      </w:r>
      <w:r w:rsidRPr="00F80DA1">
        <w:br/>
        <w:t xml:space="preserve">    android:layout_height="wrap_content"</w:t>
      </w:r>
      <w:r w:rsidRPr="00F80DA1">
        <w:br/>
        <w:t xml:space="preserve">    android:orientation="horizontal"</w:t>
      </w:r>
      <w:r w:rsidRPr="00F80DA1">
        <w:br/>
        <w:t xml:space="preserve">    android:weightSum="12"&gt;</w:t>
      </w:r>
      <w:r w:rsidRPr="00F80DA1">
        <w:br/>
        <w:t xml:space="preserve">    &lt;Button</w:t>
      </w:r>
      <w:r w:rsidRPr="00F80DA1">
        <w:br/>
        <w:t xml:space="preserve">        android:layout_width="match_parent"</w:t>
      </w:r>
      <w:r w:rsidRPr="00F80DA1">
        <w:br/>
        <w:t xml:space="preserve">        android:layout_height="wrap_content"</w:t>
      </w:r>
      <w:r w:rsidRPr="00F80DA1">
        <w:br/>
        <w:t xml:space="preserve">        android:id="@+id/BtnMoinsSemaine"</w:t>
      </w:r>
      <w:r w:rsidRPr="00F80DA1">
        <w:br/>
        <w:t xml:space="preserve">        android:layout_weight="3"</w:t>
      </w:r>
      <w:r w:rsidRPr="00F80DA1">
        <w:br/>
        <w:t xml:space="preserve">        android:text="@string/dateMoinsMoins"</w:t>
      </w:r>
      <w:r w:rsidRPr="00F80DA1">
        <w:br/>
        <w:t xml:space="preserve">        android:textSize="22dp"/&gt;</w:t>
      </w:r>
      <w:r w:rsidRPr="00F80DA1">
        <w:br/>
        <w:t xml:space="preserve">    &lt;Button</w:t>
      </w:r>
      <w:r w:rsidRPr="00F80DA1">
        <w:br/>
        <w:t xml:space="preserve">        android:layout_width="match_parent"</w:t>
      </w:r>
      <w:r w:rsidRPr="00F80DA1">
        <w:br/>
        <w:t xml:space="preserve">        android:layout_height="wrap_content"</w:t>
      </w:r>
      <w:r w:rsidRPr="00F80DA1">
        <w:br/>
        <w:t xml:space="preserve">        android:id="@+id/BtnMoinsJour"</w:t>
      </w:r>
      <w:r w:rsidRPr="00F80DA1">
        <w:br/>
        <w:t xml:space="preserve">        android:layout_weight="3"</w:t>
      </w:r>
      <w:r w:rsidRPr="00F80DA1">
        <w:br/>
        <w:t xml:space="preserve">        android:text="@string/dateMoins"</w:t>
      </w:r>
      <w:r w:rsidRPr="00F80DA1">
        <w:br/>
        <w:t xml:space="preserve">        android:textSize="22dp"/&gt;</w:t>
      </w:r>
      <w:r w:rsidRPr="00F80DA1">
        <w:br/>
        <w:t xml:space="preserve">    &lt;Button</w:t>
      </w:r>
      <w:r w:rsidRPr="00F80DA1">
        <w:br/>
        <w:t xml:space="preserve">        android:layout_width="match_parent"</w:t>
      </w:r>
      <w:r w:rsidRPr="00F80DA1">
        <w:br/>
        <w:t xml:space="preserve">        android:layout_height="wrap_content"</w:t>
      </w:r>
      <w:r w:rsidRPr="00F80DA1">
        <w:br/>
        <w:t xml:space="preserve">        android:id="@+id/BtnPlusJour"</w:t>
      </w:r>
      <w:r w:rsidRPr="00F80DA1">
        <w:br/>
        <w:t xml:space="preserve">        android:layout_weight="3"</w:t>
      </w:r>
      <w:r w:rsidRPr="00F80DA1">
        <w:br/>
        <w:t xml:space="preserve">        android:text="@string/datePlus"</w:t>
      </w:r>
      <w:r w:rsidRPr="00F80DA1">
        <w:br/>
        <w:t xml:space="preserve">        android:textSize="22dp"/&gt;</w:t>
      </w:r>
      <w:r w:rsidRPr="00F80DA1">
        <w:br/>
        <w:t xml:space="preserve">    &lt;Button</w:t>
      </w:r>
      <w:r w:rsidRPr="00F80DA1">
        <w:br/>
        <w:t xml:space="preserve">        android:layout_width="match_parent"</w:t>
      </w:r>
      <w:r w:rsidRPr="00F80DA1">
        <w:br/>
        <w:t xml:space="preserve">        android:layout_height="wrap_content"</w:t>
      </w:r>
      <w:r w:rsidRPr="00F80DA1">
        <w:br/>
        <w:t xml:space="preserve">        android:id="@+id/BtnPlusSemaine"</w:t>
      </w:r>
      <w:r w:rsidRPr="00F80DA1">
        <w:br/>
        <w:t xml:space="preserve">        android:layout_weight="3"</w:t>
      </w:r>
      <w:r w:rsidRPr="00F80DA1">
        <w:br/>
        <w:t xml:space="preserve">        android:text="@string/datePlusPlus"</w:t>
      </w:r>
      <w:r w:rsidRPr="00F80DA1">
        <w:br/>
        <w:t xml:space="preserve">        android:textSize="22dp"/&gt;</w:t>
      </w:r>
      <w:r w:rsidRPr="00F80DA1">
        <w:br/>
        <w:t>&lt;/LinearLayout&gt;</w:t>
      </w:r>
    </w:p>
    <w:p w14:paraId="605F7026" w14:textId="77777777" w:rsidR="00F80DA1" w:rsidRDefault="00F80DA1" w:rsidP="007C410C"/>
    <w:p w14:paraId="485E4516" w14:textId="77777777" w:rsidR="007C410C" w:rsidRPr="00A27267" w:rsidRDefault="007C410C" w:rsidP="007C410C">
      <w:pPr>
        <w:rPr>
          <w:lang w:val="fr-FR"/>
        </w:rPr>
      </w:pPr>
    </w:p>
    <w:p w14:paraId="638D2A51" w14:textId="77777777" w:rsidR="00736E6C" w:rsidRPr="00B23CFD" w:rsidRDefault="00B44536" w:rsidP="00736E6C">
      <w:pPr>
        <w:pStyle w:val="Titre2"/>
        <w:rPr>
          <w:i w:val="0"/>
        </w:rPr>
      </w:pPr>
      <w:r>
        <w:rPr>
          <w:i w:val="0"/>
        </w:rPr>
        <w:t xml:space="preserve"> </w:t>
      </w:r>
      <w:bookmarkStart w:id="101" w:name="_Toc482108377"/>
      <w:r w:rsidR="00736E6C" w:rsidRPr="00B23CFD">
        <w:rPr>
          <w:i w:val="0"/>
        </w:rPr>
        <w:t xml:space="preserve">Cas d'utilisation </w:t>
      </w:r>
      <w:r w:rsidR="005B3D14">
        <w:rPr>
          <w:i w:val="0"/>
        </w:rPr>
        <w:t>« Gestion de la rotation de l’écran »</w:t>
      </w:r>
      <w:bookmarkEnd w:id="101"/>
    </w:p>
    <w:p w14:paraId="399D50A6" w14:textId="77777777" w:rsidR="00736E6C" w:rsidRPr="00E71BD5" w:rsidRDefault="004A2A54" w:rsidP="00736E6C">
      <w:r>
        <w:t xml:space="preserve">Lorsque l’utilisateur décide de changer l’orientation, l’affichage des données doit s’adapter pour rester agréable à lire. Ce problème ne se pose pas dans la vue semaine car l’orientation </w:t>
      </w:r>
      <w:r>
        <w:lastRenderedPageBreak/>
        <w:t>est automatiquement bloquée en paysage. En revanche, dans la vue jour, l’utilisateur peut choisir le mode qu’il veut.</w:t>
      </w:r>
    </w:p>
    <w:p w14:paraId="632BC75F" w14:textId="77777777" w:rsidR="00736E6C" w:rsidRDefault="00736E6C" w:rsidP="00736E6C">
      <w:pPr>
        <w:pStyle w:val="Titre3"/>
      </w:pPr>
      <w:bookmarkStart w:id="102" w:name="_Toc482108378"/>
      <w:r>
        <w:t>Scénario</w:t>
      </w:r>
      <w:bookmarkEnd w:id="102"/>
    </w:p>
    <w:p w14:paraId="218C63E7" w14:textId="77777777" w:rsidR="004A2A54" w:rsidRPr="004A2A54" w:rsidRDefault="004A2A54" w:rsidP="004A2A54">
      <w:pPr>
        <w:rPr>
          <w:lang w:val="fr-FR"/>
        </w:rPr>
      </w:pPr>
      <w:r>
        <w:rPr>
          <w:lang w:val="fr-FR"/>
        </w:rPr>
        <w:t>Vue jour :</w:t>
      </w:r>
    </w:p>
    <w:p w14:paraId="21E146F9" w14:textId="77777777" w:rsidR="004A2A54" w:rsidRPr="004A2A54" w:rsidRDefault="00736E6C" w:rsidP="004A2A54">
      <w:pPr>
        <w:pStyle w:val="Paragraphedeliste"/>
        <w:numPr>
          <w:ilvl w:val="0"/>
          <w:numId w:val="22"/>
        </w:numPr>
        <w:rPr>
          <w:lang w:val="fr-FR"/>
        </w:rPr>
      </w:pPr>
      <w:r w:rsidRPr="004A2A54">
        <w:rPr>
          <w:lang w:val="fr-FR"/>
        </w:rPr>
        <w:t xml:space="preserve">L’utilisateur </w:t>
      </w:r>
      <w:r w:rsidR="004A2A54">
        <w:rPr>
          <w:lang w:val="fr-FR"/>
        </w:rPr>
        <w:t>passe de l’orientation portrait à l’orientation paysage.</w:t>
      </w:r>
    </w:p>
    <w:p w14:paraId="5A6C7ED2" w14:textId="49B8654E" w:rsidR="00736E6C" w:rsidRPr="004A2A54" w:rsidRDefault="004A2A54" w:rsidP="004A2A54">
      <w:pPr>
        <w:pStyle w:val="Paragraphedeliste"/>
        <w:numPr>
          <w:ilvl w:val="0"/>
          <w:numId w:val="22"/>
        </w:numPr>
        <w:rPr>
          <w:lang w:val="fr-FR"/>
        </w:rPr>
      </w:pPr>
      <w:r>
        <w:rPr>
          <w:lang w:val="fr-FR"/>
        </w:rPr>
        <w:t>Le système adapte l’affichage des données</w:t>
      </w:r>
      <w:r w:rsidR="00F02C54">
        <w:rPr>
          <w:lang w:val="fr-FR"/>
        </w:rPr>
        <w:t>.</w:t>
      </w:r>
    </w:p>
    <w:p w14:paraId="0F4A1941" w14:textId="77777777" w:rsidR="00736E6C" w:rsidRDefault="00736E6C" w:rsidP="00736E6C">
      <w:pPr>
        <w:pStyle w:val="Titre3"/>
      </w:pPr>
      <w:bookmarkStart w:id="103" w:name="_Toc482108379"/>
      <w:r>
        <w:t>Maquettes</w:t>
      </w:r>
      <w:bookmarkEnd w:id="103"/>
    </w:p>
    <w:p w14:paraId="28B799B9" w14:textId="77777777" w:rsidR="00736E6C" w:rsidRDefault="004A2A54" w:rsidP="00736E6C">
      <w:r>
        <w:t>Vue jour :</w:t>
      </w:r>
    </w:p>
    <w:p w14:paraId="26911025" w14:textId="77777777" w:rsidR="00B44536" w:rsidRDefault="00B44536" w:rsidP="00736E6C"/>
    <w:p w14:paraId="26252F4A" w14:textId="77777777" w:rsidR="004A2A54" w:rsidRDefault="004A2A54" w:rsidP="004A2A54">
      <w:pPr>
        <w:jc w:val="center"/>
      </w:pPr>
      <w:r>
        <w:rPr>
          <w:noProof/>
          <w:lang w:eastAsia="fr-CH"/>
        </w:rPr>
        <w:drawing>
          <wp:inline distT="0" distB="0" distL="0" distR="0" wp14:anchorId="49099739" wp14:editId="0FFB3F2D">
            <wp:extent cx="2385639" cy="4572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96146" cy="4592137"/>
                    </a:xfrm>
                    <a:prstGeom prst="rect">
                      <a:avLst/>
                    </a:prstGeom>
                  </pic:spPr>
                </pic:pic>
              </a:graphicData>
            </a:graphic>
          </wp:inline>
        </w:drawing>
      </w:r>
    </w:p>
    <w:p w14:paraId="7B93E72C" w14:textId="77777777" w:rsidR="004A2A54" w:rsidRDefault="004A2A54" w:rsidP="004A2A54">
      <w:pPr>
        <w:jc w:val="center"/>
      </w:pPr>
    </w:p>
    <w:p w14:paraId="74187326" w14:textId="77777777" w:rsidR="004A2A54" w:rsidRDefault="004A2A54" w:rsidP="004A2A54">
      <w:pPr>
        <w:jc w:val="center"/>
      </w:pPr>
      <w:r>
        <w:rPr>
          <w:noProof/>
          <w:lang w:eastAsia="fr-CH"/>
        </w:rPr>
        <w:lastRenderedPageBreak/>
        <w:drawing>
          <wp:inline distT="0" distB="0" distL="0" distR="0" wp14:anchorId="34B3502E" wp14:editId="5E17BC57">
            <wp:extent cx="4859080" cy="2510418"/>
            <wp:effectExtent l="0" t="0" r="0"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2064" cy="2517126"/>
                    </a:xfrm>
                    <a:prstGeom prst="rect">
                      <a:avLst/>
                    </a:prstGeom>
                  </pic:spPr>
                </pic:pic>
              </a:graphicData>
            </a:graphic>
          </wp:inline>
        </w:drawing>
      </w:r>
    </w:p>
    <w:p w14:paraId="690675DC" w14:textId="77777777" w:rsidR="00736E6C" w:rsidRDefault="00736E6C" w:rsidP="00736E6C">
      <w:pPr>
        <w:pStyle w:val="Titre3"/>
      </w:pPr>
      <w:bookmarkStart w:id="104" w:name="_Toc482108380"/>
      <w:r>
        <w:t>Analyse du scénario</w:t>
      </w:r>
      <w:bookmarkEnd w:id="104"/>
    </w:p>
    <w:p w14:paraId="37E458E8" w14:textId="77777777" w:rsidR="00B44536" w:rsidRPr="00B44536" w:rsidRDefault="00B44536" w:rsidP="00B44536">
      <w:pPr>
        <w:rPr>
          <w:lang w:val="fr-FR"/>
        </w:rPr>
      </w:pPr>
    </w:p>
    <w:p w14:paraId="4E3389E8" w14:textId="77777777" w:rsidR="00736E6C" w:rsidRDefault="00736E6C" w:rsidP="00736E6C">
      <w:pPr>
        <w:pStyle w:val="Titre4"/>
        <w:ind w:hanging="580"/>
      </w:pPr>
      <w:bookmarkStart w:id="105" w:name="_Toc482108381"/>
      <w:r>
        <w:t>Explications détaillées</w:t>
      </w:r>
      <w:bookmarkEnd w:id="105"/>
    </w:p>
    <w:p w14:paraId="2A3E6A04" w14:textId="77777777" w:rsidR="004A2A54" w:rsidRDefault="004A2A54" w:rsidP="004A2A54">
      <w:pPr>
        <w:rPr>
          <w:lang w:val="fr-FR"/>
        </w:rPr>
      </w:pPr>
    </w:p>
    <w:p w14:paraId="3775E209" w14:textId="02B29E7B" w:rsidR="004A2A54" w:rsidRDefault="004A2A54" w:rsidP="00B44536">
      <w:pPr>
        <w:jc w:val="both"/>
        <w:rPr>
          <w:lang w:val="fr-FR"/>
        </w:rPr>
      </w:pPr>
      <w:r>
        <w:rPr>
          <w:lang w:val="fr-FR"/>
        </w:rPr>
        <w:t>Lorsque j’ai commencé à effectuer des tests, j’ai remarqué que l’</w:t>
      </w:r>
      <w:r w:rsidR="00F64B83">
        <w:rPr>
          <w:lang w:val="fr-FR"/>
        </w:rPr>
        <w:t>affichage s</w:t>
      </w:r>
      <w:r>
        <w:rPr>
          <w:lang w:val="fr-FR"/>
        </w:rPr>
        <w:t xml:space="preserve">’adaptait lors de la rotation de l’écran. Le problème était que l’activité redémarrait à chaque changement d’orientation. C’était </w:t>
      </w:r>
      <w:r w:rsidR="001142A3">
        <w:rPr>
          <w:lang w:val="fr-FR"/>
        </w:rPr>
        <w:t>désagréable car la dernière classe recherchée et la date du jour actuel</w:t>
      </w:r>
      <w:r w:rsidR="00B44536">
        <w:rPr>
          <w:lang w:val="fr-FR"/>
        </w:rPr>
        <w:t>le</w:t>
      </w:r>
      <w:r w:rsidR="001142A3">
        <w:rPr>
          <w:lang w:val="fr-FR"/>
        </w:rPr>
        <w:t xml:space="preserve"> se remettait dans les deux champs. Après de multiples recherches, j’ai ajouté une ligne dans le fichier AndroidManifest.xml.  Cela permettait de ne pas relancer l’activité. En contrepartie</w:t>
      </w:r>
      <w:r w:rsidR="00F02C54" w:rsidRPr="00F02C54">
        <w:rPr>
          <w:color w:val="FF0000"/>
          <w:lang w:val="fr-FR"/>
        </w:rPr>
        <w:t>,</w:t>
      </w:r>
      <w:r w:rsidR="001142A3" w:rsidRPr="00F02C54">
        <w:rPr>
          <w:color w:val="FF0000"/>
          <w:lang w:val="fr-FR"/>
        </w:rPr>
        <w:t xml:space="preserve"> </w:t>
      </w:r>
      <w:r w:rsidR="001142A3">
        <w:rPr>
          <w:lang w:val="fr-FR"/>
        </w:rPr>
        <w:t xml:space="preserve">un autre bug a été créé. L’affichage des données </w:t>
      </w:r>
      <w:r w:rsidR="00B44536">
        <w:rPr>
          <w:lang w:val="fr-FR"/>
        </w:rPr>
        <w:t xml:space="preserve">n’était plus </w:t>
      </w:r>
      <w:r w:rsidR="001142A3">
        <w:rPr>
          <w:lang w:val="fr-FR"/>
        </w:rPr>
        <w:t xml:space="preserve">correct. </w:t>
      </w:r>
    </w:p>
    <w:p w14:paraId="406D5128" w14:textId="77777777" w:rsidR="00B44536" w:rsidRDefault="00B44536" w:rsidP="00B44536">
      <w:pPr>
        <w:jc w:val="both"/>
        <w:rPr>
          <w:lang w:val="fr-FR"/>
        </w:rPr>
      </w:pPr>
    </w:p>
    <w:p w14:paraId="3CCF35DC" w14:textId="77777777" w:rsidR="004E2FBF" w:rsidRDefault="004E2FBF" w:rsidP="004A2A54">
      <w:pPr>
        <w:rPr>
          <w:lang w:val="fr-FR"/>
        </w:rPr>
      </w:pPr>
      <w:r>
        <w:rPr>
          <w:lang w:val="fr-FR"/>
        </w:rPr>
        <w:t>Exemple :</w:t>
      </w:r>
    </w:p>
    <w:p w14:paraId="745219F3" w14:textId="77777777" w:rsidR="001142A3" w:rsidRDefault="001142A3" w:rsidP="004A2A54">
      <w:pPr>
        <w:rPr>
          <w:lang w:val="fr-FR"/>
        </w:rPr>
      </w:pPr>
    </w:p>
    <w:p w14:paraId="0CBA881A" w14:textId="77777777" w:rsidR="001142A3" w:rsidRDefault="001142A3" w:rsidP="00B44536">
      <w:pPr>
        <w:jc w:val="center"/>
        <w:rPr>
          <w:lang w:val="fr-FR"/>
        </w:rPr>
      </w:pPr>
      <w:r>
        <w:rPr>
          <w:noProof/>
          <w:lang w:eastAsia="fr-CH"/>
        </w:rPr>
        <w:drawing>
          <wp:inline distT="0" distB="0" distL="0" distR="0" wp14:anchorId="4FA14852" wp14:editId="79604F26">
            <wp:extent cx="5326912" cy="2762690"/>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36522" cy="2767674"/>
                    </a:xfrm>
                    <a:prstGeom prst="rect">
                      <a:avLst/>
                    </a:prstGeom>
                  </pic:spPr>
                </pic:pic>
              </a:graphicData>
            </a:graphic>
          </wp:inline>
        </w:drawing>
      </w:r>
    </w:p>
    <w:p w14:paraId="6B03F4A1" w14:textId="77777777" w:rsidR="001142A3" w:rsidRDefault="001142A3" w:rsidP="004A2A54">
      <w:pPr>
        <w:rPr>
          <w:lang w:val="fr-FR"/>
        </w:rPr>
      </w:pPr>
    </w:p>
    <w:p w14:paraId="11CCC49E" w14:textId="72EDC318" w:rsidR="001142A3" w:rsidRDefault="001142A3" w:rsidP="00B44536">
      <w:pPr>
        <w:jc w:val="both"/>
        <w:rPr>
          <w:lang w:val="fr-FR"/>
        </w:rPr>
      </w:pPr>
      <w:r>
        <w:rPr>
          <w:lang w:val="fr-FR"/>
        </w:rPr>
        <w:t xml:space="preserve">C’est en fait normal car la taille des textview sont créée à partir de la largeur de l’écran. Et vu que l’activité n’est pas relancée, la taille reste la même. </w:t>
      </w:r>
      <w:r w:rsidR="00F02C54">
        <w:rPr>
          <w:lang w:val="fr-FR"/>
        </w:rPr>
        <w:t>Si on appuie sur le bouton R</w:t>
      </w:r>
      <w:r w:rsidR="00F64B83">
        <w:rPr>
          <w:lang w:val="fr-FR"/>
        </w:rPr>
        <w:t xml:space="preserve">echercher, le bug disparait. </w:t>
      </w:r>
      <w:r>
        <w:rPr>
          <w:lang w:val="fr-FR"/>
        </w:rPr>
        <w:t>J’ai essayé alors de détecter</w:t>
      </w:r>
      <w:r w:rsidR="00F64B83">
        <w:rPr>
          <w:lang w:val="fr-FR"/>
        </w:rPr>
        <w:t xml:space="preserve"> la rotation</w:t>
      </w:r>
      <w:r w:rsidR="00B44536">
        <w:rPr>
          <w:lang w:val="fr-FR"/>
        </w:rPr>
        <w:t xml:space="preserve"> de l’écran</w:t>
      </w:r>
      <w:r w:rsidR="00F64B83">
        <w:rPr>
          <w:lang w:val="fr-FR"/>
        </w:rPr>
        <w:t>, et ainsi changer</w:t>
      </w:r>
      <w:r>
        <w:rPr>
          <w:lang w:val="fr-FR"/>
        </w:rPr>
        <w:t xml:space="preserve"> la taille des textviews. Après de multiples essais et de nombreux crash</w:t>
      </w:r>
      <w:r w:rsidR="00F64B83">
        <w:rPr>
          <w:lang w:val="fr-FR"/>
        </w:rPr>
        <w:t>s</w:t>
      </w:r>
      <w:r w:rsidR="00C14EF7">
        <w:rPr>
          <w:lang w:val="fr-FR"/>
        </w:rPr>
        <w:t>, j</w:t>
      </w:r>
      <w:r>
        <w:rPr>
          <w:lang w:val="fr-FR"/>
        </w:rPr>
        <w:t>e n’ai</w:t>
      </w:r>
      <w:r w:rsidR="00C14EF7">
        <w:rPr>
          <w:lang w:val="fr-FR"/>
        </w:rPr>
        <w:t xml:space="preserve"> </w:t>
      </w:r>
      <w:r w:rsidR="00C14EF7">
        <w:rPr>
          <w:lang w:val="fr-FR"/>
        </w:rPr>
        <w:lastRenderedPageBreak/>
        <w:t>malheureusement</w:t>
      </w:r>
      <w:r>
        <w:rPr>
          <w:lang w:val="fr-FR"/>
        </w:rPr>
        <w:t xml:space="preserve"> pas réussi à mettre ça en place. Le temps </w:t>
      </w:r>
      <w:r w:rsidR="00F64B83">
        <w:rPr>
          <w:lang w:val="fr-FR"/>
        </w:rPr>
        <w:t>passait et j’ai alors dû laisser cette fonctionnalité de côté.</w:t>
      </w:r>
    </w:p>
    <w:p w14:paraId="779FAC40" w14:textId="266256E6" w:rsidR="00C14EF7" w:rsidRPr="004A2A54" w:rsidRDefault="00C14EF7" w:rsidP="00B44536">
      <w:pPr>
        <w:jc w:val="both"/>
        <w:rPr>
          <w:lang w:val="fr-FR"/>
        </w:rPr>
      </w:pPr>
      <w:r>
        <w:rPr>
          <w:lang w:val="fr-FR"/>
        </w:rPr>
        <w:t>Dans l’état actuel des choses, à chaque changement d’orientation, l’activité se relance. Vu que la dernière classe recherchée est mis</w:t>
      </w:r>
      <w:r w:rsidR="00F02C54" w:rsidRPr="00615A6B">
        <w:rPr>
          <w:lang w:val="fr-FR"/>
        </w:rPr>
        <w:t>e</w:t>
      </w:r>
      <w:r>
        <w:rPr>
          <w:lang w:val="fr-FR"/>
        </w:rPr>
        <w:t xml:space="preserve"> dans le champ classe, ça ne pose pas de problème. En revanche le champ date reprend la valeur du jour actuel au lieu de garder la date précédente. </w:t>
      </w:r>
    </w:p>
    <w:p w14:paraId="439FFEB3" w14:textId="77777777" w:rsidR="00736E6C" w:rsidRDefault="00736E6C" w:rsidP="00736E6C">
      <w:pPr>
        <w:pStyle w:val="Titre3"/>
      </w:pPr>
      <w:bookmarkStart w:id="106" w:name="_Toc482108382"/>
      <w:r>
        <w:t>La phase de programmation</w:t>
      </w:r>
      <w:bookmarkEnd w:id="106"/>
      <w:r>
        <w:t xml:space="preserve"> </w:t>
      </w:r>
    </w:p>
    <w:p w14:paraId="6BFADEC9" w14:textId="77777777" w:rsidR="00736E6C" w:rsidRDefault="00736E6C" w:rsidP="00736E6C"/>
    <w:p w14:paraId="1241A2FC" w14:textId="77777777" w:rsidR="00C14EF7" w:rsidRDefault="00C14EF7" w:rsidP="00736E6C">
      <w:r>
        <w:t>Ligne de code essayé</w:t>
      </w:r>
      <w:r w:rsidR="00B44536">
        <w:t>e</w:t>
      </w:r>
      <w:r>
        <w:t xml:space="preserve"> </w:t>
      </w:r>
      <w:r w:rsidR="00B44536">
        <w:t>pour ne pas relancer l’activité</w:t>
      </w:r>
    </w:p>
    <w:p w14:paraId="7B1648A1" w14:textId="77777777" w:rsidR="00C14EF7" w:rsidRPr="00C14EF7" w:rsidRDefault="00C14EF7" w:rsidP="00C14EF7">
      <w:pPr>
        <w:pStyle w:val="Code"/>
      </w:pPr>
      <w:r w:rsidRPr="00C14EF7">
        <w:t>&lt;</w:t>
      </w:r>
      <w:proofErr w:type="gramStart"/>
      <w:r w:rsidRPr="00C14EF7">
        <w:t>activity</w:t>
      </w:r>
      <w:proofErr w:type="gramEnd"/>
      <w:r w:rsidRPr="00C14EF7">
        <w:t xml:space="preserve"> android:name=".MainActivity"  android:configChanges="orientation|keyboardHidden|screenSize"  android:label="@string/TitrevueJour"&gt;</w:t>
      </w:r>
    </w:p>
    <w:p w14:paraId="20ED3357" w14:textId="77777777" w:rsidR="00C14EF7" w:rsidRDefault="00C14EF7" w:rsidP="00736E6C"/>
    <w:p w14:paraId="46D744FB" w14:textId="77777777" w:rsidR="005B3D14" w:rsidRDefault="005B3D14" w:rsidP="00736E6C"/>
    <w:p w14:paraId="4B7E29C0" w14:textId="77777777" w:rsidR="005B3D14" w:rsidRPr="00B23CFD" w:rsidRDefault="00B44536" w:rsidP="005B3D14">
      <w:pPr>
        <w:pStyle w:val="Titre2"/>
        <w:rPr>
          <w:i w:val="0"/>
        </w:rPr>
      </w:pPr>
      <w:r>
        <w:rPr>
          <w:i w:val="0"/>
          <w:lang w:val="fr-CH"/>
        </w:rPr>
        <w:t xml:space="preserve"> </w:t>
      </w:r>
      <w:bookmarkStart w:id="107" w:name="_Toc482108383"/>
      <w:r w:rsidR="005B3D14" w:rsidRPr="00B23CFD">
        <w:rPr>
          <w:i w:val="0"/>
        </w:rPr>
        <w:t xml:space="preserve">Cas d'utilisation </w:t>
      </w:r>
      <w:r w:rsidR="005B3D14">
        <w:rPr>
          <w:i w:val="0"/>
        </w:rPr>
        <w:t>« Stocker les données reçues dans une base de données »</w:t>
      </w:r>
      <w:bookmarkEnd w:id="107"/>
    </w:p>
    <w:p w14:paraId="32877517" w14:textId="3B305126" w:rsidR="009E746E" w:rsidRPr="00D817A9" w:rsidRDefault="009E746E" w:rsidP="009E746E">
      <w:pPr>
        <w:jc w:val="both"/>
        <w:rPr>
          <w:lang w:val="fr-FR"/>
        </w:rPr>
      </w:pPr>
      <w:r>
        <w:rPr>
          <w:lang w:val="fr-FR"/>
        </w:rPr>
        <w:t>A chaque requête effectuée, l’horaire de la classe pour la date choisie doit être enregistré dans une base de données. Ceci permettra d’afficher l’horaire de la classe si l’utilisateur n’a pas de connexion internet. Par manque de temps je n’ai pas pu implémenter cette fonctionnalité.</w:t>
      </w:r>
    </w:p>
    <w:p w14:paraId="4214790D" w14:textId="56DE8B00" w:rsidR="005B3D14" w:rsidRPr="009E746E" w:rsidRDefault="005B3D14" w:rsidP="005B3D14">
      <w:pPr>
        <w:rPr>
          <w:lang w:val="fr-FR"/>
        </w:rPr>
      </w:pPr>
    </w:p>
    <w:p w14:paraId="2674BA72" w14:textId="77777777" w:rsidR="005B3D14" w:rsidRDefault="005B3D14" w:rsidP="005B3D14">
      <w:pPr>
        <w:pStyle w:val="Titre3"/>
      </w:pPr>
      <w:bookmarkStart w:id="108" w:name="_Toc482108384"/>
      <w:r>
        <w:t>Scénario</w:t>
      </w:r>
      <w:bookmarkEnd w:id="108"/>
    </w:p>
    <w:p w14:paraId="67216F45" w14:textId="25AC6DAE" w:rsidR="005B3D14" w:rsidRPr="009E746E" w:rsidRDefault="00B44536" w:rsidP="009E746E">
      <w:pPr>
        <w:pStyle w:val="Paragraphedeliste"/>
        <w:numPr>
          <w:ilvl w:val="0"/>
          <w:numId w:val="24"/>
        </w:numPr>
        <w:rPr>
          <w:lang w:val="fr-FR"/>
        </w:rPr>
      </w:pPr>
      <w:r w:rsidRPr="009E746E">
        <w:rPr>
          <w:lang w:val="fr-FR"/>
        </w:rPr>
        <w:t>L’utilisateur ouvre l’application</w:t>
      </w:r>
      <w:r w:rsidR="00F02C54" w:rsidRPr="009E746E">
        <w:rPr>
          <w:lang w:val="fr-FR"/>
        </w:rPr>
        <w:t>.</w:t>
      </w:r>
    </w:p>
    <w:p w14:paraId="08B68B54" w14:textId="6DC39160" w:rsidR="005B3D14" w:rsidRPr="009E746E" w:rsidRDefault="00B44536" w:rsidP="009E746E">
      <w:pPr>
        <w:pStyle w:val="Paragraphedeliste"/>
        <w:numPr>
          <w:ilvl w:val="0"/>
          <w:numId w:val="24"/>
        </w:numPr>
        <w:rPr>
          <w:lang w:val="fr-FR"/>
        </w:rPr>
      </w:pPr>
      <w:r w:rsidRPr="009E746E">
        <w:rPr>
          <w:lang w:val="fr-FR"/>
        </w:rPr>
        <w:t>L’ut</w:t>
      </w:r>
      <w:r w:rsidR="00F02C54" w:rsidRPr="009E746E">
        <w:rPr>
          <w:lang w:val="fr-FR"/>
        </w:rPr>
        <w:t>ilisateur appuie sur le bouton R</w:t>
      </w:r>
      <w:r w:rsidRPr="009E746E">
        <w:rPr>
          <w:lang w:val="fr-FR"/>
        </w:rPr>
        <w:t>echercher.</w:t>
      </w:r>
    </w:p>
    <w:p w14:paraId="5E0BC026" w14:textId="2AE98A79" w:rsidR="005B3D14" w:rsidRDefault="005B3D14" w:rsidP="005B3D14">
      <w:pPr>
        <w:pStyle w:val="Titre3"/>
      </w:pPr>
      <w:bookmarkStart w:id="109" w:name="_Toc482108385"/>
      <w:r>
        <w:t>Maquette</w:t>
      </w:r>
      <w:bookmarkEnd w:id="109"/>
    </w:p>
    <w:p w14:paraId="5C720EE2" w14:textId="5A083EB7" w:rsidR="009E746E" w:rsidRDefault="009E746E" w:rsidP="009E746E">
      <w:pPr>
        <w:rPr>
          <w:lang w:val="fr-FR"/>
        </w:rPr>
      </w:pPr>
    </w:p>
    <w:p w14:paraId="2CF47A7D" w14:textId="77777777" w:rsidR="009E746E" w:rsidRPr="00D817A9" w:rsidRDefault="009E746E" w:rsidP="009E746E">
      <w:pPr>
        <w:rPr>
          <w:lang w:val="fr-FR"/>
        </w:rPr>
      </w:pPr>
      <w:r>
        <w:rPr>
          <w:lang w:val="fr-FR"/>
        </w:rPr>
        <w:t>Pas de maquette pour ce cas d’utilisation.</w:t>
      </w:r>
    </w:p>
    <w:p w14:paraId="095AE56D" w14:textId="77777777" w:rsidR="009E746E" w:rsidRPr="009E746E" w:rsidRDefault="009E746E" w:rsidP="009E746E">
      <w:pPr>
        <w:rPr>
          <w:lang w:val="fr-FR"/>
        </w:rPr>
      </w:pPr>
    </w:p>
    <w:p w14:paraId="03D75936" w14:textId="77777777" w:rsidR="005B3D14" w:rsidRDefault="005B3D14" w:rsidP="005B3D14">
      <w:pPr>
        <w:pStyle w:val="Titre3"/>
      </w:pPr>
      <w:bookmarkStart w:id="110" w:name="_Toc482108386"/>
      <w:r>
        <w:t>Analyse du scénario</w:t>
      </w:r>
      <w:bookmarkEnd w:id="110"/>
    </w:p>
    <w:p w14:paraId="1F1C7F1B" w14:textId="77777777" w:rsidR="009E746E" w:rsidRDefault="009E746E" w:rsidP="009E746E">
      <w:pPr>
        <w:pStyle w:val="Titre4"/>
        <w:numPr>
          <w:ilvl w:val="0"/>
          <w:numId w:val="0"/>
        </w:numPr>
        <w:ind w:left="864"/>
      </w:pPr>
    </w:p>
    <w:p w14:paraId="066E52AD" w14:textId="13837617" w:rsidR="005B3D14" w:rsidRDefault="005B3D14" w:rsidP="005B3D14">
      <w:pPr>
        <w:pStyle w:val="Titre4"/>
        <w:ind w:hanging="580"/>
      </w:pPr>
      <w:bookmarkStart w:id="111" w:name="_Toc482108387"/>
      <w:r>
        <w:t>Explications détaillées</w:t>
      </w:r>
      <w:bookmarkEnd w:id="111"/>
    </w:p>
    <w:p w14:paraId="35560508" w14:textId="585CEF77" w:rsidR="009E746E" w:rsidRDefault="009E746E" w:rsidP="009E746E">
      <w:pPr>
        <w:rPr>
          <w:lang w:val="fr-FR"/>
        </w:rPr>
      </w:pPr>
    </w:p>
    <w:p w14:paraId="4AB85ECE" w14:textId="6DC0B022" w:rsidR="009E746E" w:rsidRDefault="009E746E" w:rsidP="009E746E">
      <w:pPr>
        <w:jc w:val="both"/>
        <w:rPr>
          <w:lang w:val="fr-FR"/>
        </w:rPr>
      </w:pPr>
      <w:r>
        <w:rPr>
          <w:lang w:val="fr-FR"/>
        </w:rPr>
        <w:t>Voici comment je pourrais mettre en place ceci :</w:t>
      </w:r>
    </w:p>
    <w:p w14:paraId="1431FF6A" w14:textId="5B195EDD" w:rsidR="009E746E" w:rsidRDefault="009E746E" w:rsidP="009E746E">
      <w:pPr>
        <w:jc w:val="both"/>
        <w:rPr>
          <w:lang w:val="fr-FR"/>
        </w:rPr>
      </w:pPr>
    </w:p>
    <w:p w14:paraId="77592B15" w14:textId="29377E17" w:rsidR="009E746E" w:rsidRDefault="009E746E" w:rsidP="009E746E">
      <w:pPr>
        <w:jc w:val="both"/>
        <w:rPr>
          <w:lang w:val="fr-FR"/>
        </w:rPr>
      </w:pPr>
      <w:r>
        <w:rPr>
          <w:lang w:val="fr-FR"/>
        </w:rPr>
        <w:t>Une fois la recherche</w:t>
      </w:r>
      <w:r w:rsidR="00220E76">
        <w:rPr>
          <w:lang w:val="fr-FR"/>
        </w:rPr>
        <w:t xml:space="preserve"> et l’affichage</w:t>
      </w:r>
      <w:r>
        <w:rPr>
          <w:lang w:val="fr-FR"/>
        </w:rPr>
        <w:t xml:space="preserve"> </w:t>
      </w:r>
      <w:proofErr w:type="gramStart"/>
      <w:r>
        <w:rPr>
          <w:lang w:val="fr-FR"/>
        </w:rPr>
        <w:t>arrivée</w:t>
      </w:r>
      <w:proofErr w:type="gramEnd"/>
      <w:r>
        <w:rPr>
          <w:lang w:val="fr-FR"/>
        </w:rPr>
        <w:t xml:space="preserve"> à terme, une fonction va être appelée. Elle permettra de mettre les données de l’horaire de la classe à la date choisie, dans la base de données. La combinaison classe/date sera utilisée </w:t>
      </w:r>
      <w:r w:rsidR="00220E76">
        <w:rPr>
          <w:lang w:val="fr-FR"/>
        </w:rPr>
        <w:t>pour identifier chaque recherche. Si des données existe</w:t>
      </w:r>
      <w:r w:rsidR="00926C61">
        <w:rPr>
          <w:lang w:val="fr-FR"/>
        </w:rPr>
        <w:t>nt</w:t>
      </w:r>
      <w:r w:rsidR="00220E76">
        <w:rPr>
          <w:lang w:val="fr-FR"/>
        </w:rPr>
        <w:t xml:space="preserve"> déjà pour cette combinaison, alors elles seront mises à jour. </w:t>
      </w:r>
    </w:p>
    <w:p w14:paraId="6E53D993" w14:textId="3BFB3EB7" w:rsidR="00220E76" w:rsidRDefault="00220E76" w:rsidP="009E746E">
      <w:pPr>
        <w:jc w:val="both"/>
        <w:rPr>
          <w:lang w:val="fr-FR"/>
        </w:rPr>
      </w:pPr>
    </w:p>
    <w:p w14:paraId="30A1C08F" w14:textId="0C7D70B8" w:rsidR="00220E76" w:rsidRDefault="00220E76" w:rsidP="009E746E">
      <w:pPr>
        <w:jc w:val="both"/>
        <w:rPr>
          <w:lang w:val="fr-FR"/>
        </w:rPr>
      </w:pPr>
      <w:r>
        <w:rPr>
          <w:lang w:val="fr-FR"/>
        </w:rPr>
        <w:t>Lorsque l’utilisateur va ouvrir (ou lancer une recherche) l’application sans avoir de connexion internet, une fonction va chercher dans la base de données, si la combinaison classe/date existe. Si c’est le cas, alors les données vont être affichées. Autrement un message d’erreur va informer l’utilisateur qu’il n’est pas connecté, et que les données ne sont pas présentes dans la base.</w:t>
      </w:r>
    </w:p>
    <w:p w14:paraId="10B1BA74" w14:textId="018CBDDB" w:rsidR="009E746E" w:rsidRDefault="009E746E" w:rsidP="009E746E">
      <w:pPr>
        <w:jc w:val="both"/>
        <w:rPr>
          <w:lang w:val="fr-FR"/>
        </w:rPr>
      </w:pPr>
    </w:p>
    <w:p w14:paraId="0F5C2CD7" w14:textId="3A250127" w:rsidR="00220E76" w:rsidRDefault="00220E76" w:rsidP="009E746E">
      <w:pPr>
        <w:jc w:val="both"/>
        <w:rPr>
          <w:lang w:val="fr-FR"/>
        </w:rPr>
      </w:pPr>
      <w:r>
        <w:rPr>
          <w:lang w:val="fr-FR"/>
        </w:rPr>
        <w:lastRenderedPageBreak/>
        <w:t>La vue semaine se déroulera de la même façon, mais il faudra enregistrer dans la base les données des 5 jours reçues.</w:t>
      </w:r>
    </w:p>
    <w:p w14:paraId="005B993A" w14:textId="77777777" w:rsidR="009E746E" w:rsidRPr="009E746E" w:rsidRDefault="009E746E" w:rsidP="009E746E">
      <w:pPr>
        <w:rPr>
          <w:lang w:val="fr-FR"/>
        </w:rPr>
      </w:pPr>
    </w:p>
    <w:p w14:paraId="160821B0" w14:textId="77777777" w:rsidR="009E746E" w:rsidRPr="009E746E" w:rsidRDefault="009E746E" w:rsidP="009E746E">
      <w:pPr>
        <w:rPr>
          <w:lang w:val="fr-FR"/>
        </w:rPr>
      </w:pPr>
    </w:p>
    <w:p w14:paraId="7D148EF6" w14:textId="77777777" w:rsidR="005B3D14" w:rsidRDefault="005B3D14" w:rsidP="00736E6C"/>
    <w:p w14:paraId="18BD65C9" w14:textId="77777777" w:rsidR="00736E6C" w:rsidRPr="00A27267" w:rsidRDefault="00736E6C" w:rsidP="00736E6C">
      <w:pPr>
        <w:rPr>
          <w:lang w:val="fr-FR"/>
        </w:rPr>
      </w:pPr>
    </w:p>
    <w:p w14:paraId="34F69195" w14:textId="77777777" w:rsidR="00736E6C" w:rsidRPr="00A27267" w:rsidRDefault="00736E6C" w:rsidP="00736E6C">
      <w:pPr>
        <w:rPr>
          <w:lang w:val="fr-FR"/>
        </w:rPr>
      </w:pPr>
    </w:p>
    <w:p w14:paraId="723BD87E" w14:textId="77777777" w:rsidR="007C410C" w:rsidRPr="00A27267" w:rsidRDefault="007C410C" w:rsidP="00A27267">
      <w:pPr>
        <w:rPr>
          <w:lang w:val="fr-FR"/>
        </w:rPr>
      </w:pPr>
    </w:p>
    <w:p w14:paraId="7CED5208" w14:textId="77777777" w:rsidR="00BF5B0F" w:rsidRDefault="00BF5B0F" w:rsidP="003735DB">
      <w:pPr>
        <w:pStyle w:val="Titre1"/>
        <w:keepNext w:val="0"/>
        <w:pageBreakBefore/>
        <w:ind w:left="431" w:hanging="431"/>
      </w:pPr>
      <w:bookmarkStart w:id="112" w:name="_Toc482108388"/>
      <w:r>
        <w:lastRenderedPageBreak/>
        <w:t>Points à améliorer</w:t>
      </w:r>
      <w:bookmarkEnd w:id="112"/>
    </w:p>
    <w:p w14:paraId="3770EB47" w14:textId="77777777" w:rsidR="00BF5B0F" w:rsidRDefault="00BF5B0F" w:rsidP="00BF5B0F"/>
    <w:p w14:paraId="01FECBB4" w14:textId="77777777" w:rsidR="00BF5B0F" w:rsidRDefault="00AC6EEF" w:rsidP="00BF5B0F">
      <w:r>
        <w:rPr>
          <w:u w:val="single"/>
        </w:rPr>
        <w:t>Une</w:t>
      </w:r>
      <w:r w:rsidR="00BF5B0F">
        <w:rPr>
          <w:u w:val="single"/>
        </w:rPr>
        <w:t xml:space="preserve"> seule activité</w:t>
      </w:r>
      <w:r w:rsidR="003F3BAE">
        <w:rPr>
          <w:u w:val="single"/>
        </w:rPr>
        <w:t xml:space="preserve"> pour les deux vues</w:t>
      </w:r>
      <w:r w:rsidR="00BF5B0F">
        <w:rPr>
          <w:u w:val="single"/>
        </w:rPr>
        <w:t> :</w:t>
      </w:r>
    </w:p>
    <w:p w14:paraId="26D961C1" w14:textId="77777777" w:rsidR="00BF5B0F" w:rsidRDefault="00BF5B0F" w:rsidP="00BF5B0F"/>
    <w:p w14:paraId="7C87E6C7" w14:textId="02ACF555" w:rsidR="00AC6EEF" w:rsidRDefault="00BF5B0F" w:rsidP="004C352E">
      <w:pPr>
        <w:jc w:val="both"/>
      </w:pPr>
      <w:r>
        <w:t>Actuellement, mon programme a deux activités différentes. L</w:t>
      </w:r>
      <w:r w:rsidR="00BD7B0A">
        <w:t>a vue j</w:t>
      </w:r>
      <w:r w:rsidR="00B44536">
        <w:t>our et la v</w:t>
      </w:r>
      <w:r>
        <w:t xml:space="preserve">ue semaine. Cela crée des problèmes de redondance. De nombreuses fonctions </w:t>
      </w:r>
      <w:r w:rsidR="00717FAA">
        <w:t xml:space="preserve">sont similaires et </w:t>
      </w:r>
      <w:r>
        <w:t>sont utilisées dans les deux vues. Je pourrais supprimer la deuxième activité et tout réunir dans le premier. Dans ce cas-là, l’appui sur « Vue Semaine » va uniquement changer l’affichage m</w:t>
      </w:r>
      <w:r w:rsidR="003F3BAE">
        <w:t>ais pas l</w:t>
      </w:r>
      <w:r>
        <w:t xml:space="preserve">’activité. Malheureusement, je suis parti trop rapidement </w:t>
      </w:r>
      <w:r w:rsidR="00AC6EEF">
        <w:t>sur l’i</w:t>
      </w:r>
      <w:r w:rsidR="003F3BAE">
        <w:t xml:space="preserve">dée d’avoir ces 2 vues séparées. Je pensais que </w:t>
      </w:r>
      <w:r w:rsidR="002569EA">
        <w:t>de tout faire en une seul</w:t>
      </w:r>
      <w:r w:rsidR="00F02C54" w:rsidRPr="00615A6B">
        <w:t>e</w:t>
      </w:r>
      <w:r w:rsidR="002569EA">
        <w:t xml:space="preserve"> activité allait tout surcharger.</w:t>
      </w:r>
      <w:r w:rsidR="00C91D32">
        <w:t xml:space="preserve"> </w:t>
      </w:r>
      <w:r w:rsidR="003F3BAE">
        <w:t>Néanmoins, je vois très bien comment je pourrais mettre en place cela.</w:t>
      </w:r>
      <w:r w:rsidR="00C91D32">
        <w:t xml:space="preserve"> </w:t>
      </w:r>
      <w:r w:rsidR="003F3BAE">
        <w:t>Je devrais créer</w:t>
      </w:r>
      <w:r w:rsidR="00AF6793">
        <w:t xml:space="preserve"> une variable </w:t>
      </w:r>
      <w:r w:rsidR="003F3BAE">
        <w:t>booléenne (Ex : bAffichageJour). Cette variable sera true lorsque l’utilisateur est en mode vue jour, et en false quand il est en vue semaine.</w:t>
      </w:r>
      <w:r w:rsidR="00C91D32">
        <w:t xml:space="preserve"> </w:t>
      </w:r>
      <w:r w:rsidR="00AF6793">
        <w:t>Elle va permettre de savoir com</w:t>
      </w:r>
      <w:r w:rsidR="003F3BAE">
        <w:t>bien de re</w:t>
      </w:r>
      <w:r w:rsidR="00C91D32">
        <w:t>quêtes il faudra</w:t>
      </w:r>
      <w:r w:rsidR="003F3BAE">
        <w:t xml:space="preserve"> lancer (3 ou 7), d’aiguiller les données reçues dans le RetourOutput, et d’afficher l’horaire du jour ou de la semaine. Etant donné que la plupart des boutons ont les mêmes fonctions dans les deux activités, il n’y aurait pas de problème à les mettre en place. Il faudrait juste bloquer ou rendre inactif les boutons « + », et « - » dans la vue semaine. Le balayage de l’écran va également être influencé par cette variable. Si elle est à true, alors 1 jour sera augmenté ou diminué à chaque balayage. Autrement une semaine sera modifiée.</w:t>
      </w:r>
    </w:p>
    <w:p w14:paraId="04AD63F2" w14:textId="77777777" w:rsidR="00BF5B0F" w:rsidRDefault="00BF5B0F" w:rsidP="00BF5B0F"/>
    <w:p w14:paraId="0ADFF3F0" w14:textId="77777777" w:rsidR="00BF5B0F" w:rsidRPr="00BF5B0F" w:rsidRDefault="00BF5B0F" w:rsidP="00BF5B0F">
      <w:pPr>
        <w:rPr>
          <w:u w:val="single"/>
        </w:rPr>
      </w:pPr>
    </w:p>
    <w:p w14:paraId="4C9DFA6E" w14:textId="77777777" w:rsidR="00BF5B0F" w:rsidRDefault="004C352E" w:rsidP="00BF5B0F">
      <w:pPr>
        <w:rPr>
          <w:u w:val="single"/>
        </w:rPr>
      </w:pPr>
      <w:r>
        <w:rPr>
          <w:u w:val="single"/>
        </w:rPr>
        <w:t>Traitement des h</w:t>
      </w:r>
      <w:r w:rsidR="00BF5B0F" w:rsidRPr="00BF5B0F">
        <w:rPr>
          <w:u w:val="single"/>
        </w:rPr>
        <w:t>eure</w:t>
      </w:r>
      <w:r>
        <w:rPr>
          <w:u w:val="single"/>
        </w:rPr>
        <w:t>s</w:t>
      </w:r>
      <w:r w:rsidR="00BF5B0F" w:rsidRPr="00BF5B0F">
        <w:rPr>
          <w:u w:val="single"/>
        </w:rPr>
        <w:t xml:space="preserve"> de début non conventionnelle</w:t>
      </w:r>
      <w:r>
        <w:rPr>
          <w:u w:val="single"/>
        </w:rPr>
        <w:t>s</w:t>
      </w:r>
      <w:r w:rsidR="00BF5B0F" w:rsidRPr="00BF5B0F">
        <w:rPr>
          <w:u w:val="single"/>
        </w:rPr>
        <w:t> :</w:t>
      </w:r>
    </w:p>
    <w:p w14:paraId="639D294C" w14:textId="77777777" w:rsidR="00BF5B0F" w:rsidRDefault="00BF5B0F" w:rsidP="00BF5B0F">
      <w:pPr>
        <w:rPr>
          <w:u w:val="single"/>
        </w:rPr>
      </w:pPr>
    </w:p>
    <w:p w14:paraId="1F46328F" w14:textId="404C6F42" w:rsidR="00BF5B0F" w:rsidRDefault="00BF5B0F" w:rsidP="004C352E">
      <w:pPr>
        <w:jc w:val="both"/>
      </w:pPr>
      <w:r>
        <w:t xml:space="preserve">Dans l’état actuel du programme, les périodes commençant entre les cases du tableau sont affichées à moitié. Si la </w:t>
      </w:r>
      <w:r w:rsidR="005A0148">
        <w:t>branche</w:t>
      </w:r>
      <w:r>
        <w:t xml:space="preserve"> dure 1 période, alors il n’y a pas de problème. En revanche, lorsqu’il y a plusieurs périodes, je n’arrive pas à savoir le nombre. Un moyen de résoudre le problème serait de calculer le nombre de minute</w:t>
      </w:r>
      <w:r w:rsidR="00F02C54" w:rsidRPr="00615A6B">
        <w:t>s</w:t>
      </w:r>
      <w:r>
        <w:t xml:space="preserve"> entre l’heure début et l’heure fin, et en déduire le nombre de périodes.</w:t>
      </w:r>
      <w:r w:rsidR="005A0148">
        <w:t xml:space="preserve"> Il faudra également prendre en compte les pauses ce qui deviendrait assez compliqué.</w:t>
      </w:r>
    </w:p>
    <w:p w14:paraId="630E6BA4" w14:textId="77777777" w:rsidR="00BF5B0F" w:rsidRDefault="00BF5B0F" w:rsidP="00BF5B0F"/>
    <w:p w14:paraId="3B446EA9" w14:textId="77777777" w:rsidR="00BF5B0F" w:rsidRPr="00BF5B0F" w:rsidRDefault="00BF5B0F" w:rsidP="00BF5B0F">
      <w:pPr>
        <w:rPr>
          <w:u w:val="single"/>
        </w:rPr>
      </w:pPr>
      <w:r w:rsidRPr="00BF5B0F">
        <w:rPr>
          <w:u w:val="single"/>
        </w:rPr>
        <w:t>Bordure dans le tableau :</w:t>
      </w:r>
    </w:p>
    <w:p w14:paraId="4B561B71" w14:textId="77777777" w:rsidR="00BF5B0F" w:rsidRDefault="00BF5B0F" w:rsidP="00BF5B0F"/>
    <w:p w14:paraId="416793EB" w14:textId="0BBB3E64" w:rsidR="00BF5B0F" w:rsidRDefault="00BF5B0F" w:rsidP="004C352E">
      <w:pPr>
        <w:jc w:val="both"/>
      </w:pPr>
      <w:r>
        <w:t>Pour améliorer l’esthétique de l</w:t>
      </w:r>
      <w:r w:rsidR="004C352E">
        <w:t>a vue semaine</w:t>
      </w:r>
      <w:r>
        <w:t>, il faudrait ajouter d</w:t>
      </w:r>
      <w:r w:rsidR="00F02C54">
        <w:t xml:space="preserve">es bordures entre les branches. </w:t>
      </w:r>
      <w:r>
        <w:t>J’ai laissé les améliorations esthétiques pour la fin du projet, mais malheureusement, je n’ai pas eu le temps de m’en charger.</w:t>
      </w:r>
    </w:p>
    <w:p w14:paraId="3DA27E5B" w14:textId="77777777" w:rsidR="00BF5B0F" w:rsidRDefault="00BF5B0F" w:rsidP="00BF5B0F"/>
    <w:p w14:paraId="1DD636B0" w14:textId="77777777" w:rsidR="00BF5B0F" w:rsidRDefault="0022420C" w:rsidP="00BF5B0F">
      <w:pPr>
        <w:rPr>
          <w:u w:val="single"/>
        </w:rPr>
      </w:pPr>
      <w:r>
        <w:rPr>
          <w:u w:val="single"/>
        </w:rPr>
        <w:t>Gestion de</w:t>
      </w:r>
      <w:r w:rsidR="00B42D8A">
        <w:rPr>
          <w:u w:val="single"/>
        </w:rPr>
        <w:t xml:space="preserve"> la rotation de l’écran :</w:t>
      </w:r>
    </w:p>
    <w:p w14:paraId="3DFCB84F" w14:textId="77777777" w:rsidR="00B42D8A" w:rsidRDefault="00B42D8A" w:rsidP="00BF5B0F">
      <w:pPr>
        <w:rPr>
          <w:u w:val="single"/>
        </w:rPr>
      </w:pPr>
    </w:p>
    <w:p w14:paraId="23377549" w14:textId="74484C16" w:rsidR="00B42D8A" w:rsidRDefault="005A0148" w:rsidP="004C352E">
      <w:pPr>
        <w:jc w:val="both"/>
      </w:pPr>
      <w:r>
        <w:t>Dans l’état actuel de l’application, à chaque changement d’orientation, l’activit</w:t>
      </w:r>
      <w:r w:rsidR="00F02C54">
        <w:t>é est relancée. Vu que le champ classe est remp</w:t>
      </w:r>
      <w:r w:rsidR="00F02C54" w:rsidRPr="00615A6B">
        <w:t>li</w:t>
      </w:r>
      <w:r>
        <w:t xml:space="preserve"> par la dernière classe recherchée, elle reste la même que celle d’avant l’orientation. En revanche, le champ date prend la valeur de la date actuelle. Ça pose problème car si l’utilisateur visualisait l’horaire pour une date qui n’est pas la date actuelle, il devra relancer une requête avec la bonne date.</w:t>
      </w:r>
    </w:p>
    <w:p w14:paraId="219B290B" w14:textId="77777777" w:rsidR="0022615A" w:rsidRDefault="0022615A" w:rsidP="00BF5B0F"/>
    <w:p w14:paraId="58825553" w14:textId="77777777" w:rsidR="00C91531" w:rsidRDefault="005A0148" w:rsidP="00BF5B0F">
      <w:pPr>
        <w:rPr>
          <w:u w:val="single"/>
        </w:rPr>
      </w:pPr>
      <w:r w:rsidRPr="005A0148">
        <w:rPr>
          <w:u w:val="single"/>
        </w:rPr>
        <w:t>Centrer la salle dans la vue jour :</w:t>
      </w:r>
    </w:p>
    <w:p w14:paraId="1B103230" w14:textId="77777777" w:rsidR="002569EA" w:rsidRDefault="002569EA" w:rsidP="00BF5B0F">
      <w:pPr>
        <w:rPr>
          <w:u w:val="single"/>
        </w:rPr>
      </w:pPr>
    </w:p>
    <w:p w14:paraId="57621787" w14:textId="34AD9810" w:rsidR="002569EA" w:rsidRPr="002569EA" w:rsidRDefault="002569EA" w:rsidP="00747B04">
      <w:pPr>
        <w:jc w:val="both"/>
      </w:pPr>
      <w:r>
        <w:t>Pour afficher les données dans la vue jour, j’ai créé une grille 2x3. J’ai laissé une dernière case libre pour ajouter, au besoin, une information en plus. Actuellement 5 informations sont affichées (Heure début, Heure fin, Salle, Professeur, Libellé). J</w:t>
      </w:r>
      <w:r w:rsidR="00F02C54">
        <w:t>e n’avais finalement pas besoi</w:t>
      </w:r>
      <w:r w:rsidR="00F02C54" w:rsidRPr="00615A6B">
        <w:t>n</w:t>
      </w:r>
      <w:r>
        <w:t xml:space="preserve"> </w:t>
      </w:r>
      <w:r>
        <w:lastRenderedPageBreak/>
        <w:t>de cette dernière case.</w:t>
      </w:r>
      <w:r w:rsidR="004C352E">
        <w:t xml:space="preserve"> Pour centrer la salle, j</w:t>
      </w:r>
      <w:r>
        <w:t>e devrais alors ne plus avoir 2 textview</w:t>
      </w:r>
      <w:r w:rsidR="004C352E">
        <w:t>s</w:t>
      </w:r>
      <w:r>
        <w:t xml:space="preserve"> dans la dernière colonne, mais plus qu’un seul. De cette façon la salle serait centré</w:t>
      </w:r>
      <w:r w:rsidR="00F02C54" w:rsidRPr="00615A6B">
        <w:t>e</w:t>
      </w:r>
      <w:r>
        <w:t>. Comme je l’ai dit avant, j’ai laissé l’esthétique pour la fin du projet.</w:t>
      </w:r>
    </w:p>
    <w:p w14:paraId="692D89CE" w14:textId="77777777" w:rsidR="00C91531" w:rsidRDefault="00C91531" w:rsidP="00BF5B0F">
      <w:pPr>
        <w:rPr>
          <w:u w:val="single"/>
        </w:rPr>
      </w:pPr>
    </w:p>
    <w:p w14:paraId="130C9608" w14:textId="77777777" w:rsidR="00C91531" w:rsidRDefault="00441196" w:rsidP="00BF5B0F">
      <w:pPr>
        <w:rPr>
          <w:u w:val="single"/>
        </w:rPr>
      </w:pPr>
      <w:r>
        <w:rPr>
          <w:u w:val="single"/>
        </w:rPr>
        <w:t>Tableau crée dynamiquement dans la vue semaine :</w:t>
      </w:r>
    </w:p>
    <w:p w14:paraId="64E45D7D" w14:textId="77777777" w:rsidR="00441196" w:rsidRDefault="00441196" w:rsidP="00BF5B0F">
      <w:pPr>
        <w:rPr>
          <w:u w:val="single"/>
        </w:rPr>
      </w:pPr>
    </w:p>
    <w:p w14:paraId="27E3612C" w14:textId="77777777" w:rsidR="00441196" w:rsidRDefault="00441196" w:rsidP="001E4FE9">
      <w:pPr>
        <w:jc w:val="both"/>
      </w:pPr>
      <w:r>
        <w:t xml:space="preserve">J’avais décidé de créer toutes les cases du tableau en dur dans le xml. Ce n’est pas une méthode optimisée mais au moins, je pouvais personnaliser exactement comme je voulais les cases. J’ai eu des difficultés à créer le rendu voulu dans la vue jour, et je ne savais pas si j’étais capable de refaire de cette manière pour la vue semaine. Je n’ai pas pris de risque et j’ai alors fait la méthode moins propre. </w:t>
      </w:r>
    </w:p>
    <w:p w14:paraId="5913A9E0" w14:textId="77777777" w:rsidR="00441196" w:rsidRDefault="00441196" w:rsidP="001E4FE9">
      <w:pPr>
        <w:jc w:val="both"/>
      </w:pPr>
    </w:p>
    <w:p w14:paraId="6268EEDC" w14:textId="77777777" w:rsidR="00441196" w:rsidRPr="00441196" w:rsidRDefault="00441196" w:rsidP="001E4FE9">
      <w:pPr>
        <w:jc w:val="both"/>
      </w:pPr>
      <w:r>
        <w:t xml:space="preserve">C’est certainement la plus grosse amélioration que je peux faire </w:t>
      </w:r>
      <w:r w:rsidR="001E4FE9">
        <w:t>pour simplifier le xml.</w:t>
      </w:r>
    </w:p>
    <w:p w14:paraId="6EA04AC1" w14:textId="77777777" w:rsidR="00931336" w:rsidRDefault="00931336" w:rsidP="00BF5B0F">
      <w:pPr>
        <w:rPr>
          <w:u w:val="single"/>
        </w:rPr>
      </w:pPr>
    </w:p>
    <w:p w14:paraId="1660D057" w14:textId="77777777" w:rsidR="00931336" w:rsidRDefault="00931336" w:rsidP="00BF5B0F">
      <w:pPr>
        <w:rPr>
          <w:u w:val="single"/>
        </w:rPr>
      </w:pPr>
    </w:p>
    <w:p w14:paraId="1B2567C2" w14:textId="77777777" w:rsidR="00931336" w:rsidRDefault="00441196" w:rsidP="00BF5B0F">
      <w:pPr>
        <w:rPr>
          <w:u w:val="single"/>
        </w:rPr>
      </w:pPr>
      <w:r>
        <w:rPr>
          <w:u w:val="single"/>
        </w:rPr>
        <w:t>Récupération de toutes les classes :</w:t>
      </w:r>
      <w:r>
        <w:rPr>
          <w:u w:val="single"/>
        </w:rPr>
        <w:br/>
      </w:r>
    </w:p>
    <w:p w14:paraId="050A4244" w14:textId="77777777" w:rsidR="00441196" w:rsidRDefault="00441196" w:rsidP="00C77F4F">
      <w:pPr>
        <w:jc w:val="both"/>
      </w:pPr>
      <w:r>
        <w:t xml:space="preserve">Cette requête envoie toutes les ressources (salles, professeurs, </w:t>
      </w:r>
      <w:r w:rsidR="00773E2D">
        <w:t>classes…)</w:t>
      </w:r>
      <w:r w:rsidR="00C77F4F">
        <w:t xml:space="preserve"> de H</w:t>
      </w:r>
      <w:r>
        <w:t>ypercool :</w:t>
      </w:r>
    </w:p>
    <w:p w14:paraId="759CD46F" w14:textId="77777777" w:rsidR="00441196" w:rsidRDefault="00791D02" w:rsidP="00C77F4F">
      <w:pPr>
        <w:jc w:val="both"/>
      </w:pPr>
      <w:hyperlink r:id="rId81" w:history="1">
        <w:r w:rsidR="00441196" w:rsidRPr="00D20E75">
          <w:rPr>
            <w:rStyle w:val="Lienhypertexte"/>
          </w:rPr>
          <w:t>http://devinter.cpln.ch/pdf/hypercool/controler.php?action=ressource&amp;nom</w:t>
        </w:r>
      </w:hyperlink>
      <w:r w:rsidR="00441196" w:rsidRPr="00441196">
        <w:t>=</w:t>
      </w:r>
    </w:p>
    <w:p w14:paraId="1C8EAD33" w14:textId="77777777" w:rsidR="00441196" w:rsidRDefault="00441196" w:rsidP="00C77F4F">
      <w:pPr>
        <w:jc w:val="both"/>
      </w:pPr>
    </w:p>
    <w:p w14:paraId="28972F35" w14:textId="02AF6BD1" w:rsidR="00773E2D" w:rsidRDefault="00C77F4F" w:rsidP="00C77F4F">
      <w:pPr>
        <w:jc w:val="both"/>
      </w:pPr>
      <w:r>
        <w:t>Pour remplir mon arraylist</w:t>
      </w:r>
      <w:r w:rsidR="00441196">
        <w:t xml:space="preserve"> avec le nom de toutes les classes disponibles, je devais prendre les id des clas</w:t>
      </w:r>
      <w:r w:rsidR="00773E2D">
        <w:t>ses uniquement. Je savais juste que les ressources de type classe sont avant toutes les autres. Je n’ai pas trouvé d’autres moyens que de compter le nombre de class</w:t>
      </w:r>
      <w:r w:rsidR="00773E2D" w:rsidRPr="00615A6B">
        <w:t>e</w:t>
      </w:r>
      <w:r w:rsidR="00F02C54" w:rsidRPr="00615A6B">
        <w:t>s</w:t>
      </w:r>
      <w:r w:rsidR="00773E2D">
        <w:t xml:space="preserve"> manuellement, équivalent à 329. Une boucle for fait alors 329 tours pour prendre le nom des 329 premiers id. </w:t>
      </w:r>
      <w:r w:rsidR="007073A7">
        <w:t xml:space="preserve"> </w:t>
      </w:r>
      <w:r w:rsidR="00773E2D">
        <w:t xml:space="preserve">Si un jour, le nombre de classes change, avec cette technique, je ne peux pas garantir d’avoir toutes les classes dans mon tableau. </w:t>
      </w:r>
    </w:p>
    <w:p w14:paraId="4AFAC823" w14:textId="77777777" w:rsidR="00773E2D" w:rsidRDefault="00773E2D" w:rsidP="00C77F4F">
      <w:pPr>
        <w:jc w:val="both"/>
      </w:pPr>
    </w:p>
    <w:p w14:paraId="11DCD649" w14:textId="77777777" w:rsidR="00441196" w:rsidRPr="00441196" w:rsidRDefault="00773E2D" w:rsidP="00C77F4F">
      <w:pPr>
        <w:jc w:val="both"/>
      </w:pPr>
      <w:r>
        <w:t xml:space="preserve">L’idéal serait d’avoir un lien qui renvoie uniquement les id des classes, malheureusement il n’existe pas. </w:t>
      </w:r>
    </w:p>
    <w:p w14:paraId="601573C0" w14:textId="77777777" w:rsidR="00931336" w:rsidRDefault="00931336" w:rsidP="00BF5B0F">
      <w:pPr>
        <w:rPr>
          <w:u w:val="single"/>
        </w:rPr>
      </w:pPr>
    </w:p>
    <w:p w14:paraId="320686A9" w14:textId="77777777" w:rsidR="00931336" w:rsidRDefault="00931336" w:rsidP="00BF5B0F">
      <w:pPr>
        <w:rPr>
          <w:u w:val="single"/>
        </w:rPr>
      </w:pPr>
    </w:p>
    <w:p w14:paraId="3F68C92D" w14:textId="77777777" w:rsidR="00773E2D" w:rsidRDefault="00773E2D" w:rsidP="00BF5B0F">
      <w:pPr>
        <w:rPr>
          <w:u w:val="single"/>
        </w:rPr>
      </w:pPr>
      <w:r>
        <w:rPr>
          <w:u w:val="single"/>
        </w:rPr>
        <w:t>Temps de chargement entre les activités :</w:t>
      </w:r>
    </w:p>
    <w:p w14:paraId="31FA9DA3" w14:textId="77777777" w:rsidR="00773E2D" w:rsidRDefault="00773E2D" w:rsidP="00BF5B0F">
      <w:pPr>
        <w:rPr>
          <w:u w:val="single"/>
        </w:rPr>
      </w:pPr>
    </w:p>
    <w:p w14:paraId="767E4B55" w14:textId="0C1F010B" w:rsidR="00773E2D" w:rsidRDefault="00773E2D" w:rsidP="00C77F4F">
      <w:pPr>
        <w:jc w:val="both"/>
      </w:pPr>
      <w:r>
        <w:t xml:space="preserve">Lors du passage de la vue jour à la vue semaine, l’application se fige durant 3-4 secondes. Ceci est </w:t>
      </w:r>
      <w:r w:rsidR="007073A7">
        <w:t>dû</w:t>
      </w:r>
      <w:r>
        <w:t xml:space="preserve"> au changement d’orientation de la vue semaine.</w:t>
      </w:r>
      <w:r w:rsidR="007073A7">
        <w:t xml:space="preserve"> Si l’utilisateur est déjà en mode paysage dans la vue jour, et qu’il passe à la vue semaine, alors il n’y a pas de freeze. Peut-être que le problème est dû à l’émulateur</w:t>
      </w:r>
      <w:r w:rsidR="00735758">
        <w:t>. J’ai testé sur mon propre appareil, et le freeze est présent mais dure deux fois moins longtemps.</w:t>
      </w:r>
    </w:p>
    <w:p w14:paraId="661CE2E7" w14:textId="77777777" w:rsidR="007073A7" w:rsidRDefault="007073A7" w:rsidP="00BF5B0F"/>
    <w:p w14:paraId="7D39AED3" w14:textId="77777777" w:rsidR="007073A7" w:rsidRPr="00773E2D" w:rsidRDefault="007073A7" w:rsidP="00BF5B0F"/>
    <w:p w14:paraId="28F4DEF9" w14:textId="77777777" w:rsidR="005A6D5B" w:rsidRDefault="005A6D5B" w:rsidP="003735DB">
      <w:pPr>
        <w:pStyle w:val="Titre1"/>
        <w:keepNext w:val="0"/>
        <w:pageBreakBefore/>
        <w:ind w:left="431" w:hanging="431"/>
      </w:pPr>
      <w:bookmarkStart w:id="113" w:name="_Toc482108389"/>
      <w:r>
        <w:lastRenderedPageBreak/>
        <w:t>Mode d'emploi utilisateur</w:t>
      </w:r>
      <w:bookmarkEnd w:id="113"/>
    </w:p>
    <w:p w14:paraId="7CC1F2CD" w14:textId="54DF5137" w:rsidR="002C0C4F" w:rsidRDefault="002C0C4F" w:rsidP="003735DB"/>
    <w:p w14:paraId="163BA005" w14:textId="365BD04D" w:rsidR="00C63B9B" w:rsidRDefault="00C63B9B" w:rsidP="00C63B9B">
      <w:pPr>
        <w:pStyle w:val="Titre2"/>
      </w:pPr>
      <w:bookmarkStart w:id="114" w:name="_Toc482108390"/>
      <w:r>
        <w:t>Guide d’installation :</w:t>
      </w:r>
      <w:bookmarkEnd w:id="114"/>
    </w:p>
    <w:p w14:paraId="7B52DCBB" w14:textId="3C3DA3FD" w:rsidR="00C63B9B" w:rsidRDefault="00C63B9B" w:rsidP="00C63B9B">
      <w:pPr>
        <w:rPr>
          <w:lang w:val="fr-FR"/>
        </w:rPr>
      </w:pPr>
    </w:p>
    <w:p w14:paraId="679A8134" w14:textId="5B620885" w:rsidR="000D1EFD" w:rsidRDefault="00D969AE" w:rsidP="00C63B9B">
      <w:pPr>
        <w:rPr>
          <w:lang w:val="fr-FR"/>
        </w:rPr>
      </w:pPr>
      <w:r>
        <w:rPr>
          <w:lang w:val="fr-FR"/>
        </w:rPr>
        <w:t>En annexe</w:t>
      </w:r>
    </w:p>
    <w:p w14:paraId="4F153A09" w14:textId="76290D23" w:rsidR="00C63B9B" w:rsidRPr="00C63B9B" w:rsidRDefault="00C63B9B" w:rsidP="00C63B9B">
      <w:pPr>
        <w:pStyle w:val="Titre2"/>
      </w:pPr>
      <w:bookmarkStart w:id="115" w:name="_Toc482108391"/>
      <w:r>
        <w:t>Guide d’utilisation :</w:t>
      </w:r>
      <w:bookmarkEnd w:id="115"/>
    </w:p>
    <w:p w14:paraId="378C9B08" w14:textId="5AEDAD15" w:rsidR="003735DB" w:rsidRDefault="00D969AE" w:rsidP="003735DB">
      <w:r>
        <w:t>En annexe</w:t>
      </w:r>
    </w:p>
    <w:p w14:paraId="282465CA" w14:textId="77777777" w:rsidR="00EE03B2" w:rsidRDefault="00EE03B2" w:rsidP="003735DB">
      <w:pPr>
        <w:pStyle w:val="Titre1"/>
      </w:pPr>
      <w:bookmarkStart w:id="116" w:name="_Toc482108392"/>
      <w:r>
        <w:t>Problèmes rencontrés et solutions</w:t>
      </w:r>
      <w:bookmarkEnd w:id="116"/>
    </w:p>
    <w:p w14:paraId="1761AEBB" w14:textId="77777777" w:rsidR="00754A54" w:rsidRDefault="00754A54" w:rsidP="00E7395A"/>
    <w:p w14:paraId="19790631" w14:textId="77777777" w:rsidR="00C903CD" w:rsidRPr="00C903CD" w:rsidRDefault="00C903CD" w:rsidP="00415A7B">
      <w:pPr>
        <w:pStyle w:val="Paragraphedeliste"/>
        <w:numPr>
          <w:ilvl w:val="0"/>
          <w:numId w:val="8"/>
        </w:numPr>
        <w:jc w:val="both"/>
        <w:rPr>
          <w:u w:val="single"/>
        </w:rPr>
      </w:pPr>
      <w:r w:rsidRPr="00C903CD">
        <w:rPr>
          <w:u w:val="single"/>
        </w:rPr>
        <w:t>Branches pas affichées :</w:t>
      </w:r>
    </w:p>
    <w:p w14:paraId="52EF3980" w14:textId="77777777" w:rsidR="00E7395A" w:rsidRDefault="00E7395A" w:rsidP="00415A7B">
      <w:pPr>
        <w:pStyle w:val="Paragraphedeliste"/>
        <w:jc w:val="both"/>
      </w:pPr>
      <w:r>
        <w:t>Lorsqu’il y a plusieurs branches au même moment (souvent dû aux options)</w:t>
      </w:r>
      <w:r w:rsidR="00C347F9">
        <w:t>, impossibilité</w:t>
      </w:r>
      <w:r>
        <w:t xml:space="preserve"> d’afficher ces branches.</w:t>
      </w:r>
    </w:p>
    <w:p w14:paraId="3E7DCA14" w14:textId="77777777" w:rsidR="00E7395A" w:rsidRDefault="00E7395A" w:rsidP="00415A7B">
      <w:pPr>
        <w:jc w:val="both"/>
      </w:pPr>
    </w:p>
    <w:p w14:paraId="7ABE2E4A" w14:textId="77777777" w:rsidR="00E7395A" w:rsidRDefault="00E7395A" w:rsidP="00415A7B">
      <w:pPr>
        <w:ind w:left="708"/>
        <w:jc w:val="both"/>
      </w:pPr>
      <w:r>
        <w:t>Le site du Cpln propose 2 boutons pour choisir quelle branche on aimerait afficher.</w:t>
      </w:r>
    </w:p>
    <w:p w14:paraId="6D02C298" w14:textId="77777777" w:rsidR="00E7395A" w:rsidRDefault="00E7395A" w:rsidP="00E7395A">
      <w:pPr>
        <w:ind w:left="708"/>
      </w:pPr>
    </w:p>
    <w:p w14:paraId="1DF028D9" w14:textId="77777777" w:rsidR="00E7395A" w:rsidRDefault="00E7395A" w:rsidP="00415A7B">
      <w:pPr>
        <w:pStyle w:val="Paragraphedeliste"/>
        <w:jc w:val="center"/>
      </w:pPr>
      <w:r>
        <w:rPr>
          <w:noProof/>
          <w:lang w:eastAsia="fr-CH"/>
        </w:rPr>
        <w:drawing>
          <wp:inline distT="0" distB="0" distL="0" distR="0" wp14:anchorId="7EC94B14" wp14:editId="0B523C39">
            <wp:extent cx="2943225" cy="24955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43225" cy="2495550"/>
                    </a:xfrm>
                    <a:prstGeom prst="rect">
                      <a:avLst/>
                    </a:prstGeom>
                  </pic:spPr>
                </pic:pic>
              </a:graphicData>
            </a:graphic>
          </wp:inline>
        </w:drawing>
      </w:r>
    </w:p>
    <w:p w14:paraId="215BC867" w14:textId="77777777" w:rsidR="00E7395A" w:rsidRDefault="00E7395A" w:rsidP="00E7395A">
      <w:pPr>
        <w:pStyle w:val="Paragraphedeliste"/>
      </w:pPr>
    </w:p>
    <w:p w14:paraId="5923DA67" w14:textId="76136F45" w:rsidR="00754A54" w:rsidRDefault="00E7395A" w:rsidP="00415A7B">
      <w:pPr>
        <w:ind w:left="705"/>
        <w:jc w:val="both"/>
      </w:pPr>
      <w:r>
        <w:t>J’aurais pu essayer de repro</w:t>
      </w:r>
      <w:r w:rsidR="00F02C54">
        <w:t xml:space="preserve">duire cette méthode mais </w:t>
      </w:r>
      <w:r w:rsidR="00F02C54" w:rsidRPr="00615A6B">
        <w:t>j’ai af</w:t>
      </w:r>
      <w:r w:rsidRPr="00615A6B">
        <w:t xml:space="preserve">faire </w:t>
      </w:r>
      <w:r>
        <w:t>à un gros problème. En effet, dans les données JSON reçues, les branches qui sont au même moment ne sont pas renvoyées. Il m’est donc impossible de savoir s’il y a cours à ces périodes-là.</w:t>
      </w:r>
    </w:p>
    <w:p w14:paraId="4F7E8A18" w14:textId="77777777" w:rsidR="00E7395A" w:rsidRDefault="00E7395A" w:rsidP="00415A7B">
      <w:pPr>
        <w:ind w:left="705"/>
        <w:jc w:val="both"/>
      </w:pPr>
    </w:p>
    <w:p w14:paraId="44848B0B" w14:textId="77777777" w:rsidR="00E7395A" w:rsidRDefault="00E7395A" w:rsidP="00415A7B">
      <w:pPr>
        <w:ind w:left="705"/>
        <w:jc w:val="both"/>
      </w:pPr>
      <w:r w:rsidRPr="00C903CD">
        <w:rPr>
          <w:u w:val="single"/>
        </w:rPr>
        <w:t>Solution :</w:t>
      </w:r>
      <w:r>
        <w:t xml:space="preserve"> La seule solution serait de modifier le site Hypercool pour qu’il renvoie les branches ayant la même heure de début. Dans ce cas-là</w:t>
      </w:r>
      <w:r w:rsidR="002E4D65">
        <w:t>, je pourrais</w:t>
      </w:r>
      <w:r>
        <w:t xml:space="preserve"> agir.</w:t>
      </w:r>
    </w:p>
    <w:p w14:paraId="2BD6F40C" w14:textId="77777777" w:rsidR="002E4D65" w:rsidRDefault="002E4D65" w:rsidP="00415A7B">
      <w:pPr>
        <w:ind w:left="705"/>
        <w:jc w:val="both"/>
      </w:pPr>
    </w:p>
    <w:p w14:paraId="705D3C09" w14:textId="77777777" w:rsidR="00C903CD" w:rsidRPr="00F82CA0" w:rsidRDefault="00C903CD" w:rsidP="00415A7B">
      <w:pPr>
        <w:pStyle w:val="Paragraphedeliste"/>
        <w:numPr>
          <w:ilvl w:val="0"/>
          <w:numId w:val="8"/>
        </w:numPr>
        <w:jc w:val="both"/>
        <w:rPr>
          <w:u w:val="single"/>
        </w:rPr>
      </w:pPr>
      <w:r w:rsidRPr="00F82CA0">
        <w:rPr>
          <w:u w:val="single"/>
        </w:rPr>
        <w:t>Crash lorsque branche « maitrise de classe » :</w:t>
      </w:r>
    </w:p>
    <w:p w14:paraId="43D510A4" w14:textId="77777777" w:rsidR="002E4D65" w:rsidRDefault="002E4D65" w:rsidP="00415A7B">
      <w:pPr>
        <w:pStyle w:val="Paragraphedeliste"/>
        <w:jc w:val="both"/>
      </w:pPr>
      <w:r>
        <w:t>Mon programme crashait quand la branche « maitrise de classe » devait être affiché</w:t>
      </w:r>
      <w:r w:rsidR="0045068F">
        <w:t>e</w:t>
      </w:r>
      <w:r>
        <w:t>. Cette branche, contrairement aux autres, ne disposait pas de salle. Dans ma fonction, j’</w:t>
      </w:r>
      <w:r w:rsidR="00C347F9">
        <w:t>essayais</w:t>
      </w:r>
      <w:r>
        <w:t xml:space="preserve"> de manipuler des données vides, ce qui entrainait un crash.</w:t>
      </w:r>
    </w:p>
    <w:p w14:paraId="5FEC48A8" w14:textId="77777777" w:rsidR="002E4D65" w:rsidRDefault="002E4D65" w:rsidP="00415A7B">
      <w:pPr>
        <w:pStyle w:val="Paragraphedeliste"/>
        <w:jc w:val="both"/>
      </w:pPr>
    </w:p>
    <w:p w14:paraId="06AC3026" w14:textId="77777777" w:rsidR="002E4D65" w:rsidRDefault="002E4D65" w:rsidP="00415A7B">
      <w:pPr>
        <w:pStyle w:val="Paragraphedeliste"/>
        <w:jc w:val="both"/>
      </w:pPr>
      <w:r w:rsidRPr="00F82CA0">
        <w:rPr>
          <w:u w:val="single"/>
        </w:rPr>
        <w:t>Solution :</w:t>
      </w:r>
      <w:r>
        <w:t xml:space="preserve"> Ajout </w:t>
      </w:r>
      <w:r w:rsidR="00C347F9">
        <w:t xml:space="preserve">de try/catch et si la salle </w:t>
      </w:r>
      <w:r w:rsidR="0022420C">
        <w:t>est vide</w:t>
      </w:r>
      <w:r w:rsidR="003858FC">
        <w:t xml:space="preserve"> alors j’attribue</w:t>
      </w:r>
      <w:r>
        <w:t xml:space="preserve"> « / » à la valeur de la salle.</w:t>
      </w:r>
    </w:p>
    <w:p w14:paraId="16BFD07D" w14:textId="77777777" w:rsidR="002E4D65" w:rsidRDefault="002E4D65" w:rsidP="00415A7B">
      <w:pPr>
        <w:pStyle w:val="Paragraphedeliste"/>
        <w:jc w:val="both"/>
      </w:pPr>
    </w:p>
    <w:p w14:paraId="57AE051B" w14:textId="77777777" w:rsidR="00F82CA0" w:rsidRPr="00F82CA0" w:rsidRDefault="00F82CA0" w:rsidP="00415A7B">
      <w:pPr>
        <w:pStyle w:val="Paragraphedeliste"/>
        <w:numPr>
          <w:ilvl w:val="0"/>
          <w:numId w:val="8"/>
        </w:numPr>
        <w:jc w:val="both"/>
        <w:rPr>
          <w:u w:val="single"/>
        </w:rPr>
      </w:pPr>
      <w:r w:rsidRPr="00F82CA0">
        <w:rPr>
          <w:u w:val="single"/>
        </w:rPr>
        <w:t>Conflit avec les Id :</w:t>
      </w:r>
    </w:p>
    <w:p w14:paraId="4A06B167" w14:textId="77777777" w:rsidR="002E4D65" w:rsidRDefault="002E4D65" w:rsidP="00415A7B">
      <w:pPr>
        <w:pStyle w:val="Paragraphedeliste"/>
        <w:jc w:val="both"/>
      </w:pPr>
      <w:r>
        <w:t>Lors de la création du xml de la seconde activité, j’ai bêtement copié/collé les éléments.</w:t>
      </w:r>
      <w:r w:rsidR="0054286D">
        <w:t xml:space="preserve"> Je me suis rendu compte que ça créait des conflits dans le code.</w:t>
      </w:r>
    </w:p>
    <w:p w14:paraId="7DD09907" w14:textId="77777777" w:rsidR="0054286D" w:rsidRDefault="0054286D" w:rsidP="00415A7B">
      <w:pPr>
        <w:jc w:val="both"/>
      </w:pPr>
    </w:p>
    <w:p w14:paraId="468B8EDD" w14:textId="77777777" w:rsidR="0054286D" w:rsidRDefault="0054286D" w:rsidP="00415A7B">
      <w:pPr>
        <w:ind w:left="708"/>
        <w:jc w:val="both"/>
      </w:pPr>
      <w:r w:rsidRPr="00F82CA0">
        <w:rPr>
          <w:u w:val="single"/>
        </w:rPr>
        <w:t>Solution :</w:t>
      </w:r>
      <w:r>
        <w:t xml:space="preserve"> Changer les id pour qu’ils soient uniques.</w:t>
      </w:r>
    </w:p>
    <w:p w14:paraId="72F48EB9" w14:textId="77777777" w:rsidR="0054286D" w:rsidRDefault="0054286D" w:rsidP="00415A7B">
      <w:pPr>
        <w:ind w:left="708"/>
        <w:jc w:val="both"/>
      </w:pPr>
    </w:p>
    <w:p w14:paraId="2B143244" w14:textId="77777777" w:rsidR="0054286D" w:rsidRDefault="0054286D" w:rsidP="00415A7B">
      <w:pPr>
        <w:ind w:left="708"/>
        <w:jc w:val="both"/>
      </w:pPr>
    </w:p>
    <w:p w14:paraId="40D91346" w14:textId="77777777" w:rsidR="008A5EAE" w:rsidRDefault="003858FC" w:rsidP="00415A7B">
      <w:pPr>
        <w:pStyle w:val="Paragraphedeliste"/>
        <w:numPr>
          <w:ilvl w:val="0"/>
          <w:numId w:val="8"/>
        </w:numPr>
        <w:jc w:val="both"/>
        <w:rPr>
          <w:u w:val="single"/>
        </w:rPr>
      </w:pPr>
      <w:r>
        <w:rPr>
          <w:u w:val="single"/>
        </w:rPr>
        <w:t>Icone</w:t>
      </w:r>
      <w:r w:rsidR="008A5EAE">
        <w:rPr>
          <w:u w:val="single"/>
        </w:rPr>
        <w:t xml:space="preserve"> de chargement après le freeze :</w:t>
      </w:r>
    </w:p>
    <w:p w14:paraId="62C54396" w14:textId="77777777" w:rsidR="008A5EAE" w:rsidRDefault="008A5EAE" w:rsidP="00415A7B">
      <w:pPr>
        <w:ind w:left="708"/>
        <w:jc w:val="both"/>
      </w:pPr>
      <w:r>
        <w:t xml:space="preserve">Dans la vue semaine, pendant que l’application lançait les requêtes, l’écran se bloquait (4-5 secondes) comme si l’application avait crash. Pour éviter cet effet, j’ai mis en place une </w:t>
      </w:r>
      <w:r w:rsidR="003858FC">
        <w:t>icône</w:t>
      </w:r>
      <w:r>
        <w:t xml:space="preserve"> de chargement. En testant, j’ai vu que </w:t>
      </w:r>
      <w:r w:rsidR="003858FC">
        <w:t>l’icône</w:t>
      </w:r>
      <w:r>
        <w:t xml:space="preserve"> s’affichait uniquement après que les requêtes soient terminées. L’effet freeze était toujours présent.</w:t>
      </w:r>
    </w:p>
    <w:p w14:paraId="44BEC58E" w14:textId="77777777" w:rsidR="008A5EAE" w:rsidRDefault="008A5EAE" w:rsidP="00415A7B">
      <w:pPr>
        <w:ind w:left="708"/>
        <w:jc w:val="both"/>
      </w:pPr>
    </w:p>
    <w:p w14:paraId="65ADC049" w14:textId="77777777" w:rsidR="008A5EAE" w:rsidRPr="008A5EAE" w:rsidRDefault="008A5EAE" w:rsidP="00415A7B">
      <w:pPr>
        <w:ind w:left="708"/>
        <w:jc w:val="both"/>
      </w:pPr>
      <w:r>
        <w:rPr>
          <w:u w:val="single"/>
        </w:rPr>
        <w:t>Solution :</w:t>
      </w:r>
      <w:r>
        <w:t xml:space="preserve"> Ne plus </w:t>
      </w:r>
      <w:r w:rsidR="003858FC">
        <w:t>utiliser .</w:t>
      </w:r>
      <w:proofErr w:type="gramStart"/>
      <w:r w:rsidR="003858FC">
        <w:t>get(</w:t>
      </w:r>
      <w:proofErr w:type="gramEnd"/>
      <w:r w:rsidR="003858FC">
        <w:t>)</w:t>
      </w:r>
      <w:r>
        <w:t xml:space="preserve"> pour faire passer le résultat de l’asynctask à l’activité vue semaine. A cause du </w:t>
      </w:r>
      <w:proofErr w:type="gramStart"/>
      <w:r>
        <w:t>get</w:t>
      </w:r>
      <w:r w:rsidR="003858FC">
        <w:t>(</w:t>
      </w:r>
      <w:proofErr w:type="gramEnd"/>
      <w:r w:rsidR="003858FC">
        <w:t>)</w:t>
      </w:r>
      <w:r>
        <w:t>, la tâche n’est plus asynchrone.</w:t>
      </w:r>
    </w:p>
    <w:p w14:paraId="55B69958" w14:textId="77777777" w:rsidR="0054286D" w:rsidRDefault="0054286D" w:rsidP="00415A7B">
      <w:pPr>
        <w:ind w:left="708"/>
        <w:jc w:val="both"/>
      </w:pPr>
    </w:p>
    <w:p w14:paraId="5925A33A" w14:textId="77777777" w:rsidR="0054286D" w:rsidRDefault="0054286D" w:rsidP="00415A7B">
      <w:pPr>
        <w:ind w:left="708"/>
        <w:jc w:val="both"/>
      </w:pPr>
    </w:p>
    <w:p w14:paraId="13F3D53E" w14:textId="77777777" w:rsidR="00F82CA0" w:rsidRPr="00F82CA0" w:rsidRDefault="00F82CA0" w:rsidP="00415A7B">
      <w:pPr>
        <w:pStyle w:val="Paragraphedeliste"/>
        <w:numPr>
          <w:ilvl w:val="0"/>
          <w:numId w:val="8"/>
        </w:numPr>
        <w:jc w:val="both"/>
        <w:rPr>
          <w:u w:val="single"/>
        </w:rPr>
      </w:pPr>
      <w:r w:rsidRPr="00F82CA0">
        <w:rPr>
          <w:u w:val="single"/>
        </w:rPr>
        <w:t>Freeze de l’application :</w:t>
      </w:r>
    </w:p>
    <w:p w14:paraId="0C4877F4" w14:textId="4746BB1C" w:rsidR="0054286D" w:rsidRDefault="0054286D" w:rsidP="00415A7B">
      <w:pPr>
        <w:pStyle w:val="Paragraphedeliste"/>
        <w:jc w:val="both"/>
      </w:pPr>
      <w:r>
        <w:t>J’ai appris plus tard que c’était à cause du .</w:t>
      </w:r>
      <w:proofErr w:type="gramStart"/>
      <w:r>
        <w:t>get(</w:t>
      </w:r>
      <w:proofErr w:type="gramEnd"/>
      <w:r>
        <w:t>) lors de l’appel de la fonction Async</w:t>
      </w:r>
      <w:r w:rsidR="003858FC">
        <w:t>AffichageHoraire</w:t>
      </w:r>
      <w:r>
        <w:t>. Ce .get permettait de prendre la valeur</w:t>
      </w:r>
      <w:r w:rsidR="00F02C54">
        <w:t xml:space="preserve"> de retour de la requête, mais </w:t>
      </w:r>
      <w:r>
        <w:t xml:space="preserve">la tâche </w:t>
      </w:r>
      <w:r w:rsidR="004562DF">
        <w:t xml:space="preserve">n’était </w:t>
      </w:r>
      <w:r>
        <w:t>plus asynchrone, ce qui provoquait ce</w:t>
      </w:r>
      <w:r w:rsidR="003858FC">
        <w:t xml:space="preserve"> blocage</w:t>
      </w:r>
      <w:r>
        <w:t xml:space="preserve">. Après plusieurs recherches sur internet, j’ai trouvé une manière pour faire passer les valeurs reçues de </w:t>
      </w:r>
      <w:r w:rsidR="003858FC">
        <w:t xml:space="preserve">l’AsyncAffichageHoraire </w:t>
      </w:r>
      <w:r>
        <w:t>à l’activité principale.</w:t>
      </w:r>
    </w:p>
    <w:p w14:paraId="532E899B" w14:textId="77777777" w:rsidR="0054286D" w:rsidRDefault="0054286D" w:rsidP="00415A7B">
      <w:pPr>
        <w:jc w:val="both"/>
      </w:pPr>
    </w:p>
    <w:p w14:paraId="3B61E177" w14:textId="77777777" w:rsidR="0054286D" w:rsidRDefault="0054286D" w:rsidP="00415A7B">
      <w:pPr>
        <w:ind w:left="708"/>
        <w:jc w:val="both"/>
      </w:pPr>
      <w:r w:rsidRPr="00F82CA0">
        <w:rPr>
          <w:u w:val="single"/>
        </w:rPr>
        <w:t>Solution :</w:t>
      </w:r>
      <w:r>
        <w:t xml:space="preserve"> Création d’une interface contenant la fonction qui va recevoir le résultat, et modification du </w:t>
      </w:r>
      <w:proofErr w:type="gramStart"/>
      <w:r>
        <w:t>OnPost</w:t>
      </w:r>
      <w:r w:rsidR="004562DF">
        <w:t>Execute</w:t>
      </w:r>
      <w:r>
        <w:t>(</w:t>
      </w:r>
      <w:proofErr w:type="gramEnd"/>
      <w:r>
        <w:t>) de la classe Async</w:t>
      </w:r>
      <w:r w:rsidR="003858FC">
        <w:t>AffichageHoraire</w:t>
      </w:r>
      <w:r>
        <w:t xml:space="preserve">. </w:t>
      </w:r>
    </w:p>
    <w:p w14:paraId="35136A1F" w14:textId="77777777" w:rsidR="00C347F9" w:rsidRDefault="00C347F9" w:rsidP="00415A7B">
      <w:pPr>
        <w:ind w:left="708"/>
        <w:jc w:val="both"/>
      </w:pPr>
    </w:p>
    <w:p w14:paraId="44DB0393" w14:textId="77777777" w:rsidR="00F82CA0" w:rsidRPr="00F82CA0" w:rsidRDefault="00F82CA0" w:rsidP="00415A7B">
      <w:pPr>
        <w:pStyle w:val="Paragraphedeliste"/>
        <w:numPr>
          <w:ilvl w:val="0"/>
          <w:numId w:val="8"/>
        </w:numPr>
        <w:jc w:val="both"/>
        <w:rPr>
          <w:u w:val="single"/>
        </w:rPr>
      </w:pPr>
      <w:r w:rsidRPr="00F82CA0">
        <w:rPr>
          <w:u w:val="single"/>
        </w:rPr>
        <w:t>Affichage</w:t>
      </w:r>
      <w:r w:rsidR="003858FC">
        <w:rPr>
          <w:u w:val="single"/>
        </w:rPr>
        <w:t xml:space="preserve"> de l’horaire</w:t>
      </w:r>
      <w:r w:rsidRPr="00F82CA0">
        <w:rPr>
          <w:u w:val="single"/>
        </w:rPr>
        <w:t xml:space="preserve"> après 2 clics :</w:t>
      </w:r>
    </w:p>
    <w:p w14:paraId="2124EFDA" w14:textId="20AD144A" w:rsidR="00C347F9" w:rsidRDefault="00C347F9" w:rsidP="00415A7B">
      <w:pPr>
        <w:pStyle w:val="Paragraphedeliste"/>
        <w:jc w:val="both"/>
      </w:pPr>
      <w:r>
        <w:t>Après avoir mis en place mes requêtes de manière asynchrone, j’ai repéré un petit problème assez dérangeant. Il fallait cliquer 2 fois sur le bouton Rechercher po</w:t>
      </w:r>
      <w:r w:rsidR="003858FC">
        <w:t>ur que l’affichage ait lieu. J’</w:t>
      </w:r>
      <w:r>
        <w:t>ai perdu quelques périodes avant de trouver la solution. Avant, je lançais les 3 req</w:t>
      </w:r>
      <w:r w:rsidR="00F02C54">
        <w:t xml:space="preserve">uêtes en même temps. La requête </w:t>
      </w:r>
      <w:r>
        <w:t xml:space="preserve">nous renvoyant les données de l’horaire d’une classe avait </w:t>
      </w:r>
      <w:r w:rsidR="00F02C54">
        <w:t>besoi</w:t>
      </w:r>
      <w:r w:rsidR="00F02C54" w:rsidRPr="00615A6B">
        <w:t>n</w:t>
      </w:r>
      <w:r>
        <w:t xml:space="preserve"> de l’id de la classe pour fonctionner. Et vu que les requêtes étaient envoyées en même temps</w:t>
      </w:r>
      <w:r w:rsidR="00F02C54">
        <w:t xml:space="preserve">, l’id était par conséquent </w:t>
      </w:r>
      <w:r w:rsidR="00F02C54" w:rsidRPr="00615A6B">
        <w:t>nul</w:t>
      </w:r>
      <w:r w:rsidR="00615A6B" w:rsidRPr="00615A6B">
        <w:t>l</w:t>
      </w:r>
      <w:r w:rsidRPr="00F02C54">
        <w:rPr>
          <w:color w:val="FF0000"/>
        </w:rPr>
        <w:t>.</w:t>
      </w:r>
    </w:p>
    <w:p w14:paraId="211242AF" w14:textId="77777777" w:rsidR="00C347F9" w:rsidRDefault="00C347F9" w:rsidP="00415A7B">
      <w:pPr>
        <w:jc w:val="both"/>
      </w:pPr>
    </w:p>
    <w:p w14:paraId="5494E7CC" w14:textId="77777777" w:rsidR="00C347F9" w:rsidRDefault="00C347F9" w:rsidP="00415A7B">
      <w:pPr>
        <w:ind w:left="708"/>
        <w:jc w:val="both"/>
      </w:pPr>
      <w:r w:rsidRPr="00F82CA0">
        <w:rPr>
          <w:u w:val="single"/>
        </w:rPr>
        <w:t>Solution :</w:t>
      </w:r>
      <w:r>
        <w:t xml:space="preserve"> Lancer la requête</w:t>
      </w:r>
      <w:r w:rsidR="004562DF">
        <w:t xml:space="preserve"> (qui va renvoyer l’horaire de la classe)</w:t>
      </w:r>
      <w:r>
        <w:t xml:space="preserve"> après la fin de la première requête (celle qui va obtenir l’id de la classe).</w:t>
      </w:r>
    </w:p>
    <w:p w14:paraId="6F8D6E19" w14:textId="77777777" w:rsidR="00C347F9" w:rsidRDefault="00C347F9" w:rsidP="00415A7B">
      <w:pPr>
        <w:ind w:left="708"/>
        <w:jc w:val="both"/>
      </w:pPr>
    </w:p>
    <w:p w14:paraId="1FC5B1FD" w14:textId="77777777" w:rsidR="0054286D" w:rsidRDefault="0054286D" w:rsidP="00415A7B">
      <w:pPr>
        <w:ind w:left="708"/>
        <w:jc w:val="both"/>
      </w:pPr>
    </w:p>
    <w:p w14:paraId="7E4A08F4" w14:textId="77777777" w:rsidR="0054286D" w:rsidRPr="00A06615" w:rsidRDefault="00A06615" w:rsidP="00415A7B">
      <w:pPr>
        <w:pStyle w:val="Paragraphedeliste"/>
        <w:numPr>
          <w:ilvl w:val="0"/>
          <w:numId w:val="8"/>
        </w:numPr>
        <w:jc w:val="both"/>
        <w:rPr>
          <w:u w:val="single"/>
        </w:rPr>
      </w:pPr>
      <w:r w:rsidRPr="00A06615">
        <w:rPr>
          <w:u w:val="single"/>
        </w:rPr>
        <w:t>Heure début non conventionnelles :</w:t>
      </w:r>
    </w:p>
    <w:p w14:paraId="794674DE" w14:textId="7B99E082" w:rsidR="00A06615" w:rsidRDefault="00A06615" w:rsidP="00415A7B">
      <w:pPr>
        <w:pStyle w:val="Paragraphedeliste"/>
        <w:jc w:val="both"/>
      </w:pPr>
      <w:r>
        <w:t xml:space="preserve">Certaines périodes commencent à par exemple 08h30 au lieu de 08h10. La méthode que j’ai </w:t>
      </w:r>
      <w:r w:rsidR="004562DF">
        <w:t>utilis</w:t>
      </w:r>
      <w:r w:rsidR="004562DF" w:rsidRPr="00615A6B">
        <w:t>é</w:t>
      </w:r>
      <w:r w:rsidR="00405E93" w:rsidRPr="00615A6B">
        <w:t>e</w:t>
      </w:r>
      <w:r>
        <w:t xml:space="preserve"> ne fonction</w:t>
      </w:r>
      <w:r w:rsidR="004562DF">
        <w:t>ne</w:t>
      </w:r>
      <w:r>
        <w:t xml:space="preserve"> donc pas avec ces branches. J’ai alors dû créer une nouvelle fonction pour au moins afficher la branche, mais je ne peux toujours pas savoir le nombre de périodes.</w:t>
      </w:r>
    </w:p>
    <w:p w14:paraId="1EFE6F26" w14:textId="77777777" w:rsidR="002E2D19" w:rsidRDefault="002E2D19" w:rsidP="00415A7B">
      <w:pPr>
        <w:pStyle w:val="Paragraphedeliste"/>
        <w:jc w:val="both"/>
      </w:pPr>
    </w:p>
    <w:p w14:paraId="21FABA15" w14:textId="77777777" w:rsidR="002E2D19" w:rsidRPr="002E2D19" w:rsidRDefault="002E2D19" w:rsidP="00415A7B">
      <w:pPr>
        <w:pStyle w:val="Paragraphedeliste"/>
        <w:jc w:val="both"/>
      </w:pPr>
      <w:r w:rsidRPr="002E2D19">
        <w:rPr>
          <w:u w:val="single"/>
        </w:rPr>
        <w:t>Solution :</w:t>
      </w:r>
      <w:r>
        <w:t xml:space="preserve"> Création de </w:t>
      </w:r>
      <w:proofErr w:type="gramStart"/>
      <w:r>
        <w:t>RemplissageCases2()</w:t>
      </w:r>
      <w:proofErr w:type="gramEnd"/>
    </w:p>
    <w:p w14:paraId="2AC170BA" w14:textId="77777777" w:rsidR="008179B7" w:rsidRDefault="008179B7" w:rsidP="00415A7B">
      <w:pPr>
        <w:pStyle w:val="Paragraphedeliste"/>
        <w:jc w:val="both"/>
      </w:pPr>
    </w:p>
    <w:p w14:paraId="5A0E52C8" w14:textId="77777777" w:rsidR="0054286D" w:rsidRPr="004562DF" w:rsidRDefault="004562DF" w:rsidP="00415A7B">
      <w:pPr>
        <w:pStyle w:val="Paragraphedeliste"/>
        <w:numPr>
          <w:ilvl w:val="0"/>
          <w:numId w:val="8"/>
        </w:numPr>
        <w:jc w:val="both"/>
        <w:rPr>
          <w:u w:val="single"/>
        </w:rPr>
      </w:pPr>
      <w:r w:rsidRPr="004562DF">
        <w:rPr>
          <w:u w:val="single"/>
        </w:rPr>
        <w:t>Libelles trop long dans la vue semaine :</w:t>
      </w:r>
    </w:p>
    <w:p w14:paraId="728A99DF" w14:textId="77777777" w:rsidR="008179B7" w:rsidRDefault="004562DF" w:rsidP="00415A7B">
      <w:pPr>
        <w:pStyle w:val="Paragraphedeliste"/>
        <w:jc w:val="both"/>
      </w:pPr>
      <w:r>
        <w:lastRenderedPageBreak/>
        <w:t>Quand un libellé d’une branche était trop long, le textview passait sur 2 lignes, ce qui entrain</w:t>
      </w:r>
      <w:r w:rsidR="00524F2C">
        <w:t>ait</w:t>
      </w:r>
      <w:r>
        <w:t xml:space="preserve"> un décalage de toutes les cases du tableau. </w:t>
      </w:r>
    </w:p>
    <w:p w14:paraId="4A3DEA56" w14:textId="77777777" w:rsidR="003858FC" w:rsidRDefault="003858FC" w:rsidP="00415A7B">
      <w:pPr>
        <w:pStyle w:val="Paragraphedeliste"/>
        <w:jc w:val="both"/>
      </w:pPr>
    </w:p>
    <w:p w14:paraId="5A666ADA" w14:textId="506BB43F" w:rsidR="004562DF" w:rsidRDefault="009F5968" w:rsidP="009F5968">
      <w:pPr>
        <w:pStyle w:val="Paragraphedeliste"/>
        <w:jc w:val="center"/>
      </w:pPr>
      <w:r>
        <w:rPr>
          <w:noProof/>
          <w:lang w:eastAsia="fr-CH"/>
        </w:rPr>
        <w:drawing>
          <wp:inline distT="0" distB="0" distL="0" distR="0" wp14:anchorId="4EEEB5B2" wp14:editId="6721BA83">
            <wp:extent cx="3155202" cy="2514600"/>
            <wp:effectExtent l="0" t="0" r="762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5724" cy="2515016"/>
                    </a:xfrm>
                    <a:prstGeom prst="rect">
                      <a:avLst/>
                    </a:prstGeom>
                  </pic:spPr>
                </pic:pic>
              </a:graphicData>
            </a:graphic>
          </wp:inline>
        </w:drawing>
      </w:r>
    </w:p>
    <w:p w14:paraId="149586BF" w14:textId="77777777" w:rsidR="009F5968" w:rsidRDefault="009F5968" w:rsidP="00415A7B">
      <w:pPr>
        <w:pStyle w:val="Paragraphedeliste"/>
        <w:jc w:val="both"/>
      </w:pPr>
    </w:p>
    <w:p w14:paraId="261E235C" w14:textId="3B23FC9B" w:rsidR="004562DF" w:rsidRPr="004562DF" w:rsidRDefault="004562DF" w:rsidP="00415A7B">
      <w:pPr>
        <w:pStyle w:val="Paragraphedeliste"/>
        <w:jc w:val="both"/>
        <w:rPr>
          <w:u w:val="single"/>
        </w:rPr>
      </w:pPr>
      <w:r w:rsidRPr="004562DF">
        <w:rPr>
          <w:u w:val="single"/>
        </w:rPr>
        <w:t>Solution :</w:t>
      </w:r>
      <w:r>
        <w:rPr>
          <w:u w:val="single"/>
        </w:rPr>
        <w:t xml:space="preserve"> </w:t>
      </w:r>
      <w:r>
        <w:t>Pour éviter cet effet, j’ai décidé d’utiliser le code matière au lieu du libelle lorsque la branche durait une seule période. Si par contre, elle durait plus d’une période, alors j’ai découpé le libelle en 2 parties pour être affiché dans 2 textviews différents. La taille des caractères a légèrement été diminuée et les lettres en majuscule</w:t>
      </w:r>
      <w:r w:rsidR="003858FC">
        <w:t>s</w:t>
      </w:r>
      <w:r>
        <w:t xml:space="preserve"> après la première lettre</w:t>
      </w:r>
      <w:r w:rsidR="00405E93">
        <w:t xml:space="preserve"> </w:t>
      </w:r>
      <w:r>
        <w:t>sont passées en minuscule</w:t>
      </w:r>
      <w:r w:rsidR="003858FC">
        <w:t>s</w:t>
      </w:r>
      <w:r>
        <w:t>.</w:t>
      </w:r>
      <w:r w:rsidR="00524F2C">
        <w:t xml:space="preserve"> Avec ces méthodes, le libelle ne passe pl</w:t>
      </w:r>
      <w:r w:rsidR="003858FC">
        <w:t>us sur 2 lignes et ne décale plus</w:t>
      </w:r>
      <w:r w:rsidR="00524F2C">
        <w:t xml:space="preserve"> le tableau.</w:t>
      </w:r>
    </w:p>
    <w:p w14:paraId="6D3F450E" w14:textId="77777777" w:rsidR="008179B7" w:rsidRDefault="008179B7" w:rsidP="00415A7B">
      <w:pPr>
        <w:pStyle w:val="Paragraphedeliste"/>
        <w:jc w:val="both"/>
      </w:pPr>
    </w:p>
    <w:p w14:paraId="2F49129D" w14:textId="77777777" w:rsidR="00F82CA0" w:rsidRPr="00F82CA0" w:rsidRDefault="00F82CA0" w:rsidP="00415A7B">
      <w:pPr>
        <w:pStyle w:val="Paragraphedeliste"/>
        <w:numPr>
          <w:ilvl w:val="0"/>
          <w:numId w:val="8"/>
        </w:numPr>
        <w:jc w:val="both"/>
        <w:rPr>
          <w:u w:val="single"/>
        </w:rPr>
      </w:pPr>
      <w:r w:rsidRPr="00F82CA0">
        <w:rPr>
          <w:u w:val="single"/>
        </w:rPr>
        <w:t>Classes avec espaces :</w:t>
      </w:r>
    </w:p>
    <w:p w14:paraId="215BD380" w14:textId="77777777" w:rsidR="0054286D" w:rsidRDefault="008179B7" w:rsidP="00415A7B">
      <w:pPr>
        <w:pStyle w:val="Paragraphedeliste"/>
        <w:jc w:val="both"/>
      </w:pPr>
      <w:r>
        <w:t>En effectuant des tests, je me suis rapidement rendu compte que les classes contenant un espace ne renvoyaient aucunes données. J’ai donc essayé d’accéder à l’horaire de ces classes directement depuis un navigateur internet.</w:t>
      </w:r>
      <w:r w:rsidR="00C347F9">
        <w:t xml:space="preserve"> En recherchant l’id d’une classe avec espace, j’ai vu que celui-ci était remplacé par « %20 ».</w:t>
      </w:r>
    </w:p>
    <w:p w14:paraId="5ACD8D65" w14:textId="77777777" w:rsidR="00C347F9" w:rsidRDefault="00C347F9" w:rsidP="00415A7B">
      <w:pPr>
        <w:jc w:val="both"/>
      </w:pPr>
    </w:p>
    <w:p w14:paraId="1AB648DD" w14:textId="77777777" w:rsidR="00C347F9" w:rsidRDefault="00C347F9" w:rsidP="00415A7B">
      <w:pPr>
        <w:ind w:left="708"/>
        <w:jc w:val="both"/>
      </w:pPr>
      <w:r w:rsidRPr="00985298">
        <w:rPr>
          <w:u w:val="single"/>
        </w:rPr>
        <w:t>Solution :</w:t>
      </w:r>
      <w:r>
        <w:t xml:space="preserve"> Tester le nom de la classe présent dans le champ classe, avant de l</w:t>
      </w:r>
      <w:r w:rsidR="00985298">
        <w:t>e mettre dans une variable. S’i</w:t>
      </w:r>
      <w:r>
        <w:t>l contient un espace, le remplacer par « %20 », sinon ne rien faire.</w:t>
      </w:r>
    </w:p>
    <w:p w14:paraId="5E1612B6" w14:textId="77777777" w:rsidR="00240ED8" w:rsidRDefault="00240ED8" w:rsidP="00240ED8">
      <w:pPr>
        <w:pStyle w:val="Paragraphedeliste"/>
      </w:pPr>
    </w:p>
    <w:p w14:paraId="0FD8B473" w14:textId="77777777" w:rsidR="00240ED8" w:rsidRDefault="00240ED8" w:rsidP="00240ED8">
      <w:pPr>
        <w:pStyle w:val="Paragraphedeliste"/>
      </w:pPr>
    </w:p>
    <w:p w14:paraId="078F5B93" w14:textId="77777777" w:rsidR="00F82CA0" w:rsidRPr="00F82CA0" w:rsidRDefault="00F82CA0" w:rsidP="00415A7B">
      <w:pPr>
        <w:pStyle w:val="Paragraphedeliste"/>
        <w:numPr>
          <w:ilvl w:val="0"/>
          <w:numId w:val="8"/>
        </w:numPr>
        <w:jc w:val="both"/>
        <w:rPr>
          <w:u w:val="single"/>
        </w:rPr>
      </w:pPr>
      <w:r w:rsidRPr="00F82CA0">
        <w:rPr>
          <w:u w:val="single"/>
        </w:rPr>
        <w:t>Nom d’une classe vide/erroné dans l’historique :</w:t>
      </w:r>
    </w:p>
    <w:p w14:paraId="21B8C7EF" w14:textId="02B95D4A" w:rsidR="0054286D" w:rsidRDefault="008E508D" w:rsidP="00415A7B">
      <w:pPr>
        <w:pStyle w:val="Paragraphedeliste"/>
        <w:jc w:val="both"/>
      </w:pPr>
      <w:r>
        <w:t xml:space="preserve">Quand l’utilisateur recherchait avec une classe erronée ou vide, le nom de cette classe était </w:t>
      </w:r>
      <w:r w:rsidR="00C347F9">
        <w:t xml:space="preserve">tout de même </w:t>
      </w:r>
      <w:r>
        <w:t>écrit dans le fichier historique.</w:t>
      </w:r>
      <w:r w:rsidR="00240ED8">
        <w:t xml:space="preserve"> Le problème était </w:t>
      </w:r>
      <w:r w:rsidR="00405E93">
        <w:t>que lors du clic sur le bouton R</w:t>
      </w:r>
      <w:r w:rsidR="00240ED8">
        <w:t>echercher</w:t>
      </w:r>
      <w:r w:rsidR="00985298">
        <w:t>, j’écrivais</w:t>
      </w:r>
      <w:r w:rsidR="00240ED8">
        <w:t xml:space="preserve"> automatiquement dans le fichier sans faire de vérification.</w:t>
      </w:r>
    </w:p>
    <w:p w14:paraId="48DAD1C6" w14:textId="77777777" w:rsidR="008E508D" w:rsidRDefault="008E508D" w:rsidP="00415A7B">
      <w:pPr>
        <w:jc w:val="both"/>
      </w:pPr>
    </w:p>
    <w:p w14:paraId="0DAE6A61" w14:textId="77777777" w:rsidR="008E508D" w:rsidRDefault="008E508D" w:rsidP="00415A7B">
      <w:pPr>
        <w:ind w:left="708"/>
        <w:jc w:val="both"/>
      </w:pPr>
      <w:r>
        <w:t xml:space="preserve">Solution : Les fonctions </w:t>
      </w:r>
      <w:proofErr w:type="gramStart"/>
      <w:r>
        <w:t>EcritureFichier(</w:t>
      </w:r>
      <w:proofErr w:type="gramEnd"/>
      <w:r>
        <w:t>), LectureFichier(), et MiseEnPlaceActv() se lancent</w:t>
      </w:r>
      <w:r w:rsidR="00C347F9">
        <w:t xml:space="preserve"> désormais</w:t>
      </w:r>
      <w:r>
        <w:t xml:space="preserve"> après la dernière requête. </w:t>
      </w:r>
      <w:r w:rsidR="00240ED8">
        <w:t>Lors du lancement de la requêt</w:t>
      </w:r>
      <w:r w:rsidR="003D4DB7">
        <w:t>e, toutes les vérifications ont</w:t>
      </w:r>
      <w:r w:rsidR="00011CCA">
        <w:t xml:space="preserve"> déjà </w:t>
      </w:r>
      <w:r w:rsidR="00415A7B">
        <w:t>été effectuées</w:t>
      </w:r>
      <w:r w:rsidR="00011CCA">
        <w:t>, ce</w:t>
      </w:r>
      <w:r w:rsidR="00240ED8">
        <w:t xml:space="preserve"> qui nous garantit que la classe e</w:t>
      </w:r>
      <w:r w:rsidR="00C347F9">
        <w:t>s</w:t>
      </w:r>
      <w:r w:rsidR="00240ED8">
        <w:t>t juste et non vide.</w:t>
      </w:r>
    </w:p>
    <w:p w14:paraId="7733CFB8" w14:textId="77777777" w:rsidR="008E508D" w:rsidRDefault="008E508D" w:rsidP="00415A7B">
      <w:pPr>
        <w:ind w:left="708"/>
        <w:jc w:val="both"/>
      </w:pPr>
    </w:p>
    <w:p w14:paraId="19B4C6CC" w14:textId="77777777" w:rsidR="008E508D" w:rsidRDefault="00985298" w:rsidP="00415A7B">
      <w:pPr>
        <w:pStyle w:val="Paragraphedeliste"/>
        <w:numPr>
          <w:ilvl w:val="0"/>
          <w:numId w:val="8"/>
        </w:numPr>
        <w:jc w:val="both"/>
        <w:rPr>
          <w:u w:val="single"/>
        </w:rPr>
      </w:pPr>
      <w:r w:rsidRPr="00985298">
        <w:rPr>
          <w:u w:val="single"/>
        </w:rPr>
        <w:t>Le changement d’orientation redémarre l’activité :</w:t>
      </w:r>
    </w:p>
    <w:p w14:paraId="473B4AD0" w14:textId="77777777" w:rsidR="00985298" w:rsidRDefault="00985298" w:rsidP="00415A7B">
      <w:pPr>
        <w:pStyle w:val="Paragraphedeliste"/>
        <w:jc w:val="both"/>
      </w:pPr>
      <w:r>
        <w:lastRenderedPageBreak/>
        <w:t xml:space="preserve">Lorsque l’on basculait d’orientation (portrait/paysage), l’activité se relançait. J’ai ajouté une ligne dans le fichier AndroidManifest.xml pour éviter cet effet. Malheureusement, l’affichage était alors bogué. J’ai alors essayé de détecter l’orientation et d’adapter la taille des textviews contenant les données, mais je n’ai pas réussi. </w:t>
      </w:r>
    </w:p>
    <w:p w14:paraId="48B1EB13" w14:textId="77777777" w:rsidR="00985298" w:rsidRDefault="00985298" w:rsidP="00415A7B">
      <w:pPr>
        <w:pStyle w:val="Paragraphedeliste"/>
        <w:jc w:val="both"/>
      </w:pPr>
    </w:p>
    <w:p w14:paraId="6C9405C0" w14:textId="58338185" w:rsidR="00985298" w:rsidRPr="00985298" w:rsidRDefault="00985298" w:rsidP="00415A7B">
      <w:pPr>
        <w:pStyle w:val="Paragraphedeliste"/>
        <w:jc w:val="both"/>
      </w:pPr>
      <w:r w:rsidRPr="00405E93">
        <w:rPr>
          <w:u w:val="single"/>
        </w:rPr>
        <w:t>Solution :</w:t>
      </w:r>
      <w:r>
        <w:t xml:space="preserve"> Une </w:t>
      </w:r>
      <w:r w:rsidR="00405E93">
        <w:t>méthode pourrait fonctionner : l</w:t>
      </w:r>
      <w:r>
        <w:t>orsque l’utilisateur change d’orientation, le détecter et ainsi adapter la taille des textviews (contenant les données) à la nouvelle taille d’écran.</w:t>
      </w:r>
    </w:p>
    <w:p w14:paraId="05AD8C64" w14:textId="77777777" w:rsidR="00C347F9" w:rsidRDefault="00C347F9" w:rsidP="00415A7B">
      <w:pPr>
        <w:pStyle w:val="Paragraphedeliste"/>
        <w:jc w:val="both"/>
      </w:pPr>
    </w:p>
    <w:p w14:paraId="6DEF92B2" w14:textId="77777777" w:rsidR="00F82CA0" w:rsidRDefault="00F82CA0" w:rsidP="00415A7B">
      <w:pPr>
        <w:pStyle w:val="Paragraphedeliste"/>
        <w:jc w:val="both"/>
      </w:pPr>
    </w:p>
    <w:p w14:paraId="1ADBA39D" w14:textId="77777777" w:rsidR="00F82CA0" w:rsidRPr="00F82CA0" w:rsidRDefault="00F82CA0" w:rsidP="00415A7B">
      <w:pPr>
        <w:pStyle w:val="Paragraphedeliste"/>
        <w:numPr>
          <w:ilvl w:val="0"/>
          <w:numId w:val="8"/>
        </w:numPr>
        <w:jc w:val="both"/>
        <w:rPr>
          <w:u w:val="single"/>
        </w:rPr>
      </w:pPr>
      <w:r w:rsidRPr="00F82CA0">
        <w:rPr>
          <w:u w:val="single"/>
        </w:rPr>
        <w:t xml:space="preserve">Boutons avancer/reculer date mettant n’importe quel nom dans l’historique : </w:t>
      </w:r>
    </w:p>
    <w:p w14:paraId="772075B4" w14:textId="382E142F" w:rsidR="008E508D" w:rsidRDefault="00C347F9" w:rsidP="00415A7B">
      <w:pPr>
        <w:pStyle w:val="Paragraphedeliste"/>
        <w:jc w:val="both"/>
      </w:pPr>
      <w:r>
        <w:t xml:space="preserve">A l’appui des boutons pour changer la date d’une semaine/jour, le contenu du champ classe était écrit dans le fichier historique. </w:t>
      </w:r>
      <w:r w:rsidR="00615A6B">
        <w:t>Ça</w:t>
      </w:r>
      <w:r>
        <w:t xml:space="preserve"> posait des problèmes car si l’utilisateur lançait une reche</w:t>
      </w:r>
      <w:r w:rsidR="00405E93">
        <w:t>rche,</w:t>
      </w:r>
      <w:r>
        <w:t xml:space="preserve"> puis modifiait le contenu du champ classe (sans appuyer sur le bouton rechercher) et appuyait sur les boutons</w:t>
      </w:r>
      <w:r w:rsidR="00B97800">
        <w:t xml:space="preserve"> +. </w:t>
      </w:r>
      <w:proofErr w:type="gramStart"/>
      <w:r w:rsidR="00B97800">
        <w:t xml:space="preserve">- </w:t>
      </w:r>
      <w:r>
        <w:t>,</w:t>
      </w:r>
      <w:proofErr w:type="gramEnd"/>
      <w:r>
        <w:t xml:space="preserve"> alors le contenu (pouvant être vide ou erroné) était stocké dans l’historique.</w:t>
      </w:r>
    </w:p>
    <w:p w14:paraId="33507905" w14:textId="77777777" w:rsidR="00C347F9" w:rsidRDefault="00C347F9" w:rsidP="00415A7B">
      <w:pPr>
        <w:pStyle w:val="Paragraphedeliste"/>
        <w:jc w:val="both"/>
      </w:pPr>
    </w:p>
    <w:p w14:paraId="7918A017" w14:textId="3A572E93" w:rsidR="00415A7B" w:rsidRDefault="00C347F9" w:rsidP="00405E93">
      <w:pPr>
        <w:pStyle w:val="Paragraphedeliste"/>
        <w:jc w:val="both"/>
      </w:pPr>
      <w:r w:rsidRPr="00F82CA0">
        <w:rPr>
          <w:u w:val="single"/>
        </w:rPr>
        <w:t>Solution :</w:t>
      </w:r>
      <w:r>
        <w:t xml:space="preserve"> </w:t>
      </w:r>
      <w:r w:rsidR="00ED1690">
        <w:t>Si la requête est effectuée depuis les boutons permettant de changer la date, on n’enregistre plus le contenu du champ dans le fichier. Le nom de la classe a normalement déjà été stocké lors de l’appui sur le bouton Rechercher.</w:t>
      </w:r>
    </w:p>
    <w:p w14:paraId="40C28286" w14:textId="77777777" w:rsidR="00415A7B" w:rsidRDefault="00415A7B" w:rsidP="00415A7B">
      <w:pPr>
        <w:jc w:val="both"/>
      </w:pPr>
    </w:p>
    <w:p w14:paraId="01162560" w14:textId="77777777" w:rsidR="00415A7B" w:rsidRDefault="00415A7B" w:rsidP="00415A7B">
      <w:pPr>
        <w:jc w:val="both"/>
      </w:pPr>
    </w:p>
    <w:p w14:paraId="49A48D6B" w14:textId="77777777" w:rsidR="00397AB1" w:rsidRDefault="00397AB1" w:rsidP="00415A7B">
      <w:pPr>
        <w:pStyle w:val="Paragraphedeliste"/>
        <w:numPr>
          <w:ilvl w:val="0"/>
          <w:numId w:val="8"/>
        </w:numPr>
        <w:jc w:val="both"/>
      </w:pPr>
      <w:r>
        <w:rPr>
          <w:u w:val="single"/>
        </w:rPr>
        <w:t>Impossibilité de manipuler les données reçues avec des tableaux :</w:t>
      </w:r>
    </w:p>
    <w:p w14:paraId="48D22EE5" w14:textId="77777777" w:rsidR="00397AB1" w:rsidRDefault="00397AB1" w:rsidP="00415A7B">
      <w:pPr>
        <w:pStyle w:val="Paragraphedeliste"/>
        <w:jc w:val="both"/>
      </w:pPr>
      <w:r>
        <w:t xml:space="preserve">Une fois les données de l’horaire reçues, il fallait les stocker dans des variables. J’ai tout d’abord essayé avec des tableaux. J’arrivais à stocker les données dans </w:t>
      </w:r>
      <w:r w:rsidR="00415A7B">
        <w:t xml:space="preserve">les </w:t>
      </w:r>
      <w:r>
        <w:t>tableau</w:t>
      </w:r>
      <w:r w:rsidR="00415A7B">
        <w:t>x</w:t>
      </w:r>
      <w:r>
        <w:t xml:space="preserve">, mais il m’était impossible de trier chronologiquement </w:t>
      </w:r>
      <w:r w:rsidR="00965CE5">
        <w:t>le contenu</w:t>
      </w:r>
      <w:r>
        <w:t>. Je ne sais toujours pas si c’est le programme qui n’autorise pas une telle opération ou bien une erreur de ma part.</w:t>
      </w:r>
      <w:r w:rsidR="00965CE5">
        <w:t xml:space="preserve"> J’ai essayé la même opération avec des arraylists</w:t>
      </w:r>
      <w:r w:rsidR="00B97800">
        <w:t>,</w:t>
      </w:r>
      <w:r w:rsidR="00965CE5">
        <w:t xml:space="preserve"> et cette fois-ci tout marchait parfaitement.</w:t>
      </w:r>
    </w:p>
    <w:p w14:paraId="425DD125" w14:textId="77777777" w:rsidR="00965CE5" w:rsidRDefault="00965CE5" w:rsidP="00415A7B">
      <w:pPr>
        <w:pStyle w:val="Paragraphedeliste"/>
        <w:jc w:val="both"/>
      </w:pPr>
    </w:p>
    <w:p w14:paraId="242D5CFF" w14:textId="77777777" w:rsidR="00965CE5" w:rsidRPr="00965CE5" w:rsidRDefault="00965CE5" w:rsidP="00415A7B">
      <w:pPr>
        <w:pStyle w:val="Paragraphedeliste"/>
        <w:jc w:val="both"/>
      </w:pPr>
      <w:r>
        <w:rPr>
          <w:u w:val="single"/>
        </w:rPr>
        <w:t>Solution :</w:t>
      </w:r>
      <w:r>
        <w:t xml:space="preserve"> Stocker les données reçues dans des arraylists plutôt que dans des tableaux.</w:t>
      </w:r>
    </w:p>
    <w:p w14:paraId="7B557355" w14:textId="77777777" w:rsidR="00965CE5" w:rsidRDefault="00965CE5" w:rsidP="00415A7B">
      <w:pPr>
        <w:pStyle w:val="Paragraphedeliste"/>
        <w:jc w:val="both"/>
      </w:pPr>
    </w:p>
    <w:p w14:paraId="183675C6" w14:textId="77777777" w:rsidR="00965CE5" w:rsidRDefault="00965CE5" w:rsidP="00415A7B">
      <w:pPr>
        <w:pStyle w:val="Paragraphedeliste"/>
        <w:jc w:val="both"/>
      </w:pPr>
    </w:p>
    <w:p w14:paraId="7C50E400" w14:textId="77777777" w:rsidR="00DE1857" w:rsidRDefault="00DE1857" w:rsidP="00415A7B">
      <w:pPr>
        <w:pStyle w:val="Paragraphedeliste"/>
        <w:numPr>
          <w:ilvl w:val="0"/>
          <w:numId w:val="8"/>
        </w:numPr>
        <w:jc w:val="both"/>
      </w:pPr>
      <w:r>
        <w:rPr>
          <w:u w:val="single"/>
        </w:rPr>
        <w:t>Ecriture des noms à la suite dans le fichier historique :</w:t>
      </w:r>
    </w:p>
    <w:p w14:paraId="4647C13F" w14:textId="3DA29D29" w:rsidR="00DE1857" w:rsidRDefault="00DE1857" w:rsidP="00415A7B">
      <w:pPr>
        <w:ind w:left="708"/>
        <w:jc w:val="both"/>
      </w:pPr>
      <w:r>
        <w:t>A la première version de l’historique, j’écrivais simplement les noms des classes dans le fichier. Je me suis rendu compte que de base, toutes les classes étaient écrites les un</w:t>
      </w:r>
      <w:r w:rsidR="00405E93" w:rsidRPr="00615A6B">
        <w:t>e</w:t>
      </w:r>
      <w:r w:rsidRPr="00615A6B">
        <w:t>s</w:t>
      </w:r>
      <w:r w:rsidRPr="00405E93">
        <w:rPr>
          <w:color w:val="FF0000"/>
        </w:rPr>
        <w:t xml:space="preserve"> </w:t>
      </w:r>
      <w:r>
        <w:t xml:space="preserve">à la suite des autres. Je devais alors, écrire le nom des classes ligne par ligne pour </w:t>
      </w:r>
      <w:r w:rsidR="00415A7B">
        <w:t>pouvoir les lire</w:t>
      </w:r>
      <w:r>
        <w:t xml:space="preserve"> plus facilement.</w:t>
      </w:r>
    </w:p>
    <w:p w14:paraId="49CD616E" w14:textId="77777777" w:rsidR="00DE1857" w:rsidRDefault="00DE1857" w:rsidP="00415A7B">
      <w:pPr>
        <w:ind w:left="708"/>
        <w:jc w:val="both"/>
      </w:pPr>
    </w:p>
    <w:p w14:paraId="671FA71A" w14:textId="77777777" w:rsidR="00DE1857" w:rsidRDefault="00DE1857" w:rsidP="00415A7B">
      <w:pPr>
        <w:ind w:left="708"/>
        <w:jc w:val="both"/>
      </w:pPr>
      <w:r>
        <w:rPr>
          <w:u w:val="single"/>
        </w:rPr>
        <w:t>Solution :</w:t>
      </w:r>
      <w:r>
        <w:t xml:space="preserve"> Changement de la fonction pour que l’écriture se fasse ligne par ligne.</w:t>
      </w:r>
    </w:p>
    <w:p w14:paraId="445A9119" w14:textId="77777777" w:rsidR="00DE1857" w:rsidRDefault="00DE1857" w:rsidP="00415A7B">
      <w:pPr>
        <w:ind w:left="708"/>
        <w:jc w:val="both"/>
      </w:pPr>
    </w:p>
    <w:p w14:paraId="617D4133" w14:textId="77777777" w:rsidR="00DE1857" w:rsidRDefault="00DE1857" w:rsidP="00415A7B">
      <w:pPr>
        <w:pStyle w:val="Paragraphedeliste"/>
        <w:numPr>
          <w:ilvl w:val="0"/>
          <w:numId w:val="8"/>
        </w:numPr>
        <w:jc w:val="both"/>
        <w:rPr>
          <w:u w:val="single"/>
        </w:rPr>
      </w:pPr>
      <w:r>
        <w:rPr>
          <w:u w:val="single"/>
        </w:rPr>
        <w:t>Crash lorsque la salle ne contenait pas « -</w:t>
      </w:r>
      <w:r w:rsidR="00B97800">
        <w:rPr>
          <w:u w:val="single"/>
        </w:rPr>
        <w:t xml:space="preserve"> »</w:t>
      </w:r>
      <w:r>
        <w:rPr>
          <w:u w:val="single"/>
        </w:rPr>
        <w:t> :</w:t>
      </w:r>
    </w:p>
    <w:p w14:paraId="1D3B288E" w14:textId="77777777" w:rsidR="00DE1857" w:rsidRDefault="00DE1857" w:rsidP="00415A7B">
      <w:pPr>
        <w:pStyle w:val="Paragraphedeliste"/>
        <w:jc w:val="both"/>
      </w:pPr>
      <w:r>
        <w:t xml:space="preserve">Durant mes tests, certaines classes provoquaient un crash de l’application. </w:t>
      </w:r>
      <w:r w:rsidR="00753188">
        <w:t>Le point commun de ses classes étaient qu’elle</w:t>
      </w:r>
      <w:r w:rsidR="00B97800">
        <w:t>s disposaient</w:t>
      </w:r>
      <w:r w:rsidR="00753188">
        <w:t xml:space="preserve"> d’une branche qui avait un nom de salle sans tiret (par exemple : « Maladière 4 »). Pour simplifier l’affichage des </w:t>
      </w:r>
      <w:r w:rsidR="00415A7B">
        <w:t>salles, une fonction supprime tout ce qui est</w:t>
      </w:r>
      <w:r w:rsidR="00753188">
        <w:t xml:space="preserve"> après un tiret. (B106B-74487 dev</w:t>
      </w:r>
      <w:r w:rsidR="00415A7B">
        <w:t>ient</w:t>
      </w:r>
      <w:r w:rsidR="00753188">
        <w:t xml:space="preserve"> B106B). Maladière 4 ne contenant pas de </w:t>
      </w:r>
      <w:r w:rsidR="00415A7B">
        <w:t>tiret, arrêtait</w:t>
      </w:r>
      <w:r w:rsidR="00753188">
        <w:t xml:space="preserve"> la fonction mettant les données reçues dans des arraylists. Les tableaux n’étaient donc pas totalement remplis ce qui provoquait ce crash lors de l’affichage. </w:t>
      </w:r>
    </w:p>
    <w:p w14:paraId="018FA010" w14:textId="77777777" w:rsidR="00753188" w:rsidRDefault="00753188" w:rsidP="00415A7B">
      <w:pPr>
        <w:pStyle w:val="Paragraphedeliste"/>
        <w:jc w:val="both"/>
      </w:pPr>
    </w:p>
    <w:p w14:paraId="7DFC3C6F" w14:textId="77777777" w:rsidR="00753188" w:rsidRDefault="00753188" w:rsidP="00415A7B">
      <w:pPr>
        <w:pStyle w:val="Paragraphedeliste"/>
        <w:jc w:val="both"/>
      </w:pPr>
      <w:r>
        <w:rPr>
          <w:u w:val="single"/>
        </w:rPr>
        <w:t>Solution :</w:t>
      </w:r>
      <w:r>
        <w:t xml:space="preserve"> Ajouter un try/catch et si la salle ne contient pas de tiret, alors ne rien faire.</w:t>
      </w:r>
    </w:p>
    <w:p w14:paraId="50A75820" w14:textId="77777777" w:rsidR="004E5F2A" w:rsidRDefault="004E5F2A" w:rsidP="00415A7B">
      <w:pPr>
        <w:pStyle w:val="Paragraphedeliste"/>
        <w:jc w:val="both"/>
      </w:pPr>
    </w:p>
    <w:p w14:paraId="3EEC94EC" w14:textId="77777777" w:rsidR="004E5F2A" w:rsidRDefault="004E5F2A" w:rsidP="00415A7B">
      <w:pPr>
        <w:pStyle w:val="Paragraphedeliste"/>
        <w:jc w:val="both"/>
      </w:pPr>
    </w:p>
    <w:p w14:paraId="1519FEA6" w14:textId="77777777" w:rsidR="004E5F2A" w:rsidRDefault="004E5F2A" w:rsidP="00415A7B">
      <w:pPr>
        <w:pStyle w:val="Paragraphedeliste"/>
        <w:jc w:val="both"/>
      </w:pPr>
    </w:p>
    <w:p w14:paraId="214AE2C6" w14:textId="77777777" w:rsidR="004E5F2A" w:rsidRDefault="004E5F2A" w:rsidP="00415A7B">
      <w:pPr>
        <w:pStyle w:val="Paragraphedeliste"/>
        <w:numPr>
          <w:ilvl w:val="0"/>
          <w:numId w:val="8"/>
        </w:numPr>
        <w:jc w:val="both"/>
        <w:rPr>
          <w:u w:val="single"/>
        </w:rPr>
      </w:pPr>
      <w:r>
        <w:rPr>
          <w:u w:val="single"/>
        </w:rPr>
        <w:t>Réception de plusieurs salles pour une branche :</w:t>
      </w:r>
    </w:p>
    <w:p w14:paraId="50EA8FCF" w14:textId="77777777" w:rsidR="00CE3B11" w:rsidRDefault="00CE3B11" w:rsidP="00415A7B">
      <w:pPr>
        <w:pStyle w:val="Paragraphedeliste"/>
        <w:jc w:val="both"/>
      </w:pPr>
      <w:r>
        <w:t>En vérifiant les données JSON reçues, je me suis aperçu que certaines branches avaient plusieurs salles.</w:t>
      </w:r>
    </w:p>
    <w:p w14:paraId="519BD5C9" w14:textId="77777777" w:rsidR="00CE3B11" w:rsidRDefault="00CE3B11" w:rsidP="00CE3B11">
      <w:pPr>
        <w:pStyle w:val="Paragraphedeliste"/>
      </w:pPr>
    </w:p>
    <w:p w14:paraId="626554D6" w14:textId="77777777" w:rsidR="00CE3B11" w:rsidRPr="00CE3B11" w:rsidRDefault="00CE3B11" w:rsidP="00415A7B">
      <w:pPr>
        <w:pStyle w:val="Paragraphedeliste"/>
        <w:jc w:val="center"/>
      </w:pPr>
      <w:r>
        <w:rPr>
          <w:noProof/>
          <w:lang w:eastAsia="fr-CH"/>
        </w:rPr>
        <w:drawing>
          <wp:inline distT="0" distB="0" distL="0" distR="0" wp14:anchorId="6CDD1738" wp14:editId="78D0A83D">
            <wp:extent cx="2819400" cy="2981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19400" cy="2981325"/>
                    </a:xfrm>
                    <a:prstGeom prst="rect">
                      <a:avLst/>
                    </a:prstGeom>
                  </pic:spPr>
                </pic:pic>
              </a:graphicData>
            </a:graphic>
          </wp:inline>
        </w:drawing>
      </w:r>
    </w:p>
    <w:p w14:paraId="64748742" w14:textId="77777777" w:rsidR="00E07C8B" w:rsidRDefault="00E07C8B" w:rsidP="004E5F2A">
      <w:pPr>
        <w:rPr>
          <w:u w:val="single"/>
        </w:rPr>
      </w:pPr>
    </w:p>
    <w:p w14:paraId="6575CFEF" w14:textId="77777777" w:rsidR="00E07C8B" w:rsidRDefault="00E07C8B" w:rsidP="00415A7B">
      <w:pPr>
        <w:ind w:left="705"/>
        <w:jc w:val="both"/>
      </w:pPr>
      <w:r>
        <w:t xml:space="preserve">Je ne savais donc pas quelle </w:t>
      </w:r>
      <w:proofErr w:type="gramStart"/>
      <w:r>
        <w:t>salle était</w:t>
      </w:r>
      <w:proofErr w:type="gramEnd"/>
      <w:r>
        <w:t xml:space="preserve"> la bonne. Au début j’ai cru que c’était par ordre chronologique, les salles de début d’année d’abord puis les salles actuelles. En vérifiant avec plusieurs classes, j’ai vu que ce n’était pas le cas.</w:t>
      </w:r>
      <w:r w:rsidR="00500559">
        <w:t xml:space="preserve"> Après discussion avec le professeur, il m’a laissé le choix. Soit j’affiche toutes les salles reçues à la suite (ex : B410, B408, AB3, C6) ou je prends juste la première. J’ai décidé de choisir la deuxième option car sinon ça risquait de créer une chaîne de caractère trop long à afficher.</w:t>
      </w:r>
    </w:p>
    <w:p w14:paraId="73B6DF4F" w14:textId="77777777" w:rsidR="00500559" w:rsidRDefault="00500559" w:rsidP="00415A7B">
      <w:pPr>
        <w:ind w:left="705"/>
        <w:jc w:val="both"/>
      </w:pPr>
    </w:p>
    <w:p w14:paraId="49A1D196" w14:textId="77777777" w:rsidR="00500559" w:rsidRPr="00500559" w:rsidRDefault="00500559" w:rsidP="00415A7B">
      <w:pPr>
        <w:ind w:left="705"/>
        <w:jc w:val="both"/>
      </w:pPr>
      <w:r w:rsidRPr="00500559">
        <w:rPr>
          <w:u w:val="single"/>
        </w:rPr>
        <w:t>Solution ;</w:t>
      </w:r>
      <w:r>
        <w:t xml:space="preserve"> Dans l’état actuel, je ne peux pas choisir la bonne salle. Une solution serait de modifier Hypercool pour qu’il envoie uniquement la salle actuelle. </w:t>
      </w:r>
    </w:p>
    <w:p w14:paraId="5FF232F1" w14:textId="77777777" w:rsidR="00500559" w:rsidRDefault="00500559" w:rsidP="00415A7B">
      <w:pPr>
        <w:ind w:left="705"/>
        <w:jc w:val="both"/>
      </w:pPr>
    </w:p>
    <w:p w14:paraId="69994461" w14:textId="77777777" w:rsidR="00500559" w:rsidRPr="00E07C8B" w:rsidRDefault="00500559" w:rsidP="00415A7B">
      <w:pPr>
        <w:ind w:left="705"/>
        <w:jc w:val="both"/>
      </w:pPr>
    </w:p>
    <w:p w14:paraId="37E12E9B" w14:textId="77777777" w:rsidR="004E5F2A" w:rsidRDefault="00415A7B" w:rsidP="00415A7B">
      <w:pPr>
        <w:pStyle w:val="Paragraphedeliste"/>
        <w:numPr>
          <w:ilvl w:val="0"/>
          <w:numId w:val="8"/>
        </w:numPr>
        <w:jc w:val="both"/>
        <w:rPr>
          <w:u w:val="single"/>
        </w:rPr>
      </w:pPr>
      <w:r>
        <w:rPr>
          <w:u w:val="single"/>
        </w:rPr>
        <w:t>AsyncAffichageHoraire</w:t>
      </w:r>
      <w:r w:rsidR="004E5F2A">
        <w:rPr>
          <w:u w:val="single"/>
        </w:rPr>
        <w:t xml:space="preserve"> </w:t>
      </w:r>
      <w:r w:rsidR="00592BF1">
        <w:rPr>
          <w:u w:val="single"/>
        </w:rPr>
        <w:t>crash à la deuxième requête</w:t>
      </w:r>
      <w:r w:rsidR="004E5F2A">
        <w:rPr>
          <w:u w:val="single"/>
        </w:rPr>
        <w:t>.</w:t>
      </w:r>
    </w:p>
    <w:p w14:paraId="54C5C354" w14:textId="77777777" w:rsidR="008D47F3" w:rsidRDefault="008D47F3" w:rsidP="00415A7B">
      <w:pPr>
        <w:pStyle w:val="Paragraphedeliste"/>
        <w:jc w:val="both"/>
      </w:pPr>
      <w:r>
        <w:t xml:space="preserve">En exécutant mes requêtes cette fois-ci, de manière asynchrone, j’ai remarqué que l’application crashait lors de l’appui sur le bouton Rechercher. C’était bizarre car la requête dans le </w:t>
      </w:r>
      <w:proofErr w:type="gramStart"/>
      <w:r>
        <w:t>OnCreate(</w:t>
      </w:r>
      <w:proofErr w:type="gramEnd"/>
      <w:r>
        <w:t>) fonctionnait correctement. Après plusieurs recherches, j’ai trouvé qu’il n’était pas possible d’utiliser la même instance de l’Async</w:t>
      </w:r>
      <w:r w:rsidR="00415A7B">
        <w:t>AffichageHoraire</w:t>
      </w:r>
      <w:r>
        <w:t xml:space="preserve"> plusieurs fois. </w:t>
      </w:r>
    </w:p>
    <w:p w14:paraId="41E3513F" w14:textId="77777777" w:rsidR="008D47F3" w:rsidRDefault="008D47F3" w:rsidP="00415A7B">
      <w:pPr>
        <w:pStyle w:val="Paragraphedeliste"/>
        <w:jc w:val="both"/>
      </w:pPr>
    </w:p>
    <w:p w14:paraId="48B0AEA9" w14:textId="77777777" w:rsidR="008D47F3" w:rsidRPr="008D47F3" w:rsidRDefault="008D47F3" w:rsidP="00415A7B">
      <w:pPr>
        <w:pStyle w:val="Paragraphedeliste"/>
        <w:jc w:val="both"/>
      </w:pPr>
      <w:r>
        <w:rPr>
          <w:u w:val="single"/>
        </w:rPr>
        <w:t>Solution :</w:t>
      </w:r>
      <w:r>
        <w:t xml:space="preserve"> Créer une </w:t>
      </w:r>
      <w:r w:rsidR="00415A7B">
        <w:t>nouvelle instance de l’AsyncAffichageHoraire</w:t>
      </w:r>
      <w:r>
        <w:t xml:space="preserve"> avant de l’exécuter. </w:t>
      </w:r>
    </w:p>
    <w:p w14:paraId="3D295BE4" w14:textId="77777777" w:rsidR="004E5F2A" w:rsidRDefault="004E5F2A" w:rsidP="004E5F2A">
      <w:pPr>
        <w:rPr>
          <w:u w:val="single"/>
        </w:rPr>
      </w:pPr>
    </w:p>
    <w:p w14:paraId="76B71324" w14:textId="77777777" w:rsidR="0054286D" w:rsidRDefault="0054286D" w:rsidP="0054286D"/>
    <w:p w14:paraId="686639B2" w14:textId="77777777" w:rsidR="0054286D" w:rsidRDefault="00B97800" w:rsidP="00415A7B">
      <w:pPr>
        <w:pStyle w:val="Paragraphedeliste"/>
        <w:numPr>
          <w:ilvl w:val="0"/>
          <w:numId w:val="8"/>
        </w:numPr>
        <w:jc w:val="both"/>
        <w:rPr>
          <w:u w:val="single"/>
        </w:rPr>
      </w:pPr>
      <w:r w:rsidRPr="00B97800">
        <w:rPr>
          <w:u w:val="single"/>
        </w:rPr>
        <w:lastRenderedPageBreak/>
        <w:t>Liste déroulante pour l’historique :</w:t>
      </w:r>
    </w:p>
    <w:p w14:paraId="34C057FA" w14:textId="65162EC6" w:rsidR="00B97800" w:rsidRDefault="00B97800" w:rsidP="00415A7B">
      <w:pPr>
        <w:pStyle w:val="Paragraphedeliste"/>
        <w:jc w:val="both"/>
      </w:pPr>
      <w:r>
        <w:t>J’avais initialement imaginé l’accès à</w:t>
      </w:r>
      <w:r w:rsidR="00405E93">
        <w:t xml:space="preserve"> l’historique de cette façon : l</w:t>
      </w:r>
      <w:r>
        <w:t xml:space="preserve">’utilisateur appuie sur le bouton historique, un spinner (liste déroulante) apparait, il choisit la classe, que je mets dans </w:t>
      </w:r>
      <w:r w:rsidR="00735758">
        <w:t>le champ</w:t>
      </w:r>
      <w:r>
        <w:t xml:space="preserve"> classe. J’ai réussi à créer sans problème le spinner en ajoutant les données contenues dans le fichier historique. Les problèmes arrivaient lorsque je devais mettre à jour la liste. Quand l’utilisateur recherchait une classe, le nom était enregistré </w:t>
      </w:r>
      <w:r w:rsidR="006C7840">
        <w:t>et venait s’ajouter dans la liste déroulante. S’il voulait choisir le nom de la classe via cette liste, il devait effectu</w:t>
      </w:r>
      <w:r w:rsidR="00B20220">
        <w:t>e</w:t>
      </w:r>
      <w:r w:rsidR="00415A7B">
        <w:t>r deux</w:t>
      </w:r>
      <w:r w:rsidR="006C7840">
        <w:t xml:space="preserve"> appuies pour que la classe choisie se mette dans le champ classe. Après avoir cherché le problème durant plusieurs périodes, j’ai décidé d’abandonner l’idée de la liste déroulante. La nouvelle méthode était plus simple à mettre en place. J’utilise dorénavant l’autoCompleteTextView du champ classe pour suggérer la liste des classes déjà recherchées. Lorsque l’utilisateur appuie sur le bouton Historique, la source des suggestions du champ classe change. Elle affiche désormais l’historique. Un deuxième appuie sur le bouton historique</w:t>
      </w:r>
      <w:r w:rsidR="00B20220">
        <w:t xml:space="preserve"> </w:t>
      </w:r>
      <w:r w:rsidR="006C7840">
        <w:t>(devenu « Classes ») affiche à nouveau la liste de toutes les classes disponibles.</w:t>
      </w:r>
    </w:p>
    <w:p w14:paraId="51FBE464" w14:textId="77777777" w:rsidR="00AE022F" w:rsidRDefault="00AE022F" w:rsidP="00415A7B">
      <w:pPr>
        <w:pStyle w:val="Paragraphedeliste"/>
        <w:jc w:val="both"/>
      </w:pPr>
    </w:p>
    <w:p w14:paraId="4775B09C" w14:textId="77777777" w:rsidR="00AE022F" w:rsidRPr="00B97800" w:rsidRDefault="00AE022F" w:rsidP="00415A7B">
      <w:pPr>
        <w:pStyle w:val="Paragraphedeliste"/>
        <w:jc w:val="both"/>
      </w:pPr>
      <w:r w:rsidRPr="00B20220">
        <w:rPr>
          <w:u w:val="single"/>
        </w:rPr>
        <w:t>Solution :</w:t>
      </w:r>
      <w:r>
        <w:t xml:space="preserve"> Changer de méthode pour afficher l’historique.</w:t>
      </w:r>
    </w:p>
    <w:p w14:paraId="09053A2D" w14:textId="77777777" w:rsidR="00E7395A" w:rsidRDefault="00E7395A" w:rsidP="00754A54"/>
    <w:p w14:paraId="28957A3C" w14:textId="77777777" w:rsidR="00754A54" w:rsidRDefault="00754A54" w:rsidP="00754A54"/>
    <w:p w14:paraId="097F17E2" w14:textId="77777777" w:rsidR="00754A54" w:rsidRDefault="00754A54" w:rsidP="00754A54"/>
    <w:p w14:paraId="6BC3E289" w14:textId="77777777" w:rsidR="00754A54" w:rsidRDefault="00754A54" w:rsidP="00754A54"/>
    <w:p w14:paraId="54D68CC4" w14:textId="77777777" w:rsidR="00754A54" w:rsidRDefault="00754A54" w:rsidP="00754A54"/>
    <w:p w14:paraId="45E323BA" w14:textId="77777777" w:rsidR="00754A54" w:rsidRPr="00754A54" w:rsidRDefault="00754A54" w:rsidP="00754A54"/>
    <w:p w14:paraId="35DE7F52" w14:textId="77777777" w:rsidR="007C05CC" w:rsidRDefault="00EE03B2" w:rsidP="003735DB">
      <w:r>
        <w:t>Dans ce chapitre, on recensera les problèmes rencontrés et les solutions appliquées pour les résoudre.</w:t>
      </w:r>
    </w:p>
    <w:p w14:paraId="33C74415" w14:textId="77777777" w:rsidR="00EE03B2" w:rsidRDefault="00EE03B2" w:rsidP="003735DB">
      <w:r>
        <w:t>Si des problèmes n’ont pas trouvés de solution, ils devront aussi être notés.</w:t>
      </w:r>
    </w:p>
    <w:p w14:paraId="7E8BA48E" w14:textId="77777777" w:rsidR="00EE03B2" w:rsidRDefault="00EE03B2" w:rsidP="003735DB">
      <w:r>
        <w:t>Le but de ce chapitre est de concentrer les problèmes et leurs solutions de manière à ce que le lecteur puisse directement avoir accès aux solutions ou descriptions des problèmes sans devoir lire tout le rapport ou le journal de travail.</w:t>
      </w:r>
    </w:p>
    <w:p w14:paraId="4E34CE00" w14:textId="66BDC351" w:rsidR="000842A0" w:rsidRDefault="000842A0" w:rsidP="003735DB">
      <w:pPr>
        <w:pStyle w:val="Titre1"/>
        <w:keepNext w:val="0"/>
      </w:pPr>
      <w:bookmarkStart w:id="117" w:name="_Toc482108393"/>
      <w:r>
        <w:t>Conclusions</w:t>
      </w:r>
      <w:bookmarkEnd w:id="117"/>
    </w:p>
    <w:p w14:paraId="18FAE13B" w14:textId="74565627" w:rsidR="001F7E45" w:rsidRDefault="001F7E45" w:rsidP="001F7E45"/>
    <w:p w14:paraId="2F340ECE" w14:textId="63674EE5" w:rsidR="001F7E45" w:rsidRDefault="001F7E45" w:rsidP="00CE16C2">
      <w:pPr>
        <w:jc w:val="both"/>
      </w:pPr>
      <w:r>
        <w:t>Le déroulement du projet s’est bien passé. Les fonctionnalités principales ont été réalisées avec succès. Par manque de temps, je n’ai pas pu implémenter certains objectifs secondaires</w:t>
      </w:r>
      <w:r w:rsidR="003A2371">
        <w:t xml:space="preserve">, mais j’ai pu proposer des solutions pour les réaliser. Durant le développement, le professeur m’a fait part de plusieurs idées que j’ai su efficacement intégrer dans </w:t>
      </w:r>
      <w:r w:rsidR="00CE16C2">
        <w:t>mon</w:t>
      </w:r>
      <w:r w:rsidR="003A2371">
        <w:t xml:space="preserve"> programme.</w:t>
      </w:r>
    </w:p>
    <w:p w14:paraId="00747D5C" w14:textId="41344A6B" w:rsidR="003A2371" w:rsidRDefault="003A2371" w:rsidP="00CE16C2">
      <w:pPr>
        <w:jc w:val="both"/>
      </w:pPr>
    </w:p>
    <w:p w14:paraId="0E17B13B" w14:textId="3F61AADD" w:rsidR="003A2371" w:rsidRDefault="003A2371" w:rsidP="00CE16C2">
      <w:pPr>
        <w:jc w:val="both"/>
      </w:pPr>
      <w:r>
        <w:t>Un point très important de l’application était d’avoir une bonne lisibilité de l’horaire. Actuelle</w:t>
      </w:r>
      <w:r w:rsidR="00CE16C2">
        <w:t>ment l’affichage de l’horaire sur le site du</w:t>
      </w:r>
      <w:r>
        <w:t xml:space="preserve"> Cpln n’est pas adapté aux appareils mobiles. Je pense avoir accompli </w:t>
      </w:r>
      <w:r w:rsidR="007A3E08">
        <w:t>cet objectif</w:t>
      </w:r>
      <w:r>
        <w:t xml:space="preserve"> car l’affichage est agréable dans les deux vues. Les messages d’erreurs sont clairs et l’application est simple d’utilisation.</w:t>
      </w:r>
      <w:r w:rsidR="007A3E08">
        <w:t xml:space="preserve"> Le design général peut néanmoins être amélioré.</w:t>
      </w:r>
    </w:p>
    <w:p w14:paraId="1A88D87E" w14:textId="1AAF3CA6" w:rsidR="007A3E08" w:rsidRDefault="007A3E08" w:rsidP="00CE16C2">
      <w:pPr>
        <w:jc w:val="both"/>
      </w:pPr>
    </w:p>
    <w:p w14:paraId="4FB668EC" w14:textId="4B31A971" w:rsidR="007A3E08" w:rsidRDefault="007A3E08" w:rsidP="00CE16C2">
      <w:pPr>
        <w:jc w:val="both"/>
      </w:pPr>
      <w:r>
        <w:t>Des grosses améliorations peuvent être effectuées au niveau de la propreté du code.  Tout d’abord, utiliser une seule activité pour afficher les deux vues. Ça permettra premièrement d’alléger l’application (pas de doublons) mais aussi d’augmenter la vitesse de transition entre les deux vues. La deuxième amélioration serait de créer le tableau</w:t>
      </w:r>
      <w:r w:rsidR="00CE16C2">
        <w:t xml:space="preserve"> (dans la vue semaine)</w:t>
      </w:r>
      <w:r>
        <w:t xml:space="preserve"> contenant les cases dynamiquement.</w:t>
      </w:r>
    </w:p>
    <w:p w14:paraId="7F2A68A2" w14:textId="2607D17B" w:rsidR="007A3E08" w:rsidRDefault="007A3E08" w:rsidP="00CE16C2">
      <w:pPr>
        <w:jc w:val="both"/>
      </w:pPr>
    </w:p>
    <w:p w14:paraId="14FC23D8" w14:textId="7E6977AE" w:rsidR="007A3E08" w:rsidRDefault="007A3E08" w:rsidP="00CE16C2">
      <w:pPr>
        <w:jc w:val="both"/>
      </w:pPr>
      <w:r>
        <w:lastRenderedPageBreak/>
        <w:t>J’ai beaucoup appris grâce à ce projet. Je n’avais jamais développé une application aussi conséquente</w:t>
      </w:r>
      <w:r w:rsidR="00F23626">
        <w:t xml:space="preserve"> et j’ai pu tester mes capacités. J’ai mobilisé toutes les connaissances acquises durant ces 3 années de formation pour essayer de produire un</w:t>
      </w:r>
      <w:r w:rsidR="00D70BA9">
        <w:t>e</w:t>
      </w:r>
      <w:r w:rsidR="00F23626">
        <w:t xml:space="preserve"> </w:t>
      </w:r>
      <w:r w:rsidR="00D70BA9">
        <w:t>application</w:t>
      </w:r>
      <w:r w:rsidR="00F23626">
        <w:t xml:space="preserve"> de qualité</w:t>
      </w:r>
      <w:r w:rsidR="00D70BA9">
        <w:t>.</w:t>
      </w:r>
      <w:r w:rsidR="00A73B5C">
        <w:t xml:space="preserve"> Des erreurs de programmation ont été commises mais je tacherais de ne plus les reproduire</w:t>
      </w:r>
      <w:r w:rsidR="008B6E3A">
        <w:t xml:space="preserve"> dans mes futures applications.</w:t>
      </w:r>
    </w:p>
    <w:p w14:paraId="303BF2B3" w14:textId="3893DB24" w:rsidR="00A73B5C" w:rsidRDefault="00A73B5C" w:rsidP="00CE16C2">
      <w:pPr>
        <w:jc w:val="both"/>
      </w:pPr>
    </w:p>
    <w:p w14:paraId="1B4AC59A" w14:textId="177353A8" w:rsidR="00A73B5C" w:rsidRDefault="00A73B5C" w:rsidP="00CE16C2">
      <w:pPr>
        <w:jc w:val="both"/>
      </w:pPr>
      <w:r>
        <w:t xml:space="preserve">D’un point de vue plus personnel, je me suis senti très autonome en classe. Les questions posées au professeur étaient toutes utiles et mon comportement a été correct. Les deux dernières semaines étaient par contre très éprouvantes, mais je suis fier de présenter </w:t>
      </w:r>
      <w:r w:rsidR="0093367C">
        <w:t>mon projet.</w:t>
      </w:r>
    </w:p>
    <w:p w14:paraId="0807FD5B" w14:textId="1C6A9639" w:rsidR="00A73B5C" w:rsidRDefault="00A73B5C" w:rsidP="001F7E45"/>
    <w:p w14:paraId="4011C673" w14:textId="77777777" w:rsidR="00A73B5C" w:rsidRDefault="00A73B5C" w:rsidP="001F7E45"/>
    <w:p w14:paraId="57D61B20" w14:textId="51DB0C29" w:rsidR="007C05CC" w:rsidRDefault="007C05CC" w:rsidP="003735DB"/>
    <w:p w14:paraId="40236778" w14:textId="77777777" w:rsidR="00FA36B7" w:rsidRDefault="00FA36B7" w:rsidP="003735DB">
      <w:pPr>
        <w:pStyle w:val="Titre1"/>
        <w:keepNext w:val="0"/>
      </w:pPr>
      <w:bookmarkStart w:id="118" w:name="_Toc482108394"/>
      <w:r>
        <w:t>Annexes</w:t>
      </w:r>
      <w:bookmarkEnd w:id="118"/>
    </w:p>
    <w:p w14:paraId="29452F5A" w14:textId="77777777" w:rsidR="00FA36B7" w:rsidRDefault="00FA36B7" w:rsidP="003735DB">
      <w:pPr>
        <w:pStyle w:val="Titre2"/>
        <w:keepNext w:val="0"/>
        <w:ind w:left="578" w:hanging="578"/>
      </w:pPr>
      <w:bookmarkStart w:id="119" w:name="_Toc482108395"/>
      <w:r>
        <w:t xml:space="preserve">Journal </w:t>
      </w:r>
      <w:r w:rsidR="00FB25BF">
        <w:t>de travail</w:t>
      </w:r>
      <w:bookmarkEnd w:id="119"/>
    </w:p>
    <w:p w14:paraId="5E36517B" w14:textId="77777777" w:rsidR="00EA6D60" w:rsidRDefault="00EA6D60" w:rsidP="003735DB">
      <w:pPr>
        <w:pStyle w:val="Titre2"/>
        <w:keepNext w:val="0"/>
        <w:ind w:left="578" w:hanging="578"/>
      </w:pPr>
      <w:bookmarkStart w:id="120" w:name="_Toc482108396"/>
      <w:r>
        <w:t>Cahier des charges</w:t>
      </w:r>
      <w:bookmarkEnd w:id="120"/>
    </w:p>
    <w:p w14:paraId="64E0C7F4" w14:textId="77777777" w:rsidR="00667BAD" w:rsidRDefault="00F50B00" w:rsidP="003735DB">
      <w:pPr>
        <w:pStyle w:val="Titre2"/>
        <w:keepNext w:val="0"/>
        <w:ind w:left="578" w:hanging="578"/>
      </w:pPr>
      <w:bookmarkStart w:id="121" w:name="_Toc482108397"/>
      <w:r>
        <w:t>Code source</w:t>
      </w:r>
      <w:bookmarkEnd w:id="121"/>
    </w:p>
    <w:p w14:paraId="1E63C78A" w14:textId="77777777" w:rsidR="00667BAD" w:rsidRDefault="00667BAD" w:rsidP="00667BAD">
      <w:pPr>
        <w:pStyle w:val="Titre2"/>
      </w:pPr>
      <w:bookmarkStart w:id="122" w:name="_Toc482108398"/>
      <w:r>
        <w:t>Planning</w:t>
      </w:r>
      <w:bookmarkEnd w:id="122"/>
    </w:p>
    <w:p w14:paraId="4F0733C6" w14:textId="77777777" w:rsidR="005D1818" w:rsidRDefault="005D1818" w:rsidP="005D1818">
      <w:pPr>
        <w:rPr>
          <w:lang w:val="fr-FR"/>
        </w:rPr>
      </w:pPr>
    </w:p>
    <w:p w14:paraId="625A069F" w14:textId="77777777" w:rsidR="005D1818" w:rsidRPr="005D1818" w:rsidRDefault="005D1818" w:rsidP="005D1818">
      <w:pPr>
        <w:rPr>
          <w:lang w:val="fr-FR"/>
        </w:rPr>
      </w:pPr>
    </w:p>
    <w:p w14:paraId="02A73C37" w14:textId="77777777" w:rsidR="005D1818" w:rsidRDefault="005D1818" w:rsidP="005D1818">
      <w:pPr>
        <w:rPr>
          <w:lang w:val="fr-FR"/>
        </w:rPr>
      </w:pPr>
    </w:p>
    <w:p w14:paraId="64BDAA93" w14:textId="4FD6B2D2" w:rsidR="005D1818" w:rsidRPr="005D1818" w:rsidRDefault="005D1818" w:rsidP="005D1818">
      <w:pPr>
        <w:rPr>
          <w:lang w:val="fr-FR"/>
        </w:rPr>
      </w:pPr>
      <w:r>
        <w:rPr>
          <w:lang w:val="fr-FR"/>
        </w:rPr>
        <w:t>Dans le cahier des charges, une « Documentation de développement permettant d’effectuer la maintenance du projet » m’est demandée. Pour mon projet, je ne considère pas ce dossier nécessaire. Il n’y a pas par exemple d’interface ou tout autre moyen de gérer l’application en tant qu’administrateur. Si par contre, le fonctionnement d’Hypercool est modifié, alors il faudrait revoir entièrement la partie programmation.</w:t>
      </w:r>
      <w:bookmarkStart w:id="123" w:name="_GoBack"/>
      <w:bookmarkEnd w:id="123"/>
    </w:p>
    <w:p w14:paraId="28EF9F43" w14:textId="77777777" w:rsidR="005D1818" w:rsidRPr="005D1818" w:rsidRDefault="005D1818" w:rsidP="003735DB">
      <w:pPr>
        <w:rPr>
          <w:lang w:val="fr-FR"/>
        </w:rPr>
      </w:pPr>
    </w:p>
    <w:p w14:paraId="6D288918" w14:textId="77777777" w:rsidR="005A35A2" w:rsidRDefault="005A35A2" w:rsidP="003735DB">
      <w:pPr>
        <w:pStyle w:val="Titre2"/>
        <w:keepNext w:val="0"/>
        <w:ind w:left="578" w:hanging="578"/>
      </w:pPr>
      <w:bookmarkStart w:id="124" w:name="_Toc482108399"/>
      <w:r>
        <w:t>Référence</w:t>
      </w:r>
      <w:r w:rsidR="00F567BF">
        <w:t>s</w:t>
      </w:r>
      <w:bookmarkEnd w:id="124"/>
    </w:p>
    <w:p w14:paraId="47206005" w14:textId="77777777" w:rsidR="00F148EA" w:rsidRDefault="00F148EA" w:rsidP="00F148EA">
      <w:pPr>
        <w:rPr>
          <w:lang w:val="fr-FR"/>
        </w:rPr>
      </w:pPr>
    </w:p>
    <w:p w14:paraId="401074DC" w14:textId="77777777" w:rsidR="008879E4" w:rsidRDefault="008879E4" w:rsidP="00F148EA">
      <w:pPr>
        <w:rPr>
          <w:lang w:val="fr-FR"/>
        </w:rPr>
      </w:pPr>
      <w:r>
        <w:rPr>
          <w:lang w:val="fr-FR"/>
        </w:rPr>
        <w:t>J’ai pu réutiliser des parties de code de mes anciens projets, notamment pour la class AsyncAffichageHoraire.</w:t>
      </w:r>
    </w:p>
    <w:p w14:paraId="525FFBFB" w14:textId="77777777" w:rsidR="008879E4" w:rsidRDefault="008879E4" w:rsidP="00F148EA">
      <w:pPr>
        <w:rPr>
          <w:lang w:val="fr-FR"/>
        </w:rPr>
      </w:pPr>
    </w:p>
    <w:p w14:paraId="4752A0C7" w14:textId="4B053180" w:rsidR="00F148EA" w:rsidRDefault="00F148EA" w:rsidP="00F148EA">
      <w:pPr>
        <w:rPr>
          <w:lang w:val="fr-FR"/>
        </w:rPr>
      </w:pPr>
      <w:r>
        <w:rPr>
          <w:lang w:val="fr-FR"/>
        </w:rPr>
        <w:t>Voici</w:t>
      </w:r>
      <w:r w:rsidR="00CD4701">
        <w:rPr>
          <w:lang w:val="fr-FR"/>
        </w:rPr>
        <w:t xml:space="preserve"> une liste de</w:t>
      </w:r>
      <w:r>
        <w:rPr>
          <w:lang w:val="fr-FR"/>
        </w:rPr>
        <w:t xml:space="preserve"> tous les liens des sites visités m’ayant été utiles.</w:t>
      </w:r>
    </w:p>
    <w:p w14:paraId="2148CD79" w14:textId="77777777" w:rsidR="00830BE3" w:rsidRPr="00F148EA" w:rsidRDefault="00830BE3" w:rsidP="00F148EA">
      <w:pPr>
        <w:rPr>
          <w:lang w:val="fr-FR"/>
        </w:rPr>
      </w:pPr>
    </w:p>
    <w:p w14:paraId="47EECEE7" w14:textId="030C777D" w:rsidR="007968F8" w:rsidRDefault="00830BE3" w:rsidP="007968F8">
      <w:pPr>
        <w:rPr>
          <w:lang w:val="fr-FR"/>
        </w:rPr>
      </w:pPr>
      <w:r>
        <w:rPr>
          <w:lang w:val="fr-FR"/>
        </w:rPr>
        <w:t>JsonViewer :</w:t>
      </w:r>
    </w:p>
    <w:p w14:paraId="10509AD4" w14:textId="48BFB924" w:rsidR="00830BE3" w:rsidRDefault="00830BE3" w:rsidP="007968F8">
      <w:pPr>
        <w:rPr>
          <w:lang w:val="fr-FR"/>
        </w:rPr>
      </w:pPr>
    </w:p>
    <w:p w14:paraId="7E2E7B08" w14:textId="64BE175D" w:rsidR="00830BE3" w:rsidRDefault="00791D02" w:rsidP="007968F8">
      <w:pPr>
        <w:rPr>
          <w:lang w:val="fr-FR"/>
        </w:rPr>
      </w:pPr>
      <w:hyperlink r:id="rId85" w:history="1">
        <w:r w:rsidR="00830BE3" w:rsidRPr="00E105EC">
          <w:rPr>
            <w:rStyle w:val="Lienhypertexte"/>
            <w:lang w:val="fr-FR"/>
          </w:rPr>
          <w:t>http://jsonviewer.stack.hu/</w:t>
        </w:r>
      </w:hyperlink>
    </w:p>
    <w:p w14:paraId="57E53443" w14:textId="5855A260" w:rsidR="00830BE3" w:rsidRDefault="00830BE3" w:rsidP="007968F8">
      <w:pPr>
        <w:rPr>
          <w:lang w:val="fr-FR"/>
        </w:rPr>
      </w:pPr>
    </w:p>
    <w:p w14:paraId="2F84613D" w14:textId="77777777" w:rsidR="007968F8" w:rsidRDefault="00CD4701" w:rsidP="007968F8">
      <w:pPr>
        <w:rPr>
          <w:lang w:val="fr-FR"/>
        </w:rPr>
      </w:pPr>
      <w:r>
        <w:rPr>
          <w:lang w:val="fr-FR"/>
        </w:rPr>
        <w:t>Horaire</w:t>
      </w:r>
      <w:r w:rsidR="007968F8">
        <w:rPr>
          <w:lang w:val="fr-FR"/>
        </w:rPr>
        <w:t> :</w:t>
      </w:r>
    </w:p>
    <w:p w14:paraId="04933B87" w14:textId="77777777" w:rsidR="00CD4701" w:rsidRDefault="00CD4701" w:rsidP="007968F8">
      <w:pPr>
        <w:rPr>
          <w:lang w:val="fr-FR"/>
        </w:rPr>
      </w:pPr>
    </w:p>
    <w:p w14:paraId="1F5F5FC5" w14:textId="77777777" w:rsidR="00CD4701" w:rsidRDefault="00791D02" w:rsidP="007968F8">
      <w:pPr>
        <w:rPr>
          <w:lang w:val="fr-FR"/>
        </w:rPr>
      </w:pPr>
      <w:hyperlink r:id="rId86" w:history="1">
        <w:r w:rsidR="00CD4701" w:rsidRPr="00D20E75">
          <w:rPr>
            <w:rStyle w:val="Lienhypertexte"/>
            <w:lang w:val="fr-FR"/>
          </w:rPr>
          <w:t>https://horaires-cpln.s2.rpn.ch/etudiant</w:t>
        </w:r>
      </w:hyperlink>
    </w:p>
    <w:p w14:paraId="28E9C51C" w14:textId="77777777" w:rsidR="007968F8" w:rsidRDefault="00791D02" w:rsidP="007968F8">
      <w:pPr>
        <w:pStyle w:val="Liens"/>
      </w:pPr>
      <w:hyperlink r:id="rId87" w:history="1">
        <w:r w:rsidR="007968F8" w:rsidRPr="005D295C">
          <w:rPr>
            <w:rStyle w:val="Lienhypertexte"/>
          </w:rPr>
          <w:t>http://devinter.cpln.ch/pdf/hypercool/</w:t>
        </w:r>
      </w:hyperlink>
    </w:p>
    <w:p w14:paraId="2B3B9405" w14:textId="77777777" w:rsidR="007968F8" w:rsidRDefault="007968F8" w:rsidP="007968F8">
      <w:pPr>
        <w:pStyle w:val="Liens"/>
        <w:rPr>
          <w:sz w:val="20"/>
        </w:rPr>
      </w:pPr>
    </w:p>
    <w:p w14:paraId="27AA5D48" w14:textId="77777777" w:rsidR="007968F8" w:rsidRDefault="007968F8" w:rsidP="007968F8">
      <w:r>
        <w:lastRenderedPageBreak/>
        <w:t>Changement d’orientation :</w:t>
      </w:r>
    </w:p>
    <w:p w14:paraId="4DC96859" w14:textId="77777777" w:rsidR="007968F8" w:rsidRDefault="007968F8" w:rsidP="007968F8"/>
    <w:p w14:paraId="42B50C54" w14:textId="77777777" w:rsidR="007968F8" w:rsidRDefault="00791D02" w:rsidP="00C4086D">
      <w:pPr>
        <w:pStyle w:val="Liens"/>
      </w:pPr>
      <w:hyperlink r:id="rId88" w:history="1">
        <w:r w:rsidR="007968F8" w:rsidRPr="005D295C">
          <w:rPr>
            <w:rStyle w:val="Lienhypertexte"/>
          </w:rPr>
          <w:t>http://stackoverflow.com/questions/5726657/how-to-detect-orientation-change-in-layout-in-android</w:t>
        </w:r>
      </w:hyperlink>
    </w:p>
    <w:p w14:paraId="36A6BEDE" w14:textId="77777777" w:rsidR="007968F8" w:rsidRDefault="00791D02" w:rsidP="00C4086D">
      <w:pPr>
        <w:pStyle w:val="Liens"/>
      </w:pPr>
      <w:hyperlink r:id="rId89" w:history="1">
        <w:r w:rsidR="007968F8" w:rsidRPr="005D295C">
          <w:rPr>
            <w:rStyle w:val="Lienhypertexte"/>
          </w:rPr>
          <w:t>http://stackoverflow.com/questions/4075540/android-application-restarts-on-orientation-change</w:t>
        </w:r>
      </w:hyperlink>
    </w:p>
    <w:p w14:paraId="35F52803" w14:textId="77777777" w:rsidR="00F30854" w:rsidRDefault="00791D02" w:rsidP="00C4086D">
      <w:pPr>
        <w:pStyle w:val="Liens"/>
      </w:pPr>
      <w:hyperlink r:id="rId90" w:history="1">
        <w:r w:rsidR="006E51E3" w:rsidRPr="00D20E75">
          <w:rPr>
            <w:rStyle w:val="Lienhypertexte"/>
          </w:rPr>
          <w:t>http://stackoverflow.com/questions/456211/activity-restart-on-rotation-android</w:t>
        </w:r>
      </w:hyperlink>
    </w:p>
    <w:p w14:paraId="190CBB02" w14:textId="77777777" w:rsidR="007968F8" w:rsidRDefault="007968F8" w:rsidP="007968F8"/>
    <w:p w14:paraId="186EECE2" w14:textId="77777777" w:rsidR="007968F8" w:rsidRDefault="007968F8" w:rsidP="007968F8">
      <w:r>
        <w:t xml:space="preserve">Affichage </w:t>
      </w:r>
      <w:r w:rsidR="00F30854">
        <w:t>des données</w:t>
      </w:r>
      <w:r>
        <w:t> :</w:t>
      </w:r>
    </w:p>
    <w:p w14:paraId="72825392" w14:textId="77777777" w:rsidR="007968F8" w:rsidRDefault="007968F8" w:rsidP="007968F8"/>
    <w:p w14:paraId="0CCCEE18" w14:textId="77777777" w:rsidR="007968F8" w:rsidRDefault="00791D02" w:rsidP="00C4086D">
      <w:pPr>
        <w:pStyle w:val="Liens"/>
      </w:pPr>
      <w:hyperlink r:id="rId91" w:history="1">
        <w:r w:rsidR="007968F8" w:rsidRPr="005D295C">
          <w:rPr>
            <w:rStyle w:val="Lienhypertexte"/>
          </w:rPr>
          <w:t>https://developer.android.com/reference/android/widget/GridView.html</w:t>
        </w:r>
      </w:hyperlink>
    </w:p>
    <w:p w14:paraId="2CD6D17B" w14:textId="77777777" w:rsidR="007968F8" w:rsidRDefault="00791D02" w:rsidP="00C4086D">
      <w:pPr>
        <w:pStyle w:val="Liens"/>
      </w:pPr>
      <w:hyperlink r:id="rId92" w:history="1">
        <w:r w:rsidR="007968F8" w:rsidRPr="005D295C">
          <w:rPr>
            <w:rStyle w:val="Lienhypertexte"/>
          </w:rPr>
          <w:t>http://www.mkyong.com/android/android-gridview-example/</w:t>
        </w:r>
      </w:hyperlink>
    </w:p>
    <w:p w14:paraId="482F2F74" w14:textId="77777777" w:rsidR="006E51E3" w:rsidRDefault="00791D02" w:rsidP="00C4086D">
      <w:pPr>
        <w:pStyle w:val="Liens"/>
      </w:pPr>
      <w:hyperlink r:id="rId93" w:history="1">
        <w:r w:rsidR="006E51E3" w:rsidRPr="00D20E75">
          <w:rPr>
            <w:rStyle w:val="Lienhypertexte"/>
          </w:rPr>
          <w:t>http://stackoverflow.com/questions/26773113/android-table-like-user-interface</w:t>
        </w:r>
      </w:hyperlink>
    </w:p>
    <w:p w14:paraId="553C51D3" w14:textId="77777777" w:rsidR="006E51E3" w:rsidRDefault="00791D02" w:rsidP="00C4086D">
      <w:pPr>
        <w:pStyle w:val="Liens"/>
      </w:pPr>
      <w:hyperlink r:id="rId94" w:history="1">
        <w:r w:rsidR="006E51E3" w:rsidRPr="00D20E75">
          <w:rPr>
            <w:rStyle w:val="Lienhypertexte"/>
          </w:rPr>
          <w:t>http://stackoverflow.com/questions/16271343/empty-gridlines-in-android-gridview</w:t>
        </w:r>
      </w:hyperlink>
    </w:p>
    <w:p w14:paraId="061BFFF2" w14:textId="77777777" w:rsidR="006E51E3" w:rsidRDefault="00791D02" w:rsidP="00C4086D">
      <w:pPr>
        <w:pStyle w:val="Liens"/>
      </w:pPr>
      <w:hyperlink r:id="rId95" w:history="1">
        <w:r w:rsidR="006E51E3" w:rsidRPr="00D20E75">
          <w:rPr>
            <w:rStyle w:val="Lienhypertexte"/>
          </w:rPr>
          <w:t>http://stackoverflow.com/questions/11307218/gridview-vs-gridlayout-in-android-apps</w:t>
        </w:r>
      </w:hyperlink>
    </w:p>
    <w:p w14:paraId="7B3696CA" w14:textId="77777777" w:rsidR="006E51E3" w:rsidRDefault="00791D02" w:rsidP="00C4086D">
      <w:pPr>
        <w:pStyle w:val="Liens"/>
      </w:pPr>
      <w:hyperlink r:id="rId96" w:history="1">
        <w:r w:rsidR="006E51E3" w:rsidRPr="00D20E75">
          <w:rPr>
            <w:rStyle w:val="Lienhypertexte"/>
          </w:rPr>
          <w:t>http://www.techotopia.com/index.php/Working_with_the_Android_GridLayout_in_XML_Layout_Resources</w:t>
        </w:r>
      </w:hyperlink>
    </w:p>
    <w:p w14:paraId="7843C634" w14:textId="77777777" w:rsidR="00F30854" w:rsidRDefault="00791D02" w:rsidP="00C4086D">
      <w:pPr>
        <w:pStyle w:val="Liens"/>
      </w:pPr>
      <w:hyperlink r:id="rId97" w:history="1">
        <w:r w:rsidR="007968F8" w:rsidRPr="005D295C">
          <w:rPr>
            <w:rStyle w:val="Lienhypertexte"/>
          </w:rPr>
          <w:t>https://inducesmile.com/android/android-gridview-vs-gridlayout-example-tutorial/</w:t>
        </w:r>
      </w:hyperlink>
    </w:p>
    <w:p w14:paraId="5B17BEC9" w14:textId="77777777" w:rsidR="00F30854" w:rsidRDefault="00791D02" w:rsidP="00C4086D">
      <w:pPr>
        <w:pStyle w:val="Liens"/>
      </w:pPr>
      <w:hyperlink r:id="rId98" w:history="1">
        <w:r w:rsidR="00F30854" w:rsidRPr="005D295C">
          <w:rPr>
            <w:rStyle w:val="Lienhypertexte"/>
          </w:rPr>
          <w:t>http://androidexample.com/Table_Layout_-_Android_Example/index.php?view=article_discription&amp;aid=74</w:t>
        </w:r>
      </w:hyperlink>
    </w:p>
    <w:p w14:paraId="38FF15A3" w14:textId="77777777" w:rsidR="00F30854" w:rsidRDefault="00791D02" w:rsidP="00C4086D">
      <w:pPr>
        <w:pStyle w:val="Liens"/>
      </w:pPr>
      <w:hyperlink r:id="rId99" w:history="1">
        <w:r w:rsidR="00F30854" w:rsidRPr="005D295C">
          <w:rPr>
            <w:rStyle w:val="Lienhypertexte"/>
          </w:rPr>
          <w:t>https://developer.android.com/reference/android/view/View.html</w:t>
        </w:r>
      </w:hyperlink>
    </w:p>
    <w:p w14:paraId="2CEDE848" w14:textId="77777777" w:rsidR="006E51E3" w:rsidRDefault="00791D02" w:rsidP="00C4086D">
      <w:pPr>
        <w:pStyle w:val="Liens"/>
      </w:pPr>
      <w:hyperlink r:id="rId100" w:history="1">
        <w:r w:rsidR="006E51E3" w:rsidRPr="00D20E75">
          <w:rPr>
            <w:rStyle w:val="Lienhypertexte"/>
          </w:rPr>
          <w:t>http://stackoverflow.com/questions/6526874/call-removeview-on-the-childs-parent-first</w:t>
        </w:r>
      </w:hyperlink>
    </w:p>
    <w:p w14:paraId="3DF4D25F" w14:textId="77777777" w:rsidR="006E51E3" w:rsidRDefault="00791D02" w:rsidP="00C4086D">
      <w:pPr>
        <w:pStyle w:val="Liens"/>
      </w:pPr>
      <w:hyperlink r:id="rId101" w:history="1">
        <w:r w:rsidR="006E51E3" w:rsidRPr="00D20E75">
          <w:rPr>
            <w:rStyle w:val="Lienhypertexte"/>
          </w:rPr>
          <w:t>http://stackoverflow.com/questions/7226168/android-tablelayout-programatically</w:t>
        </w:r>
      </w:hyperlink>
    </w:p>
    <w:p w14:paraId="74375389" w14:textId="77777777" w:rsidR="006E51E3" w:rsidRDefault="00791D02" w:rsidP="00C4086D">
      <w:pPr>
        <w:pStyle w:val="Liens"/>
      </w:pPr>
      <w:hyperlink r:id="rId102" w:history="1">
        <w:r w:rsidR="006E51E3" w:rsidRPr="00D20E75">
          <w:rPr>
            <w:rStyle w:val="Lienhypertexte"/>
          </w:rPr>
          <w:t>http://stackoverflow.com/questions/4203506/how-can-i-add-a-textview-to-a-linearlayout-dynamically-in-android</w:t>
        </w:r>
      </w:hyperlink>
    </w:p>
    <w:p w14:paraId="098CA47C" w14:textId="77777777" w:rsidR="006E51E3" w:rsidRDefault="00791D02" w:rsidP="00C4086D">
      <w:pPr>
        <w:pStyle w:val="Liens"/>
      </w:pPr>
      <w:hyperlink r:id="rId103" w:history="1">
        <w:r w:rsidR="006E51E3" w:rsidRPr="00D20E75">
          <w:rPr>
            <w:rStyle w:val="Lienhypertexte"/>
          </w:rPr>
          <w:t>http://stackoverflow.com/questions/10094392/displaying-multiple-data-in-a-list-view</w:t>
        </w:r>
      </w:hyperlink>
    </w:p>
    <w:p w14:paraId="738EEA4E" w14:textId="77777777" w:rsidR="006E51E3" w:rsidRDefault="00791D02" w:rsidP="00C4086D">
      <w:pPr>
        <w:pStyle w:val="Liens"/>
      </w:pPr>
      <w:hyperlink r:id="rId104" w:history="1">
        <w:r w:rsidR="006E51E3" w:rsidRPr="00D20E75">
          <w:rPr>
            <w:rStyle w:val="Lienhypertexte"/>
          </w:rPr>
          <w:t>http://www.vogella.com/tutorials/AndroidListView/article.html</w:t>
        </w:r>
      </w:hyperlink>
    </w:p>
    <w:p w14:paraId="4CBFBA8E" w14:textId="77777777" w:rsidR="00F30854" w:rsidRDefault="00791D02" w:rsidP="00C4086D">
      <w:pPr>
        <w:pStyle w:val="Liens"/>
      </w:pPr>
      <w:hyperlink r:id="rId105" w:history="1">
        <w:r w:rsidR="00F30854" w:rsidRPr="005D295C">
          <w:rPr>
            <w:rStyle w:val="Lienhypertexte"/>
          </w:rPr>
          <w:t>http://techlovejump.com/android-multicolumn-listview/</w:t>
        </w:r>
      </w:hyperlink>
    </w:p>
    <w:p w14:paraId="7264BC1D" w14:textId="77777777" w:rsidR="00F30854" w:rsidRDefault="00791D02" w:rsidP="00C4086D">
      <w:pPr>
        <w:pStyle w:val="Liens"/>
      </w:pPr>
      <w:hyperlink r:id="rId106" w:history="1">
        <w:r w:rsidR="00F30854" w:rsidRPr="005D295C">
          <w:rPr>
            <w:rStyle w:val="Lienhypertexte"/>
          </w:rPr>
          <w:t>http://stackoverflow.com/questions/43007932/creating-dynamic-linearlayout-with-textviews-on-it</w:t>
        </w:r>
      </w:hyperlink>
    </w:p>
    <w:p w14:paraId="1D919F45" w14:textId="77777777" w:rsidR="006E51E3" w:rsidRDefault="00791D02" w:rsidP="00C4086D">
      <w:pPr>
        <w:pStyle w:val="Liens"/>
      </w:pPr>
      <w:hyperlink r:id="rId107" w:history="1">
        <w:r w:rsidR="006E51E3" w:rsidRPr="00D20E75">
          <w:rPr>
            <w:rStyle w:val="Lienhypertexte"/>
          </w:rPr>
          <w:t>http://stackoverflow.com/questions/19268926/clear-view-in-android</w:t>
        </w:r>
      </w:hyperlink>
    </w:p>
    <w:p w14:paraId="7697E1EB" w14:textId="77777777" w:rsidR="00C4086D" w:rsidRDefault="00791D02" w:rsidP="00C4086D">
      <w:pPr>
        <w:pStyle w:val="Liens"/>
      </w:pPr>
      <w:hyperlink r:id="rId108" w:history="1">
        <w:r w:rsidR="00F30854" w:rsidRPr="005D295C">
          <w:rPr>
            <w:rStyle w:val="Lienhypertexte"/>
          </w:rPr>
          <w:t>http://stackoverflow.com/questions/16884524/programmatically-add-border-to-linearlayout</w:t>
        </w:r>
      </w:hyperlink>
    </w:p>
    <w:p w14:paraId="3BC2FBFE" w14:textId="77777777" w:rsidR="00F30854" w:rsidRDefault="00791D02" w:rsidP="00C4086D">
      <w:pPr>
        <w:pStyle w:val="Liens"/>
      </w:pPr>
      <w:hyperlink r:id="rId109" w:history="1">
        <w:r w:rsidR="00F30854" w:rsidRPr="005D295C">
          <w:rPr>
            <w:rStyle w:val="Lienhypertexte"/>
          </w:rPr>
          <w:t>http://stackoverflow.com/questions/3805599/add-delete-view-from-layout</w:t>
        </w:r>
      </w:hyperlink>
    </w:p>
    <w:p w14:paraId="424A106C" w14:textId="77777777" w:rsidR="00F30854" w:rsidRDefault="00791D02" w:rsidP="00C4086D">
      <w:pPr>
        <w:pStyle w:val="Liens"/>
      </w:pPr>
      <w:hyperlink r:id="rId110" w:history="1">
        <w:r w:rsidR="006E51E3" w:rsidRPr="00D20E75">
          <w:rPr>
            <w:rStyle w:val="Lienhypertexte"/>
          </w:rPr>
          <w:t>http://stackoverflow.com/questions/6798867/android-how-to-programmatically-set-the-size-of-a-layout</w:t>
        </w:r>
      </w:hyperlink>
    </w:p>
    <w:p w14:paraId="2E64CE36" w14:textId="77777777" w:rsidR="007968F8" w:rsidRDefault="007968F8" w:rsidP="007968F8"/>
    <w:p w14:paraId="6C47B253" w14:textId="77777777" w:rsidR="007968F8" w:rsidRDefault="007968F8" w:rsidP="007968F8">
      <w:r>
        <w:t>Asynctask :</w:t>
      </w:r>
    </w:p>
    <w:p w14:paraId="159109A6" w14:textId="77777777" w:rsidR="007968F8" w:rsidRDefault="007968F8" w:rsidP="007968F8"/>
    <w:p w14:paraId="782BE391" w14:textId="77777777" w:rsidR="006E51E3" w:rsidRDefault="00791D02" w:rsidP="00C4086D">
      <w:pPr>
        <w:pStyle w:val="Liens"/>
      </w:pPr>
      <w:hyperlink r:id="rId111" w:history="1">
        <w:r w:rsidR="006E51E3" w:rsidRPr="00D20E75">
          <w:rPr>
            <w:rStyle w:val="Lienhypertexte"/>
          </w:rPr>
          <w:t>http://stackoverflow.com/questions/6373826/execute-asynctask-several-times</w:t>
        </w:r>
      </w:hyperlink>
    </w:p>
    <w:p w14:paraId="46C62FB5" w14:textId="77777777" w:rsidR="006E51E3" w:rsidRDefault="00791D02" w:rsidP="00C4086D">
      <w:pPr>
        <w:pStyle w:val="Liens"/>
      </w:pPr>
      <w:hyperlink r:id="rId112" w:history="1">
        <w:r w:rsidR="006E51E3" w:rsidRPr="00D20E75">
          <w:rPr>
            <w:rStyle w:val="Lienhypertexte"/>
          </w:rPr>
          <w:t>http://stackoverflow.com/questions/11752961/how-to-show-a-progress-spinner-in-android-when-doinbackground-is-being-execut</w:t>
        </w:r>
      </w:hyperlink>
    </w:p>
    <w:p w14:paraId="3C20FA50" w14:textId="77777777" w:rsidR="006E51E3" w:rsidRDefault="00791D02" w:rsidP="00C4086D">
      <w:pPr>
        <w:pStyle w:val="Liens"/>
      </w:pPr>
      <w:hyperlink r:id="rId113" w:history="1">
        <w:r w:rsidR="006E51E3" w:rsidRPr="00D20E75">
          <w:rPr>
            <w:rStyle w:val="Lienhypertexte"/>
          </w:rPr>
          <w:t>http://stackoverflow.com/questions/12300796/android-how-to-disable-controls-during-progress-bar-is-active</w:t>
        </w:r>
      </w:hyperlink>
    </w:p>
    <w:p w14:paraId="582F9472" w14:textId="77777777" w:rsidR="007968F8" w:rsidRDefault="00791D02" w:rsidP="00C4086D">
      <w:pPr>
        <w:pStyle w:val="Liens"/>
      </w:pPr>
      <w:hyperlink r:id="rId114" w:history="1">
        <w:r w:rsidR="007968F8" w:rsidRPr="005D295C">
          <w:rPr>
            <w:rStyle w:val="Lienhypertexte"/>
          </w:rPr>
          <w:t>http://stackoverflow.com/questions/17549042/android-asynctask-passing-a-single-string</w:t>
        </w:r>
      </w:hyperlink>
    </w:p>
    <w:p w14:paraId="345EBAE6" w14:textId="77777777" w:rsidR="007968F8" w:rsidRDefault="00791D02" w:rsidP="00C4086D">
      <w:pPr>
        <w:pStyle w:val="Liens"/>
      </w:pPr>
      <w:hyperlink r:id="rId115" w:history="1">
        <w:r w:rsidR="007968F8" w:rsidRPr="005D295C">
          <w:rPr>
            <w:rStyle w:val="Lienhypertexte"/>
          </w:rPr>
          <w:t>http://stackoverflow.com/questions/29782517/how-to-disable-button-while-asynctask-is-running-android</w:t>
        </w:r>
      </w:hyperlink>
    </w:p>
    <w:p w14:paraId="3134C918" w14:textId="77777777" w:rsidR="006E51E3" w:rsidRDefault="00791D02" w:rsidP="00C4086D">
      <w:pPr>
        <w:pStyle w:val="Liens"/>
      </w:pPr>
      <w:hyperlink r:id="rId116" w:history="1">
        <w:r w:rsidR="006E51E3" w:rsidRPr="00D20E75">
          <w:rPr>
            <w:rStyle w:val="Lienhypertexte"/>
          </w:rPr>
          <w:t>http://stackoverflow.com/questions/19624193/how-to-handle-return-value-from-asynctask</w:t>
        </w:r>
      </w:hyperlink>
    </w:p>
    <w:p w14:paraId="511378C2" w14:textId="77777777" w:rsidR="006E51E3" w:rsidRDefault="00791D02" w:rsidP="00C4086D">
      <w:pPr>
        <w:pStyle w:val="Liens"/>
      </w:pPr>
      <w:hyperlink r:id="rId117" w:history="1">
        <w:r w:rsidR="006E51E3" w:rsidRPr="00D20E75">
          <w:rPr>
            <w:rStyle w:val="Lienhypertexte"/>
          </w:rPr>
          <w:t>http://stackoverflow.com/questions/12575068/how-to-get-the-result-of-onpostexecute-to-main-activity-because-asynctask-is-a</w:t>
        </w:r>
      </w:hyperlink>
    </w:p>
    <w:p w14:paraId="730C788D" w14:textId="77777777" w:rsidR="006E51E3" w:rsidRDefault="00791D02" w:rsidP="00C4086D">
      <w:pPr>
        <w:pStyle w:val="Liens"/>
      </w:pPr>
      <w:hyperlink r:id="rId118" w:history="1">
        <w:r w:rsidR="006E51E3" w:rsidRPr="00D20E75">
          <w:rPr>
            <w:rStyle w:val="Lienhypertexte"/>
          </w:rPr>
          <w:t>http://stackoverflow.com/questions/6122812/using-wait-in-asynctask</w:t>
        </w:r>
      </w:hyperlink>
    </w:p>
    <w:p w14:paraId="40799D67" w14:textId="77777777" w:rsidR="00F30854" w:rsidRDefault="00791D02" w:rsidP="00C4086D">
      <w:pPr>
        <w:pStyle w:val="Liens"/>
      </w:pPr>
      <w:hyperlink r:id="rId119" w:history="1">
        <w:r w:rsidR="00F30854" w:rsidRPr="005D295C">
          <w:rPr>
            <w:rStyle w:val="Lienhypertexte"/>
          </w:rPr>
          <w:t>http://stackoverflow.com/questions/29768116/how-to-make-a-dynamic-execute-of-an-asynctask</w:t>
        </w:r>
      </w:hyperlink>
    </w:p>
    <w:p w14:paraId="14984CB7" w14:textId="77777777" w:rsidR="006E51E3" w:rsidRDefault="00791D02" w:rsidP="00C4086D">
      <w:pPr>
        <w:pStyle w:val="Liens"/>
      </w:pPr>
      <w:hyperlink r:id="rId120" w:history="1">
        <w:r w:rsidR="006E51E3" w:rsidRPr="00D20E75">
          <w:rPr>
            <w:rStyle w:val="Lienhypertexte"/>
          </w:rPr>
          <w:t>http://stackoverflow.com/questions/9458258/return-a-value-from-asynctask-in-android</w:t>
        </w:r>
      </w:hyperlink>
    </w:p>
    <w:p w14:paraId="31C3C938" w14:textId="77777777" w:rsidR="00F30854" w:rsidRDefault="00791D02" w:rsidP="00C4086D">
      <w:pPr>
        <w:pStyle w:val="Liens"/>
      </w:pPr>
      <w:hyperlink r:id="rId121" w:history="1">
        <w:r w:rsidR="006E51E3" w:rsidRPr="00D20E75">
          <w:rPr>
            <w:rStyle w:val="Lienhypertexte"/>
          </w:rPr>
          <w:t>http://stackoverflow.com/questions/15763464/asynctasks-are-too-slow-for-several-simultaneous-networking-operations</w:t>
        </w:r>
      </w:hyperlink>
    </w:p>
    <w:p w14:paraId="3F0B40C9" w14:textId="77777777" w:rsidR="006E51E3" w:rsidRDefault="006E51E3" w:rsidP="00C4086D">
      <w:pPr>
        <w:pStyle w:val="Liens"/>
      </w:pPr>
    </w:p>
    <w:p w14:paraId="2DC137E3" w14:textId="77777777" w:rsidR="007968F8" w:rsidRDefault="007968F8" w:rsidP="007968F8"/>
    <w:p w14:paraId="6889C346" w14:textId="77777777" w:rsidR="007968F8" w:rsidRDefault="007968F8" w:rsidP="007968F8">
      <w:r>
        <w:t>Historique :</w:t>
      </w:r>
    </w:p>
    <w:p w14:paraId="08153D09" w14:textId="77777777" w:rsidR="007968F8" w:rsidRDefault="007968F8" w:rsidP="007968F8"/>
    <w:p w14:paraId="31D32543" w14:textId="77777777" w:rsidR="006E51E3" w:rsidRDefault="00791D02" w:rsidP="00C4086D">
      <w:pPr>
        <w:pStyle w:val="Liens"/>
      </w:pPr>
      <w:hyperlink r:id="rId122" w:history="1">
        <w:r w:rsidR="006E51E3" w:rsidRPr="00D20E75">
          <w:rPr>
            <w:rStyle w:val="Lienhypertexte"/>
          </w:rPr>
          <w:t>http://stackoverflow.com/questions/4838992/android-open-spinner-from-button</w:t>
        </w:r>
      </w:hyperlink>
    </w:p>
    <w:p w14:paraId="0C494E84" w14:textId="77777777" w:rsidR="006E51E3" w:rsidRDefault="00791D02" w:rsidP="00C4086D">
      <w:pPr>
        <w:pStyle w:val="Liens"/>
      </w:pPr>
      <w:hyperlink r:id="rId123" w:history="1">
        <w:r w:rsidR="006E51E3" w:rsidRPr="00D20E75">
          <w:rPr>
            <w:rStyle w:val="Lienhypertexte"/>
          </w:rPr>
          <w:t>http://stackoverflow.com/questions/2784081/android-create-spinner-programmatically-from-array</w:t>
        </w:r>
      </w:hyperlink>
    </w:p>
    <w:p w14:paraId="7355C2E4" w14:textId="77777777" w:rsidR="006E51E3" w:rsidRDefault="00791D02" w:rsidP="00C4086D">
      <w:pPr>
        <w:pStyle w:val="Liens"/>
      </w:pPr>
      <w:hyperlink r:id="rId124" w:history="1">
        <w:r w:rsidR="006E51E3" w:rsidRPr="00D20E75">
          <w:rPr>
            <w:rStyle w:val="Lienhypertexte"/>
          </w:rPr>
          <w:t>http://stackoverflow.com/questions/1947933/how-to-get-spinner-value</w:t>
        </w:r>
      </w:hyperlink>
    </w:p>
    <w:p w14:paraId="3C2293B9" w14:textId="77777777" w:rsidR="007968F8" w:rsidRDefault="00791D02" w:rsidP="00C4086D">
      <w:pPr>
        <w:pStyle w:val="Liens"/>
      </w:pPr>
      <w:hyperlink r:id="rId125" w:history="1">
        <w:r w:rsidR="007968F8" w:rsidRPr="005D295C">
          <w:rPr>
            <w:rStyle w:val="Lienhypertexte"/>
          </w:rPr>
          <w:t>https://stackoverflow.com/questions/43275857/pop-up-a-dynamic-choice-list-when-pressing-a-button</w:t>
        </w:r>
      </w:hyperlink>
    </w:p>
    <w:p w14:paraId="1589F375" w14:textId="77777777" w:rsidR="006E51E3" w:rsidRDefault="00791D02" w:rsidP="00C4086D">
      <w:pPr>
        <w:pStyle w:val="Liens"/>
      </w:pPr>
      <w:hyperlink r:id="rId126" w:history="1">
        <w:r w:rsidR="006E51E3" w:rsidRPr="00D20E75">
          <w:rPr>
            <w:rStyle w:val="Lienhypertexte"/>
          </w:rPr>
          <w:t>http://stackoverflow.com/questions/14376807/how-to-read-write-string-from-a-file-in-android</w:t>
        </w:r>
      </w:hyperlink>
    </w:p>
    <w:p w14:paraId="684D7B69" w14:textId="77777777" w:rsidR="006E51E3" w:rsidRDefault="00791D02" w:rsidP="00C4086D">
      <w:pPr>
        <w:pStyle w:val="Liens"/>
      </w:pPr>
      <w:hyperlink r:id="rId127" w:history="1">
        <w:r w:rsidR="006E51E3" w:rsidRPr="00D20E75">
          <w:rPr>
            <w:rStyle w:val="Lienhypertexte"/>
          </w:rPr>
          <w:t>http://stackoverflow.com/questions/4614227/how-to-add-a-new-line-of-text-to-an-existing-file-in-java</w:t>
        </w:r>
      </w:hyperlink>
    </w:p>
    <w:p w14:paraId="7F8455EA" w14:textId="77777777" w:rsidR="00F148EA" w:rsidRDefault="00791D02" w:rsidP="00C4086D">
      <w:pPr>
        <w:pStyle w:val="Liens"/>
      </w:pPr>
      <w:hyperlink r:id="rId128" w:history="1">
        <w:r w:rsidR="00F148EA" w:rsidRPr="005D295C">
          <w:rPr>
            <w:rStyle w:val="Lienhypertexte"/>
          </w:rPr>
          <w:t>http://stackoverflow.com/questions/3554722/how-to-delete-internal-storage-file-in-android</w:t>
        </w:r>
      </w:hyperlink>
    </w:p>
    <w:p w14:paraId="12E0EBFF" w14:textId="77777777" w:rsidR="006E51E3" w:rsidRDefault="00791D02" w:rsidP="00C4086D">
      <w:pPr>
        <w:pStyle w:val="Liens"/>
      </w:pPr>
      <w:hyperlink r:id="rId129" w:history="1">
        <w:r w:rsidR="006E51E3" w:rsidRPr="00D20E75">
          <w:rPr>
            <w:rStyle w:val="Lienhypertexte"/>
          </w:rPr>
          <w:t>https://developer.android.com/training/basics/data-storage/files.html</w:t>
        </w:r>
      </w:hyperlink>
    </w:p>
    <w:p w14:paraId="59CA3E06" w14:textId="77777777" w:rsidR="00F30854" w:rsidRDefault="00791D02" w:rsidP="00C4086D">
      <w:pPr>
        <w:pStyle w:val="Liens"/>
      </w:pPr>
      <w:hyperlink r:id="rId130" w:history="1">
        <w:r w:rsidR="00F30854" w:rsidRPr="005D295C">
          <w:rPr>
            <w:rStyle w:val="Lienhypertexte"/>
          </w:rPr>
          <w:t>https://teamtreehouse.com/community/read-lines-of-a-text-file-into-an-array</w:t>
        </w:r>
      </w:hyperlink>
    </w:p>
    <w:p w14:paraId="3EBA4259" w14:textId="77777777" w:rsidR="00F30854" w:rsidRDefault="00791D02" w:rsidP="00C4086D">
      <w:pPr>
        <w:pStyle w:val="Liens"/>
      </w:pPr>
      <w:hyperlink r:id="rId131" w:history="1">
        <w:r w:rsidR="00F30854" w:rsidRPr="005D295C">
          <w:rPr>
            <w:rStyle w:val="Lienhypertexte"/>
          </w:rPr>
          <w:t>https://developer.android.com/reference/android/widget/AutoCompleteTextView.html</w:t>
        </w:r>
      </w:hyperlink>
    </w:p>
    <w:p w14:paraId="0A9025D4" w14:textId="77777777" w:rsidR="006E51E3" w:rsidRDefault="00791D02" w:rsidP="00C4086D">
      <w:pPr>
        <w:pStyle w:val="Liens"/>
      </w:pPr>
      <w:hyperlink r:id="rId132" w:history="1">
        <w:r w:rsidR="006E51E3" w:rsidRPr="00D20E75">
          <w:rPr>
            <w:rStyle w:val="Lienhypertexte"/>
          </w:rPr>
          <w:t>http://stackoverflow.com/questions/1879700/how-to-remove-duplicate-value-from-arraylist-in-android</w:t>
        </w:r>
      </w:hyperlink>
    </w:p>
    <w:p w14:paraId="5707F328" w14:textId="77777777" w:rsidR="00F30854" w:rsidRDefault="00791D02" w:rsidP="00C4086D">
      <w:pPr>
        <w:pStyle w:val="Liens"/>
      </w:pPr>
      <w:hyperlink r:id="rId133" w:history="1">
        <w:r w:rsidR="006E51E3" w:rsidRPr="00D20E75">
          <w:rPr>
            <w:rStyle w:val="Lienhypertexte"/>
          </w:rPr>
          <w:t>http://stackoverflow.com/questions/6994518/how-to-delete-the-content-of-text-file-without-deleting-itself</w:t>
        </w:r>
      </w:hyperlink>
    </w:p>
    <w:p w14:paraId="670827C3" w14:textId="77777777" w:rsidR="006E51E3" w:rsidRDefault="006E51E3" w:rsidP="00C4086D">
      <w:pPr>
        <w:pStyle w:val="Liens"/>
      </w:pPr>
    </w:p>
    <w:p w14:paraId="3EEA42B3" w14:textId="77777777" w:rsidR="00F148EA" w:rsidRDefault="00F148EA" w:rsidP="00F148EA"/>
    <w:p w14:paraId="3C0DA538" w14:textId="77777777" w:rsidR="00F148EA" w:rsidRDefault="00F148EA" w:rsidP="00F148EA">
      <w:r>
        <w:t>Traitement date :</w:t>
      </w:r>
    </w:p>
    <w:p w14:paraId="7288272A" w14:textId="77777777" w:rsidR="00F148EA" w:rsidRDefault="00F148EA" w:rsidP="00F148EA"/>
    <w:p w14:paraId="6C535D95" w14:textId="77777777" w:rsidR="006E51E3" w:rsidRDefault="00791D02" w:rsidP="00C4086D">
      <w:pPr>
        <w:pStyle w:val="Liens"/>
      </w:pPr>
      <w:hyperlink r:id="rId134" w:history="1">
        <w:r w:rsidR="006E51E3" w:rsidRPr="00D20E75">
          <w:rPr>
            <w:rStyle w:val="Lienhypertexte"/>
          </w:rPr>
          <w:t>http://stackoverflow.com/questions/17808373/popup-datepicker-for-edittext</w:t>
        </w:r>
      </w:hyperlink>
    </w:p>
    <w:p w14:paraId="553A098D" w14:textId="77777777" w:rsidR="00F148EA" w:rsidRDefault="00791D02" w:rsidP="00C4086D">
      <w:pPr>
        <w:pStyle w:val="Liens"/>
      </w:pPr>
      <w:hyperlink r:id="rId135" w:history="1">
        <w:r w:rsidR="00F148EA" w:rsidRPr="005D295C">
          <w:rPr>
            <w:rStyle w:val="Lienhypertexte"/>
          </w:rPr>
          <w:t>http://stackoverflow.com/questions/6421874/how-to-get-the-date-from-the-datepicker-widget-in-android</w:t>
        </w:r>
      </w:hyperlink>
    </w:p>
    <w:p w14:paraId="2E8D39C5" w14:textId="77777777" w:rsidR="00F148EA" w:rsidRDefault="00791D02" w:rsidP="00C4086D">
      <w:pPr>
        <w:pStyle w:val="Liens"/>
      </w:pPr>
      <w:hyperlink r:id="rId136" w:history="1">
        <w:r w:rsidR="00F148EA" w:rsidRPr="005D295C">
          <w:rPr>
            <w:rStyle w:val="Lienhypertexte"/>
          </w:rPr>
          <w:t>http://stackoverflow.com/questions/9355747/how-can-i-create-a-weekly-calendar-view-for-an-android-honeycomb-application</w:t>
        </w:r>
      </w:hyperlink>
    </w:p>
    <w:p w14:paraId="7AEE0258" w14:textId="77777777" w:rsidR="006E51E3" w:rsidRDefault="00791D02" w:rsidP="00C4086D">
      <w:pPr>
        <w:pStyle w:val="Liens"/>
      </w:pPr>
      <w:hyperlink r:id="rId137" w:history="1">
        <w:r w:rsidR="006E51E3" w:rsidRPr="00D20E75">
          <w:rPr>
            <w:rStyle w:val="Lienhypertexte"/>
          </w:rPr>
          <w:t>http://stackoverflow.com/questions/16388268/getting-current-week-days-with-dates</w:t>
        </w:r>
      </w:hyperlink>
    </w:p>
    <w:p w14:paraId="17DCEAA0" w14:textId="77777777" w:rsidR="006E51E3" w:rsidRDefault="00791D02" w:rsidP="00C4086D">
      <w:pPr>
        <w:pStyle w:val="Liens"/>
      </w:pPr>
      <w:hyperlink r:id="rId138" w:history="1">
        <w:r w:rsidR="006E51E3" w:rsidRPr="00D20E75">
          <w:rPr>
            <w:rStyle w:val="Lienhypertexte"/>
          </w:rPr>
          <w:t>http://stackoverflow.com/questions/7440719/how-can-i-get-all-the-days-of-the-current-week-in-android</w:t>
        </w:r>
      </w:hyperlink>
    </w:p>
    <w:p w14:paraId="1121AAF5" w14:textId="77777777" w:rsidR="006E51E3" w:rsidRDefault="00791D02" w:rsidP="00C4086D">
      <w:pPr>
        <w:pStyle w:val="Liens"/>
      </w:pPr>
      <w:hyperlink r:id="rId139" w:history="1">
        <w:r w:rsidR="006E51E3" w:rsidRPr="00D20E75">
          <w:rPr>
            <w:rStyle w:val="Lienhypertexte"/>
          </w:rPr>
          <w:t>http://stackoverflow.com/questions/11791513/converting-string-to-calendar-what-is-the-easiest-way</w:t>
        </w:r>
      </w:hyperlink>
    </w:p>
    <w:p w14:paraId="53A840A2" w14:textId="77777777" w:rsidR="006E51E3" w:rsidRDefault="00791D02" w:rsidP="00C4086D">
      <w:pPr>
        <w:pStyle w:val="Liens"/>
      </w:pPr>
      <w:hyperlink r:id="rId140" w:history="1">
        <w:r w:rsidR="006E51E3" w:rsidRPr="00D20E75">
          <w:rPr>
            <w:rStyle w:val="Lienhypertexte"/>
          </w:rPr>
          <w:t>https://developer.android.com/reference/java/util/Calendar.html</w:t>
        </w:r>
      </w:hyperlink>
    </w:p>
    <w:p w14:paraId="78C47990" w14:textId="77777777" w:rsidR="006E51E3" w:rsidRDefault="00791D02" w:rsidP="00C4086D">
      <w:pPr>
        <w:pStyle w:val="Liens"/>
      </w:pPr>
      <w:hyperlink r:id="rId141" w:history="1">
        <w:r w:rsidR="006E51E3" w:rsidRPr="00D20E75">
          <w:rPr>
            <w:rStyle w:val="Lienhypertexte"/>
          </w:rPr>
          <w:t>http://stackoverflow.com/questions/428918/how-can-i-increment-a-date-by-one-day-in-java</w:t>
        </w:r>
      </w:hyperlink>
    </w:p>
    <w:p w14:paraId="24788D0A" w14:textId="77777777" w:rsidR="006E51E3" w:rsidRDefault="00791D02" w:rsidP="00C4086D">
      <w:pPr>
        <w:pStyle w:val="Liens"/>
      </w:pPr>
      <w:hyperlink r:id="rId142" w:history="1">
        <w:r w:rsidR="006E51E3" w:rsidRPr="00D20E75">
          <w:rPr>
            <w:rStyle w:val="Lienhypertexte"/>
          </w:rPr>
          <w:t>http://stackoverflow.com/questions/18256521/android-calendar-get-current-day-of-week-as-string</w:t>
        </w:r>
      </w:hyperlink>
    </w:p>
    <w:p w14:paraId="3FC778B2" w14:textId="77777777" w:rsidR="00F148EA" w:rsidRDefault="00F148EA" w:rsidP="00F148EA"/>
    <w:p w14:paraId="626E2A1D" w14:textId="77777777" w:rsidR="00F148EA" w:rsidRDefault="00F148EA" w:rsidP="00F148EA"/>
    <w:p w14:paraId="3752987E" w14:textId="77777777" w:rsidR="00F148EA" w:rsidRDefault="009927B1" w:rsidP="00F148EA">
      <w:r>
        <w:t>Json</w:t>
      </w:r>
      <w:r w:rsidR="00F148EA">
        <w:t> :</w:t>
      </w:r>
    </w:p>
    <w:p w14:paraId="76B0DA35" w14:textId="77777777" w:rsidR="00F148EA" w:rsidRDefault="00F148EA" w:rsidP="00F148EA"/>
    <w:p w14:paraId="79B02B8C" w14:textId="77777777" w:rsidR="00C4086D" w:rsidRDefault="00791D02" w:rsidP="00C4086D">
      <w:pPr>
        <w:pStyle w:val="Liens"/>
      </w:pPr>
      <w:hyperlink r:id="rId143" w:anchor="27188397" w:history="1">
        <w:r w:rsidR="00C4086D" w:rsidRPr="005D295C">
          <w:rPr>
            <w:rStyle w:val="Lienhypertexte"/>
          </w:rPr>
          <w:t>http://stackoverflow.com/questions/27185629/how-to-parse-json-with-any-key-on-android/27188397#27188397</w:t>
        </w:r>
      </w:hyperlink>
    </w:p>
    <w:p w14:paraId="76838348" w14:textId="77777777" w:rsidR="00F148EA" w:rsidRDefault="00791D02" w:rsidP="00C4086D">
      <w:pPr>
        <w:pStyle w:val="Liens"/>
      </w:pPr>
      <w:hyperlink r:id="rId144" w:history="1">
        <w:r w:rsidR="00F30854" w:rsidRPr="005D295C">
          <w:rPr>
            <w:rStyle w:val="Lienhypertexte"/>
          </w:rPr>
          <w:t>https://stackoverflow.com/questions/43255577/parse-json-with-unknown-key</w:t>
        </w:r>
      </w:hyperlink>
    </w:p>
    <w:p w14:paraId="2E5050E0" w14:textId="77777777" w:rsidR="00C4086D" w:rsidRDefault="00791D02" w:rsidP="00C4086D">
      <w:pPr>
        <w:pStyle w:val="Liens"/>
      </w:pPr>
      <w:hyperlink r:id="rId145" w:history="1">
        <w:r w:rsidR="00C4086D" w:rsidRPr="005D295C">
          <w:rPr>
            <w:rStyle w:val="Lienhypertexte"/>
          </w:rPr>
          <w:t>http://www.androidhive.info/2012/01/android-json-parsing-tutorial/</w:t>
        </w:r>
      </w:hyperlink>
    </w:p>
    <w:p w14:paraId="5A3B749E" w14:textId="77777777" w:rsidR="00C4086D" w:rsidRDefault="00791D02" w:rsidP="00C4086D">
      <w:pPr>
        <w:pStyle w:val="Liens"/>
      </w:pPr>
      <w:hyperlink r:id="rId146" w:history="1">
        <w:r w:rsidR="00C4086D" w:rsidRPr="005D295C">
          <w:rPr>
            <w:rStyle w:val="Lienhypertexte"/>
          </w:rPr>
          <w:t>http://stackoverflow.com/questions/29551168/how-to-parse-unnamed-json-array-in-android-app</w:t>
        </w:r>
      </w:hyperlink>
    </w:p>
    <w:p w14:paraId="35F5CA09" w14:textId="77777777" w:rsidR="00C4086D" w:rsidRDefault="00791D02" w:rsidP="00C4086D">
      <w:pPr>
        <w:pStyle w:val="Liens"/>
      </w:pPr>
      <w:hyperlink r:id="rId147" w:history="1">
        <w:r w:rsidR="00C4086D" w:rsidRPr="005D295C">
          <w:rPr>
            <w:rStyle w:val="Lienhypertexte"/>
          </w:rPr>
          <w:t>http://stackoverflow.com/questions/9605913/how-to-parse-json-in-android</w:t>
        </w:r>
      </w:hyperlink>
    </w:p>
    <w:p w14:paraId="31547FAE" w14:textId="77777777" w:rsidR="00F30854" w:rsidRDefault="00791D02" w:rsidP="00C4086D">
      <w:pPr>
        <w:pStyle w:val="Liens"/>
      </w:pPr>
      <w:hyperlink r:id="rId148" w:history="1">
        <w:r w:rsidR="00F30854" w:rsidRPr="005D295C">
          <w:rPr>
            <w:rStyle w:val="Lienhypertexte"/>
          </w:rPr>
          <w:t>http://stackoverflow.com/questions/10164741/get-jsonarray-without-array-name</w:t>
        </w:r>
      </w:hyperlink>
    </w:p>
    <w:p w14:paraId="11B309D6" w14:textId="77777777" w:rsidR="00F30854" w:rsidRDefault="00791D02" w:rsidP="00C4086D">
      <w:pPr>
        <w:pStyle w:val="Liens"/>
      </w:pPr>
      <w:hyperlink r:id="rId149" w:history="1">
        <w:r w:rsidR="00C4086D" w:rsidRPr="005D295C">
          <w:rPr>
            <w:rStyle w:val="Lienhypertexte"/>
          </w:rPr>
          <w:t>https://www.tutorialspoint.com/android/android_json_parser.htm</w:t>
        </w:r>
      </w:hyperlink>
    </w:p>
    <w:p w14:paraId="1C8CFF22" w14:textId="77777777" w:rsidR="00C4086D" w:rsidRPr="007968F8" w:rsidRDefault="00C4086D" w:rsidP="00C4086D">
      <w:pPr>
        <w:pStyle w:val="Liens"/>
      </w:pPr>
    </w:p>
    <w:p w14:paraId="68246B27" w14:textId="77777777" w:rsidR="007968F8" w:rsidRDefault="007968F8" w:rsidP="007968F8">
      <w:pPr>
        <w:rPr>
          <w:lang w:val="fr-FR"/>
        </w:rPr>
      </w:pPr>
    </w:p>
    <w:p w14:paraId="582FB306" w14:textId="77777777" w:rsidR="00F30854" w:rsidRDefault="00F30854" w:rsidP="007968F8">
      <w:pPr>
        <w:rPr>
          <w:lang w:val="fr-FR"/>
        </w:rPr>
      </w:pPr>
      <w:r>
        <w:rPr>
          <w:lang w:val="fr-FR"/>
        </w:rPr>
        <w:t>Menu :</w:t>
      </w:r>
    </w:p>
    <w:p w14:paraId="38F3D0AF" w14:textId="77777777" w:rsidR="00F30854" w:rsidRDefault="00F30854" w:rsidP="007968F8">
      <w:pPr>
        <w:rPr>
          <w:lang w:val="fr-FR"/>
        </w:rPr>
      </w:pPr>
    </w:p>
    <w:p w14:paraId="7C99ABCD" w14:textId="77777777" w:rsidR="00C4086D" w:rsidRPr="00F30854" w:rsidRDefault="00791D02" w:rsidP="00C4086D">
      <w:pPr>
        <w:pStyle w:val="Liens"/>
      </w:pPr>
      <w:hyperlink r:id="rId150" w:history="1">
        <w:r w:rsidR="00C4086D" w:rsidRPr="005D295C">
          <w:rPr>
            <w:rStyle w:val="Lienhypertexte"/>
          </w:rPr>
          <w:t>http://www.javatpoint.com/android-popup-menu-example</w:t>
        </w:r>
      </w:hyperlink>
    </w:p>
    <w:p w14:paraId="2E60DCB2" w14:textId="77777777" w:rsidR="00C4086D" w:rsidRDefault="00791D02" w:rsidP="00C4086D">
      <w:pPr>
        <w:pStyle w:val="Liens"/>
      </w:pPr>
      <w:hyperlink r:id="rId151" w:history="1">
        <w:r w:rsidR="00C4086D" w:rsidRPr="005D295C">
          <w:rPr>
            <w:rStyle w:val="Lienhypertexte"/>
          </w:rPr>
          <w:t>http://tutos-android-france.com/menu-ajouter-des-actions-a-lactionbar/</w:t>
        </w:r>
      </w:hyperlink>
    </w:p>
    <w:p w14:paraId="54FF7101" w14:textId="77777777" w:rsidR="007968F8" w:rsidRDefault="007968F8" w:rsidP="007968F8">
      <w:pPr>
        <w:rPr>
          <w:lang w:val="fr-FR"/>
        </w:rPr>
      </w:pPr>
    </w:p>
    <w:p w14:paraId="669F131F" w14:textId="77777777" w:rsidR="00F30854" w:rsidRDefault="00F30854" w:rsidP="007968F8">
      <w:pPr>
        <w:rPr>
          <w:lang w:val="fr-FR"/>
        </w:rPr>
      </w:pPr>
      <w:r>
        <w:rPr>
          <w:lang w:val="fr-FR"/>
        </w:rPr>
        <w:t>Autres :</w:t>
      </w:r>
    </w:p>
    <w:p w14:paraId="7FAD6B58" w14:textId="77777777" w:rsidR="00F30854" w:rsidRDefault="00F30854" w:rsidP="007968F8">
      <w:pPr>
        <w:rPr>
          <w:lang w:val="fr-FR"/>
        </w:rPr>
      </w:pPr>
    </w:p>
    <w:p w14:paraId="3AFBFC11" w14:textId="77777777" w:rsidR="00C4086D" w:rsidRPr="00C4086D" w:rsidRDefault="00791D02" w:rsidP="00C4086D">
      <w:pPr>
        <w:pStyle w:val="Liens"/>
      </w:pPr>
      <w:hyperlink r:id="rId152" w:history="1">
        <w:r w:rsidR="00C4086D" w:rsidRPr="005D295C">
          <w:rPr>
            <w:rStyle w:val="Lienhypertexte"/>
          </w:rPr>
          <w:t>http://stackoverflow.com/questions/5985937/use-a-variable-in-a-url-object-in-android</w:t>
        </w:r>
      </w:hyperlink>
    </w:p>
    <w:p w14:paraId="7001DDA2" w14:textId="77777777" w:rsidR="00C4086D" w:rsidRPr="00C4086D" w:rsidRDefault="00791D02" w:rsidP="00C4086D">
      <w:pPr>
        <w:pStyle w:val="Liens"/>
      </w:pPr>
      <w:hyperlink r:id="rId153" w:history="1">
        <w:r w:rsidR="00C4086D" w:rsidRPr="005D295C">
          <w:rPr>
            <w:rStyle w:val="Lienhypertexte"/>
          </w:rPr>
          <w:t>http://stackoverflow.com/questions/6421507/how-to-display-double-quotes-symbol-in-android-text-view</w:t>
        </w:r>
      </w:hyperlink>
    </w:p>
    <w:p w14:paraId="12A0784E" w14:textId="77777777" w:rsidR="00C4086D" w:rsidRPr="00C4086D" w:rsidRDefault="00791D02" w:rsidP="00C4086D">
      <w:pPr>
        <w:pStyle w:val="Liens"/>
      </w:pPr>
      <w:hyperlink r:id="rId154" w:history="1">
        <w:r w:rsidR="00C4086D" w:rsidRPr="005D295C">
          <w:rPr>
            <w:rStyle w:val="Lienhypertexte"/>
          </w:rPr>
          <w:t>http://stackoverflow.com/questions/2704956/strings-dont-seem-to-be-equal-in-java-on-android-even-though-they-print-the-sa</w:t>
        </w:r>
      </w:hyperlink>
    </w:p>
    <w:p w14:paraId="313403E8" w14:textId="77777777" w:rsidR="00C4086D" w:rsidRPr="00C4086D" w:rsidRDefault="00791D02" w:rsidP="00C4086D">
      <w:pPr>
        <w:pStyle w:val="Liens"/>
      </w:pPr>
      <w:hyperlink r:id="rId155" w:history="1">
        <w:r w:rsidR="00C4086D" w:rsidRPr="005D295C">
          <w:rPr>
            <w:rStyle w:val="Lienhypertexte"/>
          </w:rPr>
          <w:t>http://stackoverflow.com/questions/4313457/java-arraylist-index</w:t>
        </w:r>
      </w:hyperlink>
    </w:p>
    <w:p w14:paraId="33869E45" w14:textId="77777777" w:rsidR="00C4086D" w:rsidRDefault="00791D02" w:rsidP="00C4086D">
      <w:pPr>
        <w:pStyle w:val="Liens"/>
      </w:pPr>
      <w:hyperlink r:id="rId156" w:history="1">
        <w:r w:rsidR="00C4086D" w:rsidRPr="005D295C">
          <w:rPr>
            <w:rStyle w:val="Lienhypertexte"/>
          </w:rPr>
          <w:t>http://stackoverflow.com/questions/9276493/how-to-delete-all-the-characters-after-one-character-in-the-string</w:t>
        </w:r>
      </w:hyperlink>
    </w:p>
    <w:p w14:paraId="4E727F61" w14:textId="77777777" w:rsidR="00C4086D" w:rsidRPr="00C4086D" w:rsidRDefault="00C4086D" w:rsidP="00C4086D">
      <w:pPr>
        <w:pStyle w:val="Liens"/>
      </w:pPr>
    </w:p>
    <w:p w14:paraId="198D7C90" w14:textId="77777777" w:rsidR="00C4086D" w:rsidRPr="00C4086D" w:rsidRDefault="00791D02" w:rsidP="00C4086D">
      <w:pPr>
        <w:pStyle w:val="Liens"/>
      </w:pPr>
      <w:hyperlink r:id="rId157" w:history="1">
        <w:r w:rsidR="00C4086D" w:rsidRPr="005D295C">
          <w:rPr>
            <w:rStyle w:val="Lienhypertexte"/>
          </w:rPr>
          <w:t>http://stackoverflow.com/questions/12353252/copy-a-string-until-character-found-java</w:t>
        </w:r>
      </w:hyperlink>
    </w:p>
    <w:p w14:paraId="63F06F5C" w14:textId="77777777" w:rsidR="00C4086D" w:rsidRPr="00C4086D" w:rsidRDefault="00791D02" w:rsidP="00C4086D">
      <w:pPr>
        <w:pStyle w:val="Liens"/>
      </w:pPr>
      <w:hyperlink r:id="rId158" w:history="1">
        <w:r w:rsidR="00C4086D" w:rsidRPr="005D295C">
          <w:rPr>
            <w:rStyle w:val="Lienhypertexte"/>
          </w:rPr>
          <w:t>http://stackoverflow.com/questions/14316487/java-getting-a-substring-from-a-string-starting-after-a-particular-character</w:t>
        </w:r>
      </w:hyperlink>
    </w:p>
    <w:p w14:paraId="19ED0E77" w14:textId="77777777" w:rsidR="00C4086D" w:rsidRPr="00C4086D" w:rsidRDefault="00791D02" w:rsidP="00C4086D">
      <w:pPr>
        <w:pStyle w:val="Liens"/>
      </w:pPr>
      <w:hyperlink r:id="rId159" w:history="1">
        <w:r w:rsidR="00C4086D" w:rsidRPr="005D295C">
          <w:rPr>
            <w:rStyle w:val="Lienhypertexte"/>
          </w:rPr>
          <w:t>http://stackoverflow.com/questions/6835980/android-converting-string-to-int</w:t>
        </w:r>
      </w:hyperlink>
    </w:p>
    <w:p w14:paraId="3650B03E" w14:textId="77777777" w:rsidR="00C4086D" w:rsidRPr="00C4086D" w:rsidRDefault="00791D02" w:rsidP="00C4086D">
      <w:pPr>
        <w:pStyle w:val="Liens"/>
      </w:pPr>
      <w:hyperlink r:id="rId160" w:history="1">
        <w:r w:rsidR="00C4086D" w:rsidRPr="005D295C">
          <w:rPr>
            <w:rStyle w:val="Lienhypertexte"/>
          </w:rPr>
          <w:t>http://stackoverflow.com/questions/31071283/how-to-sort-arraylist-of-string-having-integer-values-in-java</w:t>
        </w:r>
      </w:hyperlink>
    </w:p>
    <w:p w14:paraId="5085F92A" w14:textId="77777777" w:rsidR="00C4086D" w:rsidRPr="00C4086D" w:rsidRDefault="00791D02" w:rsidP="00C4086D">
      <w:pPr>
        <w:pStyle w:val="Liens"/>
      </w:pPr>
      <w:hyperlink r:id="rId161" w:history="1">
        <w:r w:rsidR="00C4086D" w:rsidRPr="005D295C">
          <w:rPr>
            <w:rStyle w:val="Lienhypertexte"/>
          </w:rPr>
          <w:t>http://stackoverflow.com/questions/36595805/how-to-sort-array-list-integer-type</w:t>
        </w:r>
      </w:hyperlink>
    </w:p>
    <w:p w14:paraId="3EB49467" w14:textId="77777777" w:rsidR="00C4086D" w:rsidRPr="00C4086D" w:rsidRDefault="00791D02" w:rsidP="00C4086D">
      <w:pPr>
        <w:pStyle w:val="Liens"/>
      </w:pPr>
      <w:hyperlink r:id="rId162" w:history="1">
        <w:r w:rsidR="00C4086D" w:rsidRPr="005D295C">
          <w:rPr>
            <w:rStyle w:val="Lienhypertexte"/>
          </w:rPr>
          <w:t>http://stackoverflow.com/questions/1514910/how-to-properly-compare-two-integers-in-java</w:t>
        </w:r>
      </w:hyperlink>
    </w:p>
    <w:p w14:paraId="30AE0C95" w14:textId="77777777" w:rsidR="00C4086D" w:rsidRPr="00C4086D" w:rsidRDefault="00791D02" w:rsidP="00C4086D">
      <w:pPr>
        <w:pStyle w:val="Liens"/>
      </w:pPr>
      <w:hyperlink r:id="rId163" w:history="1">
        <w:r w:rsidR="00C4086D" w:rsidRPr="005D295C">
          <w:rPr>
            <w:rStyle w:val="Lienhypertexte"/>
          </w:rPr>
          <w:t>http://stackoverflow.com/questions/6674341/how-to-use-scrollview-in-android</w:t>
        </w:r>
      </w:hyperlink>
    </w:p>
    <w:p w14:paraId="20258FD1" w14:textId="77777777" w:rsidR="00C4086D" w:rsidRPr="00C4086D" w:rsidRDefault="00791D02" w:rsidP="00C4086D">
      <w:pPr>
        <w:pStyle w:val="Liens"/>
      </w:pPr>
      <w:hyperlink r:id="rId164" w:history="1">
        <w:r w:rsidR="00C4086D" w:rsidRPr="005D295C">
          <w:rPr>
            <w:rStyle w:val="Lienhypertexte"/>
          </w:rPr>
          <w:t>http://stackoverflow.com/questions/1016896/get-screen-dimensions-in-pixels</w:t>
        </w:r>
      </w:hyperlink>
    </w:p>
    <w:p w14:paraId="5C0AF6AD" w14:textId="77777777" w:rsidR="00C4086D" w:rsidRPr="00C4086D" w:rsidRDefault="00791D02" w:rsidP="00C4086D">
      <w:pPr>
        <w:pStyle w:val="Liens"/>
      </w:pPr>
      <w:hyperlink r:id="rId165" w:history="1">
        <w:r w:rsidR="00C4086D" w:rsidRPr="005D295C">
          <w:rPr>
            <w:rStyle w:val="Lienhypertexte"/>
          </w:rPr>
          <w:t>https://developer.android.com/reference/android/util/DisplayMetrics.html</w:t>
        </w:r>
      </w:hyperlink>
    </w:p>
    <w:p w14:paraId="2BA63C11" w14:textId="77777777" w:rsidR="00C4086D" w:rsidRPr="00C4086D" w:rsidRDefault="00791D02" w:rsidP="00C4086D">
      <w:pPr>
        <w:pStyle w:val="Liens"/>
      </w:pPr>
      <w:hyperlink r:id="rId166" w:history="1">
        <w:r w:rsidR="00C4086D" w:rsidRPr="005D295C">
          <w:rPr>
            <w:rStyle w:val="Lienhypertexte"/>
          </w:rPr>
          <w:t>http://stackoverflow.com/questions/16956720/how-to-create-an-2d-arraylist-in-java</w:t>
        </w:r>
      </w:hyperlink>
    </w:p>
    <w:p w14:paraId="235B1D43" w14:textId="77777777" w:rsidR="00C4086D" w:rsidRPr="00C4086D" w:rsidRDefault="00791D02" w:rsidP="00C4086D">
      <w:pPr>
        <w:pStyle w:val="Liens"/>
      </w:pPr>
      <w:hyperlink r:id="rId167" w:history="1">
        <w:r w:rsidR="00C4086D" w:rsidRPr="005D295C">
          <w:rPr>
            <w:rStyle w:val="Lienhypertexte"/>
          </w:rPr>
          <w:t>http://stackoverflow.com/questions/2150287/force-an-android-activity-to-always-use-landscape-mode</w:t>
        </w:r>
      </w:hyperlink>
    </w:p>
    <w:p w14:paraId="797E58F2" w14:textId="77777777" w:rsidR="00C4086D" w:rsidRPr="00C4086D" w:rsidRDefault="00791D02" w:rsidP="00C4086D">
      <w:pPr>
        <w:pStyle w:val="Liens"/>
      </w:pPr>
      <w:hyperlink r:id="rId168" w:history="1">
        <w:r w:rsidR="00C4086D" w:rsidRPr="005D295C">
          <w:rPr>
            <w:rStyle w:val="Lienhypertexte"/>
          </w:rPr>
          <w:t>http://stackoverflow.com/questions/35912558/how-to-find-array-index-value-in-android</w:t>
        </w:r>
      </w:hyperlink>
    </w:p>
    <w:p w14:paraId="7F27324C" w14:textId="77777777" w:rsidR="00C4086D" w:rsidRPr="00C4086D" w:rsidRDefault="00791D02" w:rsidP="00C4086D">
      <w:pPr>
        <w:pStyle w:val="Liens"/>
      </w:pPr>
      <w:hyperlink r:id="rId169" w:history="1">
        <w:r w:rsidR="00C4086D" w:rsidRPr="005D295C">
          <w:rPr>
            <w:rStyle w:val="Lienhypertexte"/>
          </w:rPr>
          <w:t>http://stackoverflow.com/questions/4865244/android-using-findviewbyid-with-a-string-in-a-loop</w:t>
        </w:r>
      </w:hyperlink>
    </w:p>
    <w:p w14:paraId="1DC18D84" w14:textId="77777777" w:rsidR="00C4086D" w:rsidRPr="00C4086D" w:rsidRDefault="00791D02" w:rsidP="00C4086D">
      <w:pPr>
        <w:pStyle w:val="Liens"/>
      </w:pPr>
      <w:hyperlink r:id="rId170" w:history="1">
        <w:r w:rsidR="00C4086D" w:rsidRPr="005D295C">
          <w:rPr>
            <w:rStyle w:val="Lienhypertexte"/>
          </w:rPr>
          <w:t>http://stackoverflow.com/questions/26410811/how-to-make-an-array-of-colors-in-android-studio</w:t>
        </w:r>
      </w:hyperlink>
    </w:p>
    <w:p w14:paraId="255EB6D4" w14:textId="77777777" w:rsidR="00C4086D" w:rsidRPr="00C4086D" w:rsidRDefault="00791D02" w:rsidP="00C4086D">
      <w:pPr>
        <w:pStyle w:val="Liens"/>
      </w:pPr>
      <w:hyperlink r:id="rId171" w:history="1">
        <w:r w:rsidR="00C4086D" w:rsidRPr="005D295C">
          <w:rPr>
            <w:rStyle w:val="Lienhypertexte"/>
          </w:rPr>
          <w:t>http://stackoverflow.com/questions/6943588/can-java-use-string-as-an-index-array-key-ex-arraya-</w:t>
        </w:r>
      </w:hyperlink>
      <w:r w:rsidR="00C4086D" w:rsidRPr="00C4086D">
        <w:t>1</w:t>
      </w:r>
    </w:p>
    <w:p w14:paraId="3D98AD7F" w14:textId="77777777" w:rsidR="00F30854" w:rsidRDefault="00791D02" w:rsidP="00C4086D">
      <w:pPr>
        <w:pStyle w:val="Liens"/>
      </w:pPr>
      <w:hyperlink r:id="rId172" w:history="1">
        <w:r w:rsidR="00C4086D" w:rsidRPr="005D295C">
          <w:rPr>
            <w:rStyle w:val="Lienhypertexte"/>
          </w:rPr>
          <w:t>http://stackoverflow.com/questions/1109022/close-hide-the-android-soft-keyboard</w:t>
        </w:r>
      </w:hyperlink>
    </w:p>
    <w:p w14:paraId="2544A9BF" w14:textId="77777777" w:rsidR="00C4086D" w:rsidRDefault="00791D02" w:rsidP="00C4086D">
      <w:pPr>
        <w:pStyle w:val="Liens"/>
      </w:pPr>
      <w:hyperlink r:id="rId173" w:history="1">
        <w:r w:rsidR="00C4086D" w:rsidRPr="005D295C">
          <w:rPr>
            <w:rStyle w:val="Lienhypertexte"/>
          </w:rPr>
          <w:t>http://stackoverflow.com/questions/7438612/how-to-remove-the-last-character-from-a-string</w:t>
        </w:r>
      </w:hyperlink>
    </w:p>
    <w:p w14:paraId="5630B83C" w14:textId="77777777" w:rsidR="00C4086D" w:rsidRDefault="00791D02" w:rsidP="00C4086D">
      <w:pPr>
        <w:pStyle w:val="Liens"/>
      </w:pPr>
      <w:hyperlink r:id="rId174" w:history="1">
        <w:r w:rsidR="00C4086D" w:rsidRPr="005D295C">
          <w:rPr>
            <w:rStyle w:val="Lienhypertexte"/>
          </w:rPr>
          <w:t>http://stackoverflow.com/questions/4139288/android-how-to-handle-right-to-left-swipe-gestures</w:t>
        </w:r>
      </w:hyperlink>
    </w:p>
    <w:p w14:paraId="2618CA50" w14:textId="77777777" w:rsidR="00C4086D" w:rsidRDefault="00C4086D" w:rsidP="00C4086D">
      <w:pPr>
        <w:pStyle w:val="Liens"/>
      </w:pPr>
    </w:p>
    <w:p w14:paraId="201623D9" w14:textId="77777777" w:rsidR="00F50B00" w:rsidRDefault="00F50B00" w:rsidP="003735DB"/>
    <w:p w14:paraId="0C6A0BEF" w14:textId="77777777" w:rsidR="006B07A9" w:rsidRDefault="006B07A9" w:rsidP="003735DB"/>
    <w:p w14:paraId="5B5889F8" w14:textId="77777777" w:rsidR="006B07A9" w:rsidRDefault="009927B1" w:rsidP="003735DB">
      <w:r>
        <w:t>/// NE PAS PRENDRE E NCOMPTE</w:t>
      </w:r>
    </w:p>
    <w:p w14:paraId="6EB1C722" w14:textId="77777777" w:rsidR="006B07A9" w:rsidRDefault="006B07A9" w:rsidP="003735DB"/>
    <w:p w14:paraId="35314D9A" w14:textId="77777777" w:rsidR="006B07A9" w:rsidRDefault="006B07A9" w:rsidP="003735DB">
      <w:r>
        <w:t>Mettre pourquoi j’ai vue jour et vue semaine à chaque use case.</w:t>
      </w:r>
    </w:p>
    <w:p w14:paraId="115BB9AC" w14:textId="77777777" w:rsidR="00A33F07" w:rsidRDefault="00A33F07" w:rsidP="003735DB">
      <w:r>
        <w:t>Je me rends compte qu’en écrivant le rapport, il y a plein de petite choses que je peux simplifier.</w:t>
      </w:r>
    </w:p>
    <w:p w14:paraId="301B0550" w14:textId="77777777" w:rsidR="004827FC" w:rsidRDefault="004827FC" w:rsidP="003735DB">
      <w:proofErr w:type="gramStart"/>
      <w:r>
        <w:t>J’ai</w:t>
      </w:r>
      <w:proofErr w:type="gramEnd"/>
      <w:r>
        <w:t xml:space="preserve"> pas besoin de faire un tableau d’asynctask</w:t>
      </w:r>
    </w:p>
    <w:p w14:paraId="79224729" w14:textId="77777777" w:rsidR="007968F8" w:rsidRDefault="007968F8" w:rsidP="003735DB">
      <w:r>
        <w:t xml:space="preserve">Pourquoi </w:t>
      </w:r>
      <w:proofErr w:type="gramStart"/>
      <w:r>
        <w:t>j’ai</w:t>
      </w:r>
      <w:proofErr w:type="gramEnd"/>
      <w:r>
        <w:t xml:space="preserve"> pas utilisé gridLayout</w:t>
      </w:r>
    </w:p>
    <w:p w14:paraId="1A0FE654" w14:textId="4DC69AB1" w:rsidR="005D5EFE" w:rsidRPr="00405E93" w:rsidRDefault="005D5EFE" w:rsidP="003735DB">
      <w:pPr>
        <w:rPr>
          <w:color w:val="FF0000"/>
        </w:rPr>
      </w:pPr>
    </w:p>
    <w:sectPr w:rsidR="005D5EFE" w:rsidRPr="00405E93" w:rsidSect="006C5AEE">
      <w:footerReference w:type="default" r:id="rId175"/>
      <w:footerReference w:type="first" r:id="rId17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E89E0" w14:textId="77777777" w:rsidR="002D2C7A" w:rsidRDefault="002D2C7A">
      <w:r>
        <w:separator/>
      </w:r>
    </w:p>
  </w:endnote>
  <w:endnote w:type="continuationSeparator" w:id="0">
    <w:p w14:paraId="2AB57A7B" w14:textId="77777777" w:rsidR="002D2C7A" w:rsidRDefault="002D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E493" w14:textId="77777777" w:rsidR="00074311" w:rsidRPr="003F62C6" w:rsidRDefault="00074311">
    <w:pPr>
      <w:pStyle w:val="Pieddepage"/>
      <w:pBdr>
        <w:bottom w:val="single" w:sz="6" w:space="1" w:color="auto"/>
      </w:pBdr>
      <w:rPr>
        <w:sz w:val="16"/>
        <w:szCs w:val="16"/>
      </w:rPr>
    </w:pPr>
  </w:p>
  <w:p w14:paraId="2B95B6F7" w14:textId="54E3EBF5" w:rsidR="00074311" w:rsidRDefault="00074311">
    <w:pPr>
      <w:pStyle w:val="Pieddepage"/>
    </w:pPr>
    <w:r>
      <w:t xml:space="preserve">Rapport.docx </w:t>
    </w:r>
    <w:r>
      <w:tab/>
    </w:r>
    <w:r>
      <w:tab/>
    </w:r>
    <w:r>
      <w:fldChar w:fldCharType="begin"/>
    </w:r>
    <w:r>
      <w:instrText xml:space="preserve"> PAGE </w:instrText>
    </w:r>
    <w:r>
      <w:fldChar w:fldCharType="separate"/>
    </w:r>
    <w:r w:rsidR="006C5AEE">
      <w:rPr>
        <w:noProof/>
      </w:rPr>
      <w:t>1</w:t>
    </w:r>
    <w:r>
      <w:rPr>
        <w:noProof/>
      </w:rPr>
      <w:fldChar w:fldCharType="end"/>
    </w:r>
    <w:r>
      <w:t xml:space="preserve"> / </w:t>
    </w:r>
    <w:r>
      <w:fldChar w:fldCharType="begin"/>
    </w:r>
    <w:r>
      <w:instrText xml:space="preserve"> NUMPAGES </w:instrText>
    </w:r>
    <w:r>
      <w:fldChar w:fldCharType="separate"/>
    </w:r>
    <w:r w:rsidR="006C5AEE">
      <w:rPr>
        <w:noProof/>
      </w:rPr>
      <w:t>101</w:t>
    </w:r>
    <w:r>
      <w:rPr>
        <w:noProof/>
      </w:rPr>
      <w:fldChar w:fldCharType="end"/>
    </w:r>
    <w:r>
      <w:br/>
    </w:r>
    <w:r>
      <w:fldChar w:fldCharType="begin"/>
    </w:r>
    <w:r>
      <w:instrText xml:space="preserve"> DATE \@ "dd.MM.yyyy" </w:instrText>
    </w:r>
    <w:r>
      <w:fldChar w:fldCharType="separate"/>
    </w:r>
    <w:r>
      <w:rPr>
        <w:noProof/>
      </w:rPr>
      <w:t>09.05.20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40BA" w14:textId="77777777" w:rsidR="00074311" w:rsidRPr="003F62C6" w:rsidRDefault="00074311">
    <w:pPr>
      <w:pStyle w:val="Pieddepage"/>
      <w:pBdr>
        <w:bottom w:val="single" w:sz="6" w:space="1" w:color="auto"/>
      </w:pBdr>
      <w:rPr>
        <w:sz w:val="16"/>
        <w:szCs w:val="16"/>
      </w:rPr>
    </w:pPr>
  </w:p>
  <w:p w14:paraId="3902E8C7" w14:textId="77777777" w:rsidR="00074311" w:rsidRDefault="00074311">
    <w:pPr>
      <w:pStyle w:val="Pieddepage"/>
    </w:pPr>
    <w:r>
      <w:t xml:space="preserve">Rapport.docx </w:t>
    </w:r>
    <w:r>
      <w:tab/>
    </w:r>
    <w:r>
      <w:tab/>
    </w:r>
    <w:r>
      <w:fldChar w:fldCharType="begin"/>
    </w:r>
    <w:r>
      <w:instrText xml:space="preserve"> PAGE </w:instrText>
    </w:r>
    <w:r>
      <w:fldChar w:fldCharType="separate"/>
    </w:r>
    <w:r w:rsidR="006C5AEE">
      <w:rPr>
        <w:noProof/>
      </w:rPr>
      <w:t>2</w:t>
    </w:r>
    <w:r>
      <w:rPr>
        <w:noProof/>
      </w:rPr>
      <w:fldChar w:fldCharType="end"/>
    </w:r>
    <w:r>
      <w:t xml:space="preserve"> / </w:t>
    </w:r>
    <w:r>
      <w:fldChar w:fldCharType="begin"/>
    </w:r>
    <w:r>
      <w:instrText xml:space="preserve"> NUMPAGES </w:instrText>
    </w:r>
    <w:r>
      <w:fldChar w:fldCharType="separate"/>
    </w:r>
    <w:r w:rsidR="006C5AEE">
      <w:rPr>
        <w:noProof/>
      </w:rPr>
      <w:t>101</w:t>
    </w:r>
    <w:r>
      <w:rPr>
        <w:noProof/>
      </w:rPr>
      <w:fldChar w:fldCharType="end"/>
    </w:r>
    <w:r>
      <w:br/>
    </w:r>
    <w:r>
      <w:fldChar w:fldCharType="begin"/>
    </w:r>
    <w:r>
      <w:instrText xml:space="preserve"> DATE \@ "dd.MM.yyyy" </w:instrText>
    </w:r>
    <w:r>
      <w:fldChar w:fldCharType="separate"/>
    </w:r>
    <w:r>
      <w:rPr>
        <w:noProof/>
      </w:rPr>
      <w:t>09.05.20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0BB4" w14:textId="77777777" w:rsidR="006C5AEE" w:rsidRPr="003F62C6" w:rsidRDefault="006C5AEE">
    <w:pPr>
      <w:pStyle w:val="Pieddepage"/>
      <w:pBdr>
        <w:bottom w:val="single" w:sz="6" w:space="1" w:color="auto"/>
      </w:pBdr>
      <w:rPr>
        <w:sz w:val="16"/>
        <w:szCs w:val="16"/>
      </w:rPr>
    </w:pPr>
  </w:p>
  <w:p w14:paraId="12EAB8E8" w14:textId="77777777" w:rsidR="006C5AEE" w:rsidRDefault="006C5AEE">
    <w:pPr>
      <w:pStyle w:val="Pieddepage"/>
    </w:pPr>
    <w:r>
      <w:t xml:space="preserve">Rapport.docx </w:t>
    </w:r>
    <w:r>
      <w:tab/>
    </w:r>
    <w:r>
      <w:tab/>
    </w:r>
    <w:r>
      <w:fldChar w:fldCharType="begin"/>
    </w:r>
    <w:r>
      <w:instrText xml:space="preserve"> PAGE </w:instrText>
    </w:r>
    <w:r>
      <w:fldChar w:fldCharType="separate"/>
    </w:r>
    <w:r w:rsidR="005D1818">
      <w:rPr>
        <w:noProof/>
      </w:rPr>
      <w:t>98</w:t>
    </w:r>
    <w:r>
      <w:rPr>
        <w:noProof/>
      </w:rPr>
      <w:fldChar w:fldCharType="end"/>
    </w:r>
    <w:r>
      <w:t xml:space="preserve"> / </w:t>
    </w:r>
    <w:r>
      <w:fldChar w:fldCharType="begin"/>
    </w:r>
    <w:r>
      <w:instrText xml:space="preserve"> NUMPAGES </w:instrText>
    </w:r>
    <w:r>
      <w:fldChar w:fldCharType="separate"/>
    </w:r>
    <w:r w:rsidR="005D1818">
      <w:rPr>
        <w:noProof/>
      </w:rPr>
      <w:t>101</w:t>
    </w:r>
    <w:r>
      <w:rPr>
        <w:noProof/>
      </w:rPr>
      <w:fldChar w:fldCharType="end"/>
    </w:r>
    <w:r>
      <w:br/>
    </w:r>
    <w:r>
      <w:fldChar w:fldCharType="begin"/>
    </w:r>
    <w:r>
      <w:instrText xml:space="preserve"> DATE \@ "dd.MM.yyyy" </w:instrText>
    </w:r>
    <w:r>
      <w:fldChar w:fldCharType="separate"/>
    </w:r>
    <w:r>
      <w:rPr>
        <w:noProof/>
      </w:rPr>
      <w:t>09.05.20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006E" w14:textId="77777777" w:rsidR="006C5AEE" w:rsidRDefault="006C5A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70423" w14:textId="77777777" w:rsidR="002D2C7A" w:rsidRDefault="002D2C7A">
      <w:r>
        <w:separator/>
      </w:r>
    </w:p>
  </w:footnote>
  <w:footnote w:type="continuationSeparator" w:id="0">
    <w:p w14:paraId="5FF5C899" w14:textId="77777777" w:rsidR="002D2C7A" w:rsidRDefault="002D2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0B34"/>
    <w:multiLevelType w:val="hybridMultilevel"/>
    <w:tmpl w:val="E5B4CB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11836B7"/>
    <w:multiLevelType w:val="hybridMultilevel"/>
    <w:tmpl w:val="7F08D9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43769F7"/>
    <w:multiLevelType w:val="hybridMultilevel"/>
    <w:tmpl w:val="C75A529C"/>
    <w:lvl w:ilvl="0" w:tplc="10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B8F0E07"/>
    <w:multiLevelType w:val="hybridMultilevel"/>
    <w:tmpl w:val="A808D2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2C65D7A"/>
    <w:multiLevelType w:val="hybridMultilevel"/>
    <w:tmpl w:val="BC1627C6"/>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nsid w:val="18DA1404"/>
    <w:multiLevelType w:val="hybridMultilevel"/>
    <w:tmpl w:val="69BEFC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ED802CB"/>
    <w:multiLevelType w:val="hybridMultilevel"/>
    <w:tmpl w:val="EDB02D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90C66C7"/>
    <w:multiLevelType w:val="hybridMultilevel"/>
    <w:tmpl w:val="549A1D34"/>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nsid w:val="34195163"/>
    <w:multiLevelType w:val="hybridMultilevel"/>
    <w:tmpl w:val="28B039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12">
    <w:nsid w:val="3A73071D"/>
    <w:multiLevelType w:val="hybridMultilevel"/>
    <w:tmpl w:val="457CF6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E853F93"/>
    <w:multiLevelType w:val="hybridMultilevel"/>
    <w:tmpl w:val="3A54F82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5">
    <w:nsid w:val="50B45601"/>
    <w:multiLevelType w:val="hybridMultilevel"/>
    <w:tmpl w:val="429CE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1207ABE"/>
    <w:multiLevelType w:val="hybridMultilevel"/>
    <w:tmpl w:val="5622B8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8">
    <w:nsid w:val="56775096"/>
    <w:multiLevelType w:val="hybridMultilevel"/>
    <w:tmpl w:val="98CAFA5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54C689B"/>
    <w:multiLevelType w:val="hybridMultilevel"/>
    <w:tmpl w:val="7A0E0A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717970D0"/>
    <w:multiLevelType w:val="multilevel"/>
    <w:tmpl w:val="3A787A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nsid w:val="7B4C69DD"/>
    <w:multiLevelType w:val="hybridMultilevel"/>
    <w:tmpl w:val="22567FB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nsid w:val="7E845687"/>
    <w:multiLevelType w:val="hybridMultilevel"/>
    <w:tmpl w:val="A608196A"/>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11"/>
  </w:num>
  <w:num w:numId="2">
    <w:abstractNumId w:val="17"/>
  </w:num>
  <w:num w:numId="3">
    <w:abstractNumId w:val="14"/>
  </w:num>
  <w:num w:numId="4">
    <w:abstractNumId w:val="20"/>
  </w:num>
  <w:num w:numId="5">
    <w:abstractNumId w:val="20"/>
  </w:num>
  <w:num w:numId="6">
    <w:abstractNumId w:val="10"/>
  </w:num>
  <w:num w:numId="7">
    <w:abstractNumId w:val="7"/>
  </w:num>
  <w:num w:numId="8">
    <w:abstractNumId w:val="15"/>
  </w:num>
  <w:num w:numId="9">
    <w:abstractNumId w:val="5"/>
  </w:num>
  <w:num w:numId="10">
    <w:abstractNumId w:val="6"/>
  </w:num>
  <w:num w:numId="11">
    <w:abstractNumId w:val="0"/>
  </w:num>
  <w:num w:numId="12">
    <w:abstractNumId w:val="1"/>
  </w:num>
  <w:num w:numId="13">
    <w:abstractNumId w:val="19"/>
  </w:num>
  <w:num w:numId="14">
    <w:abstractNumId w:val="9"/>
  </w:num>
  <w:num w:numId="15">
    <w:abstractNumId w:val="18"/>
  </w:num>
  <w:num w:numId="16">
    <w:abstractNumId w:val="12"/>
  </w:num>
  <w:num w:numId="17">
    <w:abstractNumId w:val="3"/>
  </w:num>
  <w:num w:numId="18">
    <w:abstractNumId w:val="16"/>
  </w:num>
  <w:num w:numId="19">
    <w:abstractNumId w:val="4"/>
  </w:num>
  <w:num w:numId="20">
    <w:abstractNumId w:val="8"/>
  </w:num>
  <w:num w:numId="21">
    <w:abstractNumId w:val="13"/>
  </w:num>
  <w:num w:numId="22">
    <w:abstractNumId w:val="21"/>
  </w:num>
  <w:num w:numId="23">
    <w:abstractNumId w:val="2"/>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00631"/>
    <w:rsid w:val="000054C6"/>
    <w:rsid w:val="0001061C"/>
    <w:rsid w:val="00010B62"/>
    <w:rsid w:val="00011CCA"/>
    <w:rsid w:val="00022CFD"/>
    <w:rsid w:val="00026A25"/>
    <w:rsid w:val="00032C0B"/>
    <w:rsid w:val="000403D6"/>
    <w:rsid w:val="00042CB2"/>
    <w:rsid w:val="00046643"/>
    <w:rsid w:val="00053ADE"/>
    <w:rsid w:val="00061A17"/>
    <w:rsid w:val="000638FD"/>
    <w:rsid w:val="00071C26"/>
    <w:rsid w:val="00073695"/>
    <w:rsid w:val="00074311"/>
    <w:rsid w:val="00075779"/>
    <w:rsid w:val="000842A0"/>
    <w:rsid w:val="00084523"/>
    <w:rsid w:val="00085903"/>
    <w:rsid w:val="00086F6D"/>
    <w:rsid w:val="000906F9"/>
    <w:rsid w:val="000A0C97"/>
    <w:rsid w:val="000A714E"/>
    <w:rsid w:val="000A79E9"/>
    <w:rsid w:val="000A7D89"/>
    <w:rsid w:val="000B2FF0"/>
    <w:rsid w:val="000B4111"/>
    <w:rsid w:val="000B7C90"/>
    <w:rsid w:val="000C6ABF"/>
    <w:rsid w:val="000D1EFD"/>
    <w:rsid w:val="000D3F20"/>
    <w:rsid w:val="000D71EF"/>
    <w:rsid w:val="000D7403"/>
    <w:rsid w:val="000E4619"/>
    <w:rsid w:val="000E595F"/>
    <w:rsid w:val="000E72B9"/>
    <w:rsid w:val="000F262F"/>
    <w:rsid w:val="000F6042"/>
    <w:rsid w:val="00100581"/>
    <w:rsid w:val="00101433"/>
    <w:rsid w:val="00107896"/>
    <w:rsid w:val="001112FB"/>
    <w:rsid w:val="001142A3"/>
    <w:rsid w:val="00114A30"/>
    <w:rsid w:val="0011744F"/>
    <w:rsid w:val="0012550F"/>
    <w:rsid w:val="00125562"/>
    <w:rsid w:val="00134F1B"/>
    <w:rsid w:val="001422F8"/>
    <w:rsid w:val="001464A3"/>
    <w:rsid w:val="00147932"/>
    <w:rsid w:val="00155BF2"/>
    <w:rsid w:val="0016086C"/>
    <w:rsid w:val="001666D5"/>
    <w:rsid w:val="00167CD3"/>
    <w:rsid w:val="001718A2"/>
    <w:rsid w:val="00171979"/>
    <w:rsid w:val="00171D71"/>
    <w:rsid w:val="00175977"/>
    <w:rsid w:val="00185E63"/>
    <w:rsid w:val="00186B2B"/>
    <w:rsid w:val="00193373"/>
    <w:rsid w:val="00193D0C"/>
    <w:rsid w:val="001940AB"/>
    <w:rsid w:val="001943DB"/>
    <w:rsid w:val="001959E8"/>
    <w:rsid w:val="001A2229"/>
    <w:rsid w:val="001A3C72"/>
    <w:rsid w:val="001B2911"/>
    <w:rsid w:val="001B5EBE"/>
    <w:rsid w:val="001C413C"/>
    <w:rsid w:val="001C798E"/>
    <w:rsid w:val="001C7B82"/>
    <w:rsid w:val="001D0967"/>
    <w:rsid w:val="001D09CD"/>
    <w:rsid w:val="001D0A13"/>
    <w:rsid w:val="001D491B"/>
    <w:rsid w:val="001D72C1"/>
    <w:rsid w:val="001D7EB9"/>
    <w:rsid w:val="001E12FC"/>
    <w:rsid w:val="001E41B5"/>
    <w:rsid w:val="001E4FE9"/>
    <w:rsid w:val="001F0CD7"/>
    <w:rsid w:val="001F15E0"/>
    <w:rsid w:val="001F2186"/>
    <w:rsid w:val="001F5191"/>
    <w:rsid w:val="001F7E45"/>
    <w:rsid w:val="00204F04"/>
    <w:rsid w:val="00204F67"/>
    <w:rsid w:val="00211B5F"/>
    <w:rsid w:val="0021427F"/>
    <w:rsid w:val="002148DB"/>
    <w:rsid w:val="00215A6F"/>
    <w:rsid w:val="00220E76"/>
    <w:rsid w:val="00221C3D"/>
    <w:rsid w:val="0022420C"/>
    <w:rsid w:val="0022615A"/>
    <w:rsid w:val="0022716A"/>
    <w:rsid w:val="00227536"/>
    <w:rsid w:val="002329CB"/>
    <w:rsid w:val="00233A35"/>
    <w:rsid w:val="00240064"/>
    <w:rsid w:val="00240ED8"/>
    <w:rsid w:val="002426EB"/>
    <w:rsid w:val="00244333"/>
    <w:rsid w:val="00244F42"/>
    <w:rsid w:val="002569EA"/>
    <w:rsid w:val="00256D5E"/>
    <w:rsid w:val="00260D8C"/>
    <w:rsid w:val="00265B29"/>
    <w:rsid w:val="002670F1"/>
    <w:rsid w:val="00270790"/>
    <w:rsid w:val="002737A5"/>
    <w:rsid w:val="00276CAA"/>
    <w:rsid w:val="0028184E"/>
    <w:rsid w:val="00282B54"/>
    <w:rsid w:val="002870E9"/>
    <w:rsid w:val="00287CD6"/>
    <w:rsid w:val="00292C5E"/>
    <w:rsid w:val="00292D61"/>
    <w:rsid w:val="00297945"/>
    <w:rsid w:val="002A01F8"/>
    <w:rsid w:val="002A0713"/>
    <w:rsid w:val="002A22BB"/>
    <w:rsid w:val="002A71CB"/>
    <w:rsid w:val="002A7EBA"/>
    <w:rsid w:val="002B4A1D"/>
    <w:rsid w:val="002C0C4F"/>
    <w:rsid w:val="002C2031"/>
    <w:rsid w:val="002C406D"/>
    <w:rsid w:val="002C6E06"/>
    <w:rsid w:val="002D2C7A"/>
    <w:rsid w:val="002D33D2"/>
    <w:rsid w:val="002E0994"/>
    <w:rsid w:val="002E2D19"/>
    <w:rsid w:val="002E4D65"/>
    <w:rsid w:val="002E7786"/>
    <w:rsid w:val="002F2E31"/>
    <w:rsid w:val="002F6E4B"/>
    <w:rsid w:val="002F79D0"/>
    <w:rsid w:val="003058C4"/>
    <w:rsid w:val="00307DE6"/>
    <w:rsid w:val="003153DA"/>
    <w:rsid w:val="00316805"/>
    <w:rsid w:val="003248E9"/>
    <w:rsid w:val="003300D8"/>
    <w:rsid w:val="0034546F"/>
    <w:rsid w:val="003479A3"/>
    <w:rsid w:val="00350BDC"/>
    <w:rsid w:val="003513DB"/>
    <w:rsid w:val="003515F1"/>
    <w:rsid w:val="00352864"/>
    <w:rsid w:val="00354962"/>
    <w:rsid w:val="00371D50"/>
    <w:rsid w:val="003735DB"/>
    <w:rsid w:val="003755AF"/>
    <w:rsid w:val="00377D5E"/>
    <w:rsid w:val="003858FC"/>
    <w:rsid w:val="00385DAB"/>
    <w:rsid w:val="00394937"/>
    <w:rsid w:val="00397AB1"/>
    <w:rsid w:val="003A2371"/>
    <w:rsid w:val="003A74BC"/>
    <w:rsid w:val="003B0AA9"/>
    <w:rsid w:val="003C402B"/>
    <w:rsid w:val="003C5183"/>
    <w:rsid w:val="003D4DB7"/>
    <w:rsid w:val="003D5D4E"/>
    <w:rsid w:val="003D7E59"/>
    <w:rsid w:val="003E2CCA"/>
    <w:rsid w:val="003E5127"/>
    <w:rsid w:val="003F3BAE"/>
    <w:rsid w:val="003F62C6"/>
    <w:rsid w:val="003F697B"/>
    <w:rsid w:val="003F7152"/>
    <w:rsid w:val="004041B5"/>
    <w:rsid w:val="00405E93"/>
    <w:rsid w:val="00411154"/>
    <w:rsid w:val="004112D0"/>
    <w:rsid w:val="004117FA"/>
    <w:rsid w:val="00415A7B"/>
    <w:rsid w:val="0041702F"/>
    <w:rsid w:val="00417632"/>
    <w:rsid w:val="0041782C"/>
    <w:rsid w:val="00417F12"/>
    <w:rsid w:val="00420AF4"/>
    <w:rsid w:val="00422545"/>
    <w:rsid w:val="004243A7"/>
    <w:rsid w:val="00427D42"/>
    <w:rsid w:val="00433496"/>
    <w:rsid w:val="00441196"/>
    <w:rsid w:val="0044520A"/>
    <w:rsid w:val="0045068F"/>
    <w:rsid w:val="00452B6D"/>
    <w:rsid w:val="00453CAD"/>
    <w:rsid w:val="004562DF"/>
    <w:rsid w:val="0045678D"/>
    <w:rsid w:val="00461DA1"/>
    <w:rsid w:val="00472524"/>
    <w:rsid w:val="00476EA9"/>
    <w:rsid w:val="00477D1C"/>
    <w:rsid w:val="00477D89"/>
    <w:rsid w:val="00480176"/>
    <w:rsid w:val="004827FC"/>
    <w:rsid w:val="004832E0"/>
    <w:rsid w:val="004956DA"/>
    <w:rsid w:val="004962ED"/>
    <w:rsid w:val="00497302"/>
    <w:rsid w:val="00497500"/>
    <w:rsid w:val="00497F93"/>
    <w:rsid w:val="004A10CC"/>
    <w:rsid w:val="004A2A54"/>
    <w:rsid w:val="004A361C"/>
    <w:rsid w:val="004A3DBE"/>
    <w:rsid w:val="004A50C0"/>
    <w:rsid w:val="004B1CA0"/>
    <w:rsid w:val="004C0D54"/>
    <w:rsid w:val="004C352E"/>
    <w:rsid w:val="004C4211"/>
    <w:rsid w:val="004D25A4"/>
    <w:rsid w:val="004D537E"/>
    <w:rsid w:val="004E0B9D"/>
    <w:rsid w:val="004E2FBF"/>
    <w:rsid w:val="004E5F2A"/>
    <w:rsid w:val="004E75FE"/>
    <w:rsid w:val="004E7FE8"/>
    <w:rsid w:val="004F457B"/>
    <w:rsid w:val="004F71C6"/>
    <w:rsid w:val="00500559"/>
    <w:rsid w:val="00514B6C"/>
    <w:rsid w:val="00515373"/>
    <w:rsid w:val="00524F2C"/>
    <w:rsid w:val="00533553"/>
    <w:rsid w:val="005336D6"/>
    <w:rsid w:val="005369CE"/>
    <w:rsid w:val="0054286D"/>
    <w:rsid w:val="0054431C"/>
    <w:rsid w:val="0054581F"/>
    <w:rsid w:val="00547FDF"/>
    <w:rsid w:val="0056008D"/>
    <w:rsid w:val="00561A5C"/>
    <w:rsid w:val="00564A1F"/>
    <w:rsid w:val="00565576"/>
    <w:rsid w:val="00573039"/>
    <w:rsid w:val="00577F00"/>
    <w:rsid w:val="00583272"/>
    <w:rsid w:val="00585B47"/>
    <w:rsid w:val="0058616E"/>
    <w:rsid w:val="00592BF1"/>
    <w:rsid w:val="00594B71"/>
    <w:rsid w:val="005A0148"/>
    <w:rsid w:val="005A1704"/>
    <w:rsid w:val="005A17A3"/>
    <w:rsid w:val="005A35A2"/>
    <w:rsid w:val="005A6D5B"/>
    <w:rsid w:val="005A71AA"/>
    <w:rsid w:val="005B3D14"/>
    <w:rsid w:val="005B480D"/>
    <w:rsid w:val="005B5C83"/>
    <w:rsid w:val="005B661D"/>
    <w:rsid w:val="005D0D97"/>
    <w:rsid w:val="005D0F5C"/>
    <w:rsid w:val="005D1818"/>
    <w:rsid w:val="005D22C4"/>
    <w:rsid w:val="005D38D6"/>
    <w:rsid w:val="005D5EFE"/>
    <w:rsid w:val="005E4B80"/>
    <w:rsid w:val="005E6D35"/>
    <w:rsid w:val="005F30A1"/>
    <w:rsid w:val="005F4811"/>
    <w:rsid w:val="006015A3"/>
    <w:rsid w:val="00602460"/>
    <w:rsid w:val="00603858"/>
    <w:rsid w:val="00606880"/>
    <w:rsid w:val="006069A4"/>
    <w:rsid w:val="00610979"/>
    <w:rsid w:val="00612A42"/>
    <w:rsid w:val="00612E7D"/>
    <w:rsid w:val="00615A6B"/>
    <w:rsid w:val="00617591"/>
    <w:rsid w:val="0062242D"/>
    <w:rsid w:val="00625CD8"/>
    <w:rsid w:val="00626252"/>
    <w:rsid w:val="00632B90"/>
    <w:rsid w:val="00642490"/>
    <w:rsid w:val="006469C4"/>
    <w:rsid w:val="0064770B"/>
    <w:rsid w:val="00647C42"/>
    <w:rsid w:val="00652B4D"/>
    <w:rsid w:val="00653FAF"/>
    <w:rsid w:val="006602B0"/>
    <w:rsid w:val="006620E9"/>
    <w:rsid w:val="00662FE6"/>
    <w:rsid w:val="006650AA"/>
    <w:rsid w:val="0066542D"/>
    <w:rsid w:val="00667BAD"/>
    <w:rsid w:val="00667D08"/>
    <w:rsid w:val="0068228D"/>
    <w:rsid w:val="00683900"/>
    <w:rsid w:val="0068673F"/>
    <w:rsid w:val="00691E77"/>
    <w:rsid w:val="00692E69"/>
    <w:rsid w:val="00695006"/>
    <w:rsid w:val="006A2882"/>
    <w:rsid w:val="006A3F19"/>
    <w:rsid w:val="006A794B"/>
    <w:rsid w:val="006B03CD"/>
    <w:rsid w:val="006B07A9"/>
    <w:rsid w:val="006C2435"/>
    <w:rsid w:val="006C5AEE"/>
    <w:rsid w:val="006C732A"/>
    <w:rsid w:val="006C7840"/>
    <w:rsid w:val="006D20D5"/>
    <w:rsid w:val="006D3D4A"/>
    <w:rsid w:val="006D7718"/>
    <w:rsid w:val="006D773C"/>
    <w:rsid w:val="006E51E3"/>
    <w:rsid w:val="006E6C70"/>
    <w:rsid w:val="006F3E6D"/>
    <w:rsid w:val="006F40F7"/>
    <w:rsid w:val="00700EB9"/>
    <w:rsid w:val="00704AB9"/>
    <w:rsid w:val="0070670C"/>
    <w:rsid w:val="007073A7"/>
    <w:rsid w:val="0070765F"/>
    <w:rsid w:val="0070794A"/>
    <w:rsid w:val="00710BFB"/>
    <w:rsid w:val="00711DC7"/>
    <w:rsid w:val="00717FAA"/>
    <w:rsid w:val="00721240"/>
    <w:rsid w:val="007233D3"/>
    <w:rsid w:val="00725C1E"/>
    <w:rsid w:val="00734A14"/>
    <w:rsid w:val="00735758"/>
    <w:rsid w:val="00736E6C"/>
    <w:rsid w:val="007419B2"/>
    <w:rsid w:val="00741FC1"/>
    <w:rsid w:val="00747510"/>
    <w:rsid w:val="00747B04"/>
    <w:rsid w:val="00752D8E"/>
    <w:rsid w:val="00753188"/>
    <w:rsid w:val="00754A54"/>
    <w:rsid w:val="00754E2E"/>
    <w:rsid w:val="00755CAA"/>
    <w:rsid w:val="007566FE"/>
    <w:rsid w:val="007615FE"/>
    <w:rsid w:val="00761C59"/>
    <w:rsid w:val="0076642E"/>
    <w:rsid w:val="007730E5"/>
    <w:rsid w:val="00773E2D"/>
    <w:rsid w:val="00783DCD"/>
    <w:rsid w:val="00791D02"/>
    <w:rsid w:val="00792EB8"/>
    <w:rsid w:val="007968F8"/>
    <w:rsid w:val="007A3E08"/>
    <w:rsid w:val="007B2858"/>
    <w:rsid w:val="007B62F0"/>
    <w:rsid w:val="007C05CC"/>
    <w:rsid w:val="007C410C"/>
    <w:rsid w:val="007C53B0"/>
    <w:rsid w:val="007D3474"/>
    <w:rsid w:val="007D3F64"/>
    <w:rsid w:val="007D5C32"/>
    <w:rsid w:val="007E525A"/>
    <w:rsid w:val="007F7BF1"/>
    <w:rsid w:val="00800008"/>
    <w:rsid w:val="00807468"/>
    <w:rsid w:val="00816DEF"/>
    <w:rsid w:val="008179B7"/>
    <w:rsid w:val="008230DD"/>
    <w:rsid w:val="0082515D"/>
    <w:rsid w:val="00826B13"/>
    <w:rsid w:val="00826DDE"/>
    <w:rsid w:val="00830BE3"/>
    <w:rsid w:val="00833E04"/>
    <w:rsid w:val="008369A5"/>
    <w:rsid w:val="00841BC6"/>
    <w:rsid w:val="0084313A"/>
    <w:rsid w:val="00843E8F"/>
    <w:rsid w:val="00843FCE"/>
    <w:rsid w:val="00844BB7"/>
    <w:rsid w:val="008626CF"/>
    <w:rsid w:val="00864F47"/>
    <w:rsid w:val="008803D0"/>
    <w:rsid w:val="008849D4"/>
    <w:rsid w:val="008861B8"/>
    <w:rsid w:val="008879E4"/>
    <w:rsid w:val="00892B6C"/>
    <w:rsid w:val="00896CAA"/>
    <w:rsid w:val="008A5EAE"/>
    <w:rsid w:val="008A6A51"/>
    <w:rsid w:val="008B4010"/>
    <w:rsid w:val="008B5BAA"/>
    <w:rsid w:val="008B60E8"/>
    <w:rsid w:val="008B6A04"/>
    <w:rsid w:val="008B6E3A"/>
    <w:rsid w:val="008D275F"/>
    <w:rsid w:val="008D2EAA"/>
    <w:rsid w:val="008D47F3"/>
    <w:rsid w:val="008D5998"/>
    <w:rsid w:val="008D6CE7"/>
    <w:rsid w:val="008D7DEA"/>
    <w:rsid w:val="008E3C41"/>
    <w:rsid w:val="008E508D"/>
    <w:rsid w:val="008E5F5E"/>
    <w:rsid w:val="008E7CFA"/>
    <w:rsid w:val="008F24B1"/>
    <w:rsid w:val="008F4B37"/>
    <w:rsid w:val="00902720"/>
    <w:rsid w:val="00902FFB"/>
    <w:rsid w:val="009071E0"/>
    <w:rsid w:val="009109B9"/>
    <w:rsid w:val="00911AB6"/>
    <w:rsid w:val="00912F81"/>
    <w:rsid w:val="0092033D"/>
    <w:rsid w:val="00921B5A"/>
    <w:rsid w:val="009269AF"/>
    <w:rsid w:val="00926C61"/>
    <w:rsid w:val="00931336"/>
    <w:rsid w:val="0093367C"/>
    <w:rsid w:val="009429EA"/>
    <w:rsid w:val="00943BE7"/>
    <w:rsid w:val="0094776E"/>
    <w:rsid w:val="009527C7"/>
    <w:rsid w:val="00954134"/>
    <w:rsid w:val="00956879"/>
    <w:rsid w:val="00957A16"/>
    <w:rsid w:val="00961CE2"/>
    <w:rsid w:val="0096395A"/>
    <w:rsid w:val="00965CE5"/>
    <w:rsid w:val="009762E6"/>
    <w:rsid w:val="00976858"/>
    <w:rsid w:val="009806E2"/>
    <w:rsid w:val="0098106E"/>
    <w:rsid w:val="0098248E"/>
    <w:rsid w:val="00983DA9"/>
    <w:rsid w:val="00985298"/>
    <w:rsid w:val="009865AA"/>
    <w:rsid w:val="00987A85"/>
    <w:rsid w:val="009927B1"/>
    <w:rsid w:val="00993029"/>
    <w:rsid w:val="009A55F4"/>
    <w:rsid w:val="009B07BB"/>
    <w:rsid w:val="009B0CF5"/>
    <w:rsid w:val="009B15DF"/>
    <w:rsid w:val="009B39FC"/>
    <w:rsid w:val="009B6961"/>
    <w:rsid w:val="009C2FF1"/>
    <w:rsid w:val="009C4A7E"/>
    <w:rsid w:val="009D3FFF"/>
    <w:rsid w:val="009D6F02"/>
    <w:rsid w:val="009E1C0D"/>
    <w:rsid w:val="009E2DB3"/>
    <w:rsid w:val="009E2ECD"/>
    <w:rsid w:val="009E48E3"/>
    <w:rsid w:val="009E5BB7"/>
    <w:rsid w:val="009E746E"/>
    <w:rsid w:val="009F5968"/>
    <w:rsid w:val="00A06615"/>
    <w:rsid w:val="00A1711A"/>
    <w:rsid w:val="00A22FD0"/>
    <w:rsid w:val="00A243A3"/>
    <w:rsid w:val="00A27267"/>
    <w:rsid w:val="00A311FD"/>
    <w:rsid w:val="00A33F07"/>
    <w:rsid w:val="00A3418D"/>
    <w:rsid w:val="00A356BB"/>
    <w:rsid w:val="00A36FB7"/>
    <w:rsid w:val="00A425FE"/>
    <w:rsid w:val="00A43C6A"/>
    <w:rsid w:val="00A4422C"/>
    <w:rsid w:val="00A46418"/>
    <w:rsid w:val="00A479A1"/>
    <w:rsid w:val="00A47AE1"/>
    <w:rsid w:val="00A52C43"/>
    <w:rsid w:val="00A7111B"/>
    <w:rsid w:val="00A725C3"/>
    <w:rsid w:val="00A73B5C"/>
    <w:rsid w:val="00A75081"/>
    <w:rsid w:val="00A7647F"/>
    <w:rsid w:val="00A76E87"/>
    <w:rsid w:val="00A803D4"/>
    <w:rsid w:val="00A83B52"/>
    <w:rsid w:val="00A84C93"/>
    <w:rsid w:val="00A86AD8"/>
    <w:rsid w:val="00A91303"/>
    <w:rsid w:val="00AA1581"/>
    <w:rsid w:val="00AA2B03"/>
    <w:rsid w:val="00AA6A0D"/>
    <w:rsid w:val="00AB181C"/>
    <w:rsid w:val="00AB357F"/>
    <w:rsid w:val="00AB4C3A"/>
    <w:rsid w:val="00AB7B6B"/>
    <w:rsid w:val="00AC0082"/>
    <w:rsid w:val="00AC3B3A"/>
    <w:rsid w:val="00AC6EEF"/>
    <w:rsid w:val="00AD1319"/>
    <w:rsid w:val="00AD6316"/>
    <w:rsid w:val="00AE022F"/>
    <w:rsid w:val="00AE4A9C"/>
    <w:rsid w:val="00AF098E"/>
    <w:rsid w:val="00AF6793"/>
    <w:rsid w:val="00B0566F"/>
    <w:rsid w:val="00B0569D"/>
    <w:rsid w:val="00B05835"/>
    <w:rsid w:val="00B06240"/>
    <w:rsid w:val="00B0699E"/>
    <w:rsid w:val="00B07921"/>
    <w:rsid w:val="00B101EC"/>
    <w:rsid w:val="00B10E92"/>
    <w:rsid w:val="00B12AE2"/>
    <w:rsid w:val="00B13851"/>
    <w:rsid w:val="00B153A7"/>
    <w:rsid w:val="00B15A85"/>
    <w:rsid w:val="00B15AAA"/>
    <w:rsid w:val="00B1636F"/>
    <w:rsid w:val="00B171A1"/>
    <w:rsid w:val="00B20220"/>
    <w:rsid w:val="00B2335C"/>
    <w:rsid w:val="00B23CFD"/>
    <w:rsid w:val="00B2464C"/>
    <w:rsid w:val="00B256DB"/>
    <w:rsid w:val="00B3679F"/>
    <w:rsid w:val="00B42D8A"/>
    <w:rsid w:val="00B439F8"/>
    <w:rsid w:val="00B44536"/>
    <w:rsid w:val="00B44585"/>
    <w:rsid w:val="00B55D88"/>
    <w:rsid w:val="00B61F3F"/>
    <w:rsid w:val="00B7078D"/>
    <w:rsid w:val="00B712AD"/>
    <w:rsid w:val="00B744AE"/>
    <w:rsid w:val="00B82F02"/>
    <w:rsid w:val="00B860F7"/>
    <w:rsid w:val="00B86212"/>
    <w:rsid w:val="00B8681E"/>
    <w:rsid w:val="00B87638"/>
    <w:rsid w:val="00B92176"/>
    <w:rsid w:val="00B92CD4"/>
    <w:rsid w:val="00B92D06"/>
    <w:rsid w:val="00B94A1D"/>
    <w:rsid w:val="00B9547F"/>
    <w:rsid w:val="00B96F34"/>
    <w:rsid w:val="00B97800"/>
    <w:rsid w:val="00B97F02"/>
    <w:rsid w:val="00BA2542"/>
    <w:rsid w:val="00BA395A"/>
    <w:rsid w:val="00BA5846"/>
    <w:rsid w:val="00BA7D60"/>
    <w:rsid w:val="00BB2F29"/>
    <w:rsid w:val="00BB3C88"/>
    <w:rsid w:val="00BB75FE"/>
    <w:rsid w:val="00BC104F"/>
    <w:rsid w:val="00BC3C3A"/>
    <w:rsid w:val="00BC6196"/>
    <w:rsid w:val="00BC669C"/>
    <w:rsid w:val="00BD4F4D"/>
    <w:rsid w:val="00BD6C7B"/>
    <w:rsid w:val="00BD7B0A"/>
    <w:rsid w:val="00BF09AB"/>
    <w:rsid w:val="00BF0A68"/>
    <w:rsid w:val="00BF1A39"/>
    <w:rsid w:val="00BF5B0F"/>
    <w:rsid w:val="00C0650E"/>
    <w:rsid w:val="00C101DC"/>
    <w:rsid w:val="00C13CDB"/>
    <w:rsid w:val="00C14EF7"/>
    <w:rsid w:val="00C17CB3"/>
    <w:rsid w:val="00C31CBA"/>
    <w:rsid w:val="00C33093"/>
    <w:rsid w:val="00C34477"/>
    <w:rsid w:val="00C347F9"/>
    <w:rsid w:val="00C3612A"/>
    <w:rsid w:val="00C37C79"/>
    <w:rsid w:val="00C37E7B"/>
    <w:rsid w:val="00C4086D"/>
    <w:rsid w:val="00C4089A"/>
    <w:rsid w:val="00C409DB"/>
    <w:rsid w:val="00C45D40"/>
    <w:rsid w:val="00C4639C"/>
    <w:rsid w:val="00C47E4E"/>
    <w:rsid w:val="00C522E9"/>
    <w:rsid w:val="00C53D03"/>
    <w:rsid w:val="00C54801"/>
    <w:rsid w:val="00C55C32"/>
    <w:rsid w:val="00C63B9B"/>
    <w:rsid w:val="00C63C5A"/>
    <w:rsid w:val="00C6548A"/>
    <w:rsid w:val="00C74981"/>
    <w:rsid w:val="00C77F4F"/>
    <w:rsid w:val="00C82EA8"/>
    <w:rsid w:val="00C84A31"/>
    <w:rsid w:val="00C84E3F"/>
    <w:rsid w:val="00C903CD"/>
    <w:rsid w:val="00C91036"/>
    <w:rsid w:val="00C91531"/>
    <w:rsid w:val="00C91D32"/>
    <w:rsid w:val="00CA4FFA"/>
    <w:rsid w:val="00CB01D9"/>
    <w:rsid w:val="00CB3285"/>
    <w:rsid w:val="00CC0450"/>
    <w:rsid w:val="00CC7A3A"/>
    <w:rsid w:val="00CD4701"/>
    <w:rsid w:val="00CD798E"/>
    <w:rsid w:val="00CE16C2"/>
    <w:rsid w:val="00CE3B11"/>
    <w:rsid w:val="00CE4545"/>
    <w:rsid w:val="00CE5041"/>
    <w:rsid w:val="00CE5A4D"/>
    <w:rsid w:val="00CF1601"/>
    <w:rsid w:val="00CF240B"/>
    <w:rsid w:val="00CF2B80"/>
    <w:rsid w:val="00CF2D85"/>
    <w:rsid w:val="00D10DB9"/>
    <w:rsid w:val="00D1192B"/>
    <w:rsid w:val="00D127F9"/>
    <w:rsid w:val="00D140F5"/>
    <w:rsid w:val="00D15DCB"/>
    <w:rsid w:val="00D2101C"/>
    <w:rsid w:val="00D26DB4"/>
    <w:rsid w:val="00D3085D"/>
    <w:rsid w:val="00D359B5"/>
    <w:rsid w:val="00D412BB"/>
    <w:rsid w:val="00D421B5"/>
    <w:rsid w:val="00D431BA"/>
    <w:rsid w:val="00D43CE0"/>
    <w:rsid w:val="00D44D16"/>
    <w:rsid w:val="00D44F4F"/>
    <w:rsid w:val="00D46DB4"/>
    <w:rsid w:val="00D50A50"/>
    <w:rsid w:val="00D51299"/>
    <w:rsid w:val="00D60B2E"/>
    <w:rsid w:val="00D61531"/>
    <w:rsid w:val="00D64D5E"/>
    <w:rsid w:val="00D7011E"/>
    <w:rsid w:val="00D70BA9"/>
    <w:rsid w:val="00D72EEB"/>
    <w:rsid w:val="00D737F1"/>
    <w:rsid w:val="00D82603"/>
    <w:rsid w:val="00D834C3"/>
    <w:rsid w:val="00D91308"/>
    <w:rsid w:val="00D9154B"/>
    <w:rsid w:val="00D94112"/>
    <w:rsid w:val="00D968FB"/>
    <w:rsid w:val="00D969AE"/>
    <w:rsid w:val="00DA36F7"/>
    <w:rsid w:val="00DA5941"/>
    <w:rsid w:val="00DA6946"/>
    <w:rsid w:val="00DA6EF9"/>
    <w:rsid w:val="00DB5B53"/>
    <w:rsid w:val="00DC3813"/>
    <w:rsid w:val="00DC5C20"/>
    <w:rsid w:val="00DD4933"/>
    <w:rsid w:val="00DE1857"/>
    <w:rsid w:val="00DE5F81"/>
    <w:rsid w:val="00DF3F78"/>
    <w:rsid w:val="00DF5B68"/>
    <w:rsid w:val="00DF7328"/>
    <w:rsid w:val="00E013CC"/>
    <w:rsid w:val="00E04FF9"/>
    <w:rsid w:val="00E06D0C"/>
    <w:rsid w:val="00E06F98"/>
    <w:rsid w:val="00E07C8B"/>
    <w:rsid w:val="00E13197"/>
    <w:rsid w:val="00E16AB6"/>
    <w:rsid w:val="00E23FB2"/>
    <w:rsid w:val="00E319D5"/>
    <w:rsid w:val="00E46E0D"/>
    <w:rsid w:val="00E47E3F"/>
    <w:rsid w:val="00E50091"/>
    <w:rsid w:val="00E5056B"/>
    <w:rsid w:val="00E532C4"/>
    <w:rsid w:val="00E53A68"/>
    <w:rsid w:val="00E53D57"/>
    <w:rsid w:val="00E5664A"/>
    <w:rsid w:val="00E56B48"/>
    <w:rsid w:val="00E6420E"/>
    <w:rsid w:val="00E652A4"/>
    <w:rsid w:val="00E67440"/>
    <w:rsid w:val="00E70F9D"/>
    <w:rsid w:val="00E71BD5"/>
    <w:rsid w:val="00E7395A"/>
    <w:rsid w:val="00E77D62"/>
    <w:rsid w:val="00E77EBB"/>
    <w:rsid w:val="00E95EE3"/>
    <w:rsid w:val="00E96C9D"/>
    <w:rsid w:val="00EA3BAD"/>
    <w:rsid w:val="00EA6D60"/>
    <w:rsid w:val="00EB12CA"/>
    <w:rsid w:val="00EB4A08"/>
    <w:rsid w:val="00EB5C33"/>
    <w:rsid w:val="00EC06F6"/>
    <w:rsid w:val="00EC293B"/>
    <w:rsid w:val="00ED1690"/>
    <w:rsid w:val="00ED4142"/>
    <w:rsid w:val="00EE03B2"/>
    <w:rsid w:val="00EE208F"/>
    <w:rsid w:val="00EE5016"/>
    <w:rsid w:val="00EE5848"/>
    <w:rsid w:val="00EF3399"/>
    <w:rsid w:val="00F0079F"/>
    <w:rsid w:val="00F02C54"/>
    <w:rsid w:val="00F12D2E"/>
    <w:rsid w:val="00F13871"/>
    <w:rsid w:val="00F148EA"/>
    <w:rsid w:val="00F204AC"/>
    <w:rsid w:val="00F23626"/>
    <w:rsid w:val="00F25DA4"/>
    <w:rsid w:val="00F275F7"/>
    <w:rsid w:val="00F301D7"/>
    <w:rsid w:val="00F30854"/>
    <w:rsid w:val="00F31708"/>
    <w:rsid w:val="00F34667"/>
    <w:rsid w:val="00F35870"/>
    <w:rsid w:val="00F37298"/>
    <w:rsid w:val="00F41F8C"/>
    <w:rsid w:val="00F4793B"/>
    <w:rsid w:val="00F50B00"/>
    <w:rsid w:val="00F567BF"/>
    <w:rsid w:val="00F631AE"/>
    <w:rsid w:val="00F639C9"/>
    <w:rsid w:val="00F64B83"/>
    <w:rsid w:val="00F64E28"/>
    <w:rsid w:val="00F77255"/>
    <w:rsid w:val="00F80DA1"/>
    <w:rsid w:val="00F8174F"/>
    <w:rsid w:val="00F82CA0"/>
    <w:rsid w:val="00F85198"/>
    <w:rsid w:val="00F93844"/>
    <w:rsid w:val="00FA36B7"/>
    <w:rsid w:val="00FA6B13"/>
    <w:rsid w:val="00FA71F5"/>
    <w:rsid w:val="00FB25BF"/>
    <w:rsid w:val="00FB63AD"/>
    <w:rsid w:val="00FC7A64"/>
    <w:rsid w:val="00FD3965"/>
    <w:rsid w:val="00FD7002"/>
    <w:rsid w:val="00FE46EE"/>
    <w:rsid w:val="00FE7F18"/>
    <w:rsid w:val="00FF75B5"/>
    <w:rsid w:val="00FF7A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AC91E1"/>
  <w15:docId w15:val="{8F3DF4C0-A7E3-47A7-B251-37343D1A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67"/>
    <w:rPr>
      <w:sz w:val="24"/>
      <w:szCs w:val="24"/>
      <w:lang w:val="fr-CH"/>
    </w:rPr>
  </w:style>
  <w:style w:type="paragraph" w:styleId="Titre1">
    <w:name w:val="heading 1"/>
    <w:basedOn w:val="Normal"/>
    <w:next w:val="Normal"/>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link w:val="PieddepageCar"/>
    <w:uiPriority w:val="99"/>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921B5A"/>
    <w:pPr>
      <w:ind w:left="720"/>
      <w:contextualSpacing/>
    </w:pPr>
  </w:style>
  <w:style w:type="paragraph" w:customStyle="1" w:styleId="Code">
    <w:name w:val="Code"/>
    <w:basedOn w:val="Normal"/>
    <w:link w:val="CodeCar"/>
    <w:qFormat/>
    <w:rsid w:val="00B439F8"/>
    <w:pPr>
      <w:pBdr>
        <w:top w:val="single" w:sz="4" w:space="1" w:color="auto"/>
        <w:left w:val="single" w:sz="4" w:space="4" w:color="auto"/>
        <w:bottom w:val="single" w:sz="4" w:space="1" w:color="auto"/>
        <w:right w:val="single" w:sz="4" w:space="4" w:color="auto"/>
      </w:pBdr>
    </w:pPr>
    <w:rPr>
      <w:rFonts w:ascii="Courier New" w:hAnsi="Courier New"/>
      <w:sz w:val="18"/>
      <w:lang w:val="fr-FR"/>
    </w:rPr>
  </w:style>
  <w:style w:type="character" w:customStyle="1" w:styleId="CodeCar">
    <w:name w:val="Code Car"/>
    <w:basedOn w:val="Policepardfaut"/>
    <w:link w:val="Code"/>
    <w:rsid w:val="00B439F8"/>
    <w:rPr>
      <w:rFonts w:ascii="Courier New" w:hAnsi="Courier New"/>
      <w:sz w:val="18"/>
      <w:szCs w:val="24"/>
    </w:rPr>
  </w:style>
  <w:style w:type="paragraph" w:styleId="PrformatHTML">
    <w:name w:val="HTML Preformatted"/>
    <w:basedOn w:val="Normal"/>
    <w:link w:val="PrformatHTMLCar"/>
    <w:uiPriority w:val="99"/>
    <w:semiHidden/>
    <w:unhideWhenUsed/>
    <w:rsid w:val="00FA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semiHidden/>
    <w:rsid w:val="00FA71F5"/>
    <w:rPr>
      <w:rFonts w:ascii="Courier New" w:hAnsi="Courier New" w:cs="Courier New"/>
      <w:lang w:val="fr-CH" w:eastAsia="fr-CH"/>
    </w:rPr>
  </w:style>
  <w:style w:type="table" w:customStyle="1" w:styleId="TableauGrille1Clair-Accentuation51">
    <w:name w:val="Tableau Grille 1 Clair - Accentuation 51"/>
    <w:basedOn w:val="TableauNormal"/>
    <w:uiPriority w:val="46"/>
    <w:rsid w:val="00AE4A9C"/>
    <w:pPr>
      <w:spacing w:before="100"/>
    </w:pPr>
    <w:rPr>
      <w:rFonts w:ascii="Arial" w:eastAsiaTheme="minorEastAsia" w:hAnsi="Arial" w:cstheme="minorBidi"/>
      <w:lang w:val="en-GB" w:eastAsia="en-GB"/>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lev">
    <w:name w:val="Strong"/>
    <w:basedOn w:val="Policepardfaut"/>
    <w:qFormat/>
    <w:rsid w:val="004A10CC"/>
    <w:rPr>
      <w:b/>
      <w:bCs/>
    </w:rPr>
  </w:style>
  <w:style w:type="character" w:customStyle="1" w:styleId="Mention1">
    <w:name w:val="Mention1"/>
    <w:basedOn w:val="Policepardfaut"/>
    <w:uiPriority w:val="99"/>
    <w:semiHidden/>
    <w:unhideWhenUsed/>
    <w:rsid w:val="00AA6A0D"/>
    <w:rPr>
      <w:color w:val="2B579A"/>
      <w:shd w:val="clear" w:color="auto" w:fill="E6E6E6"/>
    </w:rPr>
  </w:style>
  <w:style w:type="paragraph" w:customStyle="1" w:styleId="Liens">
    <w:name w:val="Liens"/>
    <w:basedOn w:val="Normal"/>
    <w:link w:val="LiensCar"/>
    <w:qFormat/>
    <w:rsid w:val="007968F8"/>
    <w:rPr>
      <w:sz w:val="22"/>
      <w:lang w:val="fr-FR"/>
    </w:rPr>
  </w:style>
  <w:style w:type="character" w:customStyle="1" w:styleId="LiensCar">
    <w:name w:val="Liens Car"/>
    <w:basedOn w:val="Policepardfaut"/>
    <w:link w:val="Liens"/>
    <w:rsid w:val="007968F8"/>
    <w:rPr>
      <w:sz w:val="22"/>
      <w:szCs w:val="24"/>
    </w:rPr>
  </w:style>
  <w:style w:type="paragraph" w:styleId="TM5">
    <w:name w:val="toc 5"/>
    <w:basedOn w:val="Normal"/>
    <w:next w:val="Normal"/>
    <w:autoRedefine/>
    <w:uiPriority w:val="39"/>
    <w:unhideWhenUsed/>
    <w:rsid w:val="00377D5E"/>
    <w:pPr>
      <w:spacing w:after="100" w:line="259" w:lineRule="auto"/>
      <w:ind w:left="880"/>
    </w:pPr>
    <w:rPr>
      <w:rFonts w:asciiTheme="minorHAnsi" w:eastAsiaTheme="minorEastAsia" w:hAnsiTheme="minorHAnsi" w:cstheme="minorBidi"/>
      <w:sz w:val="22"/>
      <w:szCs w:val="22"/>
      <w:lang w:eastAsia="fr-CH"/>
    </w:rPr>
  </w:style>
  <w:style w:type="paragraph" w:styleId="TM6">
    <w:name w:val="toc 6"/>
    <w:basedOn w:val="Normal"/>
    <w:next w:val="Normal"/>
    <w:autoRedefine/>
    <w:uiPriority w:val="39"/>
    <w:unhideWhenUsed/>
    <w:rsid w:val="00377D5E"/>
    <w:pPr>
      <w:spacing w:after="100" w:line="259" w:lineRule="auto"/>
      <w:ind w:left="1100"/>
    </w:pPr>
    <w:rPr>
      <w:rFonts w:asciiTheme="minorHAnsi" w:eastAsiaTheme="minorEastAsia" w:hAnsiTheme="minorHAnsi" w:cstheme="minorBidi"/>
      <w:sz w:val="22"/>
      <w:szCs w:val="22"/>
      <w:lang w:eastAsia="fr-CH"/>
    </w:rPr>
  </w:style>
  <w:style w:type="paragraph" w:styleId="TM7">
    <w:name w:val="toc 7"/>
    <w:basedOn w:val="Normal"/>
    <w:next w:val="Normal"/>
    <w:autoRedefine/>
    <w:uiPriority w:val="39"/>
    <w:unhideWhenUsed/>
    <w:rsid w:val="00377D5E"/>
    <w:pPr>
      <w:spacing w:after="100" w:line="259" w:lineRule="auto"/>
      <w:ind w:left="1320"/>
    </w:pPr>
    <w:rPr>
      <w:rFonts w:asciiTheme="minorHAnsi" w:eastAsiaTheme="minorEastAsia" w:hAnsiTheme="minorHAnsi" w:cstheme="minorBidi"/>
      <w:sz w:val="22"/>
      <w:szCs w:val="22"/>
      <w:lang w:eastAsia="fr-CH"/>
    </w:rPr>
  </w:style>
  <w:style w:type="paragraph" w:styleId="TM8">
    <w:name w:val="toc 8"/>
    <w:basedOn w:val="Normal"/>
    <w:next w:val="Normal"/>
    <w:autoRedefine/>
    <w:uiPriority w:val="39"/>
    <w:unhideWhenUsed/>
    <w:rsid w:val="00377D5E"/>
    <w:pPr>
      <w:spacing w:after="100" w:line="259" w:lineRule="auto"/>
      <w:ind w:left="1540"/>
    </w:pPr>
    <w:rPr>
      <w:rFonts w:asciiTheme="minorHAnsi" w:eastAsiaTheme="minorEastAsia" w:hAnsiTheme="minorHAnsi" w:cstheme="minorBidi"/>
      <w:sz w:val="22"/>
      <w:szCs w:val="22"/>
      <w:lang w:eastAsia="fr-CH"/>
    </w:rPr>
  </w:style>
  <w:style w:type="paragraph" w:styleId="TM9">
    <w:name w:val="toc 9"/>
    <w:basedOn w:val="Normal"/>
    <w:next w:val="Normal"/>
    <w:autoRedefine/>
    <w:uiPriority w:val="39"/>
    <w:unhideWhenUsed/>
    <w:rsid w:val="00377D5E"/>
    <w:pPr>
      <w:spacing w:after="100" w:line="259" w:lineRule="auto"/>
      <w:ind w:left="1760"/>
    </w:pPr>
    <w:rPr>
      <w:rFonts w:asciiTheme="minorHAnsi" w:eastAsiaTheme="minorEastAsia" w:hAnsiTheme="minorHAnsi" w:cstheme="minorBidi"/>
      <w:sz w:val="22"/>
      <w:szCs w:val="22"/>
      <w:lang w:eastAsia="fr-CH"/>
    </w:rPr>
  </w:style>
  <w:style w:type="character" w:styleId="Lienhypertextesuivivisit">
    <w:name w:val="FollowedHyperlink"/>
    <w:basedOn w:val="Policepardfaut"/>
    <w:semiHidden/>
    <w:unhideWhenUsed/>
    <w:rsid w:val="00282B54"/>
    <w:rPr>
      <w:color w:val="800080" w:themeColor="followedHyperlink"/>
      <w:u w:val="single"/>
    </w:rPr>
  </w:style>
  <w:style w:type="character" w:customStyle="1" w:styleId="Mention">
    <w:name w:val="Mention"/>
    <w:basedOn w:val="Policepardfaut"/>
    <w:uiPriority w:val="99"/>
    <w:semiHidden/>
    <w:unhideWhenUsed/>
    <w:rsid w:val="00830BE3"/>
    <w:rPr>
      <w:color w:val="2B579A"/>
      <w:shd w:val="clear" w:color="auto" w:fill="E6E6E6"/>
    </w:rPr>
  </w:style>
  <w:style w:type="character" w:customStyle="1" w:styleId="PieddepageCar">
    <w:name w:val="Pied de page Car"/>
    <w:basedOn w:val="Policepardfaut"/>
    <w:link w:val="Pieddepage"/>
    <w:uiPriority w:val="99"/>
    <w:rsid w:val="00791D02"/>
    <w:rPr>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0798">
      <w:bodyDiv w:val="1"/>
      <w:marLeft w:val="0"/>
      <w:marRight w:val="0"/>
      <w:marTop w:val="0"/>
      <w:marBottom w:val="0"/>
      <w:divBdr>
        <w:top w:val="none" w:sz="0" w:space="0" w:color="auto"/>
        <w:left w:val="none" w:sz="0" w:space="0" w:color="auto"/>
        <w:bottom w:val="none" w:sz="0" w:space="0" w:color="auto"/>
        <w:right w:val="none" w:sz="0" w:space="0" w:color="auto"/>
      </w:divBdr>
    </w:div>
    <w:div w:id="122356794">
      <w:bodyDiv w:val="1"/>
      <w:marLeft w:val="0"/>
      <w:marRight w:val="0"/>
      <w:marTop w:val="0"/>
      <w:marBottom w:val="0"/>
      <w:divBdr>
        <w:top w:val="none" w:sz="0" w:space="0" w:color="auto"/>
        <w:left w:val="none" w:sz="0" w:space="0" w:color="auto"/>
        <w:bottom w:val="none" w:sz="0" w:space="0" w:color="auto"/>
        <w:right w:val="none" w:sz="0" w:space="0" w:color="auto"/>
      </w:divBdr>
    </w:div>
    <w:div w:id="286814776">
      <w:bodyDiv w:val="1"/>
      <w:marLeft w:val="0"/>
      <w:marRight w:val="0"/>
      <w:marTop w:val="0"/>
      <w:marBottom w:val="0"/>
      <w:divBdr>
        <w:top w:val="none" w:sz="0" w:space="0" w:color="auto"/>
        <w:left w:val="none" w:sz="0" w:space="0" w:color="auto"/>
        <w:bottom w:val="none" w:sz="0" w:space="0" w:color="auto"/>
        <w:right w:val="none" w:sz="0" w:space="0" w:color="auto"/>
      </w:divBdr>
    </w:div>
    <w:div w:id="293566294">
      <w:bodyDiv w:val="1"/>
      <w:marLeft w:val="0"/>
      <w:marRight w:val="0"/>
      <w:marTop w:val="0"/>
      <w:marBottom w:val="0"/>
      <w:divBdr>
        <w:top w:val="none" w:sz="0" w:space="0" w:color="auto"/>
        <w:left w:val="none" w:sz="0" w:space="0" w:color="auto"/>
        <w:bottom w:val="none" w:sz="0" w:space="0" w:color="auto"/>
        <w:right w:val="none" w:sz="0" w:space="0" w:color="auto"/>
      </w:divBdr>
    </w:div>
    <w:div w:id="301010269">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 w:id="472335373">
      <w:bodyDiv w:val="1"/>
      <w:marLeft w:val="0"/>
      <w:marRight w:val="0"/>
      <w:marTop w:val="0"/>
      <w:marBottom w:val="0"/>
      <w:divBdr>
        <w:top w:val="none" w:sz="0" w:space="0" w:color="auto"/>
        <w:left w:val="none" w:sz="0" w:space="0" w:color="auto"/>
        <w:bottom w:val="none" w:sz="0" w:space="0" w:color="auto"/>
        <w:right w:val="none" w:sz="0" w:space="0" w:color="auto"/>
      </w:divBdr>
    </w:div>
    <w:div w:id="699740657">
      <w:bodyDiv w:val="1"/>
      <w:marLeft w:val="0"/>
      <w:marRight w:val="0"/>
      <w:marTop w:val="0"/>
      <w:marBottom w:val="0"/>
      <w:divBdr>
        <w:top w:val="none" w:sz="0" w:space="0" w:color="auto"/>
        <w:left w:val="none" w:sz="0" w:space="0" w:color="auto"/>
        <w:bottom w:val="none" w:sz="0" w:space="0" w:color="auto"/>
        <w:right w:val="none" w:sz="0" w:space="0" w:color="auto"/>
      </w:divBdr>
    </w:div>
    <w:div w:id="767655459">
      <w:bodyDiv w:val="1"/>
      <w:marLeft w:val="0"/>
      <w:marRight w:val="0"/>
      <w:marTop w:val="0"/>
      <w:marBottom w:val="0"/>
      <w:divBdr>
        <w:top w:val="none" w:sz="0" w:space="0" w:color="auto"/>
        <w:left w:val="none" w:sz="0" w:space="0" w:color="auto"/>
        <w:bottom w:val="none" w:sz="0" w:space="0" w:color="auto"/>
        <w:right w:val="none" w:sz="0" w:space="0" w:color="auto"/>
      </w:divBdr>
    </w:div>
    <w:div w:id="774519188">
      <w:bodyDiv w:val="1"/>
      <w:marLeft w:val="0"/>
      <w:marRight w:val="0"/>
      <w:marTop w:val="0"/>
      <w:marBottom w:val="0"/>
      <w:divBdr>
        <w:top w:val="none" w:sz="0" w:space="0" w:color="auto"/>
        <w:left w:val="none" w:sz="0" w:space="0" w:color="auto"/>
        <w:bottom w:val="none" w:sz="0" w:space="0" w:color="auto"/>
        <w:right w:val="none" w:sz="0" w:space="0" w:color="auto"/>
      </w:divBdr>
    </w:div>
    <w:div w:id="782653494">
      <w:bodyDiv w:val="1"/>
      <w:marLeft w:val="0"/>
      <w:marRight w:val="0"/>
      <w:marTop w:val="0"/>
      <w:marBottom w:val="0"/>
      <w:divBdr>
        <w:top w:val="none" w:sz="0" w:space="0" w:color="auto"/>
        <w:left w:val="none" w:sz="0" w:space="0" w:color="auto"/>
        <w:bottom w:val="none" w:sz="0" w:space="0" w:color="auto"/>
        <w:right w:val="none" w:sz="0" w:space="0" w:color="auto"/>
      </w:divBdr>
    </w:div>
    <w:div w:id="835732726">
      <w:bodyDiv w:val="1"/>
      <w:marLeft w:val="0"/>
      <w:marRight w:val="0"/>
      <w:marTop w:val="0"/>
      <w:marBottom w:val="0"/>
      <w:divBdr>
        <w:top w:val="none" w:sz="0" w:space="0" w:color="auto"/>
        <w:left w:val="none" w:sz="0" w:space="0" w:color="auto"/>
        <w:bottom w:val="none" w:sz="0" w:space="0" w:color="auto"/>
        <w:right w:val="none" w:sz="0" w:space="0" w:color="auto"/>
      </w:divBdr>
    </w:div>
    <w:div w:id="863589941">
      <w:bodyDiv w:val="1"/>
      <w:marLeft w:val="0"/>
      <w:marRight w:val="0"/>
      <w:marTop w:val="0"/>
      <w:marBottom w:val="0"/>
      <w:divBdr>
        <w:top w:val="none" w:sz="0" w:space="0" w:color="auto"/>
        <w:left w:val="none" w:sz="0" w:space="0" w:color="auto"/>
        <w:bottom w:val="none" w:sz="0" w:space="0" w:color="auto"/>
        <w:right w:val="none" w:sz="0" w:space="0" w:color="auto"/>
      </w:divBdr>
    </w:div>
    <w:div w:id="965307410">
      <w:bodyDiv w:val="1"/>
      <w:marLeft w:val="0"/>
      <w:marRight w:val="0"/>
      <w:marTop w:val="0"/>
      <w:marBottom w:val="0"/>
      <w:divBdr>
        <w:top w:val="none" w:sz="0" w:space="0" w:color="auto"/>
        <w:left w:val="none" w:sz="0" w:space="0" w:color="auto"/>
        <w:bottom w:val="none" w:sz="0" w:space="0" w:color="auto"/>
        <w:right w:val="none" w:sz="0" w:space="0" w:color="auto"/>
      </w:divBdr>
    </w:div>
    <w:div w:id="990716280">
      <w:bodyDiv w:val="1"/>
      <w:marLeft w:val="0"/>
      <w:marRight w:val="0"/>
      <w:marTop w:val="0"/>
      <w:marBottom w:val="0"/>
      <w:divBdr>
        <w:top w:val="none" w:sz="0" w:space="0" w:color="auto"/>
        <w:left w:val="none" w:sz="0" w:space="0" w:color="auto"/>
        <w:bottom w:val="none" w:sz="0" w:space="0" w:color="auto"/>
        <w:right w:val="none" w:sz="0" w:space="0" w:color="auto"/>
      </w:divBdr>
    </w:div>
    <w:div w:id="1239486924">
      <w:bodyDiv w:val="1"/>
      <w:marLeft w:val="0"/>
      <w:marRight w:val="0"/>
      <w:marTop w:val="0"/>
      <w:marBottom w:val="0"/>
      <w:divBdr>
        <w:top w:val="none" w:sz="0" w:space="0" w:color="auto"/>
        <w:left w:val="none" w:sz="0" w:space="0" w:color="auto"/>
        <w:bottom w:val="none" w:sz="0" w:space="0" w:color="auto"/>
        <w:right w:val="none" w:sz="0" w:space="0" w:color="auto"/>
      </w:divBdr>
    </w:div>
    <w:div w:id="1276057681">
      <w:bodyDiv w:val="1"/>
      <w:marLeft w:val="0"/>
      <w:marRight w:val="0"/>
      <w:marTop w:val="0"/>
      <w:marBottom w:val="0"/>
      <w:divBdr>
        <w:top w:val="none" w:sz="0" w:space="0" w:color="auto"/>
        <w:left w:val="none" w:sz="0" w:space="0" w:color="auto"/>
        <w:bottom w:val="none" w:sz="0" w:space="0" w:color="auto"/>
        <w:right w:val="none" w:sz="0" w:space="0" w:color="auto"/>
      </w:divBdr>
    </w:div>
    <w:div w:id="1502117729">
      <w:bodyDiv w:val="1"/>
      <w:marLeft w:val="0"/>
      <w:marRight w:val="0"/>
      <w:marTop w:val="0"/>
      <w:marBottom w:val="0"/>
      <w:divBdr>
        <w:top w:val="none" w:sz="0" w:space="0" w:color="auto"/>
        <w:left w:val="none" w:sz="0" w:space="0" w:color="auto"/>
        <w:bottom w:val="none" w:sz="0" w:space="0" w:color="auto"/>
        <w:right w:val="none" w:sz="0" w:space="0" w:color="auto"/>
      </w:divBdr>
    </w:div>
    <w:div w:id="1508443375">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619332703">
      <w:bodyDiv w:val="1"/>
      <w:marLeft w:val="0"/>
      <w:marRight w:val="0"/>
      <w:marTop w:val="0"/>
      <w:marBottom w:val="0"/>
      <w:divBdr>
        <w:top w:val="none" w:sz="0" w:space="0" w:color="auto"/>
        <w:left w:val="none" w:sz="0" w:space="0" w:color="auto"/>
        <w:bottom w:val="none" w:sz="0" w:space="0" w:color="auto"/>
        <w:right w:val="none" w:sz="0" w:space="0" w:color="auto"/>
      </w:divBdr>
    </w:div>
    <w:div w:id="1738237696">
      <w:bodyDiv w:val="1"/>
      <w:marLeft w:val="0"/>
      <w:marRight w:val="0"/>
      <w:marTop w:val="0"/>
      <w:marBottom w:val="0"/>
      <w:divBdr>
        <w:top w:val="none" w:sz="0" w:space="0" w:color="auto"/>
        <w:left w:val="none" w:sz="0" w:space="0" w:color="auto"/>
        <w:bottom w:val="none" w:sz="0" w:space="0" w:color="auto"/>
        <w:right w:val="none" w:sz="0" w:space="0" w:color="auto"/>
      </w:divBdr>
    </w:div>
    <w:div w:id="1751735777">
      <w:bodyDiv w:val="1"/>
      <w:marLeft w:val="0"/>
      <w:marRight w:val="0"/>
      <w:marTop w:val="0"/>
      <w:marBottom w:val="0"/>
      <w:divBdr>
        <w:top w:val="none" w:sz="0" w:space="0" w:color="auto"/>
        <w:left w:val="none" w:sz="0" w:space="0" w:color="auto"/>
        <w:bottom w:val="none" w:sz="0" w:space="0" w:color="auto"/>
        <w:right w:val="none" w:sz="0" w:space="0" w:color="auto"/>
      </w:divBdr>
    </w:div>
    <w:div w:id="1922174221">
      <w:bodyDiv w:val="1"/>
      <w:marLeft w:val="0"/>
      <w:marRight w:val="0"/>
      <w:marTop w:val="0"/>
      <w:marBottom w:val="0"/>
      <w:divBdr>
        <w:top w:val="none" w:sz="0" w:space="0" w:color="auto"/>
        <w:left w:val="none" w:sz="0" w:space="0" w:color="auto"/>
        <w:bottom w:val="none" w:sz="0" w:space="0" w:color="auto"/>
        <w:right w:val="none" w:sz="0" w:space="0" w:color="auto"/>
      </w:divBdr>
    </w:div>
    <w:div w:id="1956937468">
      <w:bodyDiv w:val="1"/>
      <w:marLeft w:val="0"/>
      <w:marRight w:val="0"/>
      <w:marTop w:val="0"/>
      <w:marBottom w:val="0"/>
      <w:divBdr>
        <w:top w:val="none" w:sz="0" w:space="0" w:color="auto"/>
        <w:left w:val="none" w:sz="0" w:space="0" w:color="auto"/>
        <w:bottom w:val="none" w:sz="0" w:space="0" w:color="auto"/>
        <w:right w:val="none" w:sz="0" w:space="0" w:color="auto"/>
      </w:divBdr>
    </w:div>
    <w:div w:id="20517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inter.cpln.ch/pdf/hypercool/controler.php?action=ressource&amp;nom=NomClasse" TargetMode="External"/><Relationship Id="rId117" Type="http://schemas.openxmlformats.org/officeDocument/2006/relationships/hyperlink" Target="http://stackoverflow.com/questions/12575068/how-to-get-the-result-of-onpostexecute-to-main-activity-because-asynctask-is-a"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hyperlink" Target="http://stackoverflow.com/questions/4075540/android-application-restarts-on-orientation-change" TargetMode="External"/><Relationship Id="rId112" Type="http://schemas.openxmlformats.org/officeDocument/2006/relationships/hyperlink" Target="http://stackoverflow.com/questions/11752961/how-to-show-a-progress-spinner-in-android-when-doinbackground-is-being-execut" TargetMode="External"/><Relationship Id="rId133" Type="http://schemas.openxmlformats.org/officeDocument/2006/relationships/hyperlink" Target="http://stackoverflow.com/questions/6994518/how-to-delete-the-content-of-text-file-without-deleting-itself" TargetMode="External"/><Relationship Id="rId138" Type="http://schemas.openxmlformats.org/officeDocument/2006/relationships/hyperlink" Target="http://stackoverflow.com/questions/7440719/how-can-i-get-all-the-days-of-the-current-week-in-android" TargetMode="External"/><Relationship Id="rId154" Type="http://schemas.openxmlformats.org/officeDocument/2006/relationships/hyperlink" Target="http://stackoverflow.com/questions/2704956/strings-dont-seem-to-be-equal-in-java-on-android-even-though-they-print-the-sa" TargetMode="External"/><Relationship Id="rId159" Type="http://schemas.openxmlformats.org/officeDocument/2006/relationships/hyperlink" Target="http://stackoverflow.com/questions/6835980/android-converting-string-to-int" TargetMode="External"/><Relationship Id="rId175" Type="http://schemas.openxmlformats.org/officeDocument/2006/relationships/footer" Target="footer3.xml"/><Relationship Id="rId170" Type="http://schemas.openxmlformats.org/officeDocument/2006/relationships/hyperlink" Target="http://stackoverflow.com/questions/26410811/how-to-make-an-array-of-colors-in-android-studio" TargetMode="External"/><Relationship Id="rId16" Type="http://schemas.openxmlformats.org/officeDocument/2006/relationships/hyperlink" Target="https://github.com/MuratBayrakci/TPI_Horaire/tree/master" TargetMode="External"/><Relationship Id="rId107" Type="http://schemas.openxmlformats.org/officeDocument/2006/relationships/hyperlink" Target="http://stackoverflow.com/questions/19268926/clear-view-in-android"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tackoverflow.com/questions/4203506/how-can-i-add-a-textview-to-a-linearlayout-dynamically-in-android" TargetMode="External"/><Relationship Id="rId123" Type="http://schemas.openxmlformats.org/officeDocument/2006/relationships/hyperlink" Target="http://stackoverflow.com/questions/2784081/android-create-spinner-programmatically-from-array" TargetMode="External"/><Relationship Id="rId128" Type="http://schemas.openxmlformats.org/officeDocument/2006/relationships/hyperlink" Target="http://stackoverflow.com/questions/3554722/how-to-delete-internal-storage-file-in-android" TargetMode="External"/><Relationship Id="rId144" Type="http://schemas.openxmlformats.org/officeDocument/2006/relationships/hyperlink" Target="https://stackoverflow.com/questions/43255577/parse-json-with-unknown-key" TargetMode="External"/><Relationship Id="rId149" Type="http://schemas.openxmlformats.org/officeDocument/2006/relationships/hyperlink" Target="https://www.tutorialspoint.com/android/android_json_parser.htm" TargetMode="External"/><Relationship Id="rId5" Type="http://schemas.openxmlformats.org/officeDocument/2006/relationships/webSettings" Target="webSettings.xml"/><Relationship Id="rId90" Type="http://schemas.openxmlformats.org/officeDocument/2006/relationships/hyperlink" Target="http://stackoverflow.com/questions/456211/activity-restart-on-rotation-android" TargetMode="External"/><Relationship Id="rId95" Type="http://schemas.openxmlformats.org/officeDocument/2006/relationships/hyperlink" Target="http://stackoverflow.com/questions/11307218/gridview-vs-gridlayout-in-android-apps" TargetMode="External"/><Relationship Id="rId160" Type="http://schemas.openxmlformats.org/officeDocument/2006/relationships/hyperlink" Target="http://stackoverflow.com/questions/31071283/how-to-sort-arraylist-of-string-having-integer-values-in-java" TargetMode="External"/><Relationship Id="rId165" Type="http://schemas.openxmlformats.org/officeDocument/2006/relationships/hyperlink" Target="https://developer.android.com/reference/android/util/DisplayMetrics.html"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hyperlink" Target="http://devinter.cpln.ch/pdf/hypercool/controler.php?action=horaire&amp;ident=4354&amp;sub=date&amp;date=05-05-2017"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http://stackoverflow.com/questions/12300796/android-how-to-disable-controls-during-progress-bar-is-active" TargetMode="External"/><Relationship Id="rId118" Type="http://schemas.openxmlformats.org/officeDocument/2006/relationships/hyperlink" Target="http://stackoverflow.com/questions/6122812/using-wait-in-asynctask" TargetMode="External"/><Relationship Id="rId134" Type="http://schemas.openxmlformats.org/officeDocument/2006/relationships/hyperlink" Target="http://stackoverflow.com/questions/17808373/popup-datepicker-for-edittext" TargetMode="External"/><Relationship Id="rId139" Type="http://schemas.openxmlformats.org/officeDocument/2006/relationships/hyperlink" Target="http://stackoverflow.com/questions/11791513/converting-string-to-calendar-what-is-the-easiest-way" TargetMode="External"/><Relationship Id="rId80" Type="http://schemas.openxmlformats.org/officeDocument/2006/relationships/image" Target="media/image64.png"/><Relationship Id="rId85" Type="http://schemas.openxmlformats.org/officeDocument/2006/relationships/hyperlink" Target="http://jsonviewer.stack.hu/" TargetMode="External"/><Relationship Id="rId150" Type="http://schemas.openxmlformats.org/officeDocument/2006/relationships/hyperlink" Target="http://www.javatpoint.com/android-popup-menu-example" TargetMode="External"/><Relationship Id="rId155" Type="http://schemas.openxmlformats.org/officeDocument/2006/relationships/hyperlink" Target="http://stackoverflow.com/questions/4313457/java-arraylist-index" TargetMode="External"/><Relationship Id="rId171" Type="http://schemas.openxmlformats.org/officeDocument/2006/relationships/hyperlink" Target="http://stackoverflow.com/questions/6943588/can-java-use-string-as-an-index-array-key-ex-arraya-" TargetMode="External"/><Relationship Id="rId176" Type="http://schemas.openxmlformats.org/officeDocument/2006/relationships/footer" Target="footer4.xml"/><Relationship Id="rId12" Type="http://schemas.openxmlformats.org/officeDocument/2006/relationships/image" Target="media/image3.png"/><Relationship Id="rId17" Type="http://schemas.openxmlformats.org/officeDocument/2006/relationships/hyperlink" Target="https://trello.com/b/z8UjgyST/bayrakci-tpi"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hyperlink" Target="http://stackoverflow.com/questions/10094392/displaying-multiple-data-in-a-list-view" TargetMode="External"/><Relationship Id="rId108" Type="http://schemas.openxmlformats.org/officeDocument/2006/relationships/hyperlink" Target="http://stackoverflow.com/questions/16884524/programmatically-add-border-to-linearlayout" TargetMode="External"/><Relationship Id="rId124" Type="http://schemas.openxmlformats.org/officeDocument/2006/relationships/hyperlink" Target="http://stackoverflow.com/questions/1947933/how-to-get-spinner-value" TargetMode="External"/><Relationship Id="rId129" Type="http://schemas.openxmlformats.org/officeDocument/2006/relationships/hyperlink" Target="https://developer.android.com/training/basics/data-storage/files.html"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s://developer.android.com/reference/android/widget/GridView.html" TargetMode="External"/><Relationship Id="rId96" Type="http://schemas.openxmlformats.org/officeDocument/2006/relationships/hyperlink" Target="http://www.techotopia.com/index.php/Working_with_the_Android_GridLayout_in_XML_Layout_Resources" TargetMode="External"/><Relationship Id="rId140" Type="http://schemas.openxmlformats.org/officeDocument/2006/relationships/hyperlink" Target="https://developer.android.com/reference/java/util/Calendar.html" TargetMode="External"/><Relationship Id="rId145" Type="http://schemas.openxmlformats.org/officeDocument/2006/relationships/hyperlink" Target="http://www.androidhive.info/2012/01/android-json-parsing-tutorial/" TargetMode="External"/><Relationship Id="rId161" Type="http://schemas.openxmlformats.org/officeDocument/2006/relationships/hyperlink" Target="http://stackoverflow.com/questions/36595805/how-to-sort-array-list-integer-type" TargetMode="External"/><Relationship Id="rId166" Type="http://schemas.openxmlformats.org/officeDocument/2006/relationships/hyperlink" Target="http://stackoverflow.com/questions/16956720/how-to-create-an-2d-arraylist-in-jav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devinter.cpln.ch/pdf/hypercool/controler.php?action=horaire&amp;ident=IdClasse&amp;sub=date&amp;date=DateVoulue" TargetMode="External"/><Relationship Id="rId49" Type="http://schemas.openxmlformats.org/officeDocument/2006/relationships/image" Target="media/image33.png"/><Relationship Id="rId114" Type="http://schemas.openxmlformats.org/officeDocument/2006/relationships/hyperlink" Target="http://stackoverflow.com/questions/17549042/android-asynctask-passing-a-single-string" TargetMode="External"/><Relationship Id="rId119" Type="http://schemas.openxmlformats.org/officeDocument/2006/relationships/hyperlink" Target="http://stackoverflow.com/questions/29768116/how-to-make-a-dynamic-execute-of-an-asynctask"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devinter.cpln.ch/pdf/hypercool/controler.php?action=ressource&amp;nom" TargetMode="External"/><Relationship Id="rId86" Type="http://schemas.openxmlformats.org/officeDocument/2006/relationships/hyperlink" Target="https://horaires-cpln.s2.rpn.ch/etudiant" TargetMode="External"/><Relationship Id="rId94" Type="http://schemas.openxmlformats.org/officeDocument/2006/relationships/hyperlink" Target="http://stackoverflow.com/questions/16271343/empty-gridlines-in-android-gridview" TargetMode="External"/><Relationship Id="rId99" Type="http://schemas.openxmlformats.org/officeDocument/2006/relationships/hyperlink" Target="https://developer.android.com/reference/android/view/View.html" TargetMode="External"/><Relationship Id="rId101" Type="http://schemas.openxmlformats.org/officeDocument/2006/relationships/hyperlink" Target="http://stackoverflow.com/questions/7226168/android-tablelayout-programatically" TargetMode="External"/><Relationship Id="rId122" Type="http://schemas.openxmlformats.org/officeDocument/2006/relationships/hyperlink" Target="http://stackoverflow.com/questions/4838992/android-open-spinner-from-button" TargetMode="External"/><Relationship Id="rId130" Type="http://schemas.openxmlformats.org/officeDocument/2006/relationships/hyperlink" Target="https://teamtreehouse.com/community/read-lines-of-a-text-file-into-an-array" TargetMode="External"/><Relationship Id="rId135" Type="http://schemas.openxmlformats.org/officeDocument/2006/relationships/hyperlink" Target="http://stackoverflow.com/questions/6421874/how-to-get-the-date-from-the-datepicker-widget-in-android" TargetMode="External"/><Relationship Id="rId143" Type="http://schemas.openxmlformats.org/officeDocument/2006/relationships/hyperlink" Target="http://stackoverflow.com/questions/27185629/how-to-parse-json-with-any-key-on-android/27188397" TargetMode="External"/><Relationship Id="rId148" Type="http://schemas.openxmlformats.org/officeDocument/2006/relationships/hyperlink" Target="http://stackoverflow.com/questions/10164741/get-jsonarray-without-array-name" TargetMode="External"/><Relationship Id="rId151" Type="http://schemas.openxmlformats.org/officeDocument/2006/relationships/hyperlink" Target="http://tutos-android-france.com/menu-ajouter-des-actions-a-lactionbar/" TargetMode="External"/><Relationship Id="rId156" Type="http://schemas.openxmlformats.org/officeDocument/2006/relationships/hyperlink" Target="http://stackoverflow.com/questions/9276493/how-to-delete-all-the-characters-after-one-character-in-the-string" TargetMode="External"/><Relationship Id="rId164" Type="http://schemas.openxmlformats.org/officeDocument/2006/relationships/hyperlink" Target="http://stackoverflow.com/questions/1016896/get-screen-dimensions-in-pixels" TargetMode="External"/><Relationship Id="rId169" Type="http://schemas.openxmlformats.org/officeDocument/2006/relationships/hyperlink" Target="http://stackoverflow.com/questions/4865244/android-using-findviewbyid-with-a-string-in-a-loop"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tackoverflow.com/questions/1109022/close-hide-the-android-soft-keyboard"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tackoverflow.com/questions/3805599/add-delete-view-from-layout"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inducesmile.com/android/android-gridview-vs-gridlayout-example-tutorial/" TargetMode="External"/><Relationship Id="rId104" Type="http://schemas.openxmlformats.org/officeDocument/2006/relationships/hyperlink" Target="http://www.vogella.com/tutorials/AndroidListView/article.html" TargetMode="External"/><Relationship Id="rId120" Type="http://schemas.openxmlformats.org/officeDocument/2006/relationships/hyperlink" Target="http://stackoverflow.com/questions/9458258/return-a-value-from-asynctask-in-android" TargetMode="External"/><Relationship Id="rId125" Type="http://schemas.openxmlformats.org/officeDocument/2006/relationships/hyperlink" Target="https://stackoverflow.com/questions/43275857/pop-up-a-dynamic-choice-list-when-pressing-a-button" TargetMode="External"/><Relationship Id="rId141" Type="http://schemas.openxmlformats.org/officeDocument/2006/relationships/hyperlink" Target="http://stackoverflow.com/questions/428918/how-can-i-increment-a-date-by-one-day-in-java" TargetMode="External"/><Relationship Id="rId146" Type="http://schemas.openxmlformats.org/officeDocument/2006/relationships/hyperlink" Target="http://stackoverflow.com/questions/29551168/how-to-parse-unnamed-json-array-in-android-app" TargetMode="External"/><Relationship Id="rId167" Type="http://schemas.openxmlformats.org/officeDocument/2006/relationships/hyperlink" Target="http://stackoverflow.com/questions/2150287/force-an-android-activity-to-always-use-landscape-mode"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www.mkyong.com/android/android-gridview-example/" TargetMode="External"/><Relationship Id="rId162" Type="http://schemas.openxmlformats.org/officeDocument/2006/relationships/hyperlink" Target="http://stackoverflow.com/questions/1514910/how-to-properly-compare-two-integers-in-java"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hyperlink" Target="http://devinter.cpln.ch/pdf/hypercool/controler.php?action=ressource&amp;nom=3m3i1" TargetMode="External"/><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http://devinter.cpln.ch/pdf/hypercool/" TargetMode="External"/><Relationship Id="rId110" Type="http://schemas.openxmlformats.org/officeDocument/2006/relationships/hyperlink" Target="http://stackoverflow.com/questions/6798867/android-how-to-programmatically-set-the-size-of-a-layout" TargetMode="External"/><Relationship Id="rId115" Type="http://schemas.openxmlformats.org/officeDocument/2006/relationships/hyperlink" Target="http://stackoverflow.com/questions/29782517/how-to-disable-button-while-asynctask-is-running-android" TargetMode="External"/><Relationship Id="rId131" Type="http://schemas.openxmlformats.org/officeDocument/2006/relationships/hyperlink" Target="https://developer.android.com/reference/android/widget/AutoCompleteTextView.html" TargetMode="External"/><Relationship Id="rId136" Type="http://schemas.openxmlformats.org/officeDocument/2006/relationships/hyperlink" Target="http://stackoverflow.com/questions/9355747/how-can-i-create-a-weekly-calendar-view-for-an-android-honeycomb-application" TargetMode="External"/><Relationship Id="rId157" Type="http://schemas.openxmlformats.org/officeDocument/2006/relationships/hyperlink" Target="http://stackoverflow.com/questions/12353252/copy-a-string-until-character-found-java" TargetMode="External"/><Relationship Id="rId178"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hyperlink" Target="http://stackoverflow.com/questions/5985937/use-a-variable-in-a-url-object-in-android" TargetMode="External"/><Relationship Id="rId173" Type="http://schemas.openxmlformats.org/officeDocument/2006/relationships/hyperlink" Target="http://stackoverflow.com/questions/7438612/how-to-remove-the-last-character-from-a-string"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hyperlink" Target="http://devinter.cpln.ch/pdf/hypercool/controler.php?action=ressource&amp;nom" TargetMode="Externa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tackoverflow.com/questions/6526874/call-removeview-on-the-childs-parent-first" TargetMode="External"/><Relationship Id="rId105" Type="http://schemas.openxmlformats.org/officeDocument/2006/relationships/hyperlink" Target="http://techlovejump.com/android-multicolumn-listview/" TargetMode="External"/><Relationship Id="rId126" Type="http://schemas.openxmlformats.org/officeDocument/2006/relationships/hyperlink" Target="http://stackoverflow.com/questions/14376807/how-to-read-write-string-from-a-file-in-android" TargetMode="External"/><Relationship Id="rId147" Type="http://schemas.openxmlformats.org/officeDocument/2006/relationships/hyperlink" Target="http://stackoverflow.com/questions/9605913/how-to-parse-json-in-android" TargetMode="External"/><Relationship Id="rId168" Type="http://schemas.openxmlformats.org/officeDocument/2006/relationships/hyperlink" Target="http://stackoverflow.com/questions/35912558/how-to-find-array-index-value-in-android"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tackoverflow.com/questions/26773113/android-table-like-user-interface" TargetMode="External"/><Relationship Id="rId98" Type="http://schemas.openxmlformats.org/officeDocument/2006/relationships/hyperlink" Target="http://androidexample.com/Table_Layout_-_Android_Example/index.php?view=article_discription&amp;aid=74" TargetMode="External"/><Relationship Id="rId121" Type="http://schemas.openxmlformats.org/officeDocument/2006/relationships/hyperlink" Target="http://stackoverflow.com/questions/15763464/asynctasks-are-too-slow-for-several-simultaneous-networking-operations" TargetMode="External"/><Relationship Id="rId142" Type="http://schemas.openxmlformats.org/officeDocument/2006/relationships/hyperlink" Target="http://stackoverflow.com/questions/18256521/android-calendar-get-current-day-of-week-as-string" TargetMode="External"/><Relationship Id="rId163" Type="http://schemas.openxmlformats.org/officeDocument/2006/relationships/hyperlink" Target="http://stackoverflow.com/questions/6674341/how-to-use-scrollview-in-android"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hyperlink" Target="http://stackoverflow.com/questions/19624193/how-to-handle-return-value-from-asynctask" TargetMode="External"/><Relationship Id="rId137" Type="http://schemas.openxmlformats.org/officeDocument/2006/relationships/hyperlink" Target="http://stackoverflow.com/questions/16388268/getting-current-week-days-with-dates" TargetMode="External"/><Relationship Id="rId158" Type="http://schemas.openxmlformats.org/officeDocument/2006/relationships/hyperlink" Target="http://stackoverflow.com/questions/14316487/java-getting-a-substring-from-a-string-starting-after-a-particular-character" TargetMode="External"/><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hyperlink" Target="http://stackoverflow.com/questions/5726657/how-to-detect-orientation-change-in-layout-in-android" TargetMode="External"/><Relationship Id="rId111" Type="http://schemas.openxmlformats.org/officeDocument/2006/relationships/hyperlink" Target="http://stackoverflow.com/questions/6373826/execute-asynctask-several-times" TargetMode="External"/><Relationship Id="rId132" Type="http://schemas.openxmlformats.org/officeDocument/2006/relationships/hyperlink" Target="http://stackoverflow.com/questions/1879700/how-to-remove-duplicate-value-from-arraylist-in-android" TargetMode="External"/><Relationship Id="rId153" Type="http://schemas.openxmlformats.org/officeDocument/2006/relationships/hyperlink" Target="http://stackoverflow.com/questions/6421507/how-to-display-double-quotes-symbol-in-android-text-view" TargetMode="External"/><Relationship Id="rId174" Type="http://schemas.openxmlformats.org/officeDocument/2006/relationships/hyperlink" Target="http://stackoverflow.com/questions/4139288/android-how-to-handle-right-to-left-swipe-gestures" TargetMode="Externa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hyperlink" Target="http://stackoverflow.com/questions/43007932/creating-dynamic-linearlayout-with-textviews-on-it" TargetMode="External"/><Relationship Id="rId127" Type="http://schemas.openxmlformats.org/officeDocument/2006/relationships/hyperlink" Target="http://stackoverflow.com/questions/4614227/how-to-add-a-new-line-of-text-to-an-existing-file-in-jav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6D6D-F2CF-495D-9A76-67105F3E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01</Pages>
  <Words>20123</Words>
  <Characters>110679</Characters>
  <Application>Microsoft Office Word</Application>
  <DocSecurity>0</DocSecurity>
  <Lines>922</Lines>
  <Paragraphs>261</Paragraphs>
  <ScaleCrop>false</ScaleCrop>
  <HeadingPairs>
    <vt:vector size="2" baseType="variant">
      <vt:variant>
        <vt:lpstr>Titre</vt:lpstr>
      </vt:variant>
      <vt:variant>
        <vt:i4>1</vt:i4>
      </vt:variant>
    </vt:vector>
  </HeadingPairs>
  <TitlesOfParts>
    <vt:vector size="1" baseType="lpstr">
      <vt:lpstr>Une méthodologie simple et itérative de conception d’application informatique</vt:lpstr>
    </vt:vector>
  </TitlesOfParts>
  <Company>CPLN</Company>
  <LinksUpToDate>false</LinksUpToDate>
  <CharactersWithSpaces>130541</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méthodologie simple et itérative de conception d’application informatique</dc:title>
  <dc:creator>moine</dc:creator>
  <cp:lastModifiedBy>Bayrakci Murat</cp:lastModifiedBy>
  <cp:revision>37</cp:revision>
  <cp:lastPrinted>2017-05-09T08:45:00Z</cp:lastPrinted>
  <dcterms:created xsi:type="dcterms:W3CDTF">2017-05-08T12:14:00Z</dcterms:created>
  <dcterms:modified xsi:type="dcterms:W3CDTF">2017-05-09T14:09:00Z</dcterms:modified>
</cp:coreProperties>
</file>